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F58517" w14:textId="77777777" w:rsidR="00873235" w:rsidRPr="008C5ABD" w:rsidRDefault="00873235">
      <w:pPr>
        <w:pStyle w:val="Heading4"/>
        <w:rPr>
          <w:color w:val="000000"/>
        </w:rPr>
      </w:pPr>
      <w:r w:rsidRPr="008C5ABD">
        <w:rPr>
          <w:color w:val="000000"/>
        </w:rPr>
        <w:t>Palletizing and Stretch Wrapping</w:t>
      </w:r>
    </w:p>
    <w:p w14:paraId="16FFBBB1" w14:textId="77777777" w:rsidR="008C5ABD" w:rsidRPr="008C5ABD" w:rsidRDefault="00873235" w:rsidP="008C5ABD">
      <w:pPr>
        <w:pStyle w:val="BlockLine"/>
        <w:rPr>
          <w:color w:val="000000"/>
        </w:rPr>
      </w:pPr>
      <w:r w:rsidRPr="008C5ABD">
        <w:rPr>
          <w:color w:val="000000"/>
        </w:rPr>
        <w:t xml:space="preserve"> </w:t>
      </w:r>
      <w:bookmarkStart w:id="0" w:name="_GoBack"/>
      <w:bookmarkEnd w:id="0"/>
    </w:p>
    <w:tbl>
      <w:tblPr>
        <w:tblW w:w="9468" w:type="dxa"/>
        <w:tblLayout w:type="fixed"/>
        <w:tblLook w:val="0000" w:firstRow="0" w:lastRow="0" w:firstColumn="0" w:lastColumn="0" w:noHBand="0" w:noVBand="0"/>
      </w:tblPr>
      <w:tblGrid>
        <w:gridCol w:w="1728"/>
        <w:gridCol w:w="7740"/>
      </w:tblGrid>
      <w:tr w:rsidR="008C5ABD" w:rsidRPr="008C5ABD" w14:paraId="7C28437F" w14:textId="77777777" w:rsidTr="00BC5D09">
        <w:trPr>
          <w:cantSplit/>
        </w:trPr>
        <w:tc>
          <w:tcPr>
            <w:tcW w:w="1728" w:type="dxa"/>
          </w:tcPr>
          <w:p w14:paraId="6BD04433" w14:textId="77777777" w:rsidR="008C5ABD" w:rsidRPr="004B084D" w:rsidRDefault="008C5ABD" w:rsidP="00BC5D09">
            <w:pPr>
              <w:pStyle w:val="Heading5"/>
              <w:rPr>
                <w:rFonts w:ascii="Arial" w:hAnsi="Arial"/>
                <w:color w:val="000000"/>
              </w:rPr>
            </w:pPr>
            <w:r w:rsidRPr="004B084D">
              <w:rPr>
                <w:rFonts w:ascii="Arial" w:hAnsi="Arial"/>
                <w:color w:val="000000"/>
              </w:rPr>
              <w:t>PPE and Lifting Safety</w:t>
            </w:r>
          </w:p>
        </w:tc>
        <w:tc>
          <w:tcPr>
            <w:tcW w:w="7740" w:type="dxa"/>
          </w:tcPr>
          <w:p w14:paraId="2FD53CA2" w14:textId="77777777" w:rsidR="008C5ABD" w:rsidRPr="004B084D" w:rsidRDefault="008C5ABD" w:rsidP="008C5ABD">
            <w:pPr>
              <w:pStyle w:val="BlockText"/>
              <w:rPr>
                <w:rFonts w:ascii="Arial" w:hAnsi="Arial" w:cs="Arial"/>
                <w:b/>
                <w:bCs/>
                <w:color w:val="000000"/>
                <w:sz w:val="20"/>
                <w:u w:val="single"/>
              </w:rPr>
            </w:pPr>
            <w:r w:rsidRPr="004B084D">
              <w:rPr>
                <w:rFonts w:ascii="Arial" w:hAnsi="Arial" w:cs="Arial"/>
                <w:b/>
                <w:bCs/>
                <w:color w:val="000000"/>
                <w:sz w:val="20"/>
                <w:u w:val="single"/>
              </w:rPr>
              <w:t>PPE</w:t>
            </w:r>
          </w:p>
          <w:p w14:paraId="2283E01B" w14:textId="77777777" w:rsidR="008C5ABD" w:rsidRPr="004B084D" w:rsidRDefault="008C5ABD" w:rsidP="008C5ABD">
            <w:pPr>
              <w:pStyle w:val="BlockText"/>
              <w:rPr>
                <w:rFonts w:ascii="Arial" w:hAnsi="Arial" w:cs="Arial"/>
                <w:color w:val="000000"/>
                <w:sz w:val="20"/>
              </w:rPr>
            </w:pPr>
            <w:r w:rsidRPr="004B084D">
              <w:rPr>
                <w:rFonts w:ascii="Arial" w:hAnsi="Arial" w:cs="Arial"/>
                <w:color w:val="000000"/>
                <w:sz w:val="20"/>
              </w:rPr>
              <w:t xml:space="preserve">Wear leather </w:t>
            </w:r>
            <w:r w:rsidR="002857A0" w:rsidRPr="00F60708">
              <w:rPr>
                <w:rFonts w:ascii="Arial" w:hAnsi="Arial" w:cs="Arial"/>
                <w:color w:val="000000"/>
                <w:sz w:val="20"/>
              </w:rPr>
              <w:t>or Kevlar</w:t>
            </w:r>
            <w:r w:rsidR="002857A0">
              <w:rPr>
                <w:rFonts w:ascii="Arial" w:hAnsi="Arial" w:cs="Arial"/>
                <w:color w:val="000000"/>
                <w:sz w:val="20"/>
              </w:rPr>
              <w:t xml:space="preserve"> </w:t>
            </w:r>
            <w:r w:rsidRPr="004B084D">
              <w:rPr>
                <w:rFonts w:ascii="Arial" w:hAnsi="Arial" w:cs="Arial"/>
                <w:color w:val="000000"/>
                <w:sz w:val="20"/>
              </w:rPr>
              <w:t>gloves when:</w:t>
            </w:r>
          </w:p>
          <w:p w14:paraId="383929B3" w14:textId="77777777" w:rsidR="00232E04" w:rsidRPr="004B084D" w:rsidRDefault="00232E04" w:rsidP="00232E04">
            <w:pPr>
              <w:pStyle w:val="BlockText"/>
              <w:numPr>
                <w:ilvl w:val="0"/>
                <w:numId w:val="3"/>
              </w:numPr>
              <w:rPr>
                <w:rFonts w:ascii="Arial" w:hAnsi="Arial" w:cs="Arial"/>
                <w:color w:val="000000"/>
                <w:sz w:val="20"/>
              </w:rPr>
            </w:pPr>
            <w:r w:rsidRPr="004B084D">
              <w:rPr>
                <w:rFonts w:ascii="Arial" w:hAnsi="Arial" w:cs="Arial"/>
                <w:color w:val="000000"/>
                <w:sz w:val="20"/>
              </w:rPr>
              <w:t>Handling</w:t>
            </w:r>
            <w:r w:rsidR="008C5ABD" w:rsidRPr="004B084D">
              <w:rPr>
                <w:rFonts w:ascii="Arial" w:hAnsi="Arial" w:cs="Arial"/>
                <w:color w:val="000000"/>
                <w:sz w:val="20"/>
              </w:rPr>
              <w:t xml:space="preserve"> wooden pallets</w:t>
            </w:r>
          </w:p>
          <w:p w14:paraId="04019338" w14:textId="77777777" w:rsidR="008C5ABD" w:rsidRPr="004B084D" w:rsidRDefault="008C5ABD" w:rsidP="00232E04">
            <w:pPr>
              <w:pStyle w:val="BlockText"/>
              <w:numPr>
                <w:ilvl w:val="0"/>
                <w:numId w:val="3"/>
              </w:numPr>
              <w:rPr>
                <w:rFonts w:ascii="Arial" w:hAnsi="Arial" w:cs="Arial"/>
                <w:color w:val="000000"/>
                <w:sz w:val="20"/>
              </w:rPr>
            </w:pPr>
            <w:r w:rsidRPr="004B084D">
              <w:rPr>
                <w:rFonts w:ascii="Arial" w:hAnsi="Arial" w:cs="Arial"/>
                <w:color w:val="000000"/>
                <w:sz w:val="20"/>
              </w:rPr>
              <w:t>Attaching stretch wrap to pallets.</w:t>
            </w:r>
          </w:p>
          <w:p w14:paraId="4B7980FE" w14:textId="77777777" w:rsidR="00232E04" w:rsidRDefault="00232E04" w:rsidP="00232E04">
            <w:pPr>
              <w:pStyle w:val="BlockText"/>
              <w:numPr>
                <w:ilvl w:val="0"/>
                <w:numId w:val="3"/>
              </w:numPr>
              <w:rPr>
                <w:rFonts w:ascii="Arial" w:hAnsi="Arial" w:cs="Arial"/>
                <w:color w:val="000000"/>
                <w:sz w:val="20"/>
              </w:rPr>
            </w:pPr>
            <w:r w:rsidRPr="004B084D">
              <w:rPr>
                <w:rFonts w:ascii="Arial" w:hAnsi="Arial" w:cs="Arial"/>
                <w:color w:val="000000"/>
                <w:sz w:val="20"/>
              </w:rPr>
              <w:t>Handling cardboard</w:t>
            </w:r>
          </w:p>
          <w:p w14:paraId="0F566C37" w14:textId="77777777" w:rsidR="002D1038" w:rsidRPr="00F60708" w:rsidRDefault="002D1038" w:rsidP="00232E04">
            <w:pPr>
              <w:pStyle w:val="BlockText"/>
              <w:numPr>
                <w:ilvl w:val="0"/>
                <w:numId w:val="3"/>
              </w:numPr>
              <w:rPr>
                <w:rFonts w:ascii="Arial" w:hAnsi="Arial" w:cs="Arial"/>
                <w:color w:val="000000"/>
                <w:sz w:val="20"/>
              </w:rPr>
            </w:pPr>
            <w:r w:rsidRPr="00F60708">
              <w:rPr>
                <w:rFonts w:ascii="Arial" w:hAnsi="Arial" w:cs="Arial"/>
                <w:color w:val="000000"/>
                <w:sz w:val="20"/>
              </w:rPr>
              <w:t>Moving drums or stacking drums</w:t>
            </w:r>
          </w:p>
          <w:p w14:paraId="01822897" w14:textId="77777777" w:rsidR="008C5ABD" w:rsidRPr="004B084D" w:rsidRDefault="008C5ABD" w:rsidP="008C5ABD">
            <w:pPr>
              <w:pStyle w:val="BlockText"/>
              <w:rPr>
                <w:rFonts w:ascii="Arial" w:hAnsi="Arial" w:cs="Arial"/>
                <w:color w:val="000000"/>
                <w:sz w:val="20"/>
              </w:rPr>
            </w:pPr>
          </w:p>
          <w:p w14:paraId="795BDB94" w14:textId="77777777" w:rsidR="00232E04" w:rsidRPr="004B084D" w:rsidRDefault="00232E04" w:rsidP="008C5ABD">
            <w:pPr>
              <w:pStyle w:val="BlockText"/>
              <w:rPr>
                <w:rFonts w:ascii="Arial" w:hAnsi="Arial" w:cs="Arial"/>
                <w:b/>
                <w:bCs/>
                <w:color w:val="000000"/>
                <w:sz w:val="20"/>
                <w:u w:val="single"/>
              </w:rPr>
            </w:pPr>
            <w:r w:rsidRPr="004B084D">
              <w:rPr>
                <w:rFonts w:ascii="Arial" w:hAnsi="Arial" w:cs="Arial"/>
                <w:b/>
                <w:bCs/>
                <w:color w:val="000000"/>
                <w:sz w:val="20"/>
                <w:u w:val="single"/>
              </w:rPr>
              <w:t>Lifting</w:t>
            </w:r>
          </w:p>
          <w:p w14:paraId="5403BBD8" w14:textId="77777777" w:rsidR="00232E04" w:rsidRPr="004B084D" w:rsidRDefault="00232E04" w:rsidP="00232E04">
            <w:pPr>
              <w:pStyle w:val="BlockText"/>
              <w:rPr>
                <w:rFonts w:ascii="Arial" w:hAnsi="Arial" w:cs="Arial"/>
                <w:color w:val="000000"/>
                <w:sz w:val="20"/>
              </w:rPr>
            </w:pPr>
            <w:r w:rsidRPr="004B084D">
              <w:rPr>
                <w:rFonts w:ascii="Arial" w:hAnsi="Arial" w:cs="Arial"/>
                <w:color w:val="000000"/>
                <w:sz w:val="20"/>
              </w:rPr>
              <w:t>Avoid lifting drums:</w:t>
            </w:r>
          </w:p>
          <w:p w14:paraId="2E4A353F" w14:textId="77777777" w:rsidR="00232E04" w:rsidRPr="004B084D" w:rsidRDefault="00232E04" w:rsidP="008C5ABD">
            <w:pPr>
              <w:pStyle w:val="BlockText"/>
              <w:numPr>
                <w:ilvl w:val="0"/>
                <w:numId w:val="1"/>
              </w:numPr>
              <w:rPr>
                <w:rFonts w:ascii="Arial" w:hAnsi="Arial"/>
                <w:color w:val="000000"/>
                <w:sz w:val="20"/>
              </w:rPr>
            </w:pPr>
            <w:r w:rsidRPr="004B084D">
              <w:rPr>
                <w:rFonts w:ascii="Arial" w:hAnsi="Arial"/>
                <w:color w:val="000000"/>
                <w:sz w:val="20"/>
              </w:rPr>
              <w:t xml:space="preserve">Use </w:t>
            </w:r>
            <w:r w:rsidR="001C26EB" w:rsidRPr="004B084D">
              <w:rPr>
                <w:rFonts w:ascii="Arial" w:hAnsi="Arial"/>
                <w:color w:val="000000"/>
                <w:sz w:val="20"/>
              </w:rPr>
              <w:t xml:space="preserve">vacuum </w:t>
            </w:r>
            <w:r w:rsidRPr="004B084D">
              <w:rPr>
                <w:rFonts w:ascii="Arial" w:hAnsi="Arial"/>
                <w:color w:val="000000"/>
                <w:sz w:val="20"/>
              </w:rPr>
              <w:t>hoist when possible</w:t>
            </w:r>
          </w:p>
          <w:p w14:paraId="6FE97B50" w14:textId="77777777" w:rsidR="00232E04" w:rsidRPr="004B084D" w:rsidRDefault="00232E04" w:rsidP="00232E04">
            <w:pPr>
              <w:pStyle w:val="BlockText"/>
              <w:rPr>
                <w:rFonts w:ascii="Arial" w:hAnsi="Arial"/>
                <w:color w:val="000000"/>
                <w:sz w:val="20"/>
              </w:rPr>
            </w:pPr>
          </w:p>
          <w:p w14:paraId="6B2CAC90" w14:textId="77777777" w:rsidR="00232E04" w:rsidRPr="004B084D" w:rsidRDefault="00232E04" w:rsidP="00232E04">
            <w:pPr>
              <w:pStyle w:val="BlockText"/>
              <w:rPr>
                <w:rFonts w:ascii="Arial" w:hAnsi="Arial" w:cs="Arial"/>
                <w:color w:val="000000"/>
                <w:sz w:val="20"/>
              </w:rPr>
            </w:pPr>
            <w:r w:rsidRPr="004B084D">
              <w:rPr>
                <w:rFonts w:ascii="Arial" w:hAnsi="Arial"/>
                <w:color w:val="000000"/>
                <w:sz w:val="20"/>
              </w:rPr>
              <w:t>If a drum is lifted:</w:t>
            </w:r>
            <w:r w:rsidRPr="004B084D">
              <w:rPr>
                <w:rFonts w:ascii="Arial" w:hAnsi="Arial" w:cs="Arial"/>
                <w:color w:val="000000"/>
                <w:sz w:val="20"/>
              </w:rPr>
              <w:t xml:space="preserve"> </w:t>
            </w:r>
          </w:p>
          <w:p w14:paraId="2BE4FDEF" w14:textId="77777777" w:rsidR="00232E04" w:rsidRPr="004B084D" w:rsidRDefault="00232E04" w:rsidP="00232E04">
            <w:pPr>
              <w:pStyle w:val="BlockText"/>
              <w:numPr>
                <w:ilvl w:val="0"/>
                <w:numId w:val="66"/>
              </w:numPr>
              <w:rPr>
                <w:rFonts w:ascii="Arial" w:hAnsi="Arial"/>
                <w:color w:val="000000"/>
                <w:sz w:val="20"/>
              </w:rPr>
            </w:pPr>
            <w:r w:rsidRPr="004B084D">
              <w:rPr>
                <w:rFonts w:ascii="Arial" w:hAnsi="Arial"/>
                <w:color w:val="000000"/>
                <w:sz w:val="20"/>
              </w:rPr>
              <w:t xml:space="preserve">Use two people </w:t>
            </w:r>
          </w:p>
          <w:p w14:paraId="0AEE89C7" w14:textId="77777777" w:rsidR="008C5ABD" w:rsidRPr="004B084D" w:rsidRDefault="00232E04" w:rsidP="00E267E8">
            <w:pPr>
              <w:pStyle w:val="BlockText"/>
              <w:numPr>
                <w:ilvl w:val="0"/>
                <w:numId w:val="66"/>
              </w:numPr>
              <w:rPr>
                <w:rFonts w:ascii="Arial" w:hAnsi="Arial"/>
                <w:color w:val="000000"/>
                <w:sz w:val="20"/>
              </w:rPr>
            </w:pPr>
            <w:r w:rsidRPr="004B084D">
              <w:rPr>
                <w:rFonts w:ascii="Arial" w:hAnsi="Arial"/>
                <w:color w:val="000000"/>
                <w:sz w:val="20"/>
              </w:rPr>
              <w:t>Use t</w:t>
            </w:r>
            <w:r w:rsidR="008C5ABD" w:rsidRPr="004B084D">
              <w:rPr>
                <w:rFonts w:ascii="Arial" w:hAnsi="Arial"/>
                <w:color w:val="000000"/>
                <w:sz w:val="20"/>
              </w:rPr>
              <w:t>he proper lifting technique</w:t>
            </w:r>
            <w:r w:rsidRPr="004B084D">
              <w:rPr>
                <w:rFonts w:ascii="Arial" w:hAnsi="Arial"/>
                <w:color w:val="000000"/>
                <w:sz w:val="20"/>
              </w:rPr>
              <w:t>: Bend the legs and lift with the legs</w:t>
            </w:r>
            <w:r w:rsidR="008C5ABD" w:rsidRPr="004B084D">
              <w:rPr>
                <w:rFonts w:ascii="Arial" w:hAnsi="Arial"/>
                <w:color w:val="000000"/>
                <w:sz w:val="20"/>
              </w:rPr>
              <w:t xml:space="preserve"> </w:t>
            </w:r>
          </w:p>
        </w:tc>
      </w:tr>
    </w:tbl>
    <w:p w14:paraId="2FB265C9" w14:textId="77777777" w:rsidR="00873235" w:rsidRPr="008C5ABD" w:rsidRDefault="00873235">
      <w:pPr>
        <w:pStyle w:val="BlockLine"/>
        <w:rPr>
          <w:color w:val="000000"/>
        </w:rPr>
      </w:pPr>
    </w:p>
    <w:tbl>
      <w:tblPr>
        <w:tblW w:w="9468" w:type="dxa"/>
        <w:tblLayout w:type="fixed"/>
        <w:tblLook w:val="0000" w:firstRow="0" w:lastRow="0" w:firstColumn="0" w:lastColumn="0" w:noHBand="0" w:noVBand="0"/>
      </w:tblPr>
      <w:tblGrid>
        <w:gridCol w:w="1728"/>
        <w:gridCol w:w="7740"/>
      </w:tblGrid>
      <w:tr w:rsidR="00873235" w:rsidRPr="008C5ABD" w14:paraId="4980CA37" w14:textId="77777777" w:rsidTr="00F659C8">
        <w:trPr>
          <w:cantSplit/>
        </w:trPr>
        <w:tc>
          <w:tcPr>
            <w:tcW w:w="1728" w:type="dxa"/>
          </w:tcPr>
          <w:p w14:paraId="69F7933A" w14:textId="77777777" w:rsidR="00873235" w:rsidRPr="00F60708" w:rsidRDefault="00AB0570">
            <w:pPr>
              <w:pStyle w:val="Heading5"/>
              <w:rPr>
                <w:rFonts w:ascii="Arial" w:hAnsi="Arial"/>
                <w:color w:val="000000"/>
              </w:rPr>
            </w:pPr>
            <w:r w:rsidRPr="00F60708">
              <w:rPr>
                <w:rFonts w:ascii="Arial" w:hAnsi="Arial"/>
                <w:color w:val="000000"/>
              </w:rPr>
              <w:t>Safety</w:t>
            </w:r>
          </w:p>
        </w:tc>
        <w:tc>
          <w:tcPr>
            <w:tcW w:w="7740" w:type="dxa"/>
          </w:tcPr>
          <w:p w14:paraId="59D815A6" w14:textId="77777777" w:rsidR="00873235" w:rsidRPr="00F60708" w:rsidRDefault="00873235">
            <w:pPr>
              <w:rPr>
                <w:rFonts w:ascii="Arial" w:hAnsi="Arial" w:cs="Arial"/>
                <w:color w:val="000000"/>
              </w:rPr>
            </w:pPr>
            <w:r w:rsidRPr="00F60708">
              <w:rPr>
                <w:rFonts w:ascii="Arial" w:hAnsi="Arial" w:cs="Arial"/>
                <w:b/>
                <w:color w:val="000000"/>
                <w:u w:val="single"/>
              </w:rPr>
              <w:t>Do Not Touch Exception List</w:t>
            </w:r>
            <w:r w:rsidRPr="00F60708">
              <w:rPr>
                <w:rFonts w:ascii="Arial" w:hAnsi="Arial" w:cs="Arial"/>
                <w:color w:val="000000"/>
              </w:rPr>
              <w:t>.</w:t>
            </w:r>
          </w:p>
          <w:p w14:paraId="51C36BA1" w14:textId="77777777" w:rsidR="00873235" w:rsidRPr="00F60708" w:rsidRDefault="00873235">
            <w:pPr>
              <w:numPr>
                <w:ilvl w:val="0"/>
                <w:numId w:val="2"/>
              </w:numPr>
              <w:rPr>
                <w:rFonts w:ascii="Arial" w:hAnsi="Arial" w:cs="Arial"/>
                <w:color w:val="000000"/>
              </w:rPr>
            </w:pPr>
            <w:r w:rsidRPr="00F60708">
              <w:rPr>
                <w:rFonts w:ascii="Arial" w:hAnsi="Arial" w:cs="Arial"/>
                <w:color w:val="000000"/>
              </w:rPr>
              <w:t>Direct touching with low hazard potential: Stretch wrap machines.</w:t>
            </w:r>
          </w:p>
          <w:p w14:paraId="5104CFA9" w14:textId="77777777" w:rsidR="00310B4A" w:rsidRPr="00F60708" w:rsidRDefault="00310B4A" w:rsidP="00310B4A">
            <w:pPr>
              <w:pStyle w:val="BlockText"/>
              <w:numPr>
                <w:ilvl w:val="0"/>
                <w:numId w:val="2"/>
              </w:numPr>
              <w:rPr>
                <w:rFonts w:ascii="Arial" w:hAnsi="Arial" w:cs="Arial"/>
                <w:color w:val="000000"/>
                <w:sz w:val="20"/>
              </w:rPr>
            </w:pPr>
            <w:r w:rsidRPr="00F60708">
              <w:rPr>
                <w:rFonts w:ascii="Arial" w:hAnsi="Arial" w:cs="Arial"/>
                <w:color w:val="000000"/>
                <w:sz w:val="20"/>
              </w:rPr>
              <w:t xml:space="preserve">Keep body away from stretch wrap </w:t>
            </w:r>
            <w:r w:rsidR="00BF0ABC" w:rsidRPr="00F60708">
              <w:rPr>
                <w:rFonts w:ascii="Arial" w:hAnsi="Arial" w:cs="Arial"/>
                <w:color w:val="000000"/>
                <w:sz w:val="20"/>
              </w:rPr>
              <w:t xml:space="preserve">machine </w:t>
            </w:r>
            <w:r w:rsidRPr="00F60708">
              <w:rPr>
                <w:rFonts w:ascii="Arial" w:hAnsi="Arial" w:cs="Arial"/>
                <w:color w:val="000000"/>
                <w:sz w:val="20"/>
              </w:rPr>
              <w:t>when in operation.</w:t>
            </w:r>
          </w:p>
          <w:p w14:paraId="409F6DDF" w14:textId="77777777" w:rsidR="009E2558" w:rsidRPr="00F60708" w:rsidRDefault="00310B4A" w:rsidP="009E2558">
            <w:pPr>
              <w:pStyle w:val="BlockText"/>
              <w:numPr>
                <w:ilvl w:val="0"/>
                <w:numId w:val="2"/>
              </w:numPr>
              <w:rPr>
                <w:rFonts w:ascii="Arial" w:hAnsi="Arial" w:cs="Arial"/>
                <w:color w:val="000000"/>
                <w:sz w:val="20"/>
              </w:rPr>
            </w:pPr>
            <w:r w:rsidRPr="00F60708">
              <w:rPr>
                <w:rFonts w:ascii="Arial" w:hAnsi="Arial" w:cs="Arial"/>
                <w:color w:val="000000"/>
                <w:sz w:val="20"/>
              </w:rPr>
              <w:t>Be aware of pinch points BEFORE working with stretch wrap machine.</w:t>
            </w:r>
          </w:p>
          <w:p w14:paraId="3F46D7EF" w14:textId="77777777" w:rsidR="00FC178A" w:rsidRPr="00F60708" w:rsidRDefault="00FC178A" w:rsidP="009E2558">
            <w:pPr>
              <w:pStyle w:val="BlockText"/>
              <w:numPr>
                <w:ilvl w:val="0"/>
                <w:numId w:val="2"/>
              </w:numPr>
              <w:rPr>
                <w:rFonts w:ascii="Arial" w:hAnsi="Arial" w:cs="Arial"/>
                <w:color w:val="000000"/>
                <w:sz w:val="20"/>
              </w:rPr>
            </w:pPr>
            <w:r w:rsidRPr="00F60708">
              <w:rPr>
                <w:rFonts w:ascii="Arial" w:hAnsi="Arial" w:cs="Arial"/>
                <w:color w:val="000000"/>
                <w:sz w:val="20"/>
              </w:rPr>
              <w:t>Do Not Touch Exceptions are on the following pages:</w:t>
            </w:r>
          </w:p>
          <w:p w14:paraId="1BD6B016" w14:textId="77777777" w:rsidR="00FC178A" w:rsidRPr="00F60708" w:rsidRDefault="00FC178A" w:rsidP="0060073A">
            <w:pPr>
              <w:pStyle w:val="BlockText"/>
              <w:numPr>
                <w:ilvl w:val="0"/>
                <w:numId w:val="84"/>
              </w:numPr>
              <w:ind w:left="1047"/>
              <w:rPr>
                <w:rFonts w:ascii="Arial" w:hAnsi="Arial" w:cs="Arial"/>
                <w:color w:val="000000"/>
                <w:sz w:val="20"/>
              </w:rPr>
            </w:pPr>
            <w:r w:rsidRPr="00F60708">
              <w:rPr>
                <w:rFonts w:ascii="Arial" w:hAnsi="Arial" w:cs="Arial"/>
                <w:color w:val="000000"/>
                <w:sz w:val="20"/>
              </w:rPr>
              <w:t>Moving the pallet to the stretch wrapper – page 7</w:t>
            </w:r>
          </w:p>
          <w:p w14:paraId="162E01AE" w14:textId="77777777" w:rsidR="00FC178A" w:rsidRPr="00F60708" w:rsidRDefault="00FC178A" w:rsidP="0060073A">
            <w:pPr>
              <w:pStyle w:val="BlockText"/>
              <w:numPr>
                <w:ilvl w:val="0"/>
                <w:numId w:val="84"/>
              </w:numPr>
              <w:ind w:left="1047"/>
              <w:rPr>
                <w:rFonts w:ascii="Arial" w:hAnsi="Arial" w:cs="Arial"/>
                <w:color w:val="000000"/>
                <w:sz w:val="20"/>
              </w:rPr>
            </w:pPr>
            <w:r w:rsidRPr="00F60708">
              <w:rPr>
                <w:rFonts w:ascii="Arial" w:hAnsi="Arial" w:cs="Arial"/>
                <w:color w:val="000000"/>
                <w:sz w:val="20"/>
              </w:rPr>
              <w:t>Attach the film to the pallet – page 7</w:t>
            </w:r>
          </w:p>
          <w:p w14:paraId="7E0320D6" w14:textId="77777777" w:rsidR="00FC178A" w:rsidRPr="00F60708" w:rsidRDefault="00FC178A" w:rsidP="0060073A">
            <w:pPr>
              <w:pStyle w:val="BlockText"/>
              <w:numPr>
                <w:ilvl w:val="0"/>
                <w:numId w:val="84"/>
              </w:numPr>
              <w:ind w:left="1047"/>
              <w:rPr>
                <w:rFonts w:ascii="Arial" w:hAnsi="Arial" w:cs="Arial"/>
                <w:color w:val="000000"/>
                <w:sz w:val="20"/>
              </w:rPr>
            </w:pPr>
            <w:r w:rsidRPr="00F60708">
              <w:rPr>
                <w:rFonts w:ascii="Arial" w:hAnsi="Arial" w:cs="Arial"/>
                <w:color w:val="000000"/>
                <w:sz w:val="20"/>
              </w:rPr>
              <w:t>Holding the slip sheet on top of the skid – page 7</w:t>
            </w:r>
          </w:p>
          <w:p w14:paraId="590FAD86" w14:textId="77777777" w:rsidR="00FC178A" w:rsidRPr="00F60708" w:rsidRDefault="00FC178A" w:rsidP="0060073A">
            <w:pPr>
              <w:pStyle w:val="BlockText"/>
              <w:numPr>
                <w:ilvl w:val="0"/>
                <w:numId w:val="84"/>
              </w:numPr>
              <w:ind w:left="1047"/>
              <w:rPr>
                <w:rFonts w:ascii="Arial" w:hAnsi="Arial" w:cs="Arial"/>
                <w:color w:val="000000"/>
                <w:sz w:val="20"/>
              </w:rPr>
            </w:pPr>
            <w:r w:rsidRPr="00F60708">
              <w:rPr>
                <w:rFonts w:ascii="Arial" w:hAnsi="Arial" w:cs="Arial"/>
                <w:color w:val="000000"/>
                <w:sz w:val="20"/>
              </w:rPr>
              <w:t>Applying the labels to the pallet – page 9</w:t>
            </w:r>
          </w:p>
        </w:tc>
      </w:tr>
    </w:tbl>
    <w:p w14:paraId="6CDA8655" w14:textId="77777777" w:rsidR="00F659C8" w:rsidRPr="008C5ABD" w:rsidRDefault="00F659C8" w:rsidP="00F659C8">
      <w:pPr>
        <w:pStyle w:val="BlockLine"/>
        <w:rPr>
          <w:color w:val="000000"/>
        </w:rPr>
      </w:pPr>
    </w:p>
    <w:tbl>
      <w:tblPr>
        <w:tblW w:w="9468" w:type="dxa"/>
        <w:tblLayout w:type="fixed"/>
        <w:tblLook w:val="0000" w:firstRow="0" w:lastRow="0" w:firstColumn="0" w:lastColumn="0" w:noHBand="0" w:noVBand="0"/>
      </w:tblPr>
      <w:tblGrid>
        <w:gridCol w:w="1728"/>
        <w:gridCol w:w="7740"/>
      </w:tblGrid>
      <w:tr w:rsidR="00F659C8" w:rsidRPr="008C5ABD" w14:paraId="71D2E9FF" w14:textId="77777777" w:rsidTr="00F659C8">
        <w:trPr>
          <w:cantSplit/>
        </w:trPr>
        <w:tc>
          <w:tcPr>
            <w:tcW w:w="1728" w:type="dxa"/>
          </w:tcPr>
          <w:p w14:paraId="1660495E" w14:textId="77777777" w:rsidR="00F659C8" w:rsidRPr="008C5ABD" w:rsidRDefault="00AB0570" w:rsidP="00F266AE">
            <w:pPr>
              <w:pStyle w:val="Heading5"/>
              <w:rPr>
                <w:rFonts w:ascii="Arial" w:hAnsi="Arial"/>
                <w:color w:val="000000"/>
              </w:rPr>
            </w:pPr>
            <w:r w:rsidRPr="008C5ABD">
              <w:rPr>
                <w:rFonts w:ascii="Arial" w:hAnsi="Arial"/>
                <w:color w:val="000000"/>
              </w:rPr>
              <w:t>Safety</w:t>
            </w:r>
            <w:r w:rsidR="00F659C8" w:rsidRPr="008C5ABD">
              <w:rPr>
                <w:rFonts w:ascii="Arial" w:hAnsi="Arial"/>
                <w:color w:val="000000"/>
              </w:rPr>
              <w:t xml:space="preserve"> – Lock, Tag and Try</w:t>
            </w:r>
          </w:p>
        </w:tc>
        <w:tc>
          <w:tcPr>
            <w:tcW w:w="7740" w:type="dxa"/>
          </w:tcPr>
          <w:p w14:paraId="06EB5093" w14:textId="77777777" w:rsidR="00F659C8" w:rsidRPr="008C5ABD" w:rsidRDefault="00F659C8" w:rsidP="00F266AE">
            <w:pPr>
              <w:pStyle w:val="BlockText"/>
              <w:numPr>
                <w:ilvl w:val="0"/>
                <w:numId w:val="2"/>
              </w:numPr>
              <w:rPr>
                <w:rFonts w:ascii="Arial" w:hAnsi="Arial" w:cs="Arial"/>
                <w:color w:val="000000"/>
                <w:sz w:val="20"/>
              </w:rPr>
            </w:pPr>
            <w:r w:rsidRPr="008C5ABD">
              <w:rPr>
                <w:rFonts w:ascii="Arial" w:hAnsi="Arial" w:cs="Arial"/>
                <w:color w:val="000000"/>
                <w:sz w:val="20"/>
              </w:rPr>
              <w:t>"Lock, tag, and try" must be followed when changing film or when maintenance work is to be performed on stretch wrap machine.</w:t>
            </w:r>
          </w:p>
          <w:p w14:paraId="0C7EDE70" w14:textId="77777777" w:rsidR="00F659C8" w:rsidRPr="008C5ABD" w:rsidRDefault="00F659C8" w:rsidP="00F659C8">
            <w:pPr>
              <w:pStyle w:val="BlockText"/>
              <w:numPr>
                <w:ilvl w:val="0"/>
                <w:numId w:val="3"/>
              </w:numPr>
              <w:rPr>
                <w:rFonts w:ascii="Arial" w:hAnsi="Arial" w:cs="Arial"/>
                <w:color w:val="000000"/>
                <w:sz w:val="20"/>
              </w:rPr>
            </w:pPr>
            <w:r w:rsidRPr="008C5ABD">
              <w:rPr>
                <w:rFonts w:ascii="Arial" w:hAnsi="Arial" w:cs="Arial"/>
                <w:color w:val="000000"/>
                <w:sz w:val="20"/>
              </w:rPr>
              <w:t>The three stretch wrap machines in the lag area are approved for and installed with equipment safety locks.</w:t>
            </w:r>
          </w:p>
          <w:p w14:paraId="7A2829A7" w14:textId="77777777" w:rsidR="00F659C8" w:rsidRPr="008C5ABD" w:rsidRDefault="00F659C8" w:rsidP="00F659C8">
            <w:pPr>
              <w:pStyle w:val="BlockText"/>
              <w:numPr>
                <w:ilvl w:val="0"/>
                <w:numId w:val="3"/>
              </w:numPr>
              <w:ind w:left="720"/>
              <w:rPr>
                <w:rFonts w:ascii="Arial" w:hAnsi="Arial" w:cs="Arial"/>
                <w:color w:val="000000"/>
                <w:sz w:val="20"/>
              </w:rPr>
            </w:pPr>
            <w:r w:rsidRPr="008C5ABD">
              <w:rPr>
                <w:rFonts w:ascii="Arial" w:hAnsi="Arial" w:cs="Arial"/>
                <w:color w:val="000000"/>
                <w:sz w:val="20"/>
              </w:rPr>
              <w:t xml:space="preserve">In accordance with </w:t>
            </w:r>
            <w:r w:rsidR="00E85E7D">
              <w:rPr>
                <w:rFonts w:ascii="Arial" w:hAnsi="Arial" w:cs="Arial"/>
                <w:color w:val="000000"/>
                <w:sz w:val="20"/>
              </w:rPr>
              <w:t>Environmental, Health and Safety P</w:t>
            </w:r>
            <w:r w:rsidRPr="008C5ABD">
              <w:rPr>
                <w:rFonts w:ascii="Arial" w:hAnsi="Arial" w:cs="Arial"/>
                <w:color w:val="000000"/>
                <w:sz w:val="20"/>
              </w:rPr>
              <w:t xml:space="preserve">rocedure 508, a person who is “locking-out” a piece of equipment in which he will be the ONLY ONE doing work can install a danger tag and an equipment safety lock to insure his personal safety.  </w:t>
            </w:r>
          </w:p>
        </w:tc>
      </w:tr>
    </w:tbl>
    <w:p w14:paraId="4367BF11" w14:textId="77777777" w:rsidR="00232E04" w:rsidRPr="008C5ABD" w:rsidRDefault="00232E04" w:rsidP="00232E04"/>
    <w:p w14:paraId="7E19CA83" w14:textId="77777777" w:rsidR="00232E04" w:rsidRPr="008C5ABD" w:rsidRDefault="00232E04" w:rsidP="00232E04">
      <w:pPr>
        <w:pStyle w:val="ContinuedOnNextPa"/>
      </w:pPr>
      <w:proofErr w:type="gramStart"/>
      <w:r w:rsidRPr="008C5ABD">
        <w:t>Continued on</w:t>
      </w:r>
      <w:proofErr w:type="gramEnd"/>
      <w:r w:rsidRPr="008C5ABD">
        <w:t xml:space="preserve"> next page</w:t>
      </w:r>
    </w:p>
    <w:p w14:paraId="3E7AED8A" w14:textId="77777777" w:rsidR="00232E04" w:rsidRPr="008C5ABD" w:rsidRDefault="00232E04" w:rsidP="00232E04">
      <w:pPr>
        <w:pStyle w:val="MapTitleContinued"/>
        <w:rPr>
          <w:rFonts w:ascii="Arial" w:hAnsi="Arial"/>
        </w:rPr>
      </w:pPr>
      <w:r>
        <w:rPr>
          <w:rFonts w:ascii="Arial" w:hAnsi="Arial"/>
        </w:rPr>
        <w:br w:type="page"/>
      </w: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Palletizing and Stretch Wrapping</w:t>
      </w:r>
      <w:r w:rsidRPr="008C5ABD">
        <w:rPr>
          <w:rFonts w:ascii="Arial" w:hAnsi="Arial"/>
        </w:rPr>
        <w:fldChar w:fldCharType="end"/>
      </w:r>
      <w:r w:rsidRPr="008C5ABD">
        <w:rPr>
          <w:rFonts w:ascii="Arial" w:hAnsi="Arial"/>
        </w:rPr>
        <w:t xml:space="preserve">, </w:t>
      </w:r>
      <w:r w:rsidRPr="00AB0570">
        <w:rPr>
          <w:rFonts w:ascii="Arial" w:hAnsi="Arial"/>
          <w:sz w:val="28"/>
        </w:rPr>
        <w:t>Continued</w:t>
      </w:r>
    </w:p>
    <w:p w14:paraId="0CF79AFB" w14:textId="77777777" w:rsidR="00873235" w:rsidRPr="008C5ABD" w:rsidRDefault="00873235" w:rsidP="00ED467D">
      <w:pPr>
        <w:pStyle w:val="BlockLine"/>
      </w:pPr>
    </w:p>
    <w:tbl>
      <w:tblPr>
        <w:tblW w:w="9468" w:type="dxa"/>
        <w:tblLayout w:type="fixed"/>
        <w:tblLook w:val="0000" w:firstRow="0" w:lastRow="0" w:firstColumn="0" w:lastColumn="0" w:noHBand="0" w:noVBand="0"/>
      </w:tblPr>
      <w:tblGrid>
        <w:gridCol w:w="1728"/>
        <w:gridCol w:w="7740"/>
      </w:tblGrid>
      <w:tr w:rsidR="00ED467D" w:rsidRPr="008C5ABD" w14:paraId="640C9908" w14:textId="77777777" w:rsidTr="00ED467D">
        <w:trPr>
          <w:cantSplit/>
        </w:trPr>
        <w:tc>
          <w:tcPr>
            <w:tcW w:w="1728" w:type="dxa"/>
          </w:tcPr>
          <w:p w14:paraId="12014C7A" w14:textId="77777777" w:rsidR="00ED467D" w:rsidRPr="008C5ABD" w:rsidRDefault="00ED467D">
            <w:pPr>
              <w:pStyle w:val="Heading5"/>
              <w:rPr>
                <w:rFonts w:ascii="Arial" w:hAnsi="Arial"/>
                <w:color w:val="000000"/>
              </w:rPr>
            </w:pPr>
            <w:r w:rsidRPr="008C5ABD">
              <w:rPr>
                <w:rFonts w:ascii="Arial" w:hAnsi="Arial"/>
                <w:color w:val="000000"/>
              </w:rPr>
              <w:t>Drum Tip or Topple -&gt; 2</w:t>
            </w:r>
            <w:r w:rsidRPr="008C5ABD">
              <w:rPr>
                <w:rFonts w:ascii="Arial" w:hAnsi="Arial"/>
                <w:color w:val="000000"/>
                <w:vertAlign w:val="superscript"/>
              </w:rPr>
              <w:t>nd</w:t>
            </w:r>
            <w:r w:rsidRPr="008C5ABD">
              <w:rPr>
                <w:rFonts w:ascii="Arial" w:hAnsi="Arial"/>
                <w:color w:val="000000"/>
              </w:rPr>
              <w:t xml:space="preserve"> Quality</w:t>
            </w:r>
          </w:p>
        </w:tc>
        <w:tc>
          <w:tcPr>
            <w:tcW w:w="7740" w:type="dxa"/>
          </w:tcPr>
          <w:p w14:paraId="56DFAE20" w14:textId="77777777" w:rsidR="00ED467D" w:rsidRPr="0037649C" w:rsidRDefault="00ED467D" w:rsidP="00ED467D">
            <w:pPr>
              <w:pStyle w:val="BlockText"/>
              <w:rPr>
                <w:rFonts w:ascii="Arial" w:hAnsi="Arial"/>
                <w:color w:val="000000"/>
                <w:sz w:val="20"/>
              </w:rPr>
            </w:pPr>
            <w:r w:rsidRPr="0037649C">
              <w:rPr>
                <w:rFonts w:ascii="Arial" w:hAnsi="Arial"/>
                <w:color w:val="000000"/>
                <w:sz w:val="20"/>
              </w:rPr>
              <w:t xml:space="preserve">If a drum </w:t>
            </w:r>
          </w:p>
          <w:p w14:paraId="5E27D83E" w14:textId="77777777" w:rsidR="00ED467D" w:rsidRPr="0037649C" w:rsidRDefault="00ED467D" w:rsidP="00ED467D">
            <w:pPr>
              <w:pStyle w:val="BlockText"/>
              <w:numPr>
                <w:ilvl w:val="0"/>
                <w:numId w:val="3"/>
              </w:numPr>
              <w:rPr>
                <w:rFonts w:ascii="Arial" w:hAnsi="Arial"/>
                <w:color w:val="000000"/>
                <w:sz w:val="20"/>
              </w:rPr>
            </w:pPr>
            <w:r w:rsidRPr="0037649C">
              <w:rPr>
                <w:rFonts w:ascii="Arial" w:hAnsi="Arial"/>
                <w:color w:val="000000"/>
                <w:sz w:val="20"/>
              </w:rPr>
              <w:t xml:space="preserve">tips, tilts, or topples over </w:t>
            </w:r>
          </w:p>
          <w:p w14:paraId="399F9B77" w14:textId="77777777" w:rsidR="00ED467D" w:rsidRPr="0037649C" w:rsidRDefault="00ED467D" w:rsidP="00ED467D">
            <w:pPr>
              <w:pStyle w:val="BlockText"/>
              <w:numPr>
                <w:ilvl w:val="0"/>
                <w:numId w:val="65"/>
              </w:numPr>
              <w:rPr>
                <w:rFonts w:ascii="Arial" w:hAnsi="Arial"/>
                <w:color w:val="000000"/>
                <w:sz w:val="20"/>
              </w:rPr>
            </w:pPr>
            <w:r w:rsidRPr="0037649C">
              <w:rPr>
                <w:rFonts w:ascii="Arial" w:hAnsi="Arial"/>
                <w:color w:val="000000"/>
                <w:sz w:val="20"/>
              </w:rPr>
              <w:t>then disposition the drum to 2</w:t>
            </w:r>
            <w:r w:rsidRPr="0037649C">
              <w:rPr>
                <w:rFonts w:ascii="Arial" w:hAnsi="Arial"/>
                <w:color w:val="000000"/>
                <w:sz w:val="20"/>
                <w:vertAlign w:val="superscript"/>
              </w:rPr>
              <w:t>nd</w:t>
            </w:r>
            <w:r w:rsidRPr="0037649C">
              <w:rPr>
                <w:rFonts w:ascii="Arial" w:hAnsi="Arial"/>
                <w:color w:val="000000"/>
                <w:sz w:val="20"/>
              </w:rPr>
              <w:t xml:space="preserve"> quality.  </w:t>
            </w:r>
          </w:p>
          <w:p w14:paraId="3B1BEF02" w14:textId="77777777" w:rsidR="00ED467D" w:rsidRPr="0037649C" w:rsidRDefault="00ED467D" w:rsidP="00ED467D">
            <w:pPr>
              <w:pStyle w:val="BlockText"/>
              <w:rPr>
                <w:rFonts w:ascii="Arial" w:hAnsi="Arial"/>
                <w:color w:val="000000"/>
                <w:sz w:val="20"/>
              </w:rPr>
            </w:pPr>
          </w:p>
          <w:p w14:paraId="39AD0435" w14:textId="77777777" w:rsidR="00ED467D" w:rsidRPr="0037649C" w:rsidRDefault="00ED467D" w:rsidP="00ED467D">
            <w:pPr>
              <w:pStyle w:val="BlockText"/>
              <w:rPr>
                <w:rFonts w:ascii="Arial" w:hAnsi="Arial"/>
                <w:color w:val="000000"/>
                <w:sz w:val="20"/>
              </w:rPr>
            </w:pPr>
            <w:r w:rsidRPr="0037649C">
              <w:rPr>
                <w:rFonts w:ascii="Arial" w:hAnsi="Arial"/>
                <w:color w:val="000000"/>
                <w:sz w:val="20"/>
              </w:rPr>
              <w:t>If at any time a drum was to “tilt” that could result in the powder flowing or moving, then disposition that drum to 2</w:t>
            </w:r>
            <w:r w:rsidRPr="0037649C">
              <w:rPr>
                <w:rFonts w:ascii="Arial" w:hAnsi="Arial"/>
                <w:color w:val="000000"/>
                <w:sz w:val="20"/>
                <w:vertAlign w:val="superscript"/>
              </w:rPr>
              <w:t>nd</w:t>
            </w:r>
            <w:r w:rsidRPr="0037649C">
              <w:rPr>
                <w:rFonts w:ascii="Arial" w:hAnsi="Arial"/>
                <w:color w:val="000000"/>
                <w:sz w:val="20"/>
              </w:rPr>
              <w:t xml:space="preserve"> quality.  Be especially mindful of this if manually moving drums.</w:t>
            </w:r>
          </w:p>
          <w:p w14:paraId="3D872EFC" w14:textId="77777777" w:rsidR="00ED467D" w:rsidRPr="0037649C" w:rsidRDefault="00ED467D" w:rsidP="00ED467D">
            <w:pPr>
              <w:pStyle w:val="BlockText"/>
              <w:rPr>
                <w:rFonts w:ascii="Arial" w:hAnsi="Arial"/>
                <w:color w:val="000000"/>
                <w:sz w:val="20"/>
              </w:rPr>
            </w:pPr>
          </w:p>
          <w:p w14:paraId="06224933" w14:textId="77777777" w:rsidR="00ED467D" w:rsidRDefault="00ED467D" w:rsidP="00ED467D">
            <w:pPr>
              <w:pStyle w:val="BlockText"/>
              <w:rPr>
                <w:rFonts w:ascii="Arial" w:hAnsi="Arial"/>
                <w:color w:val="000000"/>
                <w:sz w:val="20"/>
              </w:rPr>
            </w:pPr>
            <w:r w:rsidRPr="0037649C">
              <w:rPr>
                <w:rFonts w:ascii="Arial" w:hAnsi="Arial"/>
                <w:color w:val="000000"/>
                <w:sz w:val="20"/>
              </w:rPr>
              <w:t>Tilt, tip or toppling can result in damaged as shown below</w:t>
            </w:r>
            <w:r w:rsidRPr="001A235C">
              <w:rPr>
                <w:rFonts w:ascii="Arial" w:hAnsi="Arial"/>
                <w:color w:val="000000"/>
                <w:sz w:val="20"/>
              </w:rPr>
              <w:t>.</w:t>
            </w:r>
          </w:p>
          <w:p w14:paraId="6C5EE039" w14:textId="77777777" w:rsidR="007D44E4" w:rsidRPr="0037649C" w:rsidRDefault="007D44E4" w:rsidP="00ED467D">
            <w:pPr>
              <w:pStyle w:val="BlockText"/>
              <w:rPr>
                <w:rFonts w:ascii="Arial" w:hAnsi="Arial"/>
                <w:color w:val="000000"/>
                <w:sz w:val="20"/>
                <w:highlight w:val="yellow"/>
              </w:rPr>
            </w:pPr>
          </w:p>
          <w:p w14:paraId="0ECCDB7A" w14:textId="77777777" w:rsidR="00ED467D" w:rsidRPr="008C5ABD" w:rsidRDefault="004B084D" w:rsidP="00ED467D">
            <w:pPr>
              <w:pStyle w:val="BlockText"/>
              <w:rPr>
                <w:rFonts w:ascii="Arial" w:hAnsi="Arial"/>
                <w:color w:val="000000"/>
                <w:sz w:val="20"/>
              </w:rPr>
            </w:pPr>
            <w:r w:rsidRPr="00E85E7D">
              <w:rPr>
                <w:rFonts w:ascii="Arial" w:hAnsi="Arial"/>
                <w:noProof/>
                <w:color w:val="000000"/>
              </w:rPr>
              <w:drawing>
                <wp:inline distT="0" distB="0" distL="0" distR="0" wp14:anchorId="167D5A53" wp14:editId="61FEF15A">
                  <wp:extent cx="2148840" cy="1996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8840" cy="1996440"/>
                          </a:xfrm>
                          <a:prstGeom prst="rect">
                            <a:avLst/>
                          </a:prstGeom>
                          <a:noFill/>
                          <a:ln>
                            <a:noFill/>
                          </a:ln>
                        </pic:spPr>
                      </pic:pic>
                    </a:graphicData>
                  </a:graphic>
                </wp:inline>
              </w:drawing>
            </w:r>
            <w:r w:rsidRPr="0037649C">
              <w:rPr>
                <w:rFonts w:ascii="Arial" w:hAnsi="Arial"/>
                <w:noProof/>
                <w:color w:val="000000"/>
                <w:highlight w:val="yellow"/>
              </w:rPr>
              <w:drawing>
                <wp:inline distT="0" distB="0" distL="0" distR="0" wp14:anchorId="0C7DE350" wp14:editId="548630D4">
                  <wp:extent cx="2164080" cy="1981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64080" cy="1981200"/>
                          </a:xfrm>
                          <a:prstGeom prst="rect">
                            <a:avLst/>
                          </a:prstGeom>
                          <a:noFill/>
                          <a:ln>
                            <a:noFill/>
                          </a:ln>
                        </pic:spPr>
                      </pic:pic>
                    </a:graphicData>
                  </a:graphic>
                </wp:inline>
              </w:drawing>
            </w:r>
          </w:p>
        </w:tc>
      </w:tr>
    </w:tbl>
    <w:p w14:paraId="5257AD35" w14:textId="77777777" w:rsidR="00D530EA" w:rsidRPr="008C5ABD" w:rsidRDefault="00D530EA" w:rsidP="00D530EA"/>
    <w:p w14:paraId="089CBA47" w14:textId="77777777" w:rsidR="00D530EA" w:rsidRPr="008C5ABD" w:rsidRDefault="00D530EA" w:rsidP="00D530EA">
      <w:pPr>
        <w:pStyle w:val="ContinuedOnNextPa"/>
      </w:pPr>
      <w:proofErr w:type="gramStart"/>
      <w:r w:rsidRPr="008C5ABD">
        <w:t>Continued on</w:t>
      </w:r>
      <w:proofErr w:type="gramEnd"/>
      <w:r w:rsidRPr="008C5ABD">
        <w:t xml:space="preserve"> next page</w:t>
      </w:r>
    </w:p>
    <w:p w14:paraId="7FA2D81B" w14:textId="77777777" w:rsidR="00D530EA" w:rsidRPr="008C5ABD" w:rsidRDefault="00D530EA" w:rsidP="00D530EA">
      <w:pPr>
        <w:pStyle w:val="MapTitleContinued"/>
        <w:rPr>
          <w:rFonts w:ascii="Arial" w:hAnsi="Arial"/>
        </w:rPr>
      </w:pPr>
      <w:r>
        <w:rPr>
          <w:rFonts w:ascii="Arial" w:hAnsi="Arial"/>
        </w:rPr>
        <w:br w:type="page"/>
      </w: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Palletizing and Stretch Wrapping</w:t>
      </w:r>
      <w:r w:rsidRPr="008C5ABD">
        <w:rPr>
          <w:rFonts w:ascii="Arial" w:hAnsi="Arial"/>
        </w:rPr>
        <w:fldChar w:fldCharType="end"/>
      </w:r>
      <w:r w:rsidRPr="008C5ABD">
        <w:rPr>
          <w:rFonts w:ascii="Arial" w:hAnsi="Arial"/>
        </w:rPr>
        <w:t xml:space="preserve">, </w:t>
      </w:r>
      <w:r w:rsidRPr="00AB0570">
        <w:rPr>
          <w:rFonts w:ascii="Arial" w:hAnsi="Arial"/>
          <w:sz w:val="28"/>
        </w:rPr>
        <w:t>Continued</w:t>
      </w:r>
    </w:p>
    <w:p w14:paraId="25498B5B" w14:textId="77777777" w:rsidR="00232E04" w:rsidRDefault="00232E04" w:rsidP="00232E04">
      <w:pPr>
        <w:pStyle w:val="BlockLine"/>
      </w:pPr>
    </w:p>
    <w:tbl>
      <w:tblPr>
        <w:tblW w:w="9468" w:type="dxa"/>
        <w:tblLayout w:type="fixed"/>
        <w:tblLook w:val="0000" w:firstRow="0" w:lastRow="0" w:firstColumn="0" w:lastColumn="0" w:noHBand="0" w:noVBand="0"/>
      </w:tblPr>
      <w:tblGrid>
        <w:gridCol w:w="1728"/>
        <w:gridCol w:w="7740"/>
      </w:tblGrid>
      <w:tr w:rsidR="00873235" w:rsidRPr="008C5ABD" w14:paraId="2305FF84" w14:textId="77777777" w:rsidTr="00ED467D">
        <w:trPr>
          <w:cantSplit/>
        </w:trPr>
        <w:tc>
          <w:tcPr>
            <w:tcW w:w="1728" w:type="dxa"/>
          </w:tcPr>
          <w:p w14:paraId="1173EC2A" w14:textId="77777777" w:rsidR="00873235" w:rsidRPr="001A235C" w:rsidRDefault="00232E04">
            <w:pPr>
              <w:rPr>
                <w:color w:val="000000"/>
              </w:rPr>
            </w:pPr>
            <w:r w:rsidRPr="001A235C">
              <w:rPr>
                <w:rFonts w:ascii="Arial" w:hAnsi="Arial"/>
                <w:b/>
                <w:color w:val="000000"/>
                <w:sz w:val="22"/>
              </w:rPr>
              <w:t xml:space="preserve">Overview: </w:t>
            </w:r>
            <w:r w:rsidRPr="0037649C">
              <w:rPr>
                <w:rFonts w:ascii="Arial" w:hAnsi="Arial"/>
                <w:b/>
                <w:color w:val="000000"/>
                <w:sz w:val="22"/>
              </w:rPr>
              <w:t>A</w:t>
            </w:r>
            <w:r w:rsidR="00ED467D" w:rsidRPr="0037649C">
              <w:rPr>
                <w:rFonts w:ascii="Arial" w:hAnsi="Arial"/>
                <w:b/>
                <w:color w:val="000000"/>
                <w:sz w:val="22"/>
              </w:rPr>
              <w:t>ssembling Drums on Pallet for Shipment</w:t>
            </w:r>
          </w:p>
        </w:tc>
        <w:tc>
          <w:tcPr>
            <w:tcW w:w="7740" w:type="dxa"/>
          </w:tcPr>
          <w:p w14:paraId="2737D363" w14:textId="77777777" w:rsidR="006D452A" w:rsidRPr="0037649C" w:rsidRDefault="00873235" w:rsidP="006D452A">
            <w:pPr>
              <w:pStyle w:val="BlockText"/>
              <w:rPr>
                <w:rFonts w:ascii="Arial" w:hAnsi="Arial"/>
                <w:color w:val="000000"/>
                <w:sz w:val="20"/>
              </w:rPr>
            </w:pPr>
            <w:r w:rsidRPr="0037649C">
              <w:rPr>
                <w:rFonts w:ascii="Arial" w:hAnsi="Arial"/>
                <w:color w:val="000000"/>
                <w:sz w:val="20"/>
              </w:rPr>
              <w:t>After drums have been filled, lidded and labeled, they are</w:t>
            </w:r>
            <w:r w:rsidR="00232E04" w:rsidRPr="0037649C">
              <w:rPr>
                <w:rFonts w:ascii="Arial" w:hAnsi="Arial"/>
                <w:color w:val="000000"/>
                <w:sz w:val="20"/>
              </w:rPr>
              <w:t>:</w:t>
            </w:r>
            <w:r w:rsidRPr="0037649C">
              <w:rPr>
                <w:rFonts w:ascii="Arial" w:hAnsi="Arial"/>
                <w:color w:val="000000"/>
                <w:sz w:val="20"/>
              </w:rPr>
              <w:t xml:space="preserve"> </w:t>
            </w:r>
          </w:p>
          <w:p w14:paraId="23B5456C" w14:textId="77777777" w:rsidR="006D452A" w:rsidRPr="001A235C" w:rsidRDefault="00873235" w:rsidP="006D452A">
            <w:pPr>
              <w:pStyle w:val="BlockText"/>
              <w:numPr>
                <w:ilvl w:val="0"/>
                <w:numId w:val="3"/>
              </w:numPr>
              <w:rPr>
                <w:rFonts w:ascii="Arial" w:hAnsi="Arial"/>
                <w:color w:val="000000"/>
                <w:sz w:val="20"/>
              </w:rPr>
            </w:pPr>
            <w:r w:rsidRPr="0037649C">
              <w:rPr>
                <w:rFonts w:ascii="Arial" w:hAnsi="Arial"/>
                <w:color w:val="000000"/>
                <w:sz w:val="20"/>
              </w:rPr>
              <w:t xml:space="preserve">conveyed to the palletizing area where they are </w:t>
            </w:r>
            <w:r w:rsidR="006D452A" w:rsidRPr="0037649C">
              <w:rPr>
                <w:rFonts w:ascii="Arial" w:hAnsi="Arial"/>
                <w:color w:val="000000"/>
                <w:sz w:val="20"/>
              </w:rPr>
              <w:t>manually</w:t>
            </w:r>
            <w:r w:rsidR="006D452A" w:rsidRPr="001A235C">
              <w:rPr>
                <w:rFonts w:ascii="Arial" w:hAnsi="Arial"/>
                <w:color w:val="000000"/>
                <w:sz w:val="20"/>
              </w:rPr>
              <w:t xml:space="preserve"> </w:t>
            </w:r>
            <w:r w:rsidRPr="0037649C">
              <w:rPr>
                <w:rFonts w:ascii="Arial" w:hAnsi="Arial"/>
                <w:color w:val="000000"/>
                <w:sz w:val="20"/>
              </w:rPr>
              <w:t xml:space="preserve">palletized </w:t>
            </w:r>
            <w:r w:rsidR="006D452A" w:rsidRPr="0037649C">
              <w:rPr>
                <w:rFonts w:ascii="Arial" w:hAnsi="Arial"/>
                <w:color w:val="000000"/>
                <w:sz w:val="20"/>
              </w:rPr>
              <w:t>using the</w:t>
            </w:r>
            <w:r w:rsidR="006D452A" w:rsidRPr="001A235C">
              <w:rPr>
                <w:rFonts w:ascii="Arial" w:hAnsi="Arial"/>
                <w:color w:val="000000"/>
                <w:sz w:val="20"/>
              </w:rPr>
              <w:t xml:space="preserve"> </w:t>
            </w:r>
            <w:r w:rsidRPr="0037649C">
              <w:rPr>
                <w:rFonts w:ascii="Arial" w:hAnsi="Arial"/>
                <w:color w:val="000000"/>
                <w:sz w:val="20"/>
              </w:rPr>
              <w:t>lift table</w:t>
            </w:r>
            <w:r w:rsidR="006D452A" w:rsidRPr="0037649C">
              <w:rPr>
                <w:rFonts w:ascii="Arial" w:hAnsi="Arial"/>
                <w:color w:val="000000"/>
                <w:sz w:val="20"/>
              </w:rPr>
              <w:t xml:space="preserve"> on each line</w:t>
            </w:r>
            <w:r w:rsidR="006D452A" w:rsidRPr="001A235C">
              <w:rPr>
                <w:rFonts w:ascii="Arial" w:hAnsi="Arial"/>
                <w:color w:val="000000"/>
                <w:sz w:val="20"/>
              </w:rPr>
              <w:t>,</w:t>
            </w:r>
          </w:p>
          <w:p w14:paraId="7C350C82" w14:textId="77777777" w:rsidR="006D452A" w:rsidRPr="0037649C" w:rsidRDefault="00873235" w:rsidP="006D452A">
            <w:pPr>
              <w:pStyle w:val="BlockText"/>
              <w:numPr>
                <w:ilvl w:val="0"/>
                <w:numId w:val="3"/>
              </w:numPr>
              <w:rPr>
                <w:rFonts w:ascii="Arial" w:hAnsi="Arial"/>
                <w:color w:val="000000"/>
                <w:sz w:val="20"/>
              </w:rPr>
            </w:pPr>
            <w:r w:rsidRPr="0037649C">
              <w:rPr>
                <w:rFonts w:ascii="Arial" w:hAnsi="Arial"/>
                <w:color w:val="000000"/>
                <w:sz w:val="20"/>
              </w:rPr>
              <w:t>stretch wrapped</w:t>
            </w:r>
            <w:r w:rsidR="006D452A" w:rsidRPr="0037649C">
              <w:rPr>
                <w:rFonts w:ascii="Arial" w:hAnsi="Arial"/>
                <w:color w:val="000000"/>
                <w:sz w:val="20"/>
              </w:rPr>
              <w:t>,</w:t>
            </w:r>
          </w:p>
          <w:p w14:paraId="1A2DD3FC" w14:textId="77777777" w:rsidR="006D452A" w:rsidRPr="0037649C" w:rsidRDefault="006D452A" w:rsidP="006D452A">
            <w:pPr>
              <w:pStyle w:val="BlockText"/>
              <w:numPr>
                <w:ilvl w:val="0"/>
                <w:numId w:val="3"/>
              </w:numPr>
              <w:rPr>
                <w:rFonts w:ascii="Arial" w:hAnsi="Arial"/>
                <w:color w:val="000000"/>
                <w:sz w:val="20"/>
              </w:rPr>
            </w:pPr>
            <w:r w:rsidRPr="0037649C">
              <w:rPr>
                <w:rFonts w:ascii="Arial" w:hAnsi="Arial"/>
                <w:color w:val="000000"/>
                <w:sz w:val="20"/>
              </w:rPr>
              <w:t>label and label cross checked</w:t>
            </w:r>
            <w:r w:rsidR="00873235" w:rsidRPr="001A235C">
              <w:rPr>
                <w:rFonts w:ascii="Arial" w:hAnsi="Arial"/>
                <w:color w:val="000000"/>
                <w:sz w:val="20"/>
              </w:rPr>
              <w:t xml:space="preserve"> and</w:t>
            </w:r>
          </w:p>
          <w:p w14:paraId="6B2A2EA8" w14:textId="77777777" w:rsidR="00873235" w:rsidRDefault="00873235" w:rsidP="00232E04">
            <w:pPr>
              <w:pStyle w:val="BlockText"/>
              <w:numPr>
                <w:ilvl w:val="0"/>
                <w:numId w:val="3"/>
              </w:numPr>
              <w:rPr>
                <w:rFonts w:ascii="Arial" w:hAnsi="Arial"/>
                <w:color w:val="000000"/>
                <w:sz w:val="20"/>
              </w:rPr>
            </w:pPr>
            <w:r w:rsidRPr="0037649C">
              <w:rPr>
                <w:rFonts w:ascii="Arial" w:hAnsi="Arial"/>
                <w:color w:val="000000"/>
                <w:sz w:val="20"/>
              </w:rPr>
              <w:t>moved to the warehouse</w:t>
            </w:r>
            <w:r w:rsidR="0009160B" w:rsidRPr="0037649C">
              <w:rPr>
                <w:rFonts w:ascii="Arial" w:hAnsi="Arial"/>
                <w:color w:val="000000"/>
                <w:sz w:val="20"/>
              </w:rPr>
              <w:t>.</w:t>
            </w:r>
          </w:p>
          <w:p w14:paraId="4C4CC124" w14:textId="77777777" w:rsidR="00613F30" w:rsidRPr="007E79C8" w:rsidRDefault="00613F30" w:rsidP="00232E04">
            <w:pPr>
              <w:pStyle w:val="BlockText"/>
              <w:numPr>
                <w:ilvl w:val="0"/>
                <w:numId w:val="3"/>
              </w:numPr>
              <w:rPr>
                <w:rFonts w:ascii="Arial" w:hAnsi="Arial"/>
                <w:color w:val="000000"/>
                <w:sz w:val="20"/>
              </w:rPr>
            </w:pPr>
            <w:r w:rsidRPr="007E79C8">
              <w:rPr>
                <w:rFonts w:ascii="Arial" w:hAnsi="Arial"/>
                <w:color w:val="000000"/>
                <w:sz w:val="20"/>
              </w:rPr>
              <w:t xml:space="preserve">P-009 Fine Powder Lag Operator Checklist completed by Lag Operator each shift. </w:t>
            </w:r>
          </w:p>
          <w:p w14:paraId="379A6150" w14:textId="77777777" w:rsidR="00D530EA" w:rsidRPr="0037649C" w:rsidRDefault="00D530EA" w:rsidP="00D530EA">
            <w:pPr>
              <w:pStyle w:val="BlockText"/>
              <w:rPr>
                <w:rFonts w:ascii="Arial" w:hAnsi="Arial"/>
                <w:color w:val="000000"/>
                <w:sz w:val="20"/>
              </w:rPr>
            </w:pPr>
          </w:p>
          <w:p w14:paraId="38940EBB" w14:textId="77777777" w:rsidR="00D530EA" w:rsidRPr="001A235C" w:rsidRDefault="00D530EA" w:rsidP="00AB4BBA">
            <w:pPr>
              <w:pStyle w:val="BlockText"/>
              <w:rPr>
                <w:rFonts w:ascii="Arial" w:hAnsi="Arial"/>
                <w:color w:val="000000"/>
                <w:sz w:val="20"/>
              </w:rPr>
            </w:pPr>
            <w:r w:rsidRPr="0037649C">
              <w:rPr>
                <w:rFonts w:ascii="Arial" w:hAnsi="Arial"/>
                <w:color w:val="000000"/>
                <w:sz w:val="20"/>
              </w:rPr>
              <w:t>Figure 1 is a basic diagram with packaging specification numbers.</w:t>
            </w:r>
          </w:p>
        </w:tc>
      </w:tr>
    </w:tbl>
    <w:p w14:paraId="38282DCA" w14:textId="77777777" w:rsidR="00D530EA" w:rsidRDefault="00D530EA"/>
    <w:p w14:paraId="7871791E" w14:textId="77777777" w:rsidR="00D530EA" w:rsidRDefault="004B084D">
      <w:r>
        <w:rPr>
          <w:rFonts w:ascii="Arial" w:hAnsi="Arial"/>
          <w:b/>
          <w:noProof/>
          <w:color w:val="000000"/>
          <w:sz w:val="22"/>
        </w:rPr>
        <mc:AlternateContent>
          <mc:Choice Requires="wpc">
            <w:drawing>
              <wp:anchor distT="0" distB="0" distL="114300" distR="114300" simplePos="0" relativeHeight="251657216" behindDoc="0" locked="0" layoutInCell="1" allowOverlap="1" wp14:anchorId="3B0C1AC5" wp14:editId="5A6BC4AB">
                <wp:simplePos x="0" y="0"/>
                <wp:positionH relativeFrom="column">
                  <wp:posOffset>701675</wp:posOffset>
                </wp:positionH>
                <wp:positionV relativeFrom="paragraph">
                  <wp:posOffset>50165</wp:posOffset>
                </wp:positionV>
                <wp:extent cx="4469130" cy="5039995"/>
                <wp:effectExtent l="0" t="0" r="0" b="0"/>
                <wp:wrapTopAndBottom/>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12700" cap="flat" cmpd="sng" algn="ctr">
                          <a:solidFill>
                            <a:srgbClr val="000000"/>
                          </a:solidFill>
                          <a:prstDash val="solid"/>
                          <a:miter lim="800000"/>
                          <a:headEnd type="none" w="med" len="med"/>
                          <a:tailEnd type="none" w="med" len="med"/>
                        </a:ln>
                      </wpc:whole>
                      <wpg:wgp>
                        <wpg:cNvPr id="33" name="Group 324"/>
                        <wpg:cNvGrpSpPr>
                          <a:grpSpLocks/>
                        </wpg:cNvGrpSpPr>
                        <wpg:grpSpPr bwMode="auto">
                          <a:xfrm>
                            <a:off x="146685" y="53975"/>
                            <a:ext cx="4050665" cy="4690110"/>
                            <a:chOff x="3672" y="3111"/>
                            <a:chExt cx="6379" cy="7386"/>
                          </a:xfrm>
                        </wpg:grpSpPr>
                        <wpg:grpSp>
                          <wpg:cNvPr id="34" name="Group 325"/>
                          <wpg:cNvGrpSpPr>
                            <a:grpSpLocks/>
                          </wpg:cNvGrpSpPr>
                          <wpg:grpSpPr bwMode="auto">
                            <a:xfrm>
                              <a:off x="6316" y="7550"/>
                              <a:ext cx="1578" cy="1203"/>
                              <a:chOff x="6447" y="7550"/>
                              <a:chExt cx="1578" cy="1203"/>
                            </a:xfrm>
                          </wpg:grpSpPr>
                          <wps:wsp>
                            <wps:cNvPr id="35" name="Freeform 326"/>
                            <wps:cNvSpPr>
                              <a:spLocks/>
                            </wps:cNvSpPr>
                            <wps:spPr bwMode="auto">
                              <a:xfrm>
                                <a:off x="6447" y="7550"/>
                                <a:ext cx="1578" cy="333"/>
                              </a:xfrm>
                              <a:custGeom>
                                <a:avLst/>
                                <a:gdLst>
                                  <a:gd name="T0" fmla="*/ 622 w 631"/>
                                  <a:gd name="T1" fmla="*/ 64 h 133"/>
                                  <a:gd name="T2" fmla="*/ 601 w 631"/>
                                  <a:gd name="T3" fmla="*/ 54 h 133"/>
                                  <a:gd name="T4" fmla="*/ 579 w 631"/>
                                  <a:gd name="T5" fmla="*/ 43 h 133"/>
                                  <a:gd name="T6" fmla="*/ 554 w 631"/>
                                  <a:gd name="T7" fmla="*/ 35 h 133"/>
                                  <a:gd name="T8" fmla="*/ 528 w 631"/>
                                  <a:gd name="T9" fmla="*/ 28 h 133"/>
                                  <a:gd name="T10" fmla="*/ 501 w 631"/>
                                  <a:gd name="T11" fmla="*/ 21 h 133"/>
                                  <a:gd name="T12" fmla="*/ 474 w 631"/>
                                  <a:gd name="T13" fmla="*/ 15 h 133"/>
                                  <a:gd name="T14" fmla="*/ 446 w 631"/>
                                  <a:gd name="T15" fmla="*/ 9 h 133"/>
                                  <a:gd name="T16" fmla="*/ 416 w 631"/>
                                  <a:gd name="T17" fmla="*/ 5 h 133"/>
                                  <a:gd name="T18" fmla="*/ 387 w 631"/>
                                  <a:gd name="T19" fmla="*/ 3 h 133"/>
                                  <a:gd name="T20" fmla="*/ 358 w 631"/>
                                  <a:gd name="T21" fmla="*/ 1 h 133"/>
                                  <a:gd name="T22" fmla="*/ 327 w 631"/>
                                  <a:gd name="T23" fmla="*/ 0 h 133"/>
                                  <a:gd name="T24" fmla="*/ 298 w 631"/>
                                  <a:gd name="T25" fmla="*/ 0 h 133"/>
                                  <a:gd name="T26" fmla="*/ 266 w 631"/>
                                  <a:gd name="T27" fmla="*/ 1 h 133"/>
                                  <a:gd name="T28" fmla="*/ 237 w 631"/>
                                  <a:gd name="T29" fmla="*/ 3 h 133"/>
                                  <a:gd name="T30" fmla="*/ 208 w 631"/>
                                  <a:gd name="T31" fmla="*/ 6 h 133"/>
                                  <a:gd name="T32" fmla="*/ 179 w 631"/>
                                  <a:gd name="T33" fmla="*/ 10 h 133"/>
                                  <a:gd name="T34" fmla="*/ 150 w 631"/>
                                  <a:gd name="T35" fmla="*/ 15 h 133"/>
                                  <a:gd name="T36" fmla="*/ 123 w 631"/>
                                  <a:gd name="T37" fmla="*/ 21 h 133"/>
                                  <a:gd name="T38" fmla="*/ 97 w 631"/>
                                  <a:gd name="T39" fmla="*/ 28 h 133"/>
                                  <a:gd name="T40" fmla="*/ 72 w 631"/>
                                  <a:gd name="T41" fmla="*/ 36 h 133"/>
                                  <a:gd name="T42" fmla="*/ 47 w 631"/>
                                  <a:gd name="T43" fmla="*/ 45 h 133"/>
                                  <a:gd name="T44" fmla="*/ 26 w 631"/>
                                  <a:gd name="T45" fmla="*/ 54 h 133"/>
                                  <a:gd name="T46" fmla="*/ 8 w 631"/>
                                  <a:gd name="T47" fmla="*/ 64 h 133"/>
                                  <a:gd name="T48" fmla="*/ 0 w 631"/>
                                  <a:gd name="T49" fmla="*/ 70 h 133"/>
                                  <a:gd name="T50" fmla="*/ 21 w 631"/>
                                  <a:gd name="T51" fmla="*/ 81 h 133"/>
                                  <a:gd name="T52" fmla="*/ 44 w 631"/>
                                  <a:gd name="T53" fmla="*/ 89 h 133"/>
                                  <a:gd name="T54" fmla="*/ 72 w 631"/>
                                  <a:gd name="T55" fmla="*/ 98 h 133"/>
                                  <a:gd name="T56" fmla="*/ 98 w 631"/>
                                  <a:gd name="T57" fmla="*/ 106 h 133"/>
                                  <a:gd name="T58" fmla="*/ 126 w 631"/>
                                  <a:gd name="T59" fmla="*/ 113 h 133"/>
                                  <a:gd name="T60" fmla="*/ 154 w 631"/>
                                  <a:gd name="T61" fmla="*/ 119 h 133"/>
                                  <a:gd name="T62" fmla="*/ 181 w 631"/>
                                  <a:gd name="T63" fmla="*/ 123 h 133"/>
                                  <a:gd name="T64" fmla="*/ 214 w 631"/>
                                  <a:gd name="T65" fmla="*/ 128 h 133"/>
                                  <a:gd name="T66" fmla="*/ 244 w 631"/>
                                  <a:gd name="T67" fmla="*/ 130 h 133"/>
                                  <a:gd name="T68" fmla="*/ 277 w 631"/>
                                  <a:gd name="T69" fmla="*/ 132 h 133"/>
                                  <a:gd name="T70" fmla="*/ 307 w 631"/>
                                  <a:gd name="T71" fmla="*/ 132 h 133"/>
                                  <a:gd name="T72" fmla="*/ 337 w 631"/>
                                  <a:gd name="T73" fmla="*/ 132 h 133"/>
                                  <a:gd name="T74" fmla="*/ 368 w 631"/>
                                  <a:gd name="T75" fmla="*/ 132 h 133"/>
                                  <a:gd name="T76" fmla="*/ 398 w 631"/>
                                  <a:gd name="T77" fmla="*/ 129 h 133"/>
                                  <a:gd name="T78" fmla="*/ 428 w 631"/>
                                  <a:gd name="T79" fmla="*/ 125 h 133"/>
                                  <a:gd name="T80" fmla="*/ 456 w 631"/>
                                  <a:gd name="T81" fmla="*/ 122 h 133"/>
                                  <a:gd name="T82" fmla="*/ 484 w 631"/>
                                  <a:gd name="T83" fmla="*/ 116 h 133"/>
                                  <a:gd name="T84" fmla="*/ 515 w 631"/>
                                  <a:gd name="T85" fmla="*/ 110 h 133"/>
                                  <a:gd name="T86" fmla="*/ 541 w 631"/>
                                  <a:gd name="T87" fmla="*/ 103 h 133"/>
                                  <a:gd name="T88" fmla="*/ 570 w 631"/>
                                  <a:gd name="T89" fmla="*/ 94 h 133"/>
                                  <a:gd name="T90" fmla="*/ 593 w 631"/>
                                  <a:gd name="T91" fmla="*/ 85 h 133"/>
                                  <a:gd name="T92" fmla="*/ 616 w 631"/>
                                  <a:gd name="T93" fmla="*/ 76 h 133"/>
                                  <a:gd name="T94" fmla="*/ 630 w 631"/>
                                  <a:gd name="T95" fmla="*/ 70 h 133"/>
                                  <a:gd name="T96" fmla="*/ 622 w 631"/>
                                  <a:gd name="T97" fmla="*/ 6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1" h="133">
                                    <a:moveTo>
                                      <a:pt x="622" y="64"/>
                                    </a:moveTo>
                                    <a:lnTo>
                                      <a:pt x="601" y="54"/>
                                    </a:lnTo>
                                    <a:lnTo>
                                      <a:pt x="579" y="43"/>
                                    </a:lnTo>
                                    <a:lnTo>
                                      <a:pt x="554" y="35"/>
                                    </a:lnTo>
                                    <a:lnTo>
                                      <a:pt x="528" y="28"/>
                                    </a:lnTo>
                                    <a:lnTo>
                                      <a:pt x="501" y="21"/>
                                    </a:lnTo>
                                    <a:lnTo>
                                      <a:pt x="474" y="15"/>
                                    </a:lnTo>
                                    <a:lnTo>
                                      <a:pt x="446" y="9"/>
                                    </a:lnTo>
                                    <a:lnTo>
                                      <a:pt x="416" y="5"/>
                                    </a:lnTo>
                                    <a:lnTo>
                                      <a:pt x="387" y="3"/>
                                    </a:lnTo>
                                    <a:lnTo>
                                      <a:pt x="358" y="1"/>
                                    </a:lnTo>
                                    <a:lnTo>
                                      <a:pt x="327" y="0"/>
                                    </a:lnTo>
                                    <a:lnTo>
                                      <a:pt x="298" y="0"/>
                                    </a:lnTo>
                                    <a:lnTo>
                                      <a:pt x="266" y="1"/>
                                    </a:lnTo>
                                    <a:lnTo>
                                      <a:pt x="237" y="3"/>
                                    </a:lnTo>
                                    <a:lnTo>
                                      <a:pt x="208" y="6"/>
                                    </a:lnTo>
                                    <a:lnTo>
                                      <a:pt x="179" y="10"/>
                                    </a:lnTo>
                                    <a:lnTo>
                                      <a:pt x="150" y="15"/>
                                    </a:lnTo>
                                    <a:lnTo>
                                      <a:pt x="123" y="21"/>
                                    </a:lnTo>
                                    <a:lnTo>
                                      <a:pt x="97" y="28"/>
                                    </a:lnTo>
                                    <a:lnTo>
                                      <a:pt x="72" y="36"/>
                                    </a:lnTo>
                                    <a:lnTo>
                                      <a:pt x="47" y="45"/>
                                    </a:lnTo>
                                    <a:lnTo>
                                      <a:pt x="26" y="54"/>
                                    </a:lnTo>
                                    <a:lnTo>
                                      <a:pt x="8" y="64"/>
                                    </a:lnTo>
                                    <a:lnTo>
                                      <a:pt x="0" y="70"/>
                                    </a:lnTo>
                                    <a:lnTo>
                                      <a:pt x="21" y="81"/>
                                    </a:lnTo>
                                    <a:lnTo>
                                      <a:pt x="44" y="89"/>
                                    </a:lnTo>
                                    <a:lnTo>
                                      <a:pt x="72" y="98"/>
                                    </a:lnTo>
                                    <a:lnTo>
                                      <a:pt x="98" y="106"/>
                                    </a:lnTo>
                                    <a:lnTo>
                                      <a:pt x="126" y="113"/>
                                    </a:lnTo>
                                    <a:lnTo>
                                      <a:pt x="154" y="119"/>
                                    </a:lnTo>
                                    <a:lnTo>
                                      <a:pt x="181" y="123"/>
                                    </a:lnTo>
                                    <a:lnTo>
                                      <a:pt x="214" y="128"/>
                                    </a:lnTo>
                                    <a:lnTo>
                                      <a:pt x="244" y="130"/>
                                    </a:lnTo>
                                    <a:lnTo>
                                      <a:pt x="277" y="132"/>
                                    </a:lnTo>
                                    <a:lnTo>
                                      <a:pt x="307" y="132"/>
                                    </a:lnTo>
                                    <a:lnTo>
                                      <a:pt x="337" y="132"/>
                                    </a:lnTo>
                                    <a:lnTo>
                                      <a:pt x="368" y="132"/>
                                    </a:lnTo>
                                    <a:lnTo>
                                      <a:pt x="398" y="129"/>
                                    </a:lnTo>
                                    <a:lnTo>
                                      <a:pt x="428" y="125"/>
                                    </a:lnTo>
                                    <a:lnTo>
                                      <a:pt x="456" y="122"/>
                                    </a:lnTo>
                                    <a:lnTo>
                                      <a:pt x="484" y="116"/>
                                    </a:lnTo>
                                    <a:lnTo>
                                      <a:pt x="515" y="110"/>
                                    </a:lnTo>
                                    <a:lnTo>
                                      <a:pt x="541" y="103"/>
                                    </a:lnTo>
                                    <a:lnTo>
                                      <a:pt x="570" y="94"/>
                                    </a:lnTo>
                                    <a:lnTo>
                                      <a:pt x="593" y="85"/>
                                    </a:lnTo>
                                    <a:lnTo>
                                      <a:pt x="616" y="76"/>
                                    </a:lnTo>
                                    <a:lnTo>
                                      <a:pt x="630" y="70"/>
                                    </a:lnTo>
                                    <a:lnTo>
                                      <a:pt x="622" y="64"/>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 name="Freeform 327"/>
                            <wps:cNvSpPr>
                              <a:spLocks/>
                            </wps:cNvSpPr>
                            <wps:spPr bwMode="auto">
                              <a:xfrm>
                                <a:off x="6447" y="7728"/>
                                <a:ext cx="1578" cy="1025"/>
                              </a:xfrm>
                              <a:custGeom>
                                <a:avLst/>
                                <a:gdLst>
                                  <a:gd name="T0" fmla="*/ 630 w 631"/>
                                  <a:gd name="T1" fmla="*/ 339 h 410"/>
                                  <a:gd name="T2" fmla="*/ 622 w 631"/>
                                  <a:gd name="T3" fmla="*/ 345 h 410"/>
                                  <a:gd name="T4" fmla="*/ 602 w 631"/>
                                  <a:gd name="T5" fmla="*/ 354 h 410"/>
                                  <a:gd name="T6" fmla="*/ 580 w 631"/>
                                  <a:gd name="T7" fmla="*/ 364 h 410"/>
                                  <a:gd name="T8" fmla="*/ 556 w 631"/>
                                  <a:gd name="T9" fmla="*/ 372 h 410"/>
                                  <a:gd name="T10" fmla="*/ 530 w 631"/>
                                  <a:gd name="T11" fmla="*/ 380 h 410"/>
                                  <a:gd name="T12" fmla="*/ 503 w 631"/>
                                  <a:gd name="T13" fmla="*/ 388 h 410"/>
                                  <a:gd name="T14" fmla="*/ 474 w 631"/>
                                  <a:gd name="T15" fmla="*/ 393 h 410"/>
                                  <a:gd name="T16" fmla="*/ 447 w 631"/>
                                  <a:gd name="T17" fmla="*/ 399 h 410"/>
                                  <a:gd name="T18" fmla="*/ 419 w 631"/>
                                  <a:gd name="T19" fmla="*/ 403 h 410"/>
                                  <a:gd name="T20" fmla="*/ 389 w 631"/>
                                  <a:gd name="T21" fmla="*/ 406 h 410"/>
                                  <a:gd name="T22" fmla="*/ 359 w 631"/>
                                  <a:gd name="T23" fmla="*/ 408 h 410"/>
                                  <a:gd name="T24" fmla="*/ 330 w 631"/>
                                  <a:gd name="T25" fmla="*/ 409 h 410"/>
                                  <a:gd name="T26" fmla="*/ 299 w 631"/>
                                  <a:gd name="T27" fmla="*/ 409 h 410"/>
                                  <a:gd name="T28" fmla="*/ 269 w 631"/>
                                  <a:gd name="T29" fmla="*/ 408 h 410"/>
                                  <a:gd name="T30" fmla="*/ 240 w 631"/>
                                  <a:gd name="T31" fmla="*/ 406 h 410"/>
                                  <a:gd name="T32" fmla="*/ 208 w 631"/>
                                  <a:gd name="T33" fmla="*/ 403 h 410"/>
                                  <a:gd name="T34" fmla="*/ 180 w 631"/>
                                  <a:gd name="T35" fmla="*/ 399 h 410"/>
                                  <a:gd name="T36" fmla="*/ 151 w 631"/>
                                  <a:gd name="T37" fmla="*/ 393 h 410"/>
                                  <a:gd name="T38" fmla="*/ 124 w 631"/>
                                  <a:gd name="T39" fmla="*/ 388 h 410"/>
                                  <a:gd name="T40" fmla="*/ 98 w 631"/>
                                  <a:gd name="T41" fmla="*/ 381 h 410"/>
                                  <a:gd name="T42" fmla="*/ 72 w 631"/>
                                  <a:gd name="T43" fmla="*/ 374 h 410"/>
                                  <a:gd name="T44" fmla="*/ 50 w 631"/>
                                  <a:gd name="T45" fmla="*/ 365 h 410"/>
                                  <a:gd name="T46" fmla="*/ 26 w 631"/>
                                  <a:gd name="T47" fmla="*/ 355 h 410"/>
                                  <a:gd name="T48" fmla="*/ 5 w 631"/>
                                  <a:gd name="T49" fmla="*/ 345 h 410"/>
                                  <a:gd name="T50" fmla="*/ 0 w 631"/>
                                  <a:gd name="T51" fmla="*/ 342 h 410"/>
                                  <a:gd name="T52" fmla="*/ 0 w 631"/>
                                  <a:gd name="T53" fmla="*/ 1 h 410"/>
                                  <a:gd name="T54" fmla="*/ 0 w 631"/>
                                  <a:gd name="T55" fmla="*/ 0 h 410"/>
                                  <a:gd name="T56" fmla="*/ 22 w 631"/>
                                  <a:gd name="T57" fmla="*/ 10 h 410"/>
                                  <a:gd name="T58" fmla="*/ 47 w 631"/>
                                  <a:gd name="T59" fmla="*/ 19 h 410"/>
                                  <a:gd name="T60" fmla="*/ 72 w 631"/>
                                  <a:gd name="T61" fmla="*/ 28 h 410"/>
                                  <a:gd name="T62" fmla="*/ 98 w 631"/>
                                  <a:gd name="T63" fmla="*/ 35 h 410"/>
                                  <a:gd name="T64" fmla="*/ 126 w 631"/>
                                  <a:gd name="T65" fmla="*/ 42 h 410"/>
                                  <a:gd name="T66" fmla="*/ 154 w 631"/>
                                  <a:gd name="T67" fmla="*/ 47 h 410"/>
                                  <a:gd name="T68" fmla="*/ 183 w 631"/>
                                  <a:gd name="T69" fmla="*/ 53 h 410"/>
                                  <a:gd name="T70" fmla="*/ 214 w 631"/>
                                  <a:gd name="T71" fmla="*/ 56 h 410"/>
                                  <a:gd name="T72" fmla="*/ 244 w 631"/>
                                  <a:gd name="T73" fmla="*/ 59 h 410"/>
                                  <a:gd name="T74" fmla="*/ 275 w 631"/>
                                  <a:gd name="T75" fmla="*/ 61 h 410"/>
                                  <a:gd name="T76" fmla="*/ 306 w 631"/>
                                  <a:gd name="T77" fmla="*/ 61 h 410"/>
                                  <a:gd name="T78" fmla="*/ 336 w 631"/>
                                  <a:gd name="T79" fmla="*/ 61 h 410"/>
                                  <a:gd name="T80" fmla="*/ 369 w 631"/>
                                  <a:gd name="T81" fmla="*/ 61 h 410"/>
                                  <a:gd name="T82" fmla="*/ 398 w 631"/>
                                  <a:gd name="T83" fmla="*/ 58 h 410"/>
                                  <a:gd name="T84" fmla="*/ 428 w 631"/>
                                  <a:gd name="T85" fmla="*/ 55 h 410"/>
                                  <a:gd name="T86" fmla="*/ 458 w 631"/>
                                  <a:gd name="T87" fmla="*/ 51 h 410"/>
                                  <a:gd name="T88" fmla="*/ 486 w 631"/>
                                  <a:gd name="T89" fmla="*/ 45 h 410"/>
                                  <a:gd name="T90" fmla="*/ 515 w 631"/>
                                  <a:gd name="T91" fmla="*/ 39 h 410"/>
                                  <a:gd name="T92" fmla="*/ 542 w 631"/>
                                  <a:gd name="T93" fmla="*/ 32 h 410"/>
                                  <a:gd name="T94" fmla="*/ 568 w 631"/>
                                  <a:gd name="T95" fmla="*/ 24 h 410"/>
                                  <a:gd name="T96" fmla="*/ 591 w 631"/>
                                  <a:gd name="T97" fmla="*/ 15 h 410"/>
                                  <a:gd name="T98" fmla="*/ 615 w 631"/>
                                  <a:gd name="T99" fmla="*/ 5 h 410"/>
                                  <a:gd name="T100" fmla="*/ 630 w 631"/>
                                  <a:gd name="T101" fmla="*/ 0 h 410"/>
                                  <a:gd name="T102" fmla="*/ 630 w 631"/>
                                  <a:gd name="T103" fmla="*/ 339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1" h="410">
                                    <a:moveTo>
                                      <a:pt x="630" y="339"/>
                                    </a:moveTo>
                                    <a:lnTo>
                                      <a:pt x="622" y="345"/>
                                    </a:lnTo>
                                    <a:lnTo>
                                      <a:pt x="602" y="354"/>
                                    </a:lnTo>
                                    <a:lnTo>
                                      <a:pt x="580" y="364"/>
                                    </a:lnTo>
                                    <a:lnTo>
                                      <a:pt x="556" y="372"/>
                                    </a:lnTo>
                                    <a:lnTo>
                                      <a:pt x="530" y="380"/>
                                    </a:lnTo>
                                    <a:lnTo>
                                      <a:pt x="503" y="388"/>
                                    </a:lnTo>
                                    <a:lnTo>
                                      <a:pt x="474" y="393"/>
                                    </a:lnTo>
                                    <a:lnTo>
                                      <a:pt x="447" y="399"/>
                                    </a:lnTo>
                                    <a:lnTo>
                                      <a:pt x="419" y="403"/>
                                    </a:lnTo>
                                    <a:lnTo>
                                      <a:pt x="389" y="406"/>
                                    </a:lnTo>
                                    <a:lnTo>
                                      <a:pt x="359" y="408"/>
                                    </a:lnTo>
                                    <a:lnTo>
                                      <a:pt x="330" y="409"/>
                                    </a:lnTo>
                                    <a:lnTo>
                                      <a:pt x="299" y="409"/>
                                    </a:lnTo>
                                    <a:lnTo>
                                      <a:pt x="269" y="408"/>
                                    </a:lnTo>
                                    <a:lnTo>
                                      <a:pt x="240" y="406"/>
                                    </a:lnTo>
                                    <a:lnTo>
                                      <a:pt x="208" y="403"/>
                                    </a:lnTo>
                                    <a:lnTo>
                                      <a:pt x="180" y="399"/>
                                    </a:lnTo>
                                    <a:lnTo>
                                      <a:pt x="151" y="393"/>
                                    </a:lnTo>
                                    <a:lnTo>
                                      <a:pt x="124" y="388"/>
                                    </a:lnTo>
                                    <a:lnTo>
                                      <a:pt x="98" y="381"/>
                                    </a:lnTo>
                                    <a:lnTo>
                                      <a:pt x="72" y="374"/>
                                    </a:lnTo>
                                    <a:lnTo>
                                      <a:pt x="50" y="365"/>
                                    </a:lnTo>
                                    <a:lnTo>
                                      <a:pt x="26" y="355"/>
                                    </a:lnTo>
                                    <a:lnTo>
                                      <a:pt x="5" y="345"/>
                                    </a:lnTo>
                                    <a:lnTo>
                                      <a:pt x="0" y="342"/>
                                    </a:lnTo>
                                    <a:lnTo>
                                      <a:pt x="0" y="1"/>
                                    </a:lnTo>
                                    <a:lnTo>
                                      <a:pt x="0" y="0"/>
                                    </a:lnTo>
                                    <a:lnTo>
                                      <a:pt x="22" y="10"/>
                                    </a:lnTo>
                                    <a:lnTo>
                                      <a:pt x="47" y="19"/>
                                    </a:lnTo>
                                    <a:lnTo>
                                      <a:pt x="72" y="28"/>
                                    </a:lnTo>
                                    <a:lnTo>
                                      <a:pt x="98" y="35"/>
                                    </a:lnTo>
                                    <a:lnTo>
                                      <a:pt x="126" y="42"/>
                                    </a:lnTo>
                                    <a:lnTo>
                                      <a:pt x="154" y="47"/>
                                    </a:lnTo>
                                    <a:lnTo>
                                      <a:pt x="183" y="53"/>
                                    </a:lnTo>
                                    <a:lnTo>
                                      <a:pt x="214" y="56"/>
                                    </a:lnTo>
                                    <a:lnTo>
                                      <a:pt x="244" y="59"/>
                                    </a:lnTo>
                                    <a:lnTo>
                                      <a:pt x="275" y="61"/>
                                    </a:lnTo>
                                    <a:lnTo>
                                      <a:pt x="306" y="61"/>
                                    </a:lnTo>
                                    <a:lnTo>
                                      <a:pt x="336" y="61"/>
                                    </a:lnTo>
                                    <a:lnTo>
                                      <a:pt x="369" y="61"/>
                                    </a:lnTo>
                                    <a:lnTo>
                                      <a:pt x="398" y="58"/>
                                    </a:lnTo>
                                    <a:lnTo>
                                      <a:pt x="428" y="55"/>
                                    </a:lnTo>
                                    <a:lnTo>
                                      <a:pt x="458" y="51"/>
                                    </a:lnTo>
                                    <a:lnTo>
                                      <a:pt x="486" y="45"/>
                                    </a:lnTo>
                                    <a:lnTo>
                                      <a:pt x="515" y="39"/>
                                    </a:lnTo>
                                    <a:lnTo>
                                      <a:pt x="542" y="32"/>
                                    </a:lnTo>
                                    <a:lnTo>
                                      <a:pt x="568" y="24"/>
                                    </a:lnTo>
                                    <a:lnTo>
                                      <a:pt x="591" y="15"/>
                                    </a:lnTo>
                                    <a:lnTo>
                                      <a:pt x="615" y="5"/>
                                    </a:lnTo>
                                    <a:lnTo>
                                      <a:pt x="630" y="0"/>
                                    </a:lnTo>
                                    <a:lnTo>
                                      <a:pt x="630" y="339"/>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 name="Rectangle 328"/>
                            <wps:cNvSpPr>
                              <a:spLocks noChangeArrowheads="1"/>
                            </wps:cNvSpPr>
                            <wps:spPr bwMode="auto">
                              <a:xfrm>
                                <a:off x="7032" y="8228"/>
                                <a:ext cx="527" cy="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38" name="Group 329"/>
                          <wpg:cNvGrpSpPr>
                            <a:grpSpLocks/>
                          </wpg:cNvGrpSpPr>
                          <wpg:grpSpPr bwMode="auto">
                            <a:xfrm>
                              <a:off x="5915" y="9746"/>
                              <a:ext cx="4099" cy="684"/>
                              <a:chOff x="5942" y="9746"/>
                              <a:chExt cx="4099" cy="684"/>
                            </a:xfrm>
                          </wpg:grpSpPr>
                          <wps:wsp>
                            <wps:cNvPr id="39" name="Rectangle 330"/>
                            <wps:cNvSpPr>
                              <a:spLocks noChangeArrowheads="1"/>
                            </wps:cNvSpPr>
                            <wps:spPr bwMode="auto">
                              <a:xfrm>
                                <a:off x="5942" y="9925"/>
                                <a:ext cx="4098" cy="30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0" name="Rectangle 331"/>
                            <wps:cNvSpPr>
                              <a:spLocks noChangeArrowheads="1"/>
                            </wps:cNvSpPr>
                            <wps:spPr bwMode="auto">
                              <a:xfrm>
                                <a:off x="5942" y="10236"/>
                                <a:ext cx="410" cy="1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1" name="Rectangle 332"/>
                            <wps:cNvSpPr>
                              <a:spLocks noChangeArrowheads="1"/>
                            </wps:cNvSpPr>
                            <wps:spPr bwMode="auto">
                              <a:xfrm>
                                <a:off x="7588" y="10236"/>
                                <a:ext cx="409" cy="1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2" name="Rectangle 333"/>
                            <wps:cNvSpPr>
                              <a:spLocks noChangeArrowheads="1"/>
                            </wps:cNvSpPr>
                            <wps:spPr bwMode="auto">
                              <a:xfrm>
                                <a:off x="8157" y="10236"/>
                                <a:ext cx="410" cy="1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3" name="Rectangle 334"/>
                            <wps:cNvSpPr>
                              <a:spLocks noChangeArrowheads="1"/>
                            </wps:cNvSpPr>
                            <wps:spPr bwMode="auto">
                              <a:xfrm>
                                <a:off x="9630" y="10236"/>
                                <a:ext cx="411" cy="19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4" name="Rectangle 335"/>
                            <wps:cNvSpPr>
                              <a:spLocks noChangeArrowheads="1"/>
                            </wps:cNvSpPr>
                            <wps:spPr bwMode="auto">
                              <a:xfrm>
                                <a:off x="5942" y="9746"/>
                                <a:ext cx="410" cy="19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5" name="Rectangle 336"/>
                            <wps:cNvSpPr>
                              <a:spLocks noChangeArrowheads="1"/>
                            </wps:cNvSpPr>
                            <wps:spPr bwMode="auto">
                              <a:xfrm>
                                <a:off x="6899" y="9746"/>
                                <a:ext cx="410" cy="19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6" name="Rectangle 337"/>
                            <wps:cNvSpPr>
                              <a:spLocks noChangeArrowheads="1"/>
                            </wps:cNvSpPr>
                            <wps:spPr bwMode="auto">
                              <a:xfrm>
                                <a:off x="7857" y="9746"/>
                                <a:ext cx="410" cy="19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7" name="Rectangle 338"/>
                            <wps:cNvSpPr>
                              <a:spLocks noChangeArrowheads="1"/>
                            </wps:cNvSpPr>
                            <wps:spPr bwMode="auto">
                              <a:xfrm>
                                <a:off x="8854" y="9746"/>
                                <a:ext cx="410" cy="19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48" name="Rectangle 339"/>
                            <wps:cNvSpPr>
                              <a:spLocks noChangeArrowheads="1"/>
                            </wps:cNvSpPr>
                            <wps:spPr bwMode="auto">
                              <a:xfrm>
                                <a:off x="9630" y="9746"/>
                                <a:ext cx="411" cy="196"/>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49" name="Rectangle 340"/>
                          <wps:cNvSpPr>
                            <a:spLocks noChangeArrowheads="1"/>
                          </wps:cNvSpPr>
                          <wps:spPr bwMode="auto">
                            <a:xfrm>
                              <a:off x="4433" y="3111"/>
                              <a:ext cx="5218" cy="61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3A663C" w14:textId="77777777" w:rsidR="00CF1365" w:rsidRPr="00FB5D6A" w:rsidRDefault="00CF1365" w:rsidP="00D530EA">
                                <w:pPr>
                                  <w:autoSpaceDE w:val="0"/>
                                  <w:autoSpaceDN w:val="0"/>
                                  <w:adjustRightInd w:val="0"/>
                                  <w:rPr>
                                    <w:rFonts w:ascii="Arial" w:hAnsi="Arial" w:cs="Arial"/>
                                    <w:b/>
                                    <w:bCs/>
                                    <w:color w:val="000000"/>
                                    <w:sz w:val="24"/>
                                    <w:szCs w:val="24"/>
                                  </w:rPr>
                                </w:pPr>
                                <w:r w:rsidRPr="00E046C2">
                                  <w:rPr>
                                    <w:rFonts w:ascii="Arial MT" w:hAnsi="Arial MT" w:cs="Arial MT"/>
                                    <w:color w:val="000000"/>
                                    <w:sz w:val="32"/>
                                    <w:szCs w:val="32"/>
                                  </w:rPr>
                                  <w:t xml:space="preserve">    </w:t>
                                </w:r>
                                <w:r w:rsidRPr="00FB5D6A">
                                  <w:rPr>
                                    <w:rFonts w:ascii="Arial" w:hAnsi="Arial" w:cs="Arial"/>
                                    <w:b/>
                                    <w:bCs/>
                                    <w:color w:val="000000"/>
                                    <w:sz w:val="24"/>
                                    <w:szCs w:val="24"/>
                                  </w:rPr>
                                  <w:t>Figure 1. 12 drums on pallet</w:t>
                                </w:r>
                              </w:p>
                            </w:txbxContent>
                          </wps:txbx>
                          <wps:bodyPr rot="0" vert="horz" wrap="square" lIns="90488" tIns="44450" rIns="90488" bIns="44450" anchor="t" anchorCtr="0" upright="1">
                            <a:noAutofit/>
                          </wps:bodyPr>
                        </wps:wsp>
                        <wps:wsp>
                          <wps:cNvPr id="50" name="Rectangle 341"/>
                          <wps:cNvSpPr>
                            <a:spLocks noChangeArrowheads="1"/>
                          </wps:cNvSpPr>
                          <wps:spPr bwMode="auto">
                            <a:xfrm>
                              <a:off x="3672" y="9806"/>
                              <a:ext cx="2609" cy="69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7C8080" w14:textId="77777777"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PL-30-10K</w:t>
                                </w:r>
                              </w:p>
                              <w:p w14:paraId="125A69D9" w14:textId="77777777"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ooden pallet</w:t>
                                </w:r>
                              </w:p>
                            </w:txbxContent>
                          </wps:txbx>
                          <wps:bodyPr rot="0" vert="horz" wrap="square" lIns="90488" tIns="44450" rIns="90488" bIns="44450" anchor="t" anchorCtr="0" upright="1">
                            <a:noAutofit/>
                          </wps:bodyPr>
                        </wps:wsp>
                        <wps:wsp>
                          <wps:cNvPr id="51" name="Rectangle 342"/>
                          <wps:cNvSpPr>
                            <a:spLocks noChangeArrowheads="1"/>
                          </wps:cNvSpPr>
                          <wps:spPr bwMode="auto">
                            <a:xfrm>
                              <a:off x="3672" y="6881"/>
                              <a:ext cx="2405" cy="598"/>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887AAF" w14:textId="77777777" w:rsidR="00CF1365" w:rsidRDefault="00CF1365" w:rsidP="00D530EA">
                                <w:pPr>
                                  <w:autoSpaceDE w:val="0"/>
                                  <w:autoSpaceDN w:val="0"/>
                                  <w:adjustRightInd w:val="0"/>
                                  <w:rPr>
                                    <w:rFonts w:ascii="Arial" w:hAnsi="Arial" w:cs="Arial"/>
                                    <w:color w:val="000000"/>
                                    <w:sz w:val="22"/>
                                    <w:szCs w:val="22"/>
                                  </w:rPr>
                                </w:pPr>
                                <w:proofErr w:type="gramStart"/>
                                <w:r>
                                  <w:rPr>
                                    <w:rFonts w:ascii="Arial" w:hAnsi="Arial" w:cs="Arial"/>
                                    <w:color w:val="000000"/>
                                    <w:sz w:val="22"/>
                                    <w:szCs w:val="22"/>
                                  </w:rPr>
                                  <w:t>60 liter</w:t>
                                </w:r>
                                <w:proofErr w:type="gramEnd"/>
                                <w:r>
                                  <w:rPr>
                                    <w:rFonts w:ascii="Arial" w:hAnsi="Arial" w:cs="Arial"/>
                                    <w:color w:val="000000"/>
                                    <w:sz w:val="22"/>
                                    <w:szCs w:val="22"/>
                                  </w:rPr>
                                  <w:t xml:space="preserve"> plastic drums</w:t>
                                </w:r>
                              </w:p>
                            </w:txbxContent>
                          </wps:txbx>
                          <wps:bodyPr rot="0" vert="horz" wrap="square" lIns="90488" tIns="44450" rIns="90488" bIns="44450" anchor="t" anchorCtr="0" upright="1">
                            <a:noAutofit/>
                          </wps:bodyPr>
                        </wps:wsp>
                        <wps:wsp>
                          <wps:cNvPr id="52" name="Rectangle 343"/>
                          <wps:cNvSpPr>
                            <a:spLocks noChangeArrowheads="1"/>
                          </wps:cNvSpPr>
                          <wps:spPr bwMode="auto">
                            <a:xfrm>
                              <a:off x="3672" y="4856"/>
                              <a:ext cx="2729" cy="1029"/>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C2378B" w14:textId="77777777"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L-8-143 </w:t>
                                </w:r>
                              </w:p>
                              <w:p w14:paraId="7ED9B29F" w14:textId="77777777"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plastic sheet</w:t>
                                </w:r>
                              </w:p>
                              <w:p w14:paraId="00A689E2" w14:textId="77777777"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tretch wrap </w:t>
                                </w:r>
                              </w:p>
                            </w:txbxContent>
                          </wps:txbx>
                          <wps:bodyPr rot="0" vert="horz" wrap="square" lIns="90488" tIns="44450" rIns="90488" bIns="44450" anchor="t" anchorCtr="0" upright="1">
                            <a:noAutofit/>
                          </wps:bodyPr>
                        </wps:wsp>
                        <wpg:grpSp>
                          <wpg:cNvPr id="53" name="Group 344"/>
                          <wpg:cNvGrpSpPr>
                            <a:grpSpLocks/>
                          </wpg:cNvGrpSpPr>
                          <wpg:grpSpPr bwMode="auto">
                            <a:xfrm>
                              <a:off x="5916" y="4851"/>
                              <a:ext cx="4097" cy="541"/>
                              <a:chOff x="5992" y="4851"/>
                              <a:chExt cx="4097" cy="541"/>
                            </a:xfrm>
                          </wpg:grpSpPr>
                          <wps:wsp>
                            <wps:cNvPr id="54" name="Line 345"/>
                            <wps:cNvCnPr>
                              <a:cxnSpLocks noChangeShapeType="1"/>
                            </wps:cNvCnPr>
                            <wps:spPr bwMode="auto">
                              <a:xfrm>
                                <a:off x="6242" y="4851"/>
                                <a:ext cx="3568"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Freeform 346"/>
                            <wps:cNvSpPr>
                              <a:spLocks/>
                            </wps:cNvSpPr>
                            <wps:spPr bwMode="auto">
                              <a:xfrm>
                                <a:off x="5992" y="4851"/>
                                <a:ext cx="237" cy="519"/>
                              </a:xfrm>
                              <a:custGeom>
                                <a:avLst/>
                                <a:gdLst>
                                  <a:gd name="T0" fmla="*/ 94 w 95"/>
                                  <a:gd name="T1" fmla="*/ 0 h 207"/>
                                  <a:gd name="T2" fmla="*/ 62 w 95"/>
                                  <a:gd name="T3" fmla="*/ 0 h 207"/>
                                  <a:gd name="T4" fmla="*/ 62 w 95"/>
                                  <a:gd name="T5" fmla="*/ 14 h 207"/>
                                  <a:gd name="T6" fmla="*/ 31 w 95"/>
                                  <a:gd name="T7" fmla="*/ 44 h 207"/>
                                  <a:gd name="T8" fmla="*/ 31 w 95"/>
                                  <a:gd name="T9" fmla="*/ 58 h 207"/>
                                  <a:gd name="T10" fmla="*/ 16 w 95"/>
                                  <a:gd name="T11" fmla="*/ 58 h 207"/>
                                  <a:gd name="T12" fmla="*/ 16 w 95"/>
                                  <a:gd name="T13" fmla="*/ 73 h 207"/>
                                  <a:gd name="T14" fmla="*/ 0 w 95"/>
                                  <a:gd name="T15" fmla="*/ 88 h 207"/>
                                  <a:gd name="T16" fmla="*/ 0 w 95"/>
                                  <a:gd name="T17" fmla="*/ 20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5" h="207">
                                    <a:moveTo>
                                      <a:pt x="94" y="0"/>
                                    </a:moveTo>
                                    <a:lnTo>
                                      <a:pt x="62" y="0"/>
                                    </a:lnTo>
                                    <a:lnTo>
                                      <a:pt x="62" y="14"/>
                                    </a:lnTo>
                                    <a:lnTo>
                                      <a:pt x="31" y="44"/>
                                    </a:lnTo>
                                    <a:lnTo>
                                      <a:pt x="31" y="58"/>
                                    </a:lnTo>
                                    <a:lnTo>
                                      <a:pt x="16" y="58"/>
                                    </a:lnTo>
                                    <a:lnTo>
                                      <a:pt x="16" y="73"/>
                                    </a:lnTo>
                                    <a:lnTo>
                                      <a:pt x="0" y="88"/>
                                    </a:lnTo>
                                    <a:lnTo>
                                      <a:pt x="0" y="206"/>
                                    </a:lnTo>
                                  </a:path>
                                </a:pathLst>
                              </a:custGeom>
                              <a:noFill/>
                              <a:ln w="12700" cap="rnd"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Freeform 347"/>
                            <wps:cNvSpPr>
                              <a:spLocks/>
                            </wps:cNvSpPr>
                            <wps:spPr bwMode="auto">
                              <a:xfrm>
                                <a:off x="9849" y="4874"/>
                                <a:ext cx="240" cy="518"/>
                              </a:xfrm>
                              <a:custGeom>
                                <a:avLst/>
                                <a:gdLst>
                                  <a:gd name="T0" fmla="*/ 0 w 96"/>
                                  <a:gd name="T1" fmla="*/ 0 h 207"/>
                                  <a:gd name="T2" fmla="*/ 32 w 96"/>
                                  <a:gd name="T3" fmla="*/ 0 h 207"/>
                                  <a:gd name="T4" fmla="*/ 32 w 96"/>
                                  <a:gd name="T5" fmla="*/ 15 h 207"/>
                                  <a:gd name="T6" fmla="*/ 63 w 96"/>
                                  <a:gd name="T7" fmla="*/ 44 h 207"/>
                                  <a:gd name="T8" fmla="*/ 63 w 96"/>
                                  <a:gd name="T9" fmla="*/ 59 h 207"/>
                                  <a:gd name="T10" fmla="*/ 79 w 96"/>
                                  <a:gd name="T11" fmla="*/ 59 h 207"/>
                                  <a:gd name="T12" fmla="*/ 79 w 96"/>
                                  <a:gd name="T13" fmla="*/ 74 h 207"/>
                                  <a:gd name="T14" fmla="*/ 95 w 96"/>
                                  <a:gd name="T15" fmla="*/ 88 h 207"/>
                                  <a:gd name="T16" fmla="*/ 95 w 96"/>
                                  <a:gd name="T17" fmla="*/ 206 h 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6" h="207">
                                    <a:moveTo>
                                      <a:pt x="0" y="0"/>
                                    </a:moveTo>
                                    <a:lnTo>
                                      <a:pt x="32" y="0"/>
                                    </a:lnTo>
                                    <a:lnTo>
                                      <a:pt x="32" y="15"/>
                                    </a:lnTo>
                                    <a:lnTo>
                                      <a:pt x="63" y="44"/>
                                    </a:lnTo>
                                    <a:lnTo>
                                      <a:pt x="63" y="59"/>
                                    </a:lnTo>
                                    <a:lnTo>
                                      <a:pt x="79" y="59"/>
                                    </a:lnTo>
                                    <a:lnTo>
                                      <a:pt x="79" y="74"/>
                                    </a:lnTo>
                                    <a:lnTo>
                                      <a:pt x="95" y="88"/>
                                    </a:lnTo>
                                    <a:lnTo>
                                      <a:pt x="95" y="206"/>
                                    </a:lnTo>
                                  </a:path>
                                </a:pathLst>
                              </a:custGeom>
                              <a:noFill/>
                              <a:ln w="12700" cap="rnd"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00CC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7" name="Rectangle 348"/>
                          <wps:cNvSpPr>
                            <a:spLocks noChangeArrowheads="1"/>
                          </wps:cNvSpPr>
                          <wps:spPr bwMode="auto">
                            <a:xfrm>
                              <a:off x="5877" y="9021"/>
                              <a:ext cx="4174" cy="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8" name="Rectangle 349"/>
                          <wps:cNvSpPr>
                            <a:spLocks noChangeArrowheads="1"/>
                          </wps:cNvSpPr>
                          <wps:spPr bwMode="auto">
                            <a:xfrm>
                              <a:off x="5877" y="4137"/>
                              <a:ext cx="4173" cy="84"/>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s:wsp>
                          <wps:cNvPr id="59" name="Rectangle 350"/>
                          <wps:cNvSpPr>
                            <a:spLocks noChangeArrowheads="1"/>
                          </wps:cNvSpPr>
                          <wps:spPr bwMode="auto">
                            <a:xfrm>
                              <a:off x="3672" y="3984"/>
                              <a:ext cx="3241" cy="641"/>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F97532B" w14:textId="77777777"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L-3-189 </w:t>
                                </w:r>
                              </w:p>
                              <w:p w14:paraId="3B5E58F3" w14:textId="77777777"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corrugated sheet</w:t>
                                </w:r>
                              </w:p>
                            </w:txbxContent>
                          </wps:txbx>
                          <wps:bodyPr rot="0" vert="horz" wrap="square" lIns="90488" tIns="44450" rIns="90488" bIns="44450" anchor="t" anchorCtr="0" upright="1">
                            <a:noAutofit/>
                          </wps:bodyPr>
                        </wps:wsp>
                        <wps:wsp>
                          <wps:cNvPr id="60" name="Rectangle 351"/>
                          <wps:cNvSpPr>
                            <a:spLocks noChangeArrowheads="1"/>
                          </wps:cNvSpPr>
                          <wps:spPr bwMode="auto">
                            <a:xfrm>
                              <a:off x="3672" y="8891"/>
                              <a:ext cx="2897" cy="726"/>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4DFB1B7" w14:textId="77777777"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L-3-188 </w:t>
                                </w:r>
                              </w:p>
                              <w:p w14:paraId="04B18AEE" w14:textId="77777777"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corrugated sheet</w:t>
                                </w:r>
                              </w:p>
                            </w:txbxContent>
                          </wps:txbx>
                          <wps:bodyPr rot="0" vert="horz" wrap="square" lIns="90488" tIns="44450" rIns="90488" bIns="44450" anchor="t" anchorCtr="0" upright="1">
                            <a:noAutofit/>
                          </wps:bodyPr>
                        </wps:wsp>
                        <wpg:grpSp>
                          <wpg:cNvPr id="61" name="Group 352"/>
                          <wpg:cNvGrpSpPr>
                            <a:grpSpLocks/>
                          </wpg:cNvGrpSpPr>
                          <wpg:grpSpPr bwMode="auto">
                            <a:xfrm>
                              <a:off x="8003" y="7563"/>
                              <a:ext cx="1579" cy="1200"/>
                              <a:chOff x="8164" y="7563"/>
                              <a:chExt cx="1579" cy="1200"/>
                            </a:xfrm>
                          </wpg:grpSpPr>
                          <wps:wsp>
                            <wps:cNvPr id="62" name="Freeform 353"/>
                            <wps:cNvSpPr>
                              <a:spLocks/>
                            </wps:cNvSpPr>
                            <wps:spPr bwMode="auto">
                              <a:xfrm>
                                <a:off x="8164" y="7563"/>
                                <a:ext cx="1579" cy="336"/>
                              </a:xfrm>
                              <a:custGeom>
                                <a:avLst/>
                                <a:gdLst>
                                  <a:gd name="T0" fmla="*/ 622 w 631"/>
                                  <a:gd name="T1" fmla="*/ 65 h 134"/>
                                  <a:gd name="T2" fmla="*/ 601 w 631"/>
                                  <a:gd name="T3" fmla="*/ 54 h 134"/>
                                  <a:gd name="T4" fmla="*/ 579 w 631"/>
                                  <a:gd name="T5" fmla="*/ 44 h 134"/>
                                  <a:gd name="T6" fmla="*/ 555 w 631"/>
                                  <a:gd name="T7" fmla="*/ 36 h 134"/>
                                  <a:gd name="T8" fmla="*/ 528 w 631"/>
                                  <a:gd name="T9" fmla="*/ 28 h 134"/>
                                  <a:gd name="T10" fmla="*/ 501 w 631"/>
                                  <a:gd name="T11" fmla="*/ 21 h 134"/>
                                  <a:gd name="T12" fmla="*/ 475 w 631"/>
                                  <a:gd name="T13" fmla="*/ 15 h 134"/>
                                  <a:gd name="T14" fmla="*/ 446 w 631"/>
                                  <a:gd name="T15" fmla="*/ 9 h 134"/>
                                  <a:gd name="T16" fmla="*/ 417 w 631"/>
                                  <a:gd name="T17" fmla="*/ 6 h 134"/>
                                  <a:gd name="T18" fmla="*/ 388 w 631"/>
                                  <a:gd name="T19" fmla="*/ 3 h 134"/>
                                  <a:gd name="T20" fmla="*/ 359 w 631"/>
                                  <a:gd name="T21" fmla="*/ 1 h 134"/>
                                  <a:gd name="T22" fmla="*/ 327 w 631"/>
                                  <a:gd name="T23" fmla="*/ 0 h 134"/>
                                  <a:gd name="T24" fmla="*/ 298 w 631"/>
                                  <a:gd name="T25" fmla="*/ 0 h 134"/>
                                  <a:gd name="T26" fmla="*/ 267 w 631"/>
                                  <a:gd name="T27" fmla="*/ 1 h 134"/>
                                  <a:gd name="T28" fmla="*/ 238 w 631"/>
                                  <a:gd name="T29" fmla="*/ 3 h 134"/>
                                  <a:gd name="T30" fmla="*/ 208 w 631"/>
                                  <a:gd name="T31" fmla="*/ 6 h 134"/>
                                  <a:gd name="T32" fmla="*/ 179 w 631"/>
                                  <a:gd name="T33" fmla="*/ 10 h 134"/>
                                  <a:gd name="T34" fmla="*/ 151 w 631"/>
                                  <a:gd name="T35" fmla="*/ 15 h 134"/>
                                  <a:gd name="T36" fmla="*/ 124 w 631"/>
                                  <a:gd name="T37" fmla="*/ 21 h 134"/>
                                  <a:gd name="T38" fmla="*/ 98 w 631"/>
                                  <a:gd name="T39" fmla="*/ 28 h 134"/>
                                  <a:gd name="T40" fmla="*/ 72 w 631"/>
                                  <a:gd name="T41" fmla="*/ 36 h 134"/>
                                  <a:gd name="T42" fmla="*/ 47 w 631"/>
                                  <a:gd name="T43" fmla="*/ 45 h 134"/>
                                  <a:gd name="T44" fmla="*/ 27 w 631"/>
                                  <a:gd name="T45" fmla="*/ 55 h 134"/>
                                  <a:gd name="T46" fmla="*/ 9 w 631"/>
                                  <a:gd name="T47" fmla="*/ 65 h 134"/>
                                  <a:gd name="T48" fmla="*/ 0 w 631"/>
                                  <a:gd name="T49" fmla="*/ 71 h 134"/>
                                  <a:gd name="T50" fmla="*/ 21 w 631"/>
                                  <a:gd name="T51" fmla="*/ 81 h 134"/>
                                  <a:gd name="T52" fmla="*/ 44 w 631"/>
                                  <a:gd name="T53" fmla="*/ 90 h 134"/>
                                  <a:gd name="T54" fmla="*/ 73 w 631"/>
                                  <a:gd name="T55" fmla="*/ 99 h 134"/>
                                  <a:gd name="T56" fmla="*/ 99 w 631"/>
                                  <a:gd name="T57" fmla="*/ 107 h 134"/>
                                  <a:gd name="T58" fmla="*/ 126 w 631"/>
                                  <a:gd name="T59" fmla="*/ 113 h 134"/>
                                  <a:gd name="T60" fmla="*/ 154 w 631"/>
                                  <a:gd name="T61" fmla="*/ 119 h 134"/>
                                  <a:gd name="T62" fmla="*/ 182 w 631"/>
                                  <a:gd name="T63" fmla="*/ 123 h 134"/>
                                  <a:gd name="T64" fmla="*/ 215 w 631"/>
                                  <a:gd name="T65" fmla="*/ 128 h 134"/>
                                  <a:gd name="T66" fmla="*/ 244 w 631"/>
                                  <a:gd name="T67" fmla="*/ 130 h 134"/>
                                  <a:gd name="T68" fmla="*/ 277 w 631"/>
                                  <a:gd name="T69" fmla="*/ 132 h 134"/>
                                  <a:gd name="T70" fmla="*/ 307 w 631"/>
                                  <a:gd name="T71" fmla="*/ 133 h 134"/>
                                  <a:gd name="T72" fmla="*/ 338 w 631"/>
                                  <a:gd name="T73" fmla="*/ 133 h 134"/>
                                  <a:gd name="T74" fmla="*/ 369 w 631"/>
                                  <a:gd name="T75" fmla="*/ 132 h 134"/>
                                  <a:gd name="T76" fmla="*/ 399 w 631"/>
                                  <a:gd name="T77" fmla="*/ 129 h 134"/>
                                  <a:gd name="T78" fmla="*/ 429 w 631"/>
                                  <a:gd name="T79" fmla="*/ 126 h 134"/>
                                  <a:gd name="T80" fmla="*/ 456 w 631"/>
                                  <a:gd name="T81" fmla="*/ 122 h 134"/>
                                  <a:gd name="T82" fmla="*/ 485 w 631"/>
                                  <a:gd name="T83" fmla="*/ 117 h 134"/>
                                  <a:gd name="T84" fmla="*/ 515 w 631"/>
                                  <a:gd name="T85" fmla="*/ 111 h 134"/>
                                  <a:gd name="T86" fmla="*/ 541 w 631"/>
                                  <a:gd name="T87" fmla="*/ 104 h 134"/>
                                  <a:gd name="T88" fmla="*/ 570 w 631"/>
                                  <a:gd name="T89" fmla="*/ 94 h 134"/>
                                  <a:gd name="T90" fmla="*/ 593 w 631"/>
                                  <a:gd name="T91" fmla="*/ 86 h 134"/>
                                  <a:gd name="T92" fmla="*/ 617 w 631"/>
                                  <a:gd name="T93" fmla="*/ 77 h 134"/>
                                  <a:gd name="T94" fmla="*/ 630 w 631"/>
                                  <a:gd name="T95" fmla="*/ 71 h 134"/>
                                  <a:gd name="T96" fmla="*/ 622 w 631"/>
                                  <a:gd name="T97" fmla="*/ 6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1" h="134">
                                    <a:moveTo>
                                      <a:pt x="622" y="65"/>
                                    </a:moveTo>
                                    <a:lnTo>
                                      <a:pt x="601" y="54"/>
                                    </a:lnTo>
                                    <a:lnTo>
                                      <a:pt x="579" y="44"/>
                                    </a:lnTo>
                                    <a:lnTo>
                                      <a:pt x="555" y="36"/>
                                    </a:lnTo>
                                    <a:lnTo>
                                      <a:pt x="528" y="28"/>
                                    </a:lnTo>
                                    <a:lnTo>
                                      <a:pt x="501" y="21"/>
                                    </a:lnTo>
                                    <a:lnTo>
                                      <a:pt x="475" y="15"/>
                                    </a:lnTo>
                                    <a:lnTo>
                                      <a:pt x="446" y="9"/>
                                    </a:lnTo>
                                    <a:lnTo>
                                      <a:pt x="417" y="6"/>
                                    </a:lnTo>
                                    <a:lnTo>
                                      <a:pt x="388" y="3"/>
                                    </a:lnTo>
                                    <a:lnTo>
                                      <a:pt x="359" y="1"/>
                                    </a:lnTo>
                                    <a:lnTo>
                                      <a:pt x="327" y="0"/>
                                    </a:lnTo>
                                    <a:lnTo>
                                      <a:pt x="298" y="0"/>
                                    </a:lnTo>
                                    <a:lnTo>
                                      <a:pt x="267" y="1"/>
                                    </a:lnTo>
                                    <a:lnTo>
                                      <a:pt x="238" y="3"/>
                                    </a:lnTo>
                                    <a:lnTo>
                                      <a:pt x="208" y="6"/>
                                    </a:lnTo>
                                    <a:lnTo>
                                      <a:pt x="179" y="10"/>
                                    </a:lnTo>
                                    <a:lnTo>
                                      <a:pt x="151" y="15"/>
                                    </a:lnTo>
                                    <a:lnTo>
                                      <a:pt x="124" y="21"/>
                                    </a:lnTo>
                                    <a:lnTo>
                                      <a:pt x="98" y="28"/>
                                    </a:lnTo>
                                    <a:lnTo>
                                      <a:pt x="72" y="36"/>
                                    </a:lnTo>
                                    <a:lnTo>
                                      <a:pt x="47" y="45"/>
                                    </a:lnTo>
                                    <a:lnTo>
                                      <a:pt x="27" y="55"/>
                                    </a:lnTo>
                                    <a:lnTo>
                                      <a:pt x="9" y="65"/>
                                    </a:lnTo>
                                    <a:lnTo>
                                      <a:pt x="0" y="71"/>
                                    </a:lnTo>
                                    <a:lnTo>
                                      <a:pt x="21" y="81"/>
                                    </a:lnTo>
                                    <a:lnTo>
                                      <a:pt x="44" y="90"/>
                                    </a:lnTo>
                                    <a:lnTo>
                                      <a:pt x="73" y="99"/>
                                    </a:lnTo>
                                    <a:lnTo>
                                      <a:pt x="99" y="107"/>
                                    </a:lnTo>
                                    <a:lnTo>
                                      <a:pt x="126" y="113"/>
                                    </a:lnTo>
                                    <a:lnTo>
                                      <a:pt x="154" y="119"/>
                                    </a:lnTo>
                                    <a:lnTo>
                                      <a:pt x="182" y="123"/>
                                    </a:lnTo>
                                    <a:lnTo>
                                      <a:pt x="215" y="128"/>
                                    </a:lnTo>
                                    <a:lnTo>
                                      <a:pt x="244" y="130"/>
                                    </a:lnTo>
                                    <a:lnTo>
                                      <a:pt x="277" y="132"/>
                                    </a:lnTo>
                                    <a:lnTo>
                                      <a:pt x="307" y="133"/>
                                    </a:lnTo>
                                    <a:lnTo>
                                      <a:pt x="338" y="133"/>
                                    </a:lnTo>
                                    <a:lnTo>
                                      <a:pt x="369" y="132"/>
                                    </a:lnTo>
                                    <a:lnTo>
                                      <a:pt x="399" y="129"/>
                                    </a:lnTo>
                                    <a:lnTo>
                                      <a:pt x="429" y="126"/>
                                    </a:lnTo>
                                    <a:lnTo>
                                      <a:pt x="456" y="122"/>
                                    </a:lnTo>
                                    <a:lnTo>
                                      <a:pt x="485" y="117"/>
                                    </a:lnTo>
                                    <a:lnTo>
                                      <a:pt x="515" y="111"/>
                                    </a:lnTo>
                                    <a:lnTo>
                                      <a:pt x="541" y="104"/>
                                    </a:lnTo>
                                    <a:lnTo>
                                      <a:pt x="570" y="94"/>
                                    </a:lnTo>
                                    <a:lnTo>
                                      <a:pt x="593" y="86"/>
                                    </a:lnTo>
                                    <a:lnTo>
                                      <a:pt x="617" y="77"/>
                                    </a:lnTo>
                                    <a:lnTo>
                                      <a:pt x="630" y="71"/>
                                    </a:lnTo>
                                    <a:lnTo>
                                      <a:pt x="622" y="65"/>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 name="Freeform 354"/>
                            <wps:cNvSpPr>
                              <a:spLocks/>
                            </wps:cNvSpPr>
                            <wps:spPr bwMode="auto">
                              <a:xfrm>
                                <a:off x="8167" y="7740"/>
                                <a:ext cx="1576" cy="1023"/>
                              </a:xfrm>
                              <a:custGeom>
                                <a:avLst/>
                                <a:gdLst>
                                  <a:gd name="T0" fmla="*/ 629 w 630"/>
                                  <a:gd name="T1" fmla="*/ 340 h 409"/>
                                  <a:gd name="T2" fmla="*/ 621 w 630"/>
                                  <a:gd name="T3" fmla="*/ 345 h 409"/>
                                  <a:gd name="T4" fmla="*/ 602 w 630"/>
                                  <a:gd name="T5" fmla="*/ 354 h 409"/>
                                  <a:gd name="T6" fmla="*/ 579 w 630"/>
                                  <a:gd name="T7" fmla="*/ 364 h 409"/>
                                  <a:gd name="T8" fmla="*/ 555 w 630"/>
                                  <a:gd name="T9" fmla="*/ 373 h 409"/>
                                  <a:gd name="T10" fmla="*/ 530 w 630"/>
                                  <a:gd name="T11" fmla="*/ 380 h 409"/>
                                  <a:gd name="T12" fmla="*/ 503 w 630"/>
                                  <a:gd name="T13" fmla="*/ 388 h 409"/>
                                  <a:gd name="T14" fmla="*/ 474 w 630"/>
                                  <a:gd name="T15" fmla="*/ 394 h 409"/>
                                  <a:gd name="T16" fmla="*/ 447 w 630"/>
                                  <a:gd name="T17" fmla="*/ 399 h 409"/>
                                  <a:gd name="T18" fmla="*/ 418 w 630"/>
                                  <a:gd name="T19" fmla="*/ 403 h 409"/>
                                  <a:gd name="T20" fmla="*/ 389 w 630"/>
                                  <a:gd name="T21" fmla="*/ 406 h 409"/>
                                  <a:gd name="T22" fmla="*/ 359 w 630"/>
                                  <a:gd name="T23" fmla="*/ 408 h 409"/>
                                  <a:gd name="T24" fmla="*/ 329 w 630"/>
                                  <a:gd name="T25" fmla="*/ 408 h 409"/>
                                  <a:gd name="T26" fmla="*/ 299 w 630"/>
                                  <a:gd name="T27" fmla="*/ 408 h 409"/>
                                  <a:gd name="T28" fmla="*/ 268 w 630"/>
                                  <a:gd name="T29" fmla="*/ 408 h 409"/>
                                  <a:gd name="T30" fmla="*/ 239 w 630"/>
                                  <a:gd name="T31" fmla="*/ 406 h 409"/>
                                  <a:gd name="T32" fmla="*/ 208 w 630"/>
                                  <a:gd name="T33" fmla="*/ 403 h 409"/>
                                  <a:gd name="T34" fmla="*/ 180 w 630"/>
                                  <a:gd name="T35" fmla="*/ 399 h 409"/>
                                  <a:gd name="T36" fmla="*/ 151 w 630"/>
                                  <a:gd name="T37" fmla="*/ 394 h 409"/>
                                  <a:gd name="T38" fmla="*/ 124 w 630"/>
                                  <a:gd name="T39" fmla="*/ 388 h 409"/>
                                  <a:gd name="T40" fmla="*/ 98 w 630"/>
                                  <a:gd name="T41" fmla="*/ 381 h 409"/>
                                  <a:gd name="T42" fmla="*/ 72 w 630"/>
                                  <a:gd name="T43" fmla="*/ 374 h 409"/>
                                  <a:gd name="T44" fmla="*/ 49 w 630"/>
                                  <a:gd name="T45" fmla="*/ 365 h 409"/>
                                  <a:gd name="T46" fmla="*/ 25 w 630"/>
                                  <a:gd name="T47" fmla="*/ 356 h 409"/>
                                  <a:gd name="T48" fmla="*/ 5 w 630"/>
                                  <a:gd name="T49" fmla="*/ 345 h 409"/>
                                  <a:gd name="T50" fmla="*/ 0 w 630"/>
                                  <a:gd name="T51" fmla="*/ 342 h 409"/>
                                  <a:gd name="T52" fmla="*/ 0 w 630"/>
                                  <a:gd name="T53" fmla="*/ 2 h 409"/>
                                  <a:gd name="T54" fmla="*/ 0 w 630"/>
                                  <a:gd name="T55" fmla="*/ 0 h 409"/>
                                  <a:gd name="T56" fmla="*/ 21 w 630"/>
                                  <a:gd name="T57" fmla="*/ 10 h 409"/>
                                  <a:gd name="T58" fmla="*/ 46 w 630"/>
                                  <a:gd name="T59" fmla="*/ 19 h 409"/>
                                  <a:gd name="T60" fmla="*/ 72 w 630"/>
                                  <a:gd name="T61" fmla="*/ 28 h 409"/>
                                  <a:gd name="T62" fmla="*/ 98 w 630"/>
                                  <a:gd name="T63" fmla="*/ 36 h 409"/>
                                  <a:gd name="T64" fmla="*/ 125 w 630"/>
                                  <a:gd name="T65" fmla="*/ 42 h 409"/>
                                  <a:gd name="T66" fmla="*/ 153 w 630"/>
                                  <a:gd name="T67" fmla="*/ 48 h 409"/>
                                  <a:gd name="T68" fmla="*/ 182 w 630"/>
                                  <a:gd name="T69" fmla="*/ 53 h 409"/>
                                  <a:gd name="T70" fmla="*/ 214 w 630"/>
                                  <a:gd name="T71" fmla="*/ 57 h 409"/>
                                  <a:gd name="T72" fmla="*/ 243 w 630"/>
                                  <a:gd name="T73" fmla="*/ 60 h 409"/>
                                  <a:gd name="T74" fmla="*/ 274 w 630"/>
                                  <a:gd name="T75" fmla="*/ 62 h 409"/>
                                  <a:gd name="T76" fmla="*/ 306 w 630"/>
                                  <a:gd name="T77" fmla="*/ 62 h 409"/>
                                  <a:gd name="T78" fmla="*/ 335 w 630"/>
                                  <a:gd name="T79" fmla="*/ 62 h 409"/>
                                  <a:gd name="T80" fmla="*/ 368 w 630"/>
                                  <a:gd name="T81" fmla="*/ 61 h 409"/>
                                  <a:gd name="T82" fmla="*/ 398 w 630"/>
                                  <a:gd name="T83" fmla="*/ 58 h 409"/>
                                  <a:gd name="T84" fmla="*/ 428 w 630"/>
                                  <a:gd name="T85" fmla="*/ 56 h 409"/>
                                  <a:gd name="T86" fmla="*/ 457 w 630"/>
                                  <a:gd name="T87" fmla="*/ 51 h 409"/>
                                  <a:gd name="T88" fmla="*/ 485 w 630"/>
                                  <a:gd name="T89" fmla="*/ 46 h 409"/>
                                  <a:gd name="T90" fmla="*/ 514 w 630"/>
                                  <a:gd name="T91" fmla="*/ 40 h 409"/>
                                  <a:gd name="T92" fmla="*/ 541 w 630"/>
                                  <a:gd name="T93" fmla="*/ 32 h 409"/>
                                  <a:gd name="T94" fmla="*/ 567 w 630"/>
                                  <a:gd name="T95" fmla="*/ 25 h 409"/>
                                  <a:gd name="T96" fmla="*/ 591 w 630"/>
                                  <a:gd name="T97" fmla="*/ 15 h 409"/>
                                  <a:gd name="T98" fmla="*/ 614 w 630"/>
                                  <a:gd name="T99" fmla="*/ 6 h 409"/>
                                  <a:gd name="T100" fmla="*/ 629 w 630"/>
                                  <a:gd name="T101" fmla="*/ 0 h 409"/>
                                  <a:gd name="T102" fmla="*/ 629 w 630"/>
                                  <a:gd name="T103" fmla="*/ 340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0" h="409">
                                    <a:moveTo>
                                      <a:pt x="629" y="340"/>
                                    </a:moveTo>
                                    <a:lnTo>
                                      <a:pt x="621" y="345"/>
                                    </a:lnTo>
                                    <a:lnTo>
                                      <a:pt x="602" y="354"/>
                                    </a:lnTo>
                                    <a:lnTo>
                                      <a:pt x="579" y="364"/>
                                    </a:lnTo>
                                    <a:lnTo>
                                      <a:pt x="555" y="373"/>
                                    </a:lnTo>
                                    <a:lnTo>
                                      <a:pt x="530" y="380"/>
                                    </a:lnTo>
                                    <a:lnTo>
                                      <a:pt x="503" y="388"/>
                                    </a:lnTo>
                                    <a:lnTo>
                                      <a:pt x="474" y="394"/>
                                    </a:lnTo>
                                    <a:lnTo>
                                      <a:pt x="447" y="399"/>
                                    </a:lnTo>
                                    <a:lnTo>
                                      <a:pt x="418" y="403"/>
                                    </a:lnTo>
                                    <a:lnTo>
                                      <a:pt x="389" y="406"/>
                                    </a:lnTo>
                                    <a:lnTo>
                                      <a:pt x="359" y="408"/>
                                    </a:lnTo>
                                    <a:lnTo>
                                      <a:pt x="329" y="408"/>
                                    </a:lnTo>
                                    <a:lnTo>
                                      <a:pt x="299" y="408"/>
                                    </a:lnTo>
                                    <a:lnTo>
                                      <a:pt x="268" y="408"/>
                                    </a:lnTo>
                                    <a:lnTo>
                                      <a:pt x="239" y="406"/>
                                    </a:lnTo>
                                    <a:lnTo>
                                      <a:pt x="208" y="403"/>
                                    </a:lnTo>
                                    <a:lnTo>
                                      <a:pt x="180" y="399"/>
                                    </a:lnTo>
                                    <a:lnTo>
                                      <a:pt x="151" y="394"/>
                                    </a:lnTo>
                                    <a:lnTo>
                                      <a:pt x="124" y="388"/>
                                    </a:lnTo>
                                    <a:lnTo>
                                      <a:pt x="98" y="381"/>
                                    </a:lnTo>
                                    <a:lnTo>
                                      <a:pt x="72" y="374"/>
                                    </a:lnTo>
                                    <a:lnTo>
                                      <a:pt x="49" y="365"/>
                                    </a:lnTo>
                                    <a:lnTo>
                                      <a:pt x="25" y="356"/>
                                    </a:lnTo>
                                    <a:lnTo>
                                      <a:pt x="5" y="345"/>
                                    </a:lnTo>
                                    <a:lnTo>
                                      <a:pt x="0" y="342"/>
                                    </a:lnTo>
                                    <a:lnTo>
                                      <a:pt x="0" y="2"/>
                                    </a:lnTo>
                                    <a:lnTo>
                                      <a:pt x="0" y="0"/>
                                    </a:lnTo>
                                    <a:lnTo>
                                      <a:pt x="21" y="10"/>
                                    </a:lnTo>
                                    <a:lnTo>
                                      <a:pt x="46" y="19"/>
                                    </a:lnTo>
                                    <a:lnTo>
                                      <a:pt x="72" y="28"/>
                                    </a:lnTo>
                                    <a:lnTo>
                                      <a:pt x="98" y="36"/>
                                    </a:lnTo>
                                    <a:lnTo>
                                      <a:pt x="125" y="42"/>
                                    </a:lnTo>
                                    <a:lnTo>
                                      <a:pt x="153" y="48"/>
                                    </a:lnTo>
                                    <a:lnTo>
                                      <a:pt x="182" y="53"/>
                                    </a:lnTo>
                                    <a:lnTo>
                                      <a:pt x="214" y="57"/>
                                    </a:lnTo>
                                    <a:lnTo>
                                      <a:pt x="243" y="60"/>
                                    </a:lnTo>
                                    <a:lnTo>
                                      <a:pt x="274" y="62"/>
                                    </a:lnTo>
                                    <a:lnTo>
                                      <a:pt x="306" y="62"/>
                                    </a:lnTo>
                                    <a:lnTo>
                                      <a:pt x="335" y="62"/>
                                    </a:lnTo>
                                    <a:lnTo>
                                      <a:pt x="368" y="61"/>
                                    </a:lnTo>
                                    <a:lnTo>
                                      <a:pt x="398" y="58"/>
                                    </a:lnTo>
                                    <a:lnTo>
                                      <a:pt x="428" y="56"/>
                                    </a:lnTo>
                                    <a:lnTo>
                                      <a:pt x="457" y="51"/>
                                    </a:lnTo>
                                    <a:lnTo>
                                      <a:pt x="485" y="46"/>
                                    </a:lnTo>
                                    <a:lnTo>
                                      <a:pt x="514" y="40"/>
                                    </a:lnTo>
                                    <a:lnTo>
                                      <a:pt x="541" y="32"/>
                                    </a:lnTo>
                                    <a:lnTo>
                                      <a:pt x="567" y="25"/>
                                    </a:lnTo>
                                    <a:lnTo>
                                      <a:pt x="591" y="15"/>
                                    </a:lnTo>
                                    <a:lnTo>
                                      <a:pt x="614" y="6"/>
                                    </a:lnTo>
                                    <a:lnTo>
                                      <a:pt x="629" y="0"/>
                                    </a:lnTo>
                                    <a:lnTo>
                                      <a:pt x="629" y="340"/>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 name="Rectangle 355"/>
                            <wps:cNvSpPr>
                              <a:spLocks noChangeArrowheads="1"/>
                            </wps:cNvSpPr>
                            <wps:spPr bwMode="auto">
                              <a:xfrm>
                                <a:off x="8704" y="8218"/>
                                <a:ext cx="503" cy="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386" name="Group 356"/>
                          <wpg:cNvGrpSpPr>
                            <a:grpSpLocks/>
                          </wpg:cNvGrpSpPr>
                          <wpg:grpSpPr bwMode="auto">
                            <a:xfrm>
                              <a:off x="8004" y="6520"/>
                              <a:ext cx="1577" cy="1200"/>
                              <a:chOff x="8135" y="6520"/>
                              <a:chExt cx="1577" cy="1200"/>
                            </a:xfrm>
                          </wpg:grpSpPr>
                          <wps:wsp>
                            <wps:cNvPr id="387" name="Freeform 357"/>
                            <wps:cNvSpPr>
                              <a:spLocks/>
                            </wps:cNvSpPr>
                            <wps:spPr bwMode="auto">
                              <a:xfrm>
                                <a:off x="8135" y="6520"/>
                                <a:ext cx="1577" cy="335"/>
                              </a:xfrm>
                              <a:custGeom>
                                <a:avLst/>
                                <a:gdLst>
                                  <a:gd name="T0" fmla="*/ 622 w 631"/>
                                  <a:gd name="T1" fmla="*/ 64 h 134"/>
                                  <a:gd name="T2" fmla="*/ 601 w 631"/>
                                  <a:gd name="T3" fmla="*/ 54 h 134"/>
                                  <a:gd name="T4" fmla="*/ 579 w 631"/>
                                  <a:gd name="T5" fmla="*/ 44 h 134"/>
                                  <a:gd name="T6" fmla="*/ 554 w 631"/>
                                  <a:gd name="T7" fmla="*/ 35 h 134"/>
                                  <a:gd name="T8" fmla="*/ 528 w 631"/>
                                  <a:gd name="T9" fmla="*/ 28 h 134"/>
                                  <a:gd name="T10" fmla="*/ 501 w 631"/>
                                  <a:gd name="T11" fmla="*/ 21 h 134"/>
                                  <a:gd name="T12" fmla="*/ 475 w 631"/>
                                  <a:gd name="T13" fmla="*/ 15 h 134"/>
                                  <a:gd name="T14" fmla="*/ 446 w 631"/>
                                  <a:gd name="T15" fmla="*/ 9 h 134"/>
                                  <a:gd name="T16" fmla="*/ 417 w 631"/>
                                  <a:gd name="T17" fmla="*/ 6 h 134"/>
                                  <a:gd name="T18" fmla="*/ 388 w 631"/>
                                  <a:gd name="T19" fmla="*/ 3 h 134"/>
                                  <a:gd name="T20" fmla="*/ 359 w 631"/>
                                  <a:gd name="T21" fmla="*/ 0 h 134"/>
                                  <a:gd name="T22" fmla="*/ 327 w 631"/>
                                  <a:gd name="T23" fmla="*/ 0 h 134"/>
                                  <a:gd name="T24" fmla="*/ 298 w 631"/>
                                  <a:gd name="T25" fmla="*/ 0 h 134"/>
                                  <a:gd name="T26" fmla="*/ 267 w 631"/>
                                  <a:gd name="T27" fmla="*/ 0 h 134"/>
                                  <a:gd name="T28" fmla="*/ 238 w 631"/>
                                  <a:gd name="T29" fmla="*/ 3 h 134"/>
                                  <a:gd name="T30" fmla="*/ 208 w 631"/>
                                  <a:gd name="T31" fmla="*/ 6 h 134"/>
                                  <a:gd name="T32" fmla="*/ 179 w 631"/>
                                  <a:gd name="T33" fmla="*/ 10 h 134"/>
                                  <a:gd name="T34" fmla="*/ 151 w 631"/>
                                  <a:gd name="T35" fmla="*/ 15 h 134"/>
                                  <a:gd name="T36" fmla="*/ 124 w 631"/>
                                  <a:gd name="T37" fmla="*/ 21 h 134"/>
                                  <a:gd name="T38" fmla="*/ 98 w 631"/>
                                  <a:gd name="T39" fmla="*/ 28 h 134"/>
                                  <a:gd name="T40" fmla="*/ 72 w 631"/>
                                  <a:gd name="T41" fmla="*/ 36 h 134"/>
                                  <a:gd name="T42" fmla="*/ 47 w 631"/>
                                  <a:gd name="T43" fmla="*/ 45 h 134"/>
                                  <a:gd name="T44" fmla="*/ 27 w 631"/>
                                  <a:gd name="T45" fmla="*/ 54 h 134"/>
                                  <a:gd name="T46" fmla="*/ 9 w 631"/>
                                  <a:gd name="T47" fmla="*/ 64 h 134"/>
                                  <a:gd name="T48" fmla="*/ 0 w 631"/>
                                  <a:gd name="T49" fmla="*/ 71 h 134"/>
                                  <a:gd name="T50" fmla="*/ 21 w 631"/>
                                  <a:gd name="T51" fmla="*/ 81 h 134"/>
                                  <a:gd name="T52" fmla="*/ 44 w 631"/>
                                  <a:gd name="T53" fmla="*/ 89 h 134"/>
                                  <a:gd name="T54" fmla="*/ 73 w 631"/>
                                  <a:gd name="T55" fmla="*/ 99 h 134"/>
                                  <a:gd name="T56" fmla="*/ 99 w 631"/>
                                  <a:gd name="T57" fmla="*/ 106 h 134"/>
                                  <a:gd name="T58" fmla="*/ 126 w 631"/>
                                  <a:gd name="T59" fmla="*/ 113 h 134"/>
                                  <a:gd name="T60" fmla="*/ 154 w 631"/>
                                  <a:gd name="T61" fmla="*/ 119 h 134"/>
                                  <a:gd name="T62" fmla="*/ 182 w 631"/>
                                  <a:gd name="T63" fmla="*/ 123 h 134"/>
                                  <a:gd name="T64" fmla="*/ 215 w 631"/>
                                  <a:gd name="T65" fmla="*/ 128 h 134"/>
                                  <a:gd name="T66" fmla="*/ 244 w 631"/>
                                  <a:gd name="T67" fmla="*/ 130 h 134"/>
                                  <a:gd name="T68" fmla="*/ 277 w 631"/>
                                  <a:gd name="T69" fmla="*/ 132 h 134"/>
                                  <a:gd name="T70" fmla="*/ 307 w 631"/>
                                  <a:gd name="T71" fmla="*/ 133 h 134"/>
                                  <a:gd name="T72" fmla="*/ 338 w 631"/>
                                  <a:gd name="T73" fmla="*/ 133 h 134"/>
                                  <a:gd name="T74" fmla="*/ 369 w 631"/>
                                  <a:gd name="T75" fmla="*/ 132 h 134"/>
                                  <a:gd name="T76" fmla="*/ 399 w 631"/>
                                  <a:gd name="T77" fmla="*/ 129 h 134"/>
                                  <a:gd name="T78" fmla="*/ 429 w 631"/>
                                  <a:gd name="T79" fmla="*/ 126 h 134"/>
                                  <a:gd name="T80" fmla="*/ 456 w 631"/>
                                  <a:gd name="T81" fmla="*/ 122 h 134"/>
                                  <a:gd name="T82" fmla="*/ 485 w 631"/>
                                  <a:gd name="T83" fmla="*/ 116 h 134"/>
                                  <a:gd name="T84" fmla="*/ 515 w 631"/>
                                  <a:gd name="T85" fmla="*/ 110 h 134"/>
                                  <a:gd name="T86" fmla="*/ 541 w 631"/>
                                  <a:gd name="T87" fmla="*/ 104 h 134"/>
                                  <a:gd name="T88" fmla="*/ 570 w 631"/>
                                  <a:gd name="T89" fmla="*/ 94 h 134"/>
                                  <a:gd name="T90" fmla="*/ 593 w 631"/>
                                  <a:gd name="T91" fmla="*/ 86 h 134"/>
                                  <a:gd name="T92" fmla="*/ 617 w 631"/>
                                  <a:gd name="T93" fmla="*/ 77 h 134"/>
                                  <a:gd name="T94" fmla="*/ 630 w 631"/>
                                  <a:gd name="T95" fmla="*/ 70 h 134"/>
                                  <a:gd name="T96" fmla="*/ 622 w 631"/>
                                  <a:gd name="T97" fmla="*/ 6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1" h="134">
                                    <a:moveTo>
                                      <a:pt x="622" y="64"/>
                                    </a:moveTo>
                                    <a:lnTo>
                                      <a:pt x="601" y="54"/>
                                    </a:lnTo>
                                    <a:lnTo>
                                      <a:pt x="579" y="44"/>
                                    </a:lnTo>
                                    <a:lnTo>
                                      <a:pt x="554" y="35"/>
                                    </a:lnTo>
                                    <a:lnTo>
                                      <a:pt x="528" y="28"/>
                                    </a:lnTo>
                                    <a:lnTo>
                                      <a:pt x="501" y="21"/>
                                    </a:lnTo>
                                    <a:lnTo>
                                      <a:pt x="475" y="15"/>
                                    </a:lnTo>
                                    <a:lnTo>
                                      <a:pt x="446" y="9"/>
                                    </a:lnTo>
                                    <a:lnTo>
                                      <a:pt x="417" y="6"/>
                                    </a:lnTo>
                                    <a:lnTo>
                                      <a:pt x="388" y="3"/>
                                    </a:lnTo>
                                    <a:lnTo>
                                      <a:pt x="359" y="0"/>
                                    </a:lnTo>
                                    <a:lnTo>
                                      <a:pt x="327" y="0"/>
                                    </a:lnTo>
                                    <a:lnTo>
                                      <a:pt x="298" y="0"/>
                                    </a:lnTo>
                                    <a:lnTo>
                                      <a:pt x="267" y="0"/>
                                    </a:lnTo>
                                    <a:lnTo>
                                      <a:pt x="238" y="3"/>
                                    </a:lnTo>
                                    <a:lnTo>
                                      <a:pt x="208" y="6"/>
                                    </a:lnTo>
                                    <a:lnTo>
                                      <a:pt x="179" y="10"/>
                                    </a:lnTo>
                                    <a:lnTo>
                                      <a:pt x="151" y="15"/>
                                    </a:lnTo>
                                    <a:lnTo>
                                      <a:pt x="124" y="21"/>
                                    </a:lnTo>
                                    <a:lnTo>
                                      <a:pt x="98" y="28"/>
                                    </a:lnTo>
                                    <a:lnTo>
                                      <a:pt x="72" y="36"/>
                                    </a:lnTo>
                                    <a:lnTo>
                                      <a:pt x="47" y="45"/>
                                    </a:lnTo>
                                    <a:lnTo>
                                      <a:pt x="27" y="54"/>
                                    </a:lnTo>
                                    <a:lnTo>
                                      <a:pt x="9" y="64"/>
                                    </a:lnTo>
                                    <a:lnTo>
                                      <a:pt x="0" y="71"/>
                                    </a:lnTo>
                                    <a:lnTo>
                                      <a:pt x="21" y="81"/>
                                    </a:lnTo>
                                    <a:lnTo>
                                      <a:pt x="44" y="89"/>
                                    </a:lnTo>
                                    <a:lnTo>
                                      <a:pt x="73" y="99"/>
                                    </a:lnTo>
                                    <a:lnTo>
                                      <a:pt x="99" y="106"/>
                                    </a:lnTo>
                                    <a:lnTo>
                                      <a:pt x="126" y="113"/>
                                    </a:lnTo>
                                    <a:lnTo>
                                      <a:pt x="154" y="119"/>
                                    </a:lnTo>
                                    <a:lnTo>
                                      <a:pt x="182" y="123"/>
                                    </a:lnTo>
                                    <a:lnTo>
                                      <a:pt x="215" y="128"/>
                                    </a:lnTo>
                                    <a:lnTo>
                                      <a:pt x="244" y="130"/>
                                    </a:lnTo>
                                    <a:lnTo>
                                      <a:pt x="277" y="132"/>
                                    </a:lnTo>
                                    <a:lnTo>
                                      <a:pt x="307" y="133"/>
                                    </a:lnTo>
                                    <a:lnTo>
                                      <a:pt x="338" y="133"/>
                                    </a:lnTo>
                                    <a:lnTo>
                                      <a:pt x="369" y="132"/>
                                    </a:lnTo>
                                    <a:lnTo>
                                      <a:pt x="399" y="129"/>
                                    </a:lnTo>
                                    <a:lnTo>
                                      <a:pt x="429" y="126"/>
                                    </a:lnTo>
                                    <a:lnTo>
                                      <a:pt x="456" y="122"/>
                                    </a:lnTo>
                                    <a:lnTo>
                                      <a:pt x="485" y="116"/>
                                    </a:lnTo>
                                    <a:lnTo>
                                      <a:pt x="515" y="110"/>
                                    </a:lnTo>
                                    <a:lnTo>
                                      <a:pt x="541" y="104"/>
                                    </a:lnTo>
                                    <a:lnTo>
                                      <a:pt x="570" y="94"/>
                                    </a:lnTo>
                                    <a:lnTo>
                                      <a:pt x="593" y="86"/>
                                    </a:lnTo>
                                    <a:lnTo>
                                      <a:pt x="617" y="77"/>
                                    </a:lnTo>
                                    <a:lnTo>
                                      <a:pt x="630" y="70"/>
                                    </a:lnTo>
                                    <a:lnTo>
                                      <a:pt x="622" y="64"/>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 name="Freeform 358"/>
                            <wps:cNvSpPr>
                              <a:spLocks/>
                            </wps:cNvSpPr>
                            <wps:spPr bwMode="auto">
                              <a:xfrm>
                                <a:off x="8137" y="6698"/>
                                <a:ext cx="1575" cy="1022"/>
                              </a:xfrm>
                              <a:custGeom>
                                <a:avLst/>
                                <a:gdLst>
                                  <a:gd name="T0" fmla="*/ 629 w 630"/>
                                  <a:gd name="T1" fmla="*/ 339 h 409"/>
                                  <a:gd name="T2" fmla="*/ 621 w 630"/>
                                  <a:gd name="T3" fmla="*/ 345 h 409"/>
                                  <a:gd name="T4" fmla="*/ 602 w 630"/>
                                  <a:gd name="T5" fmla="*/ 354 h 409"/>
                                  <a:gd name="T6" fmla="*/ 579 w 630"/>
                                  <a:gd name="T7" fmla="*/ 364 h 409"/>
                                  <a:gd name="T8" fmla="*/ 555 w 630"/>
                                  <a:gd name="T9" fmla="*/ 373 h 409"/>
                                  <a:gd name="T10" fmla="*/ 530 w 630"/>
                                  <a:gd name="T11" fmla="*/ 380 h 409"/>
                                  <a:gd name="T12" fmla="*/ 503 w 630"/>
                                  <a:gd name="T13" fmla="*/ 388 h 409"/>
                                  <a:gd name="T14" fmla="*/ 474 w 630"/>
                                  <a:gd name="T15" fmla="*/ 393 h 409"/>
                                  <a:gd name="T16" fmla="*/ 447 w 630"/>
                                  <a:gd name="T17" fmla="*/ 399 h 409"/>
                                  <a:gd name="T18" fmla="*/ 418 w 630"/>
                                  <a:gd name="T19" fmla="*/ 403 h 409"/>
                                  <a:gd name="T20" fmla="*/ 389 w 630"/>
                                  <a:gd name="T21" fmla="*/ 406 h 409"/>
                                  <a:gd name="T22" fmla="*/ 359 w 630"/>
                                  <a:gd name="T23" fmla="*/ 408 h 409"/>
                                  <a:gd name="T24" fmla="*/ 329 w 630"/>
                                  <a:gd name="T25" fmla="*/ 408 h 409"/>
                                  <a:gd name="T26" fmla="*/ 299 w 630"/>
                                  <a:gd name="T27" fmla="*/ 408 h 409"/>
                                  <a:gd name="T28" fmla="*/ 268 w 630"/>
                                  <a:gd name="T29" fmla="*/ 408 h 409"/>
                                  <a:gd name="T30" fmla="*/ 239 w 630"/>
                                  <a:gd name="T31" fmla="*/ 406 h 409"/>
                                  <a:gd name="T32" fmla="*/ 208 w 630"/>
                                  <a:gd name="T33" fmla="*/ 403 h 409"/>
                                  <a:gd name="T34" fmla="*/ 179 w 630"/>
                                  <a:gd name="T35" fmla="*/ 399 h 409"/>
                                  <a:gd name="T36" fmla="*/ 151 w 630"/>
                                  <a:gd name="T37" fmla="*/ 394 h 409"/>
                                  <a:gd name="T38" fmla="*/ 124 w 630"/>
                                  <a:gd name="T39" fmla="*/ 388 h 409"/>
                                  <a:gd name="T40" fmla="*/ 98 w 630"/>
                                  <a:gd name="T41" fmla="*/ 381 h 409"/>
                                  <a:gd name="T42" fmla="*/ 72 w 630"/>
                                  <a:gd name="T43" fmla="*/ 374 h 409"/>
                                  <a:gd name="T44" fmla="*/ 49 w 630"/>
                                  <a:gd name="T45" fmla="*/ 365 h 409"/>
                                  <a:gd name="T46" fmla="*/ 25 w 630"/>
                                  <a:gd name="T47" fmla="*/ 355 h 409"/>
                                  <a:gd name="T48" fmla="*/ 5 w 630"/>
                                  <a:gd name="T49" fmla="*/ 345 h 409"/>
                                  <a:gd name="T50" fmla="*/ 0 w 630"/>
                                  <a:gd name="T51" fmla="*/ 342 h 409"/>
                                  <a:gd name="T52" fmla="*/ 0 w 630"/>
                                  <a:gd name="T53" fmla="*/ 2 h 409"/>
                                  <a:gd name="T54" fmla="*/ 0 w 630"/>
                                  <a:gd name="T55" fmla="*/ 0 h 409"/>
                                  <a:gd name="T56" fmla="*/ 21 w 630"/>
                                  <a:gd name="T57" fmla="*/ 10 h 409"/>
                                  <a:gd name="T58" fmla="*/ 46 w 630"/>
                                  <a:gd name="T59" fmla="*/ 19 h 409"/>
                                  <a:gd name="T60" fmla="*/ 72 w 630"/>
                                  <a:gd name="T61" fmla="*/ 28 h 409"/>
                                  <a:gd name="T62" fmla="*/ 98 w 630"/>
                                  <a:gd name="T63" fmla="*/ 35 h 409"/>
                                  <a:gd name="T64" fmla="*/ 125 w 630"/>
                                  <a:gd name="T65" fmla="*/ 42 h 409"/>
                                  <a:gd name="T66" fmla="*/ 153 w 630"/>
                                  <a:gd name="T67" fmla="*/ 47 h 409"/>
                                  <a:gd name="T68" fmla="*/ 182 w 630"/>
                                  <a:gd name="T69" fmla="*/ 53 h 409"/>
                                  <a:gd name="T70" fmla="*/ 214 w 630"/>
                                  <a:gd name="T71" fmla="*/ 57 h 409"/>
                                  <a:gd name="T72" fmla="*/ 243 w 630"/>
                                  <a:gd name="T73" fmla="*/ 59 h 409"/>
                                  <a:gd name="T74" fmla="*/ 274 w 630"/>
                                  <a:gd name="T75" fmla="*/ 62 h 409"/>
                                  <a:gd name="T76" fmla="*/ 306 w 630"/>
                                  <a:gd name="T77" fmla="*/ 62 h 409"/>
                                  <a:gd name="T78" fmla="*/ 335 w 630"/>
                                  <a:gd name="T79" fmla="*/ 62 h 409"/>
                                  <a:gd name="T80" fmla="*/ 368 w 630"/>
                                  <a:gd name="T81" fmla="*/ 61 h 409"/>
                                  <a:gd name="T82" fmla="*/ 398 w 630"/>
                                  <a:gd name="T83" fmla="*/ 58 h 409"/>
                                  <a:gd name="T84" fmla="*/ 428 w 630"/>
                                  <a:gd name="T85" fmla="*/ 55 h 409"/>
                                  <a:gd name="T86" fmla="*/ 457 w 630"/>
                                  <a:gd name="T87" fmla="*/ 51 h 409"/>
                                  <a:gd name="T88" fmla="*/ 485 w 630"/>
                                  <a:gd name="T89" fmla="*/ 45 h 409"/>
                                  <a:gd name="T90" fmla="*/ 514 w 630"/>
                                  <a:gd name="T91" fmla="*/ 39 h 409"/>
                                  <a:gd name="T92" fmla="*/ 541 w 630"/>
                                  <a:gd name="T93" fmla="*/ 32 h 409"/>
                                  <a:gd name="T94" fmla="*/ 567 w 630"/>
                                  <a:gd name="T95" fmla="*/ 24 h 409"/>
                                  <a:gd name="T96" fmla="*/ 591 w 630"/>
                                  <a:gd name="T97" fmla="*/ 15 h 409"/>
                                  <a:gd name="T98" fmla="*/ 614 w 630"/>
                                  <a:gd name="T99" fmla="*/ 6 h 409"/>
                                  <a:gd name="T100" fmla="*/ 629 w 630"/>
                                  <a:gd name="T101" fmla="*/ 0 h 409"/>
                                  <a:gd name="T102" fmla="*/ 629 w 630"/>
                                  <a:gd name="T103" fmla="*/ 33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0" h="409">
                                    <a:moveTo>
                                      <a:pt x="629" y="339"/>
                                    </a:moveTo>
                                    <a:lnTo>
                                      <a:pt x="621" y="345"/>
                                    </a:lnTo>
                                    <a:lnTo>
                                      <a:pt x="602" y="354"/>
                                    </a:lnTo>
                                    <a:lnTo>
                                      <a:pt x="579" y="364"/>
                                    </a:lnTo>
                                    <a:lnTo>
                                      <a:pt x="555" y="373"/>
                                    </a:lnTo>
                                    <a:lnTo>
                                      <a:pt x="530" y="380"/>
                                    </a:lnTo>
                                    <a:lnTo>
                                      <a:pt x="503" y="388"/>
                                    </a:lnTo>
                                    <a:lnTo>
                                      <a:pt x="474" y="393"/>
                                    </a:lnTo>
                                    <a:lnTo>
                                      <a:pt x="447" y="399"/>
                                    </a:lnTo>
                                    <a:lnTo>
                                      <a:pt x="418" y="403"/>
                                    </a:lnTo>
                                    <a:lnTo>
                                      <a:pt x="389" y="406"/>
                                    </a:lnTo>
                                    <a:lnTo>
                                      <a:pt x="359" y="408"/>
                                    </a:lnTo>
                                    <a:lnTo>
                                      <a:pt x="329" y="408"/>
                                    </a:lnTo>
                                    <a:lnTo>
                                      <a:pt x="299" y="408"/>
                                    </a:lnTo>
                                    <a:lnTo>
                                      <a:pt x="268" y="408"/>
                                    </a:lnTo>
                                    <a:lnTo>
                                      <a:pt x="239" y="406"/>
                                    </a:lnTo>
                                    <a:lnTo>
                                      <a:pt x="208" y="403"/>
                                    </a:lnTo>
                                    <a:lnTo>
                                      <a:pt x="179" y="399"/>
                                    </a:lnTo>
                                    <a:lnTo>
                                      <a:pt x="151" y="394"/>
                                    </a:lnTo>
                                    <a:lnTo>
                                      <a:pt x="124" y="388"/>
                                    </a:lnTo>
                                    <a:lnTo>
                                      <a:pt x="98" y="381"/>
                                    </a:lnTo>
                                    <a:lnTo>
                                      <a:pt x="72" y="374"/>
                                    </a:lnTo>
                                    <a:lnTo>
                                      <a:pt x="49" y="365"/>
                                    </a:lnTo>
                                    <a:lnTo>
                                      <a:pt x="25" y="355"/>
                                    </a:lnTo>
                                    <a:lnTo>
                                      <a:pt x="5" y="345"/>
                                    </a:lnTo>
                                    <a:lnTo>
                                      <a:pt x="0" y="342"/>
                                    </a:lnTo>
                                    <a:lnTo>
                                      <a:pt x="0" y="2"/>
                                    </a:lnTo>
                                    <a:lnTo>
                                      <a:pt x="0" y="0"/>
                                    </a:lnTo>
                                    <a:lnTo>
                                      <a:pt x="21" y="10"/>
                                    </a:lnTo>
                                    <a:lnTo>
                                      <a:pt x="46" y="19"/>
                                    </a:lnTo>
                                    <a:lnTo>
                                      <a:pt x="72" y="28"/>
                                    </a:lnTo>
                                    <a:lnTo>
                                      <a:pt x="98" y="35"/>
                                    </a:lnTo>
                                    <a:lnTo>
                                      <a:pt x="125" y="42"/>
                                    </a:lnTo>
                                    <a:lnTo>
                                      <a:pt x="153" y="47"/>
                                    </a:lnTo>
                                    <a:lnTo>
                                      <a:pt x="182" y="53"/>
                                    </a:lnTo>
                                    <a:lnTo>
                                      <a:pt x="214" y="57"/>
                                    </a:lnTo>
                                    <a:lnTo>
                                      <a:pt x="243" y="59"/>
                                    </a:lnTo>
                                    <a:lnTo>
                                      <a:pt x="274" y="62"/>
                                    </a:lnTo>
                                    <a:lnTo>
                                      <a:pt x="306" y="62"/>
                                    </a:lnTo>
                                    <a:lnTo>
                                      <a:pt x="335" y="62"/>
                                    </a:lnTo>
                                    <a:lnTo>
                                      <a:pt x="368" y="61"/>
                                    </a:lnTo>
                                    <a:lnTo>
                                      <a:pt x="398" y="58"/>
                                    </a:lnTo>
                                    <a:lnTo>
                                      <a:pt x="428" y="55"/>
                                    </a:lnTo>
                                    <a:lnTo>
                                      <a:pt x="457" y="51"/>
                                    </a:lnTo>
                                    <a:lnTo>
                                      <a:pt x="485" y="45"/>
                                    </a:lnTo>
                                    <a:lnTo>
                                      <a:pt x="514" y="39"/>
                                    </a:lnTo>
                                    <a:lnTo>
                                      <a:pt x="541" y="32"/>
                                    </a:lnTo>
                                    <a:lnTo>
                                      <a:pt x="567" y="24"/>
                                    </a:lnTo>
                                    <a:lnTo>
                                      <a:pt x="591" y="15"/>
                                    </a:lnTo>
                                    <a:lnTo>
                                      <a:pt x="614" y="6"/>
                                    </a:lnTo>
                                    <a:lnTo>
                                      <a:pt x="629" y="0"/>
                                    </a:lnTo>
                                    <a:lnTo>
                                      <a:pt x="629" y="339"/>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359"/>
                            <wps:cNvSpPr>
                              <a:spLocks noChangeArrowheads="1"/>
                            </wps:cNvSpPr>
                            <wps:spPr bwMode="auto">
                              <a:xfrm>
                                <a:off x="8674" y="7176"/>
                                <a:ext cx="503" cy="159"/>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g:grpSp>
                          <wpg:cNvPr id="390" name="Group 360"/>
                          <wpg:cNvGrpSpPr>
                            <a:grpSpLocks/>
                          </wpg:cNvGrpSpPr>
                          <wpg:grpSpPr bwMode="auto">
                            <a:xfrm>
                              <a:off x="8003" y="5428"/>
                              <a:ext cx="1578" cy="1202"/>
                              <a:chOff x="8104" y="5428"/>
                              <a:chExt cx="1578" cy="1202"/>
                            </a:xfrm>
                          </wpg:grpSpPr>
                          <wps:wsp>
                            <wps:cNvPr id="391" name="Freeform 361"/>
                            <wps:cNvSpPr>
                              <a:spLocks/>
                            </wps:cNvSpPr>
                            <wps:spPr bwMode="auto">
                              <a:xfrm>
                                <a:off x="8107" y="5605"/>
                                <a:ext cx="1575" cy="1025"/>
                              </a:xfrm>
                              <a:custGeom>
                                <a:avLst/>
                                <a:gdLst>
                                  <a:gd name="T0" fmla="*/ 629 w 630"/>
                                  <a:gd name="T1" fmla="*/ 340 h 410"/>
                                  <a:gd name="T2" fmla="*/ 621 w 630"/>
                                  <a:gd name="T3" fmla="*/ 345 h 410"/>
                                  <a:gd name="T4" fmla="*/ 602 w 630"/>
                                  <a:gd name="T5" fmla="*/ 355 h 410"/>
                                  <a:gd name="T6" fmla="*/ 579 w 630"/>
                                  <a:gd name="T7" fmla="*/ 364 h 410"/>
                                  <a:gd name="T8" fmla="*/ 555 w 630"/>
                                  <a:gd name="T9" fmla="*/ 373 h 410"/>
                                  <a:gd name="T10" fmla="*/ 530 w 630"/>
                                  <a:gd name="T11" fmla="*/ 381 h 410"/>
                                  <a:gd name="T12" fmla="*/ 503 w 630"/>
                                  <a:gd name="T13" fmla="*/ 388 h 410"/>
                                  <a:gd name="T14" fmla="*/ 474 w 630"/>
                                  <a:gd name="T15" fmla="*/ 394 h 410"/>
                                  <a:gd name="T16" fmla="*/ 447 w 630"/>
                                  <a:gd name="T17" fmla="*/ 399 h 410"/>
                                  <a:gd name="T18" fmla="*/ 418 w 630"/>
                                  <a:gd name="T19" fmla="*/ 403 h 410"/>
                                  <a:gd name="T20" fmla="*/ 389 w 630"/>
                                  <a:gd name="T21" fmla="*/ 407 h 410"/>
                                  <a:gd name="T22" fmla="*/ 359 w 630"/>
                                  <a:gd name="T23" fmla="*/ 409 h 410"/>
                                  <a:gd name="T24" fmla="*/ 329 w 630"/>
                                  <a:gd name="T25" fmla="*/ 409 h 410"/>
                                  <a:gd name="T26" fmla="*/ 299 w 630"/>
                                  <a:gd name="T27" fmla="*/ 409 h 410"/>
                                  <a:gd name="T28" fmla="*/ 268 w 630"/>
                                  <a:gd name="T29" fmla="*/ 409 h 410"/>
                                  <a:gd name="T30" fmla="*/ 239 w 630"/>
                                  <a:gd name="T31" fmla="*/ 407 h 410"/>
                                  <a:gd name="T32" fmla="*/ 208 w 630"/>
                                  <a:gd name="T33" fmla="*/ 403 h 410"/>
                                  <a:gd name="T34" fmla="*/ 179 w 630"/>
                                  <a:gd name="T35" fmla="*/ 399 h 410"/>
                                  <a:gd name="T36" fmla="*/ 151 w 630"/>
                                  <a:gd name="T37" fmla="*/ 394 h 410"/>
                                  <a:gd name="T38" fmla="*/ 124 w 630"/>
                                  <a:gd name="T39" fmla="*/ 388 h 410"/>
                                  <a:gd name="T40" fmla="*/ 98 w 630"/>
                                  <a:gd name="T41" fmla="*/ 381 h 410"/>
                                  <a:gd name="T42" fmla="*/ 72 w 630"/>
                                  <a:gd name="T43" fmla="*/ 374 h 410"/>
                                  <a:gd name="T44" fmla="*/ 49 w 630"/>
                                  <a:gd name="T45" fmla="*/ 365 h 410"/>
                                  <a:gd name="T46" fmla="*/ 25 w 630"/>
                                  <a:gd name="T47" fmla="*/ 356 h 410"/>
                                  <a:gd name="T48" fmla="*/ 5 w 630"/>
                                  <a:gd name="T49" fmla="*/ 345 h 410"/>
                                  <a:gd name="T50" fmla="*/ 0 w 630"/>
                                  <a:gd name="T51" fmla="*/ 342 h 410"/>
                                  <a:gd name="T52" fmla="*/ 0 w 630"/>
                                  <a:gd name="T53" fmla="*/ 2 h 410"/>
                                  <a:gd name="T54" fmla="*/ 0 w 630"/>
                                  <a:gd name="T55" fmla="*/ 0 h 410"/>
                                  <a:gd name="T56" fmla="*/ 21 w 630"/>
                                  <a:gd name="T57" fmla="*/ 10 h 410"/>
                                  <a:gd name="T58" fmla="*/ 46 w 630"/>
                                  <a:gd name="T59" fmla="*/ 20 h 410"/>
                                  <a:gd name="T60" fmla="*/ 72 w 630"/>
                                  <a:gd name="T61" fmla="*/ 29 h 410"/>
                                  <a:gd name="T62" fmla="*/ 98 w 630"/>
                                  <a:gd name="T63" fmla="*/ 36 h 410"/>
                                  <a:gd name="T64" fmla="*/ 125 w 630"/>
                                  <a:gd name="T65" fmla="*/ 43 h 410"/>
                                  <a:gd name="T66" fmla="*/ 153 w 630"/>
                                  <a:gd name="T67" fmla="*/ 48 h 410"/>
                                  <a:gd name="T68" fmla="*/ 182 w 630"/>
                                  <a:gd name="T69" fmla="*/ 54 h 410"/>
                                  <a:gd name="T70" fmla="*/ 214 w 630"/>
                                  <a:gd name="T71" fmla="*/ 57 h 410"/>
                                  <a:gd name="T72" fmla="*/ 243 w 630"/>
                                  <a:gd name="T73" fmla="*/ 60 h 410"/>
                                  <a:gd name="T74" fmla="*/ 274 w 630"/>
                                  <a:gd name="T75" fmla="*/ 62 h 410"/>
                                  <a:gd name="T76" fmla="*/ 306 w 630"/>
                                  <a:gd name="T77" fmla="*/ 62 h 410"/>
                                  <a:gd name="T78" fmla="*/ 335 w 630"/>
                                  <a:gd name="T79" fmla="*/ 62 h 410"/>
                                  <a:gd name="T80" fmla="*/ 368 w 630"/>
                                  <a:gd name="T81" fmla="*/ 61 h 410"/>
                                  <a:gd name="T82" fmla="*/ 398 w 630"/>
                                  <a:gd name="T83" fmla="*/ 59 h 410"/>
                                  <a:gd name="T84" fmla="*/ 428 w 630"/>
                                  <a:gd name="T85" fmla="*/ 56 h 410"/>
                                  <a:gd name="T86" fmla="*/ 457 w 630"/>
                                  <a:gd name="T87" fmla="*/ 52 h 410"/>
                                  <a:gd name="T88" fmla="*/ 485 w 630"/>
                                  <a:gd name="T89" fmla="*/ 46 h 410"/>
                                  <a:gd name="T90" fmla="*/ 514 w 630"/>
                                  <a:gd name="T91" fmla="*/ 40 h 410"/>
                                  <a:gd name="T92" fmla="*/ 541 w 630"/>
                                  <a:gd name="T93" fmla="*/ 33 h 410"/>
                                  <a:gd name="T94" fmla="*/ 567 w 630"/>
                                  <a:gd name="T95" fmla="*/ 25 h 410"/>
                                  <a:gd name="T96" fmla="*/ 591 w 630"/>
                                  <a:gd name="T97" fmla="*/ 16 h 410"/>
                                  <a:gd name="T98" fmla="*/ 614 w 630"/>
                                  <a:gd name="T99" fmla="*/ 6 h 410"/>
                                  <a:gd name="T100" fmla="*/ 629 w 630"/>
                                  <a:gd name="T101" fmla="*/ 0 h 410"/>
                                  <a:gd name="T102" fmla="*/ 629 w 630"/>
                                  <a:gd name="T103" fmla="*/ 340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0" h="410">
                                    <a:moveTo>
                                      <a:pt x="629" y="340"/>
                                    </a:moveTo>
                                    <a:lnTo>
                                      <a:pt x="621" y="345"/>
                                    </a:lnTo>
                                    <a:lnTo>
                                      <a:pt x="602" y="355"/>
                                    </a:lnTo>
                                    <a:lnTo>
                                      <a:pt x="579" y="364"/>
                                    </a:lnTo>
                                    <a:lnTo>
                                      <a:pt x="555" y="373"/>
                                    </a:lnTo>
                                    <a:lnTo>
                                      <a:pt x="530" y="381"/>
                                    </a:lnTo>
                                    <a:lnTo>
                                      <a:pt x="503" y="388"/>
                                    </a:lnTo>
                                    <a:lnTo>
                                      <a:pt x="474" y="394"/>
                                    </a:lnTo>
                                    <a:lnTo>
                                      <a:pt x="447" y="399"/>
                                    </a:lnTo>
                                    <a:lnTo>
                                      <a:pt x="418" y="403"/>
                                    </a:lnTo>
                                    <a:lnTo>
                                      <a:pt x="389" y="407"/>
                                    </a:lnTo>
                                    <a:lnTo>
                                      <a:pt x="359" y="409"/>
                                    </a:lnTo>
                                    <a:lnTo>
                                      <a:pt x="329" y="409"/>
                                    </a:lnTo>
                                    <a:lnTo>
                                      <a:pt x="299" y="409"/>
                                    </a:lnTo>
                                    <a:lnTo>
                                      <a:pt x="268" y="409"/>
                                    </a:lnTo>
                                    <a:lnTo>
                                      <a:pt x="239" y="407"/>
                                    </a:lnTo>
                                    <a:lnTo>
                                      <a:pt x="208" y="403"/>
                                    </a:lnTo>
                                    <a:lnTo>
                                      <a:pt x="179" y="399"/>
                                    </a:lnTo>
                                    <a:lnTo>
                                      <a:pt x="151" y="394"/>
                                    </a:lnTo>
                                    <a:lnTo>
                                      <a:pt x="124" y="388"/>
                                    </a:lnTo>
                                    <a:lnTo>
                                      <a:pt x="98" y="381"/>
                                    </a:lnTo>
                                    <a:lnTo>
                                      <a:pt x="72" y="374"/>
                                    </a:lnTo>
                                    <a:lnTo>
                                      <a:pt x="49" y="365"/>
                                    </a:lnTo>
                                    <a:lnTo>
                                      <a:pt x="25" y="356"/>
                                    </a:lnTo>
                                    <a:lnTo>
                                      <a:pt x="5" y="345"/>
                                    </a:lnTo>
                                    <a:lnTo>
                                      <a:pt x="0" y="342"/>
                                    </a:lnTo>
                                    <a:lnTo>
                                      <a:pt x="0" y="2"/>
                                    </a:lnTo>
                                    <a:lnTo>
                                      <a:pt x="0" y="0"/>
                                    </a:lnTo>
                                    <a:lnTo>
                                      <a:pt x="21" y="10"/>
                                    </a:lnTo>
                                    <a:lnTo>
                                      <a:pt x="46" y="20"/>
                                    </a:lnTo>
                                    <a:lnTo>
                                      <a:pt x="72" y="29"/>
                                    </a:lnTo>
                                    <a:lnTo>
                                      <a:pt x="98" y="36"/>
                                    </a:lnTo>
                                    <a:lnTo>
                                      <a:pt x="125" y="43"/>
                                    </a:lnTo>
                                    <a:lnTo>
                                      <a:pt x="153" y="48"/>
                                    </a:lnTo>
                                    <a:lnTo>
                                      <a:pt x="182" y="54"/>
                                    </a:lnTo>
                                    <a:lnTo>
                                      <a:pt x="214" y="57"/>
                                    </a:lnTo>
                                    <a:lnTo>
                                      <a:pt x="243" y="60"/>
                                    </a:lnTo>
                                    <a:lnTo>
                                      <a:pt x="274" y="62"/>
                                    </a:lnTo>
                                    <a:lnTo>
                                      <a:pt x="306" y="62"/>
                                    </a:lnTo>
                                    <a:lnTo>
                                      <a:pt x="335" y="62"/>
                                    </a:lnTo>
                                    <a:lnTo>
                                      <a:pt x="368" y="61"/>
                                    </a:lnTo>
                                    <a:lnTo>
                                      <a:pt x="398" y="59"/>
                                    </a:lnTo>
                                    <a:lnTo>
                                      <a:pt x="428" y="56"/>
                                    </a:lnTo>
                                    <a:lnTo>
                                      <a:pt x="457" y="52"/>
                                    </a:lnTo>
                                    <a:lnTo>
                                      <a:pt x="485" y="46"/>
                                    </a:lnTo>
                                    <a:lnTo>
                                      <a:pt x="514" y="40"/>
                                    </a:lnTo>
                                    <a:lnTo>
                                      <a:pt x="541" y="33"/>
                                    </a:lnTo>
                                    <a:lnTo>
                                      <a:pt x="567" y="25"/>
                                    </a:lnTo>
                                    <a:lnTo>
                                      <a:pt x="591" y="16"/>
                                    </a:lnTo>
                                    <a:lnTo>
                                      <a:pt x="614" y="6"/>
                                    </a:lnTo>
                                    <a:lnTo>
                                      <a:pt x="629" y="0"/>
                                    </a:lnTo>
                                    <a:lnTo>
                                      <a:pt x="629" y="340"/>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 name="Freeform 362"/>
                            <wps:cNvSpPr>
                              <a:spLocks/>
                            </wps:cNvSpPr>
                            <wps:spPr bwMode="auto">
                              <a:xfrm>
                                <a:off x="8104" y="5428"/>
                                <a:ext cx="1578" cy="335"/>
                              </a:xfrm>
                              <a:custGeom>
                                <a:avLst/>
                                <a:gdLst>
                                  <a:gd name="T0" fmla="*/ 622 w 631"/>
                                  <a:gd name="T1" fmla="*/ 65 h 134"/>
                                  <a:gd name="T2" fmla="*/ 601 w 631"/>
                                  <a:gd name="T3" fmla="*/ 54 h 134"/>
                                  <a:gd name="T4" fmla="*/ 579 w 631"/>
                                  <a:gd name="T5" fmla="*/ 44 h 134"/>
                                  <a:gd name="T6" fmla="*/ 554 w 631"/>
                                  <a:gd name="T7" fmla="*/ 36 h 134"/>
                                  <a:gd name="T8" fmla="*/ 528 w 631"/>
                                  <a:gd name="T9" fmla="*/ 29 h 134"/>
                                  <a:gd name="T10" fmla="*/ 501 w 631"/>
                                  <a:gd name="T11" fmla="*/ 21 h 134"/>
                                  <a:gd name="T12" fmla="*/ 475 w 631"/>
                                  <a:gd name="T13" fmla="*/ 15 h 134"/>
                                  <a:gd name="T14" fmla="*/ 446 w 631"/>
                                  <a:gd name="T15" fmla="*/ 10 h 134"/>
                                  <a:gd name="T16" fmla="*/ 417 w 631"/>
                                  <a:gd name="T17" fmla="*/ 6 h 134"/>
                                  <a:gd name="T18" fmla="*/ 388 w 631"/>
                                  <a:gd name="T19" fmla="*/ 4 h 134"/>
                                  <a:gd name="T20" fmla="*/ 359 w 631"/>
                                  <a:gd name="T21" fmla="*/ 1 h 134"/>
                                  <a:gd name="T22" fmla="*/ 327 w 631"/>
                                  <a:gd name="T23" fmla="*/ 0 h 134"/>
                                  <a:gd name="T24" fmla="*/ 298 w 631"/>
                                  <a:gd name="T25" fmla="*/ 0 h 134"/>
                                  <a:gd name="T26" fmla="*/ 267 w 631"/>
                                  <a:gd name="T27" fmla="*/ 1 h 134"/>
                                  <a:gd name="T28" fmla="*/ 238 w 631"/>
                                  <a:gd name="T29" fmla="*/ 4 h 134"/>
                                  <a:gd name="T30" fmla="*/ 208 w 631"/>
                                  <a:gd name="T31" fmla="*/ 7 h 134"/>
                                  <a:gd name="T32" fmla="*/ 179 w 631"/>
                                  <a:gd name="T33" fmla="*/ 11 h 134"/>
                                  <a:gd name="T34" fmla="*/ 151 w 631"/>
                                  <a:gd name="T35" fmla="*/ 15 h 134"/>
                                  <a:gd name="T36" fmla="*/ 124 w 631"/>
                                  <a:gd name="T37" fmla="*/ 21 h 134"/>
                                  <a:gd name="T38" fmla="*/ 98 w 631"/>
                                  <a:gd name="T39" fmla="*/ 29 h 134"/>
                                  <a:gd name="T40" fmla="*/ 72 w 631"/>
                                  <a:gd name="T41" fmla="*/ 36 h 134"/>
                                  <a:gd name="T42" fmla="*/ 47 w 631"/>
                                  <a:gd name="T43" fmla="*/ 45 h 134"/>
                                  <a:gd name="T44" fmla="*/ 27 w 631"/>
                                  <a:gd name="T45" fmla="*/ 55 h 134"/>
                                  <a:gd name="T46" fmla="*/ 9 w 631"/>
                                  <a:gd name="T47" fmla="*/ 65 h 134"/>
                                  <a:gd name="T48" fmla="*/ 0 w 631"/>
                                  <a:gd name="T49" fmla="*/ 71 h 134"/>
                                  <a:gd name="T50" fmla="*/ 21 w 631"/>
                                  <a:gd name="T51" fmla="*/ 81 h 134"/>
                                  <a:gd name="T52" fmla="*/ 44 w 631"/>
                                  <a:gd name="T53" fmla="*/ 90 h 134"/>
                                  <a:gd name="T54" fmla="*/ 73 w 631"/>
                                  <a:gd name="T55" fmla="*/ 99 h 134"/>
                                  <a:gd name="T56" fmla="*/ 99 w 631"/>
                                  <a:gd name="T57" fmla="*/ 107 h 134"/>
                                  <a:gd name="T58" fmla="*/ 126 w 631"/>
                                  <a:gd name="T59" fmla="*/ 114 h 134"/>
                                  <a:gd name="T60" fmla="*/ 154 w 631"/>
                                  <a:gd name="T61" fmla="*/ 120 h 134"/>
                                  <a:gd name="T62" fmla="*/ 182 w 631"/>
                                  <a:gd name="T63" fmla="*/ 124 h 134"/>
                                  <a:gd name="T64" fmla="*/ 215 w 631"/>
                                  <a:gd name="T65" fmla="*/ 128 h 134"/>
                                  <a:gd name="T66" fmla="*/ 244 w 631"/>
                                  <a:gd name="T67" fmla="*/ 130 h 134"/>
                                  <a:gd name="T68" fmla="*/ 277 w 631"/>
                                  <a:gd name="T69" fmla="*/ 132 h 134"/>
                                  <a:gd name="T70" fmla="*/ 307 w 631"/>
                                  <a:gd name="T71" fmla="*/ 133 h 134"/>
                                  <a:gd name="T72" fmla="*/ 338 w 631"/>
                                  <a:gd name="T73" fmla="*/ 133 h 134"/>
                                  <a:gd name="T74" fmla="*/ 369 w 631"/>
                                  <a:gd name="T75" fmla="*/ 133 h 134"/>
                                  <a:gd name="T76" fmla="*/ 399 w 631"/>
                                  <a:gd name="T77" fmla="*/ 129 h 134"/>
                                  <a:gd name="T78" fmla="*/ 429 w 631"/>
                                  <a:gd name="T79" fmla="*/ 126 h 134"/>
                                  <a:gd name="T80" fmla="*/ 456 w 631"/>
                                  <a:gd name="T81" fmla="*/ 123 h 134"/>
                                  <a:gd name="T82" fmla="*/ 484 w 631"/>
                                  <a:gd name="T83" fmla="*/ 117 h 134"/>
                                  <a:gd name="T84" fmla="*/ 515 w 631"/>
                                  <a:gd name="T85" fmla="*/ 111 h 134"/>
                                  <a:gd name="T86" fmla="*/ 541 w 631"/>
                                  <a:gd name="T87" fmla="*/ 104 h 134"/>
                                  <a:gd name="T88" fmla="*/ 570 w 631"/>
                                  <a:gd name="T89" fmla="*/ 95 h 134"/>
                                  <a:gd name="T90" fmla="*/ 593 w 631"/>
                                  <a:gd name="T91" fmla="*/ 86 h 134"/>
                                  <a:gd name="T92" fmla="*/ 617 w 631"/>
                                  <a:gd name="T93" fmla="*/ 77 h 134"/>
                                  <a:gd name="T94" fmla="*/ 630 w 631"/>
                                  <a:gd name="T95" fmla="*/ 71 h 134"/>
                                  <a:gd name="T96" fmla="*/ 622 w 631"/>
                                  <a:gd name="T97" fmla="*/ 6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1" h="134">
                                    <a:moveTo>
                                      <a:pt x="622" y="65"/>
                                    </a:moveTo>
                                    <a:lnTo>
                                      <a:pt x="601" y="54"/>
                                    </a:lnTo>
                                    <a:lnTo>
                                      <a:pt x="579" y="44"/>
                                    </a:lnTo>
                                    <a:lnTo>
                                      <a:pt x="554" y="36"/>
                                    </a:lnTo>
                                    <a:lnTo>
                                      <a:pt x="528" y="29"/>
                                    </a:lnTo>
                                    <a:lnTo>
                                      <a:pt x="501" y="21"/>
                                    </a:lnTo>
                                    <a:lnTo>
                                      <a:pt x="475" y="15"/>
                                    </a:lnTo>
                                    <a:lnTo>
                                      <a:pt x="446" y="10"/>
                                    </a:lnTo>
                                    <a:lnTo>
                                      <a:pt x="417" y="6"/>
                                    </a:lnTo>
                                    <a:lnTo>
                                      <a:pt x="388" y="4"/>
                                    </a:lnTo>
                                    <a:lnTo>
                                      <a:pt x="359" y="1"/>
                                    </a:lnTo>
                                    <a:lnTo>
                                      <a:pt x="327" y="0"/>
                                    </a:lnTo>
                                    <a:lnTo>
                                      <a:pt x="298" y="0"/>
                                    </a:lnTo>
                                    <a:lnTo>
                                      <a:pt x="267" y="1"/>
                                    </a:lnTo>
                                    <a:lnTo>
                                      <a:pt x="238" y="4"/>
                                    </a:lnTo>
                                    <a:lnTo>
                                      <a:pt x="208" y="7"/>
                                    </a:lnTo>
                                    <a:lnTo>
                                      <a:pt x="179" y="11"/>
                                    </a:lnTo>
                                    <a:lnTo>
                                      <a:pt x="151" y="15"/>
                                    </a:lnTo>
                                    <a:lnTo>
                                      <a:pt x="124" y="21"/>
                                    </a:lnTo>
                                    <a:lnTo>
                                      <a:pt x="98" y="29"/>
                                    </a:lnTo>
                                    <a:lnTo>
                                      <a:pt x="72" y="36"/>
                                    </a:lnTo>
                                    <a:lnTo>
                                      <a:pt x="47" y="45"/>
                                    </a:lnTo>
                                    <a:lnTo>
                                      <a:pt x="27" y="55"/>
                                    </a:lnTo>
                                    <a:lnTo>
                                      <a:pt x="9" y="65"/>
                                    </a:lnTo>
                                    <a:lnTo>
                                      <a:pt x="0" y="71"/>
                                    </a:lnTo>
                                    <a:lnTo>
                                      <a:pt x="21" y="81"/>
                                    </a:lnTo>
                                    <a:lnTo>
                                      <a:pt x="44" y="90"/>
                                    </a:lnTo>
                                    <a:lnTo>
                                      <a:pt x="73" y="99"/>
                                    </a:lnTo>
                                    <a:lnTo>
                                      <a:pt x="99" y="107"/>
                                    </a:lnTo>
                                    <a:lnTo>
                                      <a:pt x="126" y="114"/>
                                    </a:lnTo>
                                    <a:lnTo>
                                      <a:pt x="154" y="120"/>
                                    </a:lnTo>
                                    <a:lnTo>
                                      <a:pt x="182" y="124"/>
                                    </a:lnTo>
                                    <a:lnTo>
                                      <a:pt x="215" y="128"/>
                                    </a:lnTo>
                                    <a:lnTo>
                                      <a:pt x="244" y="130"/>
                                    </a:lnTo>
                                    <a:lnTo>
                                      <a:pt x="277" y="132"/>
                                    </a:lnTo>
                                    <a:lnTo>
                                      <a:pt x="307" y="133"/>
                                    </a:lnTo>
                                    <a:lnTo>
                                      <a:pt x="338" y="133"/>
                                    </a:lnTo>
                                    <a:lnTo>
                                      <a:pt x="369" y="133"/>
                                    </a:lnTo>
                                    <a:lnTo>
                                      <a:pt x="399" y="129"/>
                                    </a:lnTo>
                                    <a:lnTo>
                                      <a:pt x="429" y="126"/>
                                    </a:lnTo>
                                    <a:lnTo>
                                      <a:pt x="456" y="123"/>
                                    </a:lnTo>
                                    <a:lnTo>
                                      <a:pt x="484" y="117"/>
                                    </a:lnTo>
                                    <a:lnTo>
                                      <a:pt x="515" y="111"/>
                                    </a:lnTo>
                                    <a:lnTo>
                                      <a:pt x="541" y="104"/>
                                    </a:lnTo>
                                    <a:lnTo>
                                      <a:pt x="570" y="95"/>
                                    </a:lnTo>
                                    <a:lnTo>
                                      <a:pt x="593" y="86"/>
                                    </a:lnTo>
                                    <a:lnTo>
                                      <a:pt x="617" y="77"/>
                                    </a:lnTo>
                                    <a:lnTo>
                                      <a:pt x="630" y="71"/>
                                    </a:lnTo>
                                    <a:lnTo>
                                      <a:pt x="622" y="65"/>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 name="Rectangle 363"/>
                            <wps:cNvSpPr>
                              <a:spLocks noChangeArrowheads="1"/>
                            </wps:cNvSpPr>
                            <wps:spPr bwMode="auto">
                              <a:xfrm>
                                <a:off x="8645" y="6085"/>
                                <a:ext cx="502" cy="16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394" name="Rectangle 364"/>
                          <wps:cNvSpPr>
                            <a:spLocks noChangeArrowheads="1"/>
                          </wps:cNvSpPr>
                          <wps:spPr bwMode="auto">
                            <a:xfrm>
                              <a:off x="9052" y="5777"/>
                              <a:ext cx="720" cy="40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646E80" w14:textId="77777777"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wps:txbx>
                          <wps:bodyPr rot="0" vert="horz" wrap="square" lIns="90488" tIns="44450" rIns="90488" bIns="44450" anchor="t" anchorCtr="0" upright="1">
                            <a:noAutofit/>
                          </wps:bodyPr>
                        </wps:wsp>
                        <wpg:grpSp>
                          <wpg:cNvPr id="395" name="Group 365"/>
                          <wpg:cNvGrpSpPr>
                            <a:grpSpLocks/>
                          </wpg:cNvGrpSpPr>
                          <wpg:grpSpPr bwMode="auto">
                            <a:xfrm>
                              <a:off x="6287" y="6505"/>
                              <a:ext cx="1576" cy="1203"/>
                              <a:chOff x="6418" y="6505"/>
                              <a:chExt cx="1576" cy="1203"/>
                            </a:xfrm>
                          </wpg:grpSpPr>
                          <wps:wsp>
                            <wps:cNvPr id="396" name="Freeform 366"/>
                            <wps:cNvSpPr>
                              <a:spLocks/>
                            </wps:cNvSpPr>
                            <wps:spPr bwMode="auto">
                              <a:xfrm>
                                <a:off x="6418" y="6505"/>
                                <a:ext cx="1576" cy="335"/>
                              </a:xfrm>
                              <a:custGeom>
                                <a:avLst/>
                                <a:gdLst>
                                  <a:gd name="T0" fmla="*/ 622 w 631"/>
                                  <a:gd name="T1" fmla="*/ 65 h 134"/>
                                  <a:gd name="T2" fmla="*/ 601 w 631"/>
                                  <a:gd name="T3" fmla="*/ 55 h 134"/>
                                  <a:gd name="T4" fmla="*/ 579 w 631"/>
                                  <a:gd name="T5" fmla="*/ 44 h 134"/>
                                  <a:gd name="T6" fmla="*/ 554 w 631"/>
                                  <a:gd name="T7" fmla="*/ 36 h 134"/>
                                  <a:gd name="T8" fmla="*/ 528 w 631"/>
                                  <a:gd name="T9" fmla="*/ 29 h 134"/>
                                  <a:gd name="T10" fmla="*/ 501 w 631"/>
                                  <a:gd name="T11" fmla="*/ 21 h 134"/>
                                  <a:gd name="T12" fmla="*/ 474 w 631"/>
                                  <a:gd name="T13" fmla="*/ 16 h 134"/>
                                  <a:gd name="T14" fmla="*/ 446 w 631"/>
                                  <a:gd name="T15" fmla="*/ 10 h 134"/>
                                  <a:gd name="T16" fmla="*/ 416 w 631"/>
                                  <a:gd name="T17" fmla="*/ 6 h 134"/>
                                  <a:gd name="T18" fmla="*/ 387 w 631"/>
                                  <a:gd name="T19" fmla="*/ 4 h 134"/>
                                  <a:gd name="T20" fmla="*/ 358 w 631"/>
                                  <a:gd name="T21" fmla="*/ 2 h 134"/>
                                  <a:gd name="T22" fmla="*/ 327 w 631"/>
                                  <a:gd name="T23" fmla="*/ 0 h 134"/>
                                  <a:gd name="T24" fmla="*/ 298 w 631"/>
                                  <a:gd name="T25" fmla="*/ 0 h 134"/>
                                  <a:gd name="T26" fmla="*/ 266 w 631"/>
                                  <a:gd name="T27" fmla="*/ 2 h 134"/>
                                  <a:gd name="T28" fmla="*/ 237 w 631"/>
                                  <a:gd name="T29" fmla="*/ 4 h 134"/>
                                  <a:gd name="T30" fmla="*/ 208 w 631"/>
                                  <a:gd name="T31" fmla="*/ 6 h 134"/>
                                  <a:gd name="T32" fmla="*/ 179 w 631"/>
                                  <a:gd name="T33" fmla="*/ 10 h 134"/>
                                  <a:gd name="T34" fmla="*/ 150 w 631"/>
                                  <a:gd name="T35" fmla="*/ 16 h 134"/>
                                  <a:gd name="T36" fmla="*/ 123 w 631"/>
                                  <a:gd name="T37" fmla="*/ 22 h 134"/>
                                  <a:gd name="T38" fmla="*/ 97 w 631"/>
                                  <a:gd name="T39" fmla="*/ 29 h 134"/>
                                  <a:gd name="T40" fmla="*/ 72 w 631"/>
                                  <a:gd name="T41" fmla="*/ 37 h 134"/>
                                  <a:gd name="T42" fmla="*/ 47 w 631"/>
                                  <a:gd name="T43" fmla="*/ 45 h 134"/>
                                  <a:gd name="T44" fmla="*/ 26 w 631"/>
                                  <a:gd name="T45" fmla="*/ 55 h 134"/>
                                  <a:gd name="T46" fmla="*/ 8 w 631"/>
                                  <a:gd name="T47" fmla="*/ 65 h 134"/>
                                  <a:gd name="T48" fmla="*/ 0 w 631"/>
                                  <a:gd name="T49" fmla="*/ 71 h 134"/>
                                  <a:gd name="T50" fmla="*/ 21 w 631"/>
                                  <a:gd name="T51" fmla="*/ 81 h 134"/>
                                  <a:gd name="T52" fmla="*/ 44 w 631"/>
                                  <a:gd name="T53" fmla="*/ 90 h 134"/>
                                  <a:gd name="T54" fmla="*/ 72 w 631"/>
                                  <a:gd name="T55" fmla="*/ 99 h 134"/>
                                  <a:gd name="T56" fmla="*/ 98 w 631"/>
                                  <a:gd name="T57" fmla="*/ 107 h 134"/>
                                  <a:gd name="T58" fmla="*/ 126 w 631"/>
                                  <a:gd name="T59" fmla="*/ 114 h 134"/>
                                  <a:gd name="T60" fmla="*/ 154 w 631"/>
                                  <a:gd name="T61" fmla="*/ 120 h 134"/>
                                  <a:gd name="T62" fmla="*/ 181 w 631"/>
                                  <a:gd name="T63" fmla="*/ 124 h 134"/>
                                  <a:gd name="T64" fmla="*/ 214 w 631"/>
                                  <a:gd name="T65" fmla="*/ 128 h 134"/>
                                  <a:gd name="T66" fmla="*/ 244 w 631"/>
                                  <a:gd name="T67" fmla="*/ 130 h 134"/>
                                  <a:gd name="T68" fmla="*/ 277 w 631"/>
                                  <a:gd name="T69" fmla="*/ 132 h 134"/>
                                  <a:gd name="T70" fmla="*/ 307 w 631"/>
                                  <a:gd name="T71" fmla="*/ 133 h 134"/>
                                  <a:gd name="T72" fmla="*/ 337 w 631"/>
                                  <a:gd name="T73" fmla="*/ 133 h 134"/>
                                  <a:gd name="T74" fmla="*/ 368 w 631"/>
                                  <a:gd name="T75" fmla="*/ 132 h 134"/>
                                  <a:gd name="T76" fmla="*/ 398 w 631"/>
                                  <a:gd name="T77" fmla="*/ 130 h 134"/>
                                  <a:gd name="T78" fmla="*/ 428 w 631"/>
                                  <a:gd name="T79" fmla="*/ 126 h 134"/>
                                  <a:gd name="T80" fmla="*/ 456 w 631"/>
                                  <a:gd name="T81" fmla="*/ 123 h 134"/>
                                  <a:gd name="T82" fmla="*/ 484 w 631"/>
                                  <a:gd name="T83" fmla="*/ 117 h 134"/>
                                  <a:gd name="T84" fmla="*/ 515 w 631"/>
                                  <a:gd name="T85" fmla="*/ 111 h 134"/>
                                  <a:gd name="T86" fmla="*/ 541 w 631"/>
                                  <a:gd name="T87" fmla="*/ 104 h 134"/>
                                  <a:gd name="T88" fmla="*/ 570 w 631"/>
                                  <a:gd name="T89" fmla="*/ 95 h 134"/>
                                  <a:gd name="T90" fmla="*/ 593 w 631"/>
                                  <a:gd name="T91" fmla="*/ 86 h 134"/>
                                  <a:gd name="T92" fmla="*/ 616 w 631"/>
                                  <a:gd name="T93" fmla="*/ 77 h 134"/>
                                  <a:gd name="T94" fmla="*/ 630 w 631"/>
                                  <a:gd name="T95" fmla="*/ 71 h 134"/>
                                  <a:gd name="T96" fmla="*/ 622 w 631"/>
                                  <a:gd name="T97" fmla="*/ 65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1" h="134">
                                    <a:moveTo>
                                      <a:pt x="622" y="65"/>
                                    </a:moveTo>
                                    <a:lnTo>
                                      <a:pt x="601" y="55"/>
                                    </a:lnTo>
                                    <a:lnTo>
                                      <a:pt x="579" y="44"/>
                                    </a:lnTo>
                                    <a:lnTo>
                                      <a:pt x="554" y="36"/>
                                    </a:lnTo>
                                    <a:lnTo>
                                      <a:pt x="528" y="29"/>
                                    </a:lnTo>
                                    <a:lnTo>
                                      <a:pt x="501" y="21"/>
                                    </a:lnTo>
                                    <a:lnTo>
                                      <a:pt x="474" y="16"/>
                                    </a:lnTo>
                                    <a:lnTo>
                                      <a:pt x="446" y="10"/>
                                    </a:lnTo>
                                    <a:lnTo>
                                      <a:pt x="416" y="6"/>
                                    </a:lnTo>
                                    <a:lnTo>
                                      <a:pt x="387" y="4"/>
                                    </a:lnTo>
                                    <a:lnTo>
                                      <a:pt x="358" y="2"/>
                                    </a:lnTo>
                                    <a:lnTo>
                                      <a:pt x="327" y="0"/>
                                    </a:lnTo>
                                    <a:lnTo>
                                      <a:pt x="298" y="0"/>
                                    </a:lnTo>
                                    <a:lnTo>
                                      <a:pt x="266" y="2"/>
                                    </a:lnTo>
                                    <a:lnTo>
                                      <a:pt x="237" y="4"/>
                                    </a:lnTo>
                                    <a:lnTo>
                                      <a:pt x="208" y="6"/>
                                    </a:lnTo>
                                    <a:lnTo>
                                      <a:pt x="179" y="10"/>
                                    </a:lnTo>
                                    <a:lnTo>
                                      <a:pt x="150" y="16"/>
                                    </a:lnTo>
                                    <a:lnTo>
                                      <a:pt x="123" y="22"/>
                                    </a:lnTo>
                                    <a:lnTo>
                                      <a:pt x="97" y="29"/>
                                    </a:lnTo>
                                    <a:lnTo>
                                      <a:pt x="72" y="37"/>
                                    </a:lnTo>
                                    <a:lnTo>
                                      <a:pt x="47" y="45"/>
                                    </a:lnTo>
                                    <a:lnTo>
                                      <a:pt x="26" y="55"/>
                                    </a:lnTo>
                                    <a:lnTo>
                                      <a:pt x="8" y="65"/>
                                    </a:lnTo>
                                    <a:lnTo>
                                      <a:pt x="0" y="71"/>
                                    </a:lnTo>
                                    <a:lnTo>
                                      <a:pt x="21" y="81"/>
                                    </a:lnTo>
                                    <a:lnTo>
                                      <a:pt x="44" y="90"/>
                                    </a:lnTo>
                                    <a:lnTo>
                                      <a:pt x="72" y="99"/>
                                    </a:lnTo>
                                    <a:lnTo>
                                      <a:pt x="98" y="107"/>
                                    </a:lnTo>
                                    <a:lnTo>
                                      <a:pt x="126" y="114"/>
                                    </a:lnTo>
                                    <a:lnTo>
                                      <a:pt x="154" y="120"/>
                                    </a:lnTo>
                                    <a:lnTo>
                                      <a:pt x="181" y="124"/>
                                    </a:lnTo>
                                    <a:lnTo>
                                      <a:pt x="214" y="128"/>
                                    </a:lnTo>
                                    <a:lnTo>
                                      <a:pt x="244" y="130"/>
                                    </a:lnTo>
                                    <a:lnTo>
                                      <a:pt x="277" y="132"/>
                                    </a:lnTo>
                                    <a:lnTo>
                                      <a:pt x="307" y="133"/>
                                    </a:lnTo>
                                    <a:lnTo>
                                      <a:pt x="337" y="133"/>
                                    </a:lnTo>
                                    <a:lnTo>
                                      <a:pt x="368" y="132"/>
                                    </a:lnTo>
                                    <a:lnTo>
                                      <a:pt x="398" y="130"/>
                                    </a:lnTo>
                                    <a:lnTo>
                                      <a:pt x="428" y="126"/>
                                    </a:lnTo>
                                    <a:lnTo>
                                      <a:pt x="456" y="123"/>
                                    </a:lnTo>
                                    <a:lnTo>
                                      <a:pt x="484" y="117"/>
                                    </a:lnTo>
                                    <a:lnTo>
                                      <a:pt x="515" y="111"/>
                                    </a:lnTo>
                                    <a:lnTo>
                                      <a:pt x="541" y="104"/>
                                    </a:lnTo>
                                    <a:lnTo>
                                      <a:pt x="570" y="95"/>
                                    </a:lnTo>
                                    <a:lnTo>
                                      <a:pt x="593" y="86"/>
                                    </a:lnTo>
                                    <a:lnTo>
                                      <a:pt x="616" y="77"/>
                                    </a:lnTo>
                                    <a:lnTo>
                                      <a:pt x="630" y="71"/>
                                    </a:lnTo>
                                    <a:lnTo>
                                      <a:pt x="622" y="65"/>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 name="Freeform 367"/>
                            <wps:cNvSpPr>
                              <a:spLocks/>
                            </wps:cNvSpPr>
                            <wps:spPr bwMode="auto">
                              <a:xfrm>
                                <a:off x="6418" y="6686"/>
                                <a:ext cx="1576" cy="1022"/>
                              </a:xfrm>
                              <a:custGeom>
                                <a:avLst/>
                                <a:gdLst>
                                  <a:gd name="T0" fmla="*/ 630 w 631"/>
                                  <a:gd name="T1" fmla="*/ 339 h 409"/>
                                  <a:gd name="T2" fmla="*/ 622 w 631"/>
                                  <a:gd name="T3" fmla="*/ 344 h 409"/>
                                  <a:gd name="T4" fmla="*/ 602 w 631"/>
                                  <a:gd name="T5" fmla="*/ 354 h 409"/>
                                  <a:gd name="T6" fmla="*/ 580 w 631"/>
                                  <a:gd name="T7" fmla="*/ 363 h 409"/>
                                  <a:gd name="T8" fmla="*/ 556 w 631"/>
                                  <a:gd name="T9" fmla="*/ 372 h 409"/>
                                  <a:gd name="T10" fmla="*/ 530 w 631"/>
                                  <a:gd name="T11" fmla="*/ 380 h 409"/>
                                  <a:gd name="T12" fmla="*/ 503 w 631"/>
                                  <a:gd name="T13" fmla="*/ 387 h 409"/>
                                  <a:gd name="T14" fmla="*/ 474 w 631"/>
                                  <a:gd name="T15" fmla="*/ 393 h 409"/>
                                  <a:gd name="T16" fmla="*/ 447 w 631"/>
                                  <a:gd name="T17" fmla="*/ 398 h 409"/>
                                  <a:gd name="T18" fmla="*/ 419 w 631"/>
                                  <a:gd name="T19" fmla="*/ 402 h 409"/>
                                  <a:gd name="T20" fmla="*/ 389 w 631"/>
                                  <a:gd name="T21" fmla="*/ 406 h 409"/>
                                  <a:gd name="T22" fmla="*/ 359 w 631"/>
                                  <a:gd name="T23" fmla="*/ 408 h 409"/>
                                  <a:gd name="T24" fmla="*/ 329 w 631"/>
                                  <a:gd name="T25" fmla="*/ 408 h 409"/>
                                  <a:gd name="T26" fmla="*/ 299 w 631"/>
                                  <a:gd name="T27" fmla="*/ 408 h 409"/>
                                  <a:gd name="T28" fmla="*/ 269 w 631"/>
                                  <a:gd name="T29" fmla="*/ 408 h 409"/>
                                  <a:gd name="T30" fmla="*/ 240 w 631"/>
                                  <a:gd name="T31" fmla="*/ 406 h 409"/>
                                  <a:gd name="T32" fmla="*/ 208 w 631"/>
                                  <a:gd name="T33" fmla="*/ 402 h 409"/>
                                  <a:gd name="T34" fmla="*/ 180 w 631"/>
                                  <a:gd name="T35" fmla="*/ 398 h 409"/>
                                  <a:gd name="T36" fmla="*/ 151 w 631"/>
                                  <a:gd name="T37" fmla="*/ 393 h 409"/>
                                  <a:gd name="T38" fmla="*/ 124 w 631"/>
                                  <a:gd name="T39" fmla="*/ 387 h 409"/>
                                  <a:gd name="T40" fmla="*/ 98 w 631"/>
                                  <a:gd name="T41" fmla="*/ 381 h 409"/>
                                  <a:gd name="T42" fmla="*/ 72 w 631"/>
                                  <a:gd name="T43" fmla="*/ 373 h 409"/>
                                  <a:gd name="T44" fmla="*/ 50 w 631"/>
                                  <a:gd name="T45" fmla="*/ 365 h 409"/>
                                  <a:gd name="T46" fmla="*/ 26 w 631"/>
                                  <a:gd name="T47" fmla="*/ 355 h 409"/>
                                  <a:gd name="T48" fmla="*/ 5 w 631"/>
                                  <a:gd name="T49" fmla="*/ 344 h 409"/>
                                  <a:gd name="T50" fmla="*/ 0 w 631"/>
                                  <a:gd name="T51" fmla="*/ 342 h 409"/>
                                  <a:gd name="T52" fmla="*/ 0 w 631"/>
                                  <a:gd name="T53" fmla="*/ 1 h 409"/>
                                  <a:gd name="T54" fmla="*/ 0 w 631"/>
                                  <a:gd name="T55" fmla="*/ 0 h 409"/>
                                  <a:gd name="T56" fmla="*/ 22 w 631"/>
                                  <a:gd name="T57" fmla="*/ 9 h 409"/>
                                  <a:gd name="T58" fmla="*/ 47 w 631"/>
                                  <a:gd name="T59" fmla="*/ 19 h 409"/>
                                  <a:gd name="T60" fmla="*/ 72 w 631"/>
                                  <a:gd name="T61" fmla="*/ 27 h 409"/>
                                  <a:gd name="T62" fmla="*/ 98 w 631"/>
                                  <a:gd name="T63" fmla="*/ 35 h 409"/>
                                  <a:gd name="T64" fmla="*/ 126 w 631"/>
                                  <a:gd name="T65" fmla="*/ 42 h 409"/>
                                  <a:gd name="T66" fmla="*/ 154 w 631"/>
                                  <a:gd name="T67" fmla="*/ 47 h 409"/>
                                  <a:gd name="T68" fmla="*/ 183 w 631"/>
                                  <a:gd name="T69" fmla="*/ 52 h 409"/>
                                  <a:gd name="T70" fmla="*/ 214 w 631"/>
                                  <a:gd name="T71" fmla="*/ 56 h 409"/>
                                  <a:gd name="T72" fmla="*/ 244 w 631"/>
                                  <a:gd name="T73" fmla="*/ 59 h 409"/>
                                  <a:gd name="T74" fmla="*/ 275 w 631"/>
                                  <a:gd name="T75" fmla="*/ 61 h 409"/>
                                  <a:gd name="T76" fmla="*/ 306 w 631"/>
                                  <a:gd name="T77" fmla="*/ 61 h 409"/>
                                  <a:gd name="T78" fmla="*/ 336 w 631"/>
                                  <a:gd name="T79" fmla="*/ 61 h 409"/>
                                  <a:gd name="T80" fmla="*/ 369 w 631"/>
                                  <a:gd name="T81" fmla="*/ 60 h 409"/>
                                  <a:gd name="T82" fmla="*/ 398 w 631"/>
                                  <a:gd name="T83" fmla="*/ 58 h 409"/>
                                  <a:gd name="T84" fmla="*/ 428 w 631"/>
                                  <a:gd name="T85" fmla="*/ 55 h 409"/>
                                  <a:gd name="T86" fmla="*/ 458 w 631"/>
                                  <a:gd name="T87" fmla="*/ 51 h 409"/>
                                  <a:gd name="T88" fmla="*/ 486 w 631"/>
                                  <a:gd name="T89" fmla="*/ 45 h 409"/>
                                  <a:gd name="T90" fmla="*/ 515 w 631"/>
                                  <a:gd name="T91" fmla="*/ 39 h 409"/>
                                  <a:gd name="T92" fmla="*/ 542 w 631"/>
                                  <a:gd name="T93" fmla="*/ 32 h 409"/>
                                  <a:gd name="T94" fmla="*/ 568 w 631"/>
                                  <a:gd name="T95" fmla="*/ 24 h 409"/>
                                  <a:gd name="T96" fmla="*/ 591 w 631"/>
                                  <a:gd name="T97" fmla="*/ 15 h 409"/>
                                  <a:gd name="T98" fmla="*/ 615 w 631"/>
                                  <a:gd name="T99" fmla="*/ 5 h 409"/>
                                  <a:gd name="T100" fmla="*/ 630 w 631"/>
                                  <a:gd name="T101" fmla="*/ 0 h 409"/>
                                  <a:gd name="T102" fmla="*/ 630 w 631"/>
                                  <a:gd name="T103" fmla="*/ 339 h 4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1" h="409">
                                    <a:moveTo>
                                      <a:pt x="630" y="339"/>
                                    </a:moveTo>
                                    <a:lnTo>
                                      <a:pt x="622" y="344"/>
                                    </a:lnTo>
                                    <a:lnTo>
                                      <a:pt x="602" y="354"/>
                                    </a:lnTo>
                                    <a:lnTo>
                                      <a:pt x="580" y="363"/>
                                    </a:lnTo>
                                    <a:lnTo>
                                      <a:pt x="556" y="372"/>
                                    </a:lnTo>
                                    <a:lnTo>
                                      <a:pt x="530" y="380"/>
                                    </a:lnTo>
                                    <a:lnTo>
                                      <a:pt x="503" y="387"/>
                                    </a:lnTo>
                                    <a:lnTo>
                                      <a:pt x="474" y="393"/>
                                    </a:lnTo>
                                    <a:lnTo>
                                      <a:pt x="447" y="398"/>
                                    </a:lnTo>
                                    <a:lnTo>
                                      <a:pt x="419" y="402"/>
                                    </a:lnTo>
                                    <a:lnTo>
                                      <a:pt x="389" y="406"/>
                                    </a:lnTo>
                                    <a:lnTo>
                                      <a:pt x="359" y="408"/>
                                    </a:lnTo>
                                    <a:lnTo>
                                      <a:pt x="329" y="408"/>
                                    </a:lnTo>
                                    <a:lnTo>
                                      <a:pt x="299" y="408"/>
                                    </a:lnTo>
                                    <a:lnTo>
                                      <a:pt x="269" y="408"/>
                                    </a:lnTo>
                                    <a:lnTo>
                                      <a:pt x="240" y="406"/>
                                    </a:lnTo>
                                    <a:lnTo>
                                      <a:pt x="208" y="402"/>
                                    </a:lnTo>
                                    <a:lnTo>
                                      <a:pt x="180" y="398"/>
                                    </a:lnTo>
                                    <a:lnTo>
                                      <a:pt x="151" y="393"/>
                                    </a:lnTo>
                                    <a:lnTo>
                                      <a:pt x="124" y="387"/>
                                    </a:lnTo>
                                    <a:lnTo>
                                      <a:pt x="98" y="381"/>
                                    </a:lnTo>
                                    <a:lnTo>
                                      <a:pt x="72" y="373"/>
                                    </a:lnTo>
                                    <a:lnTo>
                                      <a:pt x="50" y="365"/>
                                    </a:lnTo>
                                    <a:lnTo>
                                      <a:pt x="26" y="355"/>
                                    </a:lnTo>
                                    <a:lnTo>
                                      <a:pt x="5" y="344"/>
                                    </a:lnTo>
                                    <a:lnTo>
                                      <a:pt x="0" y="342"/>
                                    </a:lnTo>
                                    <a:lnTo>
                                      <a:pt x="0" y="1"/>
                                    </a:lnTo>
                                    <a:lnTo>
                                      <a:pt x="0" y="0"/>
                                    </a:lnTo>
                                    <a:lnTo>
                                      <a:pt x="22" y="9"/>
                                    </a:lnTo>
                                    <a:lnTo>
                                      <a:pt x="47" y="19"/>
                                    </a:lnTo>
                                    <a:lnTo>
                                      <a:pt x="72" y="27"/>
                                    </a:lnTo>
                                    <a:lnTo>
                                      <a:pt x="98" y="35"/>
                                    </a:lnTo>
                                    <a:lnTo>
                                      <a:pt x="126" y="42"/>
                                    </a:lnTo>
                                    <a:lnTo>
                                      <a:pt x="154" y="47"/>
                                    </a:lnTo>
                                    <a:lnTo>
                                      <a:pt x="183" y="52"/>
                                    </a:lnTo>
                                    <a:lnTo>
                                      <a:pt x="214" y="56"/>
                                    </a:lnTo>
                                    <a:lnTo>
                                      <a:pt x="244" y="59"/>
                                    </a:lnTo>
                                    <a:lnTo>
                                      <a:pt x="275" y="61"/>
                                    </a:lnTo>
                                    <a:lnTo>
                                      <a:pt x="306" y="61"/>
                                    </a:lnTo>
                                    <a:lnTo>
                                      <a:pt x="336" y="61"/>
                                    </a:lnTo>
                                    <a:lnTo>
                                      <a:pt x="369" y="60"/>
                                    </a:lnTo>
                                    <a:lnTo>
                                      <a:pt x="398" y="58"/>
                                    </a:lnTo>
                                    <a:lnTo>
                                      <a:pt x="428" y="55"/>
                                    </a:lnTo>
                                    <a:lnTo>
                                      <a:pt x="458" y="51"/>
                                    </a:lnTo>
                                    <a:lnTo>
                                      <a:pt x="486" y="45"/>
                                    </a:lnTo>
                                    <a:lnTo>
                                      <a:pt x="515" y="39"/>
                                    </a:lnTo>
                                    <a:lnTo>
                                      <a:pt x="542" y="32"/>
                                    </a:lnTo>
                                    <a:lnTo>
                                      <a:pt x="568" y="24"/>
                                    </a:lnTo>
                                    <a:lnTo>
                                      <a:pt x="591" y="15"/>
                                    </a:lnTo>
                                    <a:lnTo>
                                      <a:pt x="615" y="5"/>
                                    </a:lnTo>
                                    <a:lnTo>
                                      <a:pt x="630" y="0"/>
                                    </a:lnTo>
                                    <a:lnTo>
                                      <a:pt x="630" y="339"/>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368"/>
                            <wps:cNvSpPr>
                              <a:spLocks noChangeArrowheads="1"/>
                            </wps:cNvSpPr>
                            <wps:spPr bwMode="auto">
                              <a:xfrm>
                                <a:off x="7002" y="7186"/>
                                <a:ext cx="527" cy="157"/>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399" name="Rectangle 369"/>
                          <wps:cNvSpPr>
                            <a:spLocks noChangeArrowheads="1"/>
                          </wps:cNvSpPr>
                          <wps:spPr bwMode="auto">
                            <a:xfrm>
                              <a:off x="7242" y="6925"/>
                              <a:ext cx="1008"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4755951" w14:textId="77777777"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wps:txbx>
                          <wps:bodyPr rot="0" vert="horz" wrap="square" lIns="90488" tIns="44450" rIns="90488" bIns="44450" anchor="t" anchorCtr="0" upright="1">
                            <a:noAutofit/>
                          </wps:bodyPr>
                        </wps:wsp>
                        <wps:wsp>
                          <wps:cNvPr id="400" name="Rectangle 370"/>
                          <wps:cNvSpPr>
                            <a:spLocks noChangeArrowheads="1"/>
                          </wps:cNvSpPr>
                          <wps:spPr bwMode="auto">
                            <a:xfrm>
                              <a:off x="7264" y="7965"/>
                              <a:ext cx="1008"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65D9D2" w14:textId="77777777"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wps:txbx>
                          <wps:bodyPr rot="0" vert="horz" wrap="square" lIns="90488" tIns="44450" rIns="90488" bIns="44450" anchor="t" anchorCtr="0" upright="1">
                            <a:noAutofit/>
                          </wps:bodyPr>
                        </wps:wsp>
                        <wps:wsp>
                          <wps:cNvPr id="401" name="Rectangle 371"/>
                          <wps:cNvSpPr>
                            <a:spLocks noChangeArrowheads="1"/>
                          </wps:cNvSpPr>
                          <wps:spPr bwMode="auto">
                            <a:xfrm>
                              <a:off x="9052" y="6903"/>
                              <a:ext cx="720"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62F61EB" w14:textId="77777777"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wps:txbx>
                          <wps:bodyPr rot="0" vert="horz" wrap="square" lIns="90488" tIns="44450" rIns="90488" bIns="44450" anchor="t" anchorCtr="0" upright="1">
                            <a:noAutofit/>
                          </wps:bodyPr>
                        </wps:wsp>
                        <wps:wsp>
                          <wps:cNvPr id="402" name="Rectangle 372"/>
                          <wps:cNvSpPr>
                            <a:spLocks noChangeArrowheads="1"/>
                          </wps:cNvSpPr>
                          <wps:spPr bwMode="auto">
                            <a:xfrm>
                              <a:off x="9052" y="7940"/>
                              <a:ext cx="720"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382972" w14:textId="77777777"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wps:txbx>
                          <wps:bodyPr rot="0" vert="horz" wrap="square" lIns="90488" tIns="44450" rIns="90488" bIns="44450" anchor="t" anchorCtr="0" upright="1">
                            <a:noAutofit/>
                          </wps:bodyPr>
                        </wps:wsp>
                        <wps:wsp>
                          <wps:cNvPr id="403" name="Rectangle 373"/>
                          <wps:cNvSpPr>
                            <a:spLocks noChangeArrowheads="1"/>
                          </wps:cNvSpPr>
                          <wps:spPr bwMode="auto">
                            <a:xfrm>
                              <a:off x="6198" y="6877"/>
                              <a:ext cx="1008"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98D0A0" w14:textId="77777777"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wps:txbx>
                          <wps:bodyPr rot="0" vert="horz" wrap="square" lIns="90488" tIns="44450" rIns="90488" bIns="44450" anchor="t" anchorCtr="0" upright="1">
                            <a:noAutofit/>
                          </wps:bodyPr>
                        </wps:wsp>
                        <wps:wsp>
                          <wps:cNvPr id="404" name="Rectangle 374"/>
                          <wps:cNvSpPr>
                            <a:spLocks noChangeArrowheads="1"/>
                          </wps:cNvSpPr>
                          <wps:spPr bwMode="auto">
                            <a:xfrm>
                              <a:off x="6198" y="7952"/>
                              <a:ext cx="1008"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B13B64" w14:textId="77777777"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wps:txbx>
                          <wps:bodyPr rot="0" vert="horz" wrap="square" lIns="90488" tIns="44450" rIns="90488" bIns="44450" anchor="t" anchorCtr="0" upright="1">
                            <a:noAutofit/>
                          </wps:bodyPr>
                        </wps:wsp>
                        <wps:wsp>
                          <wps:cNvPr id="405" name="Rectangle 375"/>
                          <wps:cNvSpPr>
                            <a:spLocks noChangeArrowheads="1"/>
                          </wps:cNvSpPr>
                          <wps:spPr bwMode="auto">
                            <a:xfrm>
                              <a:off x="7889" y="5781"/>
                              <a:ext cx="1008"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282C424" w14:textId="77777777"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wps:txbx>
                          <wps:bodyPr rot="0" vert="horz" wrap="square" lIns="90488" tIns="44450" rIns="90488" bIns="44450" anchor="t" anchorCtr="0" upright="1">
                            <a:noAutofit/>
                          </wps:bodyPr>
                        </wps:wsp>
                        <wps:wsp>
                          <wps:cNvPr id="406" name="Rectangle 376"/>
                          <wps:cNvSpPr>
                            <a:spLocks noChangeArrowheads="1"/>
                          </wps:cNvSpPr>
                          <wps:spPr bwMode="auto">
                            <a:xfrm>
                              <a:off x="7889" y="6877"/>
                              <a:ext cx="1008"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9D426B" w14:textId="77777777"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wps:txbx>
                          <wps:bodyPr rot="0" vert="horz" wrap="square" lIns="90488" tIns="44450" rIns="90488" bIns="44450" anchor="t" anchorCtr="0" upright="1">
                            <a:noAutofit/>
                          </wps:bodyPr>
                        </wps:wsp>
                        <wps:wsp>
                          <wps:cNvPr id="407" name="Rectangle 377"/>
                          <wps:cNvSpPr>
                            <a:spLocks noChangeArrowheads="1"/>
                          </wps:cNvSpPr>
                          <wps:spPr bwMode="auto">
                            <a:xfrm>
                              <a:off x="7889" y="7952"/>
                              <a:ext cx="1008"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014DE6E" w14:textId="77777777"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wps:txbx>
                          <wps:bodyPr rot="0" vert="horz" wrap="square" lIns="90488" tIns="44450" rIns="90488" bIns="44450" anchor="t" anchorCtr="0" upright="1">
                            <a:noAutofit/>
                          </wps:bodyPr>
                        </wps:wsp>
                        <wpg:grpSp>
                          <wpg:cNvPr id="408" name="Group 378"/>
                          <wpg:cNvGrpSpPr>
                            <a:grpSpLocks/>
                          </wpg:cNvGrpSpPr>
                          <wpg:grpSpPr bwMode="auto">
                            <a:xfrm>
                              <a:off x="6256" y="5416"/>
                              <a:ext cx="1577" cy="1203"/>
                              <a:chOff x="6387" y="5416"/>
                              <a:chExt cx="1577" cy="1203"/>
                            </a:xfrm>
                          </wpg:grpSpPr>
                          <wps:wsp>
                            <wps:cNvPr id="409" name="Freeform 379"/>
                            <wps:cNvSpPr>
                              <a:spLocks/>
                            </wps:cNvSpPr>
                            <wps:spPr bwMode="auto">
                              <a:xfrm>
                                <a:off x="6387" y="5594"/>
                                <a:ext cx="1577" cy="1025"/>
                              </a:xfrm>
                              <a:custGeom>
                                <a:avLst/>
                                <a:gdLst>
                                  <a:gd name="T0" fmla="*/ 630 w 631"/>
                                  <a:gd name="T1" fmla="*/ 339 h 410"/>
                                  <a:gd name="T2" fmla="*/ 622 w 631"/>
                                  <a:gd name="T3" fmla="*/ 345 h 410"/>
                                  <a:gd name="T4" fmla="*/ 602 w 631"/>
                                  <a:gd name="T5" fmla="*/ 354 h 410"/>
                                  <a:gd name="T6" fmla="*/ 580 w 631"/>
                                  <a:gd name="T7" fmla="*/ 364 h 410"/>
                                  <a:gd name="T8" fmla="*/ 556 w 631"/>
                                  <a:gd name="T9" fmla="*/ 373 h 410"/>
                                  <a:gd name="T10" fmla="*/ 530 w 631"/>
                                  <a:gd name="T11" fmla="*/ 380 h 410"/>
                                  <a:gd name="T12" fmla="*/ 503 w 631"/>
                                  <a:gd name="T13" fmla="*/ 388 h 410"/>
                                  <a:gd name="T14" fmla="*/ 474 w 631"/>
                                  <a:gd name="T15" fmla="*/ 394 h 410"/>
                                  <a:gd name="T16" fmla="*/ 447 w 631"/>
                                  <a:gd name="T17" fmla="*/ 399 h 410"/>
                                  <a:gd name="T18" fmla="*/ 419 w 631"/>
                                  <a:gd name="T19" fmla="*/ 403 h 410"/>
                                  <a:gd name="T20" fmla="*/ 389 w 631"/>
                                  <a:gd name="T21" fmla="*/ 406 h 410"/>
                                  <a:gd name="T22" fmla="*/ 359 w 631"/>
                                  <a:gd name="T23" fmla="*/ 408 h 410"/>
                                  <a:gd name="T24" fmla="*/ 329 w 631"/>
                                  <a:gd name="T25" fmla="*/ 409 h 410"/>
                                  <a:gd name="T26" fmla="*/ 299 w 631"/>
                                  <a:gd name="T27" fmla="*/ 409 h 410"/>
                                  <a:gd name="T28" fmla="*/ 268 w 631"/>
                                  <a:gd name="T29" fmla="*/ 408 h 410"/>
                                  <a:gd name="T30" fmla="*/ 240 w 631"/>
                                  <a:gd name="T31" fmla="*/ 406 h 410"/>
                                  <a:gd name="T32" fmla="*/ 208 w 631"/>
                                  <a:gd name="T33" fmla="*/ 403 h 410"/>
                                  <a:gd name="T34" fmla="*/ 180 w 631"/>
                                  <a:gd name="T35" fmla="*/ 399 h 410"/>
                                  <a:gd name="T36" fmla="*/ 151 w 631"/>
                                  <a:gd name="T37" fmla="*/ 394 h 410"/>
                                  <a:gd name="T38" fmla="*/ 124 w 631"/>
                                  <a:gd name="T39" fmla="*/ 388 h 410"/>
                                  <a:gd name="T40" fmla="*/ 98 w 631"/>
                                  <a:gd name="T41" fmla="*/ 381 h 410"/>
                                  <a:gd name="T42" fmla="*/ 72 w 631"/>
                                  <a:gd name="T43" fmla="*/ 374 h 410"/>
                                  <a:gd name="T44" fmla="*/ 49 w 631"/>
                                  <a:gd name="T45" fmla="*/ 365 h 410"/>
                                  <a:gd name="T46" fmla="*/ 26 w 631"/>
                                  <a:gd name="T47" fmla="*/ 356 h 410"/>
                                  <a:gd name="T48" fmla="*/ 5 w 631"/>
                                  <a:gd name="T49" fmla="*/ 345 h 410"/>
                                  <a:gd name="T50" fmla="*/ 0 w 631"/>
                                  <a:gd name="T51" fmla="*/ 342 h 410"/>
                                  <a:gd name="T52" fmla="*/ 0 w 631"/>
                                  <a:gd name="T53" fmla="*/ 1 h 410"/>
                                  <a:gd name="T54" fmla="*/ 0 w 631"/>
                                  <a:gd name="T55" fmla="*/ 0 h 410"/>
                                  <a:gd name="T56" fmla="*/ 22 w 631"/>
                                  <a:gd name="T57" fmla="*/ 10 h 410"/>
                                  <a:gd name="T58" fmla="*/ 46 w 631"/>
                                  <a:gd name="T59" fmla="*/ 19 h 410"/>
                                  <a:gd name="T60" fmla="*/ 72 w 631"/>
                                  <a:gd name="T61" fmla="*/ 28 h 410"/>
                                  <a:gd name="T62" fmla="*/ 98 w 631"/>
                                  <a:gd name="T63" fmla="*/ 36 h 410"/>
                                  <a:gd name="T64" fmla="*/ 125 w 631"/>
                                  <a:gd name="T65" fmla="*/ 42 h 410"/>
                                  <a:gd name="T66" fmla="*/ 154 w 631"/>
                                  <a:gd name="T67" fmla="*/ 48 h 410"/>
                                  <a:gd name="T68" fmla="*/ 183 w 631"/>
                                  <a:gd name="T69" fmla="*/ 53 h 410"/>
                                  <a:gd name="T70" fmla="*/ 214 w 631"/>
                                  <a:gd name="T71" fmla="*/ 57 h 410"/>
                                  <a:gd name="T72" fmla="*/ 244 w 631"/>
                                  <a:gd name="T73" fmla="*/ 59 h 410"/>
                                  <a:gd name="T74" fmla="*/ 275 w 631"/>
                                  <a:gd name="T75" fmla="*/ 61 h 410"/>
                                  <a:gd name="T76" fmla="*/ 306 w 631"/>
                                  <a:gd name="T77" fmla="*/ 62 h 410"/>
                                  <a:gd name="T78" fmla="*/ 336 w 631"/>
                                  <a:gd name="T79" fmla="*/ 61 h 410"/>
                                  <a:gd name="T80" fmla="*/ 369 w 631"/>
                                  <a:gd name="T81" fmla="*/ 61 h 410"/>
                                  <a:gd name="T82" fmla="*/ 398 w 631"/>
                                  <a:gd name="T83" fmla="*/ 59 h 410"/>
                                  <a:gd name="T84" fmla="*/ 428 w 631"/>
                                  <a:gd name="T85" fmla="*/ 55 h 410"/>
                                  <a:gd name="T86" fmla="*/ 458 w 631"/>
                                  <a:gd name="T87" fmla="*/ 51 h 410"/>
                                  <a:gd name="T88" fmla="*/ 486 w 631"/>
                                  <a:gd name="T89" fmla="*/ 45 h 410"/>
                                  <a:gd name="T90" fmla="*/ 515 w 631"/>
                                  <a:gd name="T91" fmla="*/ 39 h 410"/>
                                  <a:gd name="T92" fmla="*/ 542 w 631"/>
                                  <a:gd name="T93" fmla="*/ 32 h 410"/>
                                  <a:gd name="T94" fmla="*/ 568 w 631"/>
                                  <a:gd name="T95" fmla="*/ 24 h 410"/>
                                  <a:gd name="T96" fmla="*/ 591 w 631"/>
                                  <a:gd name="T97" fmla="*/ 15 h 410"/>
                                  <a:gd name="T98" fmla="*/ 615 w 631"/>
                                  <a:gd name="T99" fmla="*/ 5 h 410"/>
                                  <a:gd name="T100" fmla="*/ 630 w 631"/>
                                  <a:gd name="T101" fmla="*/ 0 h 410"/>
                                  <a:gd name="T102" fmla="*/ 630 w 631"/>
                                  <a:gd name="T103" fmla="*/ 339 h 4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631" h="410">
                                    <a:moveTo>
                                      <a:pt x="630" y="339"/>
                                    </a:moveTo>
                                    <a:lnTo>
                                      <a:pt x="622" y="345"/>
                                    </a:lnTo>
                                    <a:lnTo>
                                      <a:pt x="602" y="354"/>
                                    </a:lnTo>
                                    <a:lnTo>
                                      <a:pt x="580" y="364"/>
                                    </a:lnTo>
                                    <a:lnTo>
                                      <a:pt x="556" y="373"/>
                                    </a:lnTo>
                                    <a:lnTo>
                                      <a:pt x="530" y="380"/>
                                    </a:lnTo>
                                    <a:lnTo>
                                      <a:pt x="503" y="388"/>
                                    </a:lnTo>
                                    <a:lnTo>
                                      <a:pt x="474" y="394"/>
                                    </a:lnTo>
                                    <a:lnTo>
                                      <a:pt x="447" y="399"/>
                                    </a:lnTo>
                                    <a:lnTo>
                                      <a:pt x="419" y="403"/>
                                    </a:lnTo>
                                    <a:lnTo>
                                      <a:pt x="389" y="406"/>
                                    </a:lnTo>
                                    <a:lnTo>
                                      <a:pt x="359" y="408"/>
                                    </a:lnTo>
                                    <a:lnTo>
                                      <a:pt x="329" y="409"/>
                                    </a:lnTo>
                                    <a:lnTo>
                                      <a:pt x="299" y="409"/>
                                    </a:lnTo>
                                    <a:lnTo>
                                      <a:pt x="268" y="408"/>
                                    </a:lnTo>
                                    <a:lnTo>
                                      <a:pt x="240" y="406"/>
                                    </a:lnTo>
                                    <a:lnTo>
                                      <a:pt x="208" y="403"/>
                                    </a:lnTo>
                                    <a:lnTo>
                                      <a:pt x="180" y="399"/>
                                    </a:lnTo>
                                    <a:lnTo>
                                      <a:pt x="151" y="394"/>
                                    </a:lnTo>
                                    <a:lnTo>
                                      <a:pt x="124" y="388"/>
                                    </a:lnTo>
                                    <a:lnTo>
                                      <a:pt x="98" y="381"/>
                                    </a:lnTo>
                                    <a:lnTo>
                                      <a:pt x="72" y="374"/>
                                    </a:lnTo>
                                    <a:lnTo>
                                      <a:pt x="49" y="365"/>
                                    </a:lnTo>
                                    <a:lnTo>
                                      <a:pt x="26" y="356"/>
                                    </a:lnTo>
                                    <a:lnTo>
                                      <a:pt x="5" y="345"/>
                                    </a:lnTo>
                                    <a:lnTo>
                                      <a:pt x="0" y="342"/>
                                    </a:lnTo>
                                    <a:lnTo>
                                      <a:pt x="0" y="1"/>
                                    </a:lnTo>
                                    <a:lnTo>
                                      <a:pt x="0" y="0"/>
                                    </a:lnTo>
                                    <a:lnTo>
                                      <a:pt x="22" y="10"/>
                                    </a:lnTo>
                                    <a:lnTo>
                                      <a:pt x="46" y="19"/>
                                    </a:lnTo>
                                    <a:lnTo>
                                      <a:pt x="72" y="28"/>
                                    </a:lnTo>
                                    <a:lnTo>
                                      <a:pt x="98" y="36"/>
                                    </a:lnTo>
                                    <a:lnTo>
                                      <a:pt x="125" y="42"/>
                                    </a:lnTo>
                                    <a:lnTo>
                                      <a:pt x="154" y="48"/>
                                    </a:lnTo>
                                    <a:lnTo>
                                      <a:pt x="183" y="53"/>
                                    </a:lnTo>
                                    <a:lnTo>
                                      <a:pt x="214" y="57"/>
                                    </a:lnTo>
                                    <a:lnTo>
                                      <a:pt x="244" y="59"/>
                                    </a:lnTo>
                                    <a:lnTo>
                                      <a:pt x="275" y="61"/>
                                    </a:lnTo>
                                    <a:lnTo>
                                      <a:pt x="306" y="62"/>
                                    </a:lnTo>
                                    <a:lnTo>
                                      <a:pt x="336" y="61"/>
                                    </a:lnTo>
                                    <a:lnTo>
                                      <a:pt x="369" y="61"/>
                                    </a:lnTo>
                                    <a:lnTo>
                                      <a:pt x="398" y="59"/>
                                    </a:lnTo>
                                    <a:lnTo>
                                      <a:pt x="428" y="55"/>
                                    </a:lnTo>
                                    <a:lnTo>
                                      <a:pt x="458" y="51"/>
                                    </a:lnTo>
                                    <a:lnTo>
                                      <a:pt x="486" y="45"/>
                                    </a:lnTo>
                                    <a:lnTo>
                                      <a:pt x="515" y="39"/>
                                    </a:lnTo>
                                    <a:lnTo>
                                      <a:pt x="542" y="32"/>
                                    </a:lnTo>
                                    <a:lnTo>
                                      <a:pt x="568" y="24"/>
                                    </a:lnTo>
                                    <a:lnTo>
                                      <a:pt x="591" y="15"/>
                                    </a:lnTo>
                                    <a:lnTo>
                                      <a:pt x="615" y="5"/>
                                    </a:lnTo>
                                    <a:lnTo>
                                      <a:pt x="630" y="0"/>
                                    </a:lnTo>
                                    <a:lnTo>
                                      <a:pt x="630" y="339"/>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0" name="Freeform 380"/>
                            <wps:cNvSpPr>
                              <a:spLocks/>
                            </wps:cNvSpPr>
                            <wps:spPr bwMode="auto">
                              <a:xfrm>
                                <a:off x="6387" y="5416"/>
                                <a:ext cx="1577" cy="333"/>
                              </a:xfrm>
                              <a:custGeom>
                                <a:avLst/>
                                <a:gdLst>
                                  <a:gd name="T0" fmla="*/ 622 w 631"/>
                                  <a:gd name="T1" fmla="*/ 64 h 133"/>
                                  <a:gd name="T2" fmla="*/ 601 w 631"/>
                                  <a:gd name="T3" fmla="*/ 54 h 133"/>
                                  <a:gd name="T4" fmla="*/ 578 w 631"/>
                                  <a:gd name="T5" fmla="*/ 44 h 133"/>
                                  <a:gd name="T6" fmla="*/ 554 w 631"/>
                                  <a:gd name="T7" fmla="*/ 36 h 133"/>
                                  <a:gd name="T8" fmla="*/ 528 w 631"/>
                                  <a:gd name="T9" fmla="*/ 28 h 133"/>
                                  <a:gd name="T10" fmla="*/ 501 w 631"/>
                                  <a:gd name="T11" fmla="*/ 21 h 133"/>
                                  <a:gd name="T12" fmla="*/ 474 w 631"/>
                                  <a:gd name="T13" fmla="*/ 15 h 133"/>
                                  <a:gd name="T14" fmla="*/ 446 w 631"/>
                                  <a:gd name="T15" fmla="*/ 10 h 133"/>
                                  <a:gd name="T16" fmla="*/ 416 w 631"/>
                                  <a:gd name="T17" fmla="*/ 5 h 133"/>
                                  <a:gd name="T18" fmla="*/ 387 w 631"/>
                                  <a:gd name="T19" fmla="*/ 3 h 133"/>
                                  <a:gd name="T20" fmla="*/ 358 w 631"/>
                                  <a:gd name="T21" fmla="*/ 1 h 133"/>
                                  <a:gd name="T22" fmla="*/ 327 w 631"/>
                                  <a:gd name="T23" fmla="*/ 0 h 133"/>
                                  <a:gd name="T24" fmla="*/ 298 w 631"/>
                                  <a:gd name="T25" fmla="*/ 0 h 133"/>
                                  <a:gd name="T26" fmla="*/ 266 w 631"/>
                                  <a:gd name="T27" fmla="*/ 1 h 133"/>
                                  <a:gd name="T28" fmla="*/ 237 w 631"/>
                                  <a:gd name="T29" fmla="*/ 3 h 133"/>
                                  <a:gd name="T30" fmla="*/ 208 w 631"/>
                                  <a:gd name="T31" fmla="*/ 6 h 133"/>
                                  <a:gd name="T32" fmla="*/ 179 w 631"/>
                                  <a:gd name="T33" fmla="*/ 10 h 133"/>
                                  <a:gd name="T34" fmla="*/ 150 w 631"/>
                                  <a:gd name="T35" fmla="*/ 15 h 133"/>
                                  <a:gd name="T36" fmla="*/ 123 w 631"/>
                                  <a:gd name="T37" fmla="*/ 21 h 133"/>
                                  <a:gd name="T38" fmla="*/ 97 w 631"/>
                                  <a:gd name="T39" fmla="*/ 28 h 133"/>
                                  <a:gd name="T40" fmla="*/ 72 w 631"/>
                                  <a:gd name="T41" fmla="*/ 37 h 133"/>
                                  <a:gd name="T42" fmla="*/ 46 w 631"/>
                                  <a:gd name="T43" fmla="*/ 45 h 133"/>
                                  <a:gd name="T44" fmla="*/ 26 w 631"/>
                                  <a:gd name="T45" fmla="*/ 55 h 133"/>
                                  <a:gd name="T46" fmla="*/ 8 w 631"/>
                                  <a:gd name="T47" fmla="*/ 65 h 133"/>
                                  <a:gd name="T48" fmla="*/ 0 w 631"/>
                                  <a:gd name="T49" fmla="*/ 71 h 133"/>
                                  <a:gd name="T50" fmla="*/ 21 w 631"/>
                                  <a:gd name="T51" fmla="*/ 81 h 133"/>
                                  <a:gd name="T52" fmla="*/ 43 w 631"/>
                                  <a:gd name="T53" fmla="*/ 90 h 133"/>
                                  <a:gd name="T54" fmla="*/ 72 w 631"/>
                                  <a:gd name="T55" fmla="*/ 99 h 133"/>
                                  <a:gd name="T56" fmla="*/ 98 w 631"/>
                                  <a:gd name="T57" fmla="*/ 107 h 133"/>
                                  <a:gd name="T58" fmla="*/ 125 w 631"/>
                                  <a:gd name="T59" fmla="*/ 113 h 133"/>
                                  <a:gd name="T60" fmla="*/ 154 w 631"/>
                                  <a:gd name="T61" fmla="*/ 119 h 133"/>
                                  <a:gd name="T62" fmla="*/ 181 w 631"/>
                                  <a:gd name="T63" fmla="*/ 123 h 133"/>
                                  <a:gd name="T64" fmla="*/ 214 w 631"/>
                                  <a:gd name="T65" fmla="*/ 128 h 133"/>
                                  <a:gd name="T66" fmla="*/ 244 w 631"/>
                                  <a:gd name="T67" fmla="*/ 130 h 133"/>
                                  <a:gd name="T68" fmla="*/ 277 w 631"/>
                                  <a:gd name="T69" fmla="*/ 132 h 133"/>
                                  <a:gd name="T70" fmla="*/ 307 w 631"/>
                                  <a:gd name="T71" fmla="*/ 132 h 133"/>
                                  <a:gd name="T72" fmla="*/ 337 w 631"/>
                                  <a:gd name="T73" fmla="*/ 132 h 133"/>
                                  <a:gd name="T74" fmla="*/ 368 w 631"/>
                                  <a:gd name="T75" fmla="*/ 132 h 133"/>
                                  <a:gd name="T76" fmla="*/ 398 w 631"/>
                                  <a:gd name="T77" fmla="*/ 129 h 133"/>
                                  <a:gd name="T78" fmla="*/ 428 w 631"/>
                                  <a:gd name="T79" fmla="*/ 126 h 133"/>
                                  <a:gd name="T80" fmla="*/ 456 w 631"/>
                                  <a:gd name="T81" fmla="*/ 122 h 133"/>
                                  <a:gd name="T82" fmla="*/ 484 w 631"/>
                                  <a:gd name="T83" fmla="*/ 116 h 133"/>
                                  <a:gd name="T84" fmla="*/ 515 w 631"/>
                                  <a:gd name="T85" fmla="*/ 110 h 133"/>
                                  <a:gd name="T86" fmla="*/ 541 w 631"/>
                                  <a:gd name="T87" fmla="*/ 104 h 133"/>
                                  <a:gd name="T88" fmla="*/ 569 w 631"/>
                                  <a:gd name="T89" fmla="*/ 94 h 133"/>
                                  <a:gd name="T90" fmla="*/ 593 w 631"/>
                                  <a:gd name="T91" fmla="*/ 86 h 133"/>
                                  <a:gd name="T92" fmla="*/ 616 w 631"/>
                                  <a:gd name="T93" fmla="*/ 76 h 133"/>
                                  <a:gd name="T94" fmla="*/ 630 w 631"/>
                                  <a:gd name="T95" fmla="*/ 70 h 133"/>
                                  <a:gd name="T96" fmla="*/ 622 w 631"/>
                                  <a:gd name="T97" fmla="*/ 64 h 1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631" h="133">
                                    <a:moveTo>
                                      <a:pt x="622" y="64"/>
                                    </a:moveTo>
                                    <a:lnTo>
                                      <a:pt x="601" y="54"/>
                                    </a:lnTo>
                                    <a:lnTo>
                                      <a:pt x="578" y="44"/>
                                    </a:lnTo>
                                    <a:lnTo>
                                      <a:pt x="554" y="36"/>
                                    </a:lnTo>
                                    <a:lnTo>
                                      <a:pt x="528" y="28"/>
                                    </a:lnTo>
                                    <a:lnTo>
                                      <a:pt x="501" y="21"/>
                                    </a:lnTo>
                                    <a:lnTo>
                                      <a:pt x="474" y="15"/>
                                    </a:lnTo>
                                    <a:lnTo>
                                      <a:pt x="446" y="10"/>
                                    </a:lnTo>
                                    <a:lnTo>
                                      <a:pt x="416" y="5"/>
                                    </a:lnTo>
                                    <a:lnTo>
                                      <a:pt x="387" y="3"/>
                                    </a:lnTo>
                                    <a:lnTo>
                                      <a:pt x="358" y="1"/>
                                    </a:lnTo>
                                    <a:lnTo>
                                      <a:pt x="327" y="0"/>
                                    </a:lnTo>
                                    <a:lnTo>
                                      <a:pt x="298" y="0"/>
                                    </a:lnTo>
                                    <a:lnTo>
                                      <a:pt x="266" y="1"/>
                                    </a:lnTo>
                                    <a:lnTo>
                                      <a:pt x="237" y="3"/>
                                    </a:lnTo>
                                    <a:lnTo>
                                      <a:pt x="208" y="6"/>
                                    </a:lnTo>
                                    <a:lnTo>
                                      <a:pt x="179" y="10"/>
                                    </a:lnTo>
                                    <a:lnTo>
                                      <a:pt x="150" y="15"/>
                                    </a:lnTo>
                                    <a:lnTo>
                                      <a:pt x="123" y="21"/>
                                    </a:lnTo>
                                    <a:lnTo>
                                      <a:pt x="97" y="28"/>
                                    </a:lnTo>
                                    <a:lnTo>
                                      <a:pt x="72" y="37"/>
                                    </a:lnTo>
                                    <a:lnTo>
                                      <a:pt x="46" y="45"/>
                                    </a:lnTo>
                                    <a:lnTo>
                                      <a:pt x="26" y="55"/>
                                    </a:lnTo>
                                    <a:lnTo>
                                      <a:pt x="8" y="65"/>
                                    </a:lnTo>
                                    <a:lnTo>
                                      <a:pt x="0" y="71"/>
                                    </a:lnTo>
                                    <a:lnTo>
                                      <a:pt x="21" y="81"/>
                                    </a:lnTo>
                                    <a:lnTo>
                                      <a:pt x="43" y="90"/>
                                    </a:lnTo>
                                    <a:lnTo>
                                      <a:pt x="72" y="99"/>
                                    </a:lnTo>
                                    <a:lnTo>
                                      <a:pt x="98" y="107"/>
                                    </a:lnTo>
                                    <a:lnTo>
                                      <a:pt x="125" y="113"/>
                                    </a:lnTo>
                                    <a:lnTo>
                                      <a:pt x="154" y="119"/>
                                    </a:lnTo>
                                    <a:lnTo>
                                      <a:pt x="181" y="123"/>
                                    </a:lnTo>
                                    <a:lnTo>
                                      <a:pt x="214" y="128"/>
                                    </a:lnTo>
                                    <a:lnTo>
                                      <a:pt x="244" y="130"/>
                                    </a:lnTo>
                                    <a:lnTo>
                                      <a:pt x="277" y="132"/>
                                    </a:lnTo>
                                    <a:lnTo>
                                      <a:pt x="307" y="132"/>
                                    </a:lnTo>
                                    <a:lnTo>
                                      <a:pt x="337" y="132"/>
                                    </a:lnTo>
                                    <a:lnTo>
                                      <a:pt x="368" y="132"/>
                                    </a:lnTo>
                                    <a:lnTo>
                                      <a:pt x="398" y="129"/>
                                    </a:lnTo>
                                    <a:lnTo>
                                      <a:pt x="428" y="126"/>
                                    </a:lnTo>
                                    <a:lnTo>
                                      <a:pt x="456" y="122"/>
                                    </a:lnTo>
                                    <a:lnTo>
                                      <a:pt x="484" y="116"/>
                                    </a:lnTo>
                                    <a:lnTo>
                                      <a:pt x="515" y="110"/>
                                    </a:lnTo>
                                    <a:lnTo>
                                      <a:pt x="541" y="104"/>
                                    </a:lnTo>
                                    <a:lnTo>
                                      <a:pt x="569" y="94"/>
                                    </a:lnTo>
                                    <a:lnTo>
                                      <a:pt x="593" y="86"/>
                                    </a:lnTo>
                                    <a:lnTo>
                                      <a:pt x="616" y="76"/>
                                    </a:lnTo>
                                    <a:lnTo>
                                      <a:pt x="630" y="70"/>
                                    </a:lnTo>
                                    <a:lnTo>
                                      <a:pt x="622" y="64"/>
                                    </a:lnTo>
                                  </a:path>
                                </a:pathLst>
                              </a:custGeom>
                              <a:solidFill>
                                <a:srgbClr val="FFFFFF"/>
                              </a:solidFill>
                              <a:ln w="12700" cap="rnd" cmpd="sng">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1" name="Rectangle 381"/>
                            <wps:cNvSpPr>
                              <a:spLocks noChangeArrowheads="1"/>
                            </wps:cNvSpPr>
                            <wps:spPr bwMode="auto">
                              <a:xfrm>
                                <a:off x="6972" y="6093"/>
                                <a:ext cx="528" cy="161"/>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ctr" anchorCtr="0" upright="1">
                              <a:noAutofit/>
                            </wps:bodyPr>
                          </wps:wsp>
                        </wpg:grpSp>
                        <wps:wsp>
                          <wps:cNvPr id="412" name="Rectangle 382"/>
                          <wps:cNvSpPr>
                            <a:spLocks noChangeArrowheads="1"/>
                          </wps:cNvSpPr>
                          <wps:spPr bwMode="auto">
                            <a:xfrm>
                              <a:off x="6156" y="5781"/>
                              <a:ext cx="1008" cy="405"/>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A663162" w14:textId="77777777"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wps:txbx>
                          <wps:bodyPr rot="0" vert="horz" wrap="square" lIns="90488" tIns="44450" rIns="90488" bIns="44450" anchor="t" anchorCtr="0" upright="1">
                            <a:noAutofit/>
                          </wps:bodyPr>
                        </wps:wsp>
                        <wps:wsp>
                          <wps:cNvPr id="413" name="Rectangle 383"/>
                          <wps:cNvSpPr>
                            <a:spLocks noChangeArrowheads="1"/>
                          </wps:cNvSpPr>
                          <wps:spPr bwMode="auto">
                            <a:xfrm>
                              <a:off x="7266" y="5733"/>
                              <a:ext cx="1008" cy="404"/>
                            </a:xfrm>
                            <a:prstGeom prst="rect">
                              <a:avLst/>
                            </a:prstGeom>
                            <a:noFill/>
                            <a:ln>
                              <a:noFill/>
                            </a:ln>
                            <a:effectLst/>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D1AC4" w14:textId="77777777" w:rsidR="00CF1365" w:rsidRDefault="00CF1365"/>
                            </w:txbxContent>
                          </wps:txbx>
                          <wps:bodyPr rot="0" vert="horz" wrap="square" lIns="90488" tIns="44450" rIns="90488" bIns="4445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id="Canvas 322" o:spid="_x0000_s1026" editas="canvas" style="position:absolute;margin-left:55.25pt;margin-top:3.95pt;width:351.9pt;height:396.85pt;z-index:251657216" coordsize="44691,5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691;height:50399;visibility:visible;mso-wrap-style:square" stroked="t" strokeweight="1pt">
                  <v:fill o:detectmouseclick="t"/>
                  <v:path o:connecttype="none"/>
                </v:shape>
                <v:group id="Group 324" o:spid="_x0000_s1028" style="position:absolute;left:1466;top:539;width:40507;height:46901" coordorigin="3672,3111" coordsize="6379,7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25" o:spid="_x0000_s1029" style="position:absolute;left:6316;top:7550;width:1578;height:1203" coordorigin="6447,7550" coordsize="1578,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326" o:spid="_x0000_s1030" style="position:absolute;left:6447;top:7550;width:1578;height:333;visibility:visible;mso-wrap-style:square;v-text-anchor:top" coordsize="63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" path="m622,64l601,54,579,43,554,35,528,28,501,21,474,15,446,9,416,5,387,3,358,1,327,,298,,266,1,237,3,208,6r-29,4l150,15r-27,6l97,28,72,36,47,45,26,54,8,64,,70,21,81r23,8l72,98r26,8l126,113r28,6l181,123r33,5l244,130r33,2l307,132r30,l368,132r30,-3l428,125r28,-3l484,116r31,-6l541,103r29,-9l593,85r23,-9l630,70r-8,-6e" strokeweight="1pt">
                      <v:stroke endcap="round"/>
                      <v:path arrowok="t" o:connecttype="custom" o:connectlocs="1555,160;1503,135;1448,108;1385,88;1320,70;1253,53;1185,38;1115,23;1040,13;968,8;895,3;818,0;745,0;665,3;593,8;520,15;448,25;375,38;308,53;243,70;180,90;118,113;65,135;20,160;0,175;53,203;110,223;180,245;245,265;315,283;385,298;453,308;535,320;610,325;693,330;768,330;843,330;920,330;995,323;1070,313;1140,305;1210,290;1288,275;1353,258;1425,235;1483,213;1540,190;1575,175;1555,160" o:connectangles="0,0,0,0,0,0,0,0,0,0,0,0,0,0,0,0,0,0,0,0,0,0,0,0,0,0,0,0,0,0,0,0,0,0,0,0,0,0,0,0,0,0,0,0,0,0,0,0,0"/>
                    </v:shape>
                    <v:shape id="Freeform 327" o:spid="_x0000_s1031" style="position:absolute;left:6447;top:7728;width:1578;height:1025;visibility:visible;mso-wrap-style:square;v-text-anchor:top" coordsize="6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" path="m630,339r-8,6l602,354r-22,10l556,372r-26,8l503,388r-29,5l447,399r-28,4l389,406r-30,2l330,409r-31,l269,408r-29,-2l208,403r-28,-4l151,393r-27,-5l98,381,72,374,50,365,26,355,5,345,,342,,1,,,22,10r25,9l72,28r26,7l126,42r28,5l183,53r31,3l244,59r31,2l306,61r30,l369,61r29,-3l428,55r30,-4l486,45r29,-6l542,32r26,-8l591,15,615,5,630,r,339e" strokeweight="1pt">
                      <v:stroke endcap="round"/>
                      <v:path arrowok="t" o:connecttype="custom" o:connectlocs="1575,848;1555,863;1505,885;1450,910;1390,930;1325,950;1258,970;1185,983;1118,998;1048,1008;973,1015;898,1020;825,1023;748,1023;673,1020;600,1015;520,1008;450,998;378,983;310,970;245,953;180,935;125,913;65,888;13,863;0,855;0,3;0,0;55,25;118,48;180,70;245,88;315,105;385,118;458,133;535,140;610,148;688,153;765,153;840,153;923,153;995,145;1070,138;1145,128;1215,113;1288,98;1355,80;1420,60;1478,38;1538,13;1575,0;1575,848" o:connectangles="0,0,0,0,0,0,0,0,0,0,0,0,0,0,0,0,0,0,0,0,0,0,0,0,0,0,0,0,0,0,0,0,0,0,0,0,0,0,0,0,0,0,0,0,0,0,0,0,0,0,0,0"/>
                    </v:shape>
                    <v:rect id="Rectangle 328" o:spid="_x0000_s1032" style="position:absolute;left:7032;top:8228;width:527;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6wwAAANsAAAAPAAAAZHJzL2Rvd25yZXYueG1sRI9Bi8Iw&#10;FITvgv8hvAVvNl0X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Y/uVOsMAAADbAAAADwAA&#10;AAAAAAAAAAAAAAAHAgAAZHJzL2Rvd25yZXYueG1sUEsFBgAAAAADAAMAtwAAAPcCAAAAAA==&#10;" strokeweight="1pt"/>
                  </v:group>
                  <v:group id="Group 329" o:spid="_x0000_s1033" style="position:absolute;left:5915;top:9746;width:4099;height:684" coordorigin="5942,9746" coordsize="4099,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30" o:spid="_x0000_s1034" style="position:absolute;left:5942;top:9925;width:4098;height: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" strokeweight="1pt"/>
                    <v:rect id="Rectangle 331" o:spid="_x0000_s1035" style="position:absolute;left:5942;top:10236;width:410;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" strokeweight="1pt"/>
                    <v:rect id="Rectangle 332" o:spid="_x0000_s1036" style="position:absolute;left:7588;top:10236;width:409;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" strokeweight="1pt"/>
                    <v:rect id="Rectangle 333" o:spid="_x0000_s1037" style="position:absolute;left:8157;top:10236;width:410;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fwwAAANsAAAAPAAAAZHJzL2Rvd25yZXYueG1sRI9Bi8Iw&#10;FITvC/6H8ARva6rI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K4pF38MAAADbAAAADwAA&#10;AAAAAAAAAAAAAAAHAgAAZHJzL2Rvd25yZXYueG1sUEsFBgAAAAADAAMAtwAAAPcCAAAAAA==&#10;" strokeweight="1pt"/>
                    <v:rect id="Rectangle 334" o:spid="_x0000_s1038" style="position:absolute;left:9630;top:10236;width:411;height: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BEwwAAANsAAAAPAAAAZHJzL2Rvd25yZXYueG1sRI9Bi8Iw&#10;FITvgv8hvAVvNl1XRL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RMbgRMMAAADbAAAADwAA&#10;AAAAAAAAAAAAAAAHAgAAZHJzL2Rvd25yZXYueG1sUEsFBgAAAAADAAMAtwAAAPcCAAAAAA==&#10;" strokeweight="1pt"/>
                    <v:rect id="Rectangle 335" o:spid="_x0000_s1039" style="position:absolute;left:5942;top:9746;width:410;height: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gwxAAAANsAAAAPAAAAZHJzL2Rvd25yZXYueG1sRI9Pa8JA&#10;FMTvQr/D8gq9mY0l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MsveDDEAAAA2wAAAA8A&#10;AAAAAAAAAAAAAAAABwIAAGRycy9kb3ducmV2LnhtbFBLBQYAAAAAAwADALcAAAD4AgAAAAA=&#10;" strokeweight="1pt"/>
                    <v:rect id="Rectangle 336" o:spid="_x0000_s1040" style="position:absolute;left:6899;top:9746;width:410;height: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2rwwAAANsAAAAPAAAAZHJzL2Rvd25yZXYueG1sRI9Bi8Iw&#10;FITvgv8hvAVvNl1ZRb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pGPdq8MAAADbAAAADwAA&#10;AAAAAAAAAAAAAAAHAgAAZHJzL2Rvd25yZXYueG1sUEsFBgAAAAADAAMAtwAAAPcCAAAAAA==&#10;" strokeweight="1pt"/>
                    <v:rect id="Rectangle 337" o:spid="_x0000_s1041" style="position:absolute;left:7857;top:9746;width:410;height: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UPcxAAAANsAAAAPAAAAZHJzL2Rvd25yZXYueG1sRI9Pa8JA&#10;FMTvQr/D8gq9mY2lBI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FSxQ9zEAAAA2wAAAA8A&#10;AAAAAAAAAAAAAAAABwIAAGRycy9kb3ducmV2LnhtbFBLBQYAAAAAAwADALcAAAD4AgAAAAA=&#10;" strokeweight="1pt"/>
                    <v:rect id="Rectangle 338" o:spid="_x0000_s1042" style="position:absolute;left:8854;top:9746;width:410;height: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ZHwwAAANsAAAAPAAAAZHJzL2Rvd25yZXYueG1sRI9Bi8Iw&#10;FITvgv8hvAVvNl1ZVL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O/3mR8MAAADbAAAADwAA&#10;AAAAAAAAAAAAAAAHAgAAZHJzL2Rvd25yZXYueG1sUEsFBgAAAAADAAMAtwAAAPcCAAAAAA==&#10;" strokeweight="1pt"/>
                    <v:rect id="Rectangle 339" o:spid="_x0000_s1043" style="position:absolute;left:9630;top:9746;width:411;height:1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nI1wQAAANsAAAAPAAAAZHJzL2Rvd25yZXYueG1sRE/Pa8Iw&#10;FL4P9j+EN/Bm04kM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EpicjXBAAAA2wAAAA8AAAAA&#10;AAAAAAAAAAAABwIAAGRycy9kb3ducmV2LnhtbFBLBQYAAAAAAwADALcAAAD1AgAAAAA=&#10;" strokeweight="1pt"/>
                  </v:group>
                  <v:rect id="Rectangle 340" o:spid="_x0000_s1044" style="position:absolute;left:4433;top:3111;width:5218;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" filled="f" fillcolor="#0c9" stroked="f" strokeweight="1pt">
                    <v:textbox inset="2.51356mm,3.5pt,2.51356mm,3.5pt">
                      <w:txbxContent>
                        <w:p w:rsidR="00CF1365" w:rsidRPr="00FB5D6A" w:rsidRDefault="00CF1365" w:rsidP="00D530EA">
                          <w:pPr>
                            <w:autoSpaceDE w:val="0"/>
                            <w:autoSpaceDN w:val="0"/>
                            <w:adjustRightInd w:val="0"/>
                            <w:rPr>
                              <w:rFonts w:ascii="Arial" w:hAnsi="Arial" w:cs="Arial"/>
                              <w:b/>
                              <w:bCs/>
                              <w:color w:val="000000"/>
                              <w:sz w:val="24"/>
                              <w:szCs w:val="24"/>
                            </w:rPr>
                          </w:pPr>
                          <w:r w:rsidRPr="00E046C2">
                            <w:rPr>
                              <w:rFonts w:ascii="Arial MT" w:hAnsi="Arial MT" w:cs="Arial MT"/>
                              <w:color w:val="000000"/>
                              <w:sz w:val="32"/>
                              <w:szCs w:val="32"/>
                            </w:rPr>
                            <w:t xml:space="preserve">    </w:t>
                          </w:r>
                          <w:r w:rsidRPr="00FB5D6A">
                            <w:rPr>
                              <w:rFonts w:ascii="Arial" w:hAnsi="Arial" w:cs="Arial"/>
                              <w:b/>
                              <w:bCs/>
                              <w:color w:val="000000"/>
                              <w:sz w:val="24"/>
                              <w:szCs w:val="24"/>
                            </w:rPr>
                            <w:t>Figure 1. 12 drums on pallet</w:t>
                          </w:r>
                        </w:p>
                      </w:txbxContent>
                    </v:textbox>
                  </v:rect>
                  <v:rect id="Rectangle 341" o:spid="_x0000_s1045" style="position:absolute;left:3672;top:9806;width:2609;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" filled="f" fillcolor="#0c9" stroked="f" strokeweight="1pt">
                    <v:textbox inset="2.51356mm,3.5pt,2.51356mm,3.5pt">
                      <w:txbxContent>
                        <w:p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PL-30-10K</w:t>
                          </w:r>
                        </w:p>
                        <w:p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 wooden pallet</w:t>
                          </w:r>
                        </w:p>
                      </w:txbxContent>
                    </v:textbox>
                  </v:rect>
                  <v:rect id="Rectangle 342" o:spid="_x0000_s1046" style="position:absolute;left:3672;top:6881;width:2405;height: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" filled="f" fillcolor="#0c9" stroked="f" strokeweight="1pt">
                    <v:textbox inset="2.51356mm,3.5pt,2.51356mm,3.5pt">
                      <w:txbxContent>
                        <w:p w:rsidR="00CF1365" w:rsidRDefault="00CF1365" w:rsidP="00D530EA">
                          <w:pPr>
                            <w:autoSpaceDE w:val="0"/>
                            <w:autoSpaceDN w:val="0"/>
                            <w:adjustRightInd w:val="0"/>
                            <w:rPr>
                              <w:rFonts w:ascii="Arial" w:hAnsi="Arial" w:cs="Arial"/>
                              <w:color w:val="000000"/>
                              <w:sz w:val="22"/>
                              <w:szCs w:val="22"/>
                            </w:rPr>
                          </w:pPr>
                          <w:proofErr w:type="gramStart"/>
                          <w:r>
                            <w:rPr>
                              <w:rFonts w:ascii="Arial" w:hAnsi="Arial" w:cs="Arial"/>
                              <w:color w:val="000000"/>
                              <w:sz w:val="22"/>
                              <w:szCs w:val="22"/>
                            </w:rPr>
                            <w:t>60 liter</w:t>
                          </w:r>
                          <w:proofErr w:type="gramEnd"/>
                          <w:r>
                            <w:rPr>
                              <w:rFonts w:ascii="Arial" w:hAnsi="Arial" w:cs="Arial"/>
                              <w:color w:val="000000"/>
                              <w:sz w:val="22"/>
                              <w:szCs w:val="22"/>
                            </w:rPr>
                            <w:t xml:space="preserve"> plastic drums</w:t>
                          </w:r>
                        </w:p>
                      </w:txbxContent>
                    </v:textbox>
                  </v:rect>
                  <v:rect id="Rectangle 343" o:spid="_x0000_s1047" style="position:absolute;left:3672;top:4856;width:2729;height:1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" filled="f" fillcolor="#0c9" stroked="f" strokeweight="1pt">
                    <v:textbox inset="2.51356mm,3.5pt,2.51356mm,3.5pt">
                      <w:txbxContent>
                        <w:p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L-8-143 </w:t>
                          </w:r>
                        </w:p>
                        <w:p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plastic sheet</w:t>
                          </w:r>
                        </w:p>
                        <w:p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stretch wrap </w:t>
                          </w:r>
                        </w:p>
                      </w:txbxContent>
                    </v:textbox>
                  </v:rect>
                  <v:group id="Group 344" o:spid="_x0000_s1048" style="position:absolute;left:5916;top:4851;width:4097;height:541" coordorigin="5992,4851" coordsize="4097,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Line 345" o:spid="_x0000_s1049" style="position:absolute;visibility:visible;mso-wrap-style:square" from="6242,4851" to="9810,48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shape id="Freeform 346" o:spid="_x0000_s1050" style="position:absolute;left:5992;top:4851;width:237;height:519;visibility:visible;mso-wrap-style:square;v-text-anchor:top" coordsize="9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" path="m94,l62,r,14l31,44r,14l16,58r,15l,88,,206e" filled="f" fillcolor="#0c9" strokeweight="1pt">
                      <v:stroke endcap="round"/>
                      <v:path arrowok="t" o:connecttype="custom" o:connectlocs="235,0;155,0;155,35;77,110;77,145;40,145;40,183;0,221;0,516" o:connectangles="0,0,0,0,0,0,0,0,0"/>
                    </v:shape>
                    <v:shape id="Freeform 347" o:spid="_x0000_s1051" style="position:absolute;left:9849;top:4874;width:240;height:518;visibility:visible;mso-wrap-style:square;v-text-anchor:top" coordsize="96,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" path="m,l32,r,15l63,44r,15l79,59r,15l95,88r,118e" filled="f" fillcolor="#0c9" strokeweight="1pt">
                      <v:stroke endcap="round"/>
                      <v:path arrowok="t" o:connecttype="custom" o:connectlocs="0,0;80,0;80,38;158,110;158,148;198,148;198,185;238,220;238,515" o:connectangles="0,0,0,0,0,0,0,0,0"/>
                    </v:shape>
                  </v:group>
                  <v:rect id="Rectangle 348" o:spid="_x0000_s1052" style="position:absolute;left:5877;top:9021;width:4174;height: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" strokeweight="1pt"/>
                  <v:rect id="Rectangle 349" o:spid="_x0000_s1053" style="position:absolute;left:5877;top:4137;width:4173;height: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" strokeweight="1pt"/>
                  <v:rect id="Rectangle 350" o:spid="_x0000_s1054" style="position:absolute;left:3672;top:3984;width:3241;height: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" filled="f" fillcolor="#0c9" stroked="f" strokeweight="1pt">
                    <v:textbox inset="2.51356mm,3.5pt,2.51356mm,3.5pt">
                      <w:txbxContent>
                        <w:p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L-3-189 </w:t>
                          </w:r>
                        </w:p>
                        <w:p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corrugated sheet</w:t>
                          </w:r>
                        </w:p>
                      </w:txbxContent>
                    </v:textbox>
                  </v:rect>
                  <v:rect id="Rectangle 351" o:spid="_x0000_s1055" style="position:absolute;left:3672;top:8891;width:2897;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" filled="f" fillcolor="#0c9" stroked="f" strokeweight="1pt">
                    <v:textbox inset="2.51356mm,3.5pt,2.51356mm,3.5pt">
                      <w:txbxContent>
                        <w:p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 xml:space="preserve">PL-3-188 </w:t>
                          </w:r>
                        </w:p>
                        <w:p w:rsidR="00CF1365" w:rsidRDefault="00CF1365" w:rsidP="00D530EA">
                          <w:pPr>
                            <w:autoSpaceDE w:val="0"/>
                            <w:autoSpaceDN w:val="0"/>
                            <w:adjustRightInd w:val="0"/>
                            <w:rPr>
                              <w:rFonts w:ascii="Arial" w:hAnsi="Arial" w:cs="Arial"/>
                              <w:color w:val="000000"/>
                              <w:sz w:val="22"/>
                              <w:szCs w:val="22"/>
                            </w:rPr>
                          </w:pPr>
                          <w:r>
                            <w:rPr>
                              <w:rFonts w:ascii="Arial" w:hAnsi="Arial" w:cs="Arial"/>
                              <w:color w:val="000000"/>
                              <w:sz w:val="22"/>
                              <w:szCs w:val="22"/>
                            </w:rPr>
                            <w:t>corrugated sheet</w:t>
                          </w:r>
                        </w:p>
                      </w:txbxContent>
                    </v:textbox>
                  </v:rect>
                  <v:group id="Group 352" o:spid="_x0000_s1056" style="position:absolute;left:8003;top:7563;width:1579;height:1200" coordorigin="8164,7563" coordsize="1579,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353" o:spid="_x0000_s1057" style="position:absolute;left:8164;top:7563;width:1579;height:336;visibility:visible;mso-wrap-style:square;v-text-anchor:top" coordsize="6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" path="m622,65l601,54,579,44,555,36,528,28,501,21,475,15,446,9,417,6,388,3,359,1,327,,298,,267,1,238,3,208,6r-29,4l151,15r-27,6l98,28,72,36,47,45,27,55,9,65,,71,21,81r23,9l73,99r26,8l126,113r28,6l182,123r33,5l244,130r33,2l307,133r31,l369,132r30,-3l429,126r27,-4l485,117r30,-6l541,104,570,94r23,-8l617,77r13,-6l622,65e" strokeweight="1pt">
                      <v:stroke endcap="round"/>
                      <v:path arrowok="t" o:connecttype="custom" o:connectlocs="1556,163;1504,135;1449,110;1389,90;1321,70;1254,53;1189,38;1116,23;1043,15;971,8;898,3;818,0;746,0;668,3;596,8;520,15;448,25;378,38;310,53;245,70;180,90;118,113;68,138;23,163;0,178;53,203;110,226;183,248;248,268;315,283;385,298;455,308;538,321;611,326;693,331;768,333;846,333;923,331;998,323;1074,316;1141,306;1214,293;1289,278;1354,261;1426,236;1484,216;1544,193;1576,178;1556,163" o:connectangles="0,0,0,0,0,0,0,0,0,0,0,0,0,0,0,0,0,0,0,0,0,0,0,0,0,0,0,0,0,0,0,0,0,0,0,0,0,0,0,0,0,0,0,0,0,0,0,0,0"/>
                    </v:shape>
                    <v:shape id="Freeform 354" o:spid="_x0000_s1058" style="position:absolute;left:8167;top:7740;width:1576;height:1023;visibility:visible;mso-wrap-style:square;v-text-anchor:top" coordsize="63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" path="m629,340r-8,5l602,354r-23,10l555,373r-25,7l503,388r-29,6l447,399r-29,4l389,406r-30,2l329,408r-30,l268,408r-29,-2l208,403r-28,-4l151,394r-27,-6l98,381,72,374,49,365,25,356,5,345,,342,,2,,,21,10r25,9l72,28r26,8l125,42r28,6l182,53r32,4l243,60r31,2l306,62r29,l368,61r30,-3l428,56r29,-5l485,46r29,-6l541,32r26,-7l591,15,614,6,629,r,340e" strokeweight="1pt">
                      <v:stroke endcap="round"/>
                      <v:path arrowok="t" o:connecttype="custom" o:connectlocs="1573,850;1553,863;1506,885;1448,910;1388,933;1326,950;1258,970;1186,985;1118,998;1046,1008;973,1015;898,1020;823,1020;748,1020;670,1020;598,1015;520,1008;450,998;378,985;310,970;245,953;180,935;123,913;63,890;13,863;0,855;0,5;0,0;53,25;115,48;180,70;245,90;313,105;383,120;455,133;535,143;608,150;685,155;765,155;838,155;921,153;996,145;1071,140;1143,128;1213,115;1286,100;1353,80;1418,63;1478,38;1536,15;1573,0;1573,850" o:connectangles="0,0,0,0,0,0,0,0,0,0,0,0,0,0,0,0,0,0,0,0,0,0,0,0,0,0,0,0,0,0,0,0,0,0,0,0,0,0,0,0,0,0,0,0,0,0,0,0,0,0,0,0"/>
                    </v:shape>
                    <v:rect id="Rectangle 355" o:spid="_x0000_s1059" style="position:absolute;left:8704;top:8218;width:503;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" strokeweight="1pt"/>
                  </v:group>
                  <v:group id="Group 356" o:spid="_x0000_s1060" style="position:absolute;left:8004;top:6520;width:1577;height:1200" coordorigin="8135,6520" coordsize="1577,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Freeform 357" o:spid="_x0000_s1061" style="position:absolute;left:8135;top:6520;width:1577;height:335;visibility:visible;mso-wrap-style:square;v-text-anchor:top" coordsize="6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" path="m622,64l601,54,579,44,554,35,528,28,501,21,475,15,446,9,417,6,388,3,359,,327,,298,,267,,238,3,208,6r-29,4l151,15r-27,6l98,28,72,36,47,45,27,54,9,64,,71,21,81r23,8l73,99r26,7l126,113r28,6l182,123r33,5l244,130r33,2l307,133r31,l369,132r30,-3l429,126r27,-4l485,116r30,-6l541,104,570,94r23,-8l617,77r13,-7l622,64e" strokeweight="1pt">
                      <v:stroke endcap="round"/>
                      <v:path arrowok="t" o:connecttype="custom" o:connectlocs="1555,160;1502,135;1447,110;1385,88;1320,70;1252,53;1187,38;1115,23;1042,15;970,8;897,0;817,0;745,0;667,0;595,8;520,15;447,25;377,38;310,53;245,70;180,90;117,113;67,135;22,160;0,178;52,203;110,223;182,248;247,265;315,283;385,298;455,308;537,320;610,325;692,330;767,333;845,333;922,330;997,323;1072,315;1140,305;1212,290;1287,275;1352,260;1425,235;1482,215;1542,193;1575,175;1555,160" o:connectangles="0,0,0,0,0,0,0,0,0,0,0,0,0,0,0,0,0,0,0,0,0,0,0,0,0,0,0,0,0,0,0,0,0,0,0,0,0,0,0,0,0,0,0,0,0,0,0,0,0"/>
                    </v:shape>
                    <v:shape id="Freeform 358" o:spid="_x0000_s1062" style="position:absolute;left:8137;top:6698;width:1575;height:1022;visibility:visible;mso-wrap-style:square;v-text-anchor:top" coordsize="630,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" path="m629,339r-8,6l602,354r-23,10l555,373r-25,7l503,388r-29,5l447,399r-29,4l389,406r-30,2l329,408r-30,l268,408r-29,-2l208,403r-29,-4l151,394r-27,-6l98,381,72,374,49,365,25,355,5,345,,342,,2,,,21,10r25,9l72,28r26,7l125,42r28,5l182,53r32,4l243,59r31,3l306,62r29,l368,61r30,-3l428,55r29,-4l485,45r29,-6l541,32r26,-8l591,15,614,6,629,r,339e" strokeweight="1pt">
                      <v:stroke endcap="round"/>
                      <v:path arrowok="t" o:connecttype="custom" o:connectlocs="1573,847;1553,862;1505,885;1448,910;1388,932;1325,950;1258,970;1185,982;1118,997;1045,1007;973,1015;898,1020;823,1020;748,1020;670,1020;598,1015;520,1007;448,997;378,985;310,970;245,952;180,935;123,912;63,887;13,862;0,855;0,5;0,0;53,25;115,47;180,70;245,87;313,105;383,117;455,132;535,142;608,147;685,155;765,155;838,155;920,152;995,145;1070,137;1143,127;1213,112;1285,97;1353,80;1418,60;1478,37;1535,15;1573,0;1573,847" o:connectangles="0,0,0,0,0,0,0,0,0,0,0,0,0,0,0,0,0,0,0,0,0,0,0,0,0,0,0,0,0,0,0,0,0,0,0,0,0,0,0,0,0,0,0,0,0,0,0,0,0,0,0,0"/>
                    </v:shape>
                    <v:rect id="Rectangle 359" o:spid="_x0000_s1063" style="position:absolute;left:8674;top:7176;width:503;height: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" strokeweight="1pt"/>
                  </v:group>
                  <v:group id="Group 360" o:spid="_x0000_s1064" style="position:absolute;left:8003;top:5428;width:1578;height:1202" coordorigin="8104,5428" coordsize="1578,1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361" o:spid="_x0000_s1065" style="position:absolute;left:8107;top:5605;width:1575;height:1025;visibility:visible;mso-wrap-style:square;v-text-anchor:top" coordsize="630,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" path="m629,340r-8,5l602,355r-23,9l555,373r-25,8l503,388r-29,6l447,399r-29,4l389,407r-30,2l329,409r-30,l268,409r-29,-2l208,403r-29,-4l151,394r-27,-6l98,381,72,374,49,365,25,356,5,345,,342,,2,,,21,10,46,20r26,9l98,36r27,7l153,48r29,6l214,57r29,3l274,62r32,l335,62r33,-1l398,59r30,-3l457,52r28,-6l514,40r27,-7l567,25r24,-9l614,6,629,r,340e" strokeweight="1pt">
                      <v:stroke endcap="round"/>
                      <v:path arrowok="t" o:connecttype="custom" o:connectlocs="1573,850;1553,863;1505,888;1448,910;1388,933;1325,953;1258,970;1185,985;1118,998;1045,1008;973,1018;898,1023;823,1023;748,1023;670,1023;598,1018;520,1008;448,998;378,985;310,970;245,953;180,935;123,913;63,890;13,863;0,855;0,5;0,0;53,25;115,50;180,73;245,90;313,108;383,120;455,135;535,143;608,150;685,155;765,155;838,155;920,153;995,148;1070,140;1143,130;1213,115;1285,100;1353,83;1418,63;1478,40;1535,15;1573,0;1573,850" o:connectangles="0,0,0,0,0,0,0,0,0,0,0,0,0,0,0,0,0,0,0,0,0,0,0,0,0,0,0,0,0,0,0,0,0,0,0,0,0,0,0,0,0,0,0,0,0,0,0,0,0,0,0,0"/>
                    </v:shape>
                    <v:shape id="Freeform 362" o:spid="_x0000_s1066" style="position:absolute;left:8104;top:5428;width:1578;height:335;visibility:visible;mso-wrap-style:square;v-text-anchor:top" coordsize="6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" path="m622,65l601,54,579,44,554,36,528,29,501,21,475,15,446,10,417,6,388,4,359,1,327,,298,,267,1,238,4,208,7r-29,4l151,15r-27,6l98,29,72,36,47,45,27,55,9,65,,71,21,81r23,9l73,99r26,8l126,114r28,6l182,124r33,4l244,130r33,2l307,133r31,l369,133r30,-4l429,126r27,-3l484,117r31,-6l541,104r29,-9l593,86r24,-9l630,71r-8,-6e" strokeweight="1pt">
                      <v:stroke endcap="round"/>
                      <v:path arrowok="t" o:connecttype="custom" o:connectlocs="1555,163;1503,135;1448,110;1385,90;1320,73;1253,53;1188,38;1115,25;1043,15;970,10;898,3;818,0;745,0;668,3;595,10;520,18;448,28;378,38;310,53;245,73;180,90;118,113;68,138;23,163;0,178;53,203;110,225;183,248;248,268;315,285;385,300;455,310;538,320;610,325;693,330;768,333;845,333;923,333;998,323;1073,315;1140,308;1210,293;1288,278;1353,260;1425,238;1483,215;1543,193;1575,178;1555,163" o:connectangles="0,0,0,0,0,0,0,0,0,0,0,0,0,0,0,0,0,0,0,0,0,0,0,0,0,0,0,0,0,0,0,0,0,0,0,0,0,0,0,0,0,0,0,0,0,0,0,0,0"/>
                    </v:shape>
                    <v:rect id="Rectangle 363" o:spid="_x0000_s1067" style="position:absolute;left:8645;top:6085;width:502;height: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" strokeweight="1pt"/>
                  </v:group>
                  <v:rect id="Rectangle 364" o:spid="_x0000_s1068" style="position:absolute;left:9052;top:5777;width:720;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" filled="f" fillcolor="#0c9" stroked="f" strokeweight="1pt">
                    <v:textbox inset="2.51356mm,3.5pt,2.51356mm,3.5pt">
                      <w:txbxContent>
                        <w:p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v:textbox>
                  </v:rect>
                  <v:group id="Group 365" o:spid="_x0000_s1069" style="position:absolute;left:6287;top:6505;width:1576;height:1203" coordorigin="6418,6505" coordsize="1576,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366" o:spid="_x0000_s1070" style="position:absolute;left:6418;top:6505;width:1576;height:335;visibility:visible;mso-wrap-style:square;v-text-anchor:top" coordsize="631,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" path="m622,65l601,55,579,44,554,36,528,29,501,21,474,16,446,10,416,6,387,4,358,2,327,,298,,266,2,237,4,208,6r-29,4l150,16r-27,6l97,29,72,37,47,45,26,55,8,65,,71,21,81r23,9l72,99r26,8l126,114r28,6l181,124r33,4l244,130r33,2l307,133r30,l368,132r30,-2l428,126r28,-3l484,117r31,-6l541,104r29,-9l593,86r23,-9l630,71r-8,-6e" strokeweight="1pt">
                      <v:stroke endcap="round"/>
                      <v:path arrowok="t" o:connecttype="custom" o:connectlocs="1554,163;1501,138;1446,110;1384,90;1319,73;1251,53;1184,40;1114,25;1039,15;967,10;894,5;817,0;744,0;664,5;592,10;520,15;447,25;375,40;307,55;242,73;180,93;117,113;65,138;20,163;0,178;52,203;110,225;180,248;245,268;315,285;385,300;452,310;534,320;609,325;692,330;767,333;842,333;919,330;994,325;1069,315;1139,308;1209,293;1286,278;1351,260;1424,238;1481,215;1539,193;1574,178;1554,163" o:connectangles="0,0,0,0,0,0,0,0,0,0,0,0,0,0,0,0,0,0,0,0,0,0,0,0,0,0,0,0,0,0,0,0,0,0,0,0,0,0,0,0,0,0,0,0,0,0,0,0,0"/>
                    </v:shape>
                    <v:shape id="Freeform 367" o:spid="_x0000_s1071" style="position:absolute;left:6418;top:6686;width:1576;height:1022;visibility:visible;mso-wrap-style:square;v-text-anchor:top" coordsize="631,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" path="m630,339r-8,5l602,354r-22,9l556,372r-26,8l503,387r-29,6l447,398r-28,4l389,406r-30,2l329,408r-30,l269,408r-29,-2l208,402r-28,-4l151,393r-27,-6l98,381,72,373,50,365,26,355,5,344,,342,,1,,,22,9,47,19r25,8l98,35r28,7l154,47r29,5l214,56r30,3l275,61r31,l336,61r33,-1l398,58r30,-3l458,51r28,-6l515,39r27,-7l568,24r23,-9l615,5,630,r,339e" strokeweight="1pt">
                      <v:stroke endcap="round"/>
                      <v:path arrowok="t" o:connecttype="custom" o:connectlocs="1574,847;1554,860;1504,885;1449,907;1389,930;1324,950;1256,967;1184,982;1116,995;1047,1005;972,1015;897,1020;822,1020;747,1020;672,1020;599,1015;520,1005;450,995;377,982;310,967;245,952;180,932;125,912;65,887;12,860;0,855;0,2;0,0;55,22;117,47;180,67;245,87;315,105;385,117;457,130;534,140;609,147;687,152;764,152;839,152;922,150;994,145;1069,137;1144,127;1214,112;1286,97;1354,80;1419,60;1476,37;1536,12;1574,0;1574,847" o:connectangles="0,0,0,0,0,0,0,0,0,0,0,0,0,0,0,0,0,0,0,0,0,0,0,0,0,0,0,0,0,0,0,0,0,0,0,0,0,0,0,0,0,0,0,0,0,0,0,0,0,0,0,0"/>
                    </v:shape>
                    <v:rect id="Rectangle 368" o:spid="_x0000_s1072" style="position:absolute;left:7002;top:7186;width:527;height:1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" strokeweight="1pt"/>
                  </v:group>
                  <v:rect id="Rectangle 369" o:spid="_x0000_s1073" style="position:absolute;left:7242;top:6925;width:10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" filled="f" fillcolor="#0c9" stroked="f" strokeweight="1pt">
                    <v:textbox inset="2.51356mm,3.5pt,2.51356mm,3.5pt">
                      <w:txbxContent>
                        <w:p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v:textbox>
                  </v:rect>
                  <v:rect id="Rectangle 370" o:spid="_x0000_s1074" style="position:absolute;left:7264;top:7965;width:10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" filled="f" fillcolor="#0c9" stroked="f" strokeweight="1pt">
                    <v:textbox inset="2.51356mm,3.5pt,2.51356mm,3.5pt">
                      <w:txbxContent>
                        <w:p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v:textbox>
                  </v:rect>
                  <v:rect id="Rectangle 371" o:spid="_x0000_s1075" style="position:absolute;left:9052;top:6903;width:7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" filled="f" fillcolor="#0c9" stroked="f" strokeweight="1pt">
                    <v:textbox inset="2.51356mm,3.5pt,2.51356mm,3.5pt">
                      <w:txbxContent>
                        <w:p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v:textbox>
                  </v:rect>
                  <v:rect id="Rectangle 372" o:spid="_x0000_s1076" style="position:absolute;left:9052;top:7940;width:7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" filled="f" fillcolor="#0c9" stroked="f" strokeweight="1pt">
                    <v:textbox inset="2.51356mm,3.5pt,2.51356mm,3.5pt">
                      <w:txbxContent>
                        <w:p w:rsidR="00CF1365" w:rsidRPr="00E046C2" w:rsidRDefault="00CF1365" w:rsidP="00D530EA">
                          <w:pPr>
                            <w:autoSpaceDE w:val="0"/>
                            <w:autoSpaceDN w:val="0"/>
                            <w:adjustRightInd w:val="0"/>
                            <w:rPr>
                              <w:rFonts w:ascii="Arial MT" w:hAnsi="Arial MT" w:cs="Arial MT"/>
                              <w:color w:val="000000"/>
                            </w:rPr>
                          </w:pPr>
                          <w:r w:rsidRPr="00E046C2">
                            <w:rPr>
                              <w:rFonts w:ascii="Arial" w:hAnsi="Arial" w:cs="Arial"/>
                              <w:color w:val="000000"/>
                            </w:rPr>
                            <w:t>TEF</w:t>
                          </w:r>
                        </w:p>
                      </w:txbxContent>
                    </v:textbox>
                  </v:rect>
                  <v:rect id="Rectangle 373" o:spid="_x0000_s1077" style="position:absolute;left:6198;top:6877;width:10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" filled="f" fillcolor="#0c9" stroked="f" strokeweight="1pt">
                    <v:textbox inset="2.51356mm,3.5pt,2.51356mm,3.5pt">
                      <w:txbxContent>
                        <w:p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v:textbox>
                  </v:rect>
                  <v:rect id="Rectangle 374" o:spid="_x0000_s1078" style="position:absolute;left:6198;top:7952;width:10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" filled="f" fillcolor="#0c9" stroked="f" strokeweight="1pt">
                    <v:textbox inset="2.51356mm,3.5pt,2.51356mm,3.5pt">
                      <w:txbxContent>
                        <w:p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v:textbox>
                  </v:rect>
                  <v:rect id="Rectangle 375" o:spid="_x0000_s1079" style="position:absolute;left:7889;top:5781;width:10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" filled="f" fillcolor="#0c9" stroked="f" strokeweight="1pt">
                    <v:textbox inset="2.51356mm,3.5pt,2.51356mm,3.5pt">
                      <w:txbxContent>
                        <w:p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v:textbox>
                  </v:rect>
                  <v:rect id="Rectangle 376" o:spid="_x0000_s1080" style="position:absolute;left:7889;top:6877;width:10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" filled="f" fillcolor="#0c9" stroked="f" strokeweight="1pt">
                    <v:textbox inset="2.51356mm,3.5pt,2.51356mm,3.5pt">
                      <w:txbxContent>
                        <w:p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v:textbox>
                  </v:rect>
                  <v:rect id="Rectangle 377" o:spid="_x0000_s1081" style="position:absolute;left:7889;top:7952;width:10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" filled="f" fillcolor="#0c9" stroked="f" strokeweight="1pt">
                    <v:textbox inset="2.51356mm,3.5pt,2.51356mm,3.5pt">
                      <w:txbxContent>
                        <w:p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v:textbox>
                  </v:rect>
                  <v:group id="Group 378" o:spid="_x0000_s1082" style="position:absolute;left:6256;top:5416;width:1577;height:1203" coordorigin="6387,5416" coordsize="1577,1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shape id="Freeform 379" o:spid="_x0000_s1083" style="position:absolute;left:6387;top:5594;width:1577;height:1025;visibility:visible;mso-wrap-style:square;v-text-anchor:top" coordsize="631,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" path="m630,339r-8,6l602,354r-22,10l556,373r-26,7l503,388r-29,6l447,399r-28,4l389,406r-30,2l329,409r-30,l268,408r-28,-2l208,403r-28,-4l151,394r-27,-6l98,381,72,374,49,365,26,356,5,345,,342,,1,,,22,10r24,9l72,28r26,8l125,42r29,6l183,53r31,4l244,59r31,2l306,62r30,-1l369,61r29,-2l428,55r30,-4l486,45r29,-6l542,32r26,-8l591,15,615,5,630,r,339e" strokeweight="1pt">
                      <v:stroke endcap="round"/>
                      <v:path arrowok="t" o:connecttype="custom" o:connectlocs="1575,848;1555,863;1505,885;1450,910;1390,933;1325,950;1257,970;1185,985;1117,998;1047,1008;972,1015;897,1020;822,1023;747,1023;670,1020;600,1015;520,1008;450,998;377,985;310,970;245,953;180,935;122,913;65,890;12,863;0,855;0,3;0,0;55,25;115,48;180,70;245,90;312,105;385,120;457,133;535,143;610,148;687,153;765,155;840,153;922,153;995,148;1070,138;1145,128;1215,113;1287,98;1355,80;1420,60;1477,38;1537,13;1575,0;1575,848" o:connectangles="0,0,0,0,0,0,0,0,0,0,0,0,0,0,0,0,0,0,0,0,0,0,0,0,0,0,0,0,0,0,0,0,0,0,0,0,0,0,0,0,0,0,0,0,0,0,0,0,0,0,0,0"/>
                    </v:shape>
                    <v:shape id="Freeform 380" o:spid="_x0000_s1084" style="position:absolute;left:6387;top:5416;width:1577;height:333;visibility:visible;mso-wrap-style:square;v-text-anchor:top" coordsize="631,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" path="m622,64l601,54,578,44,554,36,528,28,501,21,474,15,446,10,416,5,387,3,358,1,327,,298,,266,1,237,3,208,6r-29,4l150,15r-27,6l97,28,72,37,46,45,26,55,8,65,,71,21,81r22,9l72,99r26,8l125,113r29,6l181,123r33,5l244,130r33,2l307,132r30,l368,132r30,-3l428,126r28,-4l484,116r31,-6l541,104,569,94r24,-8l616,76r14,-6l622,64e" strokeweight="1pt">
                      <v:stroke endcap="round"/>
                      <v:path arrowok="t" o:connecttype="custom" o:connectlocs="1555,160;1502,135;1445,110;1385,90;1320,70;1252,53;1185,38;1115,25;1040,13;967,8;895,3;817,0;745,0;665,3;592,8;520,15;447,25;375,38;307,53;242,70;180,93;115,113;65,138;20,163;0,178;52,203;107,225;180,248;245,268;312,283;385,298;452,308;535,320;610,325;692,330;767,330;842,330;920,330;995,323;1070,315;1140,305;1210,290;1287,275;1352,260;1422,235;1482,215;1540,190;1575,175;1555,160" o:connectangles="0,0,0,0,0,0,0,0,0,0,0,0,0,0,0,0,0,0,0,0,0,0,0,0,0,0,0,0,0,0,0,0,0,0,0,0,0,0,0,0,0,0,0,0,0,0,0,0,0"/>
                    </v:shape>
                    <v:rect id="Rectangle 381" o:spid="_x0000_s1085" style="position:absolute;left:6972;top:6093;width:528;height: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" strokeweight="1pt"/>
                  </v:group>
                  <v:rect id="Rectangle 382" o:spid="_x0000_s1086" style="position:absolute;left:6156;top:5781;width:1008;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" filled="f" fillcolor="#0c9" stroked="f" strokeweight="1pt">
                    <v:textbox inset="2.51356mm,3.5pt,2.51356mm,3.5pt">
                      <w:txbxContent>
                        <w:p w:rsidR="00CF1365" w:rsidRPr="00E046C2" w:rsidRDefault="00CF1365" w:rsidP="00D530EA">
                          <w:pPr>
                            <w:autoSpaceDE w:val="0"/>
                            <w:autoSpaceDN w:val="0"/>
                            <w:adjustRightInd w:val="0"/>
                            <w:rPr>
                              <w:rFonts w:ascii="Arial" w:hAnsi="Arial" w:cs="Arial"/>
                              <w:color w:val="000000"/>
                            </w:rPr>
                          </w:pPr>
                          <w:r w:rsidRPr="00E046C2">
                            <w:rPr>
                              <w:rFonts w:ascii="Arial" w:hAnsi="Arial" w:cs="Arial"/>
                              <w:color w:val="000000"/>
                            </w:rPr>
                            <w:t>LON</w:t>
                          </w:r>
                          <w:r w:rsidRPr="00E046C2">
                            <w:rPr>
                              <w:rFonts w:ascii="Arial" w:hAnsi="Arial" w:cs="Arial"/>
                              <w:color w:val="000000"/>
                              <w:vertAlign w:val="superscript"/>
                            </w:rPr>
                            <w:t>®</w:t>
                          </w:r>
                        </w:p>
                      </w:txbxContent>
                    </v:textbox>
                  </v:rect>
                  <v:rect id="Rectangle 383" o:spid="_x0000_s1087" style="position:absolute;left:7266;top:5733;width:1008;height: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" filled="f" fillcolor="#0c9" stroked="f" strokeweight="1pt">
                    <v:textbox inset="2.51356mm,3.5pt,2.51356mm,3.5pt">
                      <w:txbxContent>
                        <w:p w:rsidR="00CF1365" w:rsidRDefault="00CF1365"/>
                      </w:txbxContent>
                    </v:textbox>
                  </v:rect>
                </v:group>
                <w10:wrap type="topAndBottom"/>
              </v:group>
            </w:pict>
          </mc:Fallback>
        </mc:AlternateContent>
      </w:r>
    </w:p>
    <w:p w14:paraId="344072D4" w14:textId="77777777" w:rsidR="00D530EA" w:rsidRPr="008C5ABD" w:rsidRDefault="00D530EA" w:rsidP="00D530EA"/>
    <w:p w14:paraId="2781FD78" w14:textId="77777777" w:rsidR="00D530EA" w:rsidRPr="008C5ABD" w:rsidRDefault="00D530EA" w:rsidP="00D530EA">
      <w:pPr>
        <w:pStyle w:val="ContinuedOnNextPa"/>
      </w:pPr>
      <w:proofErr w:type="gramStart"/>
      <w:r w:rsidRPr="008C5ABD">
        <w:t>Continued on</w:t>
      </w:r>
      <w:proofErr w:type="gramEnd"/>
      <w:r w:rsidRPr="008C5ABD">
        <w:t xml:space="preserve"> next page</w:t>
      </w:r>
    </w:p>
    <w:p w14:paraId="40E59EE3" w14:textId="77777777" w:rsidR="00D530EA" w:rsidRPr="008C5ABD" w:rsidRDefault="00D530EA" w:rsidP="00D530EA">
      <w:pPr>
        <w:pStyle w:val="MapTitleContinued"/>
        <w:rPr>
          <w:rFonts w:ascii="Arial" w:hAnsi="Arial"/>
        </w:rPr>
      </w:pPr>
      <w:r>
        <w:rPr>
          <w:rFonts w:ascii="Arial" w:hAnsi="Arial"/>
        </w:rPr>
        <w:br w:type="page"/>
      </w: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Palletizing and Stretch Wrapping</w:t>
      </w:r>
      <w:r w:rsidRPr="008C5ABD">
        <w:rPr>
          <w:rFonts w:ascii="Arial" w:hAnsi="Arial"/>
        </w:rPr>
        <w:fldChar w:fldCharType="end"/>
      </w:r>
      <w:r w:rsidRPr="008C5ABD">
        <w:rPr>
          <w:rFonts w:ascii="Arial" w:hAnsi="Arial"/>
        </w:rPr>
        <w:t xml:space="preserve">, </w:t>
      </w:r>
      <w:r w:rsidRPr="00AB0570">
        <w:rPr>
          <w:rFonts w:ascii="Arial" w:hAnsi="Arial"/>
          <w:sz w:val="28"/>
        </w:rPr>
        <w:t>Continued</w:t>
      </w:r>
    </w:p>
    <w:p w14:paraId="440D5071" w14:textId="77777777" w:rsidR="00D530EA" w:rsidRDefault="00D530EA" w:rsidP="00D530EA">
      <w:pPr>
        <w:pStyle w:val="BlockLine"/>
      </w:pPr>
    </w:p>
    <w:tbl>
      <w:tblPr>
        <w:tblW w:w="9468" w:type="dxa"/>
        <w:tblLayout w:type="fixed"/>
        <w:tblLook w:val="0000" w:firstRow="0" w:lastRow="0" w:firstColumn="0" w:lastColumn="0" w:noHBand="0" w:noVBand="0"/>
      </w:tblPr>
      <w:tblGrid>
        <w:gridCol w:w="1728"/>
        <w:gridCol w:w="7740"/>
      </w:tblGrid>
      <w:tr w:rsidR="00232E04" w:rsidRPr="008C5ABD" w14:paraId="0470483B" w14:textId="77777777" w:rsidTr="00ED467D">
        <w:trPr>
          <w:cantSplit/>
        </w:trPr>
        <w:tc>
          <w:tcPr>
            <w:tcW w:w="1728" w:type="dxa"/>
          </w:tcPr>
          <w:p w14:paraId="4DD3E10E" w14:textId="77777777" w:rsidR="00232E04" w:rsidRPr="001A235C" w:rsidDel="00ED467D" w:rsidRDefault="00232E04">
            <w:pPr>
              <w:rPr>
                <w:rFonts w:ascii="Arial" w:hAnsi="Arial"/>
                <w:color w:val="000000"/>
              </w:rPr>
            </w:pPr>
            <w:r w:rsidRPr="0037649C">
              <w:rPr>
                <w:rFonts w:ascii="Arial" w:hAnsi="Arial"/>
                <w:b/>
                <w:color w:val="000000"/>
                <w:sz w:val="22"/>
              </w:rPr>
              <w:t>Assembling Drums on Pallet</w:t>
            </w:r>
          </w:p>
        </w:tc>
        <w:tc>
          <w:tcPr>
            <w:tcW w:w="7740" w:type="dxa"/>
          </w:tcPr>
          <w:p w14:paraId="546DC667" w14:textId="77777777" w:rsidR="00232E04" w:rsidRPr="0037649C" w:rsidRDefault="00232E04" w:rsidP="00232E04">
            <w:pPr>
              <w:numPr>
                <w:ilvl w:val="0"/>
                <w:numId w:val="68"/>
              </w:numPr>
              <w:rPr>
                <w:rFonts w:ascii="Arial" w:hAnsi="Arial"/>
                <w:color w:val="000000"/>
              </w:rPr>
            </w:pPr>
            <w:r w:rsidRPr="0037649C">
              <w:rPr>
                <w:rFonts w:ascii="Arial" w:hAnsi="Arial"/>
                <w:color w:val="000000"/>
              </w:rPr>
              <w:t xml:space="preserve">Retrieve a stack of the proper wooden pallets (PL-30-10K 42”x42”) from the warehouse and place 10 pallets </w:t>
            </w:r>
            <w:r w:rsidRPr="0037649C">
              <w:rPr>
                <w:rFonts w:ascii="Arial" w:hAnsi="Arial"/>
                <w:b/>
                <w:color w:val="000000"/>
              </w:rPr>
              <w:t>MAXIMUM</w:t>
            </w:r>
            <w:r w:rsidRPr="0037649C">
              <w:rPr>
                <w:rFonts w:ascii="Arial" w:hAnsi="Arial"/>
                <w:color w:val="000000"/>
              </w:rPr>
              <w:t xml:space="preserve"> next to the lift table.</w:t>
            </w:r>
          </w:p>
          <w:p w14:paraId="126141FA" w14:textId="77777777" w:rsidR="00232E04" w:rsidRPr="0037649C" w:rsidRDefault="00232E04" w:rsidP="00232E04">
            <w:pPr>
              <w:rPr>
                <w:rFonts w:ascii="Arial" w:hAnsi="Arial"/>
                <w:color w:val="000000"/>
              </w:rPr>
            </w:pPr>
          </w:p>
          <w:p w14:paraId="382CBE28" w14:textId="77777777" w:rsidR="00232E04" w:rsidRPr="0037649C" w:rsidRDefault="00232E04" w:rsidP="00E267E8">
            <w:pPr>
              <w:numPr>
                <w:ilvl w:val="0"/>
                <w:numId w:val="67"/>
              </w:numPr>
              <w:rPr>
                <w:rFonts w:ascii="Arial" w:hAnsi="Arial"/>
                <w:color w:val="000000"/>
              </w:rPr>
            </w:pPr>
            <w:r w:rsidRPr="0037649C">
              <w:rPr>
                <w:rFonts w:ascii="Arial" w:hAnsi="Arial"/>
                <w:color w:val="000000"/>
              </w:rPr>
              <w:t>Place the pallet (PL-30-10K 42”x42”) on the lift table. If needed, use a metal hook to transfer the pallet from the stack to the lift table.</w:t>
            </w:r>
          </w:p>
          <w:p w14:paraId="2787D010" w14:textId="77777777" w:rsidR="00232E04" w:rsidRPr="0037649C" w:rsidRDefault="00232E04" w:rsidP="00232E04">
            <w:pPr>
              <w:numPr>
                <w:ilvl w:val="12"/>
                <w:numId w:val="0"/>
              </w:numPr>
              <w:ind w:left="720" w:hanging="360"/>
              <w:rPr>
                <w:rFonts w:ascii="Arial" w:hAnsi="Arial"/>
                <w:color w:val="000000"/>
              </w:rPr>
            </w:pPr>
          </w:p>
          <w:p w14:paraId="2045ACE3" w14:textId="77777777" w:rsidR="00232E04" w:rsidRPr="001A235C" w:rsidRDefault="00232E04" w:rsidP="00232E04">
            <w:pPr>
              <w:numPr>
                <w:ilvl w:val="0"/>
                <w:numId w:val="67"/>
              </w:numPr>
              <w:rPr>
                <w:rFonts w:ascii="Arial" w:hAnsi="Arial"/>
                <w:color w:val="000000"/>
              </w:rPr>
            </w:pPr>
            <w:r w:rsidRPr="0037649C">
              <w:rPr>
                <w:rFonts w:ascii="Arial" w:hAnsi="Arial"/>
                <w:color w:val="000000"/>
              </w:rPr>
              <w:t>Place a corrugated sheet on the pallet (all products 1</w:t>
            </w:r>
            <w:r w:rsidRPr="0037649C">
              <w:rPr>
                <w:rFonts w:ascii="Arial" w:hAnsi="Arial"/>
                <w:color w:val="000000"/>
                <w:vertAlign w:val="superscript"/>
              </w:rPr>
              <w:t>st</w:t>
            </w:r>
            <w:r w:rsidRPr="0037649C">
              <w:rPr>
                <w:rFonts w:ascii="Arial" w:hAnsi="Arial"/>
                <w:color w:val="000000"/>
              </w:rPr>
              <w:t xml:space="preserve"> and 2</w:t>
            </w:r>
            <w:r w:rsidRPr="0037649C">
              <w:rPr>
                <w:rFonts w:ascii="Arial" w:hAnsi="Arial"/>
                <w:color w:val="000000"/>
                <w:vertAlign w:val="superscript"/>
              </w:rPr>
              <w:t>nd</w:t>
            </w:r>
            <w:r w:rsidRPr="0037649C">
              <w:rPr>
                <w:rFonts w:ascii="Arial" w:hAnsi="Arial"/>
                <w:color w:val="000000"/>
              </w:rPr>
              <w:t xml:space="preserve"> quality)</w:t>
            </w:r>
          </w:p>
          <w:p w14:paraId="2C064759" w14:textId="77777777" w:rsidR="00232E04" w:rsidRPr="0037649C" w:rsidRDefault="00232E04" w:rsidP="00232E04">
            <w:pPr>
              <w:numPr>
                <w:ilvl w:val="12"/>
                <w:numId w:val="0"/>
              </w:numPr>
              <w:ind w:left="720" w:hanging="360"/>
              <w:rPr>
                <w:rFonts w:ascii="Arial" w:hAnsi="Arial"/>
                <w:color w:val="000000"/>
              </w:rPr>
            </w:pPr>
          </w:p>
          <w:p w14:paraId="07EBF4BB" w14:textId="77777777" w:rsidR="00232E04" w:rsidRPr="001A235C" w:rsidRDefault="00232E04" w:rsidP="00232E04">
            <w:pPr>
              <w:pStyle w:val="BlockText"/>
              <w:numPr>
                <w:ilvl w:val="0"/>
                <w:numId w:val="67"/>
              </w:numPr>
              <w:rPr>
                <w:rFonts w:ascii="Arial" w:hAnsi="Arial"/>
                <w:color w:val="000000"/>
                <w:sz w:val="20"/>
              </w:rPr>
            </w:pPr>
            <w:r w:rsidRPr="0037649C">
              <w:rPr>
                <w:rFonts w:ascii="Arial" w:hAnsi="Arial"/>
                <w:color w:val="000000"/>
                <w:sz w:val="20"/>
              </w:rPr>
              <w:t>P</w:t>
            </w:r>
            <w:r w:rsidRPr="001A235C">
              <w:rPr>
                <w:rFonts w:ascii="Arial" w:hAnsi="Arial"/>
                <w:color w:val="000000"/>
                <w:sz w:val="20"/>
              </w:rPr>
              <w:t xml:space="preserve">lace drums on pallet.  </w:t>
            </w:r>
            <w:r w:rsidRPr="0037649C">
              <w:rPr>
                <w:rFonts w:ascii="Arial" w:hAnsi="Arial"/>
                <w:color w:val="000000"/>
                <w:sz w:val="20"/>
              </w:rPr>
              <w:t>Stack p</w:t>
            </w:r>
            <w:r w:rsidRPr="001A235C">
              <w:rPr>
                <w:rFonts w:ascii="Arial" w:hAnsi="Arial"/>
                <w:color w:val="000000"/>
                <w:sz w:val="20"/>
              </w:rPr>
              <w:t>lastic drums three high.</w:t>
            </w:r>
          </w:p>
          <w:p w14:paraId="021863C8" w14:textId="77777777" w:rsidR="00232E04" w:rsidRPr="0037649C" w:rsidRDefault="00232E04" w:rsidP="00232E04">
            <w:pPr>
              <w:pStyle w:val="BlockText"/>
              <w:numPr>
                <w:ilvl w:val="1"/>
                <w:numId w:val="67"/>
              </w:numPr>
              <w:rPr>
                <w:rFonts w:ascii="Arial" w:hAnsi="Arial"/>
                <w:color w:val="000000"/>
                <w:sz w:val="20"/>
              </w:rPr>
            </w:pPr>
            <w:r w:rsidRPr="0037649C">
              <w:rPr>
                <w:rFonts w:ascii="Arial" w:hAnsi="Arial"/>
                <w:b/>
                <w:bCs/>
                <w:color w:val="000000"/>
                <w:sz w:val="20"/>
              </w:rPr>
              <w:t>Locking ring:</w:t>
            </w:r>
            <w:r w:rsidRPr="0037649C">
              <w:rPr>
                <w:rFonts w:ascii="Arial" w:hAnsi="Arial"/>
                <w:color w:val="000000"/>
                <w:sz w:val="20"/>
              </w:rPr>
              <w:t xml:space="preserve"> P</w:t>
            </w:r>
            <w:r w:rsidRPr="001A235C">
              <w:rPr>
                <w:rFonts w:ascii="Arial" w:hAnsi="Arial"/>
                <w:color w:val="000000"/>
                <w:sz w:val="20"/>
              </w:rPr>
              <w:t xml:space="preserve">lace </w:t>
            </w:r>
            <w:r w:rsidRPr="0037649C">
              <w:rPr>
                <w:rFonts w:ascii="Arial" w:hAnsi="Arial"/>
                <w:color w:val="000000"/>
                <w:sz w:val="20"/>
              </w:rPr>
              <w:t>drums</w:t>
            </w:r>
            <w:r w:rsidRPr="001A235C">
              <w:rPr>
                <w:rFonts w:ascii="Arial" w:hAnsi="Arial"/>
                <w:color w:val="000000"/>
                <w:sz w:val="20"/>
              </w:rPr>
              <w:t xml:space="preserve"> on the pallet with the sides of the locking rings touching the rings on adjacent drums. The locking rings </w:t>
            </w:r>
            <w:r w:rsidRPr="0037649C">
              <w:rPr>
                <w:rFonts w:ascii="Arial" w:hAnsi="Arial"/>
                <w:color w:val="000000"/>
                <w:sz w:val="20"/>
                <w:u w:val="single"/>
              </w:rPr>
              <w:t>must not be allowed to overlap</w:t>
            </w:r>
            <w:r w:rsidRPr="0037649C">
              <w:rPr>
                <w:rFonts w:ascii="Arial" w:hAnsi="Arial"/>
                <w:color w:val="000000"/>
                <w:sz w:val="20"/>
              </w:rPr>
              <w:t>.</w:t>
            </w:r>
          </w:p>
          <w:p w14:paraId="7CB8ABD2" w14:textId="77777777" w:rsidR="00262715" w:rsidRPr="0037649C" w:rsidRDefault="00262715" w:rsidP="00232E04">
            <w:pPr>
              <w:pStyle w:val="BlockText"/>
              <w:numPr>
                <w:ilvl w:val="1"/>
                <w:numId w:val="67"/>
              </w:numPr>
              <w:rPr>
                <w:rFonts w:ascii="Arial" w:hAnsi="Arial"/>
                <w:color w:val="000000"/>
                <w:sz w:val="20"/>
              </w:rPr>
            </w:pPr>
            <w:r w:rsidRPr="0037649C">
              <w:rPr>
                <w:rFonts w:ascii="Arial" w:hAnsi="Arial"/>
                <w:b/>
                <w:color w:val="000000"/>
                <w:sz w:val="20"/>
              </w:rPr>
              <w:t>Chimes:</w:t>
            </w:r>
            <w:r w:rsidRPr="0037649C">
              <w:rPr>
                <w:rFonts w:ascii="Arial" w:hAnsi="Arial"/>
                <w:color w:val="000000"/>
                <w:sz w:val="20"/>
              </w:rPr>
              <w:t xml:space="preserve"> Each drum should have a tamper resistant seal on the locking ring.</w:t>
            </w:r>
          </w:p>
          <w:p w14:paraId="53A49206" w14:textId="77777777" w:rsidR="00232E04" w:rsidRPr="001A235C" w:rsidRDefault="00232E04" w:rsidP="00232E04">
            <w:pPr>
              <w:pStyle w:val="BlockText"/>
              <w:rPr>
                <w:rFonts w:ascii="Arial" w:hAnsi="Arial"/>
                <w:color w:val="000000"/>
                <w:sz w:val="20"/>
              </w:rPr>
            </w:pPr>
          </w:p>
          <w:p w14:paraId="6B82CEF6" w14:textId="77777777" w:rsidR="00232E04" w:rsidRPr="0037649C" w:rsidRDefault="00232E04" w:rsidP="00232E04">
            <w:pPr>
              <w:numPr>
                <w:ilvl w:val="0"/>
                <w:numId w:val="67"/>
              </w:numPr>
              <w:rPr>
                <w:rFonts w:ascii="Arial" w:hAnsi="Arial"/>
                <w:color w:val="000000"/>
              </w:rPr>
            </w:pPr>
            <w:r w:rsidRPr="0037649C">
              <w:rPr>
                <w:rFonts w:ascii="Arial" w:hAnsi="Arial"/>
                <w:color w:val="000000"/>
              </w:rPr>
              <w:t>Place a plastic sheet on top of the drums.</w:t>
            </w:r>
          </w:p>
          <w:p w14:paraId="144AAAF5" w14:textId="77777777" w:rsidR="00232E04" w:rsidRPr="0037649C" w:rsidRDefault="00232E04" w:rsidP="00232E04">
            <w:pPr>
              <w:numPr>
                <w:ilvl w:val="12"/>
                <w:numId w:val="0"/>
              </w:numPr>
              <w:ind w:left="720" w:hanging="360"/>
              <w:rPr>
                <w:rFonts w:ascii="Arial" w:hAnsi="Arial"/>
                <w:color w:val="000000"/>
              </w:rPr>
            </w:pPr>
          </w:p>
          <w:p w14:paraId="0F8D2896" w14:textId="77777777" w:rsidR="00232E04" w:rsidRPr="0037649C" w:rsidRDefault="00232E04" w:rsidP="00232E04">
            <w:pPr>
              <w:numPr>
                <w:ilvl w:val="0"/>
                <w:numId w:val="67"/>
              </w:numPr>
              <w:rPr>
                <w:rFonts w:ascii="Arial" w:hAnsi="Arial"/>
                <w:color w:val="000000"/>
              </w:rPr>
            </w:pPr>
            <w:r w:rsidRPr="0037649C">
              <w:rPr>
                <w:rFonts w:ascii="Arial" w:hAnsi="Arial"/>
                <w:color w:val="000000"/>
              </w:rPr>
              <w:t>Place a corrugated sheet on top of the plastic sheet.</w:t>
            </w:r>
          </w:p>
          <w:p w14:paraId="355AC315" w14:textId="77777777" w:rsidR="00232E04" w:rsidRPr="0037649C" w:rsidRDefault="00232E04" w:rsidP="00232E04">
            <w:pPr>
              <w:ind w:left="360"/>
              <w:rPr>
                <w:rFonts w:ascii="Arial" w:hAnsi="Arial"/>
                <w:color w:val="000000"/>
              </w:rPr>
            </w:pPr>
          </w:p>
          <w:p w14:paraId="75FAC621" w14:textId="77777777" w:rsidR="00232E04" w:rsidRPr="0037649C" w:rsidRDefault="00232E04" w:rsidP="00232E04">
            <w:pPr>
              <w:pStyle w:val="BlockText"/>
              <w:rPr>
                <w:rFonts w:ascii="Arial" w:hAnsi="Arial"/>
                <w:color w:val="000000"/>
                <w:sz w:val="20"/>
              </w:rPr>
            </w:pPr>
            <w:r w:rsidRPr="0037649C">
              <w:rPr>
                <w:rFonts w:ascii="Arial" w:hAnsi="Arial"/>
                <w:color w:val="000000"/>
                <w:sz w:val="20"/>
              </w:rPr>
              <w:t>The palletized material is now ready to be stretch wrapped.</w:t>
            </w:r>
          </w:p>
          <w:p w14:paraId="308FE776" w14:textId="77777777" w:rsidR="00E267E8" w:rsidRPr="0037649C" w:rsidRDefault="00E267E8" w:rsidP="00232E04">
            <w:pPr>
              <w:pStyle w:val="BlockText"/>
              <w:rPr>
                <w:rFonts w:ascii="Arial" w:hAnsi="Arial"/>
                <w:color w:val="000000"/>
                <w:sz w:val="20"/>
              </w:rPr>
            </w:pPr>
          </w:p>
          <w:p w14:paraId="1BAF5CEE" w14:textId="77777777" w:rsidR="00E267E8" w:rsidRDefault="00E267E8" w:rsidP="00232E04">
            <w:pPr>
              <w:pStyle w:val="BlockText"/>
              <w:rPr>
                <w:rFonts w:ascii="Arial" w:hAnsi="Arial"/>
                <w:color w:val="000000"/>
                <w:sz w:val="20"/>
              </w:rPr>
            </w:pPr>
            <w:r w:rsidRPr="0037649C">
              <w:rPr>
                <w:rFonts w:ascii="Arial" w:hAnsi="Arial"/>
                <w:color w:val="000000"/>
                <w:sz w:val="20"/>
              </w:rPr>
              <w:t xml:space="preserve">Figures 2, 3 and 4 show </w:t>
            </w:r>
            <w:r w:rsidR="00262715" w:rsidRPr="0037649C">
              <w:rPr>
                <w:rFonts w:ascii="Arial" w:hAnsi="Arial"/>
                <w:color w:val="000000"/>
                <w:sz w:val="20"/>
              </w:rPr>
              <w:t>example</w:t>
            </w:r>
            <w:r w:rsidRPr="0037649C">
              <w:rPr>
                <w:rFonts w:ascii="Arial" w:hAnsi="Arial"/>
                <w:color w:val="000000"/>
                <w:sz w:val="20"/>
              </w:rPr>
              <w:t xml:space="preserve"> drum stacking.</w:t>
            </w:r>
          </w:p>
          <w:p w14:paraId="318CDFBE" w14:textId="77777777" w:rsidR="009F2C03" w:rsidRPr="001A235C" w:rsidRDefault="009F2C03" w:rsidP="00232E04">
            <w:pPr>
              <w:pStyle w:val="BlockText"/>
              <w:rPr>
                <w:rFonts w:ascii="Arial" w:hAnsi="Arial"/>
                <w:b/>
                <w:bCs/>
                <w:color w:val="000000"/>
                <w:szCs w:val="24"/>
                <w:u w:val="single"/>
              </w:rPr>
            </w:pPr>
          </w:p>
        </w:tc>
      </w:tr>
    </w:tbl>
    <w:p w14:paraId="628FA87E" w14:textId="77777777" w:rsidR="00E267E8" w:rsidRDefault="004B084D" w:rsidP="00E267E8">
      <w:pPr>
        <w:keepNext/>
      </w:pPr>
      <w:r w:rsidRPr="008C5ABD">
        <w:rPr>
          <w:noProof/>
        </w:rPr>
        <w:drawing>
          <wp:inline distT="0" distB="0" distL="0" distR="0" wp14:anchorId="7364AA70" wp14:editId="77EB6E1D">
            <wp:extent cx="5593080" cy="3162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080" cy="3162300"/>
                    </a:xfrm>
                    <a:prstGeom prst="rect">
                      <a:avLst/>
                    </a:prstGeom>
                    <a:noFill/>
                    <a:ln>
                      <a:noFill/>
                    </a:ln>
                  </pic:spPr>
                </pic:pic>
              </a:graphicData>
            </a:graphic>
          </wp:inline>
        </w:drawing>
      </w:r>
    </w:p>
    <w:p w14:paraId="3C3FD84B" w14:textId="77777777" w:rsidR="00E267E8" w:rsidRPr="00CD6DC1" w:rsidRDefault="00262715" w:rsidP="00262715">
      <w:pPr>
        <w:pStyle w:val="Caption"/>
        <w:rPr>
          <w:sz w:val="22"/>
        </w:rPr>
      </w:pPr>
      <w:r w:rsidRPr="00CD6DC1">
        <w:rPr>
          <w:sz w:val="22"/>
        </w:rPr>
        <w:t>Figure 2</w:t>
      </w:r>
      <w:r w:rsidR="00E267E8" w:rsidRPr="00CD6DC1">
        <w:rPr>
          <w:noProof/>
          <w:sz w:val="22"/>
        </w:rPr>
        <w:t>. 1</w:t>
      </w:r>
      <w:r w:rsidRPr="00CD6DC1">
        <w:rPr>
          <w:noProof/>
          <w:sz w:val="22"/>
          <w:vertAlign w:val="superscript"/>
        </w:rPr>
        <w:t>st</w:t>
      </w:r>
      <w:r w:rsidRPr="00CD6DC1">
        <w:rPr>
          <w:noProof/>
          <w:sz w:val="22"/>
        </w:rPr>
        <w:t xml:space="preserve"> </w:t>
      </w:r>
      <w:r w:rsidR="00E267E8" w:rsidRPr="00CD6DC1">
        <w:rPr>
          <w:noProof/>
          <w:sz w:val="22"/>
        </w:rPr>
        <w:t>Layer of Drums. Lock rings are not sticking out and are not touching or overlapping.</w:t>
      </w:r>
    </w:p>
    <w:p w14:paraId="78598C03" w14:textId="77777777" w:rsidR="00E267E8" w:rsidRDefault="00E267E8" w:rsidP="00E267E8"/>
    <w:p w14:paraId="1E5D35F8" w14:textId="77777777" w:rsidR="00262715" w:rsidRPr="008C5ABD" w:rsidRDefault="00262715" w:rsidP="00262715"/>
    <w:p w14:paraId="78EC2DB4" w14:textId="77777777" w:rsidR="00262715" w:rsidRPr="008C5ABD" w:rsidRDefault="00262715" w:rsidP="00262715">
      <w:pPr>
        <w:pStyle w:val="ContinuedOnNextPa"/>
      </w:pPr>
      <w:proofErr w:type="gramStart"/>
      <w:r w:rsidRPr="008C5ABD">
        <w:t>Continued on</w:t>
      </w:r>
      <w:proofErr w:type="gramEnd"/>
      <w:r w:rsidRPr="008C5ABD">
        <w:t xml:space="preserve"> next page</w:t>
      </w:r>
    </w:p>
    <w:p w14:paraId="17A23E97" w14:textId="77777777" w:rsidR="00262715" w:rsidRPr="008C5ABD" w:rsidRDefault="00262715" w:rsidP="009F2C03">
      <w:pPr>
        <w:pStyle w:val="MapTitleContinued"/>
        <w:spacing w:after="120"/>
        <w:rPr>
          <w:rFonts w:ascii="Arial" w:hAnsi="Arial"/>
        </w:rPr>
      </w:pPr>
      <w:r>
        <w:rPr>
          <w:rFonts w:ascii="Arial" w:hAnsi="Arial"/>
        </w:rPr>
        <w:br w:type="page"/>
      </w:r>
      <w:r w:rsidRPr="00650CA1">
        <w:rPr>
          <w:rFonts w:ascii="Arial" w:hAnsi="Arial"/>
        </w:rPr>
        <w:lastRenderedPageBreak/>
        <w:fldChar w:fldCharType="begin"/>
      </w:r>
      <w:r w:rsidRPr="00650CA1">
        <w:rPr>
          <w:rFonts w:ascii="Arial" w:hAnsi="Arial"/>
        </w:rPr>
        <w:instrText>styleref "Map Title"</w:instrText>
      </w:r>
      <w:r w:rsidRPr="00650CA1">
        <w:rPr>
          <w:rFonts w:ascii="Arial" w:hAnsi="Arial"/>
        </w:rPr>
        <w:fldChar w:fldCharType="separate"/>
      </w:r>
      <w:r w:rsidR="00581C90">
        <w:rPr>
          <w:rFonts w:ascii="Arial" w:hAnsi="Arial"/>
          <w:noProof/>
        </w:rPr>
        <w:t>Palletizing and Stretch Wrapping</w:t>
      </w:r>
      <w:r w:rsidRPr="00650CA1">
        <w:rPr>
          <w:rFonts w:ascii="Arial" w:hAnsi="Arial"/>
        </w:rPr>
        <w:fldChar w:fldCharType="end"/>
      </w:r>
      <w:r w:rsidRPr="00650CA1">
        <w:rPr>
          <w:rFonts w:ascii="Arial" w:hAnsi="Arial"/>
        </w:rPr>
        <w:t xml:space="preserve">, </w:t>
      </w:r>
      <w:r w:rsidRPr="00650CA1">
        <w:rPr>
          <w:rFonts w:ascii="Arial" w:hAnsi="Arial"/>
          <w:sz w:val="28"/>
        </w:rPr>
        <w:t>Continued</w:t>
      </w:r>
    </w:p>
    <w:p w14:paraId="4647E56C" w14:textId="77777777" w:rsidR="00262715" w:rsidRDefault="00262715" w:rsidP="00650CA1">
      <w:pPr>
        <w:pStyle w:val="BlockLine"/>
        <w:ind w:left="1699"/>
      </w:pPr>
    </w:p>
    <w:p w14:paraId="4F392D69" w14:textId="77777777" w:rsidR="00262715" w:rsidRDefault="004B084D" w:rsidP="00262715">
      <w:pPr>
        <w:keepNext/>
      </w:pPr>
      <w:r w:rsidRPr="008C5ABD">
        <w:rPr>
          <w:noProof/>
        </w:rPr>
        <w:drawing>
          <wp:inline distT="0" distB="0" distL="0" distR="0" wp14:anchorId="1DEC503D" wp14:editId="0DCEF7D3">
            <wp:extent cx="4122420"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2420" cy="3200400"/>
                    </a:xfrm>
                    <a:prstGeom prst="rect">
                      <a:avLst/>
                    </a:prstGeom>
                    <a:noFill/>
                    <a:ln>
                      <a:noFill/>
                    </a:ln>
                  </pic:spPr>
                </pic:pic>
              </a:graphicData>
            </a:graphic>
          </wp:inline>
        </w:drawing>
      </w:r>
    </w:p>
    <w:p w14:paraId="5F8FF26E" w14:textId="77777777" w:rsidR="00E267E8" w:rsidRPr="00CD6DC1" w:rsidRDefault="00262715" w:rsidP="00262715">
      <w:pPr>
        <w:pStyle w:val="Caption"/>
        <w:rPr>
          <w:sz w:val="22"/>
        </w:rPr>
      </w:pPr>
      <w:r w:rsidRPr="00CD6DC1">
        <w:rPr>
          <w:sz w:val="22"/>
        </w:rPr>
        <w:t>Figure 3. 1</w:t>
      </w:r>
      <w:r w:rsidRPr="00CD6DC1">
        <w:rPr>
          <w:sz w:val="22"/>
          <w:vertAlign w:val="superscript"/>
        </w:rPr>
        <w:t>st</w:t>
      </w:r>
      <w:r w:rsidRPr="00CD6DC1">
        <w:rPr>
          <w:sz w:val="22"/>
        </w:rPr>
        <w:t xml:space="preserve"> and 2</w:t>
      </w:r>
      <w:r w:rsidRPr="00CD6DC1">
        <w:rPr>
          <w:sz w:val="22"/>
          <w:vertAlign w:val="superscript"/>
        </w:rPr>
        <w:t>nd</w:t>
      </w:r>
      <w:r w:rsidRPr="00CD6DC1">
        <w:rPr>
          <w:sz w:val="22"/>
        </w:rPr>
        <w:t xml:space="preserve"> Layer of Drums. Lock rings, labels and chimes are aligned. no locking overlap, chimes and labels visible.</w:t>
      </w:r>
    </w:p>
    <w:p w14:paraId="30544545" w14:textId="77777777" w:rsidR="00E267E8" w:rsidRDefault="00E267E8" w:rsidP="00E267E8"/>
    <w:p w14:paraId="2BF243B5" w14:textId="77777777" w:rsidR="00262715" w:rsidRDefault="004B084D" w:rsidP="00262715">
      <w:pPr>
        <w:keepNext/>
      </w:pPr>
      <w:r w:rsidRPr="008C5ABD">
        <w:rPr>
          <w:noProof/>
        </w:rPr>
        <w:drawing>
          <wp:inline distT="0" distB="0" distL="0" distR="0" wp14:anchorId="58060DF3" wp14:editId="7B521B3C">
            <wp:extent cx="29337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3200400"/>
                    </a:xfrm>
                    <a:prstGeom prst="rect">
                      <a:avLst/>
                    </a:prstGeom>
                    <a:noFill/>
                    <a:ln>
                      <a:noFill/>
                    </a:ln>
                  </pic:spPr>
                </pic:pic>
              </a:graphicData>
            </a:graphic>
          </wp:inline>
        </w:drawing>
      </w:r>
    </w:p>
    <w:p w14:paraId="081C2FDA" w14:textId="77777777" w:rsidR="00E267E8" w:rsidRPr="00CD6DC1" w:rsidRDefault="00262715" w:rsidP="00262715">
      <w:pPr>
        <w:pStyle w:val="Caption"/>
        <w:rPr>
          <w:sz w:val="22"/>
        </w:rPr>
      </w:pPr>
      <w:r w:rsidRPr="00CD6DC1">
        <w:rPr>
          <w:sz w:val="22"/>
        </w:rPr>
        <w:t>Figure 4. All Three Layers of Drums. Ready for stretch wrap.</w:t>
      </w:r>
    </w:p>
    <w:p w14:paraId="3C648168" w14:textId="77777777" w:rsidR="00E267E8" w:rsidRDefault="00E267E8" w:rsidP="00E267E8"/>
    <w:p w14:paraId="76C549FF" w14:textId="77777777" w:rsidR="00262715" w:rsidRPr="008C5ABD" w:rsidRDefault="00262715" w:rsidP="00262715">
      <w:pPr>
        <w:pStyle w:val="ContinuedOnNextPa"/>
      </w:pPr>
      <w:proofErr w:type="gramStart"/>
      <w:r w:rsidRPr="008C5ABD">
        <w:t>Continued on</w:t>
      </w:r>
      <w:proofErr w:type="gramEnd"/>
      <w:r w:rsidRPr="008C5ABD">
        <w:t xml:space="preserve"> next page</w:t>
      </w:r>
    </w:p>
    <w:p w14:paraId="09B4A5F7" w14:textId="77777777" w:rsidR="00262715" w:rsidRPr="008C5ABD" w:rsidRDefault="00262715" w:rsidP="00262715">
      <w:pPr>
        <w:pStyle w:val="MapTitleContinued"/>
        <w:rPr>
          <w:rFonts w:ascii="Arial" w:hAnsi="Arial"/>
        </w:rPr>
      </w:pPr>
      <w:r>
        <w:rPr>
          <w:rFonts w:ascii="Arial" w:hAnsi="Arial"/>
        </w:rPr>
        <w:br w:type="page"/>
      </w: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Palletizing and Stretch Wrapping</w:t>
      </w:r>
      <w:r w:rsidRPr="008C5ABD">
        <w:rPr>
          <w:rFonts w:ascii="Arial" w:hAnsi="Arial"/>
        </w:rPr>
        <w:fldChar w:fldCharType="end"/>
      </w:r>
      <w:r w:rsidRPr="008C5ABD">
        <w:rPr>
          <w:rFonts w:ascii="Arial" w:hAnsi="Arial"/>
        </w:rPr>
        <w:t>,</w:t>
      </w:r>
      <w:r w:rsidRPr="00AB0570">
        <w:rPr>
          <w:rFonts w:ascii="Arial" w:hAnsi="Arial"/>
          <w:sz w:val="36"/>
        </w:rPr>
        <w:t xml:space="preserve"> </w:t>
      </w:r>
      <w:r w:rsidRPr="00AB0570">
        <w:rPr>
          <w:rFonts w:ascii="Arial" w:hAnsi="Arial"/>
          <w:sz w:val="28"/>
        </w:rPr>
        <w:t>Continued</w:t>
      </w:r>
    </w:p>
    <w:p w14:paraId="724F9E9D" w14:textId="77777777" w:rsidR="00262715" w:rsidRDefault="00262715" w:rsidP="00262715">
      <w:pPr>
        <w:pStyle w:val="BlockLine"/>
      </w:pPr>
    </w:p>
    <w:tbl>
      <w:tblPr>
        <w:tblW w:w="9468" w:type="dxa"/>
        <w:tblLayout w:type="fixed"/>
        <w:tblLook w:val="0000" w:firstRow="0" w:lastRow="0" w:firstColumn="0" w:lastColumn="0" w:noHBand="0" w:noVBand="0"/>
      </w:tblPr>
      <w:tblGrid>
        <w:gridCol w:w="1728"/>
        <w:gridCol w:w="7740"/>
      </w:tblGrid>
      <w:tr w:rsidR="00FB5D6A" w:rsidRPr="008C5ABD" w14:paraId="46B1927F" w14:textId="77777777" w:rsidTr="009C3C93">
        <w:trPr>
          <w:cantSplit/>
        </w:trPr>
        <w:tc>
          <w:tcPr>
            <w:tcW w:w="1728" w:type="dxa"/>
          </w:tcPr>
          <w:p w14:paraId="7384DB7A" w14:textId="77777777" w:rsidR="00FB5D6A" w:rsidRPr="0037649C" w:rsidRDefault="00FB5D6A" w:rsidP="009C3C93">
            <w:pPr>
              <w:rPr>
                <w:rFonts w:ascii="Arial" w:hAnsi="Arial"/>
                <w:b/>
                <w:color w:val="000000"/>
                <w:sz w:val="22"/>
              </w:rPr>
            </w:pPr>
            <w:r w:rsidRPr="0037649C">
              <w:rPr>
                <w:rFonts w:ascii="Arial" w:hAnsi="Arial"/>
                <w:b/>
                <w:color w:val="000000"/>
                <w:sz w:val="22"/>
              </w:rPr>
              <w:t>Partial Pallet Preparation</w:t>
            </w:r>
          </w:p>
        </w:tc>
        <w:tc>
          <w:tcPr>
            <w:tcW w:w="7740" w:type="dxa"/>
          </w:tcPr>
          <w:p w14:paraId="4AE4CDA2" w14:textId="77777777" w:rsidR="00FB5D6A" w:rsidRPr="0037649C" w:rsidDel="006D452A" w:rsidRDefault="00FB5D6A" w:rsidP="009C3C93">
            <w:pPr>
              <w:pStyle w:val="BlockText"/>
              <w:rPr>
                <w:rFonts w:ascii="Arial" w:hAnsi="Arial" w:cs="Arial"/>
                <w:color w:val="000000"/>
                <w:sz w:val="20"/>
              </w:rPr>
            </w:pPr>
            <w:r w:rsidRPr="0037649C">
              <w:rPr>
                <w:rFonts w:ascii="Arial" w:hAnsi="Arial" w:cs="Arial"/>
                <w:b/>
                <w:bCs/>
                <w:sz w:val="20"/>
              </w:rPr>
              <w:t>Partial Pallets:</w:t>
            </w:r>
            <w:r w:rsidRPr="0037649C">
              <w:rPr>
                <w:rFonts w:ascii="Arial" w:hAnsi="Arial" w:cs="Arial"/>
                <w:sz w:val="20"/>
              </w:rPr>
              <w:t xml:space="preserve"> See Figure </w:t>
            </w:r>
            <w:r w:rsidR="00262715" w:rsidRPr="0037649C">
              <w:rPr>
                <w:rFonts w:ascii="Arial" w:hAnsi="Arial" w:cs="Arial"/>
                <w:sz w:val="20"/>
              </w:rPr>
              <w:t>5</w:t>
            </w:r>
            <w:r w:rsidRPr="0037649C">
              <w:rPr>
                <w:rFonts w:ascii="Arial" w:hAnsi="Arial" w:cs="Arial"/>
                <w:sz w:val="20"/>
              </w:rPr>
              <w:t xml:space="preserve"> for proper positioning of drums for partial pallets.  The positioning of drums on partial skids is extremely important to the integrity of the stretch wrapped skid.</w:t>
            </w:r>
          </w:p>
        </w:tc>
      </w:tr>
    </w:tbl>
    <w:p w14:paraId="254DF964" w14:textId="77777777" w:rsidR="00FB5D6A" w:rsidRDefault="004B084D">
      <w:r>
        <w:rPr>
          <w:noProof/>
          <w:color w:val="000000"/>
        </w:rPr>
        <mc:AlternateContent>
          <mc:Choice Requires="wpc">
            <w:drawing>
              <wp:anchor distT="0" distB="0" distL="114300" distR="114300" simplePos="0" relativeHeight="251658240" behindDoc="0" locked="0" layoutInCell="1" allowOverlap="1" wp14:anchorId="17EBC596" wp14:editId="4B07B77A">
                <wp:simplePos x="0" y="0"/>
                <wp:positionH relativeFrom="column">
                  <wp:posOffset>1270</wp:posOffset>
                </wp:positionH>
                <wp:positionV relativeFrom="paragraph">
                  <wp:posOffset>70485</wp:posOffset>
                </wp:positionV>
                <wp:extent cx="5660390" cy="3572510"/>
                <wp:effectExtent l="0" t="0" r="0" b="0"/>
                <wp:wrapTopAndBottom/>
                <wp:docPr id="385" name="Canvas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Text Box 391"/>
                        <wps:cNvSpPr txBox="1">
                          <a:spLocks noChangeArrowheads="1"/>
                        </wps:cNvSpPr>
                        <wps:spPr bwMode="auto">
                          <a:xfrm>
                            <a:off x="3129915" y="2230755"/>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linkedTxbx id="20" seq="1"/>
                        <wps:bodyPr rot="0" vert="horz" wrap="square" lIns="91440" tIns="45720" rIns="91440" bIns="45720" anchor="t" anchorCtr="0" upright="1">
                          <a:noAutofit/>
                        </wps:bodyPr>
                      </wps:wsp>
                      <wps:wsp>
                        <wps:cNvPr id="10" name="Line 393"/>
                        <wps:cNvCnPr>
                          <a:cxnSpLocks noChangeShapeType="1"/>
                        </wps:cNvCnPr>
                        <wps:spPr bwMode="auto">
                          <a:xfrm flipH="1">
                            <a:off x="2148840" y="817245"/>
                            <a:ext cx="843915" cy="63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g:wgp>
                        <wpg:cNvPr id="11" name="Group 390"/>
                        <wpg:cNvGrpSpPr>
                          <a:grpSpLocks noChangeAspect="1"/>
                        </wpg:cNvGrpSpPr>
                        <wpg:grpSpPr bwMode="auto">
                          <a:xfrm>
                            <a:off x="1090930" y="411480"/>
                            <a:ext cx="1006475" cy="1005840"/>
                            <a:chOff x="4931" y="1900"/>
                            <a:chExt cx="2330" cy="2329"/>
                          </a:xfrm>
                        </wpg:grpSpPr>
                        <wps:wsp>
                          <wps:cNvPr id="12" name="Rectangle 388"/>
                          <wps:cNvSpPr>
                            <a:spLocks noChangeAspect="1" noChangeArrowheads="1"/>
                          </wps:cNvSpPr>
                          <wps:spPr bwMode="auto">
                            <a:xfrm>
                              <a:off x="4931" y="1900"/>
                              <a:ext cx="2330" cy="2329"/>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3" name="Oval 389"/>
                          <wps:cNvSpPr>
                            <a:spLocks noChangeAspect="1" noChangeArrowheads="1"/>
                          </wps:cNvSpPr>
                          <wps:spPr bwMode="auto">
                            <a:xfrm>
                              <a:off x="5606" y="2575"/>
                              <a:ext cx="980" cy="979"/>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wgp>
                      <wps:wsp>
                        <wps:cNvPr id="14" name="Text Box 403"/>
                        <wps:cNvSpPr txBox="1">
                          <a:spLocks noChangeArrowheads="1"/>
                        </wps:cNvSpPr>
                        <wps:spPr bwMode="auto">
                          <a:xfrm>
                            <a:off x="3224530" y="532130"/>
                            <a:ext cx="160020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cNvPr id="15" name="Group 410"/>
                        <wpg:cNvGrpSpPr>
                          <a:grpSpLocks noChangeAspect="1"/>
                        </wpg:cNvGrpSpPr>
                        <wpg:grpSpPr bwMode="auto">
                          <a:xfrm>
                            <a:off x="1099185" y="2496820"/>
                            <a:ext cx="1006475" cy="1005840"/>
                            <a:chOff x="4253" y="6053"/>
                            <a:chExt cx="2338" cy="2337"/>
                          </a:xfrm>
                        </wpg:grpSpPr>
                        <wps:wsp>
                          <wps:cNvPr id="16" name="Rectangle 399"/>
                          <wps:cNvSpPr>
                            <a:spLocks noChangeAspect="1" noChangeArrowheads="1"/>
                          </wps:cNvSpPr>
                          <wps:spPr bwMode="auto">
                            <a:xfrm>
                              <a:off x="4253" y="6053"/>
                              <a:ext cx="2338" cy="2337"/>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17" name="Group 409"/>
                          <wpg:cNvGrpSpPr>
                            <a:grpSpLocks noChangeAspect="1"/>
                          </wpg:cNvGrpSpPr>
                          <wpg:grpSpPr bwMode="auto">
                            <a:xfrm>
                              <a:off x="4407" y="6271"/>
                              <a:ext cx="2031" cy="1901"/>
                              <a:chOff x="5029" y="6216"/>
                              <a:chExt cx="2031" cy="1901"/>
                            </a:xfrm>
                          </wpg:grpSpPr>
                          <wps:wsp>
                            <wps:cNvPr id="18" name="Oval 400"/>
                            <wps:cNvSpPr>
                              <a:spLocks noChangeAspect="1" noChangeArrowheads="1"/>
                            </wps:cNvSpPr>
                            <wps:spPr bwMode="auto">
                              <a:xfrm>
                                <a:off x="6076" y="7135"/>
                                <a:ext cx="984" cy="98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9" name="Oval 401"/>
                            <wps:cNvSpPr>
                              <a:spLocks noChangeAspect="1" noChangeArrowheads="1"/>
                            </wps:cNvSpPr>
                            <wps:spPr bwMode="auto">
                              <a:xfrm>
                                <a:off x="5570" y="6216"/>
                                <a:ext cx="984" cy="983"/>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0" name="Oval 408"/>
                            <wps:cNvSpPr>
                              <a:spLocks noChangeAspect="1" noChangeArrowheads="1"/>
                            </wps:cNvSpPr>
                            <wps:spPr bwMode="auto">
                              <a:xfrm>
                                <a:off x="5029" y="7109"/>
                                <a:ext cx="984" cy="982"/>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wgp>
                      <wpg:wgp>
                        <wpg:cNvPr id="21" name="Group 416"/>
                        <wpg:cNvGrpSpPr>
                          <a:grpSpLocks noChangeAspect="1"/>
                        </wpg:cNvGrpSpPr>
                        <wpg:grpSpPr bwMode="auto">
                          <a:xfrm>
                            <a:off x="1096010" y="1456055"/>
                            <a:ext cx="1006475" cy="1005840"/>
                            <a:chOff x="3593" y="3397"/>
                            <a:chExt cx="2333" cy="2332"/>
                          </a:xfrm>
                        </wpg:grpSpPr>
                        <wps:wsp>
                          <wps:cNvPr id="22" name="Rectangle 412"/>
                          <wps:cNvSpPr>
                            <a:spLocks noChangeAspect="1" noChangeArrowheads="1"/>
                          </wps:cNvSpPr>
                          <wps:spPr bwMode="auto">
                            <a:xfrm>
                              <a:off x="3593" y="3397"/>
                              <a:ext cx="2333" cy="2332"/>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g:grpSp>
                          <wpg:cNvPr id="23" name="Group 415"/>
                          <wpg:cNvGrpSpPr>
                            <a:grpSpLocks noChangeAspect="1"/>
                          </wpg:cNvGrpSpPr>
                          <wpg:grpSpPr bwMode="auto">
                            <a:xfrm>
                              <a:off x="3838" y="3610"/>
                              <a:ext cx="1845" cy="1906"/>
                              <a:chOff x="5023" y="3635"/>
                              <a:chExt cx="1845" cy="1906"/>
                            </a:xfrm>
                          </wpg:grpSpPr>
                          <wps:wsp>
                            <wps:cNvPr id="24" name="Oval 413"/>
                            <wps:cNvSpPr>
                              <a:spLocks noChangeAspect="1" noChangeArrowheads="1"/>
                            </wps:cNvSpPr>
                            <wps:spPr bwMode="auto">
                              <a:xfrm>
                                <a:off x="5023" y="3635"/>
                                <a:ext cx="981" cy="9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Oval 414"/>
                            <wps:cNvSpPr>
                              <a:spLocks noChangeAspect="1" noChangeArrowheads="1"/>
                            </wps:cNvSpPr>
                            <wps:spPr bwMode="auto">
                              <a:xfrm>
                                <a:off x="5887" y="4561"/>
                                <a:ext cx="981" cy="98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g:grpSp>
                      </wpg:wgp>
                      <wps:wsp>
                        <wps:cNvPr id="26" name="Line 417"/>
                        <wps:cNvCnPr>
                          <a:cxnSpLocks noChangeShapeType="1"/>
                        </wps:cNvCnPr>
                        <wps:spPr bwMode="auto">
                          <a:xfrm flipH="1">
                            <a:off x="2148840" y="3141345"/>
                            <a:ext cx="843915" cy="63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27" name="Text Box 406"/>
                        <wps:cNvSpPr txBox="1">
                          <a:spLocks noChangeArrowheads="1"/>
                        </wps:cNvSpPr>
                        <wps:spPr bwMode="auto">
                          <a:xfrm>
                            <a:off x="2946400" y="533400"/>
                            <a:ext cx="1682750" cy="707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E4C41" w14:textId="77777777" w:rsidR="00CF1365" w:rsidRPr="00FB5D6A" w:rsidRDefault="00CF1365" w:rsidP="00FB5D6A">
                              <w:pPr>
                                <w:rPr>
                                  <w:rFonts w:ascii="Arial" w:hAnsi="Arial" w:cs="Arial"/>
                                </w:rPr>
                              </w:pPr>
                              <w:r w:rsidRPr="00FB5D6A">
                                <w:rPr>
                                  <w:rFonts w:ascii="Arial" w:hAnsi="Arial" w:cs="Arial"/>
                                </w:rPr>
                                <w:t>ONE DRUM ON A SKID</w:t>
                              </w:r>
                            </w:p>
                            <w:p w14:paraId="42001867" w14:textId="77777777" w:rsidR="00CF1365" w:rsidRPr="00FB5D6A" w:rsidRDefault="00CF1365" w:rsidP="00FB5D6A">
                              <w:pPr>
                                <w:numPr>
                                  <w:ilvl w:val="0"/>
                                  <w:numId w:val="71"/>
                                </w:numPr>
                                <w:rPr>
                                  <w:rFonts w:ascii="Arial" w:hAnsi="Arial" w:cs="Arial"/>
                                </w:rPr>
                              </w:pPr>
                              <w:r w:rsidRPr="00FB5D6A">
                                <w:rPr>
                                  <w:rFonts w:ascii="Arial" w:hAnsi="Arial" w:cs="Arial"/>
                                </w:rPr>
                                <w:t>Product labels face lock rings</w:t>
                              </w:r>
                            </w:p>
                          </w:txbxContent>
                        </wps:txbx>
                        <wps:bodyPr rot="0" vert="horz" wrap="square" lIns="91440" tIns="45720" rIns="91440" bIns="45720" anchor="t" anchorCtr="0" upright="1">
                          <a:noAutofit/>
                        </wps:bodyPr>
                      </wps:wsp>
                      <wps:wsp>
                        <wps:cNvPr id="28" name="Rectangle 418"/>
                        <wps:cNvSpPr>
                          <a:spLocks noChangeArrowheads="1"/>
                        </wps:cNvSpPr>
                        <wps:spPr bwMode="auto">
                          <a:xfrm>
                            <a:off x="2655570" y="1580515"/>
                            <a:ext cx="2182495" cy="152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 name="Text Box 396"/>
                        <wps:cNvSpPr txBox="1">
                          <a:spLocks noChangeArrowheads="1"/>
                        </wps:cNvSpPr>
                        <wps:spPr bwMode="auto">
                          <a:xfrm>
                            <a:off x="2941955" y="1729740"/>
                            <a:ext cx="189357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20">
                          <w:txbxContent>
                            <w:p w14:paraId="743A446B" w14:textId="77777777" w:rsidR="00CF1365" w:rsidRDefault="00CF1365" w:rsidP="003055B9">
                              <w:pPr>
                                <w:rPr>
                                  <w:rFonts w:ascii="Arial" w:hAnsi="Arial" w:cs="Arial"/>
                                </w:rPr>
                              </w:pPr>
                              <w:r>
                                <w:rPr>
                                  <w:rFonts w:ascii="Arial" w:hAnsi="Arial" w:cs="Arial"/>
                                </w:rPr>
                                <w:t>TWO DRUMS ON A SKID</w:t>
                              </w:r>
                            </w:p>
                            <w:p w14:paraId="7A5FC3AA" w14:textId="77777777" w:rsidR="00CF1365" w:rsidRPr="00FB5D6A" w:rsidRDefault="00CF1365" w:rsidP="009C3C93">
                              <w:pPr>
                                <w:numPr>
                                  <w:ilvl w:val="0"/>
                                  <w:numId w:val="69"/>
                                </w:numPr>
                                <w:tabs>
                                  <w:tab w:val="clear" w:pos="720"/>
                                  <w:tab w:val="num" w:pos="270"/>
                                </w:tabs>
                                <w:ind w:left="270" w:hanging="270"/>
                                <w:rPr>
                                  <w:rFonts w:ascii="Arial" w:hAnsi="Arial" w:cs="Arial"/>
                                </w:rPr>
                              </w:pPr>
                              <w:r>
                                <w:rPr>
                                  <w:rFonts w:ascii="Arial" w:hAnsi="Arial" w:cs="Arial"/>
                                </w:rPr>
                                <w:t>Product labels face side of skid</w:t>
                              </w:r>
                            </w:p>
                          </w:txbxContent>
                        </wps:txbx>
                        <wps:bodyPr rot="0" vert="horz" wrap="square" lIns="91440" tIns="45720" rIns="91440" bIns="45720" anchor="t" anchorCtr="0" upright="1">
                          <a:noAutofit/>
                        </wps:bodyPr>
                      </wps:wsp>
                      <wps:wsp>
                        <wps:cNvPr id="30" name="Text Box 407"/>
                        <wps:cNvSpPr txBox="1">
                          <a:spLocks noChangeArrowheads="1"/>
                        </wps:cNvSpPr>
                        <wps:spPr bwMode="auto">
                          <a:xfrm>
                            <a:off x="2944495" y="2858135"/>
                            <a:ext cx="178562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B4E1D" w14:textId="77777777" w:rsidR="00CF1365" w:rsidRPr="00FB5D6A" w:rsidRDefault="00CF1365">
                              <w:pPr>
                                <w:rPr>
                                  <w:rFonts w:ascii="Arial" w:hAnsi="Arial" w:cs="Arial"/>
                                </w:rPr>
                              </w:pPr>
                              <w:r w:rsidRPr="00FB5D6A">
                                <w:rPr>
                                  <w:rFonts w:ascii="Arial" w:hAnsi="Arial" w:cs="Arial"/>
                                </w:rPr>
                                <w:t>THREE DRUMS ON A SKID</w:t>
                              </w:r>
                            </w:p>
                            <w:p w14:paraId="50F0A093" w14:textId="77777777" w:rsidR="00CF1365" w:rsidRPr="00FB5D6A" w:rsidRDefault="00CF1365" w:rsidP="00FB5D6A">
                              <w:pPr>
                                <w:numPr>
                                  <w:ilvl w:val="0"/>
                                  <w:numId w:val="70"/>
                                </w:numPr>
                                <w:rPr>
                                  <w:rFonts w:ascii="Arial" w:hAnsi="Arial" w:cs="Arial"/>
                                </w:rPr>
                              </w:pPr>
                              <w:r w:rsidRPr="00FB5D6A">
                                <w:rPr>
                                  <w:rFonts w:ascii="Arial" w:hAnsi="Arial" w:cs="Arial"/>
                                </w:rPr>
                                <w:t>Place drums close together</w:t>
                              </w:r>
                            </w:p>
                          </w:txbxContent>
                        </wps:txbx>
                        <wps:bodyPr rot="0" vert="horz" wrap="square" lIns="91440" tIns="45720" rIns="91440" bIns="45720" anchor="t" anchorCtr="0" upright="1">
                          <a:noAutofit/>
                        </wps:bodyPr>
                      </wps:wsp>
                      <wps:wsp>
                        <wps:cNvPr id="31" name="Line 397"/>
                        <wps:cNvCnPr>
                          <a:cxnSpLocks noChangeShapeType="1"/>
                        </wps:cNvCnPr>
                        <wps:spPr bwMode="auto">
                          <a:xfrm flipH="1">
                            <a:off x="2148840" y="2004060"/>
                            <a:ext cx="843915" cy="635"/>
                          </a:xfrm>
                          <a:prstGeom prst="line">
                            <a:avLst/>
                          </a:prstGeom>
                          <a:noFill/>
                          <a:ln w="9525">
                            <a:solidFill>
                              <a:srgbClr val="000000"/>
                            </a:solidFill>
                            <a:round/>
                            <a:headEnd/>
                            <a:tailEnd type="triangle" w="med" len="lg"/>
                          </a:ln>
                          <a:extLst>
                            <a:ext uri="{909E8E84-426E-40DD-AFC4-6F175D3DCCD1}">
                              <a14:hiddenFill xmlns:a14="http://schemas.microsoft.com/office/drawing/2010/main">
                                <a:noFill/>
                              </a14:hiddenFill>
                            </a:ext>
                          </a:extLst>
                        </wps:spPr>
                        <wps:bodyPr/>
                      </wps:wsp>
                      <wps:wsp>
                        <wps:cNvPr id="32" name="Text Box 419"/>
                        <wps:cNvSpPr txBox="1">
                          <a:spLocks noChangeArrowheads="1"/>
                        </wps:cNvSpPr>
                        <wps:spPr bwMode="auto">
                          <a:xfrm>
                            <a:off x="1588135" y="28575"/>
                            <a:ext cx="2821940" cy="328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BDAAD" w14:textId="77777777" w:rsidR="00CF1365" w:rsidRPr="00FB5D6A" w:rsidRDefault="00CF1365" w:rsidP="00262715">
                              <w:pPr>
                                <w:rPr>
                                  <w:rFonts w:ascii="Arial" w:hAnsi="Arial" w:cs="Arial"/>
                                  <w:b/>
                                  <w:bCs/>
                                  <w:sz w:val="24"/>
                                  <w:szCs w:val="24"/>
                                </w:rPr>
                              </w:pPr>
                              <w:r w:rsidRPr="00FB5D6A">
                                <w:rPr>
                                  <w:rFonts w:ascii="Arial" w:hAnsi="Arial" w:cs="Arial"/>
                                  <w:b/>
                                  <w:bCs/>
                                  <w:sz w:val="24"/>
                                  <w:szCs w:val="24"/>
                                </w:rPr>
                                <w:t xml:space="preserve">Figure </w:t>
                              </w:r>
                              <w:r>
                                <w:rPr>
                                  <w:rFonts w:ascii="Arial" w:hAnsi="Arial" w:cs="Arial"/>
                                  <w:b/>
                                  <w:bCs/>
                                  <w:sz w:val="24"/>
                                  <w:szCs w:val="24"/>
                                </w:rPr>
                                <w:t>5</w:t>
                              </w:r>
                              <w:r w:rsidRPr="00FB5D6A">
                                <w:rPr>
                                  <w:rFonts w:ascii="Arial" w:hAnsi="Arial" w:cs="Arial"/>
                                  <w:b/>
                                  <w:bCs/>
                                  <w:sz w:val="24"/>
                                  <w:szCs w:val="24"/>
                                </w:rPr>
                                <w:t>. Partial Pallet Preparatio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385" o:spid="_x0000_s1088" editas="canvas" style="position:absolute;margin-left:.1pt;margin-top:5.55pt;width:445.7pt;height:281.3pt;z-index:251658240" coordsize="56603,3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">
                <v:shape id="_x0000_s1089" type="#_x0000_t75" style="position:absolute;width:56603;height:35725;visibility:visible;mso-wrap-style:square">
                  <v:fill o:detectmouseclick="t"/>
                  <v:path o:connecttype="none"/>
                </v:shape>
                <v:shapetype id="_x0000_t202" coordsize="21600,21600" o:spt="202" path="m,l,21600r21600,l21600,xe">
                  <v:stroke joinstyle="miter"/>
                  <v:path gradientshapeok="t" o:connecttype="rect"/>
                </v:shapetype>
                <v:shape id="Text Box 391" o:spid="_x0000_s1090" type="#_x0000_t202" style="position:absolute;left:31299;top:22307;width:16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v:textbox>
                </v:shape>
                <v:line id="Line 393" o:spid="_x0000_s1091" style="position:absolute;flip:x;visibility:visible;mso-wrap-style:square" from="21488,8172" to="29927,8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">
                  <v:stroke endarrow="block" endarrowlength="long"/>
                </v:line>
                <v:group id="Group 390" o:spid="_x0000_s1092" style="position:absolute;left:10909;top:4114;width:10065;height:10059" coordorigin="4931,1900" coordsize="2330,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o:lock v:ext="edit" aspectratio="t"/>
                  <v:rect id="Rectangle 388" o:spid="_x0000_s1093" style="position:absolute;left:4931;top:1900;width:2330;height:2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" strokeweight="1.5pt">
                    <o:lock v:ext="edit" aspectratio="t"/>
                  </v:rect>
                  <v:oval id="Oval 389" o:spid="_x0000_s1094" style="position:absolute;left:5606;top:2575;width:980;height: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" strokeweight="1.5pt">
                    <o:lock v:ext="edit" aspectratio="t"/>
                  </v:oval>
                </v:group>
                <v:shape id="Text Box 403" o:spid="_x0000_s1095" type="#_x0000_t202" style="position:absolute;left:32245;top:5321;width:16002;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group id="Group 410" o:spid="_x0000_s1096" style="position:absolute;left:10991;top:24968;width:10065;height:10058" coordorigin="4253,6053" coordsize="2338,2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o:lock v:ext="edit" aspectratio="t"/>
                  <v:rect id="Rectangle 399" o:spid="_x0000_s1097" style="position:absolute;left:4253;top:6053;width:2338;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o:lock v:ext="edit" aspectratio="t"/>
                  </v:rect>
                  <v:group id="Group 409" o:spid="_x0000_s1098" style="position:absolute;left:4407;top:6271;width:2031;height:1901" coordorigin="5029,6216" coordsize="2031,1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oval id="Oval 400" o:spid="_x0000_s1099" style="position:absolute;left:6076;top:7135;width:98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" strokeweight="1.5pt">
                      <o:lock v:ext="edit" aspectratio="t"/>
                    </v:oval>
                    <v:oval id="Oval 401" o:spid="_x0000_s1100" style="position:absolute;left:5570;top:6216;width:984;height: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" strokeweight="1.5pt">
                      <o:lock v:ext="edit" aspectratio="t"/>
                    </v:oval>
                    <v:oval id="Oval 408" o:spid="_x0000_s1101" style="position:absolute;left:5029;top:7109;width:984;height: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" strokeweight="1.5pt">
                      <o:lock v:ext="edit" aspectratio="t"/>
                    </v:oval>
                  </v:group>
                </v:group>
                <v:group id="Group 416" o:spid="_x0000_s1102" style="position:absolute;left:10960;top:14560;width:10064;height:10058" coordorigin="3593,3397" coordsize="2333,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rect id="Rectangle 412" o:spid="_x0000_s1103" style="position:absolute;left:3593;top:3397;width:2333;height:2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" strokeweight="1.5pt">
                    <o:lock v:ext="edit" aspectratio="t"/>
                  </v:rect>
                  <v:group id="Group 415" o:spid="_x0000_s1104" style="position:absolute;left:3838;top:3610;width:1845;height:1906" coordorigin="5023,3635" coordsize="1845,19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oval id="Oval 413" o:spid="_x0000_s1105" style="position:absolute;left:5023;top:3635;width:98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" strokeweight="1.5pt">
                      <o:lock v:ext="edit" aspectratio="t"/>
                    </v:oval>
                    <v:oval id="Oval 414" o:spid="_x0000_s1106" style="position:absolute;left:5887;top:4561;width:981;height: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" strokeweight="1.5pt">
                      <o:lock v:ext="edit" aspectratio="t"/>
                    </v:oval>
                  </v:group>
                </v:group>
                <v:line id="Line 417" o:spid="_x0000_s1107" style="position:absolute;flip:x;visibility:visible;mso-wrap-style:square" from="21488,31413" to="29927,31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">
                  <v:stroke endarrow="block" endarrowlength="long"/>
                </v:line>
                <v:shape id="Text Box 406" o:spid="_x0000_s1108" type="#_x0000_t202" style="position:absolute;left:29464;top:5334;width:16827;height:7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CF1365" w:rsidRPr="00FB5D6A" w:rsidRDefault="00CF1365" w:rsidP="00FB5D6A">
                        <w:pPr>
                          <w:rPr>
                            <w:rFonts w:ascii="Arial" w:hAnsi="Arial" w:cs="Arial"/>
                          </w:rPr>
                        </w:pPr>
                        <w:r w:rsidRPr="00FB5D6A">
                          <w:rPr>
                            <w:rFonts w:ascii="Arial" w:hAnsi="Arial" w:cs="Arial"/>
                          </w:rPr>
                          <w:t>ONE DRUM ON A SKID</w:t>
                        </w:r>
                      </w:p>
                      <w:p w:rsidR="00CF1365" w:rsidRPr="00FB5D6A" w:rsidRDefault="00CF1365" w:rsidP="00FB5D6A">
                        <w:pPr>
                          <w:numPr>
                            <w:ilvl w:val="0"/>
                            <w:numId w:val="71"/>
                          </w:numPr>
                          <w:rPr>
                            <w:rFonts w:ascii="Arial" w:hAnsi="Arial" w:cs="Arial"/>
                          </w:rPr>
                        </w:pPr>
                        <w:r w:rsidRPr="00FB5D6A">
                          <w:rPr>
                            <w:rFonts w:ascii="Arial" w:hAnsi="Arial" w:cs="Arial"/>
                          </w:rPr>
                          <w:t>Product labels face lock rings</w:t>
                        </w:r>
                      </w:p>
                    </w:txbxContent>
                  </v:textbox>
                </v:shape>
                <v:rect id="Rectangle 418" o:spid="_x0000_s1109" style="position:absolute;left:26555;top:15805;width:21825;height:15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" stroked="f"/>
                <v:shape id="Text Box 396" o:spid="_x0000_s1110" type="#_x0000_t202" style="position:absolute;left:29419;top:17297;width:18936;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style="mso-next-textbox:#Text Box 391">
                    <w:txbxContent>
                      <w:p w:rsidR="00CF1365" w:rsidRDefault="00CF1365" w:rsidP="003055B9">
                        <w:pPr>
                          <w:rPr>
                            <w:rFonts w:ascii="Arial" w:hAnsi="Arial" w:cs="Arial"/>
                          </w:rPr>
                        </w:pPr>
                        <w:r>
                          <w:rPr>
                            <w:rFonts w:ascii="Arial" w:hAnsi="Arial" w:cs="Arial"/>
                          </w:rPr>
                          <w:t>TWO DRUMS ON A SKID</w:t>
                        </w:r>
                      </w:p>
                      <w:p w:rsidR="00CF1365" w:rsidRPr="00FB5D6A" w:rsidRDefault="00CF1365" w:rsidP="009C3C93">
                        <w:pPr>
                          <w:numPr>
                            <w:ilvl w:val="0"/>
                            <w:numId w:val="69"/>
                          </w:numPr>
                          <w:tabs>
                            <w:tab w:val="clear" w:pos="720"/>
                            <w:tab w:val="num" w:pos="270"/>
                          </w:tabs>
                          <w:ind w:left="270" w:hanging="270"/>
                          <w:rPr>
                            <w:rFonts w:ascii="Arial" w:hAnsi="Arial" w:cs="Arial"/>
                          </w:rPr>
                        </w:pPr>
                        <w:r>
                          <w:rPr>
                            <w:rFonts w:ascii="Arial" w:hAnsi="Arial" w:cs="Arial"/>
                          </w:rPr>
                          <w:t>Product labels face side of skid</w:t>
                        </w:r>
                      </w:p>
                    </w:txbxContent>
                  </v:textbox>
                </v:shape>
                <v:shape id="Text Box 407" o:spid="_x0000_s1111" type="#_x0000_t202" style="position:absolute;left:29444;top:28581;width:1785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CF1365" w:rsidRPr="00FB5D6A" w:rsidRDefault="00CF1365">
                        <w:pPr>
                          <w:rPr>
                            <w:rFonts w:ascii="Arial" w:hAnsi="Arial" w:cs="Arial"/>
                          </w:rPr>
                        </w:pPr>
                        <w:r w:rsidRPr="00FB5D6A">
                          <w:rPr>
                            <w:rFonts w:ascii="Arial" w:hAnsi="Arial" w:cs="Arial"/>
                          </w:rPr>
                          <w:t>THREE DRUMS ON A SKID</w:t>
                        </w:r>
                      </w:p>
                      <w:p w:rsidR="00CF1365" w:rsidRPr="00FB5D6A" w:rsidRDefault="00CF1365" w:rsidP="00FB5D6A">
                        <w:pPr>
                          <w:numPr>
                            <w:ilvl w:val="0"/>
                            <w:numId w:val="70"/>
                          </w:numPr>
                          <w:rPr>
                            <w:rFonts w:ascii="Arial" w:hAnsi="Arial" w:cs="Arial"/>
                          </w:rPr>
                        </w:pPr>
                        <w:r w:rsidRPr="00FB5D6A">
                          <w:rPr>
                            <w:rFonts w:ascii="Arial" w:hAnsi="Arial" w:cs="Arial"/>
                          </w:rPr>
                          <w:t>Place drums close together</w:t>
                        </w:r>
                      </w:p>
                    </w:txbxContent>
                  </v:textbox>
                </v:shape>
                <v:line id="Line 397" o:spid="_x0000_s1112" style="position:absolute;flip:x;visibility:visible;mso-wrap-style:square" from="21488,20040" to="29927,2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">
                  <v:stroke endarrow="block" endarrowlength="long"/>
                </v:line>
                <v:shape id="Text Box 419" o:spid="_x0000_s1113" type="#_x0000_t202" style="position:absolute;left:15881;top:285;width:28219;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rsidR="00CF1365" w:rsidRPr="00FB5D6A" w:rsidRDefault="00CF1365" w:rsidP="00262715">
                        <w:pPr>
                          <w:rPr>
                            <w:rFonts w:ascii="Arial" w:hAnsi="Arial" w:cs="Arial"/>
                            <w:b/>
                            <w:bCs/>
                            <w:sz w:val="24"/>
                            <w:szCs w:val="24"/>
                          </w:rPr>
                        </w:pPr>
                        <w:r w:rsidRPr="00FB5D6A">
                          <w:rPr>
                            <w:rFonts w:ascii="Arial" w:hAnsi="Arial" w:cs="Arial"/>
                            <w:b/>
                            <w:bCs/>
                            <w:sz w:val="24"/>
                            <w:szCs w:val="24"/>
                          </w:rPr>
                          <w:t xml:space="preserve">Figure </w:t>
                        </w:r>
                        <w:r>
                          <w:rPr>
                            <w:rFonts w:ascii="Arial" w:hAnsi="Arial" w:cs="Arial"/>
                            <w:b/>
                            <w:bCs/>
                            <w:sz w:val="24"/>
                            <w:szCs w:val="24"/>
                          </w:rPr>
                          <w:t>5</w:t>
                        </w:r>
                        <w:r w:rsidRPr="00FB5D6A">
                          <w:rPr>
                            <w:rFonts w:ascii="Arial" w:hAnsi="Arial" w:cs="Arial"/>
                            <w:b/>
                            <w:bCs/>
                            <w:sz w:val="24"/>
                            <w:szCs w:val="24"/>
                          </w:rPr>
                          <w:t>. Partial Pallet Preparation</w:t>
                        </w:r>
                      </w:p>
                    </w:txbxContent>
                  </v:textbox>
                </v:shape>
                <w10:wrap type="topAndBottom"/>
              </v:group>
            </w:pict>
          </mc:Fallback>
        </mc:AlternateContent>
      </w:r>
    </w:p>
    <w:p w14:paraId="3B653058" w14:textId="77777777" w:rsidR="00FB5D6A" w:rsidRPr="008C5ABD" w:rsidRDefault="00FB5D6A" w:rsidP="00FB5D6A"/>
    <w:p w14:paraId="33FC7098" w14:textId="77777777" w:rsidR="00FB5D6A" w:rsidRPr="008C5ABD" w:rsidRDefault="00FB5D6A" w:rsidP="00FB5D6A">
      <w:pPr>
        <w:pStyle w:val="ContinuedOnNextPa"/>
      </w:pPr>
      <w:proofErr w:type="gramStart"/>
      <w:r w:rsidRPr="008C5ABD">
        <w:t>Continued on</w:t>
      </w:r>
      <w:proofErr w:type="gramEnd"/>
      <w:r w:rsidRPr="008C5ABD">
        <w:t xml:space="preserve"> next page</w:t>
      </w:r>
    </w:p>
    <w:p w14:paraId="76783BC6" w14:textId="77777777" w:rsidR="00FB5D6A" w:rsidRPr="008C5ABD" w:rsidRDefault="00FB5D6A" w:rsidP="00FB5D6A">
      <w:pPr>
        <w:pStyle w:val="MapTitleContinued"/>
        <w:rPr>
          <w:rFonts w:ascii="Arial" w:hAnsi="Arial"/>
        </w:rPr>
      </w:pPr>
      <w:r>
        <w:rPr>
          <w:rFonts w:ascii="Arial" w:hAnsi="Arial"/>
        </w:rPr>
        <w:br w:type="page"/>
      </w: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Palletizing and Stretch Wrapping</w:t>
      </w:r>
      <w:r w:rsidRPr="008C5ABD">
        <w:rPr>
          <w:rFonts w:ascii="Arial" w:hAnsi="Arial"/>
        </w:rPr>
        <w:fldChar w:fldCharType="end"/>
      </w:r>
      <w:r w:rsidRPr="008C5ABD">
        <w:rPr>
          <w:rFonts w:ascii="Arial" w:hAnsi="Arial"/>
        </w:rPr>
        <w:t>,</w:t>
      </w:r>
      <w:r w:rsidRPr="00AB0570">
        <w:rPr>
          <w:rFonts w:ascii="Arial" w:hAnsi="Arial"/>
          <w:sz w:val="36"/>
        </w:rPr>
        <w:t xml:space="preserve"> </w:t>
      </w:r>
      <w:r w:rsidRPr="00AB0570">
        <w:rPr>
          <w:rFonts w:ascii="Arial" w:hAnsi="Arial"/>
          <w:sz w:val="28"/>
        </w:rPr>
        <w:t>Continued</w:t>
      </w:r>
    </w:p>
    <w:p w14:paraId="7D9A22D9" w14:textId="77777777" w:rsidR="00FB5D6A" w:rsidRDefault="00FB5D6A" w:rsidP="00FB5D6A">
      <w:pPr>
        <w:pStyle w:val="BlockLine"/>
      </w:pPr>
    </w:p>
    <w:tbl>
      <w:tblPr>
        <w:tblW w:w="9468" w:type="dxa"/>
        <w:tblLayout w:type="fixed"/>
        <w:tblLook w:val="0000" w:firstRow="0" w:lastRow="0" w:firstColumn="0" w:lastColumn="0" w:noHBand="0" w:noVBand="0"/>
      </w:tblPr>
      <w:tblGrid>
        <w:gridCol w:w="1728"/>
        <w:gridCol w:w="7740"/>
      </w:tblGrid>
      <w:tr w:rsidR="00873235" w:rsidRPr="008C5ABD" w14:paraId="0D2915EA" w14:textId="77777777" w:rsidTr="00FB5D6A">
        <w:trPr>
          <w:cantSplit/>
        </w:trPr>
        <w:tc>
          <w:tcPr>
            <w:tcW w:w="1728" w:type="dxa"/>
          </w:tcPr>
          <w:p w14:paraId="1D37CBDB" w14:textId="77777777" w:rsidR="00873235" w:rsidRPr="001A235C" w:rsidRDefault="00F40913">
            <w:pPr>
              <w:pStyle w:val="Heading5"/>
              <w:rPr>
                <w:rFonts w:ascii="Arial" w:hAnsi="Arial"/>
                <w:color w:val="000000"/>
              </w:rPr>
            </w:pPr>
            <w:r>
              <w:rPr>
                <w:rFonts w:ascii="Arial" w:hAnsi="Arial"/>
                <w:noProof/>
                <w:color w:val="000000"/>
              </w:rPr>
              <mc:AlternateContent>
                <mc:Choice Requires="wps">
                  <w:drawing>
                    <wp:anchor distT="0" distB="0" distL="114300" distR="114300" simplePos="0" relativeHeight="251659264" behindDoc="0" locked="0" layoutInCell="1" allowOverlap="1" wp14:anchorId="02168EB4" wp14:editId="366D3887">
                      <wp:simplePos x="0" y="0"/>
                      <wp:positionH relativeFrom="column">
                        <wp:posOffset>-68580</wp:posOffset>
                      </wp:positionH>
                      <wp:positionV relativeFrom="paragraph">
                        <wp:posOffset>3398289</wp:posOffset>
                      </wp:positionV>
                      <wp:extent cx="971550" cy="1381125"/>
                      <wp:effectExtent l="0" t="0" r="0" b="9525"/>
                      <wp:wrapNone/>
                      <wp:docPr id="324" name="Text Box 324"/>
                      <wp:cNvGraphicFramePr/>
                      <a:graphic xmlns:a="http://schemas.openxmlformats.org/drawingml/2006/main">
                        <a:graphicData uri="http://schemas.microsoft.com/office/word/2010/wordprocessingShape">
                          <wps:wsp>
                            <wps:cNvSpPr txBox="1"/>
                            <wps:spPr>
                              <a:xfrm>
                                <a:off x="0" y="0"/>
                                <a:ext cx="971550" cy="1381125"/>
                              </a:xfrm>
                              <a:prstGeom prst="rect">
                                <a:avLst/>
                              </a:prstGeom>
                              <a:solidFill>
                                <a:schemeClr val="lt1"/>
                              </a:solidFill>
                              <a:ln w="6350">
                                <a:noFill/>
                              </a:ln>
                            </wps:spPr>
                            <wps:txbx>
                              <w:txbxContent>
                                <w:p w14:paraId="1B1AA1AB" w14:textId="77777777" w:rsidR="00CF1365" w:rsidRPr="00FC61E1" w:rsidRDefault="00CF1365" w:rsidP="00026BC3">
                                  <w:pPr>
                                    <w:pStyle w:val="Heading5"/>
                                    <w:rPr>
                                      <w:rFonts w:ascii="Arial" w:hAnsi="Arial" w:cs="Arial"/>
                                      <w:szCs w:val="24"/>
                                    </w:rPr>
                                  </w:pPr>
                                  <w:r w:rsidRPr="0060073A">
                                    <w:rPr>
                                      <w:rFonts w:ascii="Arial" w:hAnsi="Arial" w:cs="Arial"/>
                                      <w:szCs w:val="24"/>
                                    </w:rPr>
                                    <w:t>Do Not Touch Exceptions</w:t>
                                  </w:r>
                                </w:p>
                                <w:p w14:paraId="67B8CF65" w14:textId="77777777" w:rsidR="00CF1365" w:rsidRDefault="00CF1365" w:rsidP="00026BC3">
                                  <w:r>
                                    <w:rPr>
                                      <w:rFonts w:ascii="Arial" w:hAnsi="Arial" w:cs="Arial"/>
                                      <w:noProof/>
                                      <w:szCs w:val="24"/>
                                    </w:rPr>
                                    <w:drawing>
                                      <wp:inline distT="0" distB="0" distL="0" distR="0" wp14:anchorId="5265E02F" wp14:editId="29563EC5">
                                        <wp:extent cx="628650" cy="609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4" o:spid="_x0000_s1114" type="#_x0000_t202" style="position:absolute;margin-left:-5.4pt;margin-top:267.6pt;width:76.5pt;height:10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" fillcolor="white [3201]" stroked="f" strokeweight=".5pt">
                      <v:textbox>
                        <w:txbxContent>
                          <w:p w:rsidR="00CF1365" w:rsidRPr="00FC61E1" w:rsidRDefault="00CF1365" w:rsidP="00026BC3">
                            <w:pPr>
                              <w:pStyle w:val="Heading5"/>
                              <w:rPr>
                                <w:rFonts w:ascii="Arial" w:hAnsi="Arial" w:cs="Arial"/>
                                <w:szCs w:val="24"/>
                              </w:rPr>
                            </w:pPr>
                            <w:r w:rsidRPr="0060073A">
                              <w:rPr>
                                <w:rFonts w:ascii="Arial" w:hAnsi="Arial" w:cs="Arial"/>
                                <w:szCs w:val="24"/>
                              </w:rPr>
                              <w:t>Do Not Touch Exceptions</w:t>
                            </w:r>
                          </w:p>
                          <w:p w:rsidR="00CF1365" w:rsidRDefault="00CF1365" w:rsidP="00026BC3">
                            <w:r>
                              <w:rPr>
                                <w:rFonts w:ascii="Arial" w:hAnsi="Arial" w:cs="Arial"/>
                                <w:noProof/>
                                <w:szCs w:val="24"/>
                              </w:rPr>
                              <w:drawing>
                                <wp:inline distT="0" distB="0" distL="0" distR="0">
                                  <wp:extent cx="628650" cy="60960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xbxContent>
                      </v:textbox>
                    </v:shape>
                  </w:pict>
                </mc:Fallback>
              </mc:AlternateContent>
            </w:r>
            <w:r w:rsidR="00D06411">
              <w:rPr>
                <w:rFonts w:ascii="Arial" w:hAnsi="Arial"/>
                <w:noProof/>
                <w:color w:val="000000"/>
              </w:rPr>
              <mc:AlternateContent>
                <mc:Choice Requires="wps">
                  <w:drawing>
                    <wp:anchor distT="0" distB="0" distL="114300" distR="114300" simplePos="0" relativeHeight="251663360" behindDoc="0" locked="0" layoutInCell="1" allowOverlap="1" wp14:anchorId="171E622C" wp14:editId="03A8F546">
                      <wp:simplePos x="0" y="0"/>
                      <wp:positionH relativeFrom="column">
                        <wp:posOffset>-19050</wp:posOffset>
                      </wp:positionH>
                      <wp:positionV relativeFrom="paragraph">
                        <wp:posOffset>582930</wp:posOffset>
                      </wp:positionV>
                      <wp:extent cx="971550" cy="1381125"/>
                      <wp:effectExtent l="0" t="0" r="0" b="9525"/>
                      <wp:wrapNone/>
                      <wp:docPr id="329" name="Text Box 329"/>
                      <wp:cNvGraphicFramePr/>
                      <a:graphic xmlns:a="http://schemas.openxmlformats.org/drawingml/2006/main">
                        <a:graphicData uri="http://schemas.microsoft.com/office/word/2010/wordprocessingShape">
                          <wps:wsp>
                            <wps:cNvSpPr txBox="1"/>
                            <wps:spPr>
                              <a:xfrm>
                                <a:off x="0" y="0"/>
                                <a:ext cx="971550" cy="1381125"/>
                              </a:xfrm>
                              <a:prstGeom prst="rect">
                                <a:avLst/>
                              </a:prstGeom>
                              <a:solidFill>
                                <a:schemeClr val="lt1"/>
                              </a:solidFill>
                              <a:ln w="6350">
                                <a:noFill/>
                              </a:ln>
                            </wps:spPr>
                            <wps:txbx>
                              <w:txbxContent>
                                <w:p w14:paraId="72B1ABC0" w14:textId="77777777" w:rsidR="00CF1365" w:rsidRPr="00FC61E1" w:rsidRDefault="00CF1365" w:rsidP="00D06411">
                                  <w:pPr>
                                    <w:pStyle w:val="Heading5"/>
                                    <w:rPr>
                                      <w:rFonts w:ascii="Arial" w:hAnsi="Arial" w:cs="Arial"/>
                                      <w:szCs w:val="24"/>
                                    </w:rPr>
                                  </w:pPr>
                                  <w:r w:rsidRPr="0060073A">
                                    <w:rPr>
                                      <w:rFonts w:ascii="Arial" w:hAnsi="Arial" w:cs="Arial"/>
                                      <w:szCs w:val="24"/>
                                    </w:rPr>
                                    <w:t>Do Not Touch Exceptions</w:t>
                                  </w:r>
                                </w:p>
                                <w:p w14:paraId="2516D359" w14:textId="77777777" w:rsidR="00CF1365" w:rsidRDefault="00CF1365" w:rsidP="00D06411">
                                  <w:r>
                                    <w:rPr>
                                      <w:rFonts w:ascii="Arial" w:hAnsi="Arial" w:cs="Arial"/>
                                      <w:noProof/>
                                      <w:szCs w:val="24"/>
                                    </w:rPr>
                                    <w:drawing>
                                      <wp:inline distT="0" distB="0" distL="0" distR="0" wp14:anchorId="6CB2E148" wp14:editId="25797F91">
                                        <wp:extent cx="628650" cy="609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9A79CA" id="Text Box 329" o:spid="_x0000_s1115" type="#_x0000_t202" style="position:absolute;margin-left:-1.5pt;margin-top:45.9pt;width:76.5pt;height:10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" fillcolor="white [3201]" stroked="f" strokeweight=".5pt">
                      <v:textbox>
                        <w:txbxContent>
                          <w:p w:rsidR="00CF1365" w:rsidRPr="00FC61E1" w:rsidRDefault="00CF1365" w:rsidP="00D06411">
                            <w:pPr>
                              <w:pStyle w:val="Heading5"/>
                              <w:rPr>
                                <w:rFonts w:ascii="Arial" w:hAnsi="Arial" w:cs="Arial"/>
                                <w:szCs w:val="24"/>
                              </w:rPr>
                            </w:pPr>
                            <w:r w:rsidRPr="0060073A">
                              <w:rPr>
                                <w:rFonts w:ascii="Arial" w:hAnsi="Arial" w:cs="Arial"/>
                                <w:szCs w:val="24"/>
                              </w:rPr>
                              <w:t>Do Not Touch Exceptions</w:t>
                            </w:r>
                          </w:p>
                          <w:p w:rsidR="00CF1365" w:rsidRDefault="00CF1365" w:rsidP="00D06411">
                            <w:r>
                              <w:rPr>
                                <w:rFonts w:ascii="Arial" w:hAnsi="Arial" w:cs="Arial"/>
                                <w:noProof/>
                                <w:szCs w:val="24"/>
                              </w:rPr>
                              <w:drawing>
                                <wp:inline distT="0" distB="0" distL="0" distR="0" wp14:anchorId="49F46FD8" wp14:editId="41737C8C">
                                  <wp:extent cx="628650" cy="60960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xbxContent>
                      </v:textbox>
                    </v:shape>
                  </w:pict>
                </mc:Fallback>
              </mc:AlternateContent>
            </w:r>
            <w:r w:rsidR="008E33CB" w:rsidRPr="0037649C">
              <w:rPr>
                <w:rFonts w:ascii="Arial" w:hAnsi="Arial"/>
                <w:color w:val="000000"/>
              </w:rPr>
              <w:t>Stretch Wrapping the Pallet</w:t>
            </w:r>
            <w:r w:rsidR="00873235" w:rsidRPr="001A235C">
              <w:rPr>
                <w:rFonts w:ascii="Arial" w:hAnsi="Arial"/>
                <w:color w:val="000000"/>
              </w:rPr>
              <w:t xml:space="preserve"> </w:t>
            </w:r>
          </w:p>
        </w:tc>
        <w:tc>
          <w:tcPr>
            <w:tcW w:w="7740" w:type="dxa"/>
          </w:tcPr>
          <w:p w14:paraId="00944F21" w14:textId="77777777" w:rsidR="00D06411" w:rsidRPr="0060073A" w:rsidRDefault="00D06411" w:rsidP="00FC61E1">
            <w:pPr>
              <w:pStyle w:val="ListParagraph"/>
              <w:ind w:left="327"/>
              <w:rPr>
                <w:rFonts w:ascii="Arial" w:hAnsi="Arial"/>
                <w:b/>
                <w:color w:val="000000"/>
              </w:rPr>
            </w:pPr>
            <w:r w:rsidRPr="0060073A">
              <w:rPr>
                <w:rFonts w:ascii="Arial" w:hAnsi="Arial"/>
                <w:b/>
                <w:color w:val="000000"/>
              </w:rPr>
              <w:t>Do Not Touch Exception!</w:t>
            </w:r>
          </w:p>
          <w:p w14:paraId="54AC4BCD" w14:textId="77777777" w:rsidR="00D06411" w:rsidRPr="0060073A" w:rsidRDefault="00D06411" w:rsidP="00FC61E1">
            <w:pPr>
              <w:pStyle w:val="ListParagraph"/>
              <w:numPr>
                <w:ilvl w:val="0"/>
                <w:numId w:val="80"/>
              </w:numPr>
              <w:ind w:left="957" w:hanging="270"/>
              <w:rPr>
                <w:rFonts w:ascii="Arial" w:hAnsi="Arial"/>
                <w:color w:val="000000"/>
              </w:rPr>
            </w:pPr>
            <w:r w:rsidRPr="0060073A">
              <w:rPr>
                <w:rFonts w:ascii="Arial" w:hAnsi="Arial"/>
                <w:color w:val="000000"/>
              </w:rPr>
              <w:t xml:space="preserve">The following exception may be made for direct touching with low hazard potential.  </w:t>
            </w:r>
          </w:p>
          <w:p w14:paraId="70E4D4C2" w14:textId="77777777" w:rsidR="00D06411" w:rsidRPr="0060073A" w:rsidRDefault="00E85E7D" w:rsidP="00FC61E1">
            <w:pPr>
              <w:pStyle w:val="ListParagraph"/>
              <w:numPr>
                <w:ilvl w:val="0"/>
                <w:numId w:val="80"/>
              </w:numPr>
              <w:ind w:left="957" w:hanging="270"/>
              <w:rPr>
                <w:rFonts w:ascii="Arial" w:hAnsi="Arial"/>
                <w:color w:val="000000"/>
              </w:rPr>
            </w:pPr>
            <w:r w:rsidRPr="0060073A">
              <w:rPr>
                <w:rFonts w:ascii="Arial" w:hAnsi="Arial"/>
                <w:color w:val="000000"/>
              </w:rPr>
              <w:t xml:space="preserve">Reason:  </w:t>
            </w:r>
            <w:r w:rsidR="00D06411" w:rsidRPr="0060073A">
              <w:rPr>
                <w:rFonts w:ascii="Arial" w:hAnsi="Arial"/>
                <w:color w:val="000000"/>
              </w:rPr>
              <w:t>Moving the pallet from the palletized station to the stretch wrapper turn table.</w:t>
            </w:r>
            <w:r w:rsidR="00DC09F7" w:rsidRPr="0060073A">
              <w:rPr>
                <w:rFonts w:ascii="Arial" w:hAnsi="Arial"/>
                <w:color w:val="000000"/>
              </w:rPr>
              <w:t xml:space="preserve">  The turn table will not be moving while pushing the pallet to the turn table.</w:t>
            </w:r>
          </w:p>
          <w:p w14:paraId="15C30141" w14:textId="77777777" w:rsidR="00FC61E1" w:rsidRPr="0060073A" w:rsidRDefault="00FC61E1" w:rsidP="00FC61E1">
            <w:pPr>
              <w:pStyle w:val="ListParagraph"/>
              <w:rPr>
                <w:rFonts w:ascii="Arial" w:hAnsi="Arial"/>
                <w:color w:val="000000"/>
              </w:rPr>
            </w:pPr>
          </w:p>
          <w:p w14:paraId="7513C7F1" w14:textId="77777777" w:rsidR="00D06411" w:rsidRPr="0060073A" w:rsidRDefault="00D06411" w:rsidP="00FC61E1">
            <w:pPr>
              <w:spacing w:after="120"/>
              <w:ind w:left="331"/>
              <w:rPr>
                <w:rFonts w:ascii="Arial" w:hAnsi="Arial"/>
                <w:b/>
                <w:color w:val="000000"/>
                <w:u w:val="single"/>
              </w:rPr>
            </w:pPr>
            <w:r w:rsidRPr="0060073A">
              <w:rPr>
                <w:rFonts w:ascii="Arial" w:hAnsi="Arial"/>
                <w:b/>
                <w:color w:val="000000"/>
                <w:u w:val="single"/>
              </w:rPr>
              <w:t>Moving the pallet to the stretch wrapper.</w:t>
            </w:r>
          </w:p>
          <w:p w14:paraId="12EA64A3" w14:textId="77777777" w:rsidR="00D06411" w:rsidRPr="0060073A" w:rsidRDefault="00D06411" w:rsidP="00FC61E1">
            <w:pPr>
              <w:numPr>
                <w:ilvl w:val="0"/>
                <w:numId w:val="80"/>
              </w:numPr>
              <w:spacing w:after="120"/>
              <w:ind w:left="957" w:hanging="270"/>
              <w:rPr>
                <w:rFonts w:ascii="Arial" w:hAnsi="Arial"/>
                <w:color w:val="000000"/>
              </w:rPr>
            </w:pPr>
            <w:r w:rsidRPr="0060073A">
              <w:rPr>
                <w:rFonts w:ascii="Arial" w:hAnsi="Arial"/>
                <w:color w:val="000000"/>
              </w:rPr>
              <w:t>Ensu</w:t>
            </w:r>
            <w:r w:rsidR="00E4798F" w:rsidRPr="0060073A">
              <w:rPr>
                <w:rFonts w:ascii="Arial" w:hAnsi="Arial"/>
                <w:color w:val="000000"/>
              </w:rPr>
              <w:t>re the stretch wrapper and turn table are not moving or set to move.</w:t>
            </w:r>
          </w:p>
          <w:p w14:paraId="45236CE6" w14:textId="77777777" w:rsidR="00D06411" w:rsidRPr="0060073A" w:rsidRDefault="00E4798F" w:rsidP="00FC61E1">
            <w:pPr>
              <w:numPr>
                <w:ilvl w:val="0"/>
                <w:numId w:val="80"/>
              </w:numPr>
              <w:spacing w:after="120"/>
              <w:ind w:left="957" w:hanging="270"/>
              <w:rPr>
                <w:rFonts w:ascii="Arial" w:hAnsi="Arial"/>
                <w:color w:val="000000"/>
              </w:rPr>
            </w:pPr>
            <w:r w:rsidRPr="0060073A">
              <w:rPr>
                <w:rFonts w:ascii="Arial" w:hAnsi="Arial"/>
                <w:color w:val="000000"/>
              </w:rPr>
              <w:t>Push the palletized skid off the lift table onto the center of the turn table.</w:t>
            </w:r>
          </w:p>
          <w:p w14:paraId="7B15896B" w14:textId="77777777" w:rsidR="00D06411" w:rsidRPr="0060073A" w:rsidRDefault="00E4798F" w:rsidP="00FC61E1">
            <w:pPr>
              <w:numPr>
                <w:ilvl w:val="0"/>
                <w:numId w:val="80"/>
              </w:numPr>
              <w:spacing w:after="120"/>
              <w:ind w:left="957" w:hanging="270"/>
              <w:rPr>
                <w:rFonts w:ascii="Arial" w:hAnsi="Arial"/>
                <w:color w:val="000000"/>
              </w:rPr>
            </w:pPr>
            <w:r w:rsidRPr="0060073A">
              <w:rPr>
                <w:rFonts w:ascii="Arial" w:hAnsi="Arial"/>
                <w:color w:val="000000"/>
              </w:rPr>
              <w:t>Center skid on the turn table.</w:t>
            </w:r>
          </w:p>
          <w:p w14:paraId="0445D439" w14:textId="77777777" w:rsidR="00873235" w:rsidRPr="0060073A" w:rsidRDefault="00E4798F" w:rsidP="00FC61E1">
            <w:pPr>
              <w:numPr>
                <w:ilvl w:val="0"/>
                <w:numId w:val="80"/>
              </w:numPr>
              <w:spacing w:after="120"/>
              <w:ind w:left="957" w:hanging="270"/>
              <w:rPr>
                <w:rFonts w:ascii="Arial" w:hAnsi="Arial"/>
                <w:color w:val="000000"/>
              </w:rPr>
            </w:pPr>
            <w:r w:rsidRPr="0060073A">
              <w:rPr>
                <w:rFonts w:ascii="Arial" w:hAnsi="Arial"/>
                <w:color w:val="000000"/>
              </w:rPr>
              <w:t>Move the turn table rolls from “unlock” to the “lock” position to lock the rollers.  This will keep the rollers from moving and not let the pallet roll off the table while stretch wrapping.</w:t>
            </w:r>
          </w:p>
          <w:p w14:paraId="05EB360C" w14:textId="77777777" w:rsidR="00873235" w:rsidRPr="00437615" w:rsidRDefault="00873235" w:rsidP="00FC61E1">
            <w:pPr>
              <w:numPr>
                <w:ilvl w:val="0"/>
                <w:numId w:val="80"/>
              </w:numPr>
              <w:spacing w:after="120"/>
              <w:ind w:left="957" w:hanging="270"/>
              <w:rPr>
                <w:rFonts w:ascii="Arial" w:hAnsi="Arial"/>
                <w:color w:val="000000"/>
              </w:rPr>
            </w:pPr>
            <w:r w:rsidRPr="00437615">
              <w:rPr>
                <w:rFonts w:ascii="Arial" w:hAnsi="Arial"/>
                <w:color w:val="000000"/>
              </w:rPr>
              <w:t>Move the lift truck away from the stretch wrap machine.</w:t>
            </w:r>
          </w:p>
          <w:p w14:paraId="2B852BB3" w14:textId="77777777" w:rsidR="007A19E7" w:rsidRPr="0060073A" w:rsidRDefault="007A19E7" w:rsidP="00FC61E1">
            <w:pPr>
              <w:pStyle w:val="ListParagraph"/>
              <w:numPr>
                <w:ilvl w:val="0"/>
                <w:numId w:val="80"/>
              </w:numPr>
              <w:spacing w:after="120"/>
              <w:ind w:left="957" w:hanging="270"/>
              <w:rPr>
                <w:rFonts w:ascii="Arial" w:hAnsi="Arial"/>
                <w:color w:val="000000"/>
              </w:rPr>
            </w:pPr>
            <w:r w:rsidRPr="0060073A">
              <w:rPr>
                <w:rFonts w:ascii="Arial" w:hAnsi="Arial"/>
                <w:color w:val="000000"/>
              </w:rPr>
              <w:t>The stretch wrap machine is barricaded with a photo eye across the front of the turntable to interlock the system down if the photo eye beam is broken during operation.</w:t>
            </w:r>
          </w:p>
          <w:p w14:paraId="2EEA347D" w14:textId="77777777" w:rsidR="007D44E4" w:rsidRPr="00E85E7D" w:rsidRDefault="007D44E4" w:rsidP="00E85E7D">
            <w:pPr>
              <w:rPr>
                <w:rFonts w:ascii="Arial" w:hAnsi="Arial"/>
                <w:color w:val="000000"/>
                <w:highlight w:val="yellow"/>
              </w:rPr>
            </w:pPr>
          </w:p>
          <w:p w14:paraId="69EC7DAB" w14:textId="77777777" w:rsidR="007A19E7" w:rsidRPr="0060073A" w:rsidRDefault="007A19E7" w:rsidP="00FC61E1">
            <w:pPr>
              <w:ind w:left="327"/>
              <w:rPr>
                <w:rFonts w:ascii="Arial" w:hAnsi="Arial"/>
                <w:b/>
                <w:color w:val="000000"/>
                <w:u w:val="single"/>
              </w:rPr>
            </w:pPr>
            <w:r w:rsidRPr="0060073A">
              <w:rPr>
                <w:rFonts w:ascii="Arial" w:hAnsi="Arial"/>
                <w:b/>
                <w:color w:val="000000"/>
                <w:u w:val="single"/>
              </w:rPr>
              <w:t>Do Not Touch Exception</w:t>
            </w:r>
            <w:r w:rsidR="00026BC3" w:rsidRPr="0060073A">
              <w:rPr>
                <w:rFonts w:ascii="Arial" w:hAnsi="Arial"/>
                <w:b/>
                <w:color w:val="000000"/>
                <w:u w:val="single"/>
              </w:rPr>
              <w:t>!</w:t>
            </w:r>
          </w:p>
          <w:p w14:paraId="309DF64B" w14:textId="77777777" w:rsidR="007A19E7" w:rsidRPr="0060073A" w:rsidRDefault="007A19E7" w:rsidP="00FC61E1">
            <w:pPr>
              <w:pStyle w:val="ListParagraph"/>
              <w:numPr>
                <w:ilvl w:val="0"/>
                <w:numId w:val="80"/>
              </w:numPr>
              <w:ind w:left="957" w:hanging="270"/>
              <w:rPr>
                <w:rFonts w:ascii="Arial" w:hAnsi="Arial"/>
                <w:color w:val="000000"/>
              </w:rPr>
            </w:pPr>
            <w:r w:rsidRPr="0060073A">
              <w:rPr>
                <w:rFonts w:ascii="Arial" w:hAnsi="Arial"/>
                <w:color w:val="000000"/>
              </w:rPr>
              <w:t xml:space="preserve">The following exception may be made for direct touching with </w:t>
            </w:r>
            <w:r w:rsidR="00026BC3" w:rsidRPr="0060073A">
              <w:rPr>
                <w:rFonts w:ascii="Arial" w:hAnsi="Arial"/>
                <w:color w:val="000000"/>
              </w:rPr>
              <w:t>low</w:t>
            </w:r>
            <w:r w:rsidRPr="0060073A">
              <w:rPr>
                <w:rFonts w:ascii="Arial" w:hAnsi="Arial"/>
                <w:color w:val="000000"/>
              </w:rPr>
              <w:t xml:space="preserve"> hazard potential.</w:t>
            </w:r>
            <w:r w:rsidR="00026BC3" w:rsidRPr="0060073A">
              <w:rPr>
                <w:rFonts w:ascii="Arial" w:hAnsi="Arial"/>
                <w:color w:val="000000"/>
              </w:rPr>
              <w:t xml:space="preserve">  </w:t>
            </w:r>
          </w:p>
          <w:p w14:paraId="36FE67AD" w14:textId="77777777" w:rsidR="007A19E7" w:rsidRPr="0060073A" w:rsidRDefault="007A19E7" w:rsidP="00FC61E1">
            <w:pPr>
              <w:pStyle w:val="ListParagraph"/>
              <w:numPr>
                <w:ilvl w:val="0"/>
                <w:numId w:val="80"/>
              </w:numPr>
              <w:spacing w:after="120"/>
              <w:ind w:left="965" w:hanging="274"/>
              <w:rPr>
                <w:rFonts w:ascii="Arial" w:hAnsi="Arial"/>
                <w:color w:val="000000"/>
              </w:rPr>
            </w:pPr>
            <w:r w:rsidRPr="0060073A">
              <w:rPr>
                <w:rFonts w:ascii="Arial" w:hAnsi="Arial"/>
                <w:color w:val="000000"/>
              </w:rPr>
              <w:t>Reason</w:t>
            </w:r>
            <w:r w:rsidR="00026BC3" w:rsidRPr="0060073A">
              <w:rPr>
                <w:rFonts w:ascii="Arial" w:hAnsi="Arial"/>
                <w:color w:val="000000"/>
              </w:rPr>
              <w:t>:</w:t>
            </w:r>
            <w:r w:rsidR="00E85E7D" w:rsidRPr="0060073A">
              <w:rPr>
                <w:rFonts w:ascii="Arial" w:hAnsi="Arial"/>
                <w:color w:val="000000"/>
              </w:rPr>
              <w:t xml:space="preserve">  </w:t>
            </w:r>
            <w:r w:rsidRPr="0060073A">
              <w:rPr>
                <w:rFonts w:ascii="Arial" w:hAnsi="Arial"/>
                <w:color w:val="000000"/>
              </w:rPr>
              <w:t>Attaching the film to the pallet, and cutting the film when wrapping is complete.</w:t>
            </w:r>
            <w:r w:rsidR="00D06411" w:rsidRPr="0060073A">
              <w:rPr>
                <w:rFonts w:ascii="Arial" w:hAnsi="Arial"/>
                <w:color w:val="000000"/>
              </w:rPr>
              <w:t xml:space="preserve">  And placing a weight on top of the skid to hold down the slip sheet.</w:t>
            </w:r>
            <w:r w:rsidR="00DC09F7" w:rsidRPr="0060073A">
              <w:rPr>
                <w:rFonts w:ascii="Arial" w:hAnsi="Arial"/>
                <w:color w:val="000000"/>
              </w:rPr>
              <w:t xml:space="preserve">  Both action will be completed when the turntable and stretch wrapper is not moving.</w:t>
            </w:r>
          </w:p>
          <w:p w14:paraId="58DC15D0" w14:textId="77777777" w:rsidR="007A19E7" w:rsidRPr="0060073A" w:rsidRDefault="007A19E7" w:rsidP="00E85E7D">
            <w:pPr>
              <w:pStyle w:val="ListParagraph"/>
              <w:rPr>
                <w:rFonts w:ascii="Arial" w:hAnsi="Arial"/>
                <w:color w:val="000000"/>
              </w:rPr>
            </w:pPr>
          </w:p>
          <w:p w14:paraId="0E3DAEB9" w14:textId="77777777" w:rsidR="00026BC3" w:rsidRPr="0060073A" w:rsidRDefault="00026BC3" w:rsidP="00FC61E1">
            <w:pPr>
              <w:spacing w:after="120"/>
              <w:ind w:left="331"/>
              <w:rPr>
                <w:rFonts w:ascii="Arial" w:hAnsi="Arial"/>
                <w:b/>
                <w:color w:val="000000"/>
                <w:u w:val="single"/>
              </w:rPr>
            </w:pPr>
            <w:r w:rsidRPr="0060073A">
              <w:rPr>
                <w:rFonts w:ascii="Arial" w:hAnsi="Arial"/>
                <w:b/>
                <w:color w:val="000000"/>
                <w:u w:val="single"/>
              </w:rPr>
              <w:t>Attach the film to the pallet.</w:t>
            </w:r>
          </w:p>
          <w:p w14:paraId="6F64A0BB" w14:textId="77777777" w:rsidR="00026BC3" w:rsidRPr="0060073A" w:rsidRDefault="00026BC3" w:rsidP="00FC61E1">
            <w:pPr>
              <w:numPr>
                <w:ilvl w:val="0"/>
                <w:numId w:val="80"/>
              </w:numPr>
              <w:spacing w:after="120"/>
              <w:ind w:left="965" w:hanging="274"/>
              <w:rPr>
                <w:rFonts w:ascii="Arial" w:hAnsi="Arial"/>
                <w:color w:val="000000"/>
              </w:rPr>
            </w:pPr>
            <w:r w:rsidRPr="0060073A">
              <w:rPr>
                <w:rFonts w:ascii="Arial" w:hAnsi="Arial"/>
                <w:color w:val="000000"/>
              </w:rPr>
              <w:t>Gather film to form a "rope" and tie around the corner of the pallet.</w:t>
            </w:r>
          </w:p>
          <w:p w14:paraId="0277289D" w14:textId="77777777" w:rsidR="00026BC3" w:rsidRPr="0060073A" w:rsidRDefault="00026BC3" w:rsidP="00043648">
            <w:pPr>
              <w:numPr>
                <w:ilvl w:val="0"/>
                <w:numId w:val="80"/>
              </w:numPr>
              <w:spacing w:after="120"/>
              <w:ind w:left="965" w:hanging="274"/>
              <w:rPr>
                <w:rFonts w:ascii="Arial" w:hAnsi="Arial"/>
                <w:color w:val="000000"/>
              </w:rPr>
            </w:pPr>
            <w:r w:rsidRPr="0060073A">
              <w:rPr>
                <w:rFonts w:ascii="Arial" w:hAnsi="Arial"/>
                <w:color w:val="000000"/>
              </w:rPr>
              <w:t>Attach film to pallet on the side opposite of the film carriage.</w:t>
            </w:r>
          </w:p>
          <w:p w14:paraId="305DBA1F" w14:textId="77777777" w:rsidR="00324618" w:rsidRPr="0060073A" w:rsidRDefault="00324618" w:rsidP="00E85E7D">
            <w:pPr>
              <w:rPr>
                <w:rFonts w:ascii="Arial" w:hAnsi="Arial"/>
                <w:color w:val="000000"/>
              </w:rPr>
            </w:pPr>
          </w:p>
          <w:p w14:paraId="16B9FBC0" w14:textId="77777777" w:rsidR="00324618" w:rsidRPr="0060073A" w:rsidRDefault="00D06411" w:rsidP="00FC61E1">
            <w:pPr>
              <w:spacing w:after="120"/>
              <w:ind w:left="331"/>
              <w:rPr>
                <w:rFonts w:ascii="Arial" w:hAnsi="Arial"/>
                <w:b/>
                <w:color w:val="000000"/>
                <w:u w:val="single"/>
              </w:rPr>
            </w:pPr>
            <w:r w:rsidRPr="0060073A">
              <w:rPr>
                <w:rFonts w:ascii="Arial" w:hAnsi="Arial"/>
                <w:b/>
                <w:color w:val="000000"/>
                <w:u w:val="single"/>
              </w:rPr>
              <w:t>Holding the slip sheet on top of a skid.</w:t>
            </w:r>
          </w:p>
          <w:p w14:paraId="77FBBFFA" w14:textId="77777777" w:rsidR="00D06411" w:rsidRPr="0060073A" w:rsidRDefault="00D06411" w:rsidP="00FC61E1">
            <w:pPr>
              <w:pStyle w:val="ListParagraph"/>
              <w:numPr>
                <w:ilvl w:val="0"/>
                <w:numId w:val="80"/>
              </w:numPr>
              <w:spacing w:after="120"/>
              <w:ind w:left="965" w:hanging="274"/>
              <w:rPr>
                <w:rFonts w:ascii="Arial" w:hAnsi="Arial"/>
                <w:color w:val="000000"/>
              </w:rPr>
            </w:pPr>
            <w:r w:rsidRPr="0060073A">
              <w:rPr>
                <w:rFonts w:ascii="Arial" w:hAnsi="Arial"/>
                <w:color w:val="000000"/>
              </w:rPr>
              <w:t>During rotation of the turn table the slip sheet will move.</w:t>
            </w:r>
          </w:p>
          <w:p w14:paraId="1000C1C0" w14:textId="77777777" w:rsidR="00D06411" w:rsidRPr="0060073A" w:rsidRDefault="00D06411" w:rsidP="00FC61E1">
            <w:pPr>
              <w:pStyle w:val="ListParagraph"/>
              <w:numPr>
                <w:ilvl w:val="0"/>
                <w:numId w:val="80"/>
              </w:numPr>
              <w:ind w:left="957" w:hanging="270"/>
              <w:rPr>
                <w:rFonts w:ascii="Arial" w:hAnsi="Arial"/>
                <w:color w:val="000000"/>
              </w:rPr>
            </w:pPr>
            <w:r w:rsidRPr="0060073A">
              <w:rPr>
                <w:rFonts w:ascii="Arial" w:hAnsi="Arial"/>
                <w:color w:val="000000"/>
              </w:rPr>
              <w:t>A couple pound weight can be placed on top of the slip sheet to keep it in    place.</w:t>
            </w:r>
            <w:r w:rsidR="00DC09F7" w:rsidRPr="0060073A">
              <w:rPr>
                <w:rFonts w:ascii="Arial" w:hAnsi="Arial"/>
                <w:color w:val="000000"/>
              </w:rPr>
              <w:t xml:space="preserve">  After the pallet is wrapped the weight will then be removed and located at the lag operator station.</w:t>
            </w:r>
          </w:p>
          <w:p w14:paraId="081593D5" w14:textId="77777777" w:rsidR="007A19E7" w:rsidRDefault="007A19E7" w:rsidP="007A19E7">
            <w:pPr>
              <w:ind w:left="360"/>
              <w:rPr>
                <w:rFonts w:ascii="Arial" w:hAnsi="Arial"/>
                <w:color w:val="000000"/>
              </w:rPr>
            </w:pPr>
          </w:p>
          <w:p w14:paraId="3ED504E2" w14:textId="77777777" w:rsidR="00E4798F" w:rsidRPr="00043648" w:rsidRDefault="00873235" w:rsidP="00043648">
            <w:pPr>
              <w:numPr>
                <w:ilvl w:val="0"/>
                <w:numId w:val="80"/>
              </w:numPr>
              <w:rPr>
                <w:rFonts w:ascii="Arial" w:hAnsi="Arial"/>
                <w:color w:val="000000"/>
              </w:rPr>
            </w:pPr>
            <w:r w:rsidRPr="008C5ABD">
              <w:rPr>
                <w:rFonts w:ascii="Arial" w:hAnsi="Arial"/>
                <w:color w:val="000000"/>
              </w:rPr>
              <w:t>Adjust the height stop according to size of drums and number of drums being wrapped.  Markers are provided to indicate where the stop should be set.</w:t>
            </w:r>
          </w:p>
        </w:tc>
      </w:tr>
    </w:tbl>
    <w:p w14:paraId="7C3A743E" w14:textId="77777777" w:rsidR="00873235" w:rsidRPr="008C5ABD" w:rsidRDefault="00873235">
      <w:pPr>
        <w:rPr>
          <w:color w:val="000000"/>
        </w:rPr>
      </w:pPr>
    </w:p>
    <w:p w14:paraId="698A5E3D" w14:textId="77777777" w:rsidR="00873235" w:rsidRDefault="00873235">
      <w:pPr>
        <w:pStyle w:val="ContinuedOnNextPa"/>
        <w:rPr>
          <w:color w:val="000000"/>
        </w:rPr>
      </w:pPr>
      <w:proofErr w:type="gramStart"/>
      <w:r w:rsidRPr="008C5ABD">
        <w:rPr>
          <w:color w:val="000000"/>
        </w:rPr>
        <w:t>Continued on</w:t>
      </w:r>
      <w:proofErr w:type="gramEnd"/>
      <w:r w:rsidRPr="008C5ABD">
        <w:rPr>
          <w:color w:val="000000"/>
        </w:rPr>
        <w:t xml:space="preserve"> next page</w:t>
      </w:r>
    </w:p>
    <w:p w14:paraId="7C4E43C4" w14:textId="77777777" w:rsidR="00043648" w:rsidRDefault="00043648" w:rsidP="00F13E9D">
      <w:pPr>
        <w:pStyle w:val="MapTitleContinued"/>
        <w:rPr>
          <w:rFonts w:ascii="Arial" w:hAnsi="Arial"/>
        </w:rPr>
      </w:pPr>
    </w:p>
    <w:p w14:paraId="618AAED6" w14:textId="77777777" w:rsidR="00F13E9D" w:rsidRPr="008C5ABD" w:rsidRDefault="00F13E9D" w:rsidP="00F13E9D">
      <w:pPr>
        <w:pStyle w:val="MapTitleContinued"/>
        <w:rPr>
          <w:rFonts w:ascii="Arial" w:hAnsi="Arial"/>
        </w:rPr>
      </w:pP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Palletizing and Stretch Wrapping</w:t>
      </w:r>
      <w:r w:rsidRPr="008C5ABD">
        <w:rPr>
          <w:rFonts w:ascii="Arial" w:hAnsi="Arial"/>
        </w:rPr>
        <w:fldChar w:fldCharType="end"/>
      </w:r>
      <w:r w:rsidRPr="008C5ABD">
        <w:rPr>
          <w:rFonts w:ascii="Arial" w:hAnsi="Arial"/>
        </w:rPr>
        <w:t>,</w:t>
      </w:r>
      <w:r w:rsidRPr="00AB0570">
        <w:rPr>
          <w:rFonts w:ascii="Arial" w:hAnsi="Arial"/>
          <w:sz w:val="36"/>
        </w:rPr>
        <w:t xml:space="preserve"> </w:t>
      </w:r>
      <w:r w:rsidRPr="00AB0570">
        <w:rPr>
          <w:rFonts w:ascii="Arial" w:hAnsi="Arial"/>
          <w:sz w:val="28"/>
        </w:rPr>
        <w:t>Continued</w:t>
      </w:r>
    </w:p>
    <w:p w14:paraId="206232AB" w14:textId="77777777" w:rsidR="00F13E9D" w:rsidRDefault="00F13E9D" w:rsidP="00F13E9D">
      <w:pPr>
        <w:pStyle w:val="BlockLine"/>
      </w:pPr>
    </w:p>
    <w:tbl>
      <w:tblPr>
        <w:tblW w:w="9468" w:type="dxa"/>
        <w:tblLayout w:type="fixed"/>
        <w:tblLook w:val="0000" w:firstRow="0" w:lastRow="0" w:firstColumn="0" w:lastColumn="0" w:noHBand="0" w:noVBand="0"/>
      </w:tblPr>
      <w:tblGrid>
        <w:gridCol w:w="1728"/>
        <w:gridCol w:w="7740"/>
      </w:tblGrid>
      <w:tr w:rsidR="00F13E9D" w:rsidRPr="008C5ABD" w14:paraId="1F411984" w14:textId="77777777" w:rsidTr="00CF1365">
        <w:trPr>
          <w:cantSplit/>
        </w:trPr>
        <w:tc>
          <w:tcPr>
            <w:tcW w:w="1728" w:type="dxa"/>
          </w:tcPr>
          <w:p w14:paraId="723E8550" w14:textId="77777777" w:rsidR="00F13E9D" w:rsidRPr="001A235C" w:rsidRDefault="00F13E9D" w:rsidP="00CF1365">
            <w:pPr>
              <w:pStyle w:val="Heading5"/>
              <w:rPr>
                <w:rFonts w:ascii="Arial" w:hAnsi="Arial"/>
                <w:color w:val="000000"/>
              </w:rPr>
            </w:pPr>
            <w:r w:rsidRPr="0037649C">
              <w:rPr>
                <w:rFonts w:ascii="Arial" w:hAnsi="Arial"/>
                <w:color w:val="000000"/>
              </w:rPr>
              <w:t>Stretch Wrapping the Pallet</w:t>
            </w:r>
            <w:r w:rsidRPr="001A235C">
              <w:rPr>
                <w:rFonts w:ascii="Arial" w:hAnsi="Arial"/>
                <w:color w:val="000000"/>
              </w:rPr>
              <w:t xml:space="preserve"> </w:t>
            </w:r>
            <w:r>
              <w:rPr>
                <w:rFonts w:ascii="Arial" w:hAnsi="Arial"/>
                <w:color w:val="000000"/>
              </w:rPr>
              <w:t>(Continued)</w:t>
            </w:r>
          </w:p>
        </w:tc>
        <w:tc>
          <w:tcPr>
            <w:tcW w:w="7740" w:type="dxa"/>
          </w:tcPr>
          <w:p w14:paraId="638D3AEE" w14:textId="77777777" w:rsidR="00043648" w:rsidRPr="008E33CB" w:rsidRDefault="00043648" w:rsidP="00043648">
            <w:pPr>
              <w:numPr>
                <w:ilvl w:val="0"/>
                <w:numId w:val="80"/>
              </w:numPr>
              <w:rPr>
                <w:rFonts w:ascii="Arial" w:hAnsi="Arial"/>
                <w:b/>
                <w:color w:val="000000"/>
              </w:rPr>
            </w:pPr>
            <w:r w:rsidRPr="008C5ABD">
              <w:rPr>
                <w:rFonts w:ascii="Arial" w:hAnsi="Arial"/>
                <w:color w:val="000000"/>
              </w:rPr>
              <w:t>Dial in the number of wraps for the top and bottom.  The number of wraps are</w:t>
            </w:r>
            <w:r>
              <w:rPr>
                <w:rFonts w:ascii="Arial" w:hAnsi="Arial"/>
                <w:color w:val="000000"/>
              </w:rPr>
              <w:t>:</w:t>
            </w:r>
          </w:p>
          <w:p w14:paraId="3C1AB9D1" w14:textId="77777777" w:rsidR="00043648" w:rsidRPr="008E33CB" w:rsidRDefault="00043648" w:rsidP="00043648">
            <w:pPr>
              <w:numPr>
                <w:ilvl w:val="0"/>
                <w:numId w:val="80"/>
              </w:numPr>
              <w:ind w:firstLine="507"/>
              <w:rPr>
                <w:rFonts w:ascii="Arial" w:hAnsi="Arial"/>
                <w:b/>
              </w:rPr>
            </w:pPr>
            <w:r w:rsidRPr="008E33CB">
              <w:rPr>
                <w:rFonts w:ascii="Arial" w:hAnsi="Arial"/>
                <w:b/>
              </w:rPr>
              <w:t>Top = 3</w:t>
            </w:r>
          </w:p>
          <w:p w14:paraId="68575C58" w14:textId="77777777" w:rsidR="00043648" w:rsidRPr="00F13E9D" w:rsidRDefault="00043648" w:rsidP="00043648">
            <w:pPr>
              <w:numPr>
                <w:ilvl w:val="0"/>
                <w:numId w:val="80"/>
              </w:numPr>
              <w:ind w:firstLine="507"/>
              <w:rPr>
                <w:rFonts w:ascii="Arial" w:hAnsi="Arial"/>
                <w:b/>
              </w:rPr>
            </w:pPr>
            <w:r w:rsidRPr="008E33CB">
              <w:rPr>
                <w:rFonts w:ascii="Arial" w:hAnsi="Arial"/>
                <w:b/>
              </w:rPr>
              <w:t>Bottom = 6</w:t>
            </w:r>
          </w:p>
          <w:p w14:paraId="7A7E7880" w14:textId="77777777" w:rsidR="00043648" w:rsidRDefault="00043648" w:rsidP="00043648">
            <w:pPr>
              <w:ind w:left="720"/>
              <w:rPr>
                <w:rFonts w:ascii="Arial" w:hAnsi="Arial"/>
                <w:color w:val="000000"/>
              </w:rPr>
            </w:pPr>
          </w:p>
          <w:p w14:paraId="60E1D337" w14:textId="77777777" w:rsidR="00F13E9D" w:rsidRPr="008C5ABD" w:rsidRDefault="00F13E9D" w:rsidP="00CF1365">
            <w:pPr>
              <w:numPr>
                <w:ilvl w:val="0"/>
                <w:numId w:val="80"/>
              </w:numPr>
              <w:rPr>
                <w:rFonts w:ascii="Arial" w:hAnsi="Arial"/>
                <w:color w:val="000000"/>
              </w:rPr>
            </w:pPr>
            <w:r w:rsidRPr="008C5ABD">
              <w:rPr>
                <w:rFonts w:ascii="Arial" w:hAnsi="Arial"/>
                <w:color w:val="000000"/>
              </w:rPr>
              <w:t>Push STOP/RESET button.  The yellow ready light will come on indicating that the machine is ready.</w:t>
            </w:r>
          </w:p>
          <w:p w14:paraId="5270C39D" w14:textId="77777777" w:rsidR="00F13E9D" w:rsidRPr="008C5ABD" w:rsidRDefault="00F13E9D" w:rsidP="00CF1365">
            <w:pPr>
              <w:numPr>
                <w:ilvl w:val="12"/>
                <w:numId w:val="0"/>
              </w:numPr>
              <w:ind w:left="720" w:hanging="360"/>
              <w:rPr>
                <w:rFonts w:ascii="Arial" w:hAnsi="Arial"/>
                <w:color w:val="000000"/>
              </w:rPr>
            </w:pPr>
          </w:p>
          <w:p w14:paraId="4B0D47AF" w14:textId="77777777" w:rsidR="00F13E9D" w:rsidRDefault="00F13E9D" w:rsidP="00CF1365">
            <w:pPr>
              <w:numPr>
                <w:ilvl w:val="0"/>
                <w:numId w:val="80"/>
              </w:numPr>
              <w:rPr>
                <w:rFonts w:ascii="Arial" w:hAnsi="Arial"/>
                <w:color w:val="000000"/>
              </w:rPr>
            </w:pPr>
            <w:r w:rsidRPr="008C5ABD">
              <w:rPr>
                <w:rFonts w:ascii="Arial" w:hAnsi="Arial"/>
                <w:color w:val="000000"/>
              </w:rPr>
              <w:t xml:space="preserve">Set the tension between 60 and 70.  </w:t>
            </w:r>
          </w:p>
          <w:p w14:paraId="5783E2C2" w14:textId="77777777" w:rsidR="00F13E9D" w:rsidRDefault="00F13E9D" w:rsidP="00CF1365">
            <w:pPr>
              <w:numPr>
                <w:ilvl w:val="0"/>
                <w:numId w:val="80"/>
              </w:numPr>
              <w:rPr>
                <w:rFonts w:ascii="Arial" w:hAnsi="Arial"/>
                <w:color w:val="000000"/>
              </w:rPr>
            </w:pPr>
            <w:r w:rsidRPr="008C5ABD">
              <w:rPr>
                <w:rFonts w:ascii="Arial" w:hAnsi="Arial"/>
                <w:color w:val="000000"/>
              </w:rPr>
              <w:t xml:space="preserve">The more tension, the tighter the wrap.  </w:t>
            </w:r>
          </w:p>
          <w:p w14:paraId="799F12AD" w14:textId="77777777" w:rsidR="00F13E9D" w:rsidRPr="001A235C" w:rsidRDefault="00F13E9D" w:rsidP="00CF1365">
            <w:pPr>
              <w:numPr>
                <w:ilvl w:val="0"/>
                <w:numId w:val="80"/>
              </w:numPr>
              <w:rPr>
                <w:rFonts w:ascii="Arial" w:hAnsi="Arial"/>
                <w:color w:val="000000"/>
              </w:rPr>
            </w:pPr>
            <w:r w:rsidRPr="0037649C">
              <w:rPr>
                <w:rFonts w:ascii="Arial" w:hAnsi="Arial"/>
                <w:color w:val="000000"/>
              </w:rPr>
              <w:t>M</w:t>
            </w:r>
            <w:r w:rsidRPr="001A235C">
              <w:rPr>
                <w:rFonts w:ascii="Arial" w:hAnsi="Arial"/>
                <w:color w:val="000000"/>
              </w:rPr>
              <w:t xml:space="preserve">aintain tension as close to 70 as possible.  </w:t>
            </w:r>
          </w:p>
          <w:p w14:paraId="669C6DC2" w14:textId="77777777" w:rsidR="00F13E9D" w:rsidRPr="001A235C" w:rsidRDefault="00F13E9D" w:rsidP="00CF1365">
            <w:pPr>
              <w:numPr>
                <w:ilvl w:val="0"/>
                <w:numId w:val="80"/>
              </w:numPr>
              <w:rPr>
                <w:rFonts w:ascii="Arial" w:hAnsi="Arial"/>
                <w:color w:val="000000"/>
              </w:rPr>
            </w:pPr>
            <w:r w:rsidRPr="0037649C">
              <w:rPr>
                <w:rFonts w:ascii="Arial" w:hAnsi="Arial"/>
                <w:color w:val="000000"/>
              </w:rPr>
              <w:t>Do not to make the wrap too tight. This can</w:t>
            </w:r>
            <w:r w:rsidRPr="001A235C">
              <w:rPr>
                <w:rFonts w:ascii="Arial" w:hAnsi="Arial"/>
                <w:color w:val="000000"/>
              </w:rPr>
              <w:t xml:space="preserve"> cause the drum</w:t>
            </w:r>
            <w:r>
              <w:rPr>
                <w:rFonts w:ascii="Arial" w:hAnsi="Arial"/>
                <w:color w:val="000000"/>
              </w:rPr>
              <w:t xml:space="preserve"> lock rings</w:t>
            </w:r>
            <w:r w:rsidRPr="001A235C">
              <w:rPr>
                <w:rFonts w:ascii="Arial" w:hAnsi="Arial"/>
                <w:color w:val="000000"/>
              </w:rPr>
              <w:t xml:space="preserve"> overlap one another.</w:t>
            </w:r>
          </w:p>
          <w:p w14:paraId="1A2B8F82" w14:textId="77777777" w:rsidR="00F13E9D" w:rsidRPr="008C5ABD" w:rsidRDefault="00F13E9D" w:rsidP="00CF1365">
            <w:pPr>
              <w:rPr>
                <w:rFonts w:ascii="Arial" w:hAnsi="Arial"/>
                <w:color w:val="000000"/>
              </w:rPr>
            </w:pPr>
            <w:r w:rsidRPr="008C5ABD">
              <w:rPr>
                <w:rFonts w:ascii="Arial" w:hAnsi="Arial"/>
                <w:color w:val="000000"/>
              </w:rPr>
              <w:br w:type="page"/>
            </w:r>
          </w:p>
          <w:p w14:paraId="142D3483" w14:textId="77777777" w:rsidR="00F13E9D" w:rsidRPr="008C5ABD" w:rsidRDefault="00F13E9D" w:rsidP="00CF1365">
            <w:pPr>
              <w:numPr>
                <w:ilvl w:val="0"/>
                <w:numId w:val="80"/>
              </w:numPr>
              <w:rPr>
                <w:rFonts w:ascii="Arial" w:hAnsi="Arial"/>
                <w:color w:val="000000"/>
              </w:rPr>
            </w:pPr>
            <w:r w:rsidRPr="008C5ABD">
              <w:rPr>
                <w:rFonts w:ascii="Arial" w:hAnsi="Arial"/>
                <w:color w:val="000000"/>
              </w:rPr>
              <w:t>Push START button.  The machine will begin its cycle:</w:t>
            </w:r>
          </w:p>
          <w:p w14:paraId="2544479B" w14:textId="77777777" w:rsidR="00F13E9D" w:rsidRPr="008C5ABD" w:rsidRDefault="00F13E9D" w:rsidP="00CF1365">
            <w:pPr>
              <w:numPr>
                <w:ilvl w:val="0"/>
                <w:numId w:val="80"/>
              </w:numPr>
              <w:rPr>
                <w:rFonts w:ascii="Arial" w:hAnsi="Arial"/>
                <w:color w:val="000000"/>
              </w:rPr>
            </w:pPr>
            <w:r w:rsidRPr="008C5ABD">
              <w:rPr>
                <w:rFonts w:ascii="Arial" w:hAnsi="Arial"/>
                <w:color w:val="000000"/>
              </w:rPr>
              <w:t>The film will be applied to the pallet starting at the bottom.</w:t>
            </w:r>
          </w:p>
          <w:p w14:paraId="477BB9C2" w14:textId="77777777" w:rsidR="00F13E9D" w:rsidRPr="008C5ABD" w:rsidRDefault="00F13E9D" w:rsidP="00CF1365">
            <w:pPr>
              <w:numPr>
                <w:ilvl w:val="0"/>
                <w:numId w:val="80"/>
              </w:numPr>
              <w:rPr>
                <w:rFonts w:ascii="Arial" w:hAnsi="Arial"/>
                <w:color w:val="000000"/>
              </w:rPr>
            </w:pPr>
            <w:r w:rsidRPr="008C5ABD">
              <w:rPr>
                <w:rFonts w:ascii="Arial" w:hAnsi="Arial"/>
                <w:color w:val="000000"/>
              </w:rPr>
              <w:t>The machine will wrap a single layer of film at the bottom and then start spiraling up.</w:t>
            </w:r>
          </w:p>
          <w:p w14:paraId="70922702" w14:textId="77777777" w:rsidR="00F13E9D" w:rsidRPr="008C5ABD" w:rsidRDefault="00F13E9D" w:rsidP="00CF1365">
            <w:pPr>
              <w:numPr>
                <w:ilvl w:val="0"/>
                <w:numId w:val="80"/>
              </w:numPr>
              <w:rPr>
                <w:rFonts w:ascii="Arial" w:hAnsi="Arial"/>
                <w:color w:val="000000"/>
              </w:rPr>
            </w:pPr>
            <w:r w:rsidRPr="008C5ABD">
              <w:rPr>
                <w:rFonts w:ascii="Arial" w:hAnsi="Arial"/>
                <w:color w:val="000000"/>
              </w:rPr>
              <w:t>When the carriage reaches the height stop, the machine will wrap the preset number of times.</w:t>
            </w:r>
          </w:p>
          <w:p w14:paraId="31EF6845" w14:textId="77777777" w:rsidR="00F13E9D" w:rsidRPr="008C5ABD" w:rsidRDefault="00F13E9D" w:rsidP="00CF1365">
            <w:pPr>
              <w:numPr>
                <w:ilvl w:val="0"/>
                <w:numId w:val="80"/>
              </w:numPr>
              <w:rPr>
                <w:rFonts w:ascii="Arial" w:hAnsi="Arial"/>
                <w:color w:val="000000"/>
              </w:rPr>
            </w:pPr>
            <w:r w:rsidRPr="008C5ABD">
              <w:rPr>
                <w:rFonts w:ascii="Arial" w:hAnsi="Arial"/>
                <w:color w:val="000000"/>
              </w:rPr>
              <w:t>The stretch wrap machine will spiral down to the bottom and wrap the preset amount of times there.</w:t>
            </w:r>
          </w:p>
          <w:p w14:paraId="487FF250" w14:textId="77777777" w:rsidR="00F13E9D" w:rsidRDefault="00F13E9D" w:rsidP="00CF1365">
            <w:pPr>
              <w:numPr>
                <w:ilvl w:val="0"/>
                <w:numId w:val="80"/>
              </w:numPr>
              <w:rPr>
                <w:rFonts w:ascii="Arial" w:hAnsi="Arial"/>
                <w:color w:val="000000"/>
              </w:rPr>
            </w:pPr>
            <w:r w:rsidRPr="008C5ABD">
              <w:rPr>
                <w:rFonts w:ascii="Arial" w:hAnsi="Arial"/>
                <w:color w:val="000000"/>
              </w:rPr>
              <w:t>It may be necessary to jog the stretch wrap machine if an extra wrap is needed in the area just above the pallet.</w:t>
            </w:r>
          </w:p>
          <w:p w14:paraId="6F7FB955" w14:textId="77777777" w:rsidR="00F13E9D" w:rsidRPr="008C5ABD" w:rsidRDefault="00F13E9D" w:rsidP="00CF1365">
            <w:pPr>
              <w:rPr>
                <w:rFonts w:ascii="Arial" w:hAnsi="Arial"/>
                <w:color w:val="000000"/>
              </w:rPr>
            </w:pPr>
          </w:p>
          <w:p w14:paraId="11F5DCA8" w14:textId="77777777" w:rsidR="00F13E9D" w:rsidRPr="0037649C" w:rsidRDefault="00F13E9D" w:rsidP="00CF1365">
            <w:pPr>
              <w:numPr>
                <w:ilvl w:val="0"/>
                <w:numId w:val="80"/>
              </w:numPr>
              <w:rPr>
                <w:rFonts w:ascii="Arial" w:hAnsi="Arial"/>
                <w:color w:val="000000"/>
              </w:rPr>
            </w:pPr>
            <w:r w:rsidRPr="0037649C">
              <w:rPr>
                <w:rFonts w:ascii="Arial" w:hAnsi="Arial"/>
                <w:color w:val="000000"/>
              </w:rPr>
              <w:t xml:space="preserve">After the stretch wrap machine has completed its cycle, </w:t>
            </w:r>
          </w:p>
          <w:p w14:paraId="201EC65D" w14:textId="77777777" w:rsidR="00F13E9D" w:rsidRPr="0037649C" w:rsidRDefault="00F13E9D" w:rsidP="00F13E9D">
            <w:pPr>
              <w:ind w:left="720"/>
              <w:rPr>
                <w:rFonts w:ascii="Arial" w:hAnsi="Arial"/>
                <w:color w:val="000000"/>
              </w:rPr>
            </w:pPr>
            <w:r w:rsidRPr="0037649C">
              <w:rPr>
                <w:rFonts w:ascii="Arial" w:hAnsi="Arial"/>
                <w:color w:val="000000"/>
              </w:rPr>
              <w:t xml:space="preserve">cut the film about half way between the load and the film roller.  </w:t>
            </w:r>
          </w:p>
          <w:p w14:paraId="57ACB381" w14:textId="77777777" w:rsidR="00F13E9D" w:rsidRPr="0037649C" w:rsidRDefault="00F13E9D" w:rsidP="00CF1365">
            <w:pPr>
              <w:numPr>
                <w:ilvl w:val="12"/>
                <w:numId w:val="0"/>
              </w:numPr>
              <w:ind w:left="720" w:hanging="360"/>
              <w:rPr>
                <w:rFonts w:ascii="Arial" w:hAnsi="Arial"/>
                <w:color w:val="000000"/>
              </w:rPr>
            </w:pPr>
          </w:p>
          <w:p w14:paraId="176F2DEA" w14:textId="77777777" w:rsidR="00F13E9D" w:rsidRPr="00E4798F" w:rsidRDefault="00F13E9D" w:rsidP="00CF1365">
            <w:pPr>
              <w:numPr>
                <w:ilvl w:val="0"/>
                <w:numId w:val="80"/>
              </w:numPr>
              <w:rPr>
                <w:color w:val="000000"/>
              </w:rPr>
            </w:pPr>
            <w:r w:rsidRPr="0037649C">
              <w:rPr>
                <w:rFonts w:ascii="Arial" w:hAnsi="Arial"/>
                <w:color w:val="000000"/>
              </w:rPr>
              <w:t>Tuck the tail of the film under the stretched film on the pallet.</w:t>
            </w:r>
          </w:p>
        </w:tc>
      </w:tr>
    </w:tbl>
    <w:p w14:paraId="1F7C9693" w14:textId="77777777" w:rsidR="00F13E9D" w:rsidRDefault="00F13E9D" w:rsidP="00F13E9D">
      <w:pPr>
        <w:rPr>
          <w:rFonts w:ascii="Helvetica" w:hAnsi="Helvetica"/>
          <w:b/>
          <w:color w:val="000000"/>
          <w:sz w:val="32"/>
        </w:rPr>
      </w:pPr>
    </w:p>
    <w:p w14:paraId="09A95308" w14:textId="77777777" w:rsidR="00F13E9D" w:rsidRPr="008C5ABD" w:rsidRDefault="00F13E9D" w:rsidP="00F13E9D">
      <w:pPr>
        <w:rPr>
          <w:color w:val="000000"/>
        </w:rPr>
      </w:pPr>
    </w:p>
    <w:p w14:paraId="3FE31447" w14:textId="77777777" w:rsidR="00F13E9D" w:rsidRDefault="00F13E9D" w:rsidP="00F13E9D">
      <w:pPr>
        <w:pStyle w:val="ContinuedOnNextPa"/>
        <w:rPr>
          <w:color w:val="000000"/>
        </w:rPr>
      </w:pPr>
      <w:proofErr w:type="gramStart"/>
      <w:r w:rsidRPr="008C5ABD">
        <w:rPr>
          <w:color w:val="000000"/>
        </w:rPr>
        <w:t>Continued on</w:t>
      </w:r>
      <w:proofErr w:type="gramEnd"/>
      <w:r w:rsidRPr="008C5ABD">
        <w:rPr>
          <w:color w:val="000000"/>
        </w:rPr>
        <w:t xml:space="preserve"> next page</w:t>
      </w:r>
    </w:p>
    <w:p w14:paraId="058DAE61" w14:textId="77777777" w:rsidR="00F13E9D" w:rsidRDefault="00F13E9D" w:rsidP="009F2C03">
      <w:pPr>
        <w:pStyle w:val="MapTitleContinued"/>
        <w:spacing w:after="120"/>
      </w:pPr>
    </w:p>
    <w:p w14:paraId="276776C3" w14:textId="77777777" w:rsidR="008E33CB" w:rsidRPr="008C5ABD" w:rsidRDefault="008E33CB" w:rsidP="009F2C03">
      <w:pPr>
        <w:pStyle w:val="MapTitleContinued"/>
        <w:spacing w:after="120"/>
        <w:rPr>
          <w:rFonts w:ascii="Arial" w:hAnsi="Arial"/>
        </w:rPr>
      </w:pPr>
      <w:r w:rsidRPr="00F13E9D">
        <w:br w:type="page"/>
      </w: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Palletizing and Stretch Wrapping</w:t>
      </w:r>
      <w:r w:rsidRPr="008C5ABD">
        <w:rPr>
          <w:rFonts w:ascii="Arial" w:hAnsi="Arial"/>
        </w:rPr>
        <w:fldChar w:fldCharType="end"/>
      </w:r>
      <w:r w:rsidRPr="008C5ABD">
        <w:rPr>
          <w:rFonts w:ascii="Arial" w:hAnsi="Arial"/>
        </w:rPr>
        <w:t xml:space="preserve">, </w:t>
      </w:r>
      <w:r w:rsidRPr="00AB0570">
        <w:rPr>
          <w:rFonts w:ascii="Arial" w:hAnsi="Arial"/>
          <w:sz w:val="28"/>
        </w:rPr>
        <w:t>Continued</w:t>
      </w:r>
    </w:p>
    <w:p w14:paraId="4743E12B" w14:textId="77777777" w:rsidR="00873235" w:rsidRPr="008C5ABD" w:rsidRDefault="00873235" w:rsidP="00650CA1">
      <w:pPr>
        <w:pStyle w:val="BlockLine"/>
        <w:ind w:left="1699"/>
        <w:rPr>
          <w:color w:val="000000"/>
        </w:rPr>
      </w:pPr>
      <w:r w:rsidRPr="008C5ABD">
        <w:rPr>
          <w:color w:val="000000"/>
        </w:rPr>
        <w:t xml:space="preserve"> </w:t>
      </w:r>
    </w:p>
    <w:tbl>
      <w:tblPr>
        <w:tblW w:w="9468" w:type="dxa"/>
        <w:tblLayout w:type="fixed"/>
        <w:tblLook w:val="0000" w:firstRow="0" w:lastRow="0" w:firstColumn="0" w:lastColumn="0" w:noHBand="0" w:noVBand="0"/>
      </w:tblPr>
      <w:tblGrid>
        <w:gridCol w:w="1728"/>
        <w:gridCol w:w="7740"/>
      </w:tblGrid>
      <w:tr w:rsidR="00873235" w:rsidRPr="008C5ABD" w14:paraId="253A911D" w14:textId="77777777" w:rsidTr="00650CA1">
        <w:trPr>
          <w:cantSplit/>
        </w:trPr>
        <w:tc>
          <w:tcPr>
            <w:tcW w:w="1728" w:type="dxa"/>
          </w:tcPr>
          <w:p w14:paraId="12220FA8" w14:textId="77777777" w:rsidR="00650CA1" w:rsidRDefault="008E33CB">
            <w:pPr>
              <w:pStyle w:val="Heading5"/>
              <w:rPr>
                <w:color w:val="000000"/>
              </w:rPr>
            </w:pPr>
            <w:r w:rsidRPr="0037649C">
              <w:rPr>
                <w:rFonts w:ascii="Arial" w:hAnsi="Arial"/>
                <w:color w:val="000000"/>
              </w:rPr>
              <w:t>Label the Stretch Wrapped Pallet</w:t>
            </w:r>
          </w:p>
          <w:p w14:paraId="3FBF5C20" w14:textId="77777777" w:rsidR="00650CA1" w:rsidRPr="00650CA1" w:rsidRDefault="00D06411" w:rsidP="00650CA1">
            <w:r>
              <w:rPr>
                <w:rFonts w:ascii="Arial" w:hAnsi="Arial"/>
                <w:noProof/>
                <w:color w:val="000000"/>
              </w:rPr>
              <mc:AlternateContent>
                <mc:Choice Requires="wps">
                  <w:drawing>
                    <wp:anchor distT="0" distB="0" distL="114300" distR="114300" simplePos="0" relativeHeight="251661312" behindDoc="0" locked="0" layoutInCell="1" allowOverlap="1" wp14:anchorId="03D63641" wp14:editId="4BEC1B74">
                      <wp:simplePos x="0" y="0"/>
                      <wp:positionH relativeFrom="column">
                        <wp:posOffset>-123825</wp:posOffset>
                      </wp:positionH>
                      <wp:positionV relativeFrom="paragraph">
                        <wp:posOffset>74295</wp:posOffset>
                      </wp:positionV>
                      <wp:extent cx="971550" cy="1381125"/>
                      <wp:effectExtent l="0" t="0" r="0" b="9525"/>
                      <wp:wrapNone/>
                      <wp:docPr id="326" name="Text Box 326"/>
                      <wp:cNvGraphicFramePr/>
                      <a:graphic xmlns:a="http://schemas.openxmlformats.org/drawingml/2006/main">
                        <a:graphicData uri="http://schemas.microsoft.com/office/word/2010/wordprocessingShape">
                          <wps:wsp>
                            <wps:cNvSpPr txBox="1"/>
                            <wps:spPr>
                              <a:xfrm>
                                <a:off x="0" y="0"/>
                                <a:ext cx="971550" cy="1381125"/>
                              </a:xfrm>
                              <a:prstGeom prst="rect">
                                <a:avLst/>
                              </a:prstGeom>
                              <a:solidFill>
                                <a:schemeClr val="lt1"/>
                              </a:solidFill>
                              <a:ln w="6350">
                                <a:noFill/>
                              </a:ln>
                            </wps:spPr>
                            <wps:txbx>
                              <w:txbxContent>
                                <w:p w14:paraId="373F4026" w14:textId="77777777" w:rsidR="00CF1365" w:rsidRPr="00043648" w:rsidRDefault="00CF1365" w:rsidP="00D06411">
                                  <w:pPr>
                                    <w:pStyle w:val="Heading5"/>
                                    <w:rPr>
                                      <w:rFonts w:ascii="Arial" w:hAnsi="Arial" w:cs="Arial"/>
                                      <w:szCs w:val="24"/>
                                    </w:rPr>
                                  </w:pPr>
                                  <w:r w:rsidRPr="0060073A">
                                    <w:rPr>
                                      <w:rFonts w:ascii="Arial" w:hAnsi="Arial" w:cs="Arial"/>
                                      <w:szCs w:val="24"/>
                                    </w:rPr>
                                    <w:t>Do Not Touch Exception</w:t>
                                  </w:r>
                                </w:p>
                                <w:p w14:paraId="108CB4DE" w14:textId="77777777" w:rsidR="00CF1365" w:rsidRDefault="00CF1365" w:rsidP="00D06411">
                                  <w:r>
                                    <w:rPr>
                                      <w:rFonts w:ascii="Arial" w:hAnsi="Arial" w:cs="Arial"/>
                                      <w:noProof/>
                                      <w:szCs w:val="24"/>
                                    </w:rPr>
                                    <w:drawing>
                                      <wp:inline distT="0" distB="0" distL="0" distR="0" wp14:anchorId="411FB39E" wp14:editId="783A9B59">
                                        <wp:extent cx="628650" cy="609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EA057" id="Text Box 326" o:spid="_x0000_s1116" type="#_x0000_t202" style="position:absolute;margin-left:-9.75pt;margin-top:5.85pt;width:76.5pt;height:10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" fillcolor="white [3201]" stroked="f" strokeweight=".5pt">
                      <v:textbox>
                        <w:txbxContent>
                          <w:p w:rsidR="00CF1365" w:rsidRPr="00043648" w:rsidRDefault="00CF1365" w:rsidP="00D06411">
                            <w:pPr>
                              <w:pStyle w:val="Heading5"/>
                              <w:rPr>
                                <w:rFonts w:ascii="Arial" w:hAnsi="Arial" w:cs="Arial"/>
                                <w:szCs w:val="24"/>
                              </w:rPr>
                            </w:pPr>
                            <w:r w:rsidRPr="0060073A">
                              <w:rPr>
                                <w:rFonts w:ascii="Arial" w:hAnsi="Arial" w:cs="Arial"/>
                                <w:szCs w:val="24"/>
                              </w:rPr>
                              <w:t>Do Not Touch Exception</w:t>
                            </w:r>
                          </w:p>
                          <w:p w:rsidR="00CF1365" w:rsidRDefault="00CF1365" w:rsidP="00D06411">
                            <w:r>
                              <w:rPr>
                                <w:rFonts w:ascii="Arial" w:hAnsi="Arial" w:cs="Arial"/>
                                <w:noProof/>
                                <w:szCs w:val="24"/>
                              </w:rPr>
                              <w:drawing>
                                <wp:inline distT="0" distB="0" distL="0" distR="0" wp14:anchorId="7589C60E" wp14:editId="41800ABD">
                                  <wp:extent cx="628650" cy="60960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8650" cy="609600"/>
                                          </a:xfrm>
                                          <a:prstGeom prst="rect">
                                            <a:avLst/>
                                          </a:prstGeom>
                                          <a:noFill/>
                                          <a:ln>
                                            <a:noFill/>
                                          </a:ln>
                                        </pic:spPr>
                                      </pic:pic>
                                    </a:graphicData>
                                  </a:graphic>
                                </wp:inline>
                              </w:drawing>
                            </w:r>
                          </w:p>
                        </w:txbxContent>
                      </v:textbox>
                    </v:shape>
                  </w:pict>
                </mc:Fallback>
              </mc:AlternateContent>
            </w:r>
          </w:p>
          <w:p w14:paraId="2B3E0507" w14:textId="77777777" w:rsidR="00650CA1" w:rsidRPr="00650CA1" w:rsidRDefault="00650CA1" w:rsidP="00650CA1"/>
          <w:p w14:paraId="0553A960" w14:textId="77777777" w:rsidR="00650CA1" w:rsidRPr="00650CA1" w:rsidRDefault="00650CA1" w:rsidP="00650CA1"/>
          <w:p w14:paraId="75957474" w14:textId="77777777" w:rsidR="00650CA1" w:rsidRPr="00650CA1" w:rsidRDefault="00650CA1" w:rsidP="00650CA1"/>
          <w:p w14:paraId="01A18945" w14:textId="77777777" w:rsidR="00650CA1" w:rsidRPr="00650CA1" w:rsidRDefault="00650CA1" w:rsidP="00650CA1"/>
          <w:p w14:paraId="2D1BCAC0" w14:textId="77777777" w:rsidR="00650CA1" w:rsidRPr="00650CA1" w:rsidRDefault="00650CA1" w:rsidP="00650CA1"/>
          <w:p w14:paraId="1E3DE173" w14:textId="77777777" w:rsidR="00650CA1" w:rsidRPr="00650CA1" w:rsidRDefault="00650CA1" w:rsidP="00650CA1"/>
          <w:p w14:paraId="46FEB282" w14:textId="77777777" w:rsidR="00650CA1" w:rsidRPr="00650CA1" w:rsidRDefault="00650CA1" w:rsidP="00650CA1"/>
          <w:p w14:paraId="3413107D" w14:textId="77777777" w:rsidR="00650CA1" w:rsidRPr="00650CA1" w:rsidRDefault="00650CA1" w:rsidP="00650CA1"/>
          <w:p w14:paraId="5A6C52BE" w14:textId="77777777" w:rsidR="00650CA1" w:rsidRPr="00650CA1" w:rsidRDefault="00650CA1" w:rsidP="00650CA1"/>
          <w:p w14:paraId="08AF19DE" w14:textId="77777777" w:rsidR="00650CA1" w:rsidRPr="00650CA1" w:rsidRDefault="00650CA1" w:rsidP="00650CA1"/>
          <w:p w14:paraId="40802121" w14:textId="77777777" w:rsidR="00650CA1" w:rsidRPr="00650CA1" w:rsidRDefault="00650CA1" w:rsidP="00650CA1"/>
          <w:p w14:paraId="0E83D3C5" w14:textId="77777777" w:rsidR="00650CA1" w:rsidRPr="00650CA1" w:rsidRDefault="00650CA1" w:rsidP="00650CA1"/>
          <w:p w14:paraId="725FEBCE" w14:textId="77777777" w:rsidR="00650CA1" w:rsidRPr="00650CA1" w:rsidRDefault="00650CA1" w:rsidP="00650CA1"/>
          <w:p w14:paraId="64E6235D" w14:textId="77777777" w:rsidR="00650CA1" w:rsidRPr="00650CA1" w:rsidRDefault="00650CA1" w:rsidP="00650CA1"/>
          <w:p w14:paraId="6BE7856B" w14:textId="77777777" w:rsidR="00650CA1" w:rsidRPr="00650CA1" w:rsidRDefault="00650CA1" w:rsidP="00650CA1"/>
          <w:p w14:paraId="2BF64386" w14:textId="77777777" w:rsidR="00650CA1" w:rsidRPr="00650CA1" w:rsidRDefault="00650CA1" w:rsidP="00650CA1"/>
          <w:p w14:paraId="218923A7" w14:textId="77777777" w:rsidR="00650CA1" w:rsidRPr="00650CA1" w:rsidRDefault="00650CA1" w:rsidP="00650CA1"/>
          <w:p w14:paraId="25298B72" w14:textId="77777777" w:rsidR="00650CA1" w:rsidRPr="00650CA1" w:rsidRDefault="00650CA1" w:rsidP="00650CA1"/>
          <w:p w14:paraId="45D75CB8" w14:textId="77777777" w:rsidR="00650CA1" w:rsidRDefault="00650CA1" w:rsidP="00650CA1"/>
          <w:p w14:paraId="720CE38B" w14:textId="77777777" w:rsidR="00873235" w:rsidRPr="00650CA1" w:rsidRDefault="00873235" w:rsidP="00650CA1">
            <w:pPr>
              <w:jc w:val="center"/>
            </w:pPr>
          </w:p>
        </w:tc>
        <w:tc>
          <w:tcPr>
            <w:tcW w:w="7740" w:type="dxa"/>
          </w:tcPr>
          <w:p w14:paraId="7382507E" w14:textId="77777777" w:rsidR="00D06411" w:rsidRPr="0060073A" w:rsidRDefault="00D06411" w:rsidP="00043648">
            <w:pPr>
              <w:ind w:left="57"/>
              <w:rPr>
                <w:rFonts w:ascii="Arial" w:hAnsi="Arial"/>
                <w:b/>
                <w:color w:val="000000"/>
              </w:rPr>
            </w:pPr>
            <w:r w:rsidRPr="0060073A">
              <w:rPr>
                <w:rFonts w:ascii="Arial" w:hAnsi="Arial"/>
                <w:b/>
                <w:color w:val="000000"/>
              </w:rPr>
              <w:t>Do Not Touch Exception!</w:t>
            </w:r>
          </w:p>
          <w:p w14:paraId="6956DB7F" w14:textId="77777777" w:rsidR="00D06411" w:rsidRPr="0060073A" w:rsidRDefault="00D06411" w:rsidP="00043648">
            <w:pPr>
              <w:pStyle w:val="ListParagraph"/>
              <w:numPr>
                <w:ilvl w:val="0"/>
                <w:numId w:val="80"/>
              </w:numPr>
              <w:ind w:left="597" w:hanging="270"/>
              <w:rPr>
                <w:rFonts w:ascii="Arial" w:hAnsi="Arial"/>
                <w:color w:val="000000"/>
              </w:rPr>
            </w:pPr>
            <w:r w:rsidRPr="0060073A">
              <w:rPr>
                <w:rFonts w:ascii="Arial" w:hAnsi="Arial"/>
                <w:color w:val="000000"/>
              </w:rPr>
              <w:t xml:space="preserve">The following exception may be made for direct touching with low hazard potential.  </w:t>
            </w:r>
          </w:p>
          <w:p w14:paraId="442F7C5D" w14:textId="77777777" w:rsidR="00D06411" w:rsidRPr="0060073A" w:rsidRDefault="00E85E7D" w:rsidP="00043648">
            <w:pPr>
              <w:pStyle w:val="ListParagraph"/>
              <w:numPr>
                <w:ilvl w:val="0"/>
                <w:numId w:val="80"/>
              </w:numPr>
              <w:ind w:left="597" w:hanging="270"/>
              <w:rPr>
                <w:rFonts w:ascii="Arial" w:hAnsi="Arial"/>
                <w:color w:val="000000"/>
              </w:rPr>
            </w:pPr>
            <w:r w:rsidRPr="0060073A">
              <w:rPr>
                <w:rFonts w:ascii="Arial" w:hAnsi="Arial"/>
                <w:color w:val="000000"/>
              </w:rPr>
              <w:t xml:space="preserve">Reason:   </w:t>
            </w:r>
            <w:r w:rsidR="00D06411" w:rsidRPr="0060073A">
              <w:rPr>
                <w:rFonts w:ascii="Arial" w:hAnsi="Arial"/>
                <w:color w:val="000000"/>
              </w:rPr>
              <w:t>Labeling the pallet with packaging labels while on the stretch wrap turn table.</w:t>
            </w:r>
          </w:p>
          <w:p w14:paraId="6CC2E4D5" w14:textId="77777777" w:rsidR="00D06411" w:rsidRPr="0060073A" w:rsidRDefault="00D06411" w:rsidP="00D06411">
            <w:pPr>
              <w:pStyle w:val="ListParagraph"/>
              <w:rPr>
                <w:rFonts w:ascii="Arial" w:hAnsi="Arial"/>
                <w:color w:val="000000"/>
              </w:rPr>
            </w:pPr>
          </w:p>
          <w:p w14:paraId="0BD1B28C" w14:textId="77777777" w:rsidR="00D06411" w:rsidRPr="0060073A" w:rsidRDefault="00D06411" w:rsidP="00043648">
            <w:pPr>
              <w:spacing w:after="120"/>
              <w:ind w:left="57"/>
              <w:rPr>
                <w:rFonts w:ascii="Arial" w:hAnsi="Arial"/>
                <w:b/>
                <w:color w:val="000000"/>
                <w:u w:val="single"/>
              </w:rPr>
            </w:pPr>
            <w:r w:rsidRPr="0060073A">
              <w:rPr>
                <w:rFonts w:ascii="Arial" w:hAnsi="Arial"/>
                <w:b/>
                <w:color w:val="000000"/>
                <w:u w:val="single"/>
              </w:rPr>
              <w:t>Attaching labels to the wrapped pallet and drums.</w:t>
            </w:r>
          </w:p>
          <w:p w14:paraId="06BB5F62" w14:textId="77777777" w:rsidR="00D06411" w:rsidRPr="0060073A" w:rsidRDefault="00E4798F" w:rsidP="00043648">
            <w:pPr>
              <w:pStyle w:val="ListParagraph"/>
              <w:numPr>
                <w:ilvl w:val="0"/>
                <w:numId w:val="80"/>
              </w:numPr>
              <w:spacing w:after="120"/>
              <w:ind w:left="597" w:hanging="270"/>
              <w:rPr>
                <w:rFonts w:ascii="Arial" w:hAnsi="Arial"/>
                <w:color w:val="000000"/>
              </w:rPr>
            </w:pPr>
            <w:r w:rsidRPr="0060073A">
              <w:rPr>
                <w:rFonts w:ascii="Arial" w:hAnsi="Arial"/>
                <w:color w:val="000000"/>
              </w:rPr>
              <w:t>Ensure the machine is not moving</w:t>
            </w:r>
            <w:r w:rsidR="00D06411" w:rsidRPr="0060073A">
              <w:rPr>
                <w:rFonts w:ascii="Arial" w:hAnsi="Arial"/>
                <w:color w:val="000000"/>
              </w:rPr>
              <w:t xml:space="preserve"> when performing this action.     </w:t>
            </w:r>
          </w:p>
          <w:p w14:paraId="5D46E0C2" w14:textId="77777777" w:rsidR="00D06411" w:rsidRPr="0060073A" w:rsidRDefault="00D06411" w:rsidP="00043648">
            <w:pPr>
              <w:pStyle w:val="ListParagraph"/>
              <w:numPr>
                <w:ilvl w:val="0"/>
                <w:numId w:val="80"/>
              </w:numPr>
              <w:ind w:left="597" w:hanging="270"/>
              <w:rPr>
                <w:rFonts w:ascii="Arial" w:hAnsi="Arial"/>
                <w:color w:val="000000"/>
              </w:rPr>
            </w:pPr>
            <w:r w:rsidRPr="0060073A">
              <w:rPr>
                <w:rFonts w:ascii="Arial" w:hAnsi="Arial"/>
                <w:color w:val="000000"/>
              </w:rPr>
              <w:t xml:space="preserve">When placing the labels stand facing the pallet side.  </w:t>
            </w:r>
          </w:p>
          <w:p w14:paraId="03294820" w14:textId="77777777" w:rsidR="00D06411" w:rsidRDefault="00D06411" w:rsidP="00E85E7D">
            <w:pPr>
              <w:ind w:left="720"/>
              <w:rPr>
                <w:rFonts w:ascii="Arial" w:hAnsi="Arial"/>
                <w:color w:val="000000"/>
              </w:rPr>
            </w:pPr>
          </w:p>
          <w:p w14:paraId="61C09857" w14:textId="77777777" w:rsidR="008E33CB" w:rsidRPr="0037649C" w:rsidRDefault="008E33CB" w:rsidP="009F2C03">
            <w:pPr>
              <w:numPr>
                <w:ilvl w:val="0"/>
                <w:numId w:val="77"/>
              </w:numPr>
              <w:rPr>
                <w:rFonts w:ascii="Arial" w:hAnsi="Arial"/>
                <w:color w:val="000000"/>
              </w:rPr>
            </w:pPr>
            <w:r w:rsidRPr="0037649C">
              <w:rPr>
                <w:rFonts w:ascii="Arial" w:hAnsi="Arial"/>
                <w:color w:val="000000"/>
              </w:rPr>
              <w:t xml:space="preserve">Place a </w:t>
            </w:r>
            <w:r w:rsidRPr="0037649C">
              <w:rPr>
                <w:rFonts w:ascii="Arial" w:hAnsi="Arial"/>
                <w:b/>
                <w:bCs/>
                <w:color w:val="000000"/>
              </w:rPr>
              <w:t>"CAUTION - HANDLE GENTLY"</w:t>
            </w:r>
            <w:r w:rsidRPr="0037649C">
              <w:rPr>
                <w:rFonts w:ascii="Arial" w:hAnsi="Arial"/>
                <w:color w:val="000000"/>
              </w:rPr>
              <w:t xml:space="preserve"> label on right front side of each drum pallet.</w:t>
            </w:r>
          </w:p>
          <w:p w14:paraId="34A11B99" w14:textId="77777777" w:rsidR="008E33CB" w:rsidRPr="009F2C03" w:rsidRDefault="008E33CB" w:rsidP="008E33CB">
            <w:pPr>
              <w:rPr>
                <w:rFonts w:ascii="Arial" w:hAnsi="Arial"/>
                <w:color w:val="000000"/>
                <w:sz w:val="12"/>
              </w:rPr>
            </w:pPr>
          </w:p>
          <w:p w14:paraId="23AC8CD5" w14:textId="77777777" w:rsidR="008E33CB" w:rsidRPr="0037649C" w:rsidRDefault="008E33CB" w:rsidP="009F2C03">
            <w:pPr>
              <w:numPr>
                <w:ilvl w:val="0"/>
                <w:numId w:val="77"/>
              </w:numPr>
              <w:rPr>
                <w:rFonts w:ascii="Arial" w:hAnsi="Arial"/>
                <w:color w:val="000000"/>
              </w:rPr>
            </w:pPr>
            <w:r w:rsidRPr="0037649C">
              <w:rPr>
                <w:rFonts w:ascii="Arial" w:hAnsi="Arial"/>
                <w:color w:val="000000"/>
              </w:rPr>
              <w:t xml:space="preserve">Hold the pallet label next to the drum label and </w:t>
            </w:r>
            <w:r w:rsidRPr="0037649C">
              <w:rPr>
                <w:rFonts w:ascii="Arial" w:hAnsi="Arial"/>
                <w:b/>
                <w:bCs/>
                <w:color w:val="000000"/>
              </w:rPr>
              <w:t>cross check</w:t>
            </w:r>
            <w:r w:rsidRPr="0037649C">
              <w:rPr>
                <w:rFonts w:ascii="Arial" w:hAnsi="Arial"/>
                <w:color w:val="000000"/>
              </w:rPr>
              <w:t>.</w:t>
            </w:r>
          </w:p>
          <w:p w14:paraId="2DA38F76" w14:textId="77777777" w:rsidR="008E33CB" w:rsidRPr="009F2C03" w:rsidRDefault="008E33CB" w:rsidP="008E33CB">
            <w:pPr>
              <w:rPr>
                <w:rFonts w:ascii="Arial" w:hAnsi="Arial"/>
                <w:color w:val="000000"/>
                <w:sz w:val="12"/>
              </w:rPr>
            </w:pPr>
          </w:p>
          <w:p w14:paraId="76C371AA" w14:textId="77777777" w:rsidR="008E33CB" w:rsidRPr="001A235C" w:rsidRDefault="00262715" w:rsidP="009F2C03">
            <w:pPr>
              <w:numPr>
                <w:ilvl w:val="0"/>
                <w:numId w:val="77"/>
              </w:numPr>
            </w:pPr>
            <w:r w:rsidRPr="0037649C">
              <w:rPr>
                <w:rFonts w:ascii="Arial" w:hAnsi="Arial"/>
                <w:color w:val="000000"/>
              </w:rPr>
              <w:t xml:space="preserve">Use four pallet labels to </w:t>
            </w:r>
            <w:r w:rsidRPr="0037649C">
              <w:rPr>
                <w:rFonts w:ascii="Arial" w:hAnsi="Arial"/>
              </w:rPr>
              <w:t>p</w:t>
            </w:r>
            <w:r w:rsidR="00873235" w:rsidRPr="001A235C">
              <w:rPr>
                <w:rFonts w:ascii="Arial" w:hAnsi="Arial"/>
              </w:rPr>
              <w:t xml:space="preserve">lace </w:t>
            </w:r>
            <w:r w:rsidRPr="0037649C">
              <w:rPr>
                <w:rFonts w:ascii="Arial" w:hAnsi="Arial"/>
              </w:rPr>
              <w:t>a</w:t>
            </w:r>
            <w:r w:rsidRPr="001A235C">
              <w:rPr>
                <w:rFonts w:ascii="Arial" w:hAnsi="Arial"/>
              </w:rPr>
              <w:t xml:space="preserve"> </w:t>
            </w:r>
            <w:r w:rsidR="00873235" w:rsidRPr="001A235C">
              <w:rPr>
                <w:rFonts w:ascii="Arial" w:hAnsi="Arial"/>
                <w:b/>
                <w:bCs/>
              </w:rPr>
              <w:t xml:space="preserve">pallet label on </w:t>
            </w:r>
            <w:r w:rsidRPr="0037649C">
              <w:rPr>
                <w:rFonts w:ascii="Arial" w:hAnsi="Arial"/>
                <w:b/>
                <w:bCs/>
              </w:rPr>
              <w:t>each side</w:t>
            </w:r>
            <w:r w:rsidRPr="0037649C">
              <w:rPr>
                <w:rFonts w:ascii="Arial" w:hAnsi="Arial"/>
              </w:rPr>
              <w:t xml:space="preserve"> of</w:t>
            </w:r>
            <w:r w:rsidRPr="001A235C">
              <w:rPr>
                <w:rFonts w:ascii="Arial" w:hAnsi="Arial"/>
              </w:rPr>
              <w:t xml:space="preserve"> </w:t>
            </w:r>
            <w:r w:rsidR="00873235" w:rsidRPr="001A235C">
              <w:rPr>
                <w:rFonts w:ascii="Arial" w:hAnsi="Arial"/>
              </w:rPr>
              <w:t>the skid.</w:t>
            </w:r>
          </w:p>
          <w:p w14:paraId="42EC71C1" w14:textId="77777777" w:rsidR="008E33CB" w:rsidRPr="009F2C03" w:rsidRDefault="008E33CB" w:rsidP="008E33CB">
            <w:pPr>
              <w:rPr>
                <w:sz w:val="12"/>
              </w:rPr>
            </w:pPr>
          </w:p>
          <w:p w14:paraId="03D4E1A4" w14:textId="77777777" w:rsidR="00E267E8" w:rsidRPr="001A235C" w:rsidRDefault="00873235" w:rsidP="009F2C03">
            <w:pPr>
              <w:numPr>
                <w:ilvl w:val="0"/>
                <w:numId w:val="77"/>
              </w:numPr>
            </w:pPr>
            <w:r w:rsidRPr="009F2C03">
              <w:rPr>
                <w:rFonts w:ascii="Arial" w:hAnsi="Arial"/>
                <w:b/>
                <w:bCs/>
              </w:rPr>
              <w:t>Inspect skid</w:t>
            </w:r>
            <w:r w:rsidRPr="009F2C03">
              <w:rPr>
                <w:rFonts w:ascii="Arial" w:hAnsi="Arial"/>
              </w:rPr>
              <w:t xml:space="preserve"> after wrapping</w:t>
            </w:r>
            <w:r w:rsidR="00E267E8" w:rsidRPr="009F2C03">
              <w:rPr>
                <w:rFonts w:ascii="Arial" w:hAnsi="Arial"/>
              </w:rPr>
              <w:t>. Check that:</w:t>
            </w:r>
            <w:r w:rsidRPr="009F2C03">
              <w:rPr>
                <w:rFonts w:ascii="Arial" w:hAnsi="Arial"/>
              </w:rPr>
              <w:t xml:space="preserve"> </w:t>
            </w:r>
          </w:p>
          <w:p w14:paraId="18E112F8" w14:textId="77777777" w:rsidR="00E267E8" w:rsidRPr="0037649C" w:rsidRDefault="00E267E8" w:rsidP="00CD6DC1">
            <w:pPr>
              <w:numPr>
                <w:ilvl w:val="1"/>
                <w:numId w:val="79"/>
              </w:numPr>
              <w:ind w:left="954" w:hanging="414"/>
            </w:pPr>
            <w:r w:rsidRPr="0037649C">
              <w:rPr>
                <w:rFonts w:ascii="Arial" w:hAnsi="Arial"/>
              </w:rPr>
              <w:t>t</w:t>
            </w:r>
            <w:r w:rsidR="00873235" w:rsidRPr="0037649C">
              <w:rPr>
                <w:rFonts w:ascii="Arial" w:hAnsi="Arial"/>
              </w:rPr>
              <w:t xml:space="preserve">he package is properly secured and neat, </w:t>
            </w:r>
          </w:p>
          <w:p w14:paraId="0DA16506" w14:textId="77777777" w:rsidR="00E267E8" w:rsidRPr="0037649C" w:rsidRDefault="00E56362" w:rsidP="00CD6DC1">
            <w:pPr>
              <w:numPr>
                <w:ilvl w:val="1"/>
                <w:numId w:val="79"/>
              </w:numPr>
              <w:ind w:left="954" w:hanging="414"/>
            </w:pPr>
            <w:r w:rsidRPr="0037649C">
              <w:rPr>
                <w:rFonts w:ascii="Arial" w:hAnsi="Arial"/>
              </w:rPr>
              <w:t xml:space="preserve">no locking rings are overlapping (example on page 9), and </w:t>
            </w:r>
          </w:p>
          <w:p w14:paraId="03AD621D" w14:textId="77777777" w:rsidR="00E267E8" w:rsidRPr="0037649C" w:rsidRDefault="00E56362" w:rsidP="00CD6DC1">
            <w:pPr>
              <w:numPr>
                <w:ilvl w:val="1"/>
                <w:numId w:val="79"/>
              </w:numPr>
              <w:ind w:left="954" w:hanging="414"/>
            </w:pPr>
            <w:r w:rsidRPr="0037649C">
              <w:rPr>
                <w:rFonts w:ascii="Arial" w:hAnsi="Arial"/>
              </w:rPr>
              <w:t xml:space="preserve">there are </w:t>
            </w:r>
            <w:r w:rsidR="00873235" w:rsidRPr="0037649C">
              <w:rPr>
                <w:rFonts w:ascii="Arial" w:hAnsi="Arial"/>
              </w:rPr>
              <w:t xml:space="preserve">no holes in the film wrap to allow dirt to be drawn in.   </w:t>
            </w:r>
          </w:p>
          <w:p w14:paraId="2D99983A" w14:textId="77777777" w:rsidR="00873235" w:rsidRPr="0037649C" w:rsidRDefault="00873235" w:rsidP="00CD6DC1">
            <w:pPr>
              <w:numPr>
                <w:ilvl w:val="1"/>
                <w:numId w:val="79"/>
              </w:numPr>
              <w:ind w:left="954" w:hanging="414"/>
            </w:pPr>
            <w:r w:rsidRPr="0037649C">
              <w:rPr>
                <w:rFonts w:ascii="Arial" w:hAnsi="Arial"/>
              </w:rPr>
              <w:t xml:space="preserve">none of the locking rings on </w:t>
            </w:r>
            <w:r w:rsidR="00E267E8" w:rsidRPr="0037649C">
              <w:rPr>
                <w:rFonts w:ascii="Arial" w:hAnsi="Arial"/>
              </w:rPr>
              <w:t>the</w:t>
            </w:r>
            <w:r w:rsidR="00E267E8" w:rsidRPr="001A235C">
              <w:rPr>
                <w:rFonts w:ascii="Arial" w:hAnsi="Arial"/>
              </w:rPr>
              <w:t xml:space="preserve"> </w:t>
            </w:r>
            <w:r w:rsidRPr="001A235C">
              <w:rPr>
                <w:rFonts w:ascii="Arial" w:hAnsi="Arial"/>
              </w:rPr>
              <w:t>drums are overlapping the rings on adjacent drums.</w:t>
            </w:r>
          </w:p>
          <w:p w14:paraId="7871AA8E" w14:textId="77777777" w:rsidR="00262715" w:rsidRPr="0037649C" w:rsidRDefault="00262715" w:rsidP="00CD6DC1">
            <w:pPr>
              <w:numPr>
                <w:ilvl w:val="1"/>
                <w:numId w:val="79"/>
              </w:numPr>
              <w:ind w:left="954" w:hanging="450"/>
            </w:pPr>
            <w:r w:rsidRPr="0037649C">
              <w:rPr>
                <w:rFonts w:ascii="Arial" w:hAnsi="Arial"/>
              </w:rPr>
              <w:t>chimes are in place</w:t>
            </w:r>
          </w:p>
          <w:p w14:paraId="3BA90059" w14:textId="77777777" w:rsidR="00E267E8" w:rsidRPr="001A235C" w:rsidRDefault="00E267E8" w:rsidP="00E267E8"/>
          <w:p w14:paraId="5D7F2C6C" w14:textId="77777777" w:rsidR="00E267E8" w:rsidRPr="0037649C" w:rsidRDefault="00873235" w:rsidP="009F2C03">
            <w:pPr>
              <w:numPr>
                <w:ilvl w:val="0"/>
                <w:numId w:val="77"/>
              </w:numPr>
              <w:rPr>
                <w:color w:val="000000"/>
              </w:rPr>
            </w:pPr>
            <w:r w:rsidRPr="0037649C">
              <w:rPr>
                <w:rFonts w:ascii="Arial" w:hAnsi="Arial"/>
                <w:b/>
                <w:bCs/>
              </w:rPr>
              <w:t>Scan pallet</w:t>
            </w:r>
            <w:r w:rsidRPr="0037649C">
              <w:rPr>
                <w:rFonts w:ascii="Arial" w:hAnsi="Arial"/>
              </w:rPr>
              <w:t xml:space="preserve"> into </w:t>
            </w:r>
            <w:r w:rsidR="00A26501" w:rsidRPr="0037649C">
              <w:rPr>
                <w:rFonts w:ascii="Arial" w:hAnsi="Arial"/>
              </w:rPr>
              <w:t>SAP</w:t>
            </w:r>
            <w:r w:rsidRPr="0037649C">
              <w:rPr>
                <w:rFonts w:ascii="Arial" w:hAnsi="Arial"/>
              </w:rPr>
              <w:t xml:space="preserve"> using the correct process order. (You can obtain process order from schedul</w:t>
            </w:r>
            <w:r w:rsidR="00A26501" w:rsidRPr="0037649C">
              <w:rPr>
                <w:rFonts w:ascii="Arial" w:hAnsi="Arial"/>
              </w:rPr>
              <w:t>ing board in B-162 upstairs hallway</w:t>
            </w:r>
            <w:r w:rsidRPr="0037649C">
              <w:rPr>
                <w:rFonts w:ascii="Arial" w:hAnsi="Arial"/>
              </w:rPr>
              <w:t>.)</w:t>
            </w:r>
          </w:p>
          <w:p w14:paraId="72D8201F" w14:textId="77777777" w:rsidR="00E267E8" w:rsidRPr="009F2C03" w:rsidRDefault="00E267E8" w:rsidP="00E267E8">
            <w:pPr>
              <w:rPr>
                <w:rFonts w:ascii="Arial" w:hAnsi="Arial"/>
                <w:sz w:val="12"/>
              </w:rPr>
            </w:pPr>
          </w:p>
          <w:p w14:paraId="68552CE3" w14:textId="77777777" w:rsidR="00873235" w:rsidRPr="00437615" w:rsidRDefault="00E267E8" w:rsidP="009F2C03">
            <w:pPr>
              <w:numPr>
                <w:ilvl w:val="0"/>
                <w:numId w:val="77"/>
              </w:numPr>
              <w:rPr>
                <w:color w:val="000000"/>
              </w:rPr>
            </w:pPr>
            <w:r w:rsidRPr="0037649C">
              <w:rPr>
                <w:rFonts w:ascii="Arial" w:hAnsi="Arial"/>
                <w:b/>
                <w:bCs/>
              </w:rPr>
              <w:t>M</w:t>
            </w:r>
            <w:r w:rsidR="00873235" w:rsidRPr="001A235C">
              <w:rPr>
                <w:rFonts w:ascii="Arial" w:hAnsi="Arial"/>
                <w:b/>
                <w:bCs/>
              </w:rPr>
              <w:t xml:space="preserve">ove the </w:t>
            </w:r>
            <w:r w:rsidRPr="0037649C">
              <w:rPr>
                <w:rFonts w:ascii="Arial" w:hAnsi="Arial"/>
                <w:b/>
                <w:bCs/>
              </w:rPr>
              <w:t>pallet</w:t>
            </w:r>
            <w:r w:rsidRPr="001A235C">
              <w:rPr>
                <w:rFonts w:ascii="Arial" w:hAnsi="Arial"/>
              </w:rPr>
              <w:t xml:space="preserve"> </w:t>
            </w:r>
            <w:r w:rsidR="00873235" w:rsidRPr="001A235C">
              <w:rPr>
                <w:rFonts w:ascii="Arial" w:hAnsi="Arial"/>
              </w:rPr>
              <w:t>to the Warehouse.</w:t>
            </w:r>
            <w:r w:rsidR="00E56362" w:rsidRPr="001A235C">
              <w:rPr>
                <w:rFonts w:ascii="Arial" w:hAnsi="Arial"/>
              </w:rPr>
              <w:t xml:space="preserve"> </w:t>
            </w:r>
            <w:r w:rsidRPr="0037649C">
              <w:rPr>
                <w:rFonts w:ascii="Arial" w:hAnsi="Arial"/>
              </w:rPr>
              <w:t>P</w:t>
            </w:r>
            <w:r w:rsidR="00E56362" w:rsidRPr="001A235C">
              <w:rPr>
                <w:rFonts w:ascii="Arial" w:hAnsi="Arial"/>
              </w:rPr>
              <w:t>lace the skid in the proper row and space it approximate</w:t>
            </w:r>
            <w:r w:rsidR="00E56362" w:rsidRPr="0037649C">
              <w:rPr>
                <w:rFonts w:ascii="Arial" w:hAnsi="Arial"/>
              </w:rPr>
              <w:t>ly 4 inches from other skids using the guidelines painted in the rows</w:t>
            </w:r>
            <w:r w:rsidR="00751CA0">
              <w:rPr>
                <w:rFonts w:ascii="Arial" w:hAnsi="Arial"/>
              </w:rPr>
              <w:t xml:space="preserve">, </w:t>
            </w:r>
            <w:r w:rsidR="00751CA0" w:rsidRPr="00437615">
              <w:rPr>
                <w:rFonts w:ascii="Arial" w:hAnsi="Arial"/>
              </w:rPr>
              <w:t xml:space="preserve">as shown in figure 6. </w:t>
            </w:r>
          </w:p>
          <w:p w14:paraId="26A7E266" w14:textId="77777777" w:rsidR="00E4798F" w:rsidRPr="00437615" w:rsidRDefault="00E4798F" w:rsidP="00E85E7D">
            <w:pPr>
              <w:pStyle w:val="ListParagraph"/>
              <w:rPr>
                <w:color w:val="000000"/>
              </w:rPr>
            </w:pPr>
          </w:p>
          <w:p w14:paraId="11A5260B" w14:textId="77777777" w:rsidR="00E4798F" w:rsidRPr="0060073A" w:rsidRDefault="00E4798F" w:rsidP="009F2C03">
            <w:pPr>
              <w:numPr>
                <w:ilvl w:val="0"/>
                <w:numId w:val="77"/>
              </w:numPr>
              <w:rPr>
                <w:rFonts w:ascii="Arial" w:hAnsi="Arial" w:cs="Arial"/>
                <w:color w:val="000000"/>
              </w:rPr>
            </w:pPr>
            <w:r w:rsidRPr="0060073A">
              <w:rPr>
                <w:rFonts w:ascii="Arial" w:hAnsi="Arial" w:cs="Arial"/>
                <w:color w:val="000000"/>
              </w:rPr>
              <w:t>Once the pallet is in the warehouse unlock the turn table rollers.  This will set the stretch wrapper ready for the next pallet.</w:t>
            </w:r>
          </w:p>
          <w:p w14:paraId="07B13650" w14:textId="77777777" w:rsidR="000F0D32" w:rsidRDefault="000F0D32" w:rsidP="00CD6DC1">
            <w:pPr>
              <w:pStyle w:val="ListParagraph"/>
              <w:rPr>
                <w:color w:val="000000"/>
              </w:rPr>
            </w:pPr>
          </w:p>
          <w:p w14:paraId="347D4506" w14:textId="77777777" w:rsidR="000F0D32" w:rsidRDefault="000F0D32" w:rsidP="00CD6DC1">
            <w:pPr>
              <w:ind w:left="360"/>
              <w:rPr>
                <w:noProof/>
              </w:rPr>
            </w:pPr>
            <w:r>
              <w:rPr>
                <w:noProof/>
              </w:rPr>
              <w:t xml:space="preserve">          </w:t>
            </w:r>
            <w:r w:rsidR="004B084D" w:rsidRPr="00D52B13">
              <w:rPr>
                <w:noProof/>
              </w:rPr>
              <w:drawing>
                <wp:inline distT="0" distB="0" distL="0" distR="0" wp14:anchorId="3BE601B0" wp14:editId="01DBA0E5">
                  <wp:extent cx="3589020" cy="200406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9020" cy="2004060"/>
                          </a:xfrm>
                          <a:prstGeom prst="rect">
                            <a:avLst/>
                          </a:prstGeom>
                          <a:noFill/>
                          <a:ln>
                            <a:noFill/>
                          </a:ln>
                        </pic:spPr>
                      </pic:pic>
                    </a:graphicData>
                  </a:graphic>
                </wp:inline>
              </w:drawing>
            </w:r>
          </w:p>
          <w:p w14:paraId="44CDC63B" w14:textId="77777777" w:rsidR="00262715" w:rsidRPr="00103EB1" w:rsidRDefault="00751CA0" w:rsidP="00103EB1">
            <w:pPr>
              <w:ind w:left="864"/>
              <w:rPr>
                <w:b/>
                <w:noProof/>
                <w:sz w:val="22"/>
              </w:rPr>
            </w:pPr>
            <w:r w:rsidRPr="00E85E7D">
              <w:rPr>
                <w:b/>
                <w:noProof/>
                <w:sz w:val="22"/>
              </w:rPr>
              <w:t>Figure 6. An example of skids spaced apart</w:t>
            </w:r>
          </w:p>
        </w:tc>
      </w:tr>
    </w:tbl>
    <w:p w14:paraId="52DDCA8B" w14:textId="77777777" w:rsidR="004B084D" w:rsidRPr="008C5ABD" w:rsidRDefault="004B084D" w:rsidP="004B084D">
      <w:pPr>
        <w:rPr>
          <w:color w:val="000000"/>
        </w:rPr>
      </w:pPr>
    </w:p>
    <w:p w14:paraId="21B01B80" w14:textId="77777777" w:rsidR="004B084D" w:rsidRPr="008C5ABD" w:rsidRDefault="004B084D" w:rsidP="004B084D">
      <w:pPr>
        <w:pStyle w:val="ContinuedOnNextPa"/>
        <w:rPr>
          <w:color w:val="000000"/>
        </w:rPr>
      </w:pPr>
      <w:proofErr w:type="gramStart"/>
      <w:r w:rsidRPr="00E85E7D">
        <w:rPr>
          <w:color w:val="000000"/>
        </w:rPr>
        <w:t>Continued on</w:t>
      </w:r>
      <w:proofErr w:type="gramEnd"/>
      <w:r w:rsidRPr="00E85E7D">
        <w:rPr>
          <w:color w:val="000000"/>
        </w:rPr>
        <w:t xml:space="preserve"> next page</w:t>
      </w:r>
    </w:p>
    <w:p w14:paraId="7C1BD1A4" w14:textId="77777777" w:rsidR="00650CA1" w:rsidRPr="008C5ABD" w:rsidRDefault="00650CA1" w:rsidP="00650CA1">
      <w:pPr>
        <w:pStyle w:val="MapTitleContinued"/>
        <w:spacing w:after="120"/>
        <w:rPr>
          <w:rFonts w:ascii="Arial" w:hAnsi="Arial"/>
        </w:rPr>
      </w:pPr>
      <w:r w:rsidRPr="00E85E7D">
        <w:rPr>
          <w:rFonts w:ascii="Arial" w:hAnsi="Arial"/>
        </w:rPr>
        <w:lastRenderedPageBreak/>
        <w:fldChar w:fldCharType="begin"/>
      </w:r>
      <w:r w:rsidRPr="00E85E7D">
        <w:rPr>
          <w:rFonts w:ascii="Arial" w:hAnsi="Arial"/>
        </w:rPr>
        <w:instrText>styleref "Map Title"</w:instrText>
      </w:r>
      <w:r w:rsidRPr="00E85E7D">
        <w:rPr>
          <w:rFonts w:ascii="Arial" w:hAnsi="Arial"/>
        </w:rPr>
        <w:fldChar w:fldCharType="separate"/>
      </w:r>
      <w:r w:rsidR="00581C90">
        <w:rPr>
          <w:rFonts w:ascii="Arial" w:hAnsi="Arial"/>
          <w:noProof/>
        </w:rPr>
        <w:t>Palletizing and Stretch Wrapping</w:t>
      </w:r>
      <w:r w:rsidRPr="00E85E7D">
        <w:rPr>
          <w:rFonts w:ascii="Arial" w:hAnsi="Arial"/>
        </w:rPr>
        <w:fldChar w:fldCharType="end"/>
      </w:r>
      <w:r w:rsidRPr="00E85E7D">
        <w:rPr>
          <w:rFonts w:ascii="Arial" w:hAnsi="Arial"/>
        </w:rPr>
        <w:t xml:space="preserve">, </w:t>
      </w:r>
      <w:r w:rsidRPr="00E85E7D">
        <w:rPr>
          <w:rFonts w:ascii="Arial" w:hAnsi="Arial"/>
          <w:sz w:val="28"/>
        </w:rPr>
        <w:t>Continued</w:t>
      </w:r>
    </w:p>
    <w:p w14:paraId="5246801B" w14:textId="77777777" w:rsidR="00650CA1" w:rsidRPr="008C5ABD" w:rsidRDefault="00650CA1" w:rsidP="00650CA1">
      <w:pPr>
        <w:pStyle w:val="BlockLine"/>
        <w:ind w:left="1699"/>
        <w:rPr>
          <w:color w:val="000000"/>
        </w:rPr>
      </w:pPr>
      <w:r w:rsidRPr="008C5ABD">
        <w:rPr>
          <w:color w:val="000000"/>
        </w:rPr>
        <w:t xml:space="preserve"> </w:t>
      </w:r>
    </w:p>
    <w:tbl>
      <w:tblPr>
        <w:tblW w:w="9468" w:type="dxa"/>
        <w:tblLayout w:type="fixed"/>
        <w:tblLook w:val="0000" w:firstRow="0" w:lastRow="0" w:firstColumn="0" w:lastColumn="0" w:noHBand="0" w:noVBand="0"/>
      </w:tblPr>
      <w:tblGrid>
        <w:gridCol w:w="1728"/>
        <w:gridCol w:w="7740"/>
      </w:tblGrid>
      <w:tr w:rsidR="000F0D32" w:rsidRPr="008C5ABD" w14:paraId="41C311F5" w14:textId="77777777" w:rsidTr="00650CA1">
        <w:trPr>
          <w:cantSplit/>
        </w:trPr>
        <w:tc>
          <w:tcPr>
            <w:tcW w:w="1728" w:type="dxa"/>
          </w:tcPr>
          <w:p w14:paraId="75AD6BA4" w14:textId="77777777" w:rsidR="00650CA1" w:rsidRPr="00E85E7D" w:rsidRDefault="00650CA1" w:rsidP="00650CA1">
            <w:pPr>
              <w:pStyle w:val="Heading5"/>
              <w:rPr>
                <w:color w:val="000000"/>
              </w:rPr>
            </w:pPr>
            <w:r w:rsidRPr="00E85E7D">
              <w:rPr>
                <w:rFonts w:ascii="Arial" w:hAnsi="Arial"/>
                <w:color w:val="000000"/>
              </w:rPr>
              <w:t>Label the Stretch Wrapped Pallet -</w:t>
            </w:r>
          </w:p>
          <w:p w14:paraId="190758A2" w14:textId="77777777" w:rsidR="000F0D32" w:rsidRPr="00CD6DC1" w:rsidRDefault="00650CA1">
            <w:pPr>
              <w:pStyle w:val="Heading5"/>
              <w:rPr>
                <w:rFonts w:ascii="Arial" w:hAnsi="Arial"/>
                <w:color w:val="000000"/>
                <w:highlight w:val="yellow"/>
              </w:rPr>
            </w:pPr>
            <w:r w:rsidRPr="00E85E7D">
              <w:rPr>
                <w:rFonts w:ascii="Arial" w:hAnsi="Arial"/>
                <w:color w:val="000000"/>
              </w:rPr>
              <w:t>(Continued)</w:t>
            </w:r>
          </w:p>
        </w:tc>
        <w:tc>
          <w:tcPr>
            <w:tcW w:w="7740" w:type="dxa"/>
          </w:tcPr>
          <w:p w14:paraId="49E0019D" w14:textId="77777777" w:rsidR="000F0D32" w:rsidRPr="00E85E7D" w:rsidRDefault="000F0D32" w:rsidP="00CD6DC1">
            <w:pPr>
              <w:numPr>
                <w:ilvl w:val="0"/>
                <w:numId w:val="77"/>
              </w:numPr>
              <w:spacing w:after="120"/>
              <w:rPr>
                <w:rFonts w:ascii="Arial" w:hAnsi="Arial" w:cs="Arial"/>
                <w:color w:val="000000"/>
              </w:rPr>
            </w:pPr>
            <w:r w:rsidRPr="00E85E7D">
              <w:rPr>
                <w:rFonts w:ascii="Arial" w:hAnsi="Arial" w:cs="Arial"/>
                <w:noProof/>
              </w:rPr>
              <w:t>Lower pallets slowly- quick drops can cause compact powder.</w:t>
            </w:r>
          </w:p>
          <w:p w14:paraId="31AAB7CE" w14:textId="77777777" w:rsidR="000F0D32" w:rsidRPr="00E85E7D" w:rsidRDefault="000F0D32" w:rsidP="00CD6DC1">
            <w:pPr>
              <w:numPr>
                <w:ilvl w:val="0"/>
                <w:numId w:val="77"/>
              </w:numPr>
              <w:spacing w:after="120"/>
              <w:rPr>
                <w:rFonts w:ascii="Arial" w:hAnsi="Arial"/>
                <w:color w:val="000000"/>
              </w:rPr>
            </w:pPr>
            <w:r w:rsidRPr="00E85E7D">
              <w:rPr>
                <w:rFonts w:ascii="Arial" w:hAnsi="Arial"/>
                <w:color w:val="000000"/>
              </w:rPr>
              <w:t xml:space="preserve">Every </w:t>
            </w:r>
            <w:proofErr w:type="spellStart"/>
            <w:r w:rsidRPr="00E85E7D">
              <w:rPr>
                <w:rFonts w:ascii="Arial" w:hAnsi="Arial"/>
                <w:color w:val="000000"/>
              </w:rPr>
              <w:t>lockband</w:t>
            </w:r>
            <w:proofErr w:type="spellEnd"/>
            <w:r w:rsidRPr="00E85E7D">
              <w:rPr>
                <w:rFonts w:ascii="Arial" w:hAnsi="Arial"/>
                <w:color w:val="000000"/>
              </w:rPr>
              <w:t xml:space="preserve"> should be attached to the drums.</w:t>
            </w:r>
            <w:r w:rsidR="00751CA0" w:rsidRPr="00E85E7D">
              <w:rPr>
                <w:rFonts w:ascii="Arial" w:hAnsi="Arial"/>
                <w:color w:val="000000"/>
              </w:rPr>
              <w:t xml:space="preserve"> Figure 7 shows incorrect and correct lid assembly.</w:t>
            </w:r>
          </w:p>
          <w:p w14:paraId="7D5A3685" w14:textId="77777777" w:rsidR="00751CA0" w:rsidRDefault="004B084D" w:rsidP="00CD6DC1">
            <w:pPr>
              <w:spacing w:after="120"/>
              <w:rPr>
                <w:noProof/>
              </w:rPr>
            </w:pPr>
            <w:r w:rsidRPr="00D52B13">
              <w:rPr>
                <w:noProof/>
              </w:rPr>
              <w:drawing>
                <wp:inline distT="0" distB="0" distL="0" distR="0" wp14:anchorId="61B83081" wp14:editId="7229B15C">
                  <wp:extent cx="4335780" cy="1524000"/>
                  <wp:effectExtent l="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35780" cy="1524000"/>
                          </a:xfrm>
                          <a:prstGeom prst="rect">
                            <a:avLst/>
                          </a:prstGeom>
                          <a:noFill/>
                          <a:ln>
                            <a:noFill/>
                          </a:ln>
                        </pic:spPr>
                      </pic:pic>
                    </a:graphicData>
                  </a:graphic>
                </wp:inline>
              </w:drawing>
            </w:r>
          </w:p>
          <w:p w14:paraId="08EA809C" w14:textId="77777777" w:rsidR="00751CA0" w:rsidRPr="00CD6DC1" w:rsidRDefault="00751CA0" w:rsidP="00CD6DC1">
            <w:pPr>
              <w:rPr>
                <w:b/>
                <w:noProof/>
                <w:sz w:val="22"/>
              </w:rPr>
            </w:pPr>
            <w:r w:rsidRPr="00E85E7D">
              <w:rPr>
                <w:b/>
                <w:noProof/>
                <w:sz w:val="22"/>
              </w:rPr>
              <w:t xml:space="preserve">Figure 7. The lid on the left is not attached correctly, the lid on the right is attached correctly.  </w:t>
            </w:r>
          </w:p>
          <w:p w14:paraId="2754908E" w14:textId="77777777" w:rsidR="00CD6DC1" w:rsidRPr="00CD6DC1" w:rsidRDefault="00CD6DC1" w:rsidP="00CD6DC1">
            <w:pPr>
              <w:rPr>
                <w:rFonts w:ascii="Arial" w:hAnsi="Arial"/>
                <w:b/>
                <w:color w:val="000000"/>
                <w:sz w:val="22"/>
              </w:rPr>
            </w:pPr>
          </w:p>
          <w:p w14:paraId="723A4DAE" w14:textId="77777777" w:rsidR="000F0D32" w:rsidRPr="0037649C" w:rsidRDefault="000F0D32" w:rsidP="00CD6DC1">
            <w:pPr>
              <w:numPr>
                <w:ilvl w:val="0"/>
                <w:numId w:val="77"/>
              </w:numPr>
              <w:spacing w:after="120"/>
              <w:rPr>
                <w:rFonts w:ascii="Arial" w:hAnsi="Arial"/>
                <w:color w:val="000000"/>
              </w:rPr>
            </w:pPr>
            <w:r w:rsidRPr="00CD6DC1">
              <w:rPr>
                <w:rFonts w:ascii="Arial" w:hAnsi="Arial"/>
                <w:color w:val="000000"/>
              </w:rPr>
              <w:t xml:space="preserve">Do not transport pallets </w:t>
            </w:r>
            <w:r w:rsidRPr="00E85E7D">
              <w:rPr>
                <w:rFonts w:ascii="Arial" w:hAnsi="Arial"/>
                <w:color w:val="000000"/>
              </w:rPr>
              <w:t>double stacked.</w:t>
            </w:r>
          </w:p>
        </w:tc>
      </w:tr>
    </w:tbl>
    <w:p w14:paraId="7394C6AF" w14:textId="77777777" w:rsidR="00873235" w:rsidRDefault="00873235">
      <w:pPr>
        <w:pStyle w:val="BlockLine"/>
        <w:rPr>
          <w:color w:val="000000"/>
        </w:rPr>
      </w:pPr>
      <w:r w:rsidRPr="008C5ABD">
        <w:rPr>
          <w:color w:val="000000"/>
        </w:rPr>
        <w:t xml:space="preserve"> </w:t>
      </w:r>
    </w:p>
    <w:p w14:paraId="2D9709E2" w14:textId="77777777" w:rsidR="000F0D32" w:rsidRPr="00CD6DC1" w:rsidRDefault="000F0D32" w:rsidP="00262715">
      <w:pPr>
        <w:keepNext/>
        <w:jc w:val="center"/>
        <w:rPr>
          <w:b/>
          <w:color w:val="000000"/>
          <w:sz w:val="22"/>
        </w:rPr>
      </w:pPr>
      <w:r w:rsidRPr="00E85E7D">
        <w:rPr>
          <w:b/>
          <w:color w:val="000000"/>
          <w:sz w:val="22"/>
        </w:rPr>
        <w:t xml:space="preserve">Figure </w:t>
      </w:r>
      <w:r w:rsidR="00751CA0" w:rsidRPr="00E85E7D">
        <w:rPr>
          <w:b/>
          <w:color w:val="000000"/>
          <w:sz w:val="22"/>
        </w:rPr>
        <w:t>8</w:t>
      </w:r>
      <w:r w:rsidRPr="00E85E7D">
        <w:rPr>
          <w:b/>
          <w:color w:val="000000"/>
          <w:sz w:val="22"/>
        </w:rPr>
        <w:t xml:space="preserve"> below shows an example of drum overlapping.</w:t>
      </w:r>
    </w:p>
    <w:p w14:paraId="1662E292" w14:textId="77777777" w:rsidR="000F0D32" w:rsidRDefault="000F0D32" w:rsidP="00262715">
      <w:pPr>
        <w:keepNext/>
        <w:jc w:val="center"/>
        <w:rPr>
          <w:color w:val="3366FF"/>
        </w:rPr>
      </w:pPr>
    </w:p>
    <w:p w14:paraId="6A9AA8BE" w14:textId="77777777" w:rsidR="00262715" w:rsidRDefault="004B084D" w:rsidP="00262715">
      <w:pPr>
        <w:keepNext/>
        <w:jc w:val="center"/>
      </w:pPr>
      <w:r w:rsidRPr="008C5ABD">
        <w:rPr>
          <w:noProof/>
          <w:color w:val="3366FF"/>
        </w:rPr>
        <w:drawing>
          <wp:inline distT="0" distB="0" distL="0" distR="0" wp14:anchorId="448607DD" wp14:editId="64E8836C">
            <wp:extent cx="4411980" cy="33223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1980" cy="3322320"/>
                    </a:xfrm>
                    <a:prstGeom prst="rect">
                      <a:avLst/>
                    </a:prstGeom>
                    <a:noFill/>
                    <a:ln>
                      <a:noFill/>
                    </a:ln>
                  </pic:spPr>
                </pic:pic>
              </a:graphicData>
            </a:graphic>
          </wp:inline>
        </w:drawing>
      </w:r>
    </w:p>
    <w:p w14:paraId="4A487995" w14:textId="77777777" w:rsidR="00262715" w:rsidRPr="00CD6DC1" w:rsidRDefault="00262715" w:rsidP="00262715">
      <w:pPr>
        <w:pStyle w:val="Caption"/>
        <w:jc w:val="center"/>
        <w:rPr>
          <w:sz w:val="22"/>
        </w:rPr>
      </w:pPr>
      <w:r w:rsidRPr="007D44E4">
        <w:rPr>
          <w:sz w:val="22"/>
        </w:rPr>
        <w:t xml:space="preserve">Figure </w:t>
      </w:r>
      <w:r w:rsidR="00751CA0" w:rsidRPr="00E85E7D">
        <w:rPr>
          <w:sz w:val="22"/>
        </w:rPr>
        <w:t>8</w:t>
      </w:r>
      <w:r w:rsidRPr="007D44E4">
        <w:rPr>
          <w:sz w:val="22"/>
        </w:rPr>
        <w:t>. An example of Locking Ring</w:t>
      </w:r>
      <w:r w:rsidR="000F0D32" w:rsidRPr="007D44E4">
        <w:rPr>
          <w:sz w:val="22"/>
        </w:rPr>
        <w:t xml:space="preserve"> </w:t>
      </w:r>
      <w:r w:rsidR="000F0D32" w:rsidRPr="00E85E7D">
        <w:rPr>
          <w:sz w:val="22"/>
        </w:rPr>
        <w:t>Latches</w:t>
      </w:r>
      <w:r w:rsidRPr="00CD6DC1">
        <w:rPr>
          <w:sz w:val="22"/>
        </w:rPr>
        <w:t xml:space="preserve"> that are overlapping. This is unacceptable.</w:t>
      </w:r>
    </w:p>
    <w:p w14:paraId="596D2CEF" w14:textId="77777777" w:rsidR="00262715" w:rsidRDefault="00262715" w:rsidP="00262715"/>
    <w:p w14:paraId="4C61A491" w14:textId="77777777" w:rsidR="00262715" w:rsidRPr="008C5ABD" w:rsidRDefault="00262715" w:rsidP="00262715">
      <w:pPr>
        <w:pStyle w:val="ContinuedOnNextPa"/>
        <w:rPr>
          <w:color w:val="000000"/>
        </w:rPr>
      </w:pPr>
      <w:r>
        <w:rPr>
          <w:color w:val="000000"/>
        </w:rPr>
        <w:t>End of Topic</w:t>
      </w:r>
    </w:p>
    <w:p w14:paraId="58F31D0D" w14:textId="77777777" w:rsidR="00262715" w:rsidRPr="008C5ABD" w:rsidRDefault="00406FF8" w:rsidP="00D328A7">
      <w:pPr>
        <w:pStyle w:val="Heading4"/>
        <w:rPr>
          <w:color w:val="000000"/>
        </w:rPr>
      </w:pPr>
      <w:r>
        <w:rPr>
          <w:color w:val="000000"/>
        </w:rPr>
        <w:br w:type="page"/>
      </w:r>
      <w:r w:rsidR="00D328A7" w:rsidRPr="0037649C">
        <w:rPr>
          <w:color w:val="000000"/>
        </w:rPr>
        <w:lastRenderedPageBreak/>
        <w:t>Stretch Wrap Machine</w:t>
      </w:r>
    </w:p>
    <w:p w14:paraId="01AE556A" w14:textId="77777777" w:rsidR="00262715" w:rsidRPr="00262715" w:rsidRDefault="00262715" w:rsidP="00262715">
      <w:pPr>
        <w:pStyle w:val="BlockLine"/>
        <w:rPr>
          <w:color w:val="000000"/>
        </w:rPr>
      </w:pPr>
      <w:r w:rsidRPr="008C5ABD">
        <w:t xml:space="preserve"> </w:t>
      </w:r>
    </w:p>
    <w:tbl>
      <w:tblPr>
        <w:tblW w:w="0" w:type="auto"/>
        <w:tblLayout w:type="fixed"/>
        <w:tblLook w:val="0000" w:firstRow="0" w:lastRow="0" w:firstColumn="0" w:lastColumn="0" w:noHBand="0" w:noVBand="0"/>
      </w:tblPr>
      <w:tblGrid>
        <w:gridCol w:w="1728"/>
        <w:gridCol w:w="7740"/>
      </w:tblGrid>
      <w:tr w:rsidR="00873235" w:rsidRPr="008C5ABD" w14:paraId="7B41C047" w14:textId="77777777">
        <w:trPr>
          <w:cantSplit/>
        </w:trPr>
        <w:tc>
          <w:tcPr>
            <w:tcW w:w="1728" w:type="dxa"/>
          </w:tcPr>
          <w:p w14:paraId="180F873F" w14:textId="77777777" w:rsidR="00873235" w:rsidRPr="00AB0570" w:rsidRDefault="00AB0570">
            <w:pPr>
              <w:pStyle w:val="Heading5"/>
              <w:rPr>
                <w:color w:val="000000"/>
              </w:rPr>
            </w:pPr>
            <w:r w:rsidRPr="00AB0570">
              <w:rPr>
                <w:rFonts w:ascii="Arial" w:hAnsi="Arial"/>
                <w:color w:val="000000"/>
              </w:rPr>
              <w:t>Changing Stretch Wrapping Film</w:t>
            </w:r>
          </w:p>
        </w:tc>
        <w:tc>
          <w:tcPr>
            <w:tcW w:w="7740" w:type="dxa"/>
          </w:tcPr>
          <w:p w14:paraId="26C43729" w14:textId="77777777" w:rsidR="00873235" w:rsidRPr="008C5ABD" w:rsidRDefault="00873235" w:rsidP="007E79C8">
            <w:pPr>
              <w:numPr>
                <w:ilvl w:val="0"/>
                <w:numId w:val="7"/>
              </w:numPr>
              <w:spacing w:after="120"/>
              <w:rPr>
                <w:rFonts w:ascii="Arial" w:hAnsi="Arial"/>
                <w:color w:val="000000"/>
              </w:rPr>
            </w:pPr>
            <w:r w:rsidRPr="008C5ABD">
              <w:rPr>
                <w:rFonts w:ascii="Arial" w:hAnsi="Arial"/>
                <w:color w:val="000000"/>
              </w:rPr>
              <w:t>Lock Out, Tag, and Try (see Washington Works Safety &amp; Health Manual Procedure 508) stretch wrap machine prior to changing film.</w:t>
            </w:r>
          </w:p>
          <w:p w14:paraId="5084DE02" w14:textId="77777777" w:rsidR="00873235" w:rsidRPr="008C5ABD" w:rsidRDefault="00873235" w:rsidP="007E79C8">
            <w:pPr>
              <w:numPr>
                <w:ilvl w:val="0"/>
                <w:numId w:val="6"/>
              </w:numPr>
              <w:spacing w:after="120"/>
              <w:rPr>
                <w:rFonts w:ascii="Arial" w:hAnsi="Arial"/>
                <w:color w:val="000000"/>
              </w:rPr>
            </w:pPr>
            <w:r w:rsidRPr="008C5ABD">
              <w:rPr>
                <w:rFonts w:ascii="Arial" w:hAnsi="Arial"/>
                <w:color w:val="000000"/>
              </w:rPr>
              <w:t>Swing stretch roller assembly away from the roll post.</w:t>
            </w:r>
          </w:p>
          <w:p w14:paraId="1445E2D3" w14:textId="77777777" w:rsidR="00873235" w:rsidRPr="008C5ABD" w:rsidRDefault="00873235" w:rsidP="007E79C8">
            <w:pPr>
              <w:numPr>
                <w:ilvl w:val="0"/>
                <w:numId w:val="6"/>
              </w:numPr>
              <w:spacing w:after="120"/>
              <w:rPr>
                <w:rFonts w:ascii="Arial" w:hAnsi="Arial"/>
                <w:color w:val="000000"/>
              </w:rPr>
            </w:pPr>
            <w:r w:rsidRPr="008C5ABD">
              <w:rPr>
                <w:rFonts w:ascii="Arial" w:hAnsi="Arial"/>
                <w:color w:val="000000"/>
              </w:rPr>
              <w:t>Remove the empty film roll core.</w:t>
            </w:r>
          </w:p>
          <w:p w14:paraId="581B61F0" w14:textId="77777777" w:rsidR="00873235" w:rsidRPr="008C5ABD" w:rsidRDefault="00873235" w:rsidP="007E79C8">
            <w:pPr>
              <w:numPr>
                <w:ilvl w:val="0"/>
                <w:numId w:val="6"/>
              </w:numPr>
              <w:spacing w:after="120"/>
              <w:rPr>
                <w:rFonts w:ascii="Arial" w:hAnsi="Arial"/>
                <w:color w:val="000000"/>
              </w:rPr>
            </w:pPr>
            <w:r w:rsidRPr="008C5ABD">
              <w:rPr>
                <w:rFonts w:ascii="Arial" w:hAnsi="Arial"/>
                <w:color w:val="000000"/>
              </w:rPr>
              <w:t xml:space="preserve">Place a roll of 20” film on the roll post so roll turns </w:t>
            </w:r>
            <w:r w:rsidRPr="008C5ABD">
              <w:rPr>
                <w:rFonts w:ascii="Arial" w:hAnsi="Arial"/>
                <w:b/>
                <w:color w:val="000000"/>
                <w:u w:val="single"/>
              </w:rPr>
              <w:t>CLOCKWISE</w:t>
            </w:r>
            <w:r w:rsidRPr="008C5ABD">
              <w:rPr>
                <w:rFonts w:ascii="Arial" w:hAnsi="Arial"/>
                <w:color w:val="000000"/>
              </w:rPr>
              <w:t xml:space="preserve"> as the film unwinds.</w:t>
            </w:r>
          </w:p>
          <w:p w14:paraId="2D891140" w14:textId="77777777" w:rsidR="00873235" w:rsidRPr="008C5ABD" w:rsidRDefault="00873235" w:rsidP="007E79C8">
            <w:pPr>
              <w:numPr>
                <w:ilvl w:val="0"/>
                <w:numId w:val="6"/>
              </w:numPr>
              <w:spacing w:after="120"/>
              <w:rPr>
                <w:rFonts w:ascii="Arial" w:hAnsi="Arial"/>
                <w:color w:val="000000"/>
              </w:rPr>
            </w:pPr>
            <w:r w:rsidRPr="008C5ABD">
              <w:rPr>
                <w:rFonts w:ascii="Arial" w:hAnsi="Arial"/>
                <w:color w:val="000000"/>
              </w:rPr>
              <w:t>Unroll about five feet of film and thread it behind the small pinch roller.</w:t>
            </w:r>
          </w:p>
          <w:p w14:paraId="7E678EA6" w14:textId="77777777" w:rsidR="00873235" w:rsidRPr="008C5ABD" w:rsidRDefault="00873235" w:rsidP="007E79C8">
            <w:pPr>
              <w:numPr>
                <w:ilvl w:val="0"/>
                <w:numId w:val="6"/>
              </w:numPr>
              <w:spacing w:after="120"/>
              <w:rPr>
                <w:rFonts w:ascii="Arial" w:hAnsi="Arial"/>
                <w:color w:val="000000"/>
              </w:rPr>
            </w:pPr>
            <w:r w:rsidRPr="008C5ABD">
              <w:rPr>
                <w:rFonts w:ascii="Arial" w:hAnsi="Arial"/>
                <w:color w:val="000000"/>
              </w:rPr>
              <w:t>Then thread it in front of the first stretch roller.</w:t>
            </w:r>
          </w:p>
          <w:p w14:paraId="65D884AB" w14:textId="77777777" w:rsidR="00873235" w:rsidRPr="008C5ABD" w:rsidRDefault="00873235" w:rsidP="007E79C8">
            <w:pPr>
              <w:numPr>
                <w:ilvl w:val="0"/>
                <w:numId w:val="6"/>
              </w:numPr>
              <w:spacing w:after="120"/>
              <w:rPr>
                <w:rFonts w:ascii="Arial" w:hAnsi="Arial"/>
                <w:color w:val="000000"/>
              </w:rPr>
            </w:pPr>
            <w:r w:rsidRPr="008C5ABD">
              <w:rPr>
                <w:rFonts w:ascii="Arial" w:hAnsi="Arial"/>
                <w:color w:val="000000"/>
              </w:rPr>
              <w:t>Finally, thread it behind the check switch and behind the idler roller.</w:t>
            </w:r>
          </w:p>
          <w:p w14:paraId="3E667275" w14:textId="77777777" w:rsidR="00873235" w:rsidRPr="008C5ABD" w:rsidRDefault="00873235" w:rsidP="007E79C8">
            <w:pPr>
              <w:pStyle w:val="BlockText"/>
              <w:numPr>
                <w:ilvl w:val="0"/>
                <w:numId w:val="6"/>
              </w:numPr>
              <w:spacing w:after="120"/>
              <w:rPr>
                <w:color w:val="000000"/>
                <w:sz w:val="20"/>
              </w:rPr>
            </w:pPr>
            <w:r w:rsidRPr="008C5ABD">
              <w:rPr>
                <w:rFonts w:ascii="Arial" w:hAnsi="Arial"/>
                <w:color w:val="000000"/>
                <w:sz w:val="20"/>
              </w:rPr>
              <w:t>Pull the film to swing the roller assembly against the film roll.  The film should lie flat against the roll and all rollers with no sag or double back.</w:t>
            </w:r>
          </w:p>
        </w:tc>
      </w:tr>
    </w:tbl>
    <w:p w14:paraId="247A5277" w14:textId="77777777" w:rsidR="00CA7C66" w:rsidRPr="008C5ABD" w:rsidRDefault="00CA7C66" w:rsidP="00D328A7">
      <w:pPr>
        <w:pStyle w:val="BlockLine"/>
      </w:pPr>
    </w:p>
    <w:tbl>
      <w:tblPr>
        <w:tblW w:w="9468" w:type="dxa"/>
        <w:tblLayout w:type="fixed"/>
        <w:tblLook w:val="0000" w:firstRow="0" w:lastRow="0" w:firstColumn="0" w:lastColumn="0" w:noHBand="0" w:noVBand="0"/>
      </w:tblPr>
      <w:tblGrid>
        <w:gridCol w:w="1728"/>
        <w:gridCol w:w="7740"/>
      </w:tblGrid>
      <w:tr w:rsidR="00873235" w:rsidRPr="008C5ABD" w14:paraId="37595CF5" w14:textId="77777777" w:rsidTr="00D328A7">
        <w:trPr>
          <w:cantSplit/>
        </w:trPr>
        <w:tc>
          <w:tcPr>
            <w:tcW w:w="1728" w:type="dxa"/>
          </w:tcPr>
          <w:p w14:paraId="03BA5DA6" w14:textId="77777777" w:rsidR="00873235" w:rsidRPr="008C5ABD" w:rsidRDefault="00873235">
            <w:pPr>
              <w:pStyle w:val="Heading5"/>
              <w:rPr>
                <w:rFonts w:ascii="Arial" w:hAnsi="Arial"/>
                <w:color w:val="000000"/>
              </w:rPr>
            </w:pPr>
            <w:r w:rsidRPr="008C5ABD">
              <w:rPr>
                <w:rFonts w:ascii="Arial" w:hAnsi="Arial"/>
                <w:color w:val="000000"/>
              </w:rPr>
              <w:t xml:space="preserve">LINE 1 LANTECH </w:t>
            </w:r>
            <w:r w:rsidR="00AB0570" w:rsidRPr="008C5ABD">
              <w:rPr>
                <w:rFonts w:ascii="Arial" w:hAnsi="Arial"/>
                <w:color w:val="000000"/>
              </w:rPr>
              <w:t>Stretch Wrapping Machine</w:t>
            </w:r>
            <w:r w:rsidR="00AB0570">
              <w:rPr>
                <w:rFonts w:ascii="Arial" w:hAnsi="Arial"/>
                <w:color w:val="000000"/>
              </w:rPr>
              <w:t xml:space="preserve">: </w:t>
            </w:r>
            <w:r w:rsidR="00AB0570" w:rsidRPr="0037649C">
              <w:rPr>
                <w:rFonts w:ascii="Arial" w:hAnsi="Arial"/>
                <w:color w:val="000000"/>
              </w:rPr>
              <w:t>Loading Film</w:t>
            </w:r>
          </w:p>
        </w:tc>
        <w:tc>
          <w:tcPr>
            <w:tcW w:w="7740" w:type="dxa"/>
          </w:tcPr>
          <w:p w14:paraId="1FA7688C" w14:textId="77777777" w:rsidR="00873235" w:rsidRPr="008C5ABD" w:rsidRDefault="00873235" w:rsidP="007E79C8">
            <w:pPr>
              <w:pStyle w:val="BlockText"/>
              <w:numPr>
                <w:ilvl w:val="0"/>
                <w:numId w:val="37"/>
              </w:numPr>
              <w:spacing w:after="120"/>
              <w:rPr>
                <w:rFonts w:ascii="Arial" w:hAnsi="Arial"/>
                <w:color w:val="000000"/>
                <w:sz w:val="20"/>
              </w:rPr>
            </w:pPr>
            <w:r w:rsidRPr="008C5ABD">
              <w:rPr>
                <w:rFonts w:ascii="Arial" w:hAnsi="Arial"/>
                <w:color w:val="000000"/>
                <w:sz w:val="20"/>
              </w:rPr>
              <w:t xml:space="preserve">Push the emergency Stop button on the operator control panel.  </w:t>
            </w:r>
          </w:p>
          <w:p w14:paraId="74628205" w14:textId="77777777" w:rsidR="00873235" w:rsidRPr="008C5ABD" w:rsidRDefault="00873235" w:rsidP="007E79C8">
            <w:pPr>
              <w:pStyle w:val="BlockText"/>
              <w:numPr>
                <w:ilvl w:val="0"/>
                <w:numId w:val="37"/>
              </w:numPr>
              <w:spacing w:after="120"/>
              <w:rPr>
                <w:rFonts w:ascii="Arial" w:hAnsi="Arial"/>
                <w:color w:val="000000"/>
                <w:sz w:val="20"/>
              </w:rPr>
            </w:pPr>
            <w:r w:rsidRPr="008C5ABD">
              <w:rPr>
                <w:rFonts w:ascii="Arial" w:hAnsi="Arial"/>
                <w:color w:val="000000"/>
                <w:sz w:val="20"/>
              </w:rPr>
              <w:t>Lock Tag and Try the machine.</w:t>
            </w:r>
          </w:p>
          <w:p w14:paraId="0222FEBE" w14:textId="77777777" w:rsidR="00873235" w:rsidRPr="008C5ABD" w:rsidRDefault="00873235" w:rsidP="007E79C8">
            <w:pPr>
              <w:pStyle w:val="BlockText"/>
              <w:numPr>
                <w:ilvl w:val="0"/>
                <w:numId w:val="37"/>
              </w:numPr>
              <w:spacing w:after="120"/>
              <w:rPr>
                <w:rFonts w:ascii="Arial" w:hAnsi="Arial"/>
                <w:color w:val="000000"/>
                <w:sz w:val="20"/>
              </w:rPr>
            </w:pPr>
            <w:r w:rsidRPr="008C5ABD">
              <w:rPr>
                <w:rFonts w:ascii="Arial" w:hAnsi="Arial"/>
                <w:color w:val="000000"/>
                <w:sz w:val="20"/>
              </w:rPr>
              <w:t>Place a roll of stretch film on the film post.</w:t>
            </w:r>
          </w:p>
          <w:p w14:paraId="13937B7E" w14:textId="77777777" w:rsidR="00873235" w:rsidRPr="008C5ABD" w:rsidRDefault="00873235" w:rsidP="007E79C8">
            <w:pPr>
              <w:pStyle w:val="BlockText"/>
              <w:numPr>
                <w:ilvl w:val="0"/>
                <w:numId w:val="37"/>
              </w:numPr>
              <w:spacing w:after="120"/>
              <w:rPr>
                <w:rFonts w:ascii="Arial" w:hAnsi="Arial"/>
                <w:color w:val="000000"/>
                <w:sz w:val="20"/>
              </w:rPr>
            </w:pPr>
            <w:r w:rsidRPr="008C5ABD">
              <w:rPr>
                <w:rFonts w:ascii="Arial" w:hAnsi="Arial"/>
                <w:color w:val="000000"/>
                <w:sz w:val="20"/>
              </w:rPr>
              <w:t>Open the thread roll carriage gate by releasing the latch and pulling the gate handle.</w:t>
            </w:r>
          </w:p>
          <w:p w14:paraId="1BF55AA8" w14:textId="77777777" w:rsidR="00873235" w:rsidRPr="008C5ABD" w:rsidRDefault="00873235" w:rsidP="007E79C8">
            <w:pPr>
              <w:pStyle w:val="BlockText"/>
              <w:numPr>
                <w:ilvl w:val="0"/>
                <w:numId w:val="37"/>
              </w:numPr>
              <w:spacing w:after="120"/>
              <w:rPr>
                <w:rFonts w:ascii="Arial" w:hAnsi="Arial"/>
                <w:color w:val="000000"/>
                <w:sz w:val="20"/>
              </w:rPr>
            </w:pPr>
            <w:r w:rsidRPr="008C5ABD">
              <w:rPr>
                <w:rFonts w:ascii="Arial" w:hAnsi="Arial"/>
                <w:color w:val="000000"/>
                <w:sz w:val="20"/>
              </w:rPr>
              <w:t>Thread the film as indicated on the Film Threading Diagram (decal on the top of roll carriage) and close thread gate.</w:t>
            </w:r>
          </w:p>
          <w:p w14:paraId="2EA3AD42" w14:textId="77777777" w:rsidR="00873235" w:rsidRPr="008C5ABD" w:rsidRDefault="00873235" w:rsidP="007E79C8">
            <w:pPr>
              <w:pStyle w:val="BlockText"/>
              <w:spacing w:after="120"/>
              <w:ind w:left="432"/>
              <w:rPr>
                <w:rFonts w:ascii="Arial" w:hAnsi="Arial"/>
                <w:color w:val="000000"/>
                <w:sz w:val="20"/>
              </w:rPr>
            </w:pPr>
            <w:r w:rsidRPr="008C5ABD">
              <w:rPr>
                <w:rFonts w:ascii="Arial" w:hAnsi="Arial"/>
                <w:b/>
                <w:color w:val="000000"/>
                <w:sz w:val="20"/>
              </w:rPr>
              <w:t>NOTE:</w:t>
            </w:r>
            <w:r w:rsidRPr="008C5ABD">
              <w:rPr>
                <w:rFonts w:ascii="Arial" w:hAnsi="Arial"/>
                <w:color w:val="000000"/>
                <w:sz w:val="20"/>
              </w:rPr>
              <w:t xml:space="preserve">  When closing the EZ Thread gate do not pull the film tight.  Allowing some slack in the film will make it easier to close the gate and reduce the chance for film breaks at start-up.</w:t>
            </w:r>
          </w:p>
          <w:p w14:paraId="583A88BA" w14:textId="77777777" w:rsidR="00873235" w:rsidRPr="008C5ABD" w:rsidRDefault="00873235" w:rsidP="007E79C8">
            <w:pPr>
              <w:pStyle w:val="BlockText"/>
              <w:numPr>
                <w:ilvl w:val="0"/>
                <w:numId w:val="37"/>
              </w:numPr>
              <w:spacing w:after="120"/>
              <w:rPr>
                <w:rFonts w:ascii="Arial" w:hAnsi="Arial"/>
                <w:color w:val="000000"/>
                <w:sz w:val="20"/>
              </w:rPr>
            </w:pPr>
            <w:r w:rsidRPr="008C5ABD">
              <w:rPr>
                <w:rFonts w:ascii="Arial" w:hAnsi="Arial"/>
                <w:color w:val="000000"/>
                <w:sz w:val="20"/>
              </w:rPr>
              <w:t>Verify the thread gate is closed and latched.</w:t>
            </w:r>
          </w:p>
          <w:p w14:paraId="589C39E9" w14:textId="77777777" w:rsidR="00873235" w:rsidRPr="008C5ABD" w:rsidRDefault="00873235" w:rsidP="007E79C8">
            <w:pPr>
              <w:pStyle w:val="BlockText"/>
              <w:numPr>
                <w:ilvl w:val="0"/>
                <w:numId w:val="37"/>
              </w:numPr>
              <w:spacing w:after="120"/>
              <w:rPr>
                <w:rFonts w:ascii="Arial" w:hAnsi="Arial"/>
                <w:color w:val="000000"/>
                <w:sz w:val="20"/>
              </w:rPr>
            </w:pPr>
            <w:r w:rsidRPr="008C5ABD">
              <w:rPr>
                <w:rFonts w:ascii="Arial" w:hAnsi="Arial"/>
                <w:color w:val="000000"/>
                <w:sz w:val="20"/>
              </w:rPr>
              <w:t>Unlock the machine.</w:t>
            </w:r>
          </w:p>
          <w:p w14:paraId="7C668086" w14:textId="77777777" w:rsidR="00873235" w:rsidRPr="008C5ABD" w:rsidRDefault="00873235" w:rsidP="007E79C8">
            <w:pPr>
              <w:pStyle w:val="BlockText"/>
              <w:numPr>
                <w:ilvl w:val="0"/>
                <w:numId w:val="37"/>
              </w:numPr>
              <w:spacing w:after="120"/>
              <w:rPr>
                <w:rFonts w:ascii="Arial" w:hAnsi="Arial"/>
                <w:color w:val="000000"/>
                <w:sz w:val="20"/>
              </w:rPr>
            </w:pPr>
            <w:r w:rsidRPr="008C5ABD">
              <w:rPr>
                <w:rFonts w:ascii="Arial" w:hAnsi="Arial"/>
                <w:color w:val="000000"/>
                <w:sz w:val="20"/>
              </w:rPr>
              <w:t>Turn on the main disconnect.</w:t>
            </w:r>
          </w:p>
          <w:p w14:paraId="035D8F91" w14:textId="77777777" w:rsidR="00873235" w:rsidRPr="008C5ABD" w:rsidRDefault="00873235" w:rsidP="007E79C8">
            <w:pPr>
              <w:pStyle w:val="BlockText"/>
              <w:numPr>
                <w:ilvl w:val="0"/>
                <w:numId w:val="37"/>
              </w:numPr>
              <w:spacing w:after="120"/>
              <w:rPr>
                <w:rFonts w:ascii="Arial" w:hAnsi="Arial"/>
                <w:color w:val="000000"/>
                <w:sz w:val="20"/>
              </w:rPr>
            </w:pPr>
            <w:r w:rsidRPr="008C5ABD">
              <w:rPr>
                <w:rFonts w:ascii="Arial" w:hAnsi="Arial"/>
                <w:color w:val="000000"/>
                <w:sz w:val="20"/>
              </w:rPr>
              <w:t>Pullout the Emergency Stop button on the operator control panel.</w:t>
            </w:r>
          </w:p>
        </w:tc>
      </w:tr>
    </w:tbl>
    <w:p w14:paraId="7A4FEE14" w14:textId="77777777" w:rsidR="00D328A7" w:rsidRDefault="00D328A7" w:rsidP="00D328A7"/>
    <w:p w14:paraId="676D759E" w14:textId="77777777" w:rsidR="007E79C8" w:rsidRPr="008C5ABD" w:rsidRDefault="007E79C8" w:rsidP="00D328A7"/>
    <w:p w14:paraId="6D460E14" w14:textId="77777777" w:rsidR="00D328A7" w:rsidRPr="008C5ABD" w:rsidRDefault="00D328A7" w:rsidP="00D328A7">
      <w:pPr>
        <w:pStyle w:val="ContinuedOnNextPa"/>
      </w:pPr>
      <w:proofErr w:type="gramStart"/>
      <w:r w:rsidRPr="008C5ABD">
        <w:t>Continued on</w:t>
      </w:r>
      <w:proofErr w:type="gramEnd"/>
      <w:r w:rsidRPr="008C5ABD">
        <w:t xml:space="preserve"> next page</w:t>
      </w:r>
    </w:p>
    <w:p w14:paraId="339713BF" w14:textId="77777777" w:rsidR="00D328A7" w:rsidRPr="008C5ABD" w:rsidRDefault="00D328A7" w:rsidP="00D328A7">
      <w:pPr>
        <w:pStyle w:val="MapTitleContinued"/>
        <w:rPr>
          <w:rFonts w:ascii="Arial" w:hAnsi="Arial"/>
        </w:rPr>
      </w:pPr>
      <w:r>
        <w:rPr>
          <w:rFonts w:ascii="Arial" w:hAnsi="Arial"/>
        </w:rPr>
        <w:br w:type="page"/>
      </w: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Stretch Wrap Machine</w:t>
      </w:r>
      <w:r w:rsidRPr="008C5ABD">
        <w:rPr>
          <w:rFonts w:ascii="Arial" w:hAnsi="Arial"/>
        </w:rPr>
        <w:fldChar w:fldCharType="end"/>
      </w:r>
      <w:r w:rsidRPr="008C5ABD">
        <w:rPr>
          <w:rFonts w:ascii="Arial" w:hAnsi="Arial"/>
        </w:rPr>
        <w:t>,</w:t>
      </w:r>
      <w:r w:rsidRPr="00AB0570">
        <w:rPr>
          <w:rFonts w:ascii="Arial" w:hAnsi="Arial"/>
          <w:sz w:val="36"/>
        </w:rPr>
        <w:t xml:space="preserve"> </w:t>
      </w:r>
      <w:r w:rsidRPr="00AB0570">
        <w:rPr>
          <w:rFonts w:ascii="Arial" w:hAnsi="Arial"/>
          <w:sz w:val="28"/>
        </w:rPr>
        <w:t>Continued</w:t>
      </w:r>
    </w:p>
    <w:p w14:paraId="45DD513D" w14:textId="77777777" w:rsidR="00D328A7" w:rsidRDefault="00D328A7" w:rsidP="00D328A7">
      <w:pPr>
        <w:pStyle w:val="BlockLine"/>
      </w:pPr>
    </w:p>
    <w:tbl>
      <w:tblPr>
        <w:tblW w:w="9468" w:type="dxa"/>
        <w:tblLayout w:type="fixed"/>
        <w:tblLook w:val="0000" w:firstRow="0" w:lastRow="0" w:firstColumn="0" w:lastColumn="0" w:noHBand="0" w:noVBand="0"/>
      </w:tblPr>
      <w:tblGrid>
        <w:gridCol w:w="1728"/>
        <w:gridCol w:w="7740"/>
      </w:tblGrid>
      <w:tr w:rsidR="00D328A7" w:rsidRPr="0037649C" w14:paraId="6557DE28" w14:textId="77777777" w:rsidTr="00D328A7">
        <w:trPr>
          <w:cantSplit/>
        </w:trPr>
        <w:tc>
          <w:tcPr>
            <w:tcW w:w="1728" w:type="dxa"/>
          </w:tcPr>
          <w:p w14:paraId="56827C9B" w14:textId="77777777" w:rsidR="00D328A7" w:rsidRPr="001A235C" w:rsidRDefault="00D328A7">
            <w:pPr>
              <w:pStyle w:val="Heading5"/>
              <w:rPr>
                <w:rFonts w:ascii="Arial" w:hAnsi="Arial"/>
                <w:color w:val="000000"/>
              </w:rPr>
            </w:pPr>
            <w:r w:rsidRPr="0037649C">
              <w:rPr>
                <w:rFonts w:ascii="Arial" w:hAnsi="Arial"/>
                <w:color w:val="000000"/>
              </w:rPr>
              <w:t xml:space="preserve">LINE 1 LANTECH </w:t>
            </w:r>
            <w:r w:rsidR="00AB0570" w:rsidRPr="0037649C">
              <w:rPr>
                <w:rFonts w:ascii="Arial" w:hAnsi="Arial"/>
                <w:color w:val="000000"/>
              </w:rPr>
              <w:t>Stretch Wrapping Machine</w:t>
            </w:r>
          </w:p>
        </w:tc>
        <w:tc>
          <w:tcPr>
            <w:tcW w:w="7740" w:type="dxa"/>
          </w:tcPr>
          <w:p w14:paraId="66F33247" w14:textId="77777777" w:rsidR="00D328A7" w:rsidRPr="0037649C" w:rsidRDefault="00D328A7" w:rsidP="00D328A7">
            <w:pPr>
              <w:pStyle w:val="BlockText"/>
              <w:rPr>
                <w:rFonts w:ascii="Arial" w:hAnsi="Arial"/>
                <w:b/>
                <w:color w:val="000000"/>
                <w:sz w:val="20"/>
              </w:rPr>
            </w:pPr>
            <w:r w:rsidRPr="0037649C">
              <w:rPr>
                <w:rFonts w:ascii="Arial" w:hAnsi="Arial"/>
                <w:b/>
                <w:color w:val="000000"/>
                <w:sz w:val="20"/>
              </w:rPr>
              <w:t>Machine Operation:</w:t>
            </w:r>
          </w:p>
          <w:p w14:paraId="1ADCC42F" w14:textId="77777777" w:rsidR="00D328A7" w:rsidRPr="0037649C" w:rsidRDefault="00D328A7" w:rsidP="00D328A7">
            <w:pPr>
              <w:pStyle w:val="BlockText"/>
              <w:rPr>
                <w:rFonts w:ascii="Arial" w:hAnsi="Arial"/>
                <w:color w:val="000000"/>
                <w:sz w:val="20"/>
              </w:rPr>
            </w:pPr>
          </w:p>
          <w:p w14:paraId="225EF241" w14:textId="77777777" w:rsidR="00D328A7" w:rsidRPr="0037649C" w:rsidRDefault="00D328A7" w:rsidP="007E79C8">
            <w:pPr>
              <w:pStyle w:val="BlockText"/>
              <w:numPr>
                <w:ilvl w:val="0"/>
                <w:numId w:val="38"/>
              </w:numPr>
              <w:spacing w:after="120"/>
              <w:rPr>
                <w:rFonts w:ascii="Arial" w:hAnsi="Arial"/>
                <w:color w:val="000000"/>
                <w:sz w:val="20"/>
              </w:rPr>
            </w:pPr>
            <w:r w:rsidRPr="0037649C">
              <w:rPr>
                <w:rFonts w:ascii="Arial" w:hAnsi="Arial"/>
                <w:color w:val="000000"/>
                <w:sz w:val="20"/>
              </w:rPr>
              <w:t>Place load in the center of the wrapping turntable.</w:t>
            </w:r>
          </w:p>
          <w:p w14:paraId="2F805D6A" w14:textId="77777777" w:rsidR="00D328A7" w:rsidRPr="0037649C" w:rsidRDefault="00D328A7" w:rsidP="007E79C8">
            <w:pPr>
              <w:pStyle w:val="BlockText"/>
              <w:numPr>
                <w:ilvl w:val="0"/>
                <w:numId w:val="38"/>
              </w:numPr>
              <w:spacing w:after="120"/>
              <w:rPr>
                <w:rFonts w:ascii="Arial" w:hAnsi="Arial"/>
                <w:color w:val="000000"/>
                <w:sz w:val="20"/>
              </w:rPr>
            </w:pPr>
            <w:r w:rsidRPr="0037649C">
              <w:rPr>
                <w:rFonts w:ascii="Arial" w:hAnsi="Arial"/>
                <w:color w:val="000000"/>
                <w:sz w:val="20"/>
              </w:rPr>
              <w:t xml:space="preserve">Press FILM ASSIST button on the operator control panel and pull film to the product load.  </w:t>
            </w:r>
          </w:p>
          <w:p w14:paraId="6A8C6F04" w14:textId="77777777" w:rsidR="00D328A7" w:rsidRPr="0037649C" w:rsidRDefault="00D328A7" w:rsidP="007E79C8">
            <w:pPr>
              <w:pStyle w:val="BlockText"/>
              <w:numPr>
                <w:ilvl w:val="0"/>
                <w:numId w:val="38"/>
              </w:numPr>
              <w:spacing w:after="120"/>
              <w:rPr>
                <w:rFonts w:ascii="Arial" w:hAnsi="Arial"/>
                <w:color w:val="000000"/>
                <w:sz w:val="20"/>
              </w:rPr>
            </w:pPr>
            <w:r w:rsidRPr="0037649C">
              <w:rPr>
                <w:rFonts w:ascii="Arial" w:hAnsi="Arial"/>
                <w:color w:val="000000"/>
                <w:sz w:val="20"/>
              </w:rPr>
              <w:t>Attach the film between the lower tiers of the load or between the load and the pallet.</w:t>
            </w:r>
          </w:p>
          <w:p w14:paraId="288BDF8B" w14:textId="77777777" w:rsidR="00D328A7" w:rsidRPr="0037649C" w:rsidRDefault="00D328A7" w:rsidP="007E79C8">
            <w:pPr>
              <w:pStyle w:val="BlockText"/>
              <w:numPr>
                <w:ilvl w:val="0"/>
                <w:numId w:val="38"/>
              </w:numPr>
              <w:spacing w:after="120"/>
              <w:rPr>
                <w:rFonts w:ascii="Arial" w:hAnsi="Arial"/>
                <w:color w:val="000000"/>
                <w:sz w:val="20"/>
              </w:rPr>
            </w:pPr>
            <w:r w:rsidRPr="0037649C">
              <w:rPr>
                <w:rFonts w:ascii="Arial" w:hAnsi="Arial"/>
                <w:color w:val="000000"/>
                <w:sz w:val="20"/>
              </w:rPr>
              <w:t>Press the START button.</w:t>
            </w:r>
          </w:p>
          <w:p w14:paraId="190BB156" w14:textId="77777777" w:rsidR="00D328A7" w:rsidRPr="0037649C" w:rsidRDefault="00D328A7" w:rsidP="007E79C8">
            <w:pPr>
              <w:pStyle w:val="BlockText"/>
              <w:numPr>
                <w:ilvl w:val="0"/>
                <w:numId w:val="38"/>
              </w:numPr>
              <w:spacing w:after="120"/>
              <w:rPr>
                <w:rFonts w:ascii="Arial" w:hAnsi="Arial"/>
                <w:color w:val="000000"/>
                <w:sz w:val="20"/>
              </w:rPr>
            </w:pPr>
            <w:r w:rsidRPr="0037649C">
              <w:rPr>
                <w:rFonts w:ascii="Arial" w:hAnsi="Arial"/>
                <w:color w:val="000000"/>
                <w:sz w:val="20"/>
              </w:rPr>
              <w:t xml:space="preserve">Once the load is wrapped, ensure the film is cut and tuck the tail of film on the side of the load. </w:t>
            </w:r>
          </w:p>
          <w:p w14:paraId="709F01E9" w14:textId="77777777" w:rsidR="00D328A7" w:rsidRPr="0037649C" w:rsidRDefault="00D328A7" w:rsidP="007E79C8">
            <w:pPr>
              <w:pStyle w:val="BlockText"/>
              <w:numPr>
                <w:ilvl w:val="0"/>
                <w:numId w:val="38"/>
              </w:numPr>
              <w:spacing w:after="120"/>
              <w:rPr>
                <w:rFonts w:ascii="Arial" w:hAnsi="Arial"/>
                <w:color w:val="000000"/>
                <w:sz w:val="20"/>
              </w:rPr>
            </w:pPr>
            <w:r w:rsidRPr="0037649C">
              <w:rPr>
                <w:rFonts w:ascii="Arial" w:hAnsi="Arial"/>
                <w:color w:val="000000"/>
                <w:sz w:val="20"/>
              </w:rPr>
              <w:t>Remove the utilized load.</w:t>
            </w:r>
          </w:p>
          <w:p w14:paraId="1F194766" w14:textId="77777777" w:rsidR="00D328A7" w:rsidRPr="0037649C" w:rsidRDefault="00D328A7" w:rsidP="00D328A7">
            <w:pPr>
              <w:pStyle w:val="BlockText"/>
              <w:rPr>
                <w:rFonts w:ascii="Arial" w:hAnsi="Arial"/>
                <w:color w:val="000000"/>
                <w:sz w:val="20"/>
              </w:rPr>
            </w:pPr>
          </w:p>
          <w:p w14:paraId="27D4E25B" w14:textId="77777777" w:rsidR="00D328A7" w:rsidRPr="0037649C" w:rsidRDefault="00D328A7" w:rsidP="00D328A7">
            <w:pPr>
              <w:pStyle w:val="BlockText"/>
              <w:rPr>
                <w:rFonts w:ascii="Arial" w:hAnsi="Arial"/>
                <w:b/>
                <w:color w:val="000000"/>
                <w:sz w:val="20"/>
              </w:rPr>
            </w:pPr>
            <w:r w:rsidRPr="0037649C">
              <w:rPr>
                <w:rFonts w:ascii="Arial" w:hAnsi="Arial"/>
                <w:b/>
                <w:color w:val="000000"/>
                <w:sz w:val="20"/>
              </w:rPr>
              <w:t>Shutdown Options:</w:t>
            </w:r>
          </w:p>
          <w:p w14:paraId="2CFC8FC8" w14:textId="77777777" w:rsidR="00D328A7" w:rsidRPr="0037649C" w:rsidRDefault="00D328A7" w:rsidP="00D328A7">
            <w:pPr>
              <w:pStyle w:val="BlockText"/>
              <w:rPr>
                <w:rFonts w:ascii="Arial" w:hAnsi="Arial"/>
                <w:color w:val="000000"/>
                <w:sz w:val="20"/>
              </w:rPr>
            </w:pPr>
          </w:p>
          <w:p w14:paraId="7024B383" w14:textId="77777777" w:rsidR="00D328A7" w:rsidRPr="0037649C" w:rsidRDefault="00D328A7" w:rsidP="00D328A7">
            <w:pPr>
              <w:pStyle w:val="BlockText"/>
              <w:numPr>
                <w:ilvl w:val="0"/>
                <w:numId w:val="39"/>
              </w:numPr>
              <w:rPr>
                <w:rFonts w:ascii="Arial" w:hAnsi="Arial"/>
                <w:color w:val="000000"/>
                <w:sz w:val="20"/>
              </w:rPr>
            </w:pPr>
            <w:r w:rsidRPr="0037649C">
              <w:rPr>
                <w:rFonts w:ascii="Arial" w:hAnsi="Arial"/>
                <w:color w:val="000000"/>
                <w:sz w:val="20"/>
              </w:rPr>
              <w:t>Emergency Shutdown – Press the Emergency Stop button on the operator control panel.</w:t>
            </w:r>
          </w:p>
          <w:p w14:paraId="4B0789D9" w14:textId="77777777" w:rsidR="00D328A7" w:rsidRPr="0037649C" w:rsidRDefault="00D328A7" w:rsidP="00D328A7">
            <w:pPr>
              <w:pStyle w:val="BlockText"/>
              <w:rPr>
                <w:rFonts w:ascii="Arial" w:hAnsi="Arial"/>
                <w:color w:val="000000"/>
                <w:sz w:val="20"/>
              </w:rPr>
            </w:pPr>
          </w:p>
          <w:p w14:paraId="7B401AFA" w14:textId="77777777" w:rsidR="00D328A7" w:rsidRPr="0037649C" w:rsidRDefault="00D328A7" w:rsidP="00D328A7">
            <w:pPr>
              <w:pStyle w:val="BlockText"/>
              <w:rPr>
                <w:rFonts w:ascii="Arial" w:hAnsi="Arial"/>
                <w:b/>
                <w:color w:val="000000"/>
                <w:sz w:val="20"/>
              </w:rPr>
            </w:pPr>
            <w:r w:rsidRPr="0037649C">
              <w:rPr>
                <w:rFonts w:ascii="Arial" w:hAnsi="Arial"/>
                <w:color w:val="000000"/>
                <w:sz w:val="20"/>
              </w:rPr>
              <w:t>During wrap cycle – Press the Emergency Stop or the Cycle Pause button.</w:t>
            </w:r>
          </w:p>
        </w:tc>
      </w:tr>
    </w:tbl>
    <w:p w14:paraId="76F28FC0" w14:textId="77777777" w:rsidR="00873235" w:rsidRPr="0037649C" w:rsidRDefault="00873235">
      <w:pPr>
        <w:pStyle w:val="BlockLine"/>
        <w:rPr>
          <w:color w:val="000000"/>
        </w:rPr>
      </w:pPr>
    </w:p>
    <w:tbl>
      <w:tblPr>
        <w:tblW w:w="9468" w:type="dxa"/>
        <w:tblLayout w:type="fixed"/>
        <w:tblLook w:val="0000" w:firstRow="0" w:lastRow="0" w:firstColumn="0" w:lastColumn="0" w:noHBand="0" w:noVBand="0"/>
      </w:tblPr>
      <w:tblGrid>
        <w:gridCol w:w="1728"/>
        <w:gridCol w:w="7740"/>
      </w:tblGrid>
      <w:tr w:rsidR="00873235" w:rsidRPr="008C5ABD" w14:paraId="351F5A3D" w14:textId="77777777" w:rsidTr="00D328A7">
        <w:trPr>
          <w:cantSplit/>
        </w:trPr>
        <w:tc>
          <w:tcPr>
            <w:tcW w:w="1728" w:type="dxa"/>
          </w:tcPr>
          <w:p w14:paraId="5281B62E" w14:textId="77777777" w:rsidR="00873235" w:rsidRPr="0037649C" w:rsidRDefault="00D328A7">
            <w:pPr>
              <w:pStyle w:val="Heading5"/>
              <w:rPr>
                <w:rFonts w:ascii="Arial" w:hAnsi="Arial"/>
                <w:color w:val="000000"/>
              </w:rPr>
            </w:pPr>
            <w:r w:rsidRPr="0037649C">
              <w:rPr>
                <w:rFonts w:ascii="Arial" w:hAnsi="Arial"/>
                <w:color w:val="000000"/>
              </w:rPr>
              <w:t xml:space="preserve">Trouble-Shooting </w:t>
            </w:r>
          </w:p>
        </w:tc>
        <w:tc>
          <w:tcPr>
            <w:tcW w:w="7740" w:type="dxa"/>
          </w:tcPr>
          <w:p w14:paraId="5536DF3F" w14:textId="77777777" w:rsidR="00873235" w:rsidRPr="008C5ABD" w:rsidRDefault="00873235">
            <w:pPr>
              <w:pStyle w:val="BlockText"/>
              <w:rPr>
                <w:rFonts w:ascii="Arial" w:hAnsi="Arial"/>
                <w:color w:val="000000"/>
                <w:sz w:val="20"/>
              </w:rPr>
            </w:pPr>
            <w:r w:rsidRPr="0037649C">
              <w:rPr>
                <w:rFonts w:ascii="Arial" w:hAnsi="Arial"/>
                <w:color w:val="000000"/>
                <w:sz w:val="20"/>
              </w:rPr>
              <w:t>This section provide</w:t>
            </w:r>
            <w:r w:rsidR="00D328A7" w:rsidRPr="0037649C">
              <w:rPr>
                <w:rFonts w:ascii="Arial" w:hAnsi="Arial"/>
                <w:color w:val="000000"/>
                <w:sz w:val="20"/>
              </w:rPr>
              <w:t>s</w:t>
            </w:r>
            <w:r w:rsidRPr="0037649C">
              <w:rPr>
                <w:rFonts w:ascii="Arial" w:hAnsi="Arial"/>
                <w:color w:val="000000"/>
                <w:sz w:val="20"/>
              </w:rPr>
              <w:t xml:space="preserve"> </w:t>
            </w:r>
            <w:r w:rsidR="00D328A7" w:rsidRPr="0037649C">
              <w:rPr>
                <w:rFonts w:ascii="Arial" w:hAnsi="Arial"/>
                <w:color w:val="000000"/>
                <w:sz w:val="20"/>
              </w:rPr>
              <w:t xml:space="preserve">trouble shooting </w:t>
            </w:r>
            <w:r w:rsidR="00406FF8" w:rsidRPr="0037649C">
              <w:rPr>
                <w:rFonts w:ascii="Arial" w:hAnsi="Arial"/>
                <w:color w:val="000000"/>
                <w:sz w:val="20"/>
              </w:rPr>
              <w:t xml:space="preserve">for </w:t>
            </w:r>
            <w:r w:rsidR="00D328A7" w:rsidRPr="0037649C">
              <w:rPr>
                <w:rFonts w:ascii="Arial" w:hAnsi="Arial"/>
                <w:color w:val="000000"/>
                <w:sz w:val="20"/>
              </w:rPr>
              <w:t xml:space="preserve">common problems with the </w:t>
            </w:r>
            <w:proofErr w:type="spellStart"/>
            <w:r w:rsidR="00D328A7" w:rsidRPr="0037649C">
              <w:rPr>
                <w:rFonts w:ascii="Arial" w:hAnsi="Arial"/>
                <w:color w:val="000000"/>
                <w:sz w:val="20"/>
              </w:rPr>
              <w:t>Lantech</w:t>
            </w:r>
            <w:proofErr w:type="spellEnd"/>
            <w:r w:rsidR="00D328A7" w:rsidRPr="0037649C">
              <w:rPr>
                <w:rFonts w:ascii="Arial" w:hAnsi="Arial"/>
                <w:color w:val="000000"/>
                <w:sz w:val="20"/>
              </w:rPr>
              <w:t xml:space="preserve"> Q series stretch wrapper.</w:t>
            </w:r>
            <w:r w:rsidR="00D328A7">
              <w:rPr>
                <w:rFonts w:ascii="Arial" w:hAnsi="Arial"/>
                <w:color w:val="000000"/>
                <w:sz w:val="20"/>
              </w:rPr>
              <w:t xml:space="preserve"> </w:t>
            </w:r>
          </w:p>
        </w:tc>
      </w:tr>
    </w:tbl>
    <w:p w14:paraId="0ED5B4A6" w14:textId="77777777" w:rsidR="00873235" w:rsidRPr="008C5ABD" w:rsidRDefault="00873235">
      <w:pPr>
        <w:rPr>
          <w:color w:val="000000"/>
        </w:rPr>
      </w:pPr>
    </w:p>
    <w:tbl>
      <w:tblPr>
        <w:tblW w:w="9468" w:type="dxa"/>
        <w:tblLayout w:type="fixed"/>
        <w:tblLook w:val="0000" w:firstRow="0" w:lastRow="0" w:firstColumn="0" w:lastColumn="0" w:noHBand="0" w:noVBand="0"/>
      </w:tblPr>
      <w:tblGrid>
        <w:gridCol w:w="1728"/>
        <w:gridCol w:w="7740"/>
      </w:tblGrid>
      <w:tr w:rsidR="00873235" w:rsidRPr="008C5ABD" w14:paraId="12D48165" w14:textId="77777777" w:rsidTr="00D328A7">
        <w:trPr>
          <w:cantSplit/>
        </w:trPr>
        <w:tc>
          <w:tcPr>
            <w:tcW w:w="1728" w:type="dxa"/>
          </w:tcPr>
          <w:p w14:paraId="377FF9A8" w14:textId="77777777" w:rsidR="00873235" w:rsidRPr="008C5ABD" w:rsidRDefault="00873235">
            <w:pPr>
              <w:pStyle w:val="Heading5"/>
              <w:rPr>
                <w:rFonts w:ascii="Arial" w:hAnsi="Arial"/>
                <w:color w:val="000000"/>
                <w:sz w:val="20"/>
              </w:rPr>
            </w:pPr>
            <w:r w:rsidRPr="00352259">
              <w:rPr>
                <w:rFonts w:ascii="Arial" w:hAnsi="Arial"/>
                <w:color w:val="000000"/>
                <w:sz w:val="20"/>
              </w:rPr>
              <w:t xml:space="preserve">Excessive </w:t>
            </w:r>
            <w:r w:rsidR="00352259" w:rsidRPr="00352259">
              <w:rPr>
                <w:rFonts w:ascii="Arial" w:hAnsi="Arial"/>
                <w:color w:val="000000"/>
                <w:sz w:val="20"/>
              </w:rPr>
              <w:t xml:space="preserve">film breaks </w:t>
            </w:r>
          </w:p>
        </w:tc>
        <w:tc>
          <w:tcPr>
            <w:tcW w:w="7740" w:type="dxa"/>
          </w:tcPr>
          <w:p w14:paraId="43996218" w14:textId="77777777" w:rsidR="00873235" w:rsidRPr="008C5ABD" w:rsidRDefault="00873235" w:rsidP="00852378">
            <w:pPr>
              <w:pStyle w:val="BlockText"/>
              <w:numPr>
                <w:ilvl w:val="0"/>
                <w:numId w:val="40"/>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Wrapping Force</w:t>
            </w:r>
            <w:r w:rsidRPr="008C5ABD">
              <w:rPr>
                <w:rFonts w:ascii="Arial" w:hAnsi="Arial"/>
                <w:color w:val="000000"/>
                <w:sz w:val="20"/>
              </w:rPr>
              <w:t xml:space="preserve"> control is set too high.</w:t>
            </w:r>
          </w:p>
          <w:p w14:paraId="6E55182B" w14:textId="77777777" w:rsidR="00873235" w:rsidRPr="008C5ABD" w:rsidRDefault="00873235" w:rsidP="00852378">
            <w:pPr>
              <w:pStyle w:val="BlockText"/>
              <w:numPr>
                <w:ilvl w:val="0"/>
                <w:numId w:val="41"/>
              </w:numPr>
              <w:spacing w:after="60"/>
              <w:rPr>
                <w:rFonts w:ascii="Arial" w:hAnsi="Arial"/>
                <w:color w:val="000000"/>
                <w:sz w:val="20"/>
              </w:rPr>
            </w:pPr>
            <w:r w:rsidRPr="008C5ABD">
              <w:rPr>
                <w:rFonts w:ascii="Arial" w:hAnsi="Arial"/>
                <w:color w:val="000000"/>
                <w:sz w:val="20"/>
              </w:rPr>
              <w:t>The film roll has damage or abuse.  Any holes, frayed edges or cuts on the surface or end of the roll may cause film delivery problems.</w:t>
            </w:r>
          </w:p>
          <w:p w14:paraId="518D2793" w14:textId="77777777" w:rsidR="00873235" w:rsidRPr="008C5ABD" w:rsidRDefault="00873235" w:rsidP="00852378">
            <w:pPr>
              <w:pStyle w:val="BlockText"/>
              <w:numPr>
                <w:ilvl w:val="0"/>
                <w:numId w:val="42"/>
              </w:numPr>
              <w:spacing w:after="60"/>
              <w:rPr>
                <w:rFonts w:ascii="Arial" w:hAnsi="Arial"/>
                <w:color w:val="000000"/>
                <w:sz w:val="20"/>
              </w:rPr>
            </w:pPr>
            <w:r w:rsidRPr="008C5ABD">
              <w:rPr>
                <w:rFonts w:ascii="Arial" w:hAnsi="Arial"/>
                <w:color w:val="000000"/>
                <w:sz w:val="20"/>
              </w:rPr>
              <w:t xml:space="preserve">Improper film threading.  Refer to the diagram on the top of the roll carriage. </w:t>
            </w:r>
          </w:p>
          <w:p w14:paraId="2F341948" w14:textId="77777777" w:rsidR="00873235" w:rsidRPr="008C5ABD" w:rsidRDefault="00873235" w:rsidP="00852378">
            <w:pPr>
              <w:pStyle w:val="BlockText"/>
              <w:numPr>
                <w:ilvl w:val="0"/>
                <w:numId w:val="43"/>
              </w:numPr>
              <w:spacing w:after="60"/>
              <w:rPr>
                <w:rFonts w:ascii="Arial" w:hAnsi="Arial"/>
                <w:color w:val="000000"/>
                <w:sz w:val="20"/>
              </w:rPr>
            </w:pPr>
            <w:r w:rsidRPr="008C5ABD">
              <w:rPr>
                <w:rFonts w:ascii="Arial" w:hAnsi="Arial"/>
                <w:color w:val="000000"/>
                <w:sz w:val="20"/>
              </w:rPr>
              <w:t xml:space="preserve">There is excessive film residue built up on the </w:t>
            </w:r>
            <w:proofErr w:type="spellStart"/>
            <w:r w:rsidRPr="008C5ABD">
              <w:rPr>
                <w:rFonts w:ascii="Arial" w:hAnsi="Arial"/>
                <w:color w:val="000000"/>
                <w:sz w:val="20"/>
              </w:rPr>
              <w:t>prestretch</w:t>
            </w:r>
            <w:proofErr w:type="spellEnd"/>
            <w:r w:rsidRPr="008C5ABD">
              <w:rPr>
                <w:rFonts w:ascii="Arial" w:hAnsi="Arial"/>
                <w:color w:val="000000"/>
                <w:sz w:val="20"/>
              </w:rPr>
              <w:t xml:space="preserve"> rollers.  Clean rollers with ammonia or detergent based household cleaner.</w:t>
            </w:r>
          </w:p>
          <w:p w14:paraId="7CBAA1B0" w14:textId="77777777" w:rsidR="00873235" w:rsidRPr="008C5ABD" w:rsidRDefault="00873235" w:rsidP="00852378">
            <w:pPr>
              <w:pStyle w:val="BlockText"/>
              <w:numPr>
                <w:ilvl w:val="0"/>
                <w:numId w:val="44"/>
              </w:numPr>
              <w:spacing w:after="60"/>
              <w:rPr>
                <w:rFonts w:ascii="Arial" w:hAnsi="Arial"/>
                <w:color w:val="000000"/>
                <w:sz w:val="20"/>
              </w:rPr>
            </w:pPr>
            <w:r w:rsidRPr="008C5ABD">
              <w:rPr>
                <w:rFonts w:ascii="Arial" w:hAnsi="Arial"/>
                <w:color w:val="000000"/>
                <w:sz w:val="20"/>
              </w:rPr>
              <w:t>The load has sharp corners or objects that may be puncturing the film web.</w:t>
            </w:r>
          </w:p>
          <w:p w14:paraId="1ED9E888" w14:textId="77777777" w:rsidR="00873235" w:rsidRPr="008C5ABD" w:rsidRDefault="00873235" w:rsidP="00852378">
            <w:pPr>
              <w:pStyle w:val="BlockText"/>
              <w:numPr>
                <w:ilvl w:val="0"/>
                <w:numId w:val="45"/>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Preset P2</w:t>
            </w:r>
            <w:r w:rsidRPr="008C5ABD">
              <w:rPr>
                <w:rFonts w:ascii="Arial" w:hAnsi="Arial"/>
                <w:color w:val="000000"/>
                <w:sz w:val="20"/>
              </w:rPr>
              <w:t xml:space="preserve"> value, Reduced Wrapping Force Off Delay, is programmed too low (less than 3 seconds).</w:t>
            </w:r>
          </w:p>
          <w:p w14:paraId="28BA6C2B" w14:textId="77777777" w:rsidR="00873235" w:rsidRPr="008C5ABD" w:rsidRDefault="00873235">
            <w:pPr>
              <w:pStyle w:val="BlockText"/>
              <w:rPr>
                <w:rFonts w:ascii="Arial" w:hAnsi="Arial"/>
                <w:color w:val="000000"/>
                <w:sz w:val="20"/>
              </w:rPr>
            </w:pPr>
          </w:p>
        </w:tc>
      </w:tr>
      <w:tr w:rsidR="00873235" w:rsidRPr="008C5ABD" w14:paraId="29192279" w14:textId="77777777" w:rsidTr="00D328A7">
        <w:trPr>
          <w:cantSplit/>
        </w:trPr>
        <w:tc>
          <w:tcPr>
            <w:tcW w:w="1728" w:type="dxa"/>
          </w:tcPr>
          <w:p w14:paraId="7D74B603" w14:textId="77777777" w:rsidR="00873235" w:rsidRPr="008C5ABD" w:rsidRDefault="00873235">
            <w:pPr>
              <w:pStyle w:val="Heading5"/>
              <w:rPr>
                <w:rFonts w:ascii="Arial" w:hAnsi="Arial"/>
                <w:color w:val="000000"/>
                <w:sz w:val="20"/>
              </w:rPr>
            </w:pPr>
            <w:r w:rsidRPr="00352259">
              <w:rPr>
                <w:rFonts w:ascii="Arial" w:hAnsi="Arial"/>
                <w:color w:val="000000"/>
                <w:sz w:val="20"/>
              </w:rPr>
              <w:t xml:space="preserve">Machine </w:t>
            </w:r>
            <w:r w:rsidR="00352259" w:rsidRPr="00352259">
              <w:rPr>
                <w:rFonts w:ascii="Arial" w:hAnsi="Arial"/>
                <w:color w:val="000000"/>
                <w:sz w:val="20"/>
              </w:rPr>
              <w:t>does not power up</w:t>
            </w:r>
          </w:p>
        </w:tc>
        <w:tc>
          <w:tcPr>
            <w:tcW w:w="7740" w:type="dxa"/>
          </w:tcPr>
          <w:p w14:paraId="01778562" w14:textId="77777777" w:rsidR="00873235" w:rsidRPr="008C5ABD" w:rsidRDefault="00873235" w:rsidP="00852378">
            <w:pPr>
              <w:pStyle w:val="BlockText"/>
              <w:numPr>
                <w:ilvl w:val="0"/>
                <w:numId w:val="46"/>
              </w:numPr>
              <w:spacing w:after="60"/>
              <w:rPr>
                <w:rFonts w:ascii="Arial" w:hAnsi="Arial"/>
                <w:color w:val="000000"/>
                <w:sz w:val="20"/>
              </w:rPr>
            </w:pPr>
            <w:r w:rsidRPr="008C5ABD">
              <w:rPr>
                <w:rFonts w:ascii="Arial" w:hAnsi="Arial"/>
                <w:color w:val="000000"/>
                <w:sz w:val="20"/>
              </w:rPr>
              <w:t xml:space="preserve">The electrical cord is not plugged into an operating outlet. </w:t>
            </w:r>
          </w:p>
          <w:p w14:paraId="6144B07B" w14:textId="77777777" w:rsidR="00873235" w:rsidRPr="008C5ABD" w:rsidRDefault="00873235" w:rsidP="00852378">
            <w:pPr>
              <w:pStyle w:val="BlockText"/>
              <w:numPr>
                <w:ilvl w:val="0"/>
                <w:numId w:val="47"/>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Emergency Stop</w:t>
            </w:r>
            <w:r w:rsidRPr="008C5ABD">
              <w:rPr>
                <w:rFonts w:ascii="Arial" w:hAnsi="Arial"/>
                <w:color w:val="000000"/>
                <w:sz w:val="20"/>
              </w:rPr>
              <w:t xml:space="preserve"> button is pulled out.</w:t>
            </w:r>
          </w:p>
          <w:p w14:paraId="23333B26" w14:textId="77777777" w:rsidR="00873235" w:rsidRPr="008C5ABD" w:rsidRDefault="00873235" w:rsidP="00852378">
            <w:pPr>
              <w:pStyle w:val="BlockText"/>
              <w:numPr>
                <w:ilvl w:val="0"/>
                <w:numId w:val="48"/>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Cycle Pause</w:t>
            </w:r>
            <w:r w:rsidRPr="008C5ABD">
              <w:rPr>
                <w:rFonts w:ascii="Arial" w:hAnsi="Arial"/>
                <w:color w:val="000000"/>
                <w:sz w:val="20"/>
              </w:rPr>
              <w:t xml:space="preserve"> mode is activated.  If this LED is illuminated, press </w:t>
            </w:r>
            <w:r w:rsidRPr="008C5ABD">
              <w:rPr>
                <w:rFonts w:ascii="Arial" w:hAnsi="Arial"/>
                <w:i/>
                <w:color w:val="000000"/>
                <w:sz w:val="20"/>
              </w:rPr>
              <w:t>Cycle Pause</w:t>
            </w:r>
            <w:r w:rsidRPr="008C5ABD">
              <w:rPr>
                <w:rFonts w:ascii="Arial" w:hAnsi="Arial"/>
                <w:color w:val="000000"/>
                <w:sz w:val="20"/>
              </w:rPr>
              <w:t xml:space="preserve"> push button again to resume machine cycle.</w:t>
            </w:r>
          </w:p>
          <w:p w14:paraId="7F70E549" w14:textId="77777777" w:rsidR="00873235" w:rsidRPr="008C5ABD" w:rsidRDefault="00873235">
            <w:pPr>
              <w:pStyle w:val="BlockText"/>
              <w:rPr>
                <w:rFonts w:ascii="Arial" w:hAnsi="Arial"/>
                <w:color w:val="000000"/>
                <w:sz w:val="20"/>
              </w:rPr>
            </w:pPr>
          </w:p>
        </w:tc>
      </w:tr>
    </w:tbl>
    <w:p w14:paraId="444C46A9" w14:textId="77777777" w:rsidR="00D328A7" w:rsidRPr="008C5ABD" w:rsidRDefault="00D328A7" w:rsidP="00D328A7"/>
    <w:p w14:paraId="3D3F9EE8" w14:textId="77777777" w:rsidR="00D328A7" w:rsidRPr="008C5ABD" w:rsidRDefault="00D328A7" w:rsidP="00D328A7">
      <w:pPr>
        <w:pStyle w:val="ContinuedOnNextPa"/>
      </w:pPr>
      <w:proofErr w:type="gramStart"/>
      <w:r w:rsidRPr="008C5ABD">
        <w:t>Continued on</w:t>
      </w:r>
      <w:proofErr w:type="gramEnd"/>
      <w:r w:rsidRPr="008C5ABD">
        <w:t xml:space="preserve"> next page</w:t>
      </w:r>
    </w:p>
    <w:p w14:paraId="4CBFF822" w14:textId="77777777" w:rsidR="00D328A7" w:rsidRPr="008C5ABD" w:rsidRDefault="00D328A7" w:rsidP="00D328A7">
      <w:pPr>
        <w:pStyle w:val="MapTitleContinued"/>
        <w:rPr>
          <w:rFonts w:ascii="Arial" w:hAnsi="Arial"/>
        </w:rPr>
      </w:pPr>
      <w:r>
        <w:rPr>
          <w:rFonts w:ascii="Arial" w:hAnsi="Arial"/>
        </w:rPr>
        <w:br w:type="page"/>
      </w: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Stretch Wrap Machine</w:t>
      </w:r>
      <w:r w:rsidRPr="008C5ABD">
        <w:rPr>
          <w:rFonts w:ascii="Arial" w:hAnsi="Arial"/>
        </w:rPr>
        <w:fldChar w:fldCharType="end"/>
      </w:r>
      <w:r w:rsidRPr="008C5ABD">
        <w:rPr>
          <w:rFonts w:ascii="Arial" w:hAnsi="Arial"/>
        </w:rPr>
        <w:t xml:space="preserve">, </w:t>
      </w:r>
      <w:r w:rsidRPr="00AB0570">
        <w:rPr>
          <w:rFonts w:ascii="Arial" w:hAnsi="Arial"/>
          <w:sz w:val="28"/>
        </w:rPr>
        <w:t>Continued</w:t>
      </w:r>
    </w:p>
    <w:p w14:paraId="7B9EFF9F" w14:textId="77777777" w:rsidR="00D328A7" w:rsidRDefault="00D328A7" w:rsidP="00D328A7">
      <w:pPr>
        <w:pStyle w:val="BlockLine"/>
      </w:pPr>
    </w:p>
    <w:tbl>
      <w:tblPr>
        <w:tblW w:w="9468" w:type="dxa"/>
        <w:tblLayout w:type="fixed"/>
        <w:tblLook w:val="0000" w:firstRow="0" w:lastRow="0" w:firstColumn="0" w:lastColumn="0" w:noHBand="0" w:noVBand="0"/>
      </w:tblPr>
      <w:tblGrid>
        <w:gridCol w:w="1728"/>
        <w:gridCol w:w="7740"/>
      </w:tblGrid>
      <w:tr w:rsidR="00873235" w:rsidRPr="008C5ABD" w14:paraId="7465272C" w14:textId="77777777" w:rsidTr="00D328A7">
        <w:trPr>
          <w:cantSplit/>
        </w:trPr>
        <w:tc>
          <w:tcPr>
            <w:tcW w:w="1728" w:type="dxa"/>
          </w:tcPr>
          <w:p w14:paraId="1DC17DB6" w14:textId="77777777" w:rsidR="00873235" w:rsidRDefault="00873235">
            <w:pPr>
              <w:pStyle w:val="Heading5"/>
              <w:rPr>
                <w:rFonts w:ascii="Arial" w:hAnsi="Arial"/>
                <w:color w:val="000000"/>
                <w:sz w:val="20"/>
              </w:rPr>
            </w:pPr>
            <w:r w:rsidRPr="008C5ABD">
              <w:rPr>
                <w:rFonts w:ascii="Arial" w:hAnsi="Arial"/>
                <w:color w:val="000000"/>
                <w:sz w:val="20"/>
              </w:rPr>
              <w:t xml:space="preserve">Turntable will not rotate when JOGGED / difficulty starting </w:t>
            </w:r>
          </w:p>
          <w:p w14:paraId="230067D7" w14:textId="77777777" w:rsidR="00352259" w:rsidRPr="00352259" w:rsidRDefault="00352259" w:rsidP="00352259"/>
        </w:tc>
        <w:tc>
          <w:tcPr>
            <w:tcW w:w="7740" w:type="dxa"/>
          </w:tcPr>
          <w:p w14:paraId="619C69D6" w14:textId="77777777" w:rsidR="00873235" w:rsidRPr="008C5ABD" w:rsidRDefault="00873235" w:rsidP="00852378">
            <w:pPr>
              <w:pStyle w:val="BlockText"/>
              <w:numPr>
                <w:ilvl w:val="0"/>
                <w:numId w:val="49"/>
              </w:numPr>
              <w:spacing w:after="60"/>
              <w:rPr>
                <w:rFonts w:ascii="Arial" w:hAnsi="Arial"/>
                <w:color w:val="000000"/>
                <w:sz w:val="20"/>
              </w:rPr>
            </w:pPr>
            <w:r w:rsidRPr="008C5ABD">
              <w:rPr>
                <w:rFonts w:ascii="Arial" w:hAnsi="Arial"/>
                <w:color w:val="000000"/>
                <w:sz w:val="20"/>
              </w:rPr>
              <w:t>The load weight exceeds turntable maximum weight capacity.</w:t>
            </w:r>
          </w:p>
          <w:p w14:paraId="48952290" w14:textId="77777777" w:rsidR="00873235" w:rsidRPr="008C5ABD" w:rsidRDefault="00873235" w:rsidP="00852378">
            <w:pPr>
              <w:pStyle w:val="BlockText"/>
              <w:numPr>
                <w:ilvl w:val="0"/>
                <w:numId w:val="50"/>
              </w:numPr>
              <w:spacing w:after="60"/>
              <w:rPr>
                <w:rFonts w:ascii="Arial" w:hAnsi="Arial"/>
                <w:color w:val="000000"/>
                <w:sz w:val="20"/>
              </w:rPr>
            </w:pPr>
            <w:r w:rsidRPr="008C5ABD">
              <w:rPr>
                <w:rFonts w:ascii="Arial" w:hAnsi="Arial"/>
                <w:color w:val="000000"/>
                <w:sz w:val="20"/>
              </w:rPr>
              <w:t>Foreign objects or materials restricting movement – inspect turntable area.</w:t>
            </w:r>
          </w:p>
          <w:p w14:paraId="1C5BD6C4" w14:textId="77777777" w:rsidR="00873235" w:rsidRPr="008C5ABD" w:rsidRDefault="00873235" w:rsidP="00852378">
            <w:pPr>
              <w:pStyle w:val="BlockText"/>
              <w:numPr>
                <w:ilvl w:val="0"/>
                <w:numId w:val="51"/>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Turntable Speed</w:t>
            </w:r>
            <w:r w:rsidRPr="008C5ABD">
              <w:rPr>
                <w:rFonts w:ascii="Arial" w:hAnsi="Arial"/>
                <w:color w:val="000000"/>
                <w:sz w:val="20"/>
              </w:rPr>
              <w:t xml:space="preserve"> knob is turned to slow speed.</w:t>
            </w:r>
          </w:p>
          <w:p w14:paraId="0A4AD8A0" w14:textId="77777777" w:rsidR="00873235" w:rsidRPr="008C5ABD" w:rsidRDefault="00873235">
            <w:pPr>
              <w:pStyle w:val="BlockText"/>
              <w:rPr>
                <w:rFonts w:ascii="Arial" w:hAnsi="Arial"/>
                <w:color w:val="000000"/>
                <w:sz w:val="20"/>
              </w:rPr>
            </w:pPr>
          </w:p>
        </w:tc>
      </w:tr>
      <w:tr w:rsidR="00873235" w:rsidRPr="008C5ABD" w14:paraId="02F8C0D2" w14:textId="77777777" w:rsidTr="00D328A7">
        <w:trPr>
          <w:cantSplit/>
        </w:trPr>
        <w:tc>
          <w:tcPr>
            <w:tcW w:w="1728" w:type="dxa"/>
          </w:tcPr>
          <w:p w14:paraId="679CB3E6" w14:textId="77777777" w:rsidR="00873235" w:rsidRPr="008C5ABD" w:rsidRDefault="00873235">
            <w:pPr>
              <w:pStyle w:val="Heading5"/>
              <w:rPr>
                <w:rFonts w:ascii="Arial" w:hAnsi="Arial"/>
                <w:color w:val="000000"/>
                <w:sz w:val="20"/>
              </w:rPr>
            </w:pPr>
            <w:r w:rsidRPr="008C5ABD">
              <w:rPr>
                <w:rFonts w:ascii="Arial" w:hAnsi="Arial"/>
                <w:color w:val="000000"/>
                <w:sz w:val="20"/>
              </w:rPr>
              <w:t>Turntable not position properly for unloading</w:t>
            </w:r>
          </w:p>
        </w:tc>
        <w:tc>
          <w:tcPr>
            <w:tcW w:w="7740" w:type="dxa"/>
          </w:tcPr>
          <w:p w14:paraId="01AE7492" w14:textId="77777777" w:rsidR="00873235" w:rsidRPr="008C5ABD" w:rsidRDefault="00873235" w:rsidP="00852378">
            <w:pPr>
              <w:pStyle w:val="BlockText"/>
              <w:numPr>
                <w:ilvl w:val="0"/>
                <w:numId w:val="52"/>
              </w:numPr>
              <w:spacing w:after="60"/>
              <w:rPr>
                <w:rFonts w:ascii="Arial" w:hAnsi="Arial"/>
                <w:color w:val="000000"/>
                <w:sz w:val="20"/>
              </w:rPr>
            </w:pPr>
            <w:r w:rsidRPr="008C5ABD">
              <w:rPr>
                <w:rFonts w:ascii="Arial" w:hAnsi="Arial"/>
                <w:color w:val="000000"/>
                <w:sz w:val="20"/>
              </w:rPr>
              <w:t>Turntable not at home position when loaded.  The previous wrap cycle may have been interrupted.  To solve this problem, always-rotate turntable to the home position when cycle is interrupted.</w:t>
            </w:r>
          </w:p>
          <w:p w14:paraId="1CBABBBD" w14:textId="77777777" w:rsidR="00873235" w:rsidRPr="008C5ABD" w:rsidRDefault="00873235" w:rsidP="00852378">
            <w:pPr>
              <w:pStyle w:val="BlockText"/>
              <w:numPr>
                <w:ilvl w:val="0"/>
                <w:numId w:val="53"/>
              </w:numPr>
              <w:spacing w:after="60"/>
              <w:rPr>
                <w:rFonts w:ascii="Arial" w:hAnsi="Arial"/>
                <w:color w:val="000000"/>
                <w:sz w:val="20"/>
              </w:rPr>
            </w:pPr>
            <w:r w:rsidRPr="008C5ABD">
              <w:rPr>
                <w:rFonts w:ascii="Arial" w:hAnsi="Arial"/>
                <w:color w:val="000000"/>
                <w:sz w:val="20"/>
              </w:rPr>
              <w:t xml:space="preserve">Turn table home proximity switch out of adjustment.  </w:t>
            </w:r>
          </w:p>
          <w:p w14:paraId="42C10C11" w14:textId="77777777" w:rsidR="00873235" w:rsidRPr="008C5ABD" w:rsidRDefault="00873235">
            <w:pPr>
              <w:pStyle w:val="BlockText"/>
              <w:rPr>
                <w:rFonts w:ascii="Arial" w:hAnsi="Arial"/>
                <w:color w:val="000000"/>
                <w:sz w:val="20"/>
              </w:rPr>
            </w:pPr>
          </w:p>
        </w:tc>
      </w:tr>
      <w:tr w:rsidR="00873235" w:rsidRPr="008C5ABD" w14:paraId="530D666A" w14:textId="77777777" w:rsidTr="00D328A7">
        <w:trPr>
          <w:cantSplit/>
        </w:trPr>
        <w:tc>
          <w:tcPr>
            <w:tcW w:w="1728" w:type="dxa"/>
          </w:tcPr>
          <w:p w14:paraId="1C09E732" w14:textId="77777777" w:rsidR="00873235" w:rsidRDefault="00873235">
            <w:pPr>
              <w:pStyle w:val="Heading5"/>
              <w:rPr>
                <w:rFonts w:ascii="Arial" w:hAnsi="Arial"/>
                <w:color w:val="000000"/>
                <w:sz w:val="20"/>
              </w:rPr>
            </w:pPr>
            <w:r w:rsidRPr="008C5ABD">
              <w:rPr>
                <w:rFonts w:ascii="Arial" w:hAnsi="Arial"/>
                <w:color w:val="000000"/>
                <w:sz w:val="20"/>
              </w:rPr>
              <w:t>Large quantity of film applied to load/ machine did not shut off</w:t>
            </w:r>
          </w:p>
          <w:p w14:paraId="42F737C4" w14:textId="77777777" w:rsidR="00352259" w:rsidRPr="00352259" w:rsidRDefault="00352259" w:rsidP="00352259"/>
        </w:tc>
        <w:tc>
          <w:tcPr>
            <w:tcW w:w="7740" w:type="dxa"/>
          </w:tcPr>
          <w:p w14:paraId="21233970" w14:textId="77777777" w:rsidR="00873235" w:rsidRPr="008C5ABD" w:rsidRDefault="00873235" w:rsidP="00852378">
            <w:pPr>
              <w:pStyle w:val="BlockText"/>
              <w:numPr>
                <w:ilvl w:val="0"/>
                <w:numId w:val="54"/>
              </w:numPr>
              <w:spacing w:after="60"/>
              <w:rPr>
                <w:rFonts w:ascii="Arial" w:hAnsi="Arial"/>
                <w:color w:val="000000"/>
                <w:sz w:val="20"/>
              </w:rPr>
            </w:pPr>
            <w:r w:rsidRPr="008C5ABD">
              <w:rPr>
                <w:rFonts w:ascii="Arial" w:hAnsi="Arial"/>
                <w:i/>
                <w:color w:val="000000"/>
                <w:sz w:val="20"/>
              </w:rPr>
              <w:t>Roll Carriage Speed</w:t>
            </w:r>
            <w:r w:rsidRPr="008C5ABD">
              <w:rPr>
                <w:rFonts w:ascii="Arial" w:hAnsi="Arial"/>
                <w:color w:val="000000"/>
                <w:sz w:val="20"/>
              </w:rPr>
              <w:t xml:space="preserve"> knob set to SLOW.</w:t>
            </w:r>
          </w:p>
          <w:p w14:paraId="5F5F525B" w14:textId="77777777" w:rsidR="00873235" w:rsidRPr="008C5ABD" w:rsidRDefault="00873235" w:rsidP="00852378">
            <w:pPr>
              <w:pStyle w:val="BlockText"/>
              <w:numPr>
                <w:ilvl w:val="0"/>
                <w:numId w:val="54"/>
              </w:numPr>
              <w:spacing w:after="60"/>
              <w:rPr>
                <w:rFonts w:ascii="Arial" w:hAnsi="Arial"/>
                <w:color w:val="000000"/>
                <w:sz w:val="20"/>
              </w:rPr>
            </w:pPr>
            <w:r w:rsidRPr="008C5ABD">
              <w:rPr>
                <w:rFonts w:ascii="Arial" w:hAnsi="Arial"/>
                <w:color w:val="000000"/>
                <w:sz w:val="20"/>
              </w:rPr>
              <w:t>Top/Bottom Wrap Count set too high</w:t>
            </w:r>
          </w:p>
          <w:p w14:paraId="66E750A3" w14:textId="77777777" w:rsidR="00873235" w:rsidRPr="008C5ABD" w:rsidRDefault="00873235" w:rsidP="00852378">
            <w:pPr>
              <w:pStyle w:val="BlockText"/>
              <w:numPr>
                <w:ilvl w:val="0"/>
                <w:numId w:val="54"/>
              </w:numPr>
              <w:spacing w:after="60"/>
              <w:rPr>
                <w:rFonts w:ascii="Arial" w:hAnsi="Arial"/>
                <w:color w:val="000000"/>
                <w:sz w:val="20"/>
              </w:rPr>
            </w:pPr>
            <w:r w:rsidRPr="008C5ABD">
              <w:rPr>
                <w:rFonts w:ascii="Arial" w:hAnsi="Arial"/>
                <w:color w:val="000000"/>
                <w:sz w:val="20"/>
              </w:rPr>
              <w:t>Bottom limit switch is not being activated.</w:t>
            </w:r>
          </w:p>
        </w:tc>
      </w:tr>
      <w:tr w:rsidR="00873235" w:rsidRPr="008C5ABD" w14:paraId="400E48BB" w14:textId="77777777" w:rsidTr="00D328A7">
        <w:trPr>
          <w:cantSplit/>
        </w:trPr>
        <w:tc>
          <w:tcPr>
            <w:tcW w:w="1728" w:type="dxa"/>
          </w:tcPr>
          <w:p w14:paraId="441ECB3F" w14:textId="77777777" w:rsidR="00873235" w:rsidRPr="008C5ABD" w:rsidRDefault="00873235">
            <w:pPr>
              <w:pStyle w:val="Heading5"/>
              <w:rPr>
                <w:rFonts w:ascii="Arial" w:hAnsi="Arial"/>
                <w:color w:val="000000"/>
                <w:sz w:val="20"/>
              </w:rPr>
            </w:pPr>
            <w:r w:rsidRPr="008C5ABD">
              <w:rPr>
                <w:rFonts w:ascii="Arial" w:hAnsi="Arial"/>
                <w:color w:val="000000"/>
                <w:sz w:val="20"/>
              </w:rPr>
              <w:t xml:space="preserve">Roll carriage will not raise </w:t>
            </w:r>
          </w:p>
        </w:tc>
        <w:tc>
          <w:tcPr>
            <w:tcW w:w="7740" w:type="dxa"/>
          </w:tcPr>
          <w:p w14:paraId="6C680873" w14:textId="77777777" w:rsidR="00873235" w:rsidRPr="008C5ABD" w:rsidRDefault="00873235" w:rsidP="00852378">
            <w:pPr>
              <w:pStyle w:val="BlockText"/>
              <w:numPr>
                <w:ilvl w:val="0"/>
                <w:numId w:val="55"/>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Roll Carriage Speed</w:t>
            </w:r>
            <w:r w:rsidRPr="008C5ABD">
              <w:rPr>
                <w:rFonts w:ascii="Arial" w:hAnsi="Arial"/>
                <w:color w:val="000000"/>
                <w:sz w:val="20"/>
              </w:rPr>
              <w:t xml:space="preserve"> control knob is turned to SLOW.</w:t>
            </w:r>
          </w:p>
          <w:p w14:paraId="6E191870" w14:textId="77777777" w:rsidR="00873235" w:rsidRPr="008C5ABD" w:rsidRDefault="00873235" w:rsidP="00852378">
            <w:pPr>
              <w:pStyle w:val="BlockText"/>
              <w:numPr>
                <w:ilvl w:val="0"/>
                <w:numId w:val="55"/>
              </w:numPr>
              <w:spacing w:after="60"/>
              <w:rPr>
                <w:rFonts w:ascii="Arial" w:hAnsi="Arial"/>
                <w:color w:val="000000"/>
                <w:sz w:val="20"/>
              </w:rPr>
            </w:pPr>
            <w:r w:rsidRPr="008C5ABD">
              <w:rPr>
                <w:rFonts w:ascii="Arial" w:hAnsi="Arial"/>
                <w:color w:val="000000"/>
                <w:sz w:val="20"/>
              </w:rPr>
              <w:t>Foreign objects or material restricting movement.</w:t>
            </w:r>
          </w:p>
          <w:p w14:paraId="53CB79D8" w14:textId="77777777" w:rsidR="00873235" w:rsidRPr="008C5ABD" w:rsidRDefault="00873235">
            <w:pPr>
              <w:pStyle w:val="BlockText"/>
              <w:rPr>
                <w:rFonts w:ascii="Arial" w:hAnsi="Arial"/>
                <w:color w:val="000000"/>
                <w:sz w:val="20"/>
              </w:rPr>
            </w:pPr>
          </w:p>
        </w:tc>
      </w:tr>
      <w:tr w:rsidR="00873235" w:rsidRPr="008C5ABD" w14:paraId="6B0D6D6F" w14:textId="77777777" w:rsidTr="00D328A7">
        <w:trPr>
          <w:cantSplit/>
        </w:trPr>
        <w:tc>
          <w:tcPr>
            <w:tcW w:w="1728" w:type="dxa"/>
          </w:tcPr>
          <w:p w14:paraId="7F091209" w14:textId="77777777" w:rsidR="00873235" w:rsidRPr="008C5ABD" w:rsidRDefault="00873235">
            <w:pPr>
              <w:pStyle w:val="Heading5"/>
              <w:rPr>
                <w:rFonts w:ascii="Arial" w:hAnsi="Arial"/>
                <w:color w:val="000000"/>
                <w:sz w:val="20"/>
              </w:rPr>
            </w:pPr>
            <w:r w:rsidRPr="008C5ABD">
              <w:rPr>
                <w:rFonts w:ascii="Arial" w:hAnsi="Arial"/>
                <w:color w:val="000000"/>
                <w:sz w:val="20"/>
              </w:rPr>
              <w:t>Roll carriage does not raise while wrapping</w:t>
            </w:r>
          </w:p>
        </w:tc>
        <w:tc>
          <w:tcPr>
            <w:tcW w:w="7740" w:type="dxa"/>
          </w:tcPr>
          <w:p w14:paraId="1A05D6E3" w14:textId="77777777" w:rsidR="00873235" w:rsidRPr="008C5ABD" w:rsidRDefault="00873235" w:rsidP="00852378">
            <w:pPr>
              <w:pStyle w:val="BlockText"/>
              <w:numPr>
                <w:ilvl w:val="0"/>
                <w:numId w:val="56"/>
              </w:numPr>
              <w:spacing w:after="60"/>
              <w:rPr>
                <w:rFonts w:ascii="Arial" w:hAnsi="Arial"/>
                <w:color w:val="000000"/>
                <w:sz w:val="20"/>
              </w:rPr>
            </w:pPr>
            <w:r w:rsidRPr="008C5ABD">
              <w:rPr>
                <w:rFonts w:ascii="Arial" w:hAnsi="Arial"/>
                <w:color w:val="000000"/>
                <w:sz w:val="20"/>
              </w:rPr>
              <w:t xml:space="preserve">The lens of the </w:t>
            </w:r>
            <w:r w:rsidRPr="008C5ABD">
              <w:rPr>
                <w:rFonts w:ascii="Arial" w:hAnsi="Arial"/>
                <w:i/>
                <w:color w:val="000000"/>
                <w:sz w:val="20"/>
              </w:rPr>
              <w:t>Load Height Sensing</w:t>
            </w:r>
            <w:r w:rsidRPr="008C5ABD">
              <w:rPr>
                <w:rFonts w:ascii="Arial" w:hAnsi="Arial"/>
                <w:color w:val="000000"/>
                <w:sz w:val="20"/>
              </w:rPr>
              <w:t xml:space="preserve"> photocell (PC-7) is dirty (located on the film roll carriage).</w:t>
            </w:r>
          </w:p>
          <w:p w14:paraId="6D11806E" w14:textId="77777777" w:rsidR="00873235" w:rsidRPr="008C5ABD" w:rsidRDefault="00873235" w:rsidP="00852378">
            <w:pPr>
              <w:pStyle w:val="BlockText"/>
              <w:numPr>
                <w:ilvl w:val="0"/>
                <w:numId w:val="56"/>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Load Height Sensing</w:t>
            </w:r>
            <w:r w:rsidRPr="008C5ABD">
              <w:rPr>
                <w:rFonts w:ascii="Arial" w:hAnsi="Arial"/>
                <w:color w:val="000000"/>
                <w:sz w:val="20"/>
              </w:rPr>
              <w:t xml:space="preserve"> photocell is out of alignment. PC-7 should be aimed to the center of the wrap zone.</w:t>
            </w:r>
          </w:p>
          <w:p w14:paraId="5378DE1E" w14:textId="77777777" w:rsidR="00873235" w:rsidRPr="008C5ABD" w:rsidRDefault="00873235" w:rsidP="00852378">
            <w:pPr>
              <w:pStyle w:val="BlockText"/>
              <w:numPr>
                <w:ilvl w:val="0"/>
                <w:numId w:val="56"/>
              </w:numPr>
              <w:spacing w:after="60"/>
              <w:rPr>
                <w:rFonts w:ascii="Arial" w:hAnsi="Arial"/>
                <w:color w:val="000000"/>
                <w:sz w:val="20"/>
              </w:rPr>
            </w:pPr>
            <w:r w:rsidRPr="008C5ABD">
              <w:rPr>
                <w:rFonts w:ascii="Arial" w:hAnsi="Arial"/>
                <w:color w:val="000000"/>
                <w:sz w:val="20"/>
              </w:rPr>
              <w:t xml:space="preserve">Raise </w:t>
            </w:r>
            <w:r w:rsidRPr="008C5ABD">
              <w:rPr>
                <w:rFonts w:ascii="Arial" w:hAnsi="Arial"/>
                <w:i/>
                <w:color w:val="000000"/>
                <w:sz w:val="20"/>
              </w:rPr>
              <w:t>Roll Carriage Delay Preset P3</w:t>
            </w:r>
            <w:r w:rsidRPr="008C5ABD">
              <w:rPr>
                <w:rFonts w:ascii="Arial" w:hAnsi="Arial"/>
                <w:color w:val="000000"/>
                <w:sz w:val="20"/>
              </w:rPr>
              <w:t>, value is set too high. (Factory setting is 3.0 seconds)</w:t>
            </w:r>
          </w:p>
          <w:p w14:paraId="5EEDFCF0" w14:textId="77777777" w:rsidR="00873235" w:rsidRPr="008C5ABD" w:rsidRDefault="00873235">
            <w:pPr>
              <w:pStyle w:val="BlockText"/>
              <w:rPr>
                <w:rFonts w:ascii="Arial" w:hAnsi="Arial"/>
                <w:color w:val="000000"/>
                <w:sz w:val="20"/>
              </w:rPr>
            </w:pPr>
          </w:p>
        </w:tc>
      </w:tr>
      <w:tr w:rsidR="00873235" w:rsidRPr="008C5ABD" w14:paraId="4CEC99FC" w14:textId="77777777" w:rsidTr="00D328A7">
        <w:trPr>
          <w:cantSplit/>
        </w:trPr>
        <w:tc>
          <w:tcPr>
            <w:tcW w:w="1728" w:type="dxa"/>
          </w:tcPr>
          <w:p w14:paraId="7D2C2AE4" w14:textId="77777777" w:rsidR="00873235" w:rsidRPr="008C5ABD" w:rsidRDefault="00873235">
            <w:pPr>
              <w:pStyle w:val="Heading5"/>
              <w:rPr>
                <w:rFonts w:ascii="Arial" w:hAnsi="Arial"/>
                <w:color w:val="000000"/>
                <w:sz w:val="20"/>
              </w:rPr>
            </w:pPr>
            <w:r w:rsidRPr="008C5ABD">
              <w:rPr>
                <w:rFonts w:ascii="Arial" w:hAnsi="Arial"/>
                <w:color w:val="000000"/>
                <w:sz w:val="20"/>
              </w:rPr>
              <w:t>Machine will not wrap to the top of the load</w:t>
            </w:r>
          </w:p>
        </w:tc>
        <w:tc>
          <w:tcPr>
            <w:tcW w:w="7740" w:type="dxa"/>
          </w:tcPr>
          <w:p w14:paraId="22765881" w14:textId="77777777" w:rsidR="00873235" w:rsidRPr="008C5ABD" w:rsidRDefault="00873235" w:rsidP="00852378">
            <w:pPr>
              <w:pStyle w:val="BlockText"/>
              <w:numPr>
                <w:ilvl w:val="0"/>
                <w:numId w:val="57"/>
              </w:numPr>
              <w:spacing w:after="60"/>
              <w:rPr>
                <w:rFonts w:ascii="Arial" w:hAnsi="Arial"/>
                <w:color w:val="000000"/>
                <w:sz w:val="20"/>
              </w:rPr>
            </w:pPr>
            <w:r w:rsidRPr="008C5ABD">
              <w:rPr>
                <w:rFonts w:ascii="Arial" w:hAnsi="Arial"/>
                <w:i/>
                <w:color w:val="000000"/>
                <w:sz w:val="20"/>
              </w:rPr>
              <w:t>Load Height Sensing</w:t>
            </w:r>
            <w:r w:rsidRPr="008C5ABD">
              <w:rPr>
                <w:rFonts w:ascii="Arial" w:hAnsi="Arial"/>
                <w:color w:val="000000"/>
                <w:sz w:val="20"/>
              </w:rPr>
              <w:t xml:space="preserve"> photocell does not detect the product, due to possible gaps and hard sense areas of the load.</w:t>
            </w:r>
          </w:p>
          <w:p w14:paraId="312E0117" w14:textId="77777777" w:rsidR="00852378" w:rsidRPr="00852378" w:rsidRDefault="00873235" w:rsidP="00852378">
            <w:pPr>
              <w:pStyle w:val="BlockText"/>
              <w:numPr>
                <w:ilvl w:val="0"/>
                <w:numId w:val="57"/>
              </w:numPr>
              <w:spacing w:after="60"/>
              <w:rPr>
                <w:rFonts w:ascii="Arial" w:hAnsi="Arial"/>
                <w:color w:val="000000"/>
                <w:sz w:val="20"/>
              </w:rPr>
            </w:pPr>
            <w:r w:rsidRPr="008C5ABD">
              <w:rPr>
                <w:rFonts w:ascii="Arial" w:hAnsi="Arial"/>
                <w:color w:val="000000"/>
                <w:sz w:val="20"/>
              </w:rPr>
              <w:t>Eliminate gaps in the load stacking pattern for reflective, hard to sense areas.</w:t>
            </w:r>
          </w:p>
        </w:tc>
      </w:tr>
      <w:tr w:rsidR="00873235" w:rsidRPr="008C5ABD" w14:paraId="0C5B23EA" w14:textId="77777777" w:rsidTr="00D328A7">
        <w:trPr>
          <w:cantSplit/>
        </w:trPr>
        <w:tc>
          <w:tcPr>
            <w:tcW w:w="1728" w:type="dxa"/>
          </w:tcPr>
          <w:p w14:paraId="2BDC2F17" w14:textId="77777777" w:rsidR="00852378" w:rsidRDefault="00852378">
            <w:pPr>
              <w:pStyle w:val="Heading5"/>
              <w:rPr>
                <w:rFonts w:ascii="Arial" w:hAnsi="Arial"/>
                <w:color w:val="000000"/>
                <w:sz w:val="20"/>
              </w:rPr>
            </w:pPr>
          </w:p>
          <w:p w14:paraId="39075754" w14:textId="77777777" w:rsidR="00873235" w:rsidRPr="008C5ABD" w:rsidRDefault="00873235">
            <w:pPr>
              <w:pStyle w:val="Heading5"/>
              <w:rPr>
                <w:rFonts w:ascii="Arial" w:hAnsi="Arial"/>
                <w:color w:val="000000"/>
                <w:sz w:val="20"/>
              </w:rPr>
            </w:pPr>
            <w:r w:rsidRPr="008C5ABD">
              <w:rPr>
                <w:rFonts w:ascii="Arial" w:hAnsi="Arial"/>
                <w:color w:val="000000"/>
                <w:sz w:val="20"/>
              </w:rPr>
              <w:t>Film is not being applied to the desired height above top of load</w:t>
            </w:r>
          </w:p>
        </w:tc>
        <w:tc>
          <w:tcPr>
            <w:tcW w:w="7740" w:type="dxa"/>
          </w:tcPr>
          <w:p w14:paraId="69AE006A" w14:textId="77777777" w:rsidR="00852378" w:rsidRPr="00852378" w:rsidRDefault="00852378" w:rsidP="00852378">
            <w:pPr>
              <w:pStyle w:val="BlockText"/>
              <w:spacing w:after="60"/>
              <w:ind w:left="360"/>
              <w:rPr>
                <w:rFonts w:ascii="Arial" w:hAnsi="Arial"/>
                <w:color w:val="000000"/>
                <w:sz w:val="20"/>
              </w:rPr>
            </w:pPr>
          </w:p>
          <w:p w14:paraId="5352C69C" w14:textId="77777777" w:rsidR="00873235" w:rsidRPr="008C5ABD" w:rsidRDefault="00873235" w:rsidP="00852378">
            <w:pPr>
              <w:pStyle w:val="BlockText"/>
              <w:numPr>
                <w:ilvl w:val="0"/>
                <w:numId w:val="58"/>
              </w:numPr>
              <w:spacing w:after="60"/>
              <w:rPr>
                <w:rFonts w:ascii="Arial" w:hAnsi="Arial"/>
                <w:color w:val="000000"/>
                <w:sz w:val="20"/>
              </w:rPr>
            </w:pPr>
            <w:r w:rsidRPr="008C5ABD">
              <w:rPr>
                <w:rFonts w:ascii="Arial" w:hAnsi="Arial"/>
                <w:i/>
                <w:color w:val="000000"/>
                <w:sz w:val="20"/>
              </w:rPr>
              <w:t>Film</w:t>
            </w:r>
            <w:r w:rsidRPr="008C5ABD">
              <w:rPr>
                <w:rFonts w:ascii="Arial" w:hAnsi="Arial"/>
                <w:color w:val="000000"/>
                <w:sz w:val="20"/>
              </w:rPr>
              <w:t xml:space="preserve"> </w:t>
            </w:r>
            <w:r w:rsidRPr="008C5ABD">
              <w:rPr>
                <w:rFonts w:ascii="Arial" w:hAnsi="Arial"/>
                <w:i/>
                <w:color w:val="000000"/>
                <w:sz w:val="20"/>
              </w:rPr>
              <w:t>Carriage At Top Of Load Preset P1</w:t>
            </w:r>
            <w:r w:rsidRPr="008C5ABD">
              <w:rPr>
                <w:rFonts w:ascii="Arial" w:hAnsi="Arial"/>
                <w:color w:val="000000"/>
                <w:sz w:val="20"/>
              </w:rPr>
              <w:t xml:space="preserve">, is not set for the correct amount of </w:t>
            </w:r>
            <w:proofErr w:type="gramStart"/>
            <w:r w:rsidRPr="008C5ABD">
              <w:rPr>
                <w:rFonts w:ascii="Arial" w:hAnsi="Arial"/>
                <w:color w:val="000000"/>
                <w:sz w:val="20"/>
              </w:rPr>
              <w:t>time.(</w:t>
            </w:r>
            <w:proofErr w:type="gramEnd"/>
            <w:r w:rsidRPr="008C5ABD">
              <w:rPr>
                <w:rFonts w:ascii="Arial" w:hAnsi="Arial"/>
                <w:color w:val="000000"/>
                <w:sz w:val="20"/>
              </w:rPr>
              <w:t>Factory setting is 1.5 seconds)</w:t>
            </w:r>
          </w:p>
          <w:p w14:paraId="299A424A" w14:textId="77777777" w:rsidR="00873235" w:rsidRPr="008C5ABD" w:rsidRDefault="00873235" w:rsidP="00852378">
            <w:pPr>
              <w:pStyle w:val="BlockText"/>
              <w:numPr>
                <w:ilvl w:val="0"/>
                <w:numId w:val="58"/>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Load Height Sensing</w:t>
            </w:r>
            <w:r w:rsidRPr="008C5ABD">
              <w:rPr>
                <w:rFonts w:ascii="Arial" w:hAnsi="Arial"/>
                <w:color w:val="000000"/>
                <w:sz w:val="20"/>
              </w:rPr>
              <w:t xml:space="preserve"> photocell PC-7 is seeing a </w:t>
            </w:r>
            <w:proofErr w:type="gramStart"/>
            <w:r w:rsidRPr="008C5ABD">
              <w:rPr>
                <w:rFonts w:ascii="Arial" w:hAnsi="Arial"/>
                <w:color w:val="000000"/>
                <w:sz w:val="20"/>
              </w:rPr>
              <w:t>light colored</w:t>
            </w:r>
            <w:proofErr w:type="gramEnd"/>
            <w:r w:rsidRPr="008C5ABD">
              <w:rPr>
                <w:rFonts w:ascii="Arial" w:hAnsi="Arial"/>
                <w:color w:val="000000"/>
                <w:sz w:val="20"/>
              </w:rPr>
              <w:t xml:space="preserve"> object in background above the height of the load. </w:t>
            </w:r>
          </w:p>
          <w:p w14:paraId="1DEDCEC7" w14:textId="77777777" w:rsidR="00873235" w:rsidRPr="008C5ABD" w:rsidRDefault="00873235" w:rsidP="00852378">
            <w:pPr>
              <w:pStyle w:val="BlockText"/>
              <w:numPr>
                <w:ilvl w:val="0"/>
                <w:numId w:val="58"/>
              </w:numPr>
              <w:spacing w:after="60"/>
              <w:rPr>
                <w:rFonts w:ascii="Arial" w:hAnsi="Arial"/>
                <w:color w:val="000000"/>
                <w:sz w:val="20"/>
              </w:rPr>
            </w:pPr>
            <w:r w:rsidRPr="008C5ABD">
              <w:rPr>
                <w:rFonts w:ascii="Arial" w:hAnsi="Arial"/>
                <w:color w:val="000000"/>
                <w:sz w:val="20"/>
              </w:rPr>
              <w:t xml:space="preserve">The lens of the </w:t>
            </w:r>
            <w:r w:rsidRPr="008C5ABD">
              <w:rPr>
                <w:rFonts w:ascii="Arial" w:hAnsi="Arial"/>
                <w:i/>
                <w:color w:val="000000"/>
                <w:sz w:val="20"/>
              </w:rPr>
              <w:t xml:space="preserve">Load Height Sensing </w:t>
            </w:r>
            <w:r w:rsidRPr="008C5ABD">
              <w:rPr>
                <w:rFonts w:ascii="Arial" w:hAnsi="Arial"/>
                <w:color w:val="000000"/>
                <w:sz w:val="20"/>
              </w:rPr>
              <w:t xml:space="preserve">photocell is dirty.  The </w:t>
            </w:r>
            <w:r w:rsidRPr="008C5ABD">
              <w:rPr>
                <w:rFonts w:ascii="Arial" w:hAnsi="Arial"/>
                <w:i/>
                <w:color w:val="000000"/>
                <w:sz w:val="20"/>
              </w:rPr>
              <w:t>Load Height Sensing</w:t>
            </w:r>
            <w:r w:rsidRPr="008C5ABD">
              <w:rPr>
                <w:rFonts w:ascii="Arial" w:hAnsi="Arial"/>
                <w:color w:val="000000"/>
                <w:sz w:val="20"/>
              </w:rPr>
              <w:t xml:space="preserve"> photocell is out of alignment.</w:t>
            </w:r>
          </w:p>
          <w:p w14:paraId="47225D1E" w14:textId="77777777" w:rsidR="00873235" w:rsidRPr="008C5ABD" w:rsidRDefault="00873235" w:rsidP="00852378">
            <w:pPr>
              <w:pStyle w:val="BlockText"/>
              <w:spacing w:after="60"/>
              <w:rPr>
                <w:rFonts w:ascii="Arial" w:hAnsi="Arial"/>
                <w:color w:val="000000"/>
                <w:sz w:val="20"/>
              </w:rPr>
            </w:pPr>
          </w:p>
        </w:tc>
      </w:tr>
      <w:tr w:rsidR="00CD6DC1" w:rsidRPr="008C5ABD" w14:paraId="598C9143" w14:textId="77777777" w:rsidTr="00324618">
        <w:trPr>
          <w:cantSplit/>
        </w:trPr>
        <w:tc>
          <w:tcPr>
            <w:tcW w:w="1728" w:type="dxa"/>
          </w:tcPr>
          <w:p w14:paraId="1F7D7D95" w14:textId="77777777" w:rsidR="00CD6DC1" w:rsidRPr="008C5ABD" w:rsidRDefault="00CD6DC1" w:rsidP="00324618">
            <w:pPr>
              <w:pStyle w:val="Heading5"/>
              <w:rPr>
                <w:rFonts w:ascii="Arial" w:hAnsi="Arial"/>
                <w:color w:val="000000"/>
                <w:sz w:val="20"/>
              </w:rPr>
            </w:pPr>
            <w:r w:rsidRPr="008C5ABD">
              <w:rPr>
                <w:rFonts w:ascii="Arial" w:hAnsi="Arial"/>
                <w:color w:val="000000"/>
                <w:sz w:val="20"/>
              </w:rPr>
              <w:t>Roll carriage will not lower</w:t>
            </w:r>
          </w:p>
        </w:tc>
        <w:tc>
          <w:tcPr>
            <w:tcW w:w="7740" w:type="dxa"/>
          </w:tcPr>
          <w:p w14:paraId="2C479219" w14:textId="77777777" w:rsidR="00CD6DC1" w:rsidRPr="008C5ABD" w:rsidRDefault="00CD6DC1" w:rsidP="00324618">
            <w:pPr>
              <w:pStyle w:val="BlockText"/>
              <w:numPr>
                <w:ilvl w:val="0"/>
                <w:numId w:val="59"/>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Roll Carriage Down</w:t>
            </w:r>
            <w:r w:rsidRPr="008C5ABD">
              <w:rPr>
                <w:rFonts w:ascii="Arial" w:hAnsi="Arial"/>
                <w:color w:val="000000"/>
                <w:sz w:val="20"/>
              </w:rPr>
              <w:t xml:space="preserve"> limit switch is stuck.  (The switch is located inside the upright near the bottom)</w:t>
            </w:r>
          </w:p>
          <w:p w14:paraId="50BCA22C" w14:textId="77777777" w:rsidR="00CD6DC1" w:rsidRPr="008C5ABD" w:rsidRDefault="00CD6DC1" w:rsidP="00324618">
            <w:pPr>
              <w:pStyle w:val="BlockText"/>
              <w:numPr>
                <w:ilvl w:val="0"/>
                <w:numId w:val="59"/>
              </w:numPr>
              <w:spacing w:after="60"/>
              <w:rPr>
                <w:rFonts w:ascii="Arial" w:hAnsi="Arial"/>
                <w:color w:val="000000"/>
                <w:sz w:val="20"/>
              </w:rPr>
            </w:pPr>
            <w:r w:rsidRPr="008C5ABD">
              <w:rPr>
                <w:rFonts w:ascii="Arial" w:hAnsi="Arial"/>
                <w:i/>
                <w:color w:val="000000"/>
                <w:sz w:val="20"/>
              </w:rPr>
              <w:t>Roll Carriage Slack Belt</w:t>
            </w:r>
            <w:r w:rsidRPr="008C5ABD">
              <w:rPr>
                <w:rFonts w:ascii="Arial" w:hAnsi="Arial"/>
                <w:color w:val="000000"/>
                <w:sz w:val="20"/>
              </w:rPr>
              <w:t xml:space="preserve"> limit switch is not operating correctly.  (The switch is located inside the top of the upright. The switch must be activated in order to lower the roll carriage.)</w:t>
            </w:r>
          </w:p>
          <w:p w14:paraId="6FA64AB2" w14:textId="77777777" w:rsidR="00CD6DC1" w:rsidRPr="008C5ABD" w:rsidRDefault="00CD6DC1" w:rsidP="00324618">
            <w:pPr>
              <w:pStyle w:val="BlockText"/>
              <w:rPr>
                <w:rFonts w:ascii="Arial" w:hAnsi="Arial"/>
                <w:color w:val="000000"/>
                <w:sz w:val="20"/>
              </w:rPr>
            </w:pPr>
          </w:p>
        </w:tc>
      </w:tr>
    </w:tbl>
    <w:p w14:paraId="00ADA843" w14:textId="77777777" w:rsidR="00D328A7" w:rsidRPr="008C5ABD" w:rsidRDefault="00D328A7" w:rsidP="00D328A7"/>
    <w:p w14:paraId="211CBB8D" w14:textId="77777777" w:rsidR="00D328A7" w:rsidRPr="008C5ABD" w:rsidRDefault="00D328A7" w:rsidP="00D328A7">
      <w:pPr>
        <w:pStyle w:val="ContinuedOnNextPa"/>
      </w:pPr>
      <w:proofErr w:type="gramStart"/>
      <w:r w:rsidRPr="008C5ABD">
        <w:t>Continued on</w:t>
      </w:r>
      <w:proofErr w:type="gramEnd"/>
      <w:r w:rsidRPr="008C5ABD">
        <w:t xml:space="preserve"> next page</w:t>
      </w:r>
    </w:p>
    <w:p w14:paraId="6653E650" w14:textId="77777777" w:rsidR="00D328A7" w:rsidRPr="008C5ABD" w:rsidRDefault="00D328A7" w:rsidP="00D328A7">
      <w:pPr>
        <w:pStyle w:val="MapTitleContinued"/>
        <w:rPr>
          <w:rFonts w:ascii="Arial" w:hAnsi="Arial"/>
        </w:rPr>
      </w:pPr>
      <w:r>
        <w:rPr>
          <w:rFonts w:ascii="Arial" w:hAnsi="Arial"/>
        </w:rPr>
        <w:br w:type="page"/>
      </w:r>
      <w:r w:rsidRPr="008C5ABD">
        <w:rPr>
          <w:rFonts w:ascii="Arial" w:hAnsi="Arial"/>
        </w:rPr>
        <w:lastRenderedPageBreak/>
        <w:fldChar w:fldCharType="begin"/>
      </w:r>
      <w:r w:rsidRPr="008C5ABD">
        <w:rPr>
          <w:rFonts w:ascii="Arial" w:hAnsi="Arial"/>
        </w:rPr>
        <w:instrText>styleref "Map Title"</w:instrText>
      </w:r>
      <w:r w:rsidRPr="008C5ABD">
        <w:rPr>
          <w:rFonts w:ascii="Arial" w:hAnsi="Arial"/>
        </w:rPr>
        <w:fldChar w:fldCharType="separate"/>
      </w:r>
      <w:r w:rsidR="00581C90">
        <w:rPr>
          <w:rFonts w:ascii="Arial" w:hAnsi="Arial"/>
          <w:noProof/>
        </w:rPr>
        <w:t>Stretch Wrap Machine</w:t>
      </w:r>
      <w:r w:rsidRPr="008C5ABD">
        <w:rPr>
          <w:rFonts w:ascii="Arial" w:hAnsi="Arial"/>
        </w:rPr>
        <w:fldChar w:fldCharType="end"/>
      </w:r>
      <w:r w:rsidRPr="008C5ABD">
        <w:rPr>
          <w:rFonts w:ascii="Arial" w:hAnsi="Arial"/>
        </w:rPr>
        <w:t xml:space="preserve">, </w:t>
      </w:r>
      <w:r w:rsidRPr="00AB0570">
        <w:rPr>
          <w:rFonts w:ascii="Arial" w:hAnsi="Arial"/>
          <w:sz w:val="28"/>
        </w:rPr>
        <w:t>Continued</w:t>
      </w:r>
    </w:p>
    <w:p w14:paraId="3BB78B74" w14:textId="77777777" w:rsidR="00D328A7" w:rsidRDefault="00D328A7" w:rsidP="00D328A7">
      <w:pPr>
        <w:pStyle w:val="BlockLine"/>
      </w:pPr>
    </w:p>
    <w:tbl>
      <w:tblPr>
        <w:tblW w:w="9468" w:type="dxa"/>
        <w:tblLayout w:type="fixed"/>
        <w:tblLook w:val="0000" w:firstRow="0" w:lastRow="0" w:firstColumn="0" w:lastColumn="0" w:noHBand="0" w:noVBand="0"/>
      </w:tblPr>
      <w:tblGrid>
        <w:gridCol w:w="1728"/>
        <w:gridCol w:w="7740"/>
      </w:tblGrid>
      <w:tr w:rsidR="009F2C03" w:rsidRPr="008C5ABD" w14:paraId="0E750E9E" w14:textId="77777777" w:rsidTr="00585D85">
        <w:trPr>
          <w:cantSplit/>
        </w:trPr>
        <w:tc>
          <w:tcPr>
            <w:tcW w:w="1728" w:type="dxa"/>
          </w:tcPr>
          <w:p w14:paraId="0B6DB105" w14:textId="77777777" w:rsidR="009F2C03" w:rsidRDefault="009F2C03" w:rsidP="009F2C03">
            <w:pPr>
              <w:pStyle w:val="Heading5"/>
              <w:rPr>
                <w:rFonts w:ascii="Arial" w:hAnsi="Arial"/>
                <w:color w:val="000000"/>
                <w:sz w:val="20"/>
              </w:rPr>
            </w:pPr>
            <w:r w:rsidRPr="008C5ABD">
              <w:rPr>
                <w:rFonts w:ascii="Arial" w:hAnsi="Arial"/>
                <w:color w:val="000000"/>
                <w:sz w:val="20"/>
              </w:rPr>
              <w:t>Roll carriage does not lower to bottom position</w:t>
            </w:r>
          </w:p>
          <w:p w14:paraId="0A2CB20F" w14:textId="77777777" w:rsidR="00CD6DC1" w:rsidRPr="00CD6DC1" w:rsidRDefault="00CD6DC1" w:rsidP="00CD6DC1"/>
        </w:tc>
        <w:tc>
          <w:tcPr>
            <w:tcW w:w="7740" w:type="dxa"/>
          </w:tcPr>
          <w:p w14:paraId="6FB7A77D" w14:textId="77777777" w:rsidR="009F2C03" w:rsidRPr="008C5ABD" w:rsidRDefault="009F2C03" w:rsidP="00852378">
            <w:pPr>
              <w:pStyle w:val="BlockText"/>
              <w:numPr>
                <w:ilvl w:val="0"/>
                <w:numId w:val="60"/>
              </w:numPr>
              <w:spacing w:after="60"/>
              <w:rPr>
                <w:rFonts w:ascii="Arial" w:hAnsi="Arial"/>
                <w:color w:val="000000"/>
                <w:sz w:val="20"/>
              </w:rPr>
            </w:pPr>
            <w:r w:rsidRPr="008C5ABD">
              <w:rPr>
                <w:rFonts w:ascii="Arial" w:hAnsi="Arial"/>
                <w:color w:val="000000"/>
                <w:sz w:val="20"/>
              </w:rPr>
              <w:t>There are foreign objects or materials restricting movement</w:t>
            </w:r>
          </w:p>
          <w:p w14:paraId="73A14F88" w14:textId="77777777" w:rsidR="009F2C03" w:rsidRPr="008C5ABD" w:rsidRDefault="009F2C03" w:rsidP="00852378">
            <w:pPr>
              <w:pStyle w:val="BlockText"/>
              <w:numPr>
                <w:ilvl w:val="0"/>
                <w:numId w:val="60"/>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Roll Carriage Down</w:t>
            </w:r>
            <w:r w:rsidRPr="008C5ABD">
              <w:rPr>
                <w:rFonts w:ascii="Arial" w:hAnsi="Arial"/>
                <w:color w:val="000000"/>
                <w:sz w:val="20"/>
              </w:rPr>
              <w:t xml:space="preserve"> limit switch is out of adjustment</w:t>
            </w:r>
          </w:p>
        </w:tc>
      </w:tr>
      <w:tr w:rsidR="00873235" w:rsidRPr="008C5ABD" w14:paraId="3F968848" w14:textId="77777777" w:rsidTr="00D328A7">
        <w:trPr>
          <w:cantSplit/>
        </w:trPr>
        <w:tc>
          <w:tcPr>
            <w:tcW w:w="1728" w:type="dxa"/>
          </w:tcPr>
          <w:p w14:paraId="3BBE80C4" w14:textId="77777777" w:rsidR="00873235" w:rsidRPr="008C5ABD" w:rsidRDefault="00873235">
            <w:pPr>
              <w:pStyle w:val="Heading5"/>
              <w:rPr>
                <w:rFonts w:ascii="Arial" w:hAnsi="Arial"/>
                <w:color w:val="000000"/>
                <w:sz w:val="20"/>
              </w:rPr>
            </w:pPr>
            <w:r w:rsidRPr="008C5ABD">
              <w:rPr>
                <w:rFonts w:ascii="Arial" w:hAnsi="Arial"/>
                <w:color w:val="000000"/>
                <w:sz w:val="20"/>
              </w:rPr>
              <w:t xml:space="preserve">Film winds around </w:t>
            </w:r>
            <w:proofErr w:type="spellStart"/>
            <w:r w:rsidRPr="008C5ABD">
              <w:rPr>
                <w:rFonts w:ascii="Arial" w:hAnsi="Arial"/>
                <w:color w:val="000000"/>
                <w:sz w:val="20"/>
              </w:rPr>
              <w:t>prestretch</w:t>
            </w:r>
            <w:proofErr w:type="spellEnd"/>
            <w:r w:rsidRPr="008C5ABD">
              <w:rPr>
                <w:rFonts w:ascii="Arial" w:hAnsi="Arial"/>
                <w:color w:val="000000"/>
                <w:sz w:val="20"/>
              </w:rPr>
              <w:t xml:space="preserve"> rollers</w:t>
            </w:r>
          </w:p>
          <w:p w14:paraId="165EAFFB" w14:textId="77777777" w:rsidR="00873235" w:rsidRPr="008C5ABD" w:rsidRDefault="00873235">
            <w:pPr>
              <w:rPr>
                <w:color w:val="000000"/>
              </w:rPr>
            </w:pPr>
          </w:p>
        </w:tc>
        <w:tc>
          <w:tcPr>
            <w:tcW w:w="7740" w:type="dxa"/>
          </w:tcPr>
          <w:p w14:paraId="4991DC51" w14:textId="77777777" w:rsidR="00873235" w:rsidRPr="008C5ABD" w:rsidRDefault="00873235" w:rsidP="00852378">
            <w:pPr>
              <w:pStyle w:val="BlockText"/>
              <w:numPr>
                <w:ilvl w:val="0"/>
                <w:numId w:val="61"/>
              </w:numPr>
              <w:spacing w:after="60"/>
              <w:rPr>
                <w:rFonts w:ascii="Arial" w:hAnsi="Arial"/>
                <w:color w:val="000000"/>
                <w:sz w:val="20"/>
              </w:rPr>
            </w:pPr>
            <w:r w:rsidRPr="008C5ABD">
              <w:rPr>
                <w:rFonts w:ascii="Arial" w:hAnsi="Arial"/>
                <w:color w:val="000000"/>
                <w:sz w:val="20"/>
              </w:rPr>
              <w:t xml:space="preserve">There is tack build up on the </w:t>
            </w:r>
            <w:proofErr w:type="spellStart"/>
            <w:r w:rsidRPr="008C5ABD">
              <w:rPr>
                <w:rFonts w:ascii="Arial" w:hAnsi="Arial"/>
                <w:color w:val="000000"/>
                <w:sz w:val="20"/>
              </w:rPr>
              <w:t>prestretch</w:t>
            </w:r>
            <w:proofErr w:type="spellEnd"/>
            <w:r w:rsidRPr="008C5ABD">
              <w:rPr>
                <w:rFonts w:ascii="Arial" w:hAnsi="Arial"/>
                <w:color w:val="000000"/>
                <w:sz w:val="20"/>
              </w:rPr>
              <w:t xml:space="preserve"> rollers</w:t>
            </w:r>
          </w:p>
          <w:p w14:paraId="7BBDE8BD" w14:textId="77777777" w:rsidR="00873235" w:rsidRPr="008C5ABD" w:rsidRDefault="00873235" w:rsidP="00852378">
            <w:pPr>
              <w:pStyle w:val="BlockText"/>
              <w:numPr>
                <w:ilvl w:val="0"/>
                <w:numId w:val="61"/>
              </w:numPr>
              <w:spacing w:after="60"/>
              <w:rPr>
                <w:rFonts w:ascii="Arial" w:hAnsi="Arial"/>
                <w:color w:val="000000"/>
                <w:sz w:val="20"/>
              </w:rPr>
            </w:pPr>
            <w:r w:rsidRPr="008C5ABD">
              <w:rPr>
                <w:rFonts w:ascii="Arial" w:hAnsi="Arial"/>
                <w:color w:val="000000"/>
                <w:sz w:val="20"/>
              </w:rPr>
              <w:t>Film roller is damaged</w:t>
            </w:r>
          </w:p>
        </w:tc>
      </w:tr>
      <w:tr w:rsidR="00873235" w:rsidRPr="008C5ABD" w14:paraId="4AC21E31" w14:textId="77777777" w:rsidTr="00D328A7">
        <w:trPr>
          <w:cantSplit/>
        </w:trPr>
        <w:tc>
          <w:tcPr>
            <w:tcW w:w="1728" w:type="dxa"/>
          </w:tcPr>
          <w:p w14:paraId="0CF7021C" w14:textId="77777777" w:rsidR="00873235" w:rsidRPr="008C5ABD" w:rsidRDefault="00873235">
            <w:pPr>
              <w:pStyle w:val="Heading5"/>
              <w:rPr>
                <w:rFonts w:ascii="Arial" w:hAnsi="Arial"/>
                <w:color w:val="000000"/>
                <w:sz w:val="20"/>
              </w:rPr>
            </w:pPr>
            <w:r w:rsidRPr="008C5ABD">
              <w:rPr>
                <w:rFonts w:ascii="Arial" w:hAnsi="Arial"/>
                <w:color w:val="000000"/>
                <w:sz w:val="20"/>
              </w:rPr>
              <w:t>Delivery system does not dispense film</w:t>
            </w:r>
          </w:p>
          <w:p w14:paraId="7B189860" w14:textId="77777777" w:rsidR="00873235" w:rsidRPr="008C5ABD" w:rsidRDefault="00873235">
            <w:pPr>
              <w:rPr>
                <w:color w:val="000000"/>
              </w:rPr>
            </w:pPr>
          </w:p>
        </w:tc>
        <w:tc>
          <w:tcPr>
            <w:tcW w:w="7740" w:type="dxa"/>
          </w:tcPr>
          <w:p w14:paraId="799AA185" w14:textId="77777777" w:rsidR="00873235" w:rsidRPr="008C5ABD" w:rsidRDefault="00873235" w:rsidP="00852378">
            <w:pPr>
              <w:pStyle w:val="BlockText"/>
              <w:numPr>
                <w:ilvl w:val="0"/>
                <w:numId w:val="62"/>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Preset P2</w:t>
            </w:r>
            <w:r w:rsidRPr="008C5ABD">
              <w:rPr>
                <w:rFonts w:ascii="Arial" w:hAnsi="Arial"/>
                <w:color w:val="000000"/>
                <w:sz w:val="20"/>
              </w:rPr>
              <w:t xml:space="preserve"> value, Reduced Wrapping Force Off Delay is programmed too low (less than 2.0 seconds)</w:t>
            </w:r>
          </w:p>
          <w:p w14:paraId="3C3354E4" w14:textId="77777777" w:rsidR="00873235" w:rsidRPr="008C5ABD" w:rsidRDefault="00873235" w:rsidP="00852378">
            <w:pPr>
              <w:pStyle w:val="BlockText"/>
              <w:numPr>
                <w:ilvl w:val="0"/>
                <w:numId w:val="62"/>
              </w:numPr>
              <w:spacing w:after="60"/>
              <w:rPr>
                <w:rFonts w:ascii="Arial" w:hAnsi="Arial"/>
                <w:color w:val="000000"/>
                <w:sz w:val="20"/>
              </w:rPr>
            </w:pPr>
            <w:r w:rsidRPr="008C5ABD">
              <w:rPr>
                <w:rFonts w:ascii="Arial" w:hAnsi="Arial"/>
                <w:color w:val="000000"/>
                <w:sz w:val="20"/>
              </w:rPr>
              <w:t xml:space="preserve">The </w:t>
            </w:r>
            <w:r w:rsidRPr="008C5ABD">
              <w:rPr>
                <w:rFonts w:ascii="Arial" w:hAnsi="Arial"/>
                <w:i/>
                <w:color w:val="000000"/>
                <w:sz w:val="20"/>
              </w:rPr>
              <w:t>Wrap Force</w:t>
            </w:r>
            <w:r w:rsidRPr="008C5ABD">
              <w:rPr>
                <w:rFonts w:ascii="Arial" w:hAnsi="Arial"/>
                <w:color w:val="000000"/>
                <w:sz w:val="20"/>
              </w:rPr>
              <w:t xml:space="preserve"> control is set too high.</w:t>
            </w:r>
          </w:p>
          <w:p w14:paraId="184C861F" w14:textId="77777777" w:rsidR="00873235" w:rsidRPr="008C5ABD" w:rsidRDefault="00873235">
            <w:pPr>
              <w:pStyle w:val="BlockText"/>
              <w:rPr>
                <w:rFonts w:ascii="Arial" w:hAnsi="Arial"/>
                <w:color w:val="000000"/>
                <w:sz w:val="20"/>
              </w:rPr>
            </w:pPr>
          </w:p>
        </w:tc>
      </w:tr>
      <w:tr w:rsidR="00873235" w:rsidRPr="008C5ABD" w14:paraId="45997AD7" w14:textId="77777777" w:rsidTr="00D328A7">
        <w:trPr>
          <w:cantSplit/>
        </w:trPr>
        <w:tc>
          <w:tcPr>
            <w:tcW w:w="1728" w:type="dxa"/>
          </w:tcPr>
          <w:p w14:paraId="140D09DB" w14:textId="77777777" w:rsidR="00873235" w:rsidRPr="008C5ABD" w:rsidRDefault="00873235">
            <w:pPr>
              <w:pStyle w:val="Heading5"/>
              <w:rPr>
                <w:rFonts w:ascii="Arial" w:hAnsi="Arial"/>
                <w:color w:val="000000"/>
                <w:sz w:val="20"/>
              </w:rPr>
            </w:pPr>
            <w:r w:rsidRPr="008C5ABD">
              <w:rPr>
                <w:rFonts w:ascii="Arial" w:hAnsi="Arial"/>
                <w:color w:val="000000"/>
                <w:sz w:val="20"/>
              </w:rPr>
              <w:t>Adverse wrap conditions caused by mis-adjustment of the Wrap Force Knob</w:t>
            </w:r>
          </w:p>
          <w:p w14:paraId="533FD80C" w14:textId="77777777" w:rsidR="00873235" w:rsidRPr="008C5ABD" w:rsidRDefault="00873235">
            <w:pPr>
              <w:rPr>
                <w:color w:val="000000"/>
              </w:rPr>
            </w:pPr>
          </w:p>
        </w:tc>
        <w:tc>
          <w:tcPr>
            <w:tcW w:w="7740" w:type="dxa"/>
          </w:tcPr>
          <w:p w14:paraId="535014C2" w14:textId="77777777" w:rsidR="00873235" w:rsidRPr="008C5ABD" w:rsidRDefault="00873235" w:rsidP="00852378">
            <w:pPr>
              <w:pStyle w:val="BlockText"/>
              <w:numPr>
                <w:ilvl w:val="0"/>
                <w:numId w:val="63"/>
              </w:numPr>
              <w:spacing w:after="60"/>
              <w:rPr>
                <w:rFonts w:ascii="Arial" w:hAnsi="Arial"/>
                <w:color w:val="000000"/>
                <w:sz w:val="20"/>
              </w:rPr>
            </w:pPr>
            <w:r w:rsidRPr="008C5ABD">
              <w:rPr>
                <w:rFonts w:ascii="Arial" w:hAnsi="Arial"/>
                <w:color w:val="000000"/>
                <w:sz w:val="20"/>
              </w:rPr>
              <w:t>The corners of the loads are crushed.</w:t>
            </w:r>
          </w:p>
          <w:p w14:paraId="42392C7F" w14:textId="77777777" w:rsidR="00873235" w:rsidRPr="008C5ABD" w:rsidRDefault="00873235" w:rsidP="00852378">
            <w:pPr>
              <w:pStyle w:val="BlockText"/>
              <w:numPr>
                <w:ilvl w:val="0"/>
                <w:numId w:val="63"/>
              </w:numPr>
              <w:spacing w:after="60"/>
              <w:rPr>
                <w:rFonts w:ascii="Arial" w:hAnsi="Arial"/>
                <w:color w:val="000000"/>
                <w:sz w:val="20"/>
              </w:rPr>
            </w:pPr>
            <w:r w:rsidRPr="008C5ABD">
              <w:rPr>
                <w:rFonts w:ascii="Arial" w:hAnsi="Arial"/>
                <w:color w:val="000000"/>
                <w:sz w:val="20"/>
              </w:rPr>
              <w:t>The load is wrapped too tightly</w:t>
            </w:r>
          </w:p>
          <w:p w14:paraId="266CCBB2" w14:textId="77777777" w:rsidR="00873235" w:rsidRPr="008C5ABD" w:rsidRDefault="00873235" w:rsidP="00852378">
            <w:pPr>
              <w:pStyle w:val="BlockText"/>
              <w:numPr>
                <w:ilvl w:val="0"/>
                <w:numId w:val="63"/>
              </w:numPr>
              <w:spacing w:after="60"/>
              <w:rPr>
                <w:rFonts w:ascii="Arial" w:hAnsi="Arial"/>
                <w:color w:val="000000"/>
                <w:sz w:val="20"/>
              </w:rPr>
            </w:pPr>
            <w:r w:rsidRPr="008C5ABD">
              <w:rPr>
                <w:rFonts w:ascii="Arial" w:hAnsi="Arial"/>
                <w:color w:val="000000"/>
                <w:sz w:val="20"/>
              </w:rPr>
              <w:t xml:space="preserve">The load is being pulled </w:t>
            </w:r>
            <w:proofErr w:type="spellStart"/>
            <w:r w:rsidRPr="008C5ABD">
              <w:rPr>
                <w:rFonts w:ascii="Arial" w:hAnsi="Arial"/>
                <w:color w:val="000000"/>
                <w:sz w:val="20"/>
              </w:rPr>
              <w:t>form</w:t>
            </w:r>
            <w:proofErr w:type="spellEnd"/>
            <w:r w:rsidRPr="008C5ABD">
              <w:rPr>
                <w:rFonts w:ascii="Arial" w:hAnsi="Arial"/>
                <w:color w:val="000000"/>
                <w:sz w:val="20"/>
              </w:rPr>
              <w:t xml:space="preserve"> the wrap zone/turntable</w:t>
            </w:r>
          </w:p>
          <w:p w14:paraId="36CF310C" w14:textId="77777777" w:rsidR="00873235" w:rsidRPr="008C5ABD" w:rsidRDefault="00873235" w:rsidP="00852378">
            <w:pPr>
              <w:pStyle w:val="BlockText"/>
              <w:numPr>
                <w:ilvl w:val="0"/>
                <w:numId w:val="63"/>
              </w:numPr>
              <w:spacing w:after="60"/>
              <w:rPr>
                <w:rFonts w:ascii="Arial" w:hAnsi="Arial"/>
                <w:color w:val="000000"/>
                <w:sz w:val="20"/>
              </w:rPr>
            </w:pPr>
            <w:r w:rsidRPr="008C5ABD">
              <w:rPr>
                <w:rFonts w:ascii="Arial" w:hAnsi="Arial"/>
                <w:color w:val="000000"/>
                <w:sz w:val="20"/>
              </w:rPr>
              <w:t>The load is not wrapped tight enough.</w:t>
            </w:r>
          </w:p>
        </w:tc>
      </w:tr>
      <w:tr w:rsidR="00873235" w:rsidRPr="008C5ABD" w14:paraId="1BEAAFFA" w14:textId="77777777" w:rsidTr="00D328A7">
        <w:trPr>
          <w:cantSplit/>
        </w:trPr>
        <w:tc>
          <w:tcPr>
            <w:tcW w:w="1728" w:type="dxa"/>
          </w:tcPr>
          <w:p w14:paraId="2C0A7002" w14:textId="77777777" w:rsidR="00873235" w:rsidRPr="008C5ABD" w:rsidRDefault="00873235">
            <w:pPr>
              <w:pStyle w:val="Heading5"/>
              <w:rPr>
                <w:rFonts w:ascii="Arial" w:hAnsi="Arial"/>
                <w:color w:val="000000"/>
                <w:sz w:val="20"/>
              </w:rPr>
            </w:pPr>
            <w:r w:rsidRPr="008C5ABD">
              <w:rPr>
                <w:rFonts w:ascii="Arial" w:hAnsi="Arial"/>
                <w:color w:val="000000"/>
                <w:sz w:val="20"/>
              </w:rPr>
              <w:t>Auto film cut-off option is not working properly</w:t>
            </w:r>
          </w:p>
        </w:tc>
        <w:tc>
          <w:tcPr>
            <w:tcW w:w="7740" w:type="dxa"/>
          </w:tcPr>
          <w:p w14:paraId="2777D7C4" w14:textId="77777777" w:rsidR="00873235" w:rsidRPr="008C5ABD" w:rsidRDefault="00873235" w:rsidP="00852378">
            <w:pPr>
              <w:pStyle w:val="BlockText"/>
              <w:numPr>
                <w:ilvl w:val="0"/>
                <w:numId w:val="64"/>
              </w:numPr>
              <w:spacing w:after="60"/>
              <w:rPr>
                <w:rFonts w:ascii="Arial" w:hAnsi="Arial"/>
                <w:color w:val="000000"/>
                <w:sz w:val="20"/>
              </w:rPr>
            </w:pPr>
            <w:r w:rsidRPr="008C5ABD">
              <w:rPr>
                <w:rFonts w:ascii="Arial" w:hAnsi="Arial"/>
                <w:color w:val="000000"/>
                <w:sz w:val="20"/>
              </w:rPr>
              <w:t>The electrical quick-disconnect is loose or disconnected.</w:t>
            </w:r>
          </w:p>
          <w:p w14:paraId="3B9D4847" w14:textId="77777777" w:rsidR="00873235" w:rsidRPr="008C5ABD" w:rsidRDefault="00873235" w:rsidP="00852378">
            <w:pPr>
              <w:pStyle w:val="BlockText"/>
              <w:numPr>
                <w:ilvl w:val="0"/>
                <w:numId w:val="64"/>
              </w:numPr>
              <w:spacing w:after="60"/>
              <w:rPr>
                <w:rFonts w:ascii="Arial" w:hAnsi="Arial"/>
                <w:color w:val="000000"/>
                <w:sz w:val="20"/>
              </w:rPr>
            </w:pPr>
            <w:r w:rsidRPr="008C5ABD">
              <w:rPr>
                <w:rFonts w:ascii="Arial" w:hAnsi="Arial"/>
                <w:color w:val="000000"/>
                <w:sz w:val="20"/>
              </w:rPr>
              <w:t xml:space="preserve">Check for proper alignment of the unit </w:t>
            </w:r>
          </w:p>
        </w:tc>
      </w:tr>
    </w:tbl>
    <w:p w14:paraId="156DB7AE" w14:textId="77777777" w:rsidR="00873235" w:rsidRPr="008C5ABD" w:rsidRDefault="00873235">
      <w:pPr>
        <w:rPr>
          <w:color w:val="000000"/>
        </w:rPr>
      </w:pPr>
    </w:p>
    <w:p w14:paraId="2D2C47FB" w14:textId="77777777" w:rsidR="00873235" w:rsidRDefault="00D328A7">
      <w:pPr>
        <w:pStyle w:val="ContinuedOnNextPa"/>
        <w:rPr>
          <w:color w:val="000000"/>
        </w:rPr>
      </w:pPr>
      <w:r>
        <w:rPr>
          <w:color w:val="000000"/>
        </w:rPr>
        <w:t>End of Topic</w:t>
      </w:r>
    </w:p>
    <w:p w14:paraId="16D243C0" w14:textId="77777777" w:rsidR="00D328A7" w:rsidRDefault="00406FF8" w:rsidP="00D328A7">
      <w:pPr>
        <w:pStyle w:val="Heading4"/>
        <w:rPr>
          <w:color w:val="000000"/>
        </w:rPr>
      </w:pPr>
      <w:r w:rsidRPr="00406FF8">
        <w:br w:type="page"/>
      </w:r>
      <w:r w:rsidR="00D328A7" w:rsidRPr="00D328A7">
        <w:rPr>
          <w:color w:val="000000"/>
        </w:rPr>
        <w:lastRenderedPageBreak/>
        <w:t>Vacuum Hoist</w:t>
      </w:r>
    </w:p>
    <w:p w14:paraId="1B7DCEE1" w14:textId="77777777" w:rsidR="00852378" w:rsidRDefault="00852378" w:rsidP="00852378">
      <w:pPr>
        <w:pStyle w:val="BlockLine"/>
      </w:pPr>
    </w:p>
    <w:tbl>
      <w:tblPr>
        <w:tblW w:w="9468" w:type="dxa"/>
        <w:tblLayout w:type="fixed"/>
        <w:tblLook w:val="0000" w:firstRow="0" w:lastRow="0" w:firstColumn="0" w:lastColumn="0" w:noHBand="0" w:noVBand="0"/>
      </w:tblPr>
      <w:tblGrid>
        <w:gridCol w:w="1728"/>
        <w:gridCol w:w="7740"/>
      </w:tblGrid>
      <w:tr w:rsidR="00873235" w:rsidRPr="008C5ABD" w14:paraId="72C5BE8A" w14:textId="77777777" w:rsidTr="00AB0570">
        <w:trPr>
          <w:cantSplit/>
        </w:trPr>
        <w:tc>
          <w:tcPr>
            <w:tcW w:w="1728" w:type="dxa"/>
          </w:tcPr>
          <w:p w14:paraId="44765512" w14:textId="77777777" w:rsidR="00873235" w:rsidRPr="008C5ABD" w:rsidRDefault="00D328A7">
            <w:pPr>
              <w:pStyle w:val="Heading5"/>
              <w:rPr>
                <w:rFonts w:ascii="Arial" w:hAnsi="Arial"/>
                <w:color w:val="000000"/>
              </w:rPr>
            </w:pPr>
            <w:r>
              <w:rPr>
                <w:rFonts w:ascii="Arial" w:hAnsi="Arial"/>
                <w:color w:val="000000"/>
              </w:rPr>
              <w:t>VACU-</w:t>
            </w:r>
            <w:r w:rsidR="00873235" w:rsidRPr="008C5ABD">
              <w:rPr>
                <w:rFonts w:ascii="Arial" w:hAnsi="Arial"/>
                <w:color w:val="000000"/>
              </w:rPr>
              <w:t xml:space="preserve">HOIST </w:t>
            </w:r>
            <w:r w:rsidR="00AB0570" w:rsidRPr="008C5ABD">
              <w:rPr>
                <w:rFonts w:ascii="Arial" w:hAnsi="Arial"/>
                <w:color w:val="000000"/>
              </w:rPr>
              <w:t>Procedure Steps</w:t>
            </w:r>
          </w:p>
        </w:tc>
        <w:tc>
          <w:tcPr>
            <w:tcW w:w="7740" w:type="dxa"/>
          </w:tcPr>
          <w:p w14:paraId="0AAA6A62" w14:textId="77777777" w:rsidR="00873235" w:rsidRPr="008C5ABD" w:rsidRDefault="00873235" w:rsidP="00D328A7">
            <w:pPr>
              <w:pStyle w:val="BodyText"/>
              <w:rPr>
                <w:rFonts w:ascii="Arial" w:hAnsi="Arial"/>
                <w:color w:val="000000"/>
                <w:sz w:val="20"/>
              </w:rPr>
            </w:pPr>
            <w:r w:rsidRPr="008C5ABD">
              <w:rPr>
                <w:rFonts w:ascii="Arial" w:hAnsi="Arial"/>
                <w:color w:val="000000"/>
                <w:sz w:val="20"/>
              </w:rPr>
              <w:t xml:space="preserve">The </w:t>
            </w:r>
            <w:proofErr w:type="spellStart"/>
            <w:r w:rsidRPr="008C5ABD">
              <w:rPr>
                <w:rFonts w:ascii="Arial" w:hAnsi="Arial"/>
                <w:color w:val="000000"/>
                <w:sz w:val="20"/>
              </w:rPr>
              <w:t>Vacu</w:t>
            </w:r>
            <w:proofErr w:type="spellEnd"/>
            <w:r w:rsidR="00D328A7">
              <w:rPr>
                <w:rFonts w:ascii="Arial" w:hAnsi="Arial"/>
                <w:color w:val="000000"/>
                <w:sz w:val="20"/>
              </w:rPr>
              <w:t>-</w:t>
            </w:r>
            <w:r w:rsidRPr="008C5ABD">
              <w:rPr>
                <w:rFonts w:ascii="Arial" w:hAnsi="Arial"/>
                <w:color w:val="000000"/>
                <w:sz w:val="20"/>
              </w:rPr>
              <w:t>Hoist improves the ergonomic</w:t>
            </w:r>
            <w:r w:rsidR="002F3BEF" w:rsidRPr="008C5ABD">
              <w:rPr>
                <w:rFonts w:ascii="Arial" w:hAnsi="Arial"/>
                <w:color w:val="000000"/>
                <w:sz w:val="20"/>
              </w:rPr>
              <w:t>s</w:t>
            </w:r>
            <w:r w:rsidRPr="008C5ABD">
              <w:rPr>
                <w:rFonts w:ascii="Arial" w:hAnsi="Arial"/>
                <w:color w:val="000000"/>
                <w:sz w:val="20"/>
              </w:rPr>
              <w:t xml:space="preserve"> of the tour.  Operators are required to move 55.1 lb. and 60 lb. drums, approximately 5 yards, from the conveyors to the second quality pallet area.  The conveyor elevation is 3.5 feet high.</w:t>
            </w:r>
            <w:r w:rsidR="002F3BEF" w:rsidRPr="008C5ABD">
              <w:rPr>
                <w:rFonts w:ascii="Arial" w:hAnsi="Arial"/>
                <w:color w:val="000000"/>
                <w:sz w:val="20"/>
              </w:rPr>
              <w:t xml:space="preserve"> </w:t>
            </w:r>
            <w:r w:rsidRPr="008C5ABD">
              <w:rPr>
                <w:rFonts w:ascii="Arial" w:hAnsi="Arial"/>
                <w:color w:val="000000"/>
                <w:sz w:val="20"/>
              </w:rPr>
              <w:t xml:space="preserve"> Operators are carrying the drum to ground level. </w:t>
            </w:r>
            <w:r w:rsidR="002F3BEF" w:rsidRPr="008C5ABD">
              <w:rPr>
                <w:rFonts w:ascii="Arial" w:hAnsi="Arial"/>
                <w:color w:val="000000"/>
                <w:sz w:val="20"/>
              </w:rPr>
              <w:t xml:space="preserve"> </w:t>
            </w:r>
            <w:r w:rsidRPr="008C5ABD">
              <w:rPr>
                <w:rFonts w:ascii="Arial" w:hAnsi="Arial"/>
                <w:color w:val="000000"/>
                <w:sz w:val="20"/>
              </w:rPr>
              <w:t xml:space="preserve">The </w:t>
            </w:r>
            <w:proofErr w:type="spellStart"/>
            <w:r w:rsidRPr="008C5ABD">
              <w:rPr>
                <w:rFonts w:ascii="Arial" w:hAnsi="Arial"/>
                <w:color w:val="000000"/>
                <w:sz w:val="20"/>
              </w:rPr>
              <w:t>Vacu</w:t>
            </w:r>
            <w:proofErr w:type="spellEnd"/>
            <w:r w:rsidRPr="008C5ABD">
              <w:rPr>
                <w:rFonts w:ascii="Arial" w:hAnsi="Arial"/>
                <w:color w:val="000000"/>
                <w:sz w:val="20"/>
              </w:rPr>
              <w:t xml:space="preserve"> Hoist will allow one employee to move the drums to the proper location.  </w:t>
            </w:r>
          </w:p>
          <w:p w14:paraId="46BFF915" w14:textId="77777777" w:rsidR="00873235" w:rsidRPr="008C5ABD" w:rsidRDefault="00873235">
            <w:pPr>
              <w:pStyle w:val="BlockText"/>
              <w:rPr>
                <w:rFonts w:ascii="Arial" w:hAnsi="Arial"/>
                <w:color w:val="000000"/>
                <w:sz w:val="20"/>
              </w:rPr>
            </w:pPr>
          </w:p>
          <w:p w14:paraId="4DC37F68" w14:textId="77777777" w:rsidR="00873235" w:rsidRPr="008C5ABD" w:rsidRDefault="00873235">
            <w:pPr>
              <w:pStyle w:val="Header"/>
              <w:numPr>
                <w:ilvl w:val="0"/>
                <w:numId w:val="8"/>
              </w:numPr>
              <w:tabs>
                <w:tab w:val="clear" w:pos="4320"/>
                <w:tab w:val="clear" w:pos="8640"/>
                <w:tab w:val="left" w:pos="324"/>
              </w:tabs>
              <w:rPr>
                <w:rFonts w:ascii="Arial" w:hAnsi="Arial"/>
                <w:color w:val="000000"/>
              </w:rPr>
            </w:pPr>
            <w:r w:rsidRPr="008C5ABD">
              <w:rPr>
                <w:rFonts w:ascii="Arial" w:hAnsi="Arial"/>
                <w:color w:val="000000"/>
              </w:rPr>
              <w:t xml:space="preserve">When second quality drum needs to be moved, turn the field switch to the </w:t>
            </w:r>
            <w:proofErr w:type="spellStart"/>
            <w:r w:rsidRPr="008C5ABD">
              <w:rPr>
                <w:rFonts w:ascii="Arial" w:hAnsi="Arial"/>
                <w:color w:val="000000"/>
              </w:rPr>
              <w:t>Vacu</w:t>
            </w:r>
            <w:proofErr w:type="spellEnd"/>
            <w:r w:rsidRPr="008C5ABD">
              <w:rPr>
                <w:rFonts w:ascii="Arial" w:hAnsi="Arial"/>
                <w:color w:val="000000"/>
              </w:rPr>
              <w:t xml:space="preserve"> Hoist Pump to the ON position.  This should activate the vacuum to the hoist.  Be aware the orange lift tube will retract up.</w:t>
            </w:r>
          </w:p>
          <w:p w14:paraId="5FFB9E62" w14:textId="77777777" w:rsidR="00873235" w:rsidRPr="008C5ABD" w:rsidRDefault="00873235">
            <w:pPr>
              <w:pStyle w:val="Header"/>
              <w:tabs>
                <w:tab w:val="clear" w:pos="4320"/>
                <w:tab w:val="clear" w:pos="8640"/>
                <w:tab w:val="left" w:pos="324"/>
              </w:tabs>
              <w:rPr>
                <w:rFonts w:ascii="Arial" w:hAnsi="Arial"/>
                <w:color w:val="000000"/>
              </w:rPr>
            </w:pPr>
          </w:p>
          <w:p w14:paraId="52F7FB21" w14:textId="77777777" w:rsidR="00873235" w:rsidRPr="008C5ABD" w:rsidRDefault="00873235">
            <w:pPr>
              <w:pStyle w:val="Header"/>
              <w:numPr>
                <w:ilvl w:val="0"/>
                <w:numId w:val="9"/>
              </w:numPr>
              <w:tabs>
                <w:tab w:val="clear" w:pos="4320"/>
                <w:tab w:val="clear" w:pos="8640"/>
                <w:tab w:val="left" w:pos="324"/>
              </w:tabs>
              <w:rPr>
                <w:rFonts w:ascii="Arial" w:hAnsi="Arial"/>
                <w:color w:val="000000"/>
              </w:rPr>
            </w:pPr>
            <w:r w:rsidRPr="008C5ABD">
              <w:rPr>
                <w:rFonts w:ascii="Arial" w:hAnsi="Arial"/>
                <w:color w:val="000000"/>
              </w:rPr>
              <w:t>Position lift tube directly over load.  (Lifting f</w:t>
            </w:r>
            <w:r w:rsidR="002F3BEF" w:rsidRPr="008C5ABD">
              <w:rPr>
                <w:rFonts w:ascii="Arial" w:hAnsi="Arial"/>
                <w:color w:val="000000"/>
              </w:rPr>
              <w:t>ro</w:t>
            </w:r>
            <w:r w:rsidRPr="008C5ABD">
              <w:rPr>
                <w:rFonts w:ascii="Arial" w:hAnsi="Arial"/>
                <w:color w:val="000000"/>
              </w:rPr>
              <w:t xml:space="preserve">m any angle is not recommended.) </w:t>
            </w:r>
          </w:p>
          <w:p w14:paraId="0E69FF8D" w14:textId="77777777" w:rsidR="00873235" w:rsidRPr="008C5ABD" w:rsidRDefault="00873235">
            <w:pPr>
              <w:pStyle w:val="Header"/>
              <w:tabs>
                <w:tab w:val="clear" w:pos="4320"/>
                <w:tab w:val="clear" w:pos="8640"/>
                <w:tab w:val="left" w:pos="324"/>
              </w:tabs>
              <w:rPr>
                <w:rFonts w:ascii="Arial" w:hAnsi="Arial"/>
                <w:color w:val="000000"/>
              </w:rPr>
            </w:pPr>
            <w:r w:rsidRPr="008C5ABD">
              <w:rPr>
                <w:rFonts w:ascii="Arial" w:hAnsi="Arial"/>
                <w:color w:val="000000"/>
              </w:rPr>
              <w:t xml:space="preserve"> </w:t>
            </w:r>
          </w:p>
          <w:p w14:paraId="137D808B" w14:textId="77777777" w:rsidR="00873235" w:rsidRPr="008C5ABD" w:rsidRDefault="00873235">
            <w:pPr>
              <w:pStyle w:val="Header"/>
              <w:numPr>
                <w:ilvl w:val="0"/>
                <w:numId w:val="10"/>
              </w:numPr>
              <w:tabs>
                <w:tab w:val="clear" w:pos="4320"/>
                <w:tab w:val="clear" w:pos="8640"/>
                <w:tab w:val="left" w:pos="324"/>
              </w:tabs>
              <w:rPr>
                <w:rFonts w:ascii="Arial" w:hAnsi="Arial"/>
                <w:color w:val="000000"/>
              </w:rPr>
            </w:pPr>
            <w:r w:rsidRPr="008C5ABD">
              <w:rPr>
                <w:rFonts w:ascii="Arial" w:hAnsi="Arial"/>
                <w:color w:val="000000"/>
              </w:rPr>
              <w:t>Depress the control lever</w:t>
            </w:r>
            <w:r w:rsidR="002F3BEF" w:rsidRPr="008C5ABD">
              <w:rPr>
                <w:rFonts w:ascii="Arial" w:hAnsi="Arial"/>
                <w:color w:val="000000"/>
              </w:rPr>
              <w:t>.</w:t>
            </w:r>
            <w:r w:rsidRPr="008C5ABD">
              <w:rPr>
                <w:rFonts w:ascii="Arial" w:hAnsi="Arial"/>
                <w:color w:val="000000"/>
              </w:rPr>
              <w:t xml:space="preserve"> </w:t>
            </w:r>
            <w:r w:rsidR="002F3BEF" w:rsidRPr="008C5ABD">
              <w:rPr>
                <w:rFonts w:ascii="Arial" w:hAnsi="Arial"/>
                <w:color w:val="000000"/>
              </w:rPr>
              <w:t xml:space="preserve"> T</w:t>
            </w:r>
            <w:r w:rsidRPr="008C5ABD">
              <w:rPr>
                <w:rFonts w:ascii="Arial" w:hAnsi="Arial"/>
                <w:color w:val="000000"/>
              </w:rPr>
              <w:t xml:space="preserve">he lift tube will extend lowering the suction head onto the </w:t>
            </w:r>
            <w:r w:rsidR="002F3BEF" w:rsidRPr="008C5ABD">
              <w:rPr>
                <w:rFonts w:ascii="Arial" w:hAnsi="Arial"/>
                <w:color w:val="000000"/>
              </w:rPr>
              <w:t xml:space="preserve">drum </w:t>
            </w:r>
            <w:r w:rsidRPr="008C5ABD">
              <w:rPr>
                <w:rFonts w:ascii="Arial" w:hAnsi="Arial"/>
                <w:color w:val="000000"/>
              </w:rPr>
              <w:t xml:space="preserve">lid. </w:t>
            </w:r>
          </w:p>
          <w:p w14:paraId="50B91070" w14:textId="77777777" w:rsidR="00873235" w:rsidRPr="008C5ABD" w:rsidRDefault="00873235">
            <w:pPr>
              <w:pStyle w:val="Header"/>
              <w:tabs>
                <w:tab w:val="clear" w:pos="4320"/>
                <w:tab w:val="clear" w:pos="8640"/>
                <w:tab w:val="left" w:pos="324"/>
              </w:tabs>
              <w:rPr>
                <w:rFonts w:ascii="Arial" w:hAnsi="Arial"/>
                <w:color w:val="000000"/>
              </w:rPr>
            </w:pPr>
            <w:r w:rsidRPr="008C5ABD">
              <w:rPr>
                <w:rFonts w:ascii="Arial" w:hAnsi="Arial"/>
                <w:color w:val="000000"/>
              </w:rPr>
              <w:t xml:space="preserve"> </w:t>
            </w:r>
          </w:p>
          <w:p w14:paraId="66B87E83" w14:textId="77777777" w:rsidR="00873235" w:rsidRPr="008C5ABD" w:rsidRDefault="00873235">
            <w:pPr>
              <w:pStyle w:val="Header"/>
              <w:numPr>
                <w:ilvl w:val="0"/>
                <w:numId w:val="11"/>
              </w:numPr>
              <w:tabs>
                <w:tab w:val="clear" w:pos="4320"/>
                <w:tab w:val="clear" w:pos="8640"/>
                <w:tab w:val="left" w:pos="324"/>
              </w:tabs>
              <w:rPr>
                <w:rFonts w:ascii="Arial" w:hAnsi="Arial"/>
                <w:color w:val="000000"/>
              </w:rPr>
            </w:pPr>
            <w:r w:rsidRPr="008C5ABD">
              <w:rPr>
                <w:rFonts w:ascii="Arial" w:hAnsi="Arial"/>
                <w:color w:val="000000"/>
              </w:rPr>
              <w:t>Establish firm contact with the load; raise control lever gradually to lift the load.</w:t>
            </w:r>
          </w:p>
          <w:p w14:paraId="4EDA6206" w14:textId="77777777" w:rsidR="00873235" w:rsidRPr="008C5ABD" w:rsidRDefault="00873235">
            <w:pPr>
              <w:pStyle w:val="Header"/>
              <w:tabs>
                <w:tab w:val="clear" w:pos="4320"/>
                <w:tab w:val="clear" w:pos="8640"/>
                <w:tab w:val="left" w:pos="324"/>
              </w:tabs>
              <w:rPr>
                <w:rFonts w:ascii="Arial" w:hAnsi="Arial"/>
                <w:color w:val="000000"/>
              </w:rPr>
            </w:pPr>
            <w:r w:rsidRPr="008C5ABD">
              <w:rPr>
                <w:rFonts w:ascii="Arial" w:hAnsi="Arial"/>
                <w:color w:val="000000"/>
              </w:rPr>
              <w:t xml:space="preserve">  </w:t>
            </w:r>
          </w:p>
          <w:p w14:paraId="2AEF5261" w14:textId="77777777" w:rsidR="00873235" w:rsidRPr="008C5ABD" w:rsidRDefault="00873235">
            <w:pPr>
              <w:pStyle w:val="Header"/>
              <w:numPr>
                <w:ilvl w:val="0"/>
                <w:numId w:val="12"/>
              </w:numPr>
              <w:tabs>
                <w:tab w:val="clear" w:pos="4320"/>
                <w:tab w:val="clear" w:pos="8640"/>
                <w:tab w:val="left" w:pos="324"/>
              </w:tabs>
              <w:rPr>
                <w:rFonts w:ascii="Arial" w:hAnsi="Arial"/>
                <w:color w:val="000000"/>
              </w:rPr>
            </w:pPr>
            <w:r w:rsidRPr="008C5ABD">
              <w:rPr>
                <w:rFonts w:ascii="Arial" w:hAnsi="Arial"/>
                <w:color w:val="000000"/>
              </w:rPr>
              <w:t>When moving the drum let the hoist do the work.  The hoist will maintain a vacuum on the drum, while the operator is free to move the drum with the handles on the suction head to its destination.</w:t>
            </w:r>
          </w:p>
          <w:p w14:paraId="3A3810AE" w14:textId="77777777" w:rsidR="00873235" w:rsidRPr="008C5ABD" w:rsidRDefault="00873235">
            <w:pPr>
              <w:pStyle w:val="Header"/>
              <w:tabs>
                <w:tab w:val="clear" w:pos="4320"/>
                <w:tab w:val="clear" w:pos="8640"/>
                <w:tab w:val="left" w:pos="324"/>
              </w:tabs>
              <w:rPr>
                <w:rFonts w:ascii="Arial" w:hAnsi="Arial"/>
                <w:color w:val="000000"/>
              </w:rPr>
            </w:pPr>
          </w:p>
          <w:p w14:paraId="13E4BAF4" w14:textId="77777777" w:rsidR="00873235" w:rsidRPr="008C5ABD" w:rsidRDefault="00873235">
            <w:pPr>
              <w:pStyle w:val="Header"/>
              <w:numPr>
                <w:ilvl w:val="0"/>
                <w:numId w:val="13"/>
              </w:numPr>
              <w:tabs>
                <w:tab w:val="clear" w:pos="4320"/>
                <w:tab w:val="clear" w:pos="8640"/>
              </w:tabs>
              <w:rPr>
                <w:rFonts w:ascii="Arial" w:hAnsi="Arial"/>
                <w:color w:val="000000"/>
              </w:rPr>
            </w:pPr>
            <w:proofErr w:type="gramStart"/>
            <w:r w:rsidRPr="008C5ABD">
              <w:rPr>
                <w:rFonts w:ascii="Arial" w:hAnsi="Arial"/>
                <w:color w:val="000000"/>
              </w:rPr>
              <w:t>Keep the drum at arms’ length at all times</w:t>
            </w:r>
            <w:proofErr w:type="gramEnd"/>
            <w:r w:rsidRPr="008C5ABD">
              <w:rPr>
                <w:rFonts w:ascii="Arial" w:hAnsi="Arial"/>
                <w:color w:val="000000"/>
              </w:rPr>
              <w:t>.  This is to insure the operator is safe, if for some reason the vacuum should release.</w:t>
            </w:r>
          </w:p>
          <w:p w14:paraId="48E4F104" w14:textId="77777777" w:rsidR="00873235" w:rsidRPr="008C5ABD" w:rsidRDefault="00873235">
            <w:pPr>
              <w:pStyle w:val="Header"/>
              <w:tabs>
                <w:tab w:val="clear" w:pos="4320"/>
                <w:tab w:val="clear" w:pos="8640"/>
              </w:tabs>
              <w:rPr>
                <w:rFonts w:ascii="Arial" w:hAnsi="Arial"/>
                <w:color w:val="000000"/>
              </w:rPr>
            </w:pPr>
            <w:r w:rsidRPr="008C5ABD">
              <w:rPr>
                <w:rFonts w:ascii="Arial" w:hAnsi="Arial"/>
                <w:color w:val="000000"/>
              </w:rPr>
              <w:t xml:space="preserve">  </w:t>
            </w:r>
          </w:p>
          <w:p w14:paraId="11FF0025" w14:textId="77777777" w:rsidR="00873235" w:rsidRPr="008C5ABD" w:rsidRDefault="00873235">
            <w:pPr>
              <w:pStyle w:val="Header"/>
              <w:numPr>
                <w:ilvl w:val="0"/>
                <w:numId w:val="13"/>
              </w:numPr>
              <w:tabs>
                <w:tab w:val="clear" w:pos="4320"/>
                <w:tab w:val="clear" w:pos="8640"/>
                <w:tab w:val="left" w:pos="324"/>
              </w:tabs>
              <w:rPr>
                <w:rFonts w:ascii="Arial" w:hAnsi="Arial"/>
                <w:color w:val="000000"/>
              </w:rPr>
            </w:pPr>
            <w:r w:rsidRPr="008C5ABD">
              <w:rPr>
                <w:rFonts w:ascii="Arial" w:hAnsi="Arial"/>
                <w:color w:val="000000"/>
              </w:rPr>
              <w:t>Move toward the pallet area, pulling the drum behind.</w:t>
            </w:r>
          </w:p>
          <w:p w14:paraId="7EB54F2C" w14:textId="77777777" w:rsidR="00873235" w:rsidRPr="008C5ABD" w:rsidRDefault="00873235">
            <w:pPr>
              <w:pStyle w:val="Header"/>
              <w:tabs>
                <w:tab w:val="clear" w:pos="4320"/>
                <w:tab w:val="clear" w:pos="8640"/>
                <w:tab w:val="left" w:pos="324"/>
              </w:tabs>
              <w:rPr>
                <w:rFonts w:ascii="Arial" w:hAnsi="Arial"/>
                <w:color w:val="000000"/>
              </w:rPr>
            </w:pPr>
          </w:p>
          <w:p w14:paraId="0CAB52FC" w14:textId="77777777" w:rsidR="00873235" w:rsidRPr="008C5ABD" w:rsidRDefault="00873235">
            <w:pPr>
              <w:pStyle w:val="Header"/>
              <w:numPr>
                <w:ilvl w:val="0"/>
                <w:numId w:val="13"/>
              </w:numPr>
              <w:tabs>
                <w:tab w:val="clear" w:pos="4320"/>
                <w:tab w:val="clear" w:pos="8640"/>
                <w:tab w:val="left" w:pos="324"/>
              </w:tabs>
              <w:rPr>
                <w:rFonts w:ascii="Arial" w:hAnsi="Arial"/>
                <w:b/>
                <w:color w:val="000000"/>
              </w:rPr>
            </w:pPr>
            <w:r w:rsidRPr="008C5ABD">
              <w:rPr>
                <w:rFonts w:ascii="Arial" w:hAnsi="Arial"/>
                <w:color w:val="000000"/>
              </w:rPr>
              <w:t xml:space="preserve">Once over the pallet, release the vacuum control lever slightly.  Once airflow can be heard through the suction head, the vacuum has been broken.  </w:t>
            </w:r>
          </w:p>
          <w:p w14:paraId="239B34BD" w14:textId="77777777" w:rsidR="00873235" w:rsidRPr="008C5ABD" w:rsidRDefault="00873235">
            <w:pPr>
              <w:pStyle w:val="Header"/>
              <w:tabs>
                <w:tab w:val="clear" w:pos="4320"/>
                <w:tab w:val="clear" w:pos="8640"/>
                <w:tab w:val="left" w:pos="324"/>
              </w:tabs>
              <w:rPr>
                <w:rFonts w:ascii="Arial" w:hAnsi="Arial"/>
                <w:b/>
                <w:color w:val="000000"/>
              </w:rPr>
            </w:pPr>
          </w:p>
          <w:p w14:paraId="1442EA10" w14:textId="77777777" w:rsidR="00873235" w:rsidRPr="008C5ABD" w:rsidRDefault="00873235">
            <w:pPr>
              <w:pStyle w:val="Header"/>
              <w:tabs>
                <w:tab w:val="clear" w:pos="4320"/>
                <w:tab w:val="clear" w:pos="8640"/>
                <w:tab w:val="left" w:pos="324"/>
              </w:tabs>
              <w:ind w:left="432"/>
              <w:rPr>
                <w:rFonts w:ascii="Arial" w:hAnsi="Arial"/>
                <w:b/>
                <w:color w:val="000000"/>
              </w:rPr>
            </w:pPr>
            <w:r w:rsidRPr="008C5ABD">
              <w:rPr>
                <w:rFonts w:ascii="Arial" w:hAnsi="Arial"/>
                <w:b/>
                <w:color w:val="000000"/>
              </w:rPr>
              <w:t xml:space="preserve">CAUTION:  When lowering a load, the vacuum control lever should be depressed SLOWLY, </w:t>
            </w:r>
            <w:proofErr w:type="gramStart"/>
            <w:r w:rsidRPr="008C5ABD">
              <w:rPr>
                <w:rFonts w:ascii="Arial" w:hAnsi="Arial"/>
                <w:b/>
                <w:color w:val="000000"/>
              </w:rPr>
              <w:t>so as to</w:t>
            </w:r>
            <w:proofErr w:type="gramEnd"/>
            <w:r w:rsidRPr="008C5ABD">
              <w:rPr>
                <w:rFonts w:ascii="Arial" w:hAnsi="Arial"/>
                <w:b/>
                <w:color w:val="000000"/>
              </w:rPr>
              <w:t xml:space="preserve"> decrease the possibility of releasing the load prematurely.</w:t>
            </w:r>
          </w:p>
          <w:p w14:paraId="661A3284" w14:textId="77777777" w:rsidR="00873235" w:rsidRPr="008C5ABD" w:rsidRDefault="00873235">
            <w:pPr>
              <w:pStyle w:val="BlockText"/>
              <w:rPr>
                <w:rFonts w:ascii="Arial" w:hAnsi="Arial"/>
                <w:b/>
                <w:color w:val="000000"/>
                <w:sz w:val="20"/>
              </w:rPr>
            </w:pPr>
          </w:p>
          <w:p w14:paraId="1610CF77" w14:textId="77777777" w:rsidR="00873235" w:rsidRPr="008C5ABD" w:rsidRDefault="00873235">
            <w:pPr>
              <w:pStyle w:val="Header"/>
              <w:numPr>
                <w:ilvl w:val="0"/>
                <w:numId w:val="13"/>
              </w:numPr>
              <w:tabs>
                <w:tab w:val="clear" w:pos="4320"/>
                <w:tab w:val="clear" w:pos="8640"/>
                <w:tab w:val="left" w:pos="324"/>
              </w:tabs>
              <w:rPr>
                <w:rFonts w:ascii="Arial" w:hAnsi="Arial"/>
                <w:color w:val="000000"/>
              </w:rPr>
            </w:pPr>
            <w:r w:rsidRPr="008C5ABD">
              <w:rPr>
                <w:rFonts w:ascii="Arial" w:hAnsi="Arial"/>
                <w:color w:val="000000"/>
              </w:rPr>
              <w:t xml:space="preserve">When the drum reaches the pallet or is set in place, continue to depress the control lever fully, and </w:t>
            </w:r>
            <w:proofErr w:type="gramStart"/>
            <w:r w:rsidRPr="008C5ABD">
              <w:rPr>
                <w:rFonts w:ascii="Arial" w:hAnsi="Arial"/>
                <w:color w:val="000000"/>
              </w:rPr>
              <w:t>lift up</w:t>
            </w:r>
            <w:proofErr w:type="gramEnd"/>
            <w:r w:rsidRPr="008C5ABD">
              <w:rPr>
                <w:rFonts w:ascii="Arial" w:hAnsi="Arial"/>
                <w:color w:val="000000"/>
              </w:rPr>
              <w:t xml:space="preserve"> on the suction head to break the seal.  The orange lift tube should then recoil. </w:t>
            </w:r>
          </w:p>
          <w:p w14:paraId="1DF3D615" w14:textId="77777777" w:rsidR="00873235" w:rsidRPr="008C5ABD" w:rsidRDefault="00873235">
            <w:pPr>
              <w:pStyle w:val="Header"/>
              <w:tabs>
                <w:tab w:val="clear" w:pos="4320"/>
                <w:tab w:val="clear" w:pos="8640"/>
                <w:tab w:val="left" w:pos="324"/>
              </w:tabs>
              <w:rPr>
                <w:rFonts w:ascii="Arial" w:hAnsi="Arial"/>
                <w:color w:val="000000"/>
              </w:rPr>
            </w:pPr>
            <w:r w:rsidRPr="008C5ABD">
              <w:rPr>
                <w:rFonts w:ascii="Arial" w:hAnsi="Arial"/>
                <w:color w:val="000000"/>
              </w:rPr>
              <w:t xml:space="preserve"> </w:t>
            </w:r>
          </w:p>
          <w:p w14:paraId="2E68B2E8" w14:textId="77777777" w:rsidR="00873235" w:rsidRPr="008C5ABD" w:rsidRDefault="00873235">
            <w:pPr>
              <w:pStyle w:val="Header"/>
              <w:numPr>
                <w:ilvl w:val="0"/>
                <w:numId w:val="13"/>
              </w:numPr>
              <w:tabs>
                <w:tab w:val="clear" w:pos="4320"/>
                <w:tab w:val="clear" w:pos="8640"/>
                <w:tab w:val="left" w:pos="324"/>
              </w:tabs>
              <w:rPr>
                <w:rFonts w:ascii="Arial" w:hAnsi="Arial"/>
                <w:color w:val="000000"/>
              </w:rPr>
            </w:pPr>
            <w:r w:rsidRPr="008C5ABD">
              <w:rPr>
                <w:rFonts w:ascii="Arial" w:hAnsi="Arial"/>
                <w:color w:val="000000"/>
              </w:rPr>
              <w:t xml:space="preserve">The hoist is ready for the next drum or can be placed back into its storage spot and the pump turned off. </w:t>
            </w:r>
          </w:p>
          <w:p w14:paraId="01A42881" w14:textId="77777777" w:rsidR="00873235" w:rsidRPr="008C5ABD" w:rsidRDefault="00873235">
            <w:pPr>
              <w:pStyle w:val="Header"/>
              <w:tabs>
                <w:tab w:val="clear" w:pos="4320"/>
                <w:tab w:val="clear" w:pos="8640"/>
                <w:tab w:val="left" w:pos="324"/>
              </w:tabs>
              <w:rPr>
                <w:rFonts w:ascii="Arial" w:hAnsi="Arial"/>
                <w:color w:val="000000"/>
              </w:rPr>
            </w:pPr>
          </w:p>
          <w:p w14:paraId="11B29583" w14:textId="77777777" w:rsidR="00873235" w:rsidRPr="008C5ABD" w:rsidRDefault="00873235">
            <w:pPr>
              <w:pStyle w:val="Header"/>
              <w:numPr>
                <w:ilvl w:val="0"/>
                <w:numId w:val="13"/>
              </w:numPr>
              <w:tabs>
                <w:tab w:val="clear" w:pos="4320"/>
                <w:tab w:val="clear" w:pos="8640"/>
                <w:tab w:val="left" w:pos="324"/>
              </w:tabs>
              <w:rPr>
                <w:rFonts w:ascii="Arial" w:hAnsi="Arial"/>
                <w:color w:val="000000"/>
              </w:rPr>
            </w:pPr>
            <w:r w:rsidRPr="008C5ABD">
              <w:rPr>
                <w:rFonts w:ascii="Arial" w:hAnsi="Arial"/>
                <w:color w:val="000000"/>
              </w:rPr>
              <w:t xml:space="preserve">The pump </w:t>
            </w:r>
            <w:proofErr w:type="gramStart"/>
            <w:r w:rsidRPr="008C5ABD">
              <w:rPr>
                <w:rFonts w:ascii="Arial" w:hAnsi="Arial"/>
                <w:color w:val="000000"/>
              </w:rPr>
              <w:t>should remain off at all times</w:t>
            </w:r>
            <w:proofErr w:type="gramEnd"/>
            <w:r w:rsidRPr="008C5ABD">
              <w:rPr>
                <w:rFonts w:ascii="Arial" w:hAnsi="Arial"/>
                <w:color w:val="000000"/>
              </w:rPr>
              <w:t xml:space="preserve"> when the </w:t>
            </w:r>
            <w:proofErr w:type="spellStart"/>
            <w:r w:rsidRPr="008C5ABD">
              <w:rPr>
                <w:rFonts w:ascii="Arial" w:hAnsi="Arial"/>
                <w:color w:val="000000"/>
              </w:rPr>
              <w:t>Vacu</w:t>
            </w:r>
            <w:proofErr w:type="spellEnd"/>
            <w:r w:rsidRPr="008C5ABD">
              <w:rPr>
                <w:rFonts w:ascii="Arial" w:hAnsi="Arial"/>
                <w:color w:val="000000"/>
              </w:rPr>
              <w:t xml:space="preserve"> Hoist is not in use.</w:t>
            </w:r>
          </w:p>
          <w:p w14:paraId="0B1E825C" w14:textId="77777777" w:rsidR="00873235" w:rsidRPr="008C5ABD" w:rsidRDefault="00873235">
            <w:pPr>
              <w:pStyle w:val="Header"/>
              <w:tabs>
                <w:tab w:val="clear" w:pos="4320"/>
                <w:tab w:val="clear" w:pos="8640"/>
                <w:tab w:val="left" w:pos="324"/>
              </w:tabs>
              <w:rPr>
                <w:rFonts w:ascii="Arial" w:hAnsi="Arial"/>
                <w:color w:val="000000"/>
              </w:rPr>
            </w:pPr>
          </w:p>
          <w:p w14:paraId="2C7BB224" w14:textId="77777777" w:rsidR="00873235" w:rsidRPr="008C5ABD" w:rsidRDefault="00873235">
            <w:pPr>
              <w:pStyle w:val="Header"/>
              <w:numPr>
                <w:ilvl w:val="0"/>
                <w:numId w:val="13"/>
              </w:numPr>
              <w:tabs>
                <w:tab w:val="clear" w:pos="4320"/>
                <w:tab w:val="clear" w:pos="8640"/>
                <w:tab w:val="left" w:pos="324"/>
              </w:tabs>
              <w:rPr>
                <w:rFonts w:ascii="Arial" w:hAnsi="Arial"/>
                <w:color w:val="000000"/>
              </w:rPr>
            </w:pPr>
            <w:r w:rsidRPr="008C5ABD">
              <w:rPr>
                <w:rFonts w:ascii="Arial" w:hAnsi="Arial"/>
                <w:color w:val="000000"/>
              </w:rPr>
              <w:t xml:space="preserve">Lockout for the </w:t>
            </w:r>
            <w:proofErr w:type="spellStart"/>
            <w:r w:rsidRPr="008C5ABD">
              <w:rPr>
                <w:rFonts w:ascii="Arial" w:hAnsi="Arial"/>
                <w:color w:val="000000"/>
              </w:rPr>
              <w:t>Vacu</w:t>
            </w:r>
            <w:proofErr w:type="spellEnd"/>
            <w:r w:rsidRPr="008C5ABD">
              <w:rPr>
                <w:rFonts w:ascii="Arial" w:hAnsi="Arial"/>
                <w:color w:val="000000"/>
              </w:rPr>
              <w:t xml:space="preserve"> Hoist is at the field switch and in ECR 5.</w:t>
            </w:r>
          </w:p>
          <w:p w14:paraId="206DDF71" w14:textId="77777777" w:rsidR="00873235" w:rsidRPr="008C5ABD" w:rsidRDefault="00873235">
            <w:pPr>
              <w:pStyle w:val="Header"/>
              <w:tabs>
                <w:tab w:val="clear" w:pos="4320"/>
                <w:tab w:val="clear" w:pos="8640"/>
                <w:tab w:val="left" w:pos="324"/>
              </w:tabs>
              <w:rPr>
                <w:rFonts w:ascii="Arial" w:hAnsi="Arial"/>
                <w:color w:val="000000"/>
              </w:rPr>
            </w:pPr>
          </w:p>
          <w:p w14:paraId="3221B167" w14:textId="77777777" w:rsidR="00873235" w:rsidRPr="008C5ABD" w:rsidRDefault="00873235">
            <w:pPr>
              <w:pStyle w:val="BlockText"/>
              <w:numPr>
                <w:ilvl w:val="0"/>
                <w:numId w:val="14"/>
              </w:numPr>
              <w:rPr>
                <w:rFonts w:ascii="Arial" w:hAnsi="Arial"/>
                <w:color w:val="000000"/>
                <w:sz w:val="20"/>
              </w:rPr>
            </w:pPr>
            <w:r w:rsidRPr="008C5ABD">
              <w:rPr>
                <w:rFonts w:ascii="Arial" w:hAnsi="Arial"/>
                <w:color w:val="000000"/>
                <w:sz w:val="20"/>
              </w:rPr>
              <w:t>There are two adjustment knobs on the suction head.  The small silver knob should be closed.  The black knob in the middle of the head adjusts the vacuum pressure on the tube.  It should be left at the desired setting.</w:t>
            </w:r>
          </w:p>
          <w:p w14:paraId="519F9937" w14:textId="77777777" w:rsidR="00873235" w:rsidRPr="008C5ABD" w:rsidRDefault="00873235">
            <w:pPr>
              <w:pStyle w:val="BlockText"/>
              <w:rPr>
                <w:rFonts w:ascii="Arial" w:hAnsi="Arial"/>
                <w:color w:val="000000"/>
                <w:sz w:val="20"/>
              </w:rPr>
            </w:pPr>
          </w:p>
        </w:tc>
      </w:tr>
    </w:tbl>
    <w:p w14:paraId="272B9757" w14:textId="77777777" w:rsidR="00873235" w:rsidRPr="00406FF8" w:rsidRDefault="00873235" w:rsidP="00406FF8"/>
    <w:p w14:paraId="4E59AAF6" w14:textId="77777777" w:rsidR="00873235" w:rsidRPr="008C5ABD" w:rsidRDefault="00873235">
      <w:pPr>
        <w:pStyle w:val="ContinuedOnNextPa"/>
        <w:rPr>
          <w:color w:val="000000"/>
        </w:rPr>
      </w:pPr>
      <w:proofErr w:type="gramStart"/>
      <w:r w:rsidRPr="008C5ABD">
        <w:rPr>
          <w:color w:val="000000"/>
        </w:rPr>
        <w:t>Continued on</w:t>
      </w:r>
      <w:proofErr w:type="gramEnd"/>
      <w:r w:rsidRPr="008C5ABD">
        <w:rPr>
          <w:color w:val="000000"/>
        </w:rPr>
        <w:t xml:space="preserve"> next page</w:t>
      </w:r>
    </w:p>
    <w:p w14:paraId="61008EB5" w14:textId="77777777" w:rsidR="00D328A7" w:rsidRPr="00406FF8" w:rsidRDefault="00406FF8" w:rsidP="00406FF8">
      <w:pPr>
        <w:pStyle w:val="MapTitleContinued"/>
        <w:rPr>
          <w:rFonts w:ascii="Arial" w:hAnsi="Arial"/>
          <w:b w:val="0"/>
          <w:sz w:val="24"/>
        </w:rPr>
      </w:pPr>
      <w:r w:rsidRPr="00406FF8">
        <w:br w:type="page"/>
      </w:r>
      <w:r w:rsidRPr="00D328A7">
        <w:rPr>
          <w:rFonts w:ascii="Arial" w:hAnsi="Arial"/>
          <w:color w:val="000000"/>
        </w:rPr>
        <w:lastRenderedPageBreak/>
        <w:t>Vacuum Hoist</w:t>
      </w:r>
      <w:r w:rsidR="00D328A7" w:rsidRPr="00406FF8">
        <w:rPr>
          <w:rFonts w:ascii="Arial" w:hAnsi="Arial"/>
          <w:b w:val="0"/>
          <w:sz w:val="24"/>
        </w:rPr>
        <w:t xml:space="preserve">, </w:t>
      </w:r>
      <w:r w:rsidR="00D328A7" w:rsidRPr="00AB0570">
        <w:rPr>
          <w:rFonts w:ascii="Arial" w:hAnsi="Arial"/>
          <w:sz w:val="28"/>
        </w:rPr>
        <w:t>Continued</w:t>
      </w:r>
    </w:p>
    <w:p w14:paraId="6D6FB2CF" w14:textId="77777777" w:rsidR="00406FF8" w:rsidRPr="008C5ABD" w:rsidRDefault="00406FF8" w:rsidP="00406FF8">
      <w:pPr>
        <w:pStyle w:val="BlockLine"/>
      </w:pPr>
    </w:p>
    <w:tbl>
      <w:tblPr>
        <w:tblW w:w="9468" w:type="dxa"/>
        <w:tblLayout w:type="fixed"/>
        <w:tblLook w:val="0000" w:firstRow="0" w:lastRow="0" w:firstColumn="0" w:lastColumn="0" w:noHBand="0" w:noVBand="0"/>
      </w:tblPr>
      <w:tblGrid>
        <w:gridCol w:w="1728"/>
        <w:gridCol w:w="7740"/>
      </w:tblGrid>
      <w:tr w:rsidR="00406FF8" w:rsidRPr="008C5ABD" w14:paraId="29ED08F2" w14:textId="77777777" w:rsidTr="009C3C93">
        <w:trPr>
          <w:cantSplit/>
        </w:trPr>
        <w:tc>
          <w:tcPr>
            <w:tcW w:w="1728" w:type="dxa"/>
          </w:tcPr>
          <w:p w14:paraId="712B8F1B" w14:textId="77777777" w:rsidR="00406FF8" w:rsidRPr="001A235C" w:rsidRDefault="00406FF8" w:rsidP="009C3C93">
            <w:pPr>
              <w:pStyle w:val="Heading5"/>
              <w:rPr>
                <w:rFonts w:ascii="Arial" w:hAnsi="Arial"/>
                <w:color w:val="000000"/>
              </w:rPr>
            </w:pPr>
            <w:r w:rsidRPr="0037649C">
              <w:rPr>
                <w:rFonts w:ascii="Arial" w:hAnsi="Arial"/>
                <w:color w:val="000000"/>
              </w:rPr>
              <w:t>Trouble-Shooting</w:t>
            </w:r>
            <w:r w:rsidRPr="001A235C">
              <w:rPr>
                <w:rFonts w:ascii="Arial" w:hAnsi="Arial"/>
                <w:color w:val="000000"/>
              </w:rPr>
              <w:t xml:space="preserve"> </w:t>
            </w:r>
          </w:p>
        </w:tc>
        <w:tc>
          <w:tcPr>
            <w:tcW w:w="7740" w:type="dxa"/>
          </w:tcPr>
          <w:p w14:paraId="2F1DEBD5" w14:textId="77777777" w:rsidR="00406FF8" w:rsidRPr="0037649C" w:rsidRDefault="00406FF8" w:rsidP="009C3C93">
            <w:pPr>
              <w:pStyle w:val="BlockText"/>
              <w:rPr>
                <w:rFonts w:ascii="Arial" w:hAnsi="Arial"/>
                <w:color w:val="000000"/>
                <w:sz w:val="20"/>
              </w:rPr>
            </w:pPr>
            <w:r w:rsidRPr="0037649C">
              <w:rPr>
                <w:rFonts w:ascii="Arial" w:hAnsi="Arial"/>
                <w:color w:val="000000"/>
                <w:sz w:val="20"/>
              </w:rPr>
              <w:t>This section provides trouble shooting for common problems with the vacuum hoist.</w:t>
            </w:r>
            <w:r w:rsidRPr="0037649C" w:rsidDel="00D328A7">
              <w:rPr>
                <w:rFonts w:ascii="Arial" w:hAnsi="Arial"/>
                <w:color w:val="000000"/>
                <w:sz w:val="20"/>
              </w:rPr>
              <w:t xml:space="preserve"> </w:t>
            </w:r>
          </w:p>
        </w:tc>
      </w:tr>
    </w:tbl>
    <w:p w14:paraId="057CF918" w14:textId="77777777" w:rsidR="00406FF8" w:rsidRPr="008C5ABD" w:rsidRDefault="00406FF8">
      <w:pPr>
        <w:rPr>
          <w:color w:val="000000"/>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28"/>
        <w:gridCol w:w="2970"/>
        <w:gridCol w:w="3870"/>
      </w:tblGrid>
      <w:tr w:rsidR="00873235" w:rsidRPr="00352259" w14:paraId="39287AE8" w14:textId="77777777" w:rsidTr="00406FF8">
        <w:trPr>
          <w:cantSplit/>
        </w:trPr>
        <w:tc>
          <w:tcPr>
            <w:tcW w:w="2628" w:type="dxa"/>
          </w:tcPr>
          <w:p w14:paraId="266CC4A5" w14:textId="77777777" w:rsidR="00873235" w:rsidRPr="00352259" w:rsidRDefault="00873235">
            <w:pPr>
              <w:pStyle w:val="Heading5"/>
              <w:rPr>
                <w:color w:val="000000"/>
              </w:rPr>
            </w:pPr>
            <w:r w:rsidRPr="00352259">
              <w:rPr>
                <w:color w:val="000000"/>
              </w:rPr>
              <w:t>PROBLEMS</w:t>
            </w:r>
          </w:p>
        </w:tc>
        <w:tc>
          <w:tcPr>
            <w:tcW w:w="2970" w:type="dxa"/>
          </w:tcPr>
          <w:p w14:paraId="35C0A6E3" w14:textId="77777777" w:rsidR="00873235" w:rsidRPr="00352259" w:rsidRDefault="00873235">
            <w:pPr>
              <w:pStyle w:val="BlockText"/>
              <w:rPr>
                <w:b/>
                <w:color w:val="000000"/>
                <w:sz w:val="22"/>
              </w:rPr>
            </w:pPr>
            <w:r w:rsidRPr="00352259">
              <w:rPr>
                <w:b/>
                <w:color w:val="000000"/>
                <w:sz w:val="22"/>
              </w:rPr>
              <w:t>CAUSE</w:t>
            </w:r>
          </w:p>
        </w:tc>
        <w:tc>
          <w:tcPr>
            <w:tcW w:w="3870" w:type="dxa"/>
          </w:tcPr>
          <w:p w14:paraId="3ACF2E1A" w14:textId="77777777" w:rsidR="00873235" w:rsidRPr="00352259" w:rsidRDefault="00873235">
            <w:pPr>
              <w:pStyle w:val="BlockText"/>
              <w:rPr>
                <w:b/>
                <w:color w:val="000000"/>
                <w:sz w:val="22"/>
              </w:rPr>
            </w:pPr>
            <w:r w:rsidRPr="00352259">
              <w:rPr>
                <w:b/>
                <w:color w:val="000000"/>
                <w:sz w:val="22"/>
              </w:rPr>
              <w:t>THINGS TO CHECK OR TRY</w:t>
            </w:r>
          </w:p>
        </w:tc>
      </w:tr>
      <w:tr w:rsidR="00873235" w:rsidRPr="008C5ABD" w14:paraId="46757704" w14:textId="77777777" w:rsidTr="00406FF8">
        <w:trPr>
          <w:cantSplit/>
        </w:trPr>
        <w:tc>
          <w:tcPr>
            <w:tcW w:w="2628" w:type="dxa"/>
          </w:tcPr>
          <w:p w14:paraId="60FFD97E" w14:textId="77777777" w:rsidR="00873235" w:rsidRPr="008C5ABD" w:rsidRDefault="00873235">
            <w:pPr>
              <w:pStyle w:val="Heading5"/>
              <w:rPr>
                <w:rFonts w:ascii="Arial" w:hAnsi="Arial"/>
                <w:color w:val="000000"/>
                <w:sz w:val="20"/>
              </w:rPr>
            </w:pPr>
            <w:r w:rsidRPr="008C5ABD">
              <w:rPr>
                <w:rFonts w:ascii="Arial" w:hAnsi="Arial"/>
                <w:color w:val="000000"/>
                <w:sz w:val="20"/>
              </w:rPr>
              <w:t>Will not lift or lifts slowly</w:t>
            </w:r>
          </w:p>
        </w:tc>
        <w:tc>
          <w:tcPr>
            <w:tcW w:w="2970" w:type="dxa"/>
          </w:tcPr>
          <w:p w14:paraId="52478DFD" w14:textId="77777777" w:rsidR="00873235" w:rsidRPr="008C5ABD" w:rsidRDefault="00873235">
            <w:pPr>
              <w:pStyle w:val="BlockText"/>
              <w:rPr>
                <w:rFonts w:ascii="Arial" w:hAnsi="Arial"/>
                <w:color w:val="000000"/>
                <w:sz w:val="20"/>
              </w:rPr>
            </w:pPr>
            <w:r w:rsidRPr="008C5ABD">
              <w:rPr>
                <w:rFonts w:ascii="Arial" w:hAnsi="Arial"/>
                <w:color w:val="000000"/>
                <w:sz w:val="20"/>
              </w:rPr>
              <w:t>Blocked air flow or vacuum leak.</w:t>
            </w:r>
          </w:p>
        </w:tc>
        <w:tc>
          <w:tcPr>
            <w:tcW w:w="3870" w:type="dxa"/>
          </w:tcPr>
          <w:p w14:paraId="1E1F0D3C" w14:textId="77777777" w:rsidR="00873235" w:rsidRPr="008C5ABD" w:rsidRDefault="00873235">
            <w:pPr>
              <w:pStyle w:val="BlockText"/>
              <w:numPr>
                <w:ilvl w:val="0"/>
                <w:numId w:val="24"/>
              </w:numPr>
              <w:rPr>
                <w:rFonts w:ascii="Arial" w:hAnsi="Arial"/>
                <w:color w:val="000000"/>
                <w:sz w:val="20"/>
              </w:rPr>
            </w:pPr>
            <w:r w:rsidRPr="008C5ABD">
              <w:rPr>
                <w:rFonts w:ascii="Arial" w:hAnsi="Arial"/>
                <w:color w:val="000000"/>
                <w:sz w:val="20"/>
              </w:rPr>
              <w:t xml:space="preserve">Clear filter.  </w:t>
            </w:r>
          </w:p>
          <w:p w14:paraId="284B86F9" w14:textId="77777777" w:rsidR="00873235" w:rsidRPr="008C5ABD" w:rsidRDefault="00873235">
            <w:pPr>
              <w:pStyle w:val="BlockText"/>
              <w:rPr>
                <w:rFonts w:ascii="Arial" w:hAnsi="Arial"/>
                <w:color w:val="000000"/>
                <w:sz w:val="20"/>
              </w:rPr>
            </w:pPr>
            <w:r w:rsidRPr="008C5ABD">
              <w:rPr>
                <w:rFonts w:ascii="Arial" w:hAnsi="Arial"/>
                <w:color w:val="000000"/>
                <w:sz w:val="20"/>
              </w:rPr>
              <w:t>Eliminate leaks by:</w:t>
            </w:r>
          </w:p>
          <w:p w14:paraId="7485BF91" w14:textId="77777777" w:rsidR="00873235" w:rsidRPr="008C5ABD" w:rsidRDefault="00873235">
            <w:pPr>
              <w:pStyle w:val="BlockText"/>
              <w:numPr>
                <w:ilvl w:val="0"/>
                <w:numId w:val="16"/>
              </w:numPr>
              <w:rPr>
                <w:rFonts w:ascii="Arial" w:hAnsi="Arial"/>
                <w:color w:val="000000"/>
                <w:sz w:val="20"/>
              </w:rPr>
            </w:pPr>
            <w:r w:rsidRPr="008C5ABD">
              <w:rPr>
                <w:rFonts w:ascii="Arial" w:hAnsi="Arial"/>
                <w:color w:val="000000"/>
                <w:sz w:val="20"/>
              </w:rPr>
              <w:t xml:space="preserve">Tightening foot.  </w:t>
            </w:r>
          </w:p>
          <w:p w14:paraId="4A1317F5" w14:textId="77777777" w:rsidR="00873235" w:rsidRPr="008C5ABD" w:rsidRDefault="00873235">
            <w:pPr>
              <w:pStyle w:val="BlockText"/>
              <w:numPr>
                <w:ilvl w:val="0"/>
                <w:numId w:val="17"/>
              </w:numPr>
              <w:rPr>
                <w:rFonts w:ascii="Arial" w:hAnsi="Arial"/>
                <w:color w:val="000000"/>
                <w:sz w:val="20"/>
              </w:rPr>
            </w:pPr>
            <w:r w:rsidRPr="008C5ABD">
              <w:rPr>
                <w:rFonts w:ascii="Arial" w:hAnsi="Arial"/>
                <w:color w:val="000000"/>
                <w:sz w:val="20"/>
              </w:rPr>
              <w:t xml:space="preserve">Check valve on filter.  </w:t>
            </w:r>
          </w:p>
          <w:p w14:paraId="598AFCA0" w14:textId="77777777" w:rsidR="00873235" w:rsidRPr="008C5ABD" w:rsidRDefault="00873235">
            <w:pPr>
              <w:pStyle w:val="BlockText"/>
              <w:numPr>
                <w:ilvl w:val="0"/>
                <w:numId w:val="18"/>
              </w:numPr>
              <w:rPr>
                <w:rFonts w:ascii="Arial" w:hAnsi="Arial"/>
                <w:color w:val="000000"/>
                <w:sz w:val="20"/>
              </w:rPr>
            </w:pPr>
            <w:r w:rsidRPr="008C5ABD">
              <w:rPr>
                <w:rFonts w:ascii="Arial" w:hAnsi="Arial"/>
                <w:color w:val="000000"/>
                <w:sz w:val="20"/>
              </w:rPr>
              <w:t xml:space="preserve">Checking hoses for leaks </w:t>
            </w:r>
            <w:proofErr w:type="gramStart"/>
            <w:r w:rsidRPr="008C5ABD">
              <w:rPr>
                <w:rFonts w:ascii="Arial" w:hAnsi="Arial"/>
                <w:color w:val="000000"/>
                <w:sz w:val="20"/>
              </w:rPr>
              <w:t>( on</w:t>
            </w:r>
            <w:proofErr w:type="gramEnd"/>
            <w:r w:rsidRPr="008C5ABD">
              <w:rPr>
                <w:rFonts w:ascii="Arial" w:hAnsi="Arial"/>
                <w:color w:val="000000"/>
                <w:sz w:val="20"/>
              </w:rPr>
              <w:t xml:space="preserve"> hose and at connections)</w:t>
            </w:r>
          </w:p>
          <w:p w14:paraId="440A722C" w14:textId="77777777" w:rsidR="00873235" w:rsidRPr="008C5ABD" w:rsidRDefault="00873235">
            <w:pPr>
              <w:pStyle w:val="BlockText"/>
              <w:numPr>
                <w:ilvl w:val="0"/>
                <w:numId w:val="19"/>
              </w:numPr>
              <w:rPr>
                <w:rFonts w:ascii="Arial" w:hAnsi="Arial"/>
                <w:color w:val="000000"/>
                <w:sz w:val="20"/>
              </w:rPr>
            </w:pPr>
            <w:r w:rsidRPr="008C5ABD">
              <w:rPr>
                <w:rFonts w:ascii="Arial" w:hAnsi="Arial"/>
                <w:color w:val="000000"/>
                <w:sz w:val="20"/>
              </w:rPr>
              <w:t>Check integrity of gasket.</w:t>
            </w:r>
          </w:p>
          <w:p w14:paraId="5FCAD8F9" w14:textId="77777777" w:rsidR="00873235" w:rsidRPr="008C5ABD" w:rsidRDefault="00873235">
            <w:pPr>
              <w:pStyle w:val="BlockText"/>
              <w:numPr>
                <w:ilvl w:val="0"/>
                <w:numId w:val="20"/>
              </w:numPr>
              <w:rPr>
                <w:rFonts w:ascii="Arial" w:hAnsi="Arial"/>
                <w:color w:val="000000"/>
                <w:sz w:val="20"/>
              </w:rPr>
            </w:pPr>
            <w:r w:rsidRPr="008C5ABD">
              <w:rPr>
                <w:rFonts w:ascii="Arial" w:hAnsi="Arial"/>
                <w:color w:val="000000"/>
                <w:sz w:val="20"/>
              </w:rPr>
              <w:t xml:space="preserve">Tightening limit screw into head.  </w:t>
            </w:r>
          </w:p>
          <w:p w14:paraId="03F2C43E" w14:textId="77777777" w:rsidR="00873235" w:rsidRPr="008C5ABD" w:rsidRDefault="00873235">
            <w:pPr>
              <w:pStyle w:val="BlockText"/>
              <w:numPr>
                <w:ilvl w:val="0"/>
                <w:numId w:val="21"/>
              </w:numPr>
              <w:rPr>
                <w:rFonts w:ascii="Arial" w:hAnsi="Arial"/>
                <w:color w:val="000000"/>
                <w:sz w:val="20"/>
              </w:rPr>
            </w:pPr>
            <w:r w:rsidRPr="008C5ABD">
              <w:rPr>
                <w:rFonts w:ascii="Arial" w:hAnsi="Arial"/>
                <w:color w:val="000000"/>
                <w:sz w:val="20"/>
              </w:rPr>
              <w:t xml:space="preserve">Checking suction head and top swivel valves for blockage.  </w:t>
            </w:r>
          </w:p>
          <w:p w14:paraId="135F34B3" w14:textId="77777777" w:rsidR="00873235" w:rsidRPr="008C5ABD" w:rsidRDefault="00873235">
            <w:pPr>
              <w:pStyle w:val="BlockText"/>
              <w:numPr>
                <w:ilvl w:val="0"/>
                <w:numId w:val="22"/>
              </w:numPr>
              <w:rPr>
                <w:rFonts w:ascii="Arial" w:hAnsi="Arial"/>
                <w:color w:val="000000"/>
                <w:sz w:val="20"/>
              </w:rPr>
            </w:pPr>
            <w:r w:rsidRPr="008C5ABD">
              <w:rPr>
                <w:rFonts w:ascii="Arial" w:hAnsi="Arial"/>
                <w:color w:val="000000"/>
                <w:sz w:val="20"/>
              </w:rPr>
              <w:t>Checking gasket on canister.</w:t>
            </w:r>
          </w:p>
        </w:tc>
      </w:tr>
      <w:tr w:rsidR="00873235" w:rsidRPr="008C5ABD" w14:paraId="31A9EFF5" w14:textId="77777777" w:rsidTr="00406FF8">
        <w:trPr>
          <w:cantSplit/>
        </w:trPr>
        <w:tc>
          <w:tcPr>
            <w:tcW w:w="2628" w:type="dxa"/>
          </w:tcPr>
          <w:p w14:paraId="2363B2F1" w14:textId="77777777" w:rsidR="00873235" w:rsidRPr="008C5ABD" w:rsidRDefault="00873235">
            <w:pPr>
              <w:pStyle w:val="Heading5"/>
              <w:rPr>
                <w:rFonts w:ascii="Arial" w:hAnsi="Arial"/>
                <w:color w:val="000000"/>
                <w:sz w:val="20"/>
              </w:rPr>
            </w:pPr>
            <w:r w:rsidRPr="008C5ABD">
              <w:rPr>
                <w:rFonts w:ascii="Arial" w:hAnsi="Arial"/>
                <w:color w:val="000000"/>
                <w:sz w:val="20"/>
              </w:rPr>
              <w:t>Will not balance</w:t>
            </w:r>
          </w:p>
        </w:tc>
        <w:tc>
          <w:tcPr>
            <w:tcW w:w="2970" w:type="dxa"/>
          </w:tcPr>
          <w:p w14:paraId="42D47CE6" w14:textId="77777777" w:rsidR="00873235" w:rsidRPr="008C5ABD" w:rsidRDefault="00873235">
            <w:pPr>
              <w:pStyle w:val="BlockText"/>
              <w:rPr>
                <w:rFonts w:ascii="Arial" w:hAnsi="Arial"/>
                <w:color w:val="000000"/>
                <w:sz w:val="20"/>
              </w:rPr>
            </w:pPr>
            <w:r w:rsidRPr="008C5ABD">
              <w:rPr>
                <w:rFonts w:ascii="Arial" w:hAnsi="Arial"/>
                <w:color w:val="000000"/>
                <w:sz w:val="20"/>
              </w:rPr>
              <w:t>Improper valve aperture or closure ratio.</w:t>
            </w:r>
          </w:p>
        </w:tc>
        <w:tc>
          <w:tcPr>
            <w:tcW w:w="3870" w:type="dxa"/>
          </w:tcPr>
          <w:p w14:paraId="6CC869FB" w14:textId="77777777" w:rsidR="00873235" w:rsidRPr="008C5ABD" w:rsidRDefault="00873235">
            <w:pPr>
              <w:pStyle w:val="BlockText"/>
              <w:numPr>
                <w:ilvl w:val="0"/>
                <w:numId w:val="23"/>
              </w:numPr>
              <w:rPr>
                <w:rFonts w:ascii="Arial" w:hAnsi="Arial"/>
                <w:color w:val="000000"/>
                <w:sz w:val="20"/>
              </w:rPr>
            </w:pPr>
            <w:r w:rsidRPr="008C5ABD">
              <w:rPr>
                <w:rFonts w:ascii="Arial" w:hAnsi="Arial"/>
                <w:color w:val="000000"/>
                <w:sz w:val="20"/>
              </w:rPr>
              <w:t xml:space="preserve">Adjust black knob with load-to-balance load.  Release load and adjust silver no-load screw for no-load balance.  If these first two things fail to balance in the load position, check for jamming of valves by foreign matter. </w:t>
            </w:r>
          </w:p>
          <w:p w14:paraId="5F96A7A3" w14:textId="77777777" w:rsidR="00873235" w:rsidRPr="008C5ABD" w:rsidRDefault="00873235">
            <w:pPr>
              <w:pStyle w:val="BlockText"/>
              <w:numPr>
                <w:ilvl w:val="0"/>
                <w:numId w:val="36"/>
              </w:numPr>
              <w:rPr>
                <w:rFonts w:ascii="Arial" w:hAnsi="Arial"/>
                <w:color w:val="000000"/>
                <w:sz w:val="20"/>
              </w:rPr>
            </w:pPr>
            <w:r w:rsidRPr="008C5ABD">
              <w:rPr>
                <w:rFonts w:ascii="Arial" w:hAnsi="Arial"/>
                <w:color w:val="000000"/>
                <w:sz w:val="20"/>
              </w:rPr>
              <w:t xml:space="preserve">Check tension on three springs on bottom valve plate in suction head.  Tighten nuts if springs seem weak.  </w:t>
            </w:r>
          </w:p>
        </w:tc>
      </w:tr>
      <w:tr w:rsidR="00873235" w:rsidRPr="008C5ABD" w14:paraId="6B9EFFCB" w14:textId="77777777" w:rsidTr="00406FF8">
        <w:trPr>
          <w:cantSplit/>
        </w:trPr>
        <w:tc>
          <w:tcPr>
            <w:tcW w:w="2628" w:type="dxa"/>
          </w:tcPr>
          <w:p w14:paraId="5F675861" w14:textId="77777777" w:rsidR="00873235" w:rsidRPr="008C5ABD" w:rsidRDefault="00873235">
            <w:pPr>
              <w:pStyle w:val="Heading5"/>
              <w:rPr>
                <w:rFonts w:ascii="Arial" w:hAnsi="Arial"/>
                <w:color w:val="000000"/>
                <w:sz w:val="20"/>
              </w:rPr>
            </w:pPr>
            <w:r w:rsidRPr="008C5ABD">
              <w:rPr>
                <w:rFonts w:ascii="Arial" w:hAnsi="Arial"/>
                <w:color w:val="000000"/>
                <w:sz w:val="20"/>
              </w:rPr>
              <w:t>Black handle loose</w:t>
            </w:r>
          </w:p>
        </w:tc>
        <w:tc>
          <w:tcPr>
            <w:tcW w:w="2970" w:type="dxa"/>
          </w:tcPr>
          <w:p w14:paraId="1AB65AEE" w14:textId="77777777" w:rsidR="00873235" w:rsidRPr="008C5ABD" w:rsidRDefault="00873235">
            <w:pPr>
              <w:pStyle w:val="BlockText"/>
              <w:rPr>
                <w:rFonts w:ascii="Arial" w:hAnsi="Arial"/>
                <w:color w:val="000000"/>
                <w:sz w:val="20"/>
              </w:rPr>
            </w:pPr>
            <w:r w:rsidRPr="008C5ABD">
              <w:rPr>
                <w:rFonts w:ascii="Arial" w:hAnsi="Arial"/>
                <w:color w:val="000000"/>
                <w:sz w:val="20"/>
              </w:rPr>
              <w:t>Side bolts (1/4” Allen) loose or bottom bolt loose or missing.</w:t>
            </w:r>
          </w:p>
        </w:tc>
        <w:tc>
          <w:tcPr>
            <w:tcW w:w="3870" w:type="dxa"/>
          </w:tcPr>
          <w:p w14:paraId="60CB2032" w14:textId="77777777" w:rsidR="00873235" w:rsidRPr="008C5ABD" w:rsidRDefault="00873235">
            <w:pPr>
              <w:pStyle w:val="BlockText"/>
              <w:numPr>
                <w:ilvl w:val="0"/>
                <w:numId w:val="25"/>
              </w:numPr>
              <w:rPr>
                <w:rFonts w:ascii="Arial" w:hAnsi="Arial"/>
                <w:color w:val="000000"/>
                <w:sz w:val="20"/>
              </w:rPr>
            </w:pPr>
            <w:r w:rsidRPr="008C5ABD">
              <w:rPr>
                <w:rFonts w:ascii="Arial" w:hAnsi="Arial"/>
                <w:color w:val="000000"/>
                <w:sz w:val="20"/>
              </w:rPr>
              <w:t>Check bolts and tighten or replace as needed.</w:t>
            </w:r>
          </w:p>
        </w:tc>
      </w:tr>
      <w:tr w:rsidR="00873235" w:rsidRPr="008C5ABD" w14:paraId="196980AC" w14:textId="77777777" w:rsidTr="00406FF8">
        <w:trPr>
          <w:cantSplit/>
        </w:trPr>
        <w:tc>
          <w:tcPr>
            <w:tcW w:w="2628" w:type="dxa"/>
          </w:tcPr>
          <w:p w14:paraId="4DC80296" w14:textId="77777777" w:rsidR="00873235" w:rsidRPr="008C5ABD" w:rsidRDefault="00873235">
            <w:pPr>
              <w:pStyle w:val="Heading5"/>
              <w:rPr>
                <w:rFonts w:ascii="Arial" w:hAnsi="Arial"/>
                <w:color w:val="000000"/>
                <w:sz w:val="20"/>
              </w:rPr>
            </w:pPr>
            <w:r w:rsidRPr="008C5ABD">
              <w:rPr>
                <w:rFonts w:ascii="Arial" w:hAnsi="Arial"/>
                <w:color w:val="000000"/>
                <w:sz w:val="20"/>
              </w:rPr>
              <w:t>Frozen black load adjustment knob</w:t>
            </w:r>
          </w:p>
        </w:tc>
        <w:tc>
          <w:tcPr>
            <w:tcW w:w="2970" w:type="dxa"/>
          </w:tcPr>
          <w:p w14:paraId="0D180771" w14:textId="77777777" w:rsidR="00873235" w:rsidRPr="008C5ABD" w:rsidRDefault="00873235">
            <w:pPr>
              <w:pStyle w:val="BlockText"/>
              <w:rPr>
                <w:rFonts w:ascii="Arial" w:hAnsi="Arial"/>
                <w:color w:val="000000"/>
                <w:sz w:val="20"/>
              </w:rPr>
            </w:pPr>
            <w:r w:rsidRPr="008C5ABD">
              <w:rPr>
                <w:rFonts w:ascii="Arial" w:hAnsi="Arial"/>
                <w:color w:val="000000"/>
                <w:sz w:val="20"/>
              </w:rPr>
              <w:t>Cover mis-aligned or black shaft mis-threaded.</w:t>
            </w:r>
          </w:p>
        </w:tc>
        <w:tc>
          <w:tcPr>
            <w:tcW w:w="3870" w:type="dxa"/>
          </w:tcPr>
          <w:p w14:paraId="6DE23072" w14:textId="77777777" w:rsidR="00873235" w:rsidRPr="008C5ABD" w:rsidRDefault="00873235">
            <w:pPr>
              <w:pStyle w:val="BlockText"/>
              <w:numPr>
                <w:ilvl w:val="0"/>
                <w:numId w:val="26"/>
              </w:numPr>
              <w:rPr>
                <w:rFonts w:ascii="Arial" w:hAnsi="Arial"/>
                <w:color w:val="000000"/>
                <w:sz w:val="20"/>
              </w:rPr>
            </w:pPr>
            <w:r w:rsidRPr="008C5ABD">
              <w:rPr>
                <w:rFonts w:ascii="Arial" w:hAnsi="Arial"/>
                <w:color w:val="000000"/>
                <w:sz w:val="20"/>
              </w:rPr>
              <w:t>Loose four Phillips heads.</w:t>
            </w:r>
          </w:p>
        </w:tc>
      </w:tr>
      <w:tr w:rsidR="00873235" w:rsidRPr="008C5ABD" w14:paraId="74D1C089" w14:textId="77777777" w:rsidTr="00406FF8">
        <w:trPr>
          <w:cantSplit/>
        </w:trPr>
        <w:tc>
          <w:tcPr>
            <w:tcW w:w="2628" w:type="dxa"/>
          </w:tcPr>
          <w:p w14:paraId="7F7A18AD" w14:textId="77777777" w:rsidR="00873235" w:rsidRPr="008C5ABD" w:rsidRDefault="00873235">
            <w:pPr>
              <w:pStyle w:val="Heading5"/>
              <w:rPr>
                <w:rFonts w:ascii="Arial" w:hAnsi="Arial"/>
                <w:color w:val="000000"/>
                <w:sz w:val="20"/>
              </w:rPr>
            </w:pPr>
            <w:r w:rsidRPr="008C5ABD">
              <w:rPr>
                <w:rFonts w:ascii="Arial" w:hAnsi="Arial"/>
                <w:color w:val="000000"/>
                <w:sz w:val="20"/>
              </w:rPr>
              <w:t>Black throttle extremely loose</w:t>
            </w:r>
          </w:p>
        </w:tc>
        <w:tc>
          <w:tcPr>
            <w:tcW w:w="2970" w:type="dxa"/>
          </w:tcPr>
          <w:p w14:paraId="0A11AF05" w14:textId="77777777" w:rsidR="00873235" w:rsidRPr="008C5ABD" w:rsidRDefault="00873235">
            <w:pPr>
              <w:pStyle w:val="BlockText"/>
              <w:rPr>
                <w:rFonts w:ascii="Arial" w:hAnsi="Arial"/>
                <w:color w:val="000000"/>
                <w:sz w:val="20"/>
              </w:rPr>
            </w:pPr>
            <w:r w:rsidRPr="008C5ABD">
              <w:rPr>
                <w:rFonts w:ascii="Arial" w:hAnsi="Arial"/>
                <w:color w:val="000000"/>
                <w:sz w:val="20"/>
              </w:rPr>
              <w:t>Main spring is of inside head.</w:t>
            </w:r>
          </w:p>
        </w:tc>
        <w:tc>
          <w:tcPr>
            <w:tcW w:w="3870" w:type="dxa"/>
          </w:tcPr>
          <w:p w14:paraId="63740431" w14:textId="77777777" w:rsidR="00873235" w:rsidRPr="008C5ABD" w:rsidRDefault="00873235">
            <w:pPr>
              <w:pStyle w:val="BlockText"/>
              <w:numPr>
                <w:ilvl w:val="0"/>
                <w:numId w:val="27"/>
              </w:numPr>
              <w:rPr>
                <w:rFonts w:ascii="Arial" w:hAnsi="Arial"/>
                <w:color w:val="000000"/>
                <w:sz w:val="20"/>
              </w:rPr>
            </w:pPr>
            <w:r w:rsidRPr="008C5ABD">
              <w:rPr>
                <w:rFonts w:ascii="Arial" w:hAnsi="Arial"/>
                <w:color w:val="000000"/>
                <w:sz w:val="20"/>
              </w:rPr>
              <w:t>Remove suction head and re-attach main spring.</w:t>
            </w:r>
          </w:p>
        </w:tc>
      </w:tr>
      <w:tr w:rsidR="00873235" w:rsidRPr="008C5ABD" w14:paraId="7975F4F2" w14:textId="77777777" w:rsidTr="00406FF8">
        <w:trPr>
          <w:cantSplit/>
        </w:trPr>
        <w:tc>
          <w:tcPr>
            <w:tcW w:w="2628" w:type="dxa"/>
          </w:tcPr>
          <w:p w14:paraId="2DD447D3" w14:textId="77777777" w:rsidR="00873235" w:rsidRPr="008C5ABD" w:rsidRDefault="00873235">
            <w:pPr>
              <w:pStyle w:val="Heading5"/>
              <w:rPr>
                <w:rFonts w:ascii="Arial" w:hAnsi="Arial"/>
                <w:color w:val="000000"/>
                <w:sz w:val="20"/>
              </w:rPr>
            </w:pPr>
            <w:r w:rsidRPr="008C5ABD">
              <w:rPr>
                <w:rFonts w:ascii="Arial" w:hAnsi="Arial"/>
                <w:color w:val="000000"/>
                <w:sz w:val="20"/>
              </w:rPr>
              <w:t>Lift tube collapse</w:t>
            </w:r>
          </w:p>
        </w:tc>
        <w:tc>
          <w:tcPr>
            <w:tcW w:w="2970" w:type="dxa"/>
          </w:tcPr>
          <w:p w14:paraId="43D42D76" w14:textId="77777777" w:rsidR="00873235" w:rsidRPr="008C5ABD" w:rsidRDefault="00873235">
            <w:pPr>
              <w:pStyle w:val="BlockText"/>
              <w:rPr>
                <w:rFonts w:ascii="Arial" w:hAnsi="Arial"/>
                <w:color w:val="000000"/>
                <w:sz w:val="20"/>
              </w:rPr>
            </w:pPr>
            <w:r w:rsidRPr="008C5ABD">
              <w:rPr>
                <w:rFonts w:ascii="Arial" w:hAnsi="Arial"/>
                <w:color w:val="000000"/>
                <w:sz w:val="20"/>
              </w:rPr>
              <w:t xml:space="preserve">Suction foot sits on floor on off position or foot placed on immovable object while extended. </w:t>
            </w:r>
          </w:p>
        </w:tc>
        <w:tc>
          <w:tcPr>
            <w:tcW w:w="3870" w:type="dxa"/>
          </w:tcPr>
          <w:p w14:paraId="3DE0F078" w14:textId="77777777" w:rsidR="00873235" w:rsidRPr="008C5ABD" w:rsidRDefault="00873235">
            <w:pPr>
              <w:pStyle w:val="BlockText"/>
              <w:numPr>
                <w:ilvl w:val="0"/>
                <w:numId w:val="28"/>
              </w:numPr>
              <w:rPr>
                <w:rFonts w:ascii="Arial" w:hAnsi="Arial"/>
                <w:color w:val="000000"/>
                <w:sz w:val="20"/>
              </w:rPr>
            </w:pPr>
            <w:r w:rsidRPr="008C5ABD">
              <w:rPr>
                <w:rFonts w:ascii="Arial" w:hAnsi="Arial"/>
                <w:color w:val="000000"/>
                <w:sz w:val="20"/>
              </w:rPr>
              <w:t xml:space="preserve">New tube should be cut to allow 4-6 </w:t>
            </w:r>
            <w:proofErr w:type="gramStart"/>
            <w:r w:rsidRPr="008C5ABD">
              <w:rPr>
                <w:rFonts w:ascii="Arial" w:hAnsi="Arial"/>
                <w:color w:val="000000"/>
                <w:sz w:val="20"/>
              </w:rPr>
              <w:t>“ of</w:t>
            </w:r>
            <w:proofErr w:type="gramEnd"/>
            <w:r w:rsidRPr="008C5ABD">
              <w:rPr>
                <w:rFonts w:ascii="Arial" w:hAnsi="Arial"/>
                <w:color w:val="000000"/>
                <w:sz w:val="20"/>
              </w:rPr>
              <w:t xml:space="preserve"> neutral height above floor.</w:t>
            </w:r>
          </w:p>
        </w:tc>
      </w:tr>
      <w:tr w:rsidR="00873235" w:rsidRPr="008C5ABD" w14:paraId="3D9225EC" w14:textId="77777777" w:rsidTr="00406FF8">
        <w:trPr>
          <w:cantSplit/>
        </w:trPr>
        <w:tc>
          <w:tcPr>
            <w:tcW w:w="2628" w:type="dxa"/>
          </w:tcPr>
          <w:p w14:paraId="3D42E173" w14:textId="77777777" w:rsidR="00873235" w:rsidRPr="008C5ABD" w:rsidRDefault="00873235">
            <w:pPr>
              <w:pStyle w:val="Heading5"/>
              <w:rPr>
                <w:rFonts w:ascii="Arial" w:hAnsi="Arial"/>
                <w:color w:val="000000"/>
                <w:sz w:val="20"/>
              </w:rPr>
            </w:pPr>
            <w:r w:rsidRPr="008C5ABD">
              <w:rPr>
                <w:rFonts w:ascii="Arial" w:hAnsi="Arial"/>
                <w:color w:val="000000"/>
                <w:sz w:val="20"/>
              </w:rPr>
              <w:t>Jammed pump/burned out motor</w:t>
            </w:r>
          </w:p>
        </w:tc>
        <w:tc>
          <w:tcPr>
            <w:tcW w:w="2970" w:type="dxa"/>
          </w:tcPr>
          <w:p w14:paraId="49CFC43B" w14:textId="77777777" w:rsidR="00873235" w:rsidRPr="008C5ABD" w:rsidRDefault="00873235">
            <w:pPr>
              <w:pStyle w:val="BlockText"/>
              <w:rPr>
                <w:rFonts w:ascii="Arial" w:hAnsi="Arial"/>
                <w:color w:val="000000"/>
                <w:sz w:val="20"/>
              </w:rPr>
            </w:pPr>
            <w:r w:rsidRPr="008C5ABD">
              <w:rPr>
                <w:rFonts w:ascii="Arial" w:hAnsi="Arial"/>
                <w:color w:val="000000"/>
                <w:sz w:val="20"/>
              </w:rPr>
              <w:t>Particulate by passing filter due to improper cleaning or pump may be jammed by contents of a broken bag or may be jammed by portions of a broken bag.</w:t>
            </w:r>
          </w:p>
        </w:tc>
        <w:tc>
          <w:tcPr>
            <w:tcW w:w="3870" w:type="dxa"/>
          </w:tcPr>
          <w:p w14:paraId="42A7E1E7" w14:textId="77777777" w:rsidR="00873235" w:rsidRPr="008C5ABD" w:rsidRDefault="00873235">
            <w:pPr>
              <w:pStyle w:val="BlockText"/>
              <w:numPr>
                <w:ilvl w:val="0"/>
                <w:numId w:val="29"/>
              </w:numPr>
              <w:rPr>
                <w:rFonts w:ascii="Arial" w:hAnsi="Arial"/>
                <w:color w:val="000000"/>
                <w:sz w:val="20"/>
              </w:rPr>
            </w:pPr>
            <w:r w:rsidRPr="008C5ABD">
              <w:rPr>
                <w:rFonts w:ascii="Arial" w:hAnsi="Arial"/>
                <w:color w:val="000000"/>
                <w:sz w:val="20"/>
              </w:rPr>
              <w:t xml:space="preserve">Pump/motor replacement required.  </w:t>
            </w:r>
          </w:p>
        </w:tc>
      </w:tr>
      <w:tr w:rsidR="00873235" w:rsidRPr="008C5ABD" w14:paraId="25420464" w14:textId="77777777" w:rsidTr="00406FF8">
        <w:trPr>
          <w:cantSplit/>
        </w:trPr>
        <w:tc>
          <w:tcPr>
            <w:tcW w:w="2628" w:type="dxa"/>
          </w:tcPr>
          <w:p w14:paraId="2AC5A1C2" w14:textId="77777777" w:rsidR="00873235" w:rsidRPr="008C5ABD" w:rsidRDefault="00873235">
            <w:pPr>
              <w:pStyle w:val="Heading5"/>
              <w:rPr>
                <w:rFonts w:ascii="Arial" w:hAnsi="Arial"/>
                <w:color w:val="000000"/>
                <w:sz w:val="20"/>
              </w:rPr>
            </w:pPr>
            <w:r w:rsidRPr="008C5ABD">
              <w:rPr>
                <w:rFonts w:ascii="Arial" w:hAnsi="Arial"/>
                <w:color w:val="000000"/>
                <w:sz w:val="20"/>
              </w:rPr>
              <w:t>Breaks or cuts in lift tube</w:t>
            </w:r>
          </w:p>
        </w:tc>
        <w:tc>
          <w:tcPr>
            <w:tcW w:w="2970" w:type="dxa"/>
          </w:tcPr>
          <w:p w14:paraId="7ADB4CD7" w14:textId="77777777" w:rsidR="00873235" w:rsidRPr="008C5ABD" w:rsidRDefault="00873235">
            <w:pPr>
              <w:pStyle w:val="BlockText"/>
              <w:rPr>
                <w:rFonts w:ascii="Arial" w:hAnsi="Arial"/>
                <w:color w:val="000000"/>
                <w:sz w:val="20"/>
              </w:rPr>
            </w:pPr>
            <w:r w:rsidRPr="008C5ABD">
              <w:rPr>
                <w:rFonts w:ascii="Arial" w:hAnsi="Arial"/>
                <w:color w:val="000000"/>
                <w:sz w:val="20"/>
              </w:rPr>
              <w:t>Breakdown immediately above suction head or below swivel indicated improper overhead system or improper usage.</w:t>
            </w:r>
          </w:p>
        </w:tc>
        <w:tc>
          <w:tcPr>
            <w:tcW w:w="3870" w:type="dxa"/>
          </w:tcPr>
          <w:p w14:paraId="4A1FCB3E" w14:textId="77777777" w:rsidR="00873235" w:rsidRPr="008C5ABD" w:rsidRDefault="00873235">
            <w:pPr>
              <w:pStyle w:val="BlockText"/>
              <w:numPr>
                <w:ilvl w:val="0"/>
                <w:numId w:val="30"/>
              </w:numPr>
              <w:rPr>
                <w:rFonts w:ascii="Arial" w:hAnsi="Arial"/>
                <w:color w:val="000000"/>
                <w:sz w:val="20"/>
              </w:rPr>
            </w:pPr>
            <w:r w:rsidRPr="008C5ABD">
              <w:rPr>
                <w:rFonts w:ascii="Arial" w:hAnsi="Arial"/>
                <w:color w:val="000000"/>
                <w:sz w:val="20"/>
              </w:rPr>
              <w:t>Short term repairs:  Duct tape</w:t>
            </w:r>
          </w:p>
          <w:p w14:paraId="40C4DC2B" w14:textId="77777777" w:rsidR="00873235" w:rsidRPr="008C5ABD" w:rsidRDefault="00873235">
            <w:pPr>
              <w:pStyle w:val="BlockText"/>
              <w:numPr>
                <w:ilvl w:val="0"/>
                <w:numId w:val="31"/>
              </w:numPr>
              <w:rPr>
                <w:rFonts w:ascii="Arial" w:hAnsi="Arial"/>
                <w:color w:val="000000"/>
                <w:sz w:val="20"/>
              </w:rPr>
            </w:pPr>
            <w:r w:rsidRPr="008C5ABD">
              <w:rPr>
                <w:rFonts w:ascii="Arial" w:hAnsi="Arial"/>
                <w:color w:val="000000"/>
                <w:sz w:val="20"/>
              </w:rPr>
              <w:t>Sever cuts may require a new tube.</w:t>
            </w:r>
          </w:p>
          <w:p w14:paraId="5B3F44DF" w14:textId="77777777" w:rsidR="00873235" w:rsidRPr="008C5ABD" w:rsidRDefault="00873235">
            <w:pPr>
              <w:pStyle w:val="BlockText"/>
              <w:numPr>
                <w:ilvl w:val="0"/>
                <w:numId w:val="31"/>
              </w:numPr>
              <w:rPr>
                <w:rFonts w:ascii="Arial" w:hAnsi="Arial"/>
                <w:color w:val="000000"/>
                <w:sz w:val="20"/>
              </w:rPr>
            </w:pPr>
            <w:r w:rsidRPr="008C5ABD">
              <w:rPr>
                <w:rFonts w:ascii="Arial" w:hAnsi="Arial"/>
                <w:color w:val="000000"/>
                <w:sz w:val="20"/>
              </w:rPr>
              <w:t>Overhead system may be too heavy.</w:t>
            </w:r>
          </w:p>
        </w:tc>
      </w:tr>
    </w:tbl>
    <w:p w14:paraId="70AF40F3" w14:textId="77777777" w:rsidR="00406FF8" w:rsidRPr="008C5ABD" w:rsidRDefault="00406FF8" w:rsidP="00406FF8"/>
    <w:p w14:paraId="0E5B9534" w14:textId="77777777" w:rsidR="00406FF8" w:rsidRPr="008C5ABD" w:rsidRDefault="00406FF8" w:rsidP="00406FF8">
      <w:pPr>
        <w:pStyle w:val="ContinuedOnNextPa"/>
      </w:pPr>
      <w:proofErr w:type="gramStart"/>
      <w:r w:rsidRPr="008C5ABD">
        <w:t>Continued on</w:t>
      </w:r>
      <w:proofErr w:type="gramEnd"/>
      <w:r w:rsidRPr="008C5ABD">
        <w:t xml:space="preserve"> next page</w:t>
      </w:r>
    </w:p>
    <w:p w14:paraId="6A77A728" w14:textId="77777777" w:rsidR="00406FF8" w:rsidRPr="00406FF8" w:rsidRDefault="00406FF8" w:rsidP="00406FF8">
      <w:pPr>
        <w:pStyle w:val="MapTitleContinued"/>
        <w:rPr>
          <w:rFonts w:ascii="Arial" w:hAnsi="Arial"/>
          <w:b w:val="0"/>
          <w:sz w:val="24"/>
        </w:rPr>
      </w:pPr>
      <w:r>
        <w:br w:type="page"/>
      </w:r>
      <w:r w:rsidRPr="0037649C">
        <w:rPr>
          <w:rFonts w:ascii="Arial" w:hAnsi="Arial"/>
          <w:color w:val="000000"/>
        </w:rPr>
        <w:lastRenderedPageBreak/>
        <w:t>Vacuum Hoist</w:t>
      </w:r>
      <w:r w:rsidRPr="0037649C">
        <w:rPr>
          <w:rFonts w:ascii="Arial" w:hAnsi="Arial"/>
          <w:b w:val="0"/>
          <w:sz w:val="24"/>
        </w:rPr>
        <w:t xml:space="preserve">, </w:t>
      </w:r>
      <w:r w:rsidRPr="0060073A">
        <w:rPr>
          <w:rFonts w:ascii="Arial" w:hAnsi="Arial"/>
          <w:sz w:val="28"/>
        </w:rPr>
        <w:t>Continued</w:t>
      </w:r>
    </w:p>
    <w:p w14:paraId="0B549D60" w14:textId="77777777" w:rsidR="00873235" w:rsidRPr="008C5ABD" w:rsidRDefault="00873235" w:rsidP="00406FF8">
      <w:pPr>
        <w:pStyle w:val="BlockLine"/>
      </w:pPr>
    </w:p>
    <w:tbl>
      <w:tblPr>
        <w:tblW w:w="0" w:type="auto"/>
        <w:tblLayout w:type="fixed"/>
        <w:tblLook w:val="0000" w:firstRow="0" w:lastRow="0" w:firstColumn="0" w:lastColumn="0" w:noHBand="0" w:noVBand="0"/>
      </w:tblPr>
      <w:tblGrid>
        <w:gridCol w:w="4878"/>
        <w:gridCol w:w="4590"/>
      </w:tblGrid>
      <w:tr w:rsidR="00873235" w:rsidRPr="008C5ABD" w14:paraId="4933BAD1" w14:textId="77777777">
        <w:trPr>
          <w:cantSplit/>
        </w:trPr>
        <w:tc>
          <w:tcPr>
            <w:tcW w:w="4878" w:type="dxa"/>
          </w:tcPr>
          <w:p w14:paraId="4826184F" w14:textId="77777777" w:rsidR="00873235" w:rsidRPr="008C5ABD" w:rsidRDefault="00873235" w:rsidP="00AB0570">
            <w:pPr>
              <w:pStyle w:val="Heading5"/>
              <w:rPr>
                <w:rFonts w:ascii="Arial" w:hAnsi="Arial"/>
                <w:color w:val="000000"/>
              </w:rPr>
            </w:pPr>
            <w:r w:rsidRPr="008C5ABD">
              <w:rPr>
                <w:rFonts w:ascii="Arial" w:hAnsi="Arial"/>
                <w:color w:val="000000"/>
              </w:rPr>
              <w:t xml:space="preserve">VACU HOIST </w:t>
            </w:r>
            <w:r w:rsidR="00AB0570">
              <w:rPr>
                <w:rFonts w:ascii="Arial" w:hAnsi="Arial"/>
                <w:color w:val="000000"/>
              </w:rPr>
              <w:t>Troubles</w:t>
            </w:r>
            <w:r w:rsidR="00AB0570" w:rsidRPr="008C5ABD">
              <w:rPr>
                <w:rFonts w:ascii="Arial" w:hAnsi="Arial"/>
                <w:color w:val="000000"/>
              </w:rPr>
              <w:t xml:space="preserve">hooting </w:t>
            </w:r>
            <w:r w:rsidR="00AB0570">
              <w:rPr>
                <w:rFonts w:ascii="Arial" w:hAnsi="Arial"/>
                <w:color w:val="000000"/>
              </w:rPr>
              <w:t>(Continued</w:t>
            </w:r>
            <w:r w:rsidRPr="008C5ABD">
              <w:rPr>
                <w:rFonts w:ascii="Arial" w:hAnsi="Arial"/>
                <w:color w:val="000000"/>
              </w:rPr>
              <w:t>)</w:t>
            </w:r>
          </w:p>
        </w:tc>
        <w:tc>
          <w:tcPr>
            <w:tcW w:w="4590" w:type="dxa"/>
          </w:tcPr>
          <w:p w14:paraId="787F5D85" w14:textId="77777777" w:rsidR="00873235" w:rsidRPr="008C5ABD" w:rsidRDefault="00873235">
            <w:pPr>
              <w:pStyle w:val="BlockText"/>
              <w:rPr>
                <w:color w:val="000000"/>
              </w:rPr>
            </w:pPr>
          </w:p>
        </w:tc>
      </w:tr>
    </w:tbl>
    <w:p w14:paraId="6092B55F" w14:textId="77777777" w:rsidR="00873235" w:rsidRPr="008C5ABD" w:rsidRDefault="00873235">
      <w:pPr>
        <w:rPr>
          <w:color w:val="000000"/>
        </w:rPr>
      </w:pPr>
      <w:r w:rsidRPr="008C5ABD">
        <w:rPr>
          <w:color w:val="000000"/>
        </w:rPr>
        <w:t xml:space="preserve"> </w:t>
      </w:r>
    </w:p>
    <w:tbl>
      <w:tblPr>
        <w:tblW w:w="9468" w:type="dxa"/>
        <w:tblLayout w:type="fixed"/>
        <w:tblLook w:val="0000" w:firstRow="0" w:lastRow="0" w:firstColumn="0" w:lastColumn="0" w:noHBand="0" w:noVBand="0"/>
      </w:tblPr>
      <w:tblGrid>
        <w:gridCol w:w="2628"/>
        <w:gridCol w:w="90"/>
        <w:gridCol w:w="2880"/>
        <w:gridCol w:w="3870"/>
      </w:tblGrid>
      <w:tr w:rsidR="00873235" w:rsidRPr="00352259" w14:paraId="169FBE42" w14:textId="77777777" w:rsidTr="00AB0570">
        <w:trPr>
          <w:cantSplit/>
        </w:trPr>
        <w:tc>
          <w:tcPr>
            <w:tcW w:w="2718" w:type="dxa"/>
            <w:gridSpan w:val="2"/>
            <w:tcBorders>
              <w:top w:val="single" w:sz="4" w:space="0" w:color="auto"/>
              <w:left w:val="single" w:sz="4" w:space="0" w:color="auto"/>
              <w:bottom w:val="single" w:sz="4" w:space="0" w:color="auto"/>
              <w:right w:val="single" w:sz="4" w:space="0" w:color="auto"/>
            </w:tcBorders>
          </w:tcPr>
          <w:p w14:paraId="7744E85B" w14:textId="77777777" w:rsidR="00873235" w:rsidRPr="00352259" w:rsidRDefault="00873235">
            <w:pPr>
              <w:pStyle w:val="Heading5"/>
              <w:rPr>
                <w:color w:val="000000"/>
              </w:rPr>
            </w:pPr>
            <w:r w:rsidRPr="00352259">
              <w:rPr>
                <w:color w:val="000000"/>
              </w:rPr>
              <w:t>PROBLEMS</w:t>
            </w:r>
          </w:p>
        </w:tc>
        <w:tc>
          <w:tcPr>
            <w:tcW w:w="2880" w:type="dxa"/>
            <w:tcBorders>
              <w:top w:val="single" w:sz="4" w:space="0" w:color="auto"/>
              <w:left w:val="single" w:sz="4" w:space="0" w:color="auto"/>
              <w:bottom w:val="single" w:sz="4" w:space="0" w:color="auto"/>
              <w:right w:val="single" w:sz="4" w:space="0" w:color="auto"/>
            </w:tcBorders>
          </w:tcPr>
          <w:p w14:paraId="2992EC03" w14:textId="77777777" w:rsidR="00873235" w:rsidRPr="00352259" w:rsidRDefault="00873235">
            <w:pPr>
              <w:pStyle w:val="BlockText"/>
              <w:rPr>
                <w:b/>
                <w:color w:val="000000"/>
                <w:sz w:val="22"/>
              </w:rPr>
            </w:pPr>
            <w:r w:rsidRPr="00352259">
              <w:rPr>
                <w:b/>
                <w:color w:val="000000"/>
                <w:sz w:val="22"/>
              </w:rPr>
              <w:t>CAUSE</w:t>
            </w:r>
          </w:p>
        </w:tc>
        <w:tc>
          <w:tcPr>
            <w:tcW w:w="3870" w:type="dxa"/>
            <w:tcBorders>
              <w:top w:val="single" w:sz="4" w:space="0" w:color="auto"/>
              <w:left w:val="single" w:sz="4" w:space="0" w:color="auto"/>
              <w:bottom w:val="single" w:sz="4" w:space="0" w:color="auto"/>
              <w:right w:val="single" w:sz="4" w:space="0" w:color="auto"/>
            </w:tcBorders>
          </w:tcPr>
          <w:p w14:paraId="0474F9CC" w14:textId="77777777" w:rsidR="00873235" w:rsidRPr="00352259" w:rsidRDefault="00873235">
            <w:pPr>
              <w:pStyle w:val="BlockText"/>
              <w:rPr>
                <w:b/>
                <w:color w:val="000000"/>
                <w:sz w:val="22"/>
              </w:rPr>
            </w:pPr>
            <w:r w:rsidRPr="00352259">
              <w:rPr>
                <w:b/>
                <w:color w:val="000000"/>
                <w:sz w:val="22"/>
              </w:rPr>
              <w:t>THINGS TO CHECK OR TRY</w:t>
            </w:r>
          </w:p>
        </w:tc>
      </w:tr>
      <w:tr w:rsidR="00406FF8" w:rsidRPr="008C5ABD" w14:paraId="4F57363D" w14:textId="77777777" w:rsidTr="00AB057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628" w:type="dxa"/>
            <w:tcBorders>
              <w:top w:val="single" w:sz="4" w:space="0" w:color="auto"/>
              <w:bottom w:val="single" w:sz="4" w:space="0" w:color="auto"/>
            </w:tcBorders>
          </w:tcPr>
          <w:p w14:paraId="0952B7D5" w14:textId="77777777" w:rsidR="00406FF8" w:rsidRPr="001A235C" w:rsidRDefault="00406FF8" w:rsidP="009C3C93">
            <w:pPr>
              <w:pStyle w:val="Heading5"/>
              <w:rPr>
                <w:rFonts w:ascii="Arial" w:hAnsi="Arial"/>
                <w:color w:val="000000"/>
                <w:sz w:val="20"/>
              </w:rPr>
            </w:pPr>
            <w:r w:rsidRPr="0037649C">
              <w:rPr>
                <w:rFonts w:ascii="Arial" w:hAnsi="Arial"/>
                <w:color w:val="000000"/>
                <w:sz w:val="20"/>
              </w:rPr>
              <w:t>Lift tube drops away from top swivel</w:t>
            </w:r>
          </w:p>
        </w:tc>
        <w:tc>
          <w:tcPr>
            <w:tcW w:w="2970" w:type="dxa"/>
            <w:gridSpan w:val="2"/>
            <w:tcBorders>
              <w:top w:val="single" w:sz="4" w:space="0" w:color="auto"/>
              <w:bottom w:val="single" w:sz="4" w:space="0" w:color="auto"/>
            </w:tcBorders>
          </w:tcPr>
          <w:p w14:paraId="45630F4A" w14:textId="77777777" w:rsidR="00406FF8" w:rsidRPr="001A235C" w:rsidRDefault="00406FF8" w:rsidP="009C3C93">
            <w:pPr>
              <w:pStyle w:val="BlockText"/>
              <w:rPr>
                <w:rFonts w:ascii="Arial" w:hAnsi="Arial"/>
                <w:color w:val="000000"/>
                <w:sz w:val="20"/>
              </w:rPr>
            </w:pPr>
            <w:r w:rsidRPr="0037649C">
              <w:rPr>
                <w:rFonts w:ascii="Arial" w:hAnsi="Arial"/>
                <w:color w:val="000000"/>
                <w:sz w:val="20"/>
              </w:rPr>
              <w:t>Tape adhesive dried out to insufficient clamping at top swivel.</w:t>
            </w:r>
          </w:p>
        </w:tc>
        <w:tc>
          <w:tcPr>
            <w:tcW w:w="3870" w:type="dxa"/>
            <w:tcBorders>
              <w:top w:val="single" w:sz="4" w:space="0" w:color="auto"/>
              <w:bottom w:val="single" w:sz="4" w:space="0" w:color="auto"/>
            </w:tcBorders>
          </w:tcPr>
          <w:p w14:paraId="044E6A78" w14:textId="77777777" w:rsidR="00406FF8" w:rsidRPr="001A235C" w:rsidRDefault="00406FF8" w:rsidP="009C3C93">
            <w:pPr>
              <w:pStyle w:val="BlockText"/>
              <w:numPr>
                <w:ilvl w:val="0"/>
                <w:numId w:val="32"/>
              </w:numPr>
              <w:rPr>
                <w:rFonts w:ascii="Arial" w:hAnsi="Arial"/>
                <w:color w:val="000000"/>
                <w:sz w:val="20"/>
              </w:rPr>
            </w:pPr>
            <w:r w:rsidRPr="0037649C">
              <w:rPr>
                <w:rFonts w:ascii="Arial" w:hAnsi="Arial"/>
                <w:color w:val="000000"/>
                <w:sz w:val="20"/>
              </w:rPr>
              <w:t>Re-tape, taping gasket directly to metal, then taping lift tube to gasket, add additional hose clamp, tape this and refit gasket over taped clamps</w:t>
            </w:r>
            <w:r w:rsidRPr="001A235C">
              <w:rPr>
                <w:rFonts w:ascii="Arial" w:hAnsi="Arial"/>
                <w:color w:val="000000"/>
                <w:sz w:val="20"/>
              </w:rPr>
              <w:t>.</w:t>
            </w:r>
          </w:p>
        </w:tc>
      </w:tr>
      <w:tr w:rsidR="00873235" w:rsidRPr="008C5ABD" w14:paraId="1FDBA8DB" w14:textId="77777777" w:rsidTr="00406FF8">
        <w:trPr>
          <w:cantSplit/>
        </w:trPr>
        <w:tc>
          <w:tcPr>
            <w:tcW w:w="2628" w:type="dxa"/>
            <w:tcBorders>
              <w:top w:val="single" w:sz="4" w:space="0" w:color="auto"/>
              <w:left w:val="single" w:sz="4" w:space="0" w:color="auto"/>
              <w:bottom w:val="single" w:sz="4" w:space="0" w:color="auto"/>
              <w:right w:val="single" w:sz="4" w:space="0" w:color="auto"/>
            </w:tcBorders>
          </w:tcPr>
          <w:p w14:paraId="5FC8A849" w14:textId="77777777" w:rsidR="00873235" w:rsidRPr="008C5ABD" w:rsidRDefault="00873235">
            <w:pPr>
              <w:pStyle w:val="Heading5"/>
              <w:rPr>
                <w:rFonts w:ascii="Arial" w:hAnsi="Arial"/>
                <w:color w:val="000000"/>
                <w:sz w:val="20"/>
              </w:rPr>
            </w:pPr>
            <w:r w:rsidRPr="008C5ABD">
              <w:rPr>
                <w:rFonts w:ascii="Arial" w:hAnsi="Arial"/>
                <w:color w:val="000000"/>
                <w:sz w:val="20"/>
              </w:rPr>
              <w:t>Unit flutter or vibrates in neutral no-load state</w:t>
            </w:r>
          </w:p>
        </w:tc>
        <w:tc>
          <w:tcPr>
            <w:tcW w:w="2970" w:type="dxa"/>
            <w:gridSpan w:val="2"/>
            <w:tcBorders>
              <w:top w:val="single" w:sz="4" w:space="0" w:color="auto"/>
              <w:left w:val="single" w:sz="4" w:space="0" w:color="auto"/>
              <w:bottom w:val="single" w:sz="4" w:space="0" w:color="auto"/>
              <w:right w:val="single" w:sz="4" w:space="0" w:color="auto"/>
            </w:tcBorders>
          </w:tcPr>
          <w:p w14:paraId="2FECE877" w14:textId="77777777" w:rsidR="00873235" w:rsidRPr="008C5ABD" w:rsidRDefault="00873235">
            <w:pPr>
              <w:pStyle w:val="BlockText"/>
              <w:rPr>
                <w:rFonts w:ascii="Arial" w:hAnsi="Arial"/>
                <w:color w:val="000000"/>
                <w:sz w:val="20"/>
              </w:rPr>
            </w:pPr>
            <w:r w:rsidRPr="008C5ABD">
              <w:rPr>
                <w:rFonts w:ascii="Arial" w:hAnsi="Arial"/>
                <w:color w:val="000000"/>
                <w:sz w:val="20"/>
              </w:rPr>
              <w:t>Balancing valve is loose.</w:t>
            </w:r>
          </w:p>
        </w:tc>
        <w:tc>
          <w:tcPr>
            <w:tcW w:w="3870" w:type="dxa"/>
            <w:tcBorders>
              <w:top w:val="single" w:sz="4" w:space="0" w:color="auto"/>
              <w:left w:val="single" w:sz="4" w:space="0" w:color="auto"/>
              <w:bottom w:val="single" w:sz="4" w:space="0" w:color="auto"/>
              <w:right w:val="single" w:sz="4" w:space="0" w:color="auto"/>
            </w:tcBorders>
          </w:tcPr>
          <w:p w14:paraId="2E9EDEF2" w14:textId="77777777" w:rsidR="00873235" w:rsidRPr="008C5ABD" w:rsidRDefault="00873235">
            <w:pPr>
              <w:pStyle w:val="BlockText"/>
              <w:numPr>
                <w:ilvl w:val="0"/>
                <w:numId w:val="33"/>
              </w:numPr>
              <w:rPr>
                <w:rFonts w:ascii="Arial" w:hAnsi="Arial"/>
                <w:color w:val="000000"/>
                <w:sz w:val="20"/>
              </w:rPr>
            </w:pPr>
            <w:r w:rsidRPr="008C5ABD">
              <w:rPr>
                <w:rFonts w:ascii="Arial" w:hAnsi="Arial"/>
                <w:color w:val="000000"/>
                <w:sz w:val="20"/>
              </w:rPr>
              <w:t>Tighten bolts holding springs.</w:t>
            </w:r>
          </w:p>
        </w:tc>
      </w:tr>
      <w:tr w:rsidR="00873235" w:rsidRPr="008C5ABD" w14:paraId="3393C0CC" w14:textId="77777777" w:rsidTr="00406FF8">
        <w:trPr>
          <w:cantSplit/>
        </w:trPr>
        <w:tc>
          <w:tcPr>
            <w:tcW w:w="2628" w:type="dxa"/>
            <w:tcBorders>
              <w:top w:val="single" w:sz="4" w:space="0" w:color="auto"/>
              <w:left w:val="single" w:sz="4" w:space="0" w:color="auto"/>
              <w:bottom w:val="single" w:sz="4" w:space="0" w:color="auto"/>
              <w:right w:val="single" w:sz="4" w:space="0" w:color="auto"/>
            </w:tcBorders>
          </w:tcPr>
          <w:p w14:paraId="48E9A336" w14:textId="77777777" w:rsidR="00873235" w:rsidRPr="008C5ABD" w:rsidRDefault="00873235">
            <w:pPr>
              <w:pStyle w:val="Heading5"/>
              <w:rPr>
                <w:rFonts w:ascii="Arial" w:hAnsi="Arial"/>
                <w:color w:val="000000"/>
                <w:sz w:val="20"/>
              </w:rPr>
            </w:pPr>
            <w:r w:rsidRPr="008C5ABD">
              <w:rPr>
                <w:rFonts w:ascii="Arial" w:hAnsi="Arial"/>
                <w:color w:val="000000"/>
                <w:sz w:val="20"/>
              </w:rPr>
              <w:t>Pump not producing sufficient vacuum</w:t>
            </w:r>
          </w:p>
        </w:tc>
        <w:tc>
          <w:tcPr>
            <w:tcW w:w="2970" w:type="dxa"/>
            <w:gridSpan w:val="2"/>
            <w:tcBorders>
              <w:top w:val="single" w:sz="4" w:space="0" w:color="auto"/>
              <w:left w:val="single" w:sz="4" w:space="0" w:color="auto"/>
              <w:bottom w:val="single" w:sz="4" w:space="0" w:color="auto"/>
              <w:right w:val="single" w:sz="4" w:space="0" w:color="auto"/>
            </w:tcBorders>
          </w:tcPr>
          <w:p w14:paraId="46273DA9" w14:textId="77777777" w:rsidR="00873235" w:rsidRPr="008C5ABD" w:rsidRDefault="00873235">
            <w:pPr>
              <w:pStyle w:val="BlockText"/>
              <w:rPr>
                <w:rFonts w:ascii="Arial" w:hAnsi="Arial"/>
                <w:color w:val="000000"/>
                <w:sz w:val="20"/>
              </w:rPr>
            </w:pPr>
            <w:r w:rsidRPr="008C5ABD">
              <w:rPr>
                <w:rFonts w:ascii="Arial" w:hAnsi="Arial"/>
                <w:color w:val="000000"/>
                <w:sz w:val="20"/>
              </w:rPr>
              <w:t>Gas shock may be leaking.</w:t>
            </w:r>
          </w:p>
        </w:tc>
        <w:tc>
          <w:tcPr>
            <w:tcW w:w="3870" w:type="dxa"/>
            <w:tcBorders>
              <w:top w:val="single" w:sz="4" w:space="0" w:color="auto"/>
              <w:left w:val="single" w:sz="4" w:space="0" w:color="auto"/>
              <w:bottom w:val="single" w:sz="4" w:space="0" w:color="auto"/>
              <w:right w:val="single" w:sz="4" w:space="0" w:color="auto"/>
            </w:tcBorders>
          </w:tcPr>
          <w:p w14:paraId="6A755D93" w14:textId="77777777" w:rsidR="00873235" w:rsidRPr="008C5ABD" w:rsidRDefault="00873235">
            <w:pPr>
              <w:pStyle w:val="BlockText"/>
              <w:numPr>
                <w:ilvl w:val="0"/>
                <w:numId w:val="34"/>
              </w:numPr>
              <w:rPr>
                <w:rFonts w:ascii="Arial" w:hAnsi="Arial"/>
                <w:color w:val="000000"/>
                <w:sz w:val="20"/>
              </w:rPr>
            </w:pPr>
            <w:r w:rsidRPr="008C5ABD">
              <w:rPr>
                <w:rFonts w:ascii="Arial" w:hAnsi="Arial"/>
                <w:color w:val="000000"/>
                <w:sz w:val="20"/>
              </w:rPr>
              <w:t>May need to replace gas shock (Part #80121).  Check vacuum level first at pump intake port.</w:t>
            </w:r>
          </w:p>
        </w:tc>
      </w:tr>
      <w:tr w:rsidR="00873235" w:rsidRPr="008C5ABD" w14:paraId="273E7762" w14:textId="77777777" w:rsidTr="00406FF8">
        <w:trPr>
          <w:cantSplit/>
        </w:trPr>
        <w:tc>
          <w:tcPr>
            <w:tcW w:w="2628" w:type="dxa"/>
            <w:tcBorders>
              <w:top w:val="single" w:sz="4" w:space="0" w:color="auto"/>
              <w:left w:val="single" w:sz="4" w:space="0" w:color="auto"/>
              <w:bottom w:val="single" w:sz="4" w:space="0" w:color="auto"/>
              <w:right w:val="single" w:sz="4" w:space="0" w:color="auto"/>
            </w:tcBorders>
          </w:tcPr>
          <w:p w14:paraId="46581745" w14:textId="77777777" w:rsidR="00873235" w:rsidRPr="008C5ABD" w:rsidRDefault="00873235">
            <w:pPr>
              <w:pStyle w:val="Heading5"/>
              <w:rPr>
                <w:rFonts w:ascii="Arial" w:hAnsi="Arial"/>
                <w:color w:val="000000"/>
                <w:sz w:val="20"/>
              </w:rPr>
            </w:pPr>
            <w:r w:rsidRPr="008C5ABD">
              <w:rPr>
                <w:rFonts w:ascii="Arial" w:hAnsi="Arial"/>
                <w:color w:val="000000"/>
                <w:sz w:val="20"/>
              </w:rPr>
              <w:t>Product being lifted drops</w:t>
            </w:r>
          </w:p>
        </w:tc>
        <w:tc>
          <w:tcPr>
            <w:tcW w:w="2970" w:type="dxa"/>
            <w:gridSpan w:val="2"/>
            <w:tcBorders>
              <w:top w:val="single" w:sz="4" w:space="0" w:color="auto"/>
              <w:left w:val="single" w:sz="4" w:space="0" w:color="auto"/>
              <w:bottom w:val="single" w:sz="4" w:space="0" w:color="auto"/>
              <w:right w:val="single" w:sz="4" w:space="0" w:color="auto"/>
            </w:tcBorders>
          </w:tcPr>
          <w:p w14:paraId="3C817EA5" w14:textId="77777777" w:rsidR="00873235" w:rsidRPr="008C5ABD" w:rsidRDefault="00873235">
            <w:pPr>
              <w:pStyle w:val="BlockText"/>
              <w:rPr>
                <w:rFonts w:ascii="Arial" w:hAnsi="Arial"/>
                <w:color w:val="000000"/>
                <w:sz w:val="20"/>
              </w:rPr>
            </w:pPr>
            <w:r w:rsidRPr="008C5ABD">
              <w:rPr>
                <w:rFonts w:ascii="Arial" w:hAnsi="Arial"/>
                <w:color w:val="000000"/>
                <w:sz w:val="20"/>
              </w:rPr>
              <w:t>Insufficient vacuum at foot to improper unit.</w:t>
            </w:r>
          </w:p>
        </w:tc>
        <w:tc>
          <w:tcPr>
            <w:tcW w:w="3870" w:type="dxa"/>
            <w:tcBorders>
              <w:top w:val="single" w:sz="4" w:space="0" w:color="auto"/>
              <w:left w:val="single" w:sz="4" w:space="0" w:color="auto"/>
              <w:bottom w:val="single" w:sz="4" w:space="0" w:color="auto"/>
              <w:right w:val="single" w:sz="4" w:space="0" w:color="auto"/>
            </w:tcBorders>
          </w:tcPr>
          <w:p w14:paraId="4EE44BD8" w14:textId="77777777" w:rsidR="00873235" w:rsidRPr="008C5ABD" w:rsidRDefault="00873235">
            <w:pPr>
              <w:pStyle w:val="BlockText"/>
              <w:numPr>
                <w:ilvl w:val="0"/>
                <w:numId w:val="35"/>
              </w:numPr>
              <w:rPr>
                <w:rFonts w:ascii="Arial" w:hAnsi="Arial"/>
                <w:color w:val="000000"/>
                <w:sz w:val="20"/>
              </w:rPr>
            </w:pPr>
            <w:r w:rsidRPr="008C5ABD">
              <w:rPr>
                <w:rFonts w:ascii="Arial" w:hAnsi="Arial"/>
                <w:color w:val="000000"/>
                <w:sz w:val="20"/>
              </w:rPr>
              <w:t>Check and clean filter.</w:t>
            </w:r>
          </w:p>
        </w:tc>
      </w:tr>
    </w:tbl>
    <w:p w14:paraId="2276C33E" w14:textId="77777777" w:rsidR="00873235" w:rsidRPr="008C5ABD" w:rsidRDefault="00873235">
      <w:pPr>
        <w:rPr>
          <w:color w:val="000000"/>
        </w:rPr>
      </w:pPr>
    </w:p>
    <w:p w14:paraId="412CF6CB" w14:textId="77777777" w:rsidR="00873235" w:rsidRPr="008C5ABD" w:rsidRDefault="00873235">
      <w:pPr>
        <w:rPr>
          <w:color w:val="000000"/>
        </w:rPr>
      </w:pPr>
    </w:p>
    <w:p w14:paraId="75049858" w14:textId="77777777" w:rsidR="00873235" w:rsidRDefault="00873235">
      <w:pPr>
        <w:pStyle w:val="ContinuedOnNextPa"/>
        <w:rPr>
          <w:color w:val="000000"/>
        </w:rPr>
      </w:pPr>
      <w:r w:rsidRPr="008C5ABD">
        <w:rPr>
          <w:color w:val="000000"/>
        </w:rPr>
        <w:t>End of topic</w:t>
      </w:r>
    </w:p>
    <w:p w14:paraId="4C555690" w14:textId="77777777" w:rsidR="00873235" w:rsidRDefault="00873235">
      <w:pPr>
        <w:rPr>
          <w:color w:val="000000"/>
        </w:rPr>
      </w:pPr>
    </w:p>
    <w:p w14:paraId="00E6B00D" w14:textId="77777777" w:rsidR="00873235" w:rsidRDefault="00873235">
      <w:pPr>
        <w:rPr>
          <w:color w:val="000000"/>
        </w:rPr>
      </w:pPr>
    </w:p>
    <w:p w14:paraId="2CFC9F1E" w14:textId="77777777" w:rsidR="007D44E4" w:rsidRDefault="007D44E4">
      <w:pPr>
        <w:rPr>
          <w:rFonts w:ascii="Century Gothic" w:hAnsi="Century Gothic"/>
          <w:color w:val="000000"/>
        </w:rPr>
      </w:pPr>
    </w:p>
    <w:p w14:paraId="727104CF" w14:textId="77777777" w:rsidR="007D44E4" w:rsidRDefault="007D44E4">
      <w:r>
        <w:br w:type="page"/>
      </w:r>
    </w:p>
    <w:p w14:paraId="74D26668" w14:textId="77777777" w:rsidR="007D44E4" w:rsidRPr="00F13E9D" w:rsidRDefault="007D44E4" w:rsidP="007D44E4">
      <w:pPr>
        <w:jc w:val="center"/>
        <w:rPr>
          <w:rFonts w:ascii="Arial" w:hAnsi="Arial" w:cs="Arial"/>
          <w:b/>
          <w:color w:val="000000"/>
          <w:sz w:val="32"/>
          <w:szCs w:val="32"/>
        </w:rPr>
      </w:pPr>
      <w:r w:rsidRPr="00F13E9D">
        <w:rPr>
          <w:rFonts w:ascii="Arial" w:hAnsi="Arial" w:cs="Arial"/>
          <w:b/>
          <w:color w:val="000000"/>
          <w:sz w:val="32"/>
          <w:szCs w:val="32"/>
        </w:rPr>
        <w:lastRenderedPageBreak/>
        <w:t>ADDENDUM #1</w:t>
      </w:r>
    </w:p>
    <w:p w14:paraId="46AF86E9" w14:textId="77777777" w:rsidR="007D44E4" w:rsidRPr="00F13E9D" w:rsidRDefault="007D44E4" w:rsidP="007D44E4">
      <w:pPr>
        <w:jc w:val="center"/>
        <w:rPr>
          <w:rFonts w:ascii="Arial" w:hAnsi="Arial" w:cs="Arial"/>
          <w:b/>
          <w:color w:val="000000"/>
          <w:sz w:val="32"/>
          <w:szCs w:val="32"/>
        </w:rPr>
      </w:pPr>
    </w:p>
    <w:p w14:paraId="56D77E79" w14:textId="77777777" w:rsidR="007D44E4" w:rsidRPr="00F13E9D" w:rsidRDefault="007D44E4" w:rsidP="007D44E4">
      <w:pPr>
        <w:jc w:val="center"/>
        <w:rPr>
          <w:rFonts w:ascii="Arial" w:hAnsi="Arial" w:cs="Arial"/>
          <w:b/>
          <w:color w:val="000000"/>
          <w:sz w:val="52"/>
          <w:szCs w:val="32"/>
        </w:rPr>
      </w:pPr>
      <w:r w:rsidRPr="00F13E9D">
        <w:rPr>
          <w:rFonts w:ascii="Arial" w:hAnsi="Arial" w:cs="Arial"/>
          <w:b/>
          <w:color w:val="000000"/>
          <w:sz w:val="52"/>
          <w:szCs w:val="32"/>
        </w:rPr>
        <w:t>Changing Stretch Film on Line #1</w:t>
      </w:r>
    </w:p>
    <w:p w14:paraId="241BBC07" w14:textId="77777777" w:rsidR="007D44E4" w:rsidRPr="00F13E9D" w:rsidRDefault="007D44E4" w:rsidP="007D44E4">
      <w:pPr>
        <w:jc w:val="center"/>
        <w:rPr>
          <w:rFonts w:ascii="Arial" w:hAnsi="Arial" w:cs="Arial"/>
          <w:b/>
          <w:color w:val="000000"/>
          <w:sz w:val="28"/>
          <w:szCs w:val="28"/>
        </w:rPr>
      </w:pPr>
    </w:p>
    <w:p w14:paraId="57092ABD" w14:textId="77777777" w:rsidR="007D44E4" w:rsidRPr="00F13E9D" w:rsidRDefault="007D44E4" w:rsidP="007D44E4">
      <w:pPr>
        <w:jc w:val="center"/>
        <w:rPr>
          <w:rFonts w:ascii="Arial" w:hAnsi="Arial" w:cs="Arial"/>
          <w:b/>
          <w:i/>
          <w:color w:val="000000"/>
          <w:sz w:val="28"/>
          <w:szCs w:val="28"/>
        </w:rPr>
      </w:pPr>
      <w:r w:rsidRPr="00F13E9D">
        <w:rPr>
          <w:rFonts w:ascii="Arial" w:hAnsi="Arial" w:cs="Arial"/>
          <w:b/>
          <w:i/>
          <w:color w:val="000000"/>
          <w:sz w:val="28"/>
          <w:szCs w:val="28"/>
        </w:rPr>
        <w:t>Review Lock Out, Tag, and Try Washington Works Environmental, Health &amp; Safety Procedure 508 prior to any lock out!</w:t>
      </w:r>
    </w:p>
    <w:p w14:paraId="15B97878" w14:textId="77777777" w:rsidR="007D44E4" w:rsidRPr="00F13E9D" w:rsidRDefault="007D44E4" w:rsidP="007D44E4">
      <w:pPr>
        <w:jc w:val="center"/>
        <w:rPr>
          <w:rFonts w:ascii="Arial" w:hAnsi="Arial" w:cs="Arial"/>
          <w:b/>
          <w:i/>
          <w:color w:val="000000"/>
          <w:sz w:val="28"/>
          <w:szCs w:val="28"/>
        </w:rPr>
      </w:pPr>
    </w:p>
    <w:p w14:paraId="074F44FA" w14:textId="77777777" w:rsidR="007D44E4" w:rsidRPr="00F13E9D" w:rsidRDefault="007D44E4" w:rsidP="007D44E4">
      <w:pPr>
        <w:jc w:val="center"/>
        <w:rPr>
          <w:rFonts w:ascii="Arial" w:hAnsi="Arial" w:cs="Arial"/>
          <w:b/>
          <w:i/>
          <w:color w:val="000000"/>
          <w:sz w:val="28"/>
          <w:szCs w:val="28"/>
        </w:rPr>
      </w:pPr>
    </w:p>
    <w:p w14:paraId="0715D2D6" w14:textId="77777777" w:rsidR="007D44E4" w:rsidRPr="00581C90" w:rsidRDefault="007D44E4" w:rsidP="007D44E4">
      <w:pPr>
        <w:rPr>
          <w:b/>
          <w:color w:val="000000"/>
          <w:sz w:val="24"/>
          <w:szCs w:val="24"/>
          <w:u w:val="single"/>
        </w:rPr>
      </w:pPr>
      <w:r w:rsidRPr="00581C90">
        <w:rPr>
          <w:b/>
          <w:color w:val="000000"/>
          <w:sz w:val="24"/>
          <w:szCs w:val="24"/>
          <w:u w:val="single"/>
        </w:rPr>
        <w:t>Step #1:  Locking out the wrapper –</w:t>
      </w:r>
    </w:p>
    <w:p w14:paraId="6B460F11"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Use equipment lock at #1 stretch wrapper, danger tag, and red tongs.</w:t>
      </w:r>
    </w:p>
    <w:p w14:paraId="79BCE945"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Push emergency stop button.</w:t>
      </w:r>
    </w:p>
    <w:p w14:paraId="5F4E040F"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Go to right hand breaker box on wall across from Line #2.</w:t>
      </w:r>
    </w:p>
    <w:p w14:paraId="4EFEA75D"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Flip breaker #38 to off position and place red tongs on metal lock ring.</w:t>
      </w:r>
    </w:p>
    <w:p w14:paraId="1A67748D" w14:textId="77777777" w:rsidR="002857A0" w:rsidRPr="00F60708" w:rsidRDefault="002857A0" w:rsidP="002857A0">
      <w:pPr>
        <w:pStyle w:val="ListParagraph"/>
        <w:numPr>
          <w:ilvl w:val="0"/>
          <w:numId w:val="81"/>
        </w:numPr>
        <w:rPr>
          <w:color w:val="000000"/>
          <w:sz w:val="24"/>
          <w:szCs w:val="24"/>
        </w:rPr>
      </w:pPr>
      <w:r w:rsidRPr="00F60708">
        <w:rPr>
          <w:color w:val="000000"/>
          <w:sz w:val="24"/>
          <w:szCs w:val="24"/>
        </w:rPr>
        <w:t>Remember to follow the standard procedure to turn off the disconnect.</w:t>
      </w:r>
    </w:p>
    <w:p w14:paraId="0DEF0FEE" w14:textId="77777777" w:rsidR="002857A0" w:rsidRPr="00F60708" w:rsidRDefault="002857A0" w:rsidP="002857A0">
      <w:pPr>
        <w:pStyle w:val="ListParagraph"/>
        <w:numPr>
          <w:ilvl w:val="1"/>
          <w:numId w:val="81"/>
        </w:numPr>
        <w:rPr>
          <w:color w:val="000000"/>
          <w:sz w:val="24"/>
          <w:szCs w:val="24"/>
        </w:rPr>
      </w:pPr>
      <w:r w:rsidRPr="00F60708">
        <w:rPr>
          <w:color w:val="000000"/>
          <w:sz w:val="24"/>
          <w:szCs w:val="24"/>
        </w:rPr>
        <w:t>Stand to the side.</w:t>
      </w:r>
    </w:p>
    <w:p w14:paraId="2742D49C" w14:textId="77777777" w:rsidR="002857A0" w:rsidRPr="00F60708" w:rsidRDefault="002857A0" w:rsidP="002857A0">
      <w:pPr>
        <w:pStyle w:val="ListParagraph"/>
        <w:numPr>
          <w:ilvl w:val="1"/>
          <w:numId w:val="81"/>
        </w:numPr>
        <w:rPr>
          <w:color w:val="000000"/>
          <w:sz w:val="24"/>
          <w:szCs w:val="24"/>
        </w:rPr>
      </w:pPr>
      <w:r w:rsidRPr="00F60708">
        <w:rPr>
          <w:color w:val="000000"/>
          <w:sz w:val="24"/>
          <w:szCs w:val="24"/>
        </w:rPr>
        <w:t>Look away from the disconnect switch when switching.</w:t>
      </w:r>
    </w:p>
    <w:p w14:paraId="49E33286" w14:textId="77777777" w:rsidR="007D44E4" w:rsidRPr="00F60708" w:rsidRDefault="007D44E4" w:rsidP="007D44E4">
      <w:pPr>
        <w:pStyle w:val="ListParagraph"/>
        <w:numPr>
          <w:ilvl w:val="0"/>
          <w:numId w:val="81"/>
        </w:numPr>
        <w:rPr>
          <w:color w:val="000000"/>
          <w:sz w:val="24"/>
          <w:szCs w:val="24"/>
        </w:rPr>
      </w:pPr>
      <w:r w:rsidRPr="00F60708">
        <w:rPr>
          <w:color w:val="000000"/>
          <w:sz w:val="24"/>
          <w:szCs w:val="24"/>
        </w:rPr>
        <w:t>Place completed danger tag on lock and place lock on tongs.</w:t>
      </w:r>
    </w:p>
    <w:p w14:paraId="2C160DF5"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Place key to lock in pocket until task is completed.</w:t>
      </w:r>
    </w:p>
    <w:p w14:paraId="65222A39"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Try to operate machine and make sure power is OFF!!</w:t>
      </w:r>
    </w:p>
    <w:p w14:paraId="6ABAABB7" w14:textId="77777777" w:rsidR="007D44E4" w:rsidRPr="00581C90" w:rsidRDefault="007D44E4" w:rsidP="007D44E4">
      <w:pPr>
        <w:rPr>
          <w:color w:val="000000"/>
          <w:sz w:val="24"/>
          <w:szCs w:val="24"/>
        </w:rPr>
      </w:pPr>
    </w:p>
    <w:p w14:paraId="165A719C" w14:textId="77777777" w:rsidR="007D44E4" w:rsidRPr="00581C90" w:rsidRDefault="007D44E4" w:rsidP="007D44E4">
      <w:pPr>
        <w:rPr>
          <w:b/>
          <w:color w:val="000000"/>
          <w:sz w:val="24"/>
          <w:szCs w:val="24"/>
          <w:u w:val="single"/>
        </w:rPr>
      </w:pPr>
      <w:r w:rsidRPr="00581C90">
        <w:rPr>
          <w:b/>
          <w:color w:val="000000"/>
          <w:sz w:val="24"/>
          <w:szCs w:val="24"/>
          <w:u w:val="single"/>
        </w:rPr>
        <w:t>Step #2:  Changing film –</w:t>
      </w:r>
    </w:p>
    <w:p w14:paraId="26C53741" w14:textId="77777777" w:rsidR="007D44E4" w:rsidRPr="00581C90" w:rsidRDefault="007D44E4" w:rsidP="007D44E4">
      <w:pPr>
        <w:pStyle w:val="ListParagraph"/>
        <w:numPr>
          <w:ilvl w:val="0"/>
          <w:numId w:val="82"/>
        </w:numPr>
        <w:rPr>
          <w:color w:val="000000"/>
          <w:sz w:val="24"/>
          <w:szCs w:val="24"/>
        </w:rPr>
      </w:pPr>
      <w:r w:rsidRPr="00581C90">
        <w:rPr>
          <w:color w:val="000000"/>
          <w:sz w:val="24"/>
          <w:szCs w:val="24"/>
        </w:rPr>
        <w:t>With machine locked out and key in pocket, open door to tension rollers, remove wrapping from rollers and remove old wrap roll from post.</w:t>
      </w:r>
    </w:p>
    <w:p w14:paraId="76E57A53" w14:textId="77777777" w:rsidR="007D44E4" w:rsidRPr="00581C90" w:rsidRDefault="007D44E4" w:rsidP="007D44E4">
      <w:pPr>
        <w:pStyle w:val="ListParagraph"/>
        <w:numPr>
          <w:ilvl w:val="0"/>
          <w:numId w:val="82"/>
        </w:numPr>
        <w:rPr>
          <w:color w:val="000000"/>
          <w:sz w:val="24"/>
          <w:szCs w:val="24"/>
        </w:rPr>
      </w:pPr>
      <w:r w:rsidRPr="00581C90">
        <w:rPr>
          <w:color w:val="000000"/>
          <w:sz w:val="24"/>
          <w:szCs w:val="24"/>
        </w:rPr>
        <w:t>Place new wrap on machine as shown and carefully feed around rollers.</w:t>
      </w:r>
    </w:p>
    <w:p w14:paraId="5C92A774" w14:textId="77777777" w:rsidR="007D44E4" w:rsidRPr="00581C90" w:rsidRDefault="007D44E4" w:rsidP="007D44E4">
      <w:pPr>
        <w:pStyle w:val="ListParagraph"/>
        <w:numPr>
          <w:ilvl w:val="0"/>
          <w:numId w:val="82"/>
        </w:numPr>
        <w:rPr>
          <w:color w:val="000000"/>
          <w:sz w:val="24"/>
          <w:szCs w:val="24"/>
        </w:rPr>
      </w:pPr>
      <w:r w:rsidRPr="00581C90">
        <w:rPr>
          <w:color w:val="000000"/>
          <w:sz w:val="24"/>
          <w:szCs w:val="24"/>
        </w:rPr>
        <w:t>Close door to tension rollers.</w:t>
      </w:r>
    </w:p>
    <w:p w14:paraId="012EFD2A" w14:textId="77777777" w:rsidR="007D44E4" w:rsidRPr="00581C90" w:rsidRDefault="007D44E4" w:rsidP="007D44E4">
      <w:pPr>
        <w:rPr>
          <w:color w:val="000000"/>
          <w:sz w:val="24"/>
          <w:szCs w:val="24"/>
        </w:rPr>
      </w:pPr>
    </w:p>
    <w:p w14:paraId="02B2D694" w14:textId="77777777" w:rsidR="007D44E4" w:rsidRPr="00581C90" w:rsidRDefault="007D44E4" w:rsidP="007D44E4">
      <w:pPr>
        <w:rPr>
          <w:b/>
          <w:color w:val="000000"/>
          <w:sz w:val="24"/>
          <w:szCs w:val="24"/>
          <w:u w:val="single"/>
        </w:rPr>
      </w:pPr>
      <w:r w:rsidRPr="00581C90">
        <w:rPr>
          <w:b/>
          <w:color w:val="000000"/>
          <w:sz w:val="24"/>
          <w:szCs w:val="24"/>
          <w:u w:val="single"/>
        </w:rPr>
        <w:t>Step #3:  Unlocking wrapper –</w:t>
      </w:r>
    </w:p>
    <w:p w14:paraId="21DEA696"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Unlock lock and remove from tongs.</w:t>
      </w:r>
    </w:p>
    <w:p w14:paraId="75A99E04"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Remove tongs from lock ring and flip breaker back on.</w:t>
      </w:r>
    </w:p>
    <w:p w14:paraId="072008FD"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Erase tag.</w:t>
      </w:r>
    </w:p>
    <w:p w14:paraId="730581A3"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Reset emergency stop and operate wrapper.</w:t>
      </w:r>
    </w:p>
    <w:p w14:paraId="354B3F1B" w14:textId="77777777" w:rsidR="007D44E4" w:rsidRDefault="007D44E4" w:rsidP="007D44E4">
      <w:pPr>
        <w:rPr>
          <w:color w:val="000000"/>
          <w:sz w:val="24"/>
          <w:szCs w:val="24"/>
        </w:rPr>
      </w:pPr>
    </w:p>
    <w:p w14:paraId="22C0B013" w14:textId="77777777" w:rsidR="00581C90" w:rsidRPr="00581C90" w:rsidRDefault="00581C90" w:rsidP="007D44E4">
      <w:pPr>
        <w:rPr>
          <w:color w:val="000000"/>
          <w:sz w:val="24"/>
          <w:szCs w:val="24"/>
        </w:rPr>
      </w:pPr>
    </w:p>
    <w:p w14:paraId="552F8465" w14:textId="77777777" w:rsidR="00581C90" w:rsidRPr="00F60708" w:rsidRDefault="00581C90" w:rsidP="00581C90">
      <w:pPr>
        <w:rPr>
          <w:b/>
          <w:color w:val="000000"/>
          <w:sz w:val="24"/>
          <w:szCs w:val="24"/>
          <w:u w:val="single"/>
        </w:rPr>
      </w:pPr>
      <w:r w:rsidRPr="00F60708">
        <w:rPr>
          <w:b/>
          <w:color w:val="000000"/>
          <w:sz w:val="24"/>
          <w:szCs w:val="24"/>
          <w:u w:val="single"/>
        </w:rPr>
        <w:t xml:space="preserve">REFERENCE ODs – </w:t>
      </w:r>
    </w:p>
    <w:p w14:paraId="1AF6F913" w14:textId="77777777" w:rsidR="00581C90" w:rsidRPr="00F60708" w:rsidRDefault="00581C90" w:rsidP="00581C90">
      <w:pPr>
        <w:ind w:left="360"/>
        <w:rPr>
          <w:color w:val="000000"/>
          <w:sz w:val="24"/>
          <w:szCs w:val="24"/>
        </w:rPr>
      </w:pPr>
      <w:r w:rsidRPr="00F60708">
        <w:rPr>
          <w:color w:val="000000"/>
          <w:sz w:val="24"/>
          <w:szCs w:val="24"/>
        </w:rPr>
        <w:t xml:space="preserve">33F5A1 – Fine Powder Products/Packaging Materials </w:t>
      </w:r>
    </w:p>
    <w:p w14:paraId="0FBE1457" w14:textId="77777777" w:rsidR="00581C90" w:rsidRPr="00F60708" w:rsidRDefault="00581C90" w:rsidP="00581C90">
      <w:pPr>
        <w:ind w:left="360"/>
        <w:rPr>
          <w:color w:val="000000"/>
          <w:sz w:val="24"/>
          <w:szCs w:val="24"/>
        </w:rPr>
      </w:pPr>
      <w:r w:rsidRPr="00F60708">
        <w:rPr>
          <w:color w:val="000000"/>
          <w:sz w:val="24"/>
          <w:szCs w:val="24"/>
        </w:rPr>
        <w:t>33F5A3 – Palletizing and Stretch Wrapping</w:t>
      </w:r>
    </w:p>
    <w:p w14:paraId="0A1EF732" w14:textId="77777777" w:rsidR="00581C90" w:rsidRPr="00F60708" w:rsidRDefault="00581C90" w:rsidP="00581C90">
      <w:pPr>
        <w:ind w:left="360"/>
        <w:rPr>
          <w:color w:val="000000"/>
          <w:sz w:val="24"/>
          <w:szCs w:val="24"/>
        </w:rPr>
      </w:pPr>
      <w:r w:rsidRPr="00F60708">
        <w:rPr>
          <w:color w:val="000000"/>
          <w:sz w:val="24"/>
          <w:szCs w:val="24"/>
        </w:rPr>
        <w:t>33F5A4 - Labeling</w:t>
      </w:r>
    </w:p>
    <w:p w14:paraId="60FDE55F" w14:textId="77777777" w:rsidR="00581C90" w:rsidRPr="00F60708" w:rsidRDefault="00581C90" w:rsidP="00581C90">
      <w:pPr>
        <w:ind w:left="360"/>
        <w:rPr>
          <w:color w:val="000000"/>
          <w:sz w:val="24"/>
          <w:szCs w:val="24"/>
        </w:rPr>
      </w:pPr>
      <w:r w:rsidRPr="00F60708">
        <w:rPr>
          <w:color w:val="000000"/>
          <w:sz w:val="24"/>
          <w:szCs w:val="24"/>
        </w:rPr>
        <w:t xml:space="preserve">33F5A5 – Packaging </w:t>
      </w:r>
    </w:p>
    <w:p w14:paraId="07554DCC" w14:textId="77777777" w:rsidR="00581C90" w:rsidRPr="00F60708" w:rsidRDefault="00581C90" w:rsidP="00581C90">
      <w:pPr>
        <w:ind w:left="360"/>
        <w:rPr>
          <w:color w:val="000000"/>
          <w:sz w:val="24"/>
          <w:szCs w:val="24"/>
        </w:rPr>
      </w:pPr>
      <w:r w:rsidRPr="00F60708">
        <w:rPr>
          <w:color w:val="000000"/>
          <w:sz w:val="24"/>
          <w:szCs w:val="24"/>
        </w:rPr>
        <w:t>33F5J – FPPO ACSIS Guide</w:t>
      </w:r>
    </w:p>
    <w:p w14:paraId="6E964E3E" w14:textId="77777777" w:rsidR="00F13E9D" w:rsidRPr="00F60708" w:rsidRDefault="00F13E9D" w:rsidP="00581C90">
      <w:pPr>
        <w:rPr>
          <w:color w:val="000000"/>
          <w:sz w:val="28"/>
          <w:szCs w:val="28"/>
        </w:rPr>
      </w:pPr>
    </w:p>
    <w:p w14:paraId="17449723" w14:textId="77777777" w:rsidR="00581C90" w:rsidRPr="00F60708" w:rsidRDefault="00581C90" w:rsidP="00581C90">
      <w:pPr>
        <w:rPr>
          <w:color w:val="000000"/>
          <w:sz w:val="28"/>
          <w:szCs w:val="28"/>
        </w:rPr>
      </w:pPr>
    </w:p>
    <w:p w14:paraId="3D66E1DF" w14:textId="77777777" w:rsidR="007D44E4" w:rsidRPr="00F60708" w:rsidRDefault="007A0444" w:rsidP="007D44E4">
      <w:pPr>
        <w:jc w:val="center"/>
        <w:rPr>
          <w:color w:val="000000"/>
          <w:sz w:val="24"/>
          <w:szCs w:val="28"/>
        </w:rPr>
      </w:pPr>
      <w:r w:rsidRPr="00F60708">
        <w:rPr>
          <w:color w:val="000000"/>
          <w:sz w:val="24"/>
          <w:szCs w:val="28"/>
        </w:rPr>
        <w:t>This addendum is located on Line 1 Stretch Wrapper, replace during review.</w:t>
      </w:r>
    </w:p>
    <w:p w14:paraId="2EF3FEC8" w14:textId="77777777" w:rsidR="007D44E4" w:rsidRPr="00F13E9D" w:rsidRDefault="007D44E4" w:rsidP="007D44E4">
      <w:pPr>
        <w:jc w:val="center"/>
        <w:rPr>
          <w:rFonts w:ascii="Arial" w:hAnsi="Arial" w:cs="Arial"/>
          <w:b/>
          <w:color w:val="000000"/>
          <w:sz w:val="32"/>
          <w:szCs w:val="32"/>
        </w:rPr>
      </w:pPr>
      <w:r w:rsidRPr="00F13E9D">
        <w:rPr>
          <w:rFonts w:ascii="Arial" w:hAnsi="Arial" w:cs="Arial"/>
          <w:b/>
          <w:color w:val="000000"/>
          <w:sz w:val="32"/>
          <w:szCs w:val="32"/>
        </w:rPr>
        <w:lastRenderedPageBreak/>
        <w:t>ADDENDUM #2</w:t>
      </w:r>
    </w:p>
    <w:p w14:paraId="6181FF2B" w14:textId="77777777" w:rsidR="007D44E4" w:rsidRPr="00F13E9D" w:rsidRDefault="007D44E4" w:rsidP="007D44E4">
      <w:pPr>
        <w:jc w:val="center"/>
        <w:rPr>
          <w:rFonts w:ascii="Arial" w:hAnsi="Arial" w:cs="Arial"/>
          <w:b/>
          <w:color w:val="000000"/>
          <w:sz w:val="32"/>
          <w:szCs w:val="32"/>
        </w:rPr>
      </w:pPr>
    </w:p>
    <w:p w14:paraId="5326FD85" w14:textId="77777777" w:rsidR="007D44E4" w:rsidRPr="00F13E9D" w:rsidRDefault="007D44E4" w:rsidP="007D44E4">
      <w:pPr>
        <w:jc w:val="center"/>
        <w:rPr>
          <w:rFonts w:ascii="Arial" w:hAnsi="Arial" w:cs="Arial"/>
          <w:b/>
          <w:color w:val="000000"/>
          <w:sz w:val="52"/>
          <w:szCs w:val="32"/>
        </w:rPr>
      </w:pPr>
      <w:r w:rsidRPr="00F13E9D">
        <w:rPr>
          <w:rFonts w:ascii="Arial" w:hAnsi="Arial" w:cs="Arial"/>
          <w:b/>
          <w:color w:val="000000"/>
          <w:sz w:val="52"/>
          <w:szCs w:val="32"/>
        </w:rPr>
        <w:t>Changing Stretch Film on Line #2</w:t>
      </w:r>
    </w:p>
    <w:p w14:paraId="19D8BC8C" w14:textId="77777777" w:rsidR="007D44E4" w:rsidRPr="00F13E9D" w:rsidRDefault="007D44E4" w:rsidP="007D44E4">
      <w:pPr>
        <w:jc w:val="center"/>
        <w:rPr>
          <w:rFonts w:ascii="Arial" w:hAnsi="Arial" w:cs="Arial"/>
          <w:b/>
          <w:color w:val="000000"/>
          <w:sz w:val="28"/>
          <w:szCs w:val="28"/>
        </w:rPr>
      </w:pPr>
    </w:p>
    <w:p w14:paraId="2AC6098C" w14:textId="77777777" w:rsidR="007D44E4" w:rsidRPr="00F13E9D" w:rsidRDefault="007D44E4" w:rsidP="007D44E4">
      <w:pPr>
        <w:jc w:val="center"/>
        <w:rPr>
          <w:rFonts w:ascii="Arial" w:hAnsi="Arial" w:cs="Arial"/>
          <w:b/>
          <w:i/>
          <w:color w:val="000000"/>
          <w:sz w:val="28"/>
          <w:szCs w:val="28"/>
        </w:rPr>
      </w:pPr>
      <w:r w:rsidRPr="00F13E9D">
        <w:rPr>
          <w:rFonts w:ascii="Arial" w:hAnsi="Arial" w:cs="Arial"/>
          <w:b/>
          <w:i/>
          <w:color w:val="000000"/>
          <w:sz w:val="28"/>
          <w:szCs w:val="28"/>
        </w:rPr>
        <w:t>Review Lock Out, Tag, and Try Washington Works Environmental, Health &amp; Safety Procedure 508 prior to any lock out!</w:t>
      </w:r>
    </w:p>
    <w:p w14:paraId="0A690CAA" w14:textId="77777777" w:rsidR="007D44E4" w:rsidRPr="00F13E9D" w:rsidRDefault="007D44E4" w:rsidP="007D44E4">
      <w:pPr>
        <w:jc w:val="center"/>
        <w:rPr>
          <w:rFonts w:ascii="Arial" w:hAnsi="Arial" w:cs="Arial"/>
          <w:b/>
          <w:i/>
          <w:color w:val="000000"/>
          <w:sz w:val="28"/>
          <w:szCs w:val="28"/>
        </w:rPr>
      </w:pPr>
    </w:p>
    <w:p w14:paraId="7B179033" w14:textId="77777777" w:rsidR="007D44E4" w:rsidRPr="00F13E9D" w:rsidRDefault="007D44E4" w:rsidP="007D44E4">
      <w:pPr>
        <w:jc w:val="center"/>
        <w:rPr>
          <w:rFonts w:ascii="Arial" w:hAnsi="Arial" w:cs="Arial"/>
          <w:b/>
          <w:i/>
          <w:color w:val="000000"/>
          <w:sz w:val="28"/>
          <w:szCs w:val="28"/>
        </w:rPr>
      </w:pPr>
    </w:p>
    <w:p w14:paraId="5203E871" w14:textId="77777777" w:rsidR="007D44E4" w:rsidRPr="00581C90" w:rsidRDefault="007D44E4" w:rsidP="007D44E4">
      <w:pPr>
        <w:rPr>
          <w:b/>
          <w:color w:val="000000"/>
          <w:sz w:val="24"/>
          <w:szCs w:val="24"/>
          <w:u w:val="single"/>
        </w:rPr>
      </w:pPr>
      <w:r w:rsidRPr="00581C90">
        <w:rPr>
          <w:b/>
          <w:color w:val="000000"/>
          <w:sz w:val="24"/>
          <w:szCs w:val="24"/>
          <w:u w:val="single"/>
        </w:rPr>
        <w:t>Step #1:  Locking out the wrapper –</w:t>
      </w:r>
    </w:p>
    <w:p w14:paraId="7AF910E3"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Use equipment lock at #1 stretch wrapper, danger tag, and red tongs.</w:t>
      </w:r>
    </w:p>
    <w:p w14:paraId="4009CC80"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Push emergency stop button.</w:t>
      </w:r>
    </w:p>
    <w:p w14:paraId="52F7240A"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Flip field switch located on outside of wrapper down to the off position and place red tongs in hole above switch to prevent being flipped on.</w:t>
      </w:r>
    </w:p>
    <w:p w14:paraId="6E2E6FCB" w14:textId="77777777" w:rsidR="002857A0" w:rsidRPr="00F60708" w:rsidRDefault="002857A0" w:rsidP="002857A0">
      <w:pPr>
        <w:pStyle w:val="ListParagraph"/>
        <w:numPr>
          <w:ilvl w:val="0"/>
          <w:numId w:val="81"/>
        </w:numPr>
        <w:rPr>
          <w:color w:val="000000"/>
          <w:sz w:val="24"/>
          <w:szCs w:val="24"/>
        </w:rPr>
      </w:pPr>
      <w:r w:rsidRPr="00F60708">
        <w:rPr>
          <w:color w:val="000000"/>
          <w:sz w:val="24"/>
          <w:szCs w:val="24"/>
        </w:rPr>
        <w:t>Remember to follow the standard procedure to turn off the disconnect.</w:t>
      </w:r>
    </w:p>
    <w:p w14:paraId="0683A8A0" w14:textId="77777777" w:rsidR="002857A0" w:rsidRPr="00F60708" w:rsidRDefault="002857A0" w:rsidP="002857A0">
      <w:pPr>
        <w:pStyle w:val="ListParagraph"/>
        <w:numPr>
          <w:ilvl w:val="1"/>
          <w:numId w:val="81"/>
        </w:numPr>
        <w:rPr>
          <w:color w:val="000000"/>
          <w:sz w:val="24"/>
          <w:szCs w:val="24"/>
        </w:rPr>
      </w:pPr>
      <w:r w:rsidRPr="00F60708">
        <w:rPr>
          <w:color w:val="000000"/>
          <w:sz w:val="24"/>
          <w:szCs w:val="24"/>
        </w:rPr>
        <w:t>Stand to the side.</w:t>
      </w:r>
    </w:p>
    <w:p w14:paraId="03E8A891" w14:textId="77777777" w:rsidR="002857A0" w:rsidRPr="00F60708" w:rsidRDefault="002857A0" w:rsidP="002857A0">
      <w:pPr>
        <w:pStyle w:val="ListParagraph"/>
        <w:numPr>
          <w:ilvl w:val="1"/>
          <w:numId w:val="81"/>
        </w:numPr>
        <w:rPr>
          <w:color w:val="000000"/>
          <w:sz w:val="24"/>
          <w:szCs w:val="24"/>
        </w:rPr>
      </w:pPr>
      <w:r w:rsidRPr="00F60708">
        <w:rPr>
          <w:color w:val="000000"/>
          <w:sz w:val="24"/>
          <w:szCs w:val="24"/>
        </w:rPr>
        <w:t>Look away from the disconnect switch when switching.</w:t>
      </w:r>
    </w:p>
    <w:p w14:paraId="0F977D20" w14:textId="77777777" w:rsidR="007D44E4" w:rsidRPr="00F60708" w:rsidRDefault="007D44E4" w:rsidP="007D44E4">
      <w:pPr>
        <w:pStyle w:val="ListParagraph"/>
        <w:numPr>
          <w:ilvl w:val="0"/>
          <w:numId w:val="81"/>
        </w:numPr>
        <w:rPr>
          <w:color w:val="000000"/>
          <w:sz w:val="24"/>
          <w:szCs w:val="24"/>
        </w:rPr>
      </w:pPr>
      <w:r w:rsidRPr="00F60708">
        <w:rPr>
          <w:color w:val="000000"/>
          <w:sz w:val="24"/>
          <w:szCs w:val="24"/>
        </w:rPr>
        <w:t>Place completed danger tag on lock and place lock on tongs.</w:t>
      </w:r>
    </w:p>
    <w:p w14:paraId="41A7DBD0"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Place key to lock in pocket until task is completed.</w:t>
      </w:r>
    </w:p>
    <w:p w14:paraId="5FA89453"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Try to operate machine and make sure power is OFF!!</w:t>
      </w:r>
    </w:p>
    <w:p w14:paraId="614F2538" w14:textId="77777777" w:rsidR="007D44E4" w:rsidRPr="00581C90" w:rsidRDefault="007D44E4" w:rsidP="007D44E4">
      <w:pPr>
        <w:rPr>
          <w:color w:val="000000"/>
          <w:sz w:val="24"/>
          <w:szCs w:val="24"/>
        </w:rPr>
      </w:pPr>
    </w:p>
    <w:p w14:paraId="3453B2DB" w14:textId="77777777" w:rsidR="007D44E4" w:rsidRPr="00581C90" w:rsidRDefault="007D44E4" w:rsidP="007D44E4">
      <w:pPr>
        <w:rPr>
          <w:b/>
          <w:color w:val="000000"/>
          <w:sz w:val="24"/>
          <w:szCs w:val="24"/>
          <w:u w:val="single"/>
        </w:rPr>
      </w:pPr>
      <w:r w:rsidRPr="00581C90">
        <w:rPr>
          <w:b/>
          <w:color w:val="000000"/>
          <w:sz w:val="24"/>
          <w:szCs w:val="24"/>
          <w:u w:val="single"/>
        </w:rPr>
        <w:t>Step #2:  Changing film –</w:t>
      </w:r>
    </w:p>
    <w:p w14:paraId="0A01496A" w14:textId="77777777" w:rsidR="007D44E4" w:rsidRPr="00581C90" w:rsidRDefault="007D44E4" w:rsidP="007D44E4">
      <w:pPr>
        <w:pStyle w:val="ListParagraph"/>
        <w:numPr>
          <w:ilvl w:val="0"/>
          <w:numId w:val="82"/>
        </w:numPr>
        <w:rPr>
          <w:color w:val="000000"/>
          <w:sz w:val="24"/>
          <w:szCs w:val="24"/>
        </w:rPr>
      </w:pPr>
      <w:r w:rsidRPr="00581C90">
        <w:rPr>
          <w:color w:val="000000"/>
          <w:sz w:val="24"/>
          <w:szCs w:val="24"/>
        </w:rPr>
        <w:t>With machine locked out and key in pocket, open door to tension rollers and remove old wrap.</w:t>
      </w:r>
    </w:p>
    <w:p w14:paraId="6E6A106B" w14:textId="77777777" w:rsidR="007D44E4" w:rsidRPr="00581C90" w:rsidRDefault="007D44E4" w:rsidP="007D44E4">
      <w:pPr>
        <w:pStyle w:val="ListParagraph"/>
        <w:numPr>
          <w:ilvl w:val="0"/>
          <w:numId w:val="82"/>
        </w:numPr>
        <w:rPr>
          <w:color w:val="000000"/>
          <w:sz w:val="24"/>
          <w:szCs w:val="24"/>
        </w:rPr>
      </w:pPr>
      <w:r w:rsidRPr="00581C90">
        <w:rPr>
          <w:color w:val="000000"/>
          <w:sz w:val="24"/>
          <w:szCs w:val="24"/>
        </w:rPr>
        <w:t>Place new wrap on machine as shown in diagram and carefully feed around rollers.</w:t>
      </w:r>
    </w:p>
    <w:p w14:paraId="7604B973" w14:textId="77777777" w:rsidR="007D44E4" w:rsidRPr="00581C90" w:rsidRDefault="007D44E4" w:rsidP="007D44E4">
      <w:pPr>
        <w:pStyle w:val="ListParagraph"/>
        <w:numPr>
          <w:ilvl w:val="0"/>
          <w:numId w:val="82"/>
        </w:numPr>
        <w:rPr>
          <w:color w:val="000000"/>
          <w:sz w:val="24"/>
          <w:szCs w:val="24"/>
        </w:rPr>
      </w:pPr>
      <w:r w:rsidRPr="00581C90">
        <w:rPr>
          <w:color w:val="000000"/>
          <w:sz w:val="24"/>
          <w:szCs w:val="24"/>
        </w:rPr>
        <w:t>Close door to tension rollers.</w:t>
      </w:r>
    </w:p>
    <w:p w14:paraId="2E4B763A" w14:textId="77777777" w:rsidR="007D44E4" w:rsidRPr="00581C90" w:rsidRDefault="007D44E4" w:rsidP="007D44E4">
      <w:pPr>
        <w:rPr>
          <w:color w:val="000000"/>
          <w:sz w:val="24"/>
          <w:szCs w:val="24"/>
        </w:rPr>
      </w:pPr>
    </w:p>
    <w:p w14:paraId="200355E1" w14:textId="77777777" w:rsidR="007D44E4" w:rsidRPr="00581C90" w:rsidRDefault="007D44E4" w:rsidP="007D44E4">
      <w:pPr>
        <w:rPr>
          <w:b/>
          <w:color w:val="000000"/>
          <w:sz w:val="24"/>
          <w:szCs w:val="24"/>
          <w:u w:val="single"/>
        </w:rPr>
      </w:pPr>
      <w:r w:rsidRPr="00581C90">
        <w:rPr>
          <w:b/>
          <w:color w:val="000000"/>
          <w:sz w:val="24"/>
          <w:szCs w:val="24"/>
          <w:u w:val="single"/>
        </w:rPr>
        <w:t>Step #3:  Unlocking wrapper –</w:t>
      </w:r>
    </w:p>
    <w:p w14:paraId="3B02652A"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Unlock lock and remove from tongs.</w:t>
      </w:r>
    </w:p>
    <w:p w14:paraId="65EFE096"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Remove tongs from field switch and flip switch back up to on.</w:t>
      </w:r>
    </w:p>
    <w:p w14:paraId="3E87BCA6"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Erase tag.</w:t>
      </w:r>
    </w:p>
    <w:p w14:paraId="785D0431" w14:textId="77777777" w:rsidR="007D44E4" w:rsidRDefault="007D44E4" w:rsidP="007D44E4">
      <w:pPr>
        <w:pStyle w:val="ListParagraph"/>
        <w:numPr>
          <w:ilvl w:val="0"/>
          <w:numId w:val="83"/>
        </w:numPr>
        <w:rPr>
          <w:color w:val="000000"/>
          <w:sz w:val="24"/>
          <w:szCs w:val="24"/>
        </w:rPr>
      </w:pPr>
      <w:r w:rsidRPr="00581C90">
        <w:rPr>
          <w:color w:val="000000"/>
          <w:sz w:val="24"/>
          <w:szCs w:val="24"/>
        </w:rPr>
        <w:t>Reset emergency stop and operate wrapper.</w:t>
      </w:r>
    </w:p>
    <w:p w14:paraId="2376CE7A" w14:textId="77777777" w:rsidR="00581C90" w:rsidRPr="00581C90" w:rsidRDefault="00581C90" w:rsidP="00581C90">
      <w:pPr>
        <w:pStyle w:val="ListParagraph"/>
        <w:rPr>
          <w:color w:val="000000"/>
          <w:sz w:val="24"/>
          <w:szCs w:val="24"/>
        </w:rPr>
      </w:pPr>
    </w:p>
    <w:p w14:paraId="1FDBEFC5" w14:textId="77777777" w:rsidR="00581C90" w:rsidRPr="00F60708" w:rsidRDefault="00581C90" w:rsidP="00581C90">
      <w:pPr>
        <w:rPr>
          <w:color w:val="000000"/>
          <w:sz w:val="24"/>
          <w:szCs w:val="24"/>
        </w:rPr>
      </w:pPr>
      <w:r w:rsidRPr="00F60708">
        <w:rPr>
          <w:b/>
          <w:color w:val="000000"/>
          <w:sz w:val="24"/>
          <w:szCs w:val="24"/>
          <w:u w:val="single"/>
        </w:rPr>
        <w:t xml:space="preserve">REFERENCE ODs – </w:t>
      </w:r>
    </w:p>
    <w:p w14:paraId="538A1D0D" w14:textId="77777777" w:rsidR="00581C90" w:rsidRPr="00F60708" w:rsidRDefault="00581C90" w:rsidP="00581C90">
      <w:pPr>
        <w:pStyle w:val="ListParagraph"/>
        <w:numPr>
          <w:ilvl w:val="0"/>
          <w:numId w:val="83"/>
        </w:numPr>
        <w:rPr>
          <w:color w:val="000000"/>
          <w:sz w:val="24"/>
          <w:szCs w:val="24"/>
        </w:rPr>
      </w:pPr>
      <w:r w:rsidRPr="00F60708">
        <w:rPr>
          <w:color w:val="000000"/>
          <w:sz w:val="24"/>
          <w:szCs w:val="24"/>
        </w:rPr>
        <w:t xml:space="preserve">33F5A1 – Fine Powder Products/Packaging Materials </w:t>
      </w:r>
    </w:p>
    <w:p w14:paraId="7489564F" w14:textId="77777777" w:rsidR="00581C90" w:rsidRPr="00F60708" w:rsidRDefault="00581C90" w:rsidP="00581C90">
      <w:pPr>
        <w:pStyle w:val="ListParagraph"/>
        <w:numPr>
          <w:ilvl w:val="0"/>
          <w:numId w:val="83"/>
        </w:numPr>
        <w:rPr>
          <w:color w:val="000000"/>
          <w:sz w:val="24"/>
          <w:szCs w:val="24"/>
        </w:rPr>
      </w:pPr>
      <w:r w:rsidRPr="00F60708">
        <w:rPr>
          <w:color w:val="000000"/>
          <w:sz w:val="24"/>
          <w:szCs w:val="24"/>
        </w:rPr>
        <w:t>33F5A3 – Palletizing and Stretch Wrapping</w:t>
      </w:r>
    </w:p>
    <w:p w14:paraId="53C105B1" w14:textId="77777777" w:rsidR="00581C90" w:rsidRPr="00F60708" w:rsidRDefault="00581C90" w:rsidP="00581C90">
      <w:pPr>
        <w:pStyle w:val="ListParagraph"/>
        <w:numPr>
          <w:ilvl w:val="0"/>
          <w:numId w:val="83"/>
        </w:numPr>
        <w:rPr>
          <w:color w:val="000000"/>
          <w:sz w:val="24"/>
          <w:szCs w:val="24"/>
        </w:rPr>
      </w:pPr>
      <w:r w:rsidRPr="00F60708">
        <w:rPr>
          <w:color w:val="000000"/>
          <w:sz w:val="24"/>
          <w:szCs w:val="24"/>
        </w:rPr>
        <w:t>33F5A4 - Labeling</w:t>
      </w:r>
    </w:p>
    <w:p w14:paraId="2F042DD8" w14:textId="77777777" w:rsidR="00581C90" w:rsidRPr="00F60708" w:rsidRDefault="00581C90" w:rsidP="00581C90">
      <w:pPr>
        <w:pStyle w:val="ListParagraph"/>
        <w:numPr>
          <w:ilvl w:val="0"/>
          <w:numId w:val="83"/>
        </w:numPr>
        <w:rPr>
          <w:color w:val="000000"/>
          <w:sz w:val="24"/>
          <w:szCs w:val="24"/>
        </w:rPr>
      </w:pPr>
      <w:r w:rsidRPr="00F60708">
        <w:rPr>
          <w:color w:val="000000"/>
          <w:sz w:val="24"/>
          <w:szCs w:val="24"/>
        </w:rPr>
        <w:t xml:space="preserve">33F5A5 – Packaging </w:t>
      </w:r>
    </w:p>
    <w:p w14:paraId="4E5F8971" w14:textId="77777777" w:rsidR="00581C90" w:rsidRPr="00F60708" w:rsidRDefault="00581C90" w:rsidP="00581C90">
      <w:pPr>
        <w:pStyle w:val="ListParagraph"/>
        <w:numPr>
          <w:ilvl w:val="0"/>
          <w:numId w:val="83"/>
        </w:numPr>
        <w:rPr>
          <w:color w:val="000000"/>
          <w:sz w:val="24"/>
          <w:szCs w:val="24"/>
        </w:rPr>
      </w:pPr>
      <w:r w:rsidRPr="00F60708">
        <w:rPr>
          <w:color w:val="000000"/>
          <w:sz w:val="24"/>
          <w:szCs w:val="24"/>
        </w:rPr>
        <w:t>33F5J – FPPO ACSIS Guide</w:t>
      </w:r>
    </w:p>
    <w:p w14:paraId="422882F3" w14:textId="77777777" w:rsidR="007D44E4" w:rsidRPr="00F60708" w:rsidRDefault="007D44E4" w:rsidP="00581C90">
      <w:pPr>
        <w:rPr>
          <w:color w:val="000000"/>
          <w:sz w:val="24"/>
          <w:szCs w:val="24"/>
        </w:rPr>
      </w:pPr>
    </w:p>
    <w:p w14:paraId="27348862" w14:textId="77777777" w:rsidR="007A0444" w:rsidRPr="00F60708" w:rsidRDefault="007A0444" w:rsidP="007D44E4">
      <w:pPr>
        <w:jc w:val="center"/>
        <w:rPr>
          <w:color w:val="000000"/>
          <w:sz w:val="24"/>
          <w:szCs w:val="24"/>
        </w:rPr>
      </w:pPr>
    </w:p>
    <w:p w14:paraId="2560E4DB" w14:textId="77777777" w:rsidR="007A0444" w:rsidRPr="00F60708" w:rsidRDefault="007A0444" w:rsidP="007D44E4">
      <w:pPr>
        <w:jc w:val="center"/>
        <w:rPr>
          <w:color w:val="000000"/>
          <w:sz w:val="24"/>
          <w:szCs w:val="24"/>
        </w:rPr>
      </w:pPr>
      <w:r w:rsidRPr="00F60708">
        <w:rPr>
          <w:color w:val="000000"/>
          <w:sz w:val="24"/>
          <w:szCs w:val="24"/>
        </w:rPr>
        <w:t>This addendum is located on Line 2 Stretch Wrapper, replace during review.</w:t>
      </w:r>
    </w:p>
    <w:p w14:paraId="11386374" w14:textId="77777777" w:rsidR="00F13E9D" w:rsidRPr="00F60708" w:rsidRDefault="00F13E9D" w:rsidP="007D44E4">
      <w:pPr>
        <w:jc w:val="center"/>
        <w:rPr>
          <w:color w:val="000000"/>
          <w:sz w:val="28"/>
          <w:szCs w:val="28"/>
        </w:rPr>
      </w:pPr>
    </w:p>
    <w:p w14:paraId="3B4C0DF7" w14:textId="77777777" w:rsidR="007D44E4" w:rsidRPr="00F13E9D" w:rsidRDefault="007D44E4" w:rsidP="007D44E4">
      <w:pPr>
        <w:jc w:val="center"/>
        <w:rPr>
          <w:rFonts w:ascii="Arial" w:hAnsi="Arial" w:cs="Arial"/>
          <w:b/>
          <w:color w:val="000000"/>
          <w:sz w:val="32"/>
          <w:szCs w:val="32"/>
        </w:rPr>
      </w:pPr>
      <w:r w:rsidRPr="00F13E9D">
        <w:rPr>
          <w:rFonts w:ascii="Arial" w:hAnsi="Arial" w:cs="Arial"/>
          <w:b/>
          <w:color w:val="000000"/>
          <w:sz w:val="32"/>
          <w:szCs w:val="32"/>
        </w:rPr>
        <w:lastRenderedPageBreak/>
        <w:t>ADDENDUM #3</w:t>
      </w:r>
    </w:p>
    <w:p w14:paraId="6FC098BD" w14:textId="77777777" w:rsidR="007D44E4" w:rsidRPr="00F13E9D" w:rsidRDefault="007D44E4" w:rsidP="007D44E4">
      <w:pPr>
        <w:jc w:val="center"/>
        <w:rPr>
          <w:rFonts w:ascii="Arial" w:hAnsi="Arial" w:cs="Arial"/>
          <w:b/>
          <w:color w:val="000000"/>
          <w:sz w:val="32"/>
          <w:szCs w:val="32"/>
        </w:rPr>
      </w:pPr>
    </w:p>
    <w:p w14:paraId="4AB08CF6" w14:textId="77777777" w:rsidR="007D44E4" w:rsidRPr="00F13E9D" w:rsidRDefault="007D44E4" w:rsidP="007D44E4">
      <w:pPr>
        <w:jc w:val="center"/>
        <w:rPr>
          <w:rFonts w:ascii="Arial" w:hAnsi="Arial" w:cs="Arial"/>
          <w:b/>
          <w:color w:val="000000"/>
          <w:sz w:val="52"/>
          <w:szCs w:val="32"/>
        </w:rPr>
      </w:pPr>
      <w:r w:rsidRPr="00F13E9D">
        <w:rPr>
          <w:rFonts w:ascii="Arial" w:hAnsi="Arial" w:cs="Arial"/>
          <w:b/>
          <w:color w:val="000000"/>
          <w:sz w:val="52"/>
          <w:szCs w:val="32"/>
        </w:rPr>
        <w:t>Changing Stretch Film on Line #3</w:t>
      </w:r>
    </w:p>
    <w:p w14:paraId="721C8E68" w14:textId="77777777" w:rsidR="007D44E4" w:rsidRPr="00F13E9D" w:rsidRDefault="007D44E4" w:rsidP="007D44E4">
      <w:pPr>
        <w:jc w:val="center"/>
        <w:rPr>
          <w:rFonts w:ascii="Arial" w:hAnsi="Arial" w:cs="Arial"/>
          <w:b/>
          <w:color w:val="000000"/>
          <w:sz w:val="28"/>
          <w:szCs w:val="28"/>
        </w:rPr>
      </w:pPr>
    </w:p>
    <w:p w14:paraId="4C903234" w14:textId="77777777" w:rsidR="007D44E4" w:rsidRPr="00F13E9D" w:rsidRDefault="007D44E4" w:rsidP="007D44E4">
      <w:pPr>
        <w:jc w:val="center"/>
        <w:rPr>
          <w:rFonts w:ascii="Arial" w:hAnsi="Arial" w:cs="Arial"/>
          <w:b/>
          <w:i/>
          <w:color w:val="000000"/>
          <w:sz w:val="28"/>
          <w:szCs w:val="28"/>
        </w:rPr>
      </w:pPr>
      <w:r w:rsidRPr="00F13E9D">
        <w:rPr>
          <w:rFonts w:ascii="Arial" w:hAnsi="Arial" w:cs="Arial"/>
          <w:b/>
          <w:i/>
          <w:color w:val="000000"/>
          <w:sz w:val="28"/>
          <w:szCs w:val="28"/>
        </w:rPr>
        <w:t>Review Lock Out, Tag, and Try Washington Works Environmental, Health &amp; Safety Procedure 508 prior to any lock out!</w:t>
      </w:r>
    </w:p>
    <w:p w14:paraId="52E2C9A2" w14:textId="77777777" w:rsidR="007D44E4" w:rsidRPr="00F13E9D" w:rsidRDefault="007D44E4" w:rsidP="007D44E4">
      <w:pPr>
        <w:jc w:val="center"/>
        <w:rPr>
          <w:rFonts w:ascii="Arial" w:hAnsi="Arial" w:cs="Arial"/>
          <w:b/>
          <w:i/>
          <w:color w:val="000000"/>
          <w:sz w:val="28"/>
          <w:szCs w:val="28"/>
        </w:rPr>
      </w:pPr>
    </w:p>
    <w:p w14:paraId="615E3666" w14:textId="77777777" w:rsidR="007D44E4" w:rsidRPr="00581C90" w:rsidRDefault="007D44E4" w:rsidP="007D44E4">
      <w:pPr>
        <w:rPr>
          <w:b/>
          <w:color w:val="000000"/>
          <w:sz w:val="24"/>
          <w:szCs w:val="24"/>
          <w:u w:val="single"/>
        </w:rPr>
      </w:pPr>
      <w:r w:rsidRPr="00581C90">
        <w:rPr>
          <w:b/>
          <w:color w:val="000000"/>
          <w:sz w:val="24"/>
          <w:szCs w:val="24"/>
          <w:u w:val="single"/>
        </w:rPr>
        <w:t>Step #1:  Locking out the wrapper –</w:t>
      </w:r>
    </w:p>
    <w:p w14:paraId="7659CC21"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Use equipment lock at #1 stretch wrapper, danger tag, and red tongs.</w:t>
      </w:r>
    </w:p>
    <w:p w14:paraId="6DF90F76"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Push emergency stop button.</w:t>
      </w:r>
    </w:p>
    <w:p w14:paraId="06D31D47"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Flip field switch located on backside of wrapper to off position, and place red tongs in hole on switch to prevent being flipped on.</w:t>
      </w:r>
    </w:p>
    <w:p w14:paraId="6C16E68F" w14:textId="77777777" w:rsidR="002857A0" w:rsidRPr="00F60708" w:rsidRDefault="002857A0" w:rsidP="007D44E4">
      <w:pPr>
        <w:pStyle w:val="ListParagraph"/>
        <w:numPr>
          <w:ilvl w:val="0"/>
          <w:numId w:val="81"/>
        </w:numPr>
        <w:rPr>
          <w:color w:val="000000"/>
          <w:sz w:val="24"/>
          <w:szCs w:val="24"/>
        </w:rPr>
      </w:pPr>
      <w:r w:rsidRPr="00F60708">
        <w:rPr>
          <w:color w:val="000000"/>
          <w:sz w:val="24"/>
          <w:szCs w:val="24"/>
        </w:rPr>
        <w:t>Remember to follow the standard procedure to turn off the disconnect.</w:t>
      </w:r>
    </w:p>
    <w:p w14:paraId="4597FDE0" w14:textId="77777777" w:rsidR="002857A0" w:rsidRPr="00F60708" w:rsidRDefault="002857A0" w:rsidP="0060073A">
      <w:pPr>
        <w:pStyle w:val="ListParagraph"/>
        <w:numPr>
          <w:ilvl w:val="1"/>
          <w:numId w:val="81"/>
        </w:numPr>
        <w:rPr>
          <w:color w:val="000000"/>
          <w:sz w:val="24"/>
          <w:szCs w:val="24"/>
        </w:rPr>
      </w:pPr>
      <w:r w:rsidRPr="00F60708">
        <w:rPr>
          <w:color w:val="000000"/>
          <w:sz w:val="24"/>
          <w:szCs w:val="24"/>
        </w:rPr>
        <w:t>Stand to the side.</w:t>
      </w:r>
    </w:p>
    <w:p w14:paraId="72F35303" w14:textId="77777777" w:rsidR="002857A0" w:rsidRPr="00F60708" w:rsidRDefault="002857A0" w:rsidP="0060073A">
      <w:pPr>
        <w:pStyle w:val="ListParagraph"/>
        <w:numPr>
          <w:ilvl w:val="1"/>
          <w:numId w:val="81"/>
        </w:numPr>
        <w:rPr>
          <w:color w:val="000000"/>
          <w:sz w:val="24"/>
          <w:szCs w:val="24"/>
        </w:rPr>
      </w:pPr>
      <w:r w:rsidRPr="00F60708">
        <w:rPr>
          <w:color w:val="000000"/>
          <w:sz w:val="24"/>
          <w:szCs w:val="24"/>
        </w:rPr>
        <w:t>Look away from the disconnect switch when switching.</w:t>
      </w:r>
    </w:p>
    <w:p w14:paraId="7BC495B8" w14:textId="77777777" w:rsidR="007D44E4" w:rsidRPr="00F60708" w:rsidRDefault="007D44E4" w:rsidP="007D44E4">
      <w:pPr>
        <w:pStyle w:val="ListParagraph"/>
        <w:numPr>
          <w:ilvl w:val="0"/>
          <w:numId w:val="81"/>
        </w:numPr>
        <w:rPr>
          <w:color w:val="000000"/>
          <w:sz w:val="24"/>
          <w:szCs w:val="24"/>
        </w:rPr>
      </w:pPr>
      <w:r w:rsidRPr="00F60708">
        <w:rPr>
          <w:color w:val="000000"/>
          <w:sz w:val="24"/>
          <w:szCs w:val="24"/>
        </w:rPr>
        <w:t>Place completed danger tag on lock and place lock on tongs.</w:t>
      </w:r>
    </w:p>
    <w:p w14:paraId="3FB0A8F5" w14:textId="77777777" w:rsidR="007D44E4" w:rsidRPr="00F60708" w:rsidRDefault="007D44E4" w:rsidP="007D44E4">
      <w:pPr>
        <w:pStyle w:val="ListParagraph"/>
        <w:numPr>
          <w:ilvl w:val="0"/>
          <w:numId w:val="81"/>
        </w:numPr>
        <w:rPr>
          <w:color w:val="000000"/>
          <w:sz w:val="24"/>
          <w:szCs w:val="24"/>
        </w:rPr>
      </w:pPr>
      <w:r w:rsidRPr="00F60708">
        <w:rPr>
          <w:color w:val="000000"/>
          <w:sz w:val="24"/>
          <w:szCs w:val="24"/>
        </w:rPr>
        <w:t>Place key to lock in pocket until task is completed.</w:t>
      </w:r>
    </w:p>
    <w:p w14:paraId="774E953E" w14:textId="77777777" w:rsidR="007D44E4" w:rsidRPr="00581C90" w:rsidRDefault="007D44E4" w:rsidP="007D44E4">
      <w:pPr>
        <w:pStyle w:val="ListParagraph"/>
        <w:numPr>
          <w:ilvl w:val="0"/>
          <w:numId w:val="81"/>
        </w:numPr>
        <w:rPr>
          <w:color w:val="000000"/>
          <w:sz w:val="24"/>
          <w:szCs w:val="24"/>
        </w:rPr>
      </w:pPr>
      <w:r w:rsidRPr="00581C90">
        <w:rPr>
          <w:color w:val="000000"/>
          <w:sz w:val="24"/>
          <w:szCs w:val="24"/>
        </w:rPr>
        <w:t>Try to operate machine and make sure power is OFF!!</w:t>
      </w:r>
    </w:p>
    <w:p w14:paraId="1CC06E5A" w14:textId="77777777" w:rsidR="007D44E4" w:rsidRPr="00581C90" w:rsidRDefault="007D44E4" w:rsidP="007D44E4">
      <w:pPr>
        <w:rPr>
          <w:color w:val="000000"/>
          <w:sz w:val="24"/>
          <w:szCs w:val="24"/>
        </w:rPr>
      </w:pPr>
    </w:p>
    <w:p w14:paraId="1D562BDE" w14:textId="77777777" w:rsidR="007D44E4" w:rsidRPr="00581C90" w:rsidRDefault="007D44E4" w:rsidP="007D44E4">
      <w:pPr>
        <w:rPr>
          <w:b/>
          <w:color w:val="000000"/>
          <w:sz w:val="24"/>
          <w:szCs w:val="24"/>
          <w:u w:val="single"/>
        </w:rPr>
      </w:pPr>
      <w:r w:rsidRPr="00581C90">
        <w:rPr>
          <w:b/>
          <w:color w:val="000000"/>
          <w:sz w:val="24"/>
          <w:szCs w:val="24"/>
          <w:u w:val="single"/>
        </w:rPr>
        <w:t>Step #2:  Changing film –</w:t>
      </w:r>
    </w:p>
    <w:p w14:paraId="0DDDADD5" w14:textId="77777777" w:rsidR="007D44E4" w:rsidRPr="00581C90" w:rsidRDefault="007D44E4" w:rsidP="007D44E4">
      <w:pPr>
        <w:pStyle w:val="ListParagraph"/>
        <w:numPr>
          <w:ilvl w:val="0"/>
          <w:numId w:val="82"/>
        </w:numPr>
        <w:rPr>
          <w:color w:val="000000"/>
          <w:sz w:val="24"/>
          <w:szCs w:val="24"/>
        </w:rPr>
      </w:pPr>
      <w:r w:rsidRPr="00581C90">
        <w:rPr>
          <w:color w:val="000000"/>
          <w:sz w:val="24"/>
          <w:szCs w:val="24"/>
        </w:rPr>
        <w:t>With machine locked out and key in pocket, open roll assembly, remove wrap and remove old wrap roll from post.</w:t>
      </w:r>
    </w:p>
    <w:p w14:paraId="0C62711D" w14:textId="77777777" w:rsidR="007D44E4" w:rsidRPr="00581C90" w:rsidRDefault="007D44E4" w:rsidP="007D44E4">
      <w:pPr>
        <w:pStyle w:val="ListParagraph"/>
        <w:numPr>
          <w:ilvl w:val="0"/>
          <w:numId w:val="82"/>
        </w:numPr>
        <w:rPr>
          <w:color w:val="000000"/>
          <w:sz w:val="24"/>
          <w:szCs w:val="24"/>
        </w:rPr>
      </w:pPr>
      <w:r w:rsidRPr="00581C90">
        <w:rPr>
          <w:color w:val="000000"/>
          <w:sz w:val="24"/>
          <w:szCs w:val="24"/>
        </w:rPr>
        <w:t>Place new wrap on machine as shown on diagram, close roll assembly, and carefully feed around rollers.</w:t>
      </w:r>
    </w:p>
    <w:p w14:paraId="379A29DF" w14:textId="77777777" w:rsidR="007D44E4" w:rsidRPr="00581C90" w:rsidRDefault="007D44E4" w:rsidP="007D44E4">
      <w:pPr>
        <w:rPr>
          <w:color w:val="000000"/>
          <w:sz w:val="24"/>
          <w:szCs w:val="24"/>
        </w:rPr>
      </w:pPr>
    </w:p>
    <w:p w14:paraId="30451CAA" w14:textId="77777777" w:rsidR="007D44E4" w:rsidRPr="00581C90" w:rsidRDefault="007D44E4" w:rsidP="007D44E4">
      <w:pPr>
        <w:rPr>
          <w:b/>
          <w:color w:val="000000"/>
          <w:sz w:val="24"/>
          <w:szCs w:val="24"/>
          <w:u w:val="single"/>
        </w:rPr>
      </w:pPr>
      <w:r w:rsidRPr="00581C90">
        <w:rPr>
          <w:b/>
          <w:color w:val="000000"/>
          <w:sz w:val="24"/>
          <w:szCs w:val="24"/>
          <w:u w:val="single"/>
        </w:rPr>
        <w:t>Step #3:  Unlocking wrapper –</w:t>
      </w:r>
    </w:p>
    <w:p w14:paraId="666978A0"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Unlock lock and remove from tongs.</w:t>
      </w:r>
    </w:p>
    <w:p w14:paraId="77458E47"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Remove tongs from field switch and flip switch back up to on.</w:t>
      </w:r>
    </w:p>
    <w:p w14:paraId="4270392C"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Erase tag.</w:t>
      </w:r>
    </w:p>
    <w:p w14:paraId="664E1EBB" w14:textId="77777777" w:rsidR="007D44E4" w:rsidRPr="00581C90" w:rsidRDefault="007D44E4" w:rsidP="007D44E4">
      <w:pPr>
        <w:pStyle w:val="ListParagraph"/>
        <w:numPr>
          <w:ilvl w:val="0"/>
          <w:numId w:val="83"/>
        </w:numPr>
        <w:rPr>
          <w:color w:val="000000"/>
          <w:sz w:val="24"/>
          <w:szCs w:val="24"/>
        </w:rPr>
      </w:pPr>
      <w:r w:rsidRPr="00581C90">
        <w:rPr>
          <w:color w:val="000000"/>
          <w:sz w:val="24"/>
          <w:szCs w:val="24"/>
        </w:rPr>
        <w:t>Reset emergency stop and operate wrapper.</w:t>
      </w:r>
    </w:p>
    <w:p w14:paraId="5DFDCC4A" w14:textId="77777777" w:rsidR="007D44E4" w:rsidRDefault="007D44E4" w:rsidP="007D44E4">
      <w:pPr>
        <w:rPr>
          <w:color w:val="000000"/>
          <w:sz w:val="24"/>
          <w:szCs w:val="24"/>
        </w:rPr>
      </w:pPr>
    </w:p>
    <w:p w14:paraId="6C932359" w14:textId="77777777" w:rsidR="00581C90" w:rsidRPr="00581C90" w:rsidRDefault="00581C90" w:rsidP="007D44E4">
      <w:pPr>
        <w:rPr>
          <w:color w:val="000000"/>
          <w:sz w:val="24"/>
          <w:szCs w:val="24"/>
        </w:rPr>
      </w:pPr>
    </w:p>
    <w:p w14:paraId="63BFFFD2" w14:textId="77777777" w:rsidR="00581C90" w:rsidRPr="00F60708" w:rsidRDefault="00581C90" w:rsidP="00581C90">
      <w:pPr>
        <w:ind w:left="360"/>
        <w:rPr>
          <w:color w:val="000000"/>
          <w:sz w:val="24"/>
          <w:szCs w:val="24"/>
        </w:rPr>
      </w:pPr>
      <w:r w:rsidRPr="00F60708">
        <w:rPr>
          <w:b/>
          <w:color w:val="000000"/>
          <w:sz w:val="24"/>
          <w:szCs w:val="24"/>
          <w:u w:val="single"/>
        </w:rPr>
        <w:t xml:space="preserve">REFERENCE ODs – </w:t>
      </w:r>
      <w:r w:rsidRPr="00F60708">
        <w:rPr>
          <w:color w:val="000000"/>
          <w:sz w:val="24"/>
          <w:szCs w:val="24"/>
        </w:rPr>
        <w:t xml:space="preserve">33F5A1 – Fine Powder Products/Packaging Materials </w:t>
      </w:r>
    </w:p>
    <w:p w14:paraId="57C60A1B" w14:textId="77777777" w:rsidR="00581C90" w:rsidRPr="00F60708" w:rsidRDefault="00581C90" w:rsidP="00581C90">
      <w:pPr>
        <w:ind w:left="360"/>
        <w:rPr>
          <w:color w:val="000000"/>
          <w:sz w:val="24"/>
          <w:szCs w:val="24"/>
        </w:rPr>
      </w:pPr>
      <w:r w:rsidRPr="00F60708">
        <w:rPr>
          <w:color w:val="000000"/>
          <w:sz w:val="24"/>
          <w:szCs w:val="24"/>
        </w:rPr>
        <w:t>33F5A3 – Palletizing and Stretch Wrapping</w:t>
      </w:r>
    </w:p>
    <w:p w14:paraId="637EA072" w14:textId="77777777" w:rsidR="00581C90" w:rsidRPr="00F60708" w:rsidRDefault="00581C90" w:rsidP="00581C90">
      <w:pPr>
        <w:ind w:left="360"/>
        <w:rPr>
          <w:color w:val="000000"/>
          <w:sz w:val="24"/>
          <w:szCs w:val="24"/>
        </w:rPr>
      </w:pPr>
      <w:r w:rsidRPr="00F60708">
        <w:rPr>
          <w:color w:val="000000"/>
          <w:sz w:val="24"/>
          <w:szCs w:val="24"/>
        </w:rPr>
        <w:t>33F5A4 - Labeling</w:t>
      </w:r>
    </w:p>
    <w:p w14:paraId="0BDE322C" w14:textId="77777777" w:rsidR="00581C90" w:rsidRPr="00F60708" w:rsidRDefault="00581C90" w:rsidP="00581C90">
      <w:pPr>
        <w:ind w:left="360"/>
        <w:rPr>
          <w:color w:val="000000"/>
          <w:sz w:val="24"/>
          <w:szCs w:val="24"/>
        </w:rPr>
      </w:pPr>
      <w:r w:rsidRPr="00F60708">
        <w:rPr>
          <w:color w:val="000000"/>
          <w:sz w:val="24"/>
          <w:szCs w:val="24"/>
        </w:rPr>
        <w:t xml:space="preserve">33F5A5 – Packaging </w:t>
      </w:r>
    </w:p>
    <w:p w14:paraId="66378604" w14:textId="77777777" w:rsidR="00581C90" w:rsidRPr="00F60708" w:rsidRDefault="00581C90" w:rsidP="00581C90">
      <w:pPr>
        <w:ind w:left="360"/>
        <w:rPr>
          <w:color w:val="000000"/>
          <w:sz w:val="24"/>
          <w:szCs w:val="24"/>
        </w:rPr>
      </w:pPr>
      <w:r w:rsidRPr="00F60708">
        <w:rPr>
          <w:color w:val="000000"/>
          <w:sz w:val="24"/>
          <w:szCs w:val="24"/>
        </w:rPr>
        <w:t>33F5J – FPPO ACSIS Guide</w:t>
      </w:r>
    </w:p>
    <w:p w14:paraId="7B1D44F4" w14:textId="77777777" w:rsidR="00581C90" w:rsidRPr="00F60708" w:rsidRDefault="00581C90" w:rsidP="007D44E4">
      <w:pPr>
        <w:jc w:val="center"/>
        <w:rPr>
          <w:color w:val="000000"/>
          <w:sz w:val="24"/>
          <w:szCs w:val="24"/>
        </w:rPr>
      </w:pPr>
    </w:p>
    <w:p w14:paraId="2CEB4E5C" w14:textId="77777777" w:rsidR="00581C90" w:rsidRPr="00F60708" w:rsidRDefault="00581C90" w:rsidP="007D44E4">
      <w:pPr>
        <w:jc w:val="center"/>
        <w:rPr>
          <w:color w:val="000000"/>
          <w:sz w:val="24"/>
          <w:szCs w:val="24"/>
        </w:rPr>
      </w:pPr>
    </w:p>
    <w:p w14:paraId="5A29F3DD" w14:textId="77777777" w:rsidR="00873235" w:rsidRPr="00581C90" w:rsidRDefault="007A0444" w:rsidP="00581C90">
      <w:pPr>
        <w:jc w:val="center"/>
        <w:rPr>
          <w:rFonts w:ascii="Century Gothic" w:hAnsi="Century Gothic"/>
          <w:color w:val="000000"/>
          <w:sz w:val="24"/>
          <w:szCs w:val="24"/>
        </w:rPr>
      </w:pPr>
      <w:r w:rsidRPr="00F60708">
        <w:rPr>
          <w:color w:val="000000"/>
          <w:sz w:val="24"/>
          <w:szCs w:val="24"/>
        </w:rPr>
        <w:t>This addendum is located on Line 3 Stretch Wrapper, replace during review.</w:t>
      </w:r>
    </w:p>
    <w:sectPr w:rsidR="00873235" w:rsidRPr="00581C90" w:rsidSect="0060073A">
      <w:headerReference w:type="default" r:id="rId25"/>
      <w:footerReference w:type="default" r:id="rId26"/>
      <w:pgSz w:w="12240" w:h="15840"/>
      <w:pgMar w:top="1440" w:right="1440" w:bottom="720" w:left="1440" w:header="720" w:footer="43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A1F06" w14:textId="77777777" w:rsidR="00CF1365" w:rsidRDefault="00CF1365">
      <w:r>
        <w:separator/>
      </w:r>
    </w:p>
  </w:endnote>
  <w:endnote w:type="continuationSeparator" w:id="0">
    <w:p w14:paraId="681EA73A" w14:textId="77777777" w:rsidR="00CF1365" w:rsidRDefault="00CF1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Arial MT">
    <w:altName w:val="Arial"/>
    <w:panose1 w:val="00000000000000000000"/>
    <w:charset w:val="00"/>
    <w:family w:val="auto"/>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C3B18C" w14:textId="77777777" w:rsidR="00CF1365" w:rsidRDefault="00CF1365" w:rsidP="00650CA1">
    <w:pPr>
      <w:pStyle w:val="Footer"/>
      <w:jc w:val="center"/>
    </w:pPr>
    <w:r w:rsidRPr="00AB4BBA">
      <w:rPr>
        <w:rFonts w:ascii="Arial Black" w:hAnsi="Arial Black"/>
        <w:color w:val="FF0000"/>
      </w:rPr>
      <w:t>CONTROLLED DOCUMENT IF RED</w:t>
    </w:r>
  </w:p>
  <w:p w14:paraId="317F0DC5" w14:textId="77777777" w:rsidR="00CF1365" w:rsidRDefault="00CF1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B2EB04" w14:textId="77777777" w:rsidR="00CF1365" w:rsidRDefault="00CF1365">
      <w:r>
        <w:separator/>
      </w:r>
    </w:p>
  </w:footnote>
  <w:footnote w:type="continuationSeparator" w:id="0">
    <w:p w14:paraId="48AF17D0" w14:textId="77777777" w:rsidR="00CF1365" w:rsidRDefault="00CF13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F4C2D" w14:textId="77777777" w:rsidR="00CF1365" w:rsidRPr="00650CA1" w:rsidRDefault="00CF1365" w:rsidP="0060073A">
    <w:pPr>
      <w:tabs>
        <w:tab w:val="left" w:pos="8190"/>
      </w:tabs>
      <w:rPr>
        <w:rFonts w:ascii="Arial" w:hAnsi="Arial"/>
      </w:rPr>
    </w:pPr>
    <w:r w:rsidRPr="00650CA1">
      <w:rPr>
        <w:rFonts w:ascii="Arial" w:hAnsi="Arial"/>
      </w:rPr>
      <w:t>WASHINGTON WORKS PTFE</w:t>
    </w:r>
    <w:r>
      <w:rPr>
        <w:rFonts w:ascii="Arial" w:hAnsi="Arial"/>
      </w:rPr>
      <w:tab/>
    </w:r>
    <w:r w:rsidRPr="00650CA1">
      <w:rPr>
        <w:rFonts w:ascii="Arial" w:hAnsi="Arial"/>
      </w:rPr>
      <w:t xml:space="preserve"> 33F5.A.3</w:t>
    </w:r>
  </w:p>
  <w:p w14:paraId="02BA146C" w14:textId="77777777" w:rsidR="00CF1365" w:rsidRPr="00650CA1" w:rsidRDefault="00CF1365" w:rsidP="0060073A">
    <w:pPr>
      <w:tabs>
        <w:tab w:val="left" w:pos="7650"/>
      </w:tabs>
      <w:rPr>
        <w:rFonts w:ascii="Arial" w:hAnsi="Arial"/>
      </w:rPr>
    </w:pPr>
    <w:r w:rsidRPr="00650CA1">
      <w:rPr>
        <w:rFonts w:ascii="Arial" w:hAnsi="Arial"/>
      </w:rPr>
      <w:t>FINE POWDER/DISPERSION POLYMERIZATION PROCEDURES</w:t>
    </w:r>
    <w:r w:rsidRPr="00650CA1">
      <w:rPr>
        <w:rFonts w:ascii="Arial" w:hAnsi="Arial"/>
      </w:rPr>
      <w:tab/>
      <w:t xml:space="preserve"> PAGE </w:t>
    </w:r>
    <w:r w:rsidRPr="00650CA1">
      <w:rPr>
        <w:rFonts w:ascii="Arial" w:hAnsi="Arial" w:cs="Arial"/>
      </w:rPr>
      <w:fldChar w:fldCharType="begin"/>
    </w:r>
    <w:r w:rsidRPr="00650CA1">
      <w:rPr>
        <w:rFonts w:ascii="Arial" w:hAnsi="Arial" w:cs="Arial"/>
      </w:rPr>
      <w:instrText xml:space="preserve"> PAGE </w:instrText>
    </w:r>
    <w:r w:rsidRPr="00650CA1">
      <w:rPr>
        <w:rFonts w:ascii="Arial" w:hAnsi="Arial" w:cs="Arial"/>
      </w:rPr>
      <w:fldChar w:fldCharType="separate"/>
    </w:r>
    <w:r w:rsidR="00581C90">
      <w:rPr>
        <w:rFonts w:ascii="Arial" w:hAnsi="Arial" w:cs="Arial"/>
        <w:noProof/>
      </w:rPr>
      <w:t>20</w:t>
    </w:r>
    <w:r w:rsidRPr="00650CA1">
      <w:rPr>
        <w:rFonts w:ascii="Arial" w:hAnsi="Arial" w:cs="Arial"/>
      </w:rPr>
      <w:fldChar w:fldCharType="end"/>
    </w:r>
    <w:r w:rsidRPr="00650CA1">
      <w:t xml:space="preserve"> </w:t>
    </w:r>
    <w:r w:rsidRPr="00650CA1">
      <w:rPr>
        <w:rFonts w:ascii="Arial" w:hAnsi="Arial"/>
      </w:rPr>
      <w:t xml:space="preserve">OF </w:t>
    </w:r>
    <w:r w:rsidRPr="00650CA1">
      <w:rPr>
        <w:rFonts w:ascii="Arial" w:hAnsi="Arial" w:cs="Arial"/>
      </w:rPr>
      <w:fldChar w:fldCharType="begin"/>
    </w:r>
    <w:r w:rsidRPr="00650CA1">
      <w:rPr>
        <w:rFonts w:ascii="Arial" w:hAnsi="Arial" w:cs="Arial"/>
      </w:rPr>
      <w:instrText xml:space="preserve"> NUMPAGES </w:instrText>
    </w:r>
    <w:r w:rsidRPr="00650CA1">
      <w:rPr>
        <w:rFonts w:ascii="Arial" w:hAnsi="Arial" w:cs="Arial"/>
      </w:rPr>
      <w:fldChar w:fldCharType="separate"/>
    </w:r>
    <w:r w:rsidR="00581C90">
      <w:rPr>
        <w:rFonts w:ascii="Arial" w:hAnsi="Arial" w:cs="Arial"/>
        <w:noProof/>
      </w:rPr>
      <w:t>20</w:t>
    </w:r>
    <w:r w:rsidRPr="00650CA1">
      <w:rPr>
        <w:rFonts w:ascii="Arial" w:hAnsi="Arial" w:cs="Arial"/>
      </w:rPr>
      <w:fldChar w:fldCharType="end"/>
    </w:r>
  </w:p>
  <w:p w14:paraId="37AE1DF2" w14:textId="77777777" w:rsidR="00CF1365" w:rsidRPr="00650CA1" w:rsidRDefault="00CF1365" w:rsidP="0060073A">
    <w:pPr>
      <w:tabs>
        <w:tab w:val="left" w:pos="6750"/>
      </w:tabs>
      <w:rPr>
        <w:rFonts w:ascii="Arial" w:hAnsi="Arial"/>
      </w:rPr>
    </w:pPr>
    <w:r w:rsidRPr="00650CA1">
      <w:rPr>
        <w:rFonts w:ascii="Arial" w:hAnsi="Arial"/>
      </w:rPr>
      <w:t xml:space="preserve">PALLETIZING AND STRETCH WRAPPING </w:t>
    </w:r>
    <w:r w:rsidRPr="00650CA1">
      <w:rPr>
        <w:rFonts w:ascii="Arial" w:hAnsi="Arial"/>
      </w:rPr>
      <w:tab/>
    </w:r>
    <w:r>
      <w:rPr>
        <w:rFonts w:ascii="Arial" w:hAnsi="Arial"/>
      </w:rPr>
      <w:t xml:space="preserve"> </w:t>
    </w:r>
    <w:r w:rsidRPr="00650CA1">
      <w:rPr>
        <w:rFonts w:ascii="Arial" w:hAnsi="Arial"/>
      </w:rPr>
      <w:t>REVIEW DATE: 0</w:t>
    </w:r>
    <w:r w:rsidR="00F60708">
      <w:rPr>
        <w:rFonts w:ascii="Arial" w:hAnsi="Arial"/>
      </w:rPr>
      <w:t>2/09/21</w:t>
    </w:r>
  </w:p>
  <w:p w14:paraId="2DBF94ED" w14:textId="77777777" w:rsidR="00CF1365" w:rsidRPr="00650CA1" w:rsidRDefault="00CF1365" w:rsidP="0060073A">
    <w:pPr>
      <w:tabs>
        <w:tab w:val="left" w:pos="6750"/>
      </w:tabs>
      <w:rPr>
        <w:rFonts w:ascii="Arial" w:hAnsi="Arial"/>
      </w:rPr>
    </w:pPr>
    <w:r w:rsidRPr="00650CA1">
      <w:rPr>
        <w:rFonts w:ascii="Arial" w:hAnsi="Arial"/>
      </w:rPr>
      <w:tab/>
      <w:t xml:space="preserve">REVISED DATE: </w:t>
    </w:r>
    <w:r>
      <w:rPr>
        <w:rFonts w:ascii="Arial" w:hAnsi="Arial"/>
      </w:rPr>
      <w:t>08/19/19</w:t>
    </w:r>
  </w:p>
  <w:p w14:paraId="29C10192" w14:textId="77777777" w:rsidR="00CF1365" w:rsidRDefault="00CF1365" w:rsidP="009F2C03">
    <w:pPr>
      <w:pStyle w:val="Header"/>
      <w:tabs>
        <w:tab w:val="left" w:pos="6480"/>
      </w:tabs>
      <w:rPr>
        <w:rFonts w:ascii="Arial" w:hAnsi="Arial"/>
        <w:b/>
      </w:rPr>
    </w:pPr>
    <w:r>
      <w:rPr>
        <w:rFonts w:ascii="Arial" w:hAnsi="Arial"/>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760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B8701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9F680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52C06C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5D739E9"/>
    <w:multiLevelType w:val="singleLevel"/>
    <w:tmpl w:val="165A0012"/>
    <w:lvl w:ilvl="0">
      <w:numFmt w:val="bullet"/>
      <w:lvlText w:val=""/>
      <w:lvlJc w:val="left"/>
      <w:pPr>
        <w:tabs>
          <w:tab w:val="num" w:pos="360"/>
        </w:tabs>
        <w:ind w:left="360" w:hanging="360"/>
      </w:pPr>
      <w:rPr>
        <w:rFonts w:ascii="Symbol" w:hAnsi="Symbol" w:hint="default"/>
      </w:rPr>
    </w:lvl>
  </w:abstractNum>
  <w:abstractNum w:abstractNumId="5" w15:restartNumberingAfterBreak="0">
    <w:nsid w:val="07294F9B"/>
    <w:multiLevelType w:val="hybridMultilevel"/>
    <w:tmpl w:val="8A7C2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B67AE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84B45F0"/>
    <w:multiLevelType w:val="hybridMultilevel"/>
    <w:tmpl w:val="310862FE"/>
    <w:lvl w:ilvl="0" w:tplc="BB0AF7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BFC073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F54D7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D1F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2B436C7"/>
    <w:multiLevelType w:val="hybridMultilevel"/>
    <w:tmpl w:val="66147CFC"/>
    <w:lvl w:ilvl="0" w:tplc="7D4E988E">
      <w:start w:val="1"/>
      <w:numFmt w:val="decimal"/>
      <w:lvlText w:val="%1)"/>
      <w:lvlJc w:val="left"/>
      <w:pPr>
        <w:tabs>
          <w:tab w:val="num" w:pos="360"/>
        </w:tabs>
        <w:ind w:left="360" w:hanging="360"/>
      </w:pPr>
      <w:rPr>
        <w:rFonts w:ascii="Arial" w:hAnsi="Arial" w:hint="default"/>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35A221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4E3716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52C6C2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6AC0A2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1864617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97959ED"/>
    <w:multiLevelType w:val="hybridMultilevel"/>
    <w:tmpl w:val="4C943A82"/>
    <w:lvl w:ilvl="0" w:tplc="7D4E988E">
      <w:start w:val="1"/>
      <w:numFmt w:val="decimal"/>
      <w:lvlText w:val="%1)"/>
      <w:lvlJc w:val="left"/>
      <w:pPr>
        <w:tabs>
          <w:tab w:val="num" w:pos="360"/>
        </w:tabs>
        <w:ind w:left="360" w:hanging="360"/>
      </w:pPr>
      <w:rPr>
        <w:rFonts w:ascii="Arial" w:hAnsi="Arial" w:hint="default"/>
        <w:sz w:val="20"/>
      </w:rPr>
    </w:lvl>
    <w:lvl w:ilvl="1" w:tplc="9ED01828">
      <w:numFmt w:val="bullet"/>
      <w:lvlText w:val="s"/>
      <w:lvlJc w:val="left"/>
      <w:pPr>
        <w:ind w:left="1440" w:hanging="360"/>
      </w:pPr>
      <w:rPr>
        <w:rFonts w:ascii="Wingdings" w:eastAsia="Calibri"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F36B4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160208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1E91CE0"/>
    <w:multiLevelType w:val="hybridMultilevel"/>
    <w:tmpl w:val="9F32A8FA"/>
    <w:lvl w:ilvl="0" w:tplc="71C8A70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4E63D97"/>
    <w:multiLevelType w:val="hybridMultilevel"/>
    <w:tmpl w:val="061CC636"/>
    <w:lvl w:ilvl="0" w:tplc="BB0AF7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2594475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77026DE"/>
    <w:multiLevelType w:val="singleLevel"/>
    <w:tmpl w:val="165A0012"/>
    <w:lvl w:ilvl="0">
      <w:numFmt w:val="bullet"/>
      <w:lvlText w:val=""/>
      <w:lvlJc w:val="left"/>
      <w:pPr>
        <w:tabs>
          <w:tab w:val="num" w:pos="360"/>
        </w:tabs>
        <w:ind w:left="360" w:hanging="360"/>
      </w:pPr>
      <w:rPr>
        <w:rFonts w:ascii="Symbol" w:hAnsi="Symbol" w:hint="default"/>
      </w:rPr>
    </w:lvl>
  </w:abstractNum>
  <w:abstractNum w:abstractNumId="24" w15:restartNumberingAfterBreak="0">
    <w:nsid w:val="2934761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9374F4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9B538D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2BA752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2BD41DE1"/>
    <w:multiLevelType w:val="hybridMultilevel"/>
    <w:tmpl w:val="0290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1260B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2C671B20"/>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2CB41EB2"/>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2EDF65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3016746D"/>
    <w:multiLevelType w:val="hybridMultilevel"/>
    <w:tmpl w:val="93C6B4E0"/>
    <w:lvl w:ilvl="0" w:tplc="DB9EFECE">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0B3727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31CE6A5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32924B7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35287F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366D31F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36CD083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37F735F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3BF9064F"/>
    <w:multiLevelType w:val="hybridMultilevel"/>
    <w:tmpl w:val="DC9A8DA0"/>
    <w:lvl w:ilvl="0" w:tplc="04090001">
      <w:start w:val="6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3D31522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41CA12A3"/>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4" w15:restartNumberingAfterBreak="0">
    <w:nsid w:val="461E365E"/>
    <w:multiLevelType w:val="hybridMultilevel"/>
    <w:tmpl w:val="CA828F76"/>
    <w:lvl w:ilvl="0" w:tplc="7D4E988E">
      <w:start w:val="1"/>
      <w:numFmt w:val="decimal"/>
      <w:lvlText w:val="%1)"/>
      <w:lvlJc w:val="left"/>
      <w:pPr>
        <w:tabs>
          <w:tab w:val="num" w:pos="360"/>
        </w:tabs>
        <w:ind w:left="360" w:hanging="360"/>
      </w:pPr>
      <w:rPr>
        <w:rFonts w:ascii="Arial" w:hAnsi="Arial" w:hint="default"/>
        <w:sz w:val="20"/>
      </w:rPr>
    </w:lvl>
    <w:lvl w:ilvl="1" w:tplc="2228A842">
      <w:numFmt w:val="bullet"/>
      <w:lvlText w:val="s"/>
      <w:lvlJc w:val="left"/>
      <w:pPr>
        <w:ind w:left="1440" w:hanging="360"/>
      </w:pPr>
      <w:rPr>
        <w:rFonts w:ascii="Wingdings" w:hAnsi="Wingdings" w:cs="Times New Roman" w:hint="default"/>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622F93"/>
    <w:multiLevelType w:val="hybridMultilevel"/>
    <w:tmpl w:val="A7A86852"/>
    <w:lvl w:ilvl="0" w:tplc="04090001">
      <w:start w:val="60"/>
      <w:numFmt w:val="bullet"/>
      <w:lvlText w:val=""/>
      <w:lvlJc w:val="left"/>
      <w:pPr>
        <w:tabs>
          <w:tab w:val="num" w:pos="360"/>
        </w:tabs>
        <w:ind w:left="360" w:hanging="360"/>
      </w:pPr>
      <w:rPr>
        <w:rFonts w:ascii="Symbol" w:eastAsia="Times New Roman" w:hAnsi="Symbol"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486A4B1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49D07A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4A950A5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4B7E75FA"/>
    <w:multiLevelType w:val="hybridMultilevel"/>
    <w:tmpl w:val="8B9C5CEC"/>
    <w:lvl w:ilvl="0" w:tplc="71C8A708">
      <w:start w:val="2"/>
      <w:numFmt w:val="decimal"/>
      <w:lvlText w:val="%1)"/>
      <w:lvlJc w:val="left"/>
      <w:pPr>
        <w:tabs>
          <w:tab w:val="num" w:pos="360"/>
        </w:tabs>
        <w:ind w:left="360" w:hanging="360"/>
      </w:pPr>
      <w:rPr>
        <w:rFonts w:hint="default"/>
      </w:rPr>
    </w:lvl>
    <w:lvl w:ilvl="1" w:tplc="DB9EFECE">
      <w:start w:val="1"/>
      <w:numFmt w:val="bullet"/>
      <w:lvlText w:val=""/>
      <w:lvlJc w:val="left"/>
      <w:pPr>
        <w:tabs>
          <w:tab w:val="num" w:pos="1008"/>
        </w:tabs>
        <w:ind w:left="1008" w:hanging="288"/>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0" w15:restartNumberingAfterBreak="0">
    <w:nsid w:val="4C7A2B6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1" w15:restartNumberingAfterBreak="0">
    <w:nsid w:val="4CAB7D9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4D5E5A2D"/>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513A5779"/>
    <w:multiLevelType w:val="singleLevel"/>
    <w:tmpl w:val="165A0012"/>
    <w:lvl w:ilvl="0">
      <w:numFmt w:val="bullet"/>
      <w:lvlText w:val=""/>
      <w:lvlJc w:val="left"/>
      <w:pPr>
        <w:tabs>
          <w:tab w:val="num" w:pos="360"/>
        </w:tabs>
        <w:ind w:left="360" w:hanging="360"/>
      </w:pPr>
      <w:rPr>
        <w:rFonts w:ascii="Symbol" w:hAnsi="Symbol" w:hint="default"/>
      </w:rPr>
    </w:lvl>
  </w:abstractNum>
  <w:abstractNum w:abstractNumId="54" w15:restartNumberingAfterBreak="0">
    <w:nsid w:val="5276470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53F10E4D"/>
    <w:multiLevelType w:val="hybridMultilevel"/>
    <w:tmpl w:val="8A488C66"/>
    <w:lvl w:ilvl="0" w:tplc="BB0AF72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6571DCA"/>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7" w15:restartNumberingAfterBreak="0">
    <w:nsid w:val="5803421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8" w15:restartNumberingAfterBreak="0">
    <w:nsid w:val="58D5205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591F3361"/>
    <w:multiLevelType w:val="hybridMultilevel"/>
    <w:tmpl w:val="9202E632"/>
    <w:lvl w:ilvl="0" w:tplc="71C8A70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0" w15:restartNumberingAfterBreak="0">
    <w:nsid w:val="59695670"/>
    <w:multiLevelType w:val="hybridMultilevel"/>
    <w:tmpl w:val="90769260"/>
    <w:lvl w:ilvl="0" w:tplc="BB0AF72A">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1" w15:restartNumberingAfterBreak="0">
    <w:nsid w:val="5A0C512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A6B0544"/>
    <w:multiLevelType w:val="hybridMultilevel"/>
    <w:tmpl w:val="679C680C"/>
    <w:lvl w:ilvl="0" w:tplc="036C91DE">
      <w:start w:val="60"/>
      <w:numFmt w:val="bullet"/>
      <w:lvlText w:val=""/>
      <w:lvlJc w:val="left"/>
      <w:pPr>
        <w:tabs>
          <w:tab w:val="num" w:pos="720"/>
        </w:tabs>
        <w:ind w:left="720" w:hanging="360"/>
      </w:pPr>
      <w:rPr>
        <w:rFonts w:ascii="Symbol" w:eastAsia="Times New Roman" w:hAnsi="Symbo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ADC649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5B18636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61083AC8"/>
    <w:multiLevelType w:val="hybridMultilevel"/>
    <w:tmpl w:val="8E6EA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B67E1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7" w15:restartNumberingAfterBreak="0">
    <w:nsid w:val="65E013D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8" w15:restartNumberingAfterBreak="0">
    <w:nsid w:val="6732491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69" w15:restartNumberingAfterBreak="0">
    <w:nsid w:val="6C490521"/>
    <w:multiLevelType w:val="hybridMultilevel"/>
    <w:tmpl w:val="FA0068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6CC03D8F"/>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1" w15:restartNumberingAfterBreak="0">
    <w:nsid w:val="707E6446"/>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2" w15:restartNumberingAfterBreak="0">
    <w:nsid w:val="70EF5184"/>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3" w15:restartNumberingAfterBreak="0">
    <w:nsid w:val="728A6A59"/>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4" w15:restartNumberingAfterBreak="0">
    <w:nsid w:val="72C94E1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72FC7FCB"/>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6" w15:restartNumberingAfterBreak="0">
    <w:nsid w:val="73EF5F6C"/>
    <w:multiLevelType w:val="hybridMultilevel"/>
    <w:tmpl w:val="E92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48D1BEC"/>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8" w15:restartNumberingAfterBreak="0">
    <w:nsid w:val="75440C31"/>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79" w15:restartNumberingAfterBreak="0">
    <w:nsid w:val="767F2528"/>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0" w15:restartNumberingAfterBreak="0">
    <w:nsid w:val="786459CD"/>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1" w15:restartNumberingAfterBreak="0">
    <w:nsid w:val="78FA6267"/>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82" w15:restartNumberingAfterBreak="0">
    <w:nsid w:val="7A2B17D2"/>
    <w:multiLevelType w:val="hybridMultilevel"/>
    <w:tmpl w:val="0CDCADE8"/>
    <w:lvl w:ilvl="0" w:tplc="04090001">
      <w:numFmt w:val="bullet"/>
      <w:lvlText w:val=""/>
      <w:lvlJc w:val="left"/>
      <w:pPr>
        <w:tabs>
          <w:tab w:val="num" w:pos="720"/>
        </w:tabs>
        <w:ind w:left="720" w:hanging="360"/>
      </w:pPr>
      <w:rPr>
        <w:rFonts w:ascii="Symbol" w:eastAsia="Times New Roman" w:hAnsi="Symbo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7CD53AE0"/>
    <w:multiLevelType w:val="singleLevel"/>
    <w:tmpl w:val="04090003"/>
    <w:lvl w:ilvl="0">
      <w:start w:val="1"/>
      <w:numFmt w:val="bullet"/>
      <w:lvlText w:val=""/>
      <w:lvlJc w:val="left"/>
      <w:pPr>
        <w:tabs>
          <w:tab w:val="num" w:pos="360"/>
        </w:tabs>
        <w:ind w:left="360" w:hanging="360"/>
      </w:pPr>
      <w:rPr>
        <w:rFonts w:ascii="Symbol" w:hAnsi="Symbol" w:hint="default"/>
      </w:rPr>
    </w:lvl>
  </w:abstractNum>
  <w:num w:numId="1">
    <w:abstractNumId w:val="61"/>
  </w:num>
  <w:num w:numId="2">
    <w:abstractNumId w:val="23"/>
  </w:num>
  <w:num w:numId="3">
    <w:abstractNumId w:val="53"/>
  </w:num>
  <w:num w:numId="4">
    <w:abstractNumId w:val="4"/>
  </w:num>
  <w:num w:numId="5">
    <w:abstractNumId w:val="80"/>
  </w:num>
  <w:num w:numId="6">
    <w:abstractNumId w:val="8"/>
  </w:num>
  <w:num w:numId="7">
    <w:abstractNumId w:val="67"/>
  </w:num>
  <w:num w:numId="8">
    <w:abstractNumId w:val="83"/>
  </w:num>
  <w:num w:numId="9">
    <w:abstractNumId w:val="73"/>
  </w:num>
  <w:num w:numId="10">
    <w:abstractNumId w:val="35"/>
  </w:num>
  <w:num w:numId="11">
    <w:abstractNumId w:val="2"/>
  </w:num>
  <w:num w:numId="12">
    <w:abstractNumId w:val="3"/>
  </w:num>
  <w:num w:numId="13">
    <w:abstractNumId w:val="13"/>
  </w:num>
  <w:num w:numId="14">
    <w:abstractNumId w:val="15"/>
  </w:num>
  <w:num w:numId="15">
    <w:abstractNumId w:val="40"/>
  </w:num>
  <w:num w:numId="16">
    <w:abstractNumId w:val="68"/>
  </w:num>
  <w:num w:numId="17">
    <w:abstractNumId w:val="77"/>
  </w:num>
  <w:num w:numId="18">
    <w:abstractNumId w:val="79"/>
  </w:num>
  <w:num w:numId="19">
    <w:abstractNumId w:val="36"/>
  </w:num>
  <w:num w:numId="20">
    <w:abstractNumId w:val="54"/>
  </w:num>
  <w:num w:numId="21">
    <w:abstractNumId w:val="24"/>
  </w:num>
  <w:num w:numId="22">
    <w:abstractNumId w:val="64"/>
  </w:num>
  <w:num w:numId="23">
    <w:abstractNumId w:val="71"/>
  </w:num>
  <w:num w:numId="24">
    <w:abstractNumId w:val="18"/>
  </w:num>
  <w:num w:numId="25">
    <w:abstractNumId w:val="14"/>
  </w:num>
  <w:num w:numId="26">
    <w:abstractNumId w:val="27"/>
  </w:num>
  <w:num w:numId="27">
    <w:abstractNumId w:val="37"/>
  </w:num>
  <w:num w:numId="28">
    <w:abstractNumId w:val="63"/>
  </w:num>
  <w:num w:numId="29">
    <w:abstractNumId w:val="58"/>
  </w:num>
  <w:num w:numId="30">
    <w:abstractNumId w:val="16"/>
  </w:num>
  <w:num w:numId="31">
    <w:abstractNumId w:val="12"/>
  </w:num>
  <w:num w:numId="32">
    <w:abstractNumId w:val="0"/>
  </w:num>
  <w:num w:numId="33">
    <w:abstractNumId w:val="74"/>
  </w:num>
  <w:num w:numId="34">
    <w:abstractNumId w:val="30"/>
  </w:num>
  <w:num w:numId="35">
    <w:abstractNumId w:val="50"/>
  </w:num>
  <w:num w:numId="36">
    <w:abstractNumId w:val="81"/>
  </w:num>
  <w:num w:numId="37">
    <w:abstractNumId w:val="29"/>
  </w:num>
  <w:num w:numId="38">
    <w:abstractNumId w:val="38"/>
  </w:num>
  <w:num w:numId="39">
    <w:abstractNumId w:val="72"/>
  </w:num>
  <w:num w:numId="40">
    <w:abstractNumId w:val="1"/>
  </w:num>
  <w:num w:numId="41">
    <w:abstractNumId w:val="75"/>
  </w:num>
  <w:num w:numId="42">
    <w:abstractNumId w:val="78"/>
  </w:num>
  <w:num w:numId="43">
    <w:abstractNumId w:val="70"/>
  </w:num>
  <w:num w:numId="44">
    <w:abstractNumId w:val="47"/>
  </w:num>
  <w:num w:numId="45">
    <w:abstractNumId w:val="56"/>
  </w:num>
  <w:num w:numId="46">
    <w:abstractNumId w:val="6"/>
  </w:num>
  <w:num w:numId="47">
    <w:abstractNumId w:val="42"/>
  </w:num>
  <w:num w:numId="48">
    <w:abstractNumId w:val="26"/>
  </w:num>
  <w:num w:numId="49">
    <w:abstractNumId w:val="31"/>
  </w:num>
  <w:num w:numId="50">
    <w:abstractNumId w:val="43"/>
  </w:num>
  <w:num w:numId="51">
    <w:abstractNumId w:val="19"/>
  </w:num>
  <w:num w:numId="52">
    <w:abstractNumId w:val="46"/>
  </w:num>
  <w:num w:numId="53">
    <w:abstractNumId w:val="9"/>
  </w:num>
  <w:num w:numId="54">
    <w:abstractNumId w:val="57"/>
  </w:num>
  <w:num w:numId="55">
    <w:abstractNumId w:val="48"/>
  </w:num>
  <w:num w:numId="56">
    <w:abstractNumId w:val="22"/>
  </w:num>
  <w:num w:numId="57">
    <w:abstractNumId w:val="52"/>
  </w:num>
  <w:num w:numId="58">
    <w:abstractNumId w:val="51"/>
  </w:num>
  <w:num w:numId="59">
    <w:abstractNumId w:val="10"/>
  </w:num>
  <w:num w:numId="60">
    <w:abstractNumId w:val="39"/>
  </w:num>
  <w:num w:numId="61">
    <w:abstractNumId w:val="34"/>
  </w:num>
  <w:num w:numId="62">
    <w:abstractNumId w:val="32"/>
  </w:num>
  <w:num w:numId="63">
    <w:abstractNumId w:val="25"/>
  </w:num>
  <w:num w:numId="64">
    <w:abstractNumId w:val="66"/>
  </w:num>
  <w:num w:numId="65">
    <w:abstractNumId w:val="55"/>
  </w:num>
  <w:num w:numId="66">
    <w:abstractNumId w:val="33"/>
  </w:num>
  <w:num w:numId="67">
    <w:abstractNumId w:val="49"/>
  </w:num>
  <w:num w:numId="68">
    <w:abstractNumId w:val="59"/>
  </w:num>
  <w:num w:numId="69">
    <w:abstractNumId w:val="62"/>
  </w:num>
  <w:num w:numId="70">
    <w:abstractNumId w:val="45"/>
  </w:num>
  <w:num w:numId="71">
    <w:abstractNumId w:val="41"/>
  </w:num>
  <w:num w:numId="72">
    <w:abstractNumId w:val="21"/>
  </w:num>
  <w:num w:numId="73">
    <w:abstractNumId w:val="60"/>
  </w:num>
  <w:num w:numId="74">
    <w:abstractNumId w:val="7"/>
  </w:num>
  <w:num w:numId="75">
    <w:abstractNumId w:val="20"/>
  </w:num>
  <w:num w:numId="76">
    <w:abstractNumId w:val="82"/>
  </w:num>
  <w:num w:numId="77">
    <w:abstractNumId w:val="11"/>
  </w:num>
  <w:num w:numId="78">
    <w:abstractNumId w:val="17"/>
  </w:num>
  <w:num w:numId="79">
    <w:abstractNumId w:val="44"/>
  </w:num>
  <w:num w:numId="80">
    <w:abstractNumId w:val="76"/>
  </w:num>
  <w:num w:numId="81">
    <w:abstractNumId w:val="65"/>
  </w:num>
  <w:num w:numId="82">
    <w:abstractNumId w:val="5"/>
  </w:num>
  <w:num w:numId="83">
    <w:abstractNumId w:val="28"/>
  </w:num>
  <w:num w:numId="84">
    <w:abstractNumId w:val="69"/>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62"/>
    <w:rsid w:val="00026BC3"/>
    <w:rsid w:val="00040286"/>
    <w:rsid w:val="00043648"/>
    <w:rsid w:val="00077A4A"/>
    <w:rsid w:val="00080BD4"/>
    <w:rsid w:val="0009160B"/>
    <w:rsid w:val="00096757"/>
    <w:rsid w:val="000A1A14"/>
    <w:rsid w:val="000A1F63"/>
    <w:rsid w:val="000D2BF7"/>
    <w:rsid w:val="000E5AF7"/>
    <w:rsid w:val="000F0D32"/>
    <w:rsid w:val="00101BE2"/>
    <w:rsid w:val="00103EB1"/>
    <w:rsid w:val="00137044"/>
    <w:rsid w:val="001433EE"/>
    <w:rsid w:val="001830DB"/>
    <w:rsid w:val="0018442C"/>
    <w:rsid w:val="00191205"/>
    <w:rsid w:val="001A235C"/>
    <w:rsid w:val="001C26EB"/>
    <w:rsid w:val="001E1BC4"/>
    <w:rsid w:val="001F7DF4"/>
    <w:rsid w:val="0020799B"/>
    <w:rsid w:val="00232E04"/>
    <w:rsid w:val="00262715"/>
    <w:rsid w:val="002857A0"/>
    <w:rsid w:val="002D1038"/>
    <w:rsid w:val="002D45E8"/>
    <w:rsid w:val="002E3817"/>
    <w:rsid w:val="002F3BEF"/>
    <w:rsid w:val="003055B9"/>
    <w:rsid w:val="00310B4A"/>
    <w:rsid w:val="0032366F"/>
    <w:rsid w:val="00324618"/>
    <w:rsid w:val="00352259"/>
    <w:rsid w:val="00360C79"/>
    <w:rsid w:val="0037649C"/>
    <w:rsid w:val="00386047"/>
    <w:rsid w:val="00405E09"/>
    <w:rsid w:val="00406FF8"/>
    <w:rsid w:val="00437615"/>
    <w:rsid w:val="00457F73"/>
    <w:rsid w:val="00467EF2"/>
    <w:rsid w:val="004A08C8"/>
    <w:rsid w:val="004A1201"/>
    <w:rsid w:val="004A5A5B"/>
    <w:rsid w:val="004B084D"/>
    <w:rsid w:val="004F17D3"/>
    <w:rsid w:val="00581C90"/>
    <w:rsid w:val="00585D85"/>
    <w:rsid w:val="005923E6"/>
    <w:rsid w:val="005C3A49"/>
    <w:rsid w:val="005D7101"/>
    <w:rsid w:val="0060073A"/>
    <w:rsid w:val="00613F30"/>
    <w:rsid w:val="00650CA1"/>
    <w:rsid w:val="00680062"/>
    <w:rsid w:val="006D452A"/>
    <w:rsid w:val="00751CA0"/>
    <w:rsid w:val="007A0444"/>
    <w:rsid w:val="007A19E7"/>
    <w:rsid w:val="007B0B14"/>
    <w:rsid w:val="007D44E4"/>
    <w:rsid w:val="007E79C8"/>
    <w:rsid w:val="00852378"/>
    <w:rsid w:val="00873235"/>
    <w:rsid w:val="008C5ABD"/>
    <w:rsid w:val="008E33CB"/>
    <w:rsid w:val="008F612D"/>
    <w:rsid w:val="0092223E"/>
    <w:rsid w:val="00941574"/>
    <w:rsid w:val="00987138"/>
    <w:rsid w:val="009C3C93"/>
    <w:rsid w:val="009E2558"/>
    <w:rsid w:val="009F2C03"/>
    <w:rsid w:val="00A26501"/>
    <w:rsid w:val="00A3697C"/>
    <w:rsid w:val="00A40FA5"/>
    <w:rsid w:val="00AB0570"/>
    <w:rsid w:val="00AB3E5B"/>
    <w:rsid w:val="00AB4BBA"/>
    <w:rsid w:val="00AC496D"/>
    <w:rsid w:val="00AD002A"/>
    <w:rsid w:val="00B05EDF"/>
    <w:rsid w:val="00B374C5"/>
    <w:rsid w:val="00B66DE6"/>
    <w:rsid w:val="00BC5D09"/>
    <w:rsid w:val="00BD2BD5"/>
    <w:rsid w:val="00BF0ABC"/>
    <w:rsid w:val="00C54DE7"/>
    <w:rsid w:val="00C57F96"/>
    <w:rsid w:val="00CA7C66"/>
    <w:rsid w:val="00CB6EC5"/>
    <w:rsid w:val="00CD6DC1"/>
    <w:rsid w:val="00CE47FD"/>
    <w:rsid w:val="00CE48C2"/>
    <w:rsid w:val="00CF1365"/>
    <w:rsid w:val="00CF5444"/>
    <w:rsid w:val="00D00403"/>
    <w:rsid w:val="00D06411"/>
    <w:rsid w:val="00D328A7"/>
    <w:rsid w:val="00D530EA"/>
    <w:rsid w:val="00D710CE"/>
    <w:rsid w:val="00DC09F7"/>
    <w:rsid w:val="00E046C2"/>
    <w:rsid w:val="00E267E8"/>
    <w:rsid w:val="00E4798F"/>
    <w:rsid w:val="00E56362"/>
    <w:rsid w:val="00E71F80"/>
    <w:rsid w:val="00E85E7D"/>
    <w:rsid w:val="00ED467D"/>
    <w:rsid w:val="00F13E9D"/>
    <w:rsid w:val="00F266AE"/>
    <w:rsid w:val="00F276CC"/>
    <w:rsid w:val="00F35B9C"/>
    <w:rsid w:val="00F40913"/>
    <w:rsid w:val="00F56D72"/>
    <w:rsid w:val="00F60708"/>
    <w:rsid w:val="00F659C8"/>
    <w:rsid w:val="00F71B52"/>
    <w:rsid w:val="00FB5D6A"/>
    <w:rsid w:val="00FC178A"/>
    <w:rsid w:val="00FC3303"/>
    <w:rsid w:val="00FC39F2"/>
    <w:rsid w:val="00FC61E1"/>
    <w:rsid w:val="00FE70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976A6B6"/>
  <w15:chartTrackingRefBased/>
  <w15:docId w15:val="{0B765059-268B-42B2-B7C4-13F32400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HTML Typewriter"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style>
  <w:style w:type="paragraph" w:styleId="Heading4">
    <w:name w:val="heading 4"/>
    <w:aliases w:val="Map Title"/>
    <w:basedOn w:val="Normal"/>
    <w:next w:val="Normal"/>
    <w:qFormat/>
    <w:pPr>
      <w:spacing w:after="240"/>
      <w:outlineLvl w:val="3"/>
    </w:pPr>
    <w:rPr>
      <w:rFonts w:ascii="Arial" w:hAnsi="Arial"/>
      <w:b/>
      <w:sz w:val="32"/>
    </w:rPr>
  </w:style>
  <w:style w:type="paragraph" w:styleId="Heading5">
    <w:name w:val="heading 5"/>
    <w:aliases w:val="Block Label"/>
    <w:basedOn w:val="Normal"/>
    <w:next w:val="Normal"/>
    <w:link w:val="Heading5Char"/>
    <w:qFormat/>
    <w:pPr>
      <w:outlineLvl w:val="4"/>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customStyle="1" w:styleId="BlockLine">
    <w:name w:val="Block Line"/>
    <w:basedOn w:val="Normal"/>
    <w:next w:val="Normal"/>
    <w:pPr>
      <w:pBdr>
        <w:top w:val="single" w:sz="6" w:space="1" w:color="auto"/>
        <w:between w:val="single" w:sz="6" w:space="1" w:color="auto"/>
      </w:pBdr>
      <w:spacing w:before="240"/>
      <w:ind w:left="1700"/>
    </w:pPr>
    <w:rPr>
      <w:sz w:val="24"/>
    </w:r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BlockText">
    <w:name w:val="Block Text"/>
    <w:basedOn w:val="Normal"/>
    <w:rPr>
      <w:sz w:val="24"/>
    </w:rPr>
  </w:style>
  <w:style w:type="paragraph" w:customStyle="1" w:styleId="ContinuedOnNextPa">
    <w:name w:val="Continued On Next Pa"/>
    <w:basedOn w:val="Normal"/>
    <w:next w:val="Normal"/>
    <w:pPr>
      <w:pBdr>
        <w:top w:val="single" w:sz="6" w:space="1" w:color="auto"/>
        <w:between w:val="single" w:sz="6" w:space="1" w:color="auto"/>
      </w:pBdr>
      <w:ind w:left="1700"/>
      <w:jc w:val="right"/>
    </w:pPr>
    <w:rPr>
      <w:i/>
    </w:rPr>
  </w:style>
  <w:style w:type="paragraph" w:customStyle="1" w:styleId="TableText">
    <w:name w:val="Table Text"/>
    <w:basedOn w:val="Normal"/>
    <w:rPr>
      <w:sz w:val="24"/>
    </w:rPr>
  </w:style>
  <w:style w:type="paragraph" w:styleId="BodyText">
    <w:name w:val="Body Text"/>
    <w:basedOn w:val="Normal"/>
    <w:pPr>
      <w:jc w:val="both"/>
    </w:pPr>
    <w:rPr>
      <w:sz w:val="22"/>
    </w:rPr>
  </w:style>
  <w:style w:type="paragraph" w:styleId="BalloonText">
    <w:name w:val="Balloon Text"/>
    <w:basedOn w:val="Normal"/>
    <w:semiHidden/>
    <w:rsid w:val="0020799B"/>
    <w:rPr>
      <w:rFonts w:ascii="Tahoma" w:hAnsi="Tahoma" w:cs="Tahoma"/>
      <w:sz w:val="16"/>
      <w:szCs w:val="16"/>
    </w:rPr>
  </w:style>
  <w:style w:type="paragraph" w:customStyle="1" w:styleId="MapTitleContinued">
    <w:name w:val="Map Title. Continued"/>
    <w:basedOn w:val="Normal"/>
    <w:link w:val="MapTitleContinuedChar"/>
    <w:rsid w:val="00ED467D"/>
    <w:pPr>
      <w:spacing w:after="240"/>
    </w:pPr>
    <w:rPr>
      <w:rFonts w:ascii="Helvetica" w:hAnsi="Helvetica"/>
      <w:b/>
      <w:sz w:val="32"/>
    </w:rPr>
  </w:style>
  <w:style w:type="character" w:customStyle="1" w:styleId="MapTitleContinuedChar">
    <w:name w:val="Map Title. Continued Char"/>
    <w:link w:val="MapTitleContinued"/>
    <w:rsid w:val="00ED467D"/>
    <w:rPr>
      <w:rFonts w:ascii="Helvetica" w:hAnsi="Helvetica"/>
      <w:b/>
      <w:sz w:val="32"/>
      <w:lang w:val="en-US" w:eastAsia="en-US" w:bidi="ar-SA"/>
    </w:rPr>
  </w:style>
  <w:style w:type="paragraph" w:styleId="Caption">
    <w:name w:val="caption"/>
    <w:basedOn w:val="Normal"/>
    <w:next w:val="Normal"/>
    <w:qFormat/>
    <w:rsid w:val="00E267E8"/>
    <w:rPr>
      <w:b/>
      <w:bCs/>
    </w:rPr>
  </w:style>
  <w:style w:type="character" w:customStyle="1" w:styleId="FooterChar">
    <w:name w:val="Footer Char"/>
    <w:link w:val="Footer"/>
    <w:uiPriority w:val="99"/>
    <w:rsid w:val="00AB4BBA"/>
  </w:style>
  <w:style w:type="paragraph" w:styleId="ListParagraph">
    <w:name w:val="List Paragraph"/>
    <w:basedOn w:val="Normal"/>
    <w:uiPriority w:val="34"/>
    <w:qFormat/>
    <w:rsid w:val="009F2C03"/>
    <w:pPr>
      <w:ind w:left="720"/>
    </w:pPr>
  </w:style>
  <w:style w:type="character" w:customStyle="1" w:styleId="Heading5Char">
    <w:name w:val="Heading 5 Char"/>
    <w:aliases w:val="Block Label Char"/>
    <w:basedOn w:val="DefaultParagraphFont"/>
    <w:link w:val="Heading5"/>
    <w:rsid w:val="00D06411"/>
    <w:rPr>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198865">
      <w:bodyDiv w:val="1"/>
      <w:marLeft w:val="0"/>
      <w:marRight w:val="0"/>
      <w:marTop w:val="0"/>
      <w:marBottom w:val="0"/>
      <w:divBdr>
        <w:top w:val="none" w:sz="0" w:space="0" w:color="auto"/>
        <w:left w:val="none" w:sz="0" w:space="0" w:color="auto"/>
        <w:bottom w:val="none" w:sz="0" w:space="0" w:color="auto"/>
        <w:right w:val="none" w:sz="0" w:space="0" w:color="auto"/>
      </w:divBdr>
    </w:div>
    <w:div w:id="938096727">
      <w:bodyDiv w:val="1"/>
      <w:marLeft w:val="0"/>
      <w:marRight w:val="0"/>
      <w:marTop w:val="0"/>
      <w:marBottom w:val="0"/>
      <w:divBdr>
        <w:top w:val="none" w:sz="0" w:space="0" w:color="auto"/>
        <w:left w:val="none" w:sz="0" w:space="0" w:color="auto"/>
        <w:bottom w:val="none" w:sz="0" w:space="0" w:color="auto"/>
        <w:right w:val="none" w:sz="0" w:space="0" w:color="auto"/>
      </w:divBdr>
    </w:div>
    <w:div w:id="1203321583">
      <w:bodyDiv w:val="1"/>
      <w:marLeft w:val="0"/>
      <w:marRight w:val="0"/>
      <w:marTop w:val="0"/>
      <w:marBottom w:val="0"/>
      <w:divBdr>
        <w:top w:val="none" w:sz="0" w:space="0" w:color="auto"/>
        <w:left w:val="none" w:sz="0" w:space="0" w:color="auto"/>
        <w:bottom w:val="none" w:sz="0" w:space="0" w:color="auto"/>
        <w:right w:val="none" w:sz="0" w:space="0" w:color="auto"/>
      </w:divBdr>
    </w:div>
    <w:div w:id="208306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6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f0ebf01c-fc81-4e6f-85bd-3a19871f35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LongProp xmlns="" name="Document_x0020_History"><![CDATA[11/01/2001 10&#58;37&#58;45 AM EST&#58;  Created by Karen S Hensley/CL/DuPont.<br>11/01/2001 10&#58;37&#58;46 AM EST&#58;  Moved to binder 33F SECTION 05 by Karen S Hensley/CL/DuPont.<br>11/01/2001 10&#58;37&#58;48 AM EST&#58;  Checked in as new version by Karen S Hensley/CL/DuPont.<br>07/09/2003 11&#58;30&#58;08 AM EDT&#58;  Checked out by Dixie L2 Bateman/SE/DuPont.<br>07/09/2003 12&#58;47&#58;56 PM EDT&#58;  Checked in as new draft by Dixie L2 Bateman/SE/DuPont.  Modified content, profile.<br>07/09/2003 12&#58;48&#58;50 PM EDT&#58;  Draft  1.1 submitted for review by Dixie L2 Bateman/SE/DuPont.<br>07/09/2003 01&#58;10&#58;32 PM EDT&#58;  Review completed by Adam R Macklin/AE/DuPont.<br>07/10/2003 12&#58;37&#58;33 PM EDT&#58;  Review completed by Curt R Moore/SE/DuPont.<br>07/10/2003 12&#58;41&#58;11 PM EDT&#58;  Review completed by Paula S Tewksbury/SE/DuPont.<br>07/11/2003 04&#58;42&#58;36 PM EDT&#58;  Review completed by Oscar T Garza/AE/DuPont.<br>07/17/2003 10&#58;45&#58;01 AM EDT&#58;  Review completed by James W Hunt/CL/DuPont.<br>07/18/2003 03&#58;11&#58;00 PM EDT&#58;  Checked out by Dixie L2 Bateman/SE/DuPont.<br>07/18/2003 03&#58;11&#58;31 PM EDT&#58;  Checked in as new draft by Dixie L2 Bateman/SE/DuPont.<br>07/18/2003 03&#58;11&#58;49 PM EDT&#58;  Checked out by Dixie L2 Bateman/SE/DuPont.<br>07/18/2003 03&#58;15&#58;30 PM EDT&#58;  Checked in as new draft by Dixie L2 Bateman/SE/DuPont.  Modified content.<br>07/18/2003 03&#58;16&#58;16 PM EDT&#58;  Draft  1.3 submitted for approval by Dixie L2 Bateman/SE/DuPont.<br>07/21/2003 11&#58;54&#58;29 AM EDT&#58;  Draft approved by Adam R Macklin/AE/DuPont.<br>07/22/2003 01&#58;47&#58;41 PM EDT&#58;  Draft approved by Curt R Moore/SE/DuPont.<br>07/24/2003 05&#58;33&#58;57 PM EDT&#58;  Draft approved by Oscar T Garza/AE/DuPont.<br>07/24/2003 05&#58;33&#58;57 PM EDT&#58;  I approve as FP/D AST -Trini<br>07/29/2003 01&#58;31&#58;28 PM EDT&#58;  Draft approved by James W Hunt/CL/DuPont.<br>08/18/2003 09&#58;34&#58;23 AM EDT&#58;  Checked out by Dixie L2 Bateman/SE/DuPont.<br>08/18/2003 09&#58;38&#58;51 AM EDT&#58;  Checked in as new draft by Dixie L2 Bateman/SE/DuPont.  Modified content, profile.<br>08/18/2003 10&#58;09&#58;12 AM EDT&#58;  Checked out by Dixie L2 Bateman/SE/DuPont.<br>08/18/2003 10&#58;11&#58;40 AM EDT&#58;  Checked in as new version by Dixie L2 Bateman/SE/DuPont.  Modified content.<br>03/30/2005 11&#58;33&#58;20 AM EST&#58;  Checked out by Dixie L2 Bateman/SE/DuPont.<br>03/30/2005 11&#58;34&#58;33 AM EST&#58;  Checked in as new draft by Dixie L2 Bateman/SE/DuPont.<br>03/30/2005 11&#58;34&#58;33 AM EST&#58;  Working on CAR item to page 2.<br>03/30/2005 11&#58;35&#58;51 AM EST&#58;  Checked out by Dixie L2 Bateman/SE/DuPont.<br>03/30/2005 11&#58;40&#58;22 AM EST&#58;  Checked in as new draft by Dixie L2 Bateman/SE/DuPont.  Modified content, profile.<br>03/30/2005 11&#58;40&#58;22 AM EST&#58;  Paula changes on page 2 in red.  Have been reviewed by all.<br>03/30/2005 11&#58;51&#58;33 AM EST&#58;  Draft  2.2 submitted for approval by Dixie L2 Bateman/SE/DuPont.<br>03/30/2005 12&#58;19&#58;32 PM EST&#58;  Draft approved by Paula S Tewksbury/SE/DuPont.<br>03/30/2005 01&#58;00&#58;26 PM EST&#58;  Draft approved by John F Kline_Jr/AE/DuPont.<br>03/30/2005 01&#58;59&#58;15 PM EST&#58;  Draft approved by Terence W Laakso/SE/DuPont.<br>03/30/2005 02&#58;00&#58;36 PM EST&#58;  Draft approved by Thomas W Mahlberg/SE/DuPont.<br>03/30/2005 02&#58;53&#58;05 PM EST&#58;  Draft approved by Sunil Samuel/AE/DuPont.<br>03/30/2005 02&#58;57&#58;01 PM EST&#58;  Checked out by Dixie L2 Bateman/SE/DuPont.<br>03/30/2005 02&#58;59&#58;04 PM EST&#58;  Checked in as new version by Dixie L2 Bateman/SE/DuPont.  Modified content.<br>03/30/2005 02&#58;59&#58;04 PM EST&#58;  Final Approval received.  All changes made.<br>06/20/2005&#58; Search and Replace Action &#58; This document's security was modified. Dixie L2 Bateman/SE/DuPont has been replaced by CN=Dixie L2 Bateman/OU=Contractor/OU=AE/O=DuPont in field &#58; ComputedManagers<br>8/25/2005 3&#58;47&#58;49 AM&#58;DocMigrate Migration<br>11/16/2005&#58; Search and Replace Action &#58; This document's security was modified. Dixie L2 Bateman/Contractor/AE/DuPont has been replaced by CN=Dixie L2 Bateman/OU=AE/O=DuPont in field &#58; ComputedManagers<br>04/06/2006 07&#58;29&#58;18 AM EDT&#58;  Checked in as new draft by Karen D McGrail/Contractor/AE/DuPont.  Modified content.<br>04/06/2006 07&#58;31&#58;10 AM EDT&#58;  Draft  3.1 submitted for review by Karen D McGrail/Contractor/AE/DuPont.<br>04/07/2006 09&#58;51&#58;15 AM EDT&#58;  Review cancelled by Karen D McGrail/Contractor/AE/DuPont.<br>04/07/2006 10&#58;04&#58;44 AM EDT&#58;  Checked in by Karen D McGrail/Contractor/AE/DuPont.  Changes discarded.<br>04/07/2006 10&#58;43&#58;35 AM EDT&#58;  Checked in as new draft by Karen D McGrail/Contractor/AE/DuPont.  Modified content, profile.<br>04/07/2006 10&#58;43&#58;35 AM EDT&#58;  Submit changes for review<br>04/07/2006 10&#58;46&#58;02 AM EDT&#58;  Draft  3.2 submitted for review by Karen D McGrail/Contractor/AE/DuPont.<br>04/07/2006 12&#58;41&#58;16 PM EDT&#58;  Review completed by Bonnie C Welcker/SE/DuPont.<br>04/07/2006 04&#58;18&#58;18 PM EDT&#58;  Review completed by John F Kline_Jr/AE/DuPont.<br>04/07/2006 06&#58;11&#58;31 PM EDT&#58;  Review completed by Mark J Tribo/SE/DuPont.<br>04/10/2006 01&#58;41&#58;06 PM EDT&#58;  Review completed by Ravinder Singh/CL/DuPont.<br>04/10/2006 02&#58;24&#58;00 PM EDT&#58;  Checked in as new draft by Karen D McGrail/Contractor/AE/DuPont.<br>04/10/2006 02&#58;24&#58;00 PM EDT&#58;  Submit for approval<br>04/10/2006 02&#58;26&#58;00 PM EDT&#58;  Draft  3.3 submitted for approval by Karen D McGrail/Contractor/AE/DuPont.<br>04/10/2006 04&#58;09&#58;47 PM EDT&#58;  Draft approved by Bonnie C Welcker/SE/DuPont.<br>04/10/2006 04&#58;09&#58;47 PM EDT&#58;  ok<br>04/10/2006 04&#58;42&#58;26 PM EDT&#58;  Draft approved by John F Kline_Jr/AE/DuPont.<br>04/12/2006 10&#58;32&#58;52 AM EDT&#58;  Draft approved by Ravinder Singh/CL/DuPont.<br>04/12/2006 11&#58;39&#58;40 AM EDT&#58;  Draft approved by Thomas W Mahlberg/SE/DuPont.<br>04/18/2006 05&#58;34&#58;44 PM EDT&#58;  Draft approved by Sunil Samuel/AE/DuPont.<br>04/18/2006 05&#58;35&#58;11 PM EDT&#58;  Checked in as new version by Document Manager/DuPont.<br>04/19/2006 07&#58;15&#58;45 AM EDT&#58;  Checked in as new version by Karen D McGrail/Contractor/AE/DuPont.  Modified content, profile.<br>04/19/2006 07&#58;15&#58;45 AM EDT&#58;  Updated profile <br>04/19/2006 07&#58;35&#58;19 AM EDT&#58;  Checked in by Karen D McGrail/Contractor/AE/DuPont.  Modified content.  Previous version replaced.<br>04/19/2006 10&#58;18&#58;33 AM EDT&#58;  Checked in by Karen D McGrail/Contractor/AE/DuPont.  Changes discarded.<br>12/07/2006 02&#58;22&#58;10 PM EST&#58;  Document forwarded by Angela R Graziani/Contractor/AE/DuPont to Angela R Graziani/Contractor/AE/Dupont@dupont.<br>07/05/2007 02&#58;24&#58;05 PM EDT&#58;  Checked in by Karen D McGrail/Contractor/AE/DuPont.  Changes discarded.<br>11/13/2007 08&#58;54&#58;36 AM EST&#58;  Checked in as new draft by Karen D McGrail/Contractor/AE/DuPont.  Modified content.<br>11/13/2007 08&#58;54&#58;36 AM EST&#58;  Revisions by Carl Sprout<br>11/13/2007 08&#58;55&#58;20 AM EST&#58;  Draft  6.1 submitted for review by Karen D McGrail/Contractor/AE/DuPont.<br>11/19/2007 12&#58;37&#58;01 PM EST&#58;  Review completed by Bonnie C Bishop/SE/DuPont.<br>11/26/2007 05&#58;04&#58;01 PM EST&#58;  Review completed by John F Kline_Jr/AE/DuPont.<br>12/11/2007 03&#58;19&#58;56 PM EST&#58;  Review completed by Ken C Kavalew/HO/DuPont.<br>12/12/2007 12&#58;26&#58;26 PM EST&#58;  Checked in as new draft by Karen D McGrail/Contractor/AE/DuPont.  Modified content.<br>12/12/2007 12&#58;26&#58;26 PM EST&#58;  submit for approval<br>12/12/2007 12&#58;26&#58;56 PM EST&#58;  Draft  6.2 submitted for approval by Karen D McGrail/Contractor/AE/DuPont.<br>12/14/2007 08&#58;13&#58;05 AM EST&#58;  Draft approved by John R Flynn/AE/DuPont.<br>12/20/2007 04&#58;54&#58;05 PM EST&#58;  Draft approved by Sean A Uhl/CL/DuPont.<br>12/20/2007 04&#58;54&#58;06 PM EST&#58;  Checked in as new version by Document Manager/DuPont.<br>12/26/2007 10&#58;46&#58;59 AM EST&#58;  Checked in as new version by Karen D McGrail/Contractor/AE/DuPont.  Modified content, profile.<br>12/26/2007 10&#58;46&#58;59 AM EST&#58;  revisions approved<br>03/04/2009 09&#58;34&#58;11 AM EST&#58;  Checked in as new draft by Karen S Hensley/CL/DuPont.  Modified content.<br>03/04/2009 09&#58;34&#58;11 AM EST&#58;  Submitting for Review<br>03/04/2009 09&#58;37&#58;53 AM EST&#58;  Draft  8.1 submitted for review by Karen S Hensley/CL/DuPont.<br>03/12/2009 12&#58;23&#58;04 PM EDT&#58;  Review completed by Bonnie C Bishop/SE/DuPont.<br>03/12/2009 03&#58;51&#58;18 PM EDT&#58;  Review completed by John F Kline_Jr/AE/DuPont.<br>03/12/2009 03&#58;58&#58;28 PM EDT&#58;  Review completed by Douglas H Cox/CL/DuPont.<br>03/12/2009 10&#58;55&#58;05 PM EDT&#58;  Review completed by Melinda M Hartz/AE/DuPont.<br>03/13/2009 08&#58;33&#58;36 AM EDT&#58;  Checked in as new draft by Karen S Hensley/CL/DuPont.  Modified content.<br>03/13/2009 08&#58;33&#58;36 AM EDT&#58;  Review Completed submitting for Approval<br>03/13/2009 08&#58;34&#58;28 AM EDT&#58;  Draft  8.2 submitted for approval by Karen S Hensley/CL/DuPont.<br>03/13/2009 11&#58;42&#58;49 AM EDT&#58;  Draft approved by Bonnie C Bishop/SE/DuPont.<br>03/13/2009 11&#58;42&#58;49 AM EDT&#58;  ok<br>03/13/2009 04&#58;27&#58;40 PM EDT&#58;  Draft approved by John F Kline_Jr/AE/DuPont.<br>03/14/2009 10&#58;53&#58;12 AM EDT&#58;  Draft approved by John R Flynn/AE/DuPont.<br>03/16/2009 07&#58;31&#58;26 AM EDT&#58;  Draft approved by Sean A Uhl/CL/DuPont.<br>03/16/2009 09&#58;58&#58;19 AM EDT&#58;  Checked in as new version by Karen S Hensley/CL/DuPont.  Modified content, profile.<br>03/16/2009 09&#58;58&#58;19 AM EDT&#58;  Fully Approved<br>01/18/2010 12&#58;17&#58;03 PM EST&#58;  Checked in as new draft by Reyna Bracamontes/Contractor/AE/DuPont.  Modified content, profile.<br>01/18/2010 12&#58;17&#58;03 PM EST&#58;  Changes by R. Singh<br>01/18/2010 12&#58;18&#58;57 PM EST&#58;  Draft  9.1 submitted for review by Reyna Bracamontes/Contractor/AE/DuPont.<br>01/19/2010 12&#58;37&#58;51 PM EST&#58;  Review completed by Ravinder Singh/CL/DuPont.<br>01/25/2010 09&#58;20&#58;51 AM EST&#58;  Review completed by Bonnie C Bishop/SE/DuPont.<br>01/25/2010 05&#58;00&#58;44 PM EST&#58;  Review completed by John F Kline_Jr/AE/DuPont.<br>01/27/2010 02&#58;56&#58;44 PM EST&#58;  Review completed by Carl R McHenry_II/SE/DuPont.<br>01/28/2010 01&#58;53&#58;35 PM EST&#58;  Review completed by Robert G Deuley_Jr/SE/DuPont.<br>01/28/2010 02&#58;30&#58;10 PM EST&#58;  Checked in as new draft by Reyna Bracamontes/Contractor/AE/DuPont.  Modified content.<br>01/28/2010 02&#58;30&#58;10 PM EST&#58;  review complete, submitting for approval<br>01/28/2010 02&#58;31&#58;07 PM EST&#58;  Draft  9.2 submitted for approval by Reyna Bracamontes/Contractor/AE/DuPont.<br>01/28/2010 02&#58;48&#58;11 PM EST&#58;  Draft approved by Bonnie C Bishop/SE/DuPont.<br>01/28/2010 02&#58;48&#58;11 PM EST&#58;  ok<br>01/29/2010 07&#58;06&#58;43 AM EST&#58;  Draft approved by Sean A Uhl/CL/DuPont.<br>02/01/2010 12&#58;05&#58;25 PM EST&#58;  Checked in as new version by Reyna Bracamontes/Contractor/AE/DuPont.  Modified content, profile.<br>02/01/2010 12&#58;05&#58;25 PM EST&#58;  fully approved<br>02/01/2010 03&#58;54&#58;47 PM EST&#58;  Checked in as new version by Reyna Bracamontes/Contractor/AE/DuPont.  Modified content.<br>02/01/2010 03&#58;54&#58;47 PM EST&#58;  page number correction only<br>01/12/2011 03&#58;30&#58;12 PM EST&#58;  Checked in as new draft by Reyna Bracamontes/Contractor/AE/DuPont.  Modified content, profile.<br>01/12/2011 03&#58;30&#58;12 PM EST&#58;  safety and health rules incorporated to od - D. Cartmel<br>01/12/2011 03&#58;31&#58;00 PM EST&#58;  Draft  11.1 submitted for review by Reyna Bracamontes/Contractor/AE/DuPont.<br>01/12/2011 03&#58;34&#58;51 PM EST&#58;  Review cancelled by Reyna Bracamontes/Contractor/AE/DuPont.<br>01/12/2011 03&#58;37&#58;12 PM EST&#58;  Checked in as new draft by Reyna Bracamontes/Contractor/AE/DuPont.  Modified content.<br>01/12/2011 03&#58;37&#58;12 PM EST&#58;  more changes per D. Cartmel<br>01/12/2011 03&#58;38&#58;20 PM EST&#58;  Draft  11.2 submitted for review by Reyna Bracamontes/Contractor/AE/DuPont.<br>01/13/2011 08&#58;18&#58;59 AM EST&#58;  Review completed by Dwight Cartmel/SE/DuPont.<br>01/27/2011 01&#58;43&#58;40 PM EST&#58;  Review cancelled by Reyna Bracamontes/Contractor/AE/DuPont.<br>01/27/2011 01&#58;46&#58;52 PM EST&#58;  Checked in as new draft by Reyna Bracamontes/Contractor/AE/DuPont.<br>01/27/2011 01&#58;46&#58;52 PM EST&#58;  B. Bishop could not review copy, resending so she can open it.<br>01/27/2011 01&#58;48&#58;03 PM EST&#58;  Draft  11.3 submitted for review by Reyna Bracamontes/Contractor/AE/DuPont.<br>01/27/2011 05&#58;19&#58;55 PM EST&#58;  Review completed by Bonnie C Bishop/SE/DuPont.<br>01/28/2011 11&#58;14&#58;28 AM EST&#58;  Review completed by Patrick J Cavanagh/CL/DuPont.<br>01/31/2011 11&#58;25&#58;17 AM EST&#58;  Review completed by Michael W Wright/CL/DuPont.<br>01/31/2011 01&#58;05&#58;34 PM EST&#58;  Checked in as new draft by Reyna Bracamontes/Contractor/AE/DuPont.  Modified content.<br>01/31/2011 01&#58;05&#58;34 PM EST&#58;  review complete, submitting for approval<br>01/31/2011 01&#58;06&#58;46 PM EST&#58;  Draft  11.4 submitted for approval by Reyna Bracamontes/Contractor/AE/DuPont.<br>02/10/2011 12&#58;12&#58;13 PM EST&#58;  Draft approved by Bonnie C Bishop/SE/DuPont.<br>02/10/2011 12&#58;12&#58;13 PM EST&#58;  ok<br>02/10/2011 03&#58;37&#58;24 PM EST&#58;  Draft approved by John R Flynn/AE/DuPont.<br>02/10/2011 04&#58;36&#58;52 PM EST&#58;  Draft approved by Walter B Sturek/AE/DuPont.<br>02/14/2011 09&#58;29&#58;26 AM EST&#58;  Checked in as new version by Reyna Bracamontes/Contractor/AE/DuPont.  Modified content, profile.<br>02/14/2011 09&#58;29&#58;26 AM EST&#58;  Fully approved<br>02/21/2011 02&#58;55&#58;00 PM EST&#58;  Checked in as new draft by Reyna Bracamontes/Contractor/AE/DuPont.  Modified content.<br>02/21/2011 02&#58;55&#58;00 PM EST&#58;  Changes by D. Cartmel<br>02/21/2011 02&#58;56&#58;35 PM EST&#58;  Draft  12.1 submitted for review by Reyna Bracamontes/Contractor/AE/DuPont.<br>02/22/2011 07&#58;48&#58;48 AM EST&#58;  Review completed by Dwight Cartmel/SE/DuPont.<br>02/22/2011 08&#58;45&#58;32 AM EST&#58;  Review completed by Deborah J Watt/DuPont.<br>02/22/2011 04&#58;10&#58;59 PM EST&#58;  Review completed by Douglas H Cox/CL/DuPont.<br>02/23/2011 01&#58;51&#58;44 PM EST&#58;  Review completed by Michael W Wright/CL/DuPont.<br>02/23/2011 02&#58;22&#58;01 PM EST&#58;  Checked in as new draft by Reyna Bracamontes/Contractor/AE/DuPont.  Modified content.<br>02/23/2011 02&#58;22&#58;01 PM EST&#58;  review complete, submitting for approval<br>02/23/2011 02&#58;22&#58;48 PM EST&#58;  Draft  12.2 submitted for approval by Reyna Bracamontes/Contractor/AE/DuPont.<br>02/23/2011 04&#58;51&#58;05 PM EST&#58;  Draft approved by Bonnie C Bishop/SE/DuPont.<br>02/23/2011 04&#58;51&#58;05 PM EST&#58;  ok<br>02/24/2011 10&#58;31&#58;53 AM EST&#58;  Draft approved by John R Flynn/AE/DuPont.<br>02/24/2011 12&#58;46&#58;04 PM EST&#58;  Draft approved by Walter B Sturek/AE/DuPont.<br>02/28/2011 03&#58;14&#58;22 PM EST&#58;  Checked in as new version by Reyna Bracamontes/Contractor/AE/DuPont.  Modified content.<br>02/28/2011 03&#58;14&#58;22 PM EST&#58;  fully approved<br>01/12/2012 04&#58;31&#58;08 PM EST&#58;  Checked in as new draft by Reyna Bracamontes/Contractor/AE/DuPont.  Modified content, profile.<br>01/12/2012 04&#58;31&#58;08 PM EST&#58;  TRIENNIAL REVIEW ■ Completed by A. Romans/S.Morriston<br>01/12/2012 04&#58;32&#58;13 PM EST&#58;  Draft  13.1 submitted for review by Reyna Bracamontes/Contractor/AE/DuPont.<br>01/12/2012 04&#58;34&#58;07 PM EST&#58;  Review completed by Bonnie C Bishop/SE/DuPont.<br>01/15/2012 01&#58;02&#58;13 PM EST&#58;  Review completed by Douglas H Cox/CL/DuPont.<br>01/15/2012 09&#58;19&#58;28 PM EST&#58;  Review completed by Michael W Wright/CL/DuPont.]]></LongProp>
</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1F890626B0F3E439A7AEEB8DF499E10" ma:contentTypeVersion="16" ma:contentTypeDescription="Create a new document." ma:contentTypeScope="" ma:versionID="1b37a8dee88638738f32c288301438ea">
  <xsd:schema xmlns:xsd="http://www.w3.org/2001/XMLSchema" xmlns:xs="http://www.w3.org/2001/XMLSchema" xmlns:p="http://schemas.microsoft.com/office/2006/metadata/properties" xmlns:ns1="http://schemas.microsoft.com/sharepoint/v3" xmlns:ns2="f0ebf01c-fc81-4e6f-85bd-3a19871f35bf" xmlns:ns3="e21015bd-380d-428e-b5f6-b4a13db6e2be" targetNamespace="http://schemas.microsoft.com/office/2006/metadata/properties" ma:root="true" ma:fieldsID="0694b2ff4148161fa04afac623b64b09" ns1:_="" ns2:_="" ns3:_="">
    <xsd:import namespace="http://schemas.microsoft.com/sharepoint/v3"/>
    <xsd:import namespace="f0ebf01c-fc81-4e6f-85bd-3a19871f35bf"/>
    <xsd:import namespace="e21015bd-380d-428e-b5f6-b4a13db6e2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3:LastSharedByUser" minOccurs="0"/>
                <xsd:element ref="ns3:LastSharedByTime" minOccurs="0"/>
                <xsd:element ref="ns2:MediaServiceOCR" minOccurs="0"/>
                <xsd:element ref="ns2:MediaServiceAutoKeyPoints" minOccurs="0"/>
                <xsd:element ref="ns2:MediaServiceKeyPoint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ebf01c-fc81-4e6f-85bd-3a19871f35b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7" nillable="true" ma:displayName="MediaServiceOCR" ma:description=""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fals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015bd-380d-428e-b5f6-b4a13db6e2be"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LastSharedByUser" ma:index="15" nillable="true" ma:displayName="Last Shared By User" ma:description="" ma:hidden="true" ma:internalName="LastSharedByUser" ma:readOnly="true">
      <xsd:simpleType>
        <xsd:restriction base="dms:Note"/>
      </xsd:simpleType>
    </xsd:element>
    <xsd:element name="LastSharedByTime" ma:index="16"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A01152-EE96-4784-A801-C1D175E2507F}">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purl.org/dc/terms/"/>
    <ds:schemaRef ds:uri="dfdff706-9cdc-4ed7-87be-f35066eea122"/>
    <ds:schemaRef ds:uri="2fc4f6d3-7646-4684-b80f-c7a9c148385f"/>
    <ds:schemaRef ds:uri="http://www.w3.org/XML/1998/namespace"/>
    <ds:schemaRef ds:uri="http://purl.org/dc/dcmitype/"/>
  </ds:schemaRefs>
</ds:datastoreItem>
</file>

<file path=customXml/itemProps2.xml><?xml version="1.0" encoding="utf-8"?>
<ds:datastoreItem xmlns:ds="http://schemas.openxmlformats.org/officeDocument/2006/customXml" ds:itemID="{FCF84661-40EC-4833-9F1A-91FD167D70BA}">
  <ds:schemaRefs>
    <ds:schemaRef ds:uri="http://schemas.microsoft.com/sharepoint/v3/contenttype/forms"/>
  </ds:schemaRefs>
</ds:datastoreItem>
</file>

<file path=customXml/itemProps3.xml><?xml version="1.0" encoding="utf-8"?>
<ds:datastoreItem xmlns:ds="http://schemas.openxmlformats.org/officeDocument/2006/customXml" ds:itemID="{71545646-505F-4E3F-A0A9-28C5F06B006D}">
  <ds:schemaRefs>
    <ds:schemaRef ds:uri="http://schemas.microsoft.com/office/2006/metadata/longProperties"/>
    <ds:schemaRef ds:uri=""/>
  </ds:schemaRefs>
</ds:datastoreItem>
</file>

<file path=customXml/itemProps4.xml><?xml version="1.0" encoding="utf-8"?>
<ds:datastoreItem xmlns:ds="http://schemas.openxmlformats.org/officeDocument/2006/customXml" ds:itemID="{7D7754A8-1280-49E8-8B84-9ECFB02D032C}"/>
</file>

<file path=customXml/itemProps5.xml><?xml version="1.0" encoding="utf-8"?>
<ds:datastoreItem xmlns:ds="http://schemas.openxmlformats.org/officeDocument/2006/customXml" ds:itemID="{CC1CE90B-51AB-4C38-901C-CBF6AD3B6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173</Words>
  <Characters>20843</Characters>
  <Application>Microsoft Office Word</Application>
  <DocSecurity>0</DocSecurity>
  <Lines>173</Lines>
  <Paragraphs>49</Paragraphs>
  <ScaleCrop>false</ScaleCrop>
  <HeadingPairs>
    <vt:vector size="2" baseType="variant">
      <vt:variant>
        <vt:lpstr>Title</vt:lpstr>
      </vt:variant>
      <vt:variant>
        <vt:i4>1</vt:i4>
      </vt:variant>
    </vt:vector>
  </HeadingPairs>
  <TitlesOfParts>
    <vt:vector size="1" baseType="lpstr">
      <vt:lpstr>A</vt:lpstr>
    </vt:vector>
  </TitlesOfParts>
  <Company>E. I. DuPONT</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æ4</dc:creator>
  <cp:keywords/>
  <dc:description/>
  <cp:lastModifiedBy>TUCKER, KELLIE</cp:lastModifiedBy>
  <cp:revision>2</cp:revision>
  <cp:lastPrinted>2019-08-20T22:00:00Z</cp:lastPrinted>
  <dcterms:created xsi:type="dcterms:W3CDTF">2021-02-16T19:56:00Z</dcterms:created>
  <dcterms:modified xsi:type="dcterms:W3CDTF">2021-02-16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DocLibrary">
    <vt:lpwstr>http://cdclndd03.lvs.dupont.com/domdoc/WWLib.nsf</vt:lpwstr>
  </property>
  <property fmtid="{D5CDD505-2E9C-101B-9397-08002B2CF9AE}" pid="3" name="DDocRevision">
    <vt:lpwstr>15.1</vt:lpwstr>
  </property>
  <property fmtid="{D5CDD505-2E9C-101B-9397-08002B2CF9AE}" pid="4" name="DDocID">
    <vt:lpwstr>11012001-VW6Z-S7M6</vt:lpwstr>
  </property>
  <property fmtid="{D5CDD505-2E9C-101B-9397-08002B2CF9AE}" pid="5" name="DDocCabinet">
    <vt:lpwstr>FP/Disp</vt:lpwstr>
  </property>
  <property fmtid="{D5CDD505-2E9C-101B-9397-08002B2CF9AE}" pid="6" name="DDocBinder">
    <vt:lpwstr>33F SECTION 05</vt:lpwstr>
  </property>
  <property fmtid="{D5CDD505-2E9C-101B-9397-08002B2CF9AE}" pid="7" name="DDocTitle">
    <vt:lpwstr>33F5A3 PALLETIZING AND STRETCH WRAPPING</vt:lpwstr>
  </property>
  <property fmtid="{D5CDD505-2E9C-101B-9397-08002B2CF9AE}" pid="8" name="DDocLastModDate">
    <vt:lpwstr>12/15/2014 4:30:47 PM</vt:lpwstr>
  </property>
  <property fmtid="{D5CDD505-2E9C-101B-9397-08002B2CF9AE}" pid="9" name="ItemRetentionFormula">
    <vt:lpwstr>&lt;formula id="DuPont.Collab.Policies.GlobalPolicy" /&gt;</vt:lpwstr>
  </property>
  <property fmtid="{D5CDD505-2E9C-101B-9397-08002B2CF9AE}" pid="10" name="_dlc_policyId">
    <vt:lpwstr>0x0101|2132935403</vt:lpwstr>
  </property>
  <property fmtid="{D5CDD505-2E9C-101B-9397-08002B2CF9AE}" pid="11" name="_dlc_DocId">
    <vt:lpwstr>YJYQ43C3YZ6S-26-119</vt:lpwstr>
  </property>
  <property fmtid="{D5CDD505-2E9C-101B-9397-08002B2CF9AE}" pid="12" name="_dlc_DocIdItemGuid">
    <vt:lpwstr>2d433d63-068b-447e-a7b0-4b68936bd3cf</vt:lpwstr>
  </property>
  <property fmtid="{D5CDD505-2E9C-101B-9397-08002B2CF9AE}" pid="13" name="_dlc_DocIdUrl">
    <vt:lpwstr>https://portalqaop.dupont.com/sites/dko_FP_Disp/_layouts/15/DocIdRedir.aspx?ID=YJYQ43C3YZ6S-26-119, YJYQ43C3YZ6S-26-119</vt:lpwstr>
  </property>
  <property fmtid="{D5CDD505-2E9C-101B-9397-08002B2CF9AE}" pid="14" name="RCSExpiration">
    <vt:lpwstr>7;#Until Obsolete|358d6daf-9e2d-493e-ad7b-2c74ba9ae868</vt:lpwstr>
  </property>
  <property fmtid="{D5CDD505-2E9C-101B-9397-08002B2CF9AE}" pid="15" name="DISO">
    <vt:lpwstr>CONFIDENTIAL</vt:lpwstr>
  </property>
  <property fmtid="{D5CDD505-2E9C-101B-9397-08002B2CF9AE}" pid="16" name="OI$ORIGINAL_DOC_ID">
    <vt:lpwstr>61080</vt:lpwstr>
  </property>
  <property fmtid="{D5CDD505-2E9C-101B-9397-08002B2CF9AE}" pid="17" name="OI$DOCKEY">
    <vt:lpwstr>ETQ$APPLICATION_NAME=DOCWORK&amp;ETQ$FORM_NAME=DOCWORK_DOCUMENT&amp;ETQ$KEY_NAME=DOCWORK_ID&amp;ETQ$KEY_VALUE=61080</vt:lpwstr>
  </property>
  <property fmtid="{D5CDD505-2E9C-101B-9397-08002B2CF9AE}" pid="18" name="Document History~1">
    <vt:lpwstr/>
  </property>
  <property fmtid="{D5CDD505-2E9C-101B-9397-08002B2CF9AE}" pid="19" name="display_urn:schemas-microsoft-com:office:office#Editor">
    <vt:lpwstr>BATTON, SHELLY</vt:lpwstr>
  </property>
  <property fmtid="{D5CDD505-2E9C-101B-9397-08002B2CF9AE}" pid="20" name="display_urn:schemas-microsoft-com:office:office#DOCWORK_ORIGINATOR">
    <vt:lpwstr>Keerthy, Kumaran</vt:lpwstr>
  </property>
  <property fmtid="{D5CDD505-2E9C-101B-9397-08002B2CF9AE}" pid="21" name="display_urn:schemas-microsoft-com:office:office#ETQ_x0024_APPROVERS">
    <vt:lpwstr>BATTON, SHELLY</vt:lpwstr>
  </property>
  <property fmtid="{D5CDD505-2E9C-101B-9397-08002B2CF9AE}" pid="22" name="display_urn:schemas-microsoft-com:office:office#Author">
    <vt:lpwstr>Keerthy, Kumaran</vt:lpwstr>
  </property>
  <property fmtid="{D5CDD505-2E9C-101B-9397-08002B2CF9AE}" pid="23" name="ContentTypeId">
    <vt:lpwstr>0x01010041F890626B0F3E439A7AEEB8DF499E10</vt:lpwstr>
  </property>
</Properties>
</file>